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F3F68" w14:textId="77777777" w:rsidR="002815D9" w:rsidRPr="00D358D3" w:rsidRDefault="002815D9" w:rsidP="00563A09">
      <w:pPr>
        <w:ind w:right="-1185"/>
        <w:jc w:val="both"/>
        <w:rPr>
          <w:b/>
          <w:sz w:val="28"/>
          <w:szCs w:val="28"/>
        </w:rPr>
      </w:pPr>
      <w:r w:rsidRPr="00D358D3">
        <w:rPr>
          <w:b/>
          <w:bCs/>
          <w:sz w:val="36"/>
          <w:szCs w:val="36"/>
        </w:rPr>
        <w:t>B/C10</w:t>
      </w:r>
      <w:r w:rsidRPr="00D358D3">
        <w:rPr>
          <w:sz w:val="28"/>
          <w:szCs w:val="28"/>
        </w:rPr>
        <w:t xml:space="preserve"> – </w:t>
      </w:r>
      <w:r w:rsidRPr="00D358D3">
        <w:rPr>
          <w:b/>
          <w:bCs/>
          <w:sz w:val="28"/>
          <w:szCs w:val="28"/>
        </w:rPr>
        <w:t>Regulations for reporting SHIP data in TDCF</w:t>
      </w:r>
    </w:p>
    <w:p w14:paraId="0490717F" w14:textId="77777777" w:rsidR="002815D9" w:rsidRPr="00D358D3" w:rsidRDefault="002815D9">
      <w:pPr>
        <w:rPr>
          <w:sz w:val="24"/>
          <w:szCs w:val="24"/>
        </w:rPr>
      </w:pPr>
    </w:p>
    <w:p w14:paraId="345EBA3A" w14:textId="77777777" w:rsidR="00066E93" w:rsidRPr="00D358D3" w:rsidRDefault="00066E93">
      <w:pPr>
        <w:rPr>
          <w:sz w:val="24"/>
          <w:szCs w:val="24"/>
        </w:rPr>
      </w:pPr>
    </w:p>
    <w:p w14:paraId="311B198A" w14:textId="77777777" w:rsidR="002815D9" w:rsidRPr="00D358D3" w:rsidRDefault="002815D9" w:rsidP="00563A09">
      <w:pPr>
        <w:spacing w:after="120"/>
        <w:ind w:left="1514" w:hanging="1514"/>
        <w:jc w:val="both"/>
        <w:rPr>
          <w:b/>
          <w:sz w:val="24"/>
          <w:szCs w:val="24"/>
        </w:rPr>
      </w:pPr>
      <w:r w:rsidRPr="00D358D3">
        <w:rPr>
          <w:b/>
          <w:snapToGrid w:val="0"/>
          <w:sz w:val="24"/>
          <w:szCs w:val="24"/>
        </w:rPr>
        <w:t>TM</w:t>
      </w:r>
      <w:r w:rsidR="00FC0F04" w:rsidRPr="00D358D3">
        <w:rPr>
          <w:b/>
          <w:snapToGrid w:val="0"/>
        </w:rPr>
        <w:t> </w:t>
      </w:r>
      <w:r w:rsidRPr="00D358D3">
        <w:rPr>
          <w:b/>
          <w:snapToGrid w:val="0"/>
          <w:sz w:val="24"/>
          <w:szCs w:val="24"/>
        </w:rPr>
        <w:t xml:space="preserve">308009 </w:t>
      </w:r>
      <w:r w:rsidR="00C40B7D" w:rsidRPr="00D358D3">
        <w:rPr>
          <w:sz w:val="24"/>
          <w:szCs w:val="24"/>
        </w:rPr>
        <w:t>–</w:t>
      </w:r>
      <w:r w:rsidRPr="00D358D3">
        <w:rPr>
          <w:b/>
          <w:snapToGrid w:val="0"/>
          <w:sz w:val="24"/>
          <w:szCs w:val="24"/>
        </w:rPr>
        <w:t xml:space="preserve"> </w:t>
      </w:r>
      <w:r w:rsidRPr="00D358D3">
        <w:rPr>
          <w:b/>
          <w:sz w:val="24"/>
          <w:szCs w:val="24"/>
        </w:rPr>
        <w:t>BUFR template for synoptic reports from sea stations suitable for SHIP data</w:t>
      </w:r>
    </w:p>
    <w:tbl>
      <w:tblPr>
        <w:tblW w:w="9790" w:type="dxa"/>
        <w:tblLayout w:type="fixed"/>
        <w:tblCellMar>
          <w:left w:w="70" w:type="dxa"/>
          <w:right w:w="70" w:type="dxa"/>
        </w:tblCellMar>
        <w:tblLook w:val="0000" w:firstRow="0" w:lastRow="0" w:firstColumn="0" w:lastColumn="0" w:noHBand="0" w:noVBand="0"/>
      </w:tblPr>
      <w:tblGrid>
        <w:gridCol w:w="1072"/>
        <w:gridCol w:w="1072"/>
        <w:gridCol w:w="7646"/>
      </w:tblGrid>
      <w:tr w:rsidR="002815D9" w:rsidRPr="00D358D3" w14:paraId="5F72CC50" w14:textId="77777777" w:rsidTr="005D1FCE">
        <w:tc>
          <w:tcPr>
            <w:tcW w:w="1063" w:type="dxa"/>
            <w:tcBorders>
              <w:top w:val="single" w:sz="4" w:space="0" w:color="auto"/>
              <w:left w:val="single" w:sz="4" w:space="0" w:color="auto"/>
              <w:bottom w:val="single" w:sz="4" w:space="0" w:color="auto"/>
              <w:right w:val="single" w:sz="4" w:space="0" w:color="auto"/>
            </w:tcBorders>
          </w:tcPr>
          <w:p w14:paraId="77AF8E22" w14:textId="77777777" w:rsidR="002815D9" w:rsidRPr="00696D78" w:rsidRDefault="002815D9">
            <w:pPr>
              <w:spacing w:before="120" w:after="120"/>
              <w:jc w:val="center"/>
              <w:rPr>
                <w:b/>
              </w:rPr>
            </w:pPr>
          </w:p>
        </w:tc>
        <w:tc>
          <w:tcPr>
            <w:tcW w:w="1063" w:type="dxa"/>
            <w:tcBorders>
              <w:top w:val="single" w:sz="4" w:space="0" w:color="auto"/>
              <w:left w:val="single" w:sz="4" w:space="0" w:color="auto"/>
              <w:bottom w:val="single" w:sz="4" w:space="0" w:color="auto"/>
              <w:right w:val="single" w:sz="4" w:space="0" w:color="auto"/>
            </w:tcBorders>
          </w:tcPr>
          <w:p w14:paraId="24ECA7BD" w14:textId="77777777" w:rsidR="002815D9" w:rsidRPr="00696D78" w:rsidRDefault="002815D9">
            <w:pPr>
              <w:jc w:val="center"/>
              <w:rPr>
                <w:bCs/>
              </w:rPr>
            </w:pPr>
          </w:p>
        </w:tc>
        <w:tc>
          <w:tcPr>
            <w:tcW w:w="7583" w:type="dxa"/>
            <w:tcBorders>
              <w:top w:val="single" w:sz="4" w:space="0" w:color="auto"/>
              <w:left w:val="single" w:sz="4" w:space="0" w:color="auto"/>
              <w:bottom w:val="single" w:sz="4" w:space="0" w:color="auto"/>
              <w:right w:val="single" w:sz="4" w:space="0" w:color="auto"/>
            </w:tcBorders>
            <w:vAlign w:val="center"/>
          </w:tcPr>
          <w:p w14:paraId="25EBBB07" w14:textId="52E3AB90" w:rsidR="002815D9" w:rsidRPr="00D358D3" w:rsidRDefault="002815D9" w:rsidP="00FC2ED8">
            <w:pPr>
              <w:rPr>
                <w:bCs/>
              </w:rPr>
            </w:pPr>
            <w:r w:rsidRPr="00D358D3">
              <w:rPr>
                <w:b/>
              </w:rPr>
              <w:t xml:space="preserve">Sequence for representation of synoptic reports from a sea station suitable for </w:t>
            </w:r>
            <w:r w:rsidR="00D709E6">
              <w:rPr>
                <w:b/>
              </w:rPr>
              <w:t xml:space="preserve">SHIP </w:t>
            </w:r>
            <w:r w:rsidRPr="00D358D3">
              <w:rPr>
                <w:b/>
                <w:bCs/>
                <w:szCs w:val="19"/>
                <w:lang w:val="nb-NO"/>
              </w:rPr>
              <w:t>data</w:t>
            </w:r>
          </w:p>
        </w:tc>
      </w:tr>
      <w:tr w:rsidR="002815D9" w:rsidRPr="00D358D3" w14:paraId="2C29260F" w14:textId="77777777" w:rsidTr="005D1FCE">
        <w:tc>
          <w:tcPr>
            <w:tcW w:w="1063" w:type="dxa"/>
            <w:tcBorders>
              <w:top w:val="single" w:sz="4" w:space="0" w:color="auto"/>
              <w:left w:val="single" w:sz="4" w:space="0" w:color="auto"/>
              <w:bottom w:val="single" w:sz="4" w:space="0" w:color="auto"/>
              <w:right w:val="single" w:sz="4" w:space="0" w:color="auto"/>
            </w:tcBorders>
          </w:tcPr>
          <w:p w14:paraId="521511EC" w14:textId="77777777" w:rsidR="002815D9" w:rsidRPr="00D358D3" w:rsidRDefault="002330B7">
            <w:pPr>
              <w:jc w:val="center"/>
              <w:rPr>
                <w:bCs/>
              </w:rPr>
            </w:pPr>
            <w:r w:rsidRPr="00D358D3">
              <w:rPr>
                <w:b/>
              </w:rPr>
              <w:t>3 08 009</w:t>
            </w:r>
          </w:p>
        </w:tc>
        <w:tc>
          <w:tcPr>
            <w:tcW w:w="1063" w:type="dxa"/>
            <w:tcBorders>
              <w:top w:val="single" w:sz="4" w:space="0" w:color="auto"/>
              <w:left w:val="single" w:sz="4" w:space="0" w:color="auto"/>
              <w:bottom w:val="single" w:sz="4" w:space="0" w:color="auto"/>
              <w:right w:val="single" w:sz="4" w:space="0" w:color="auto"/>
            </w:tcBorders>
          </w:tcPr>
          <w:p w14:paraId="0D5D640D" w14:textId="77777777" w:rsidR="002815D9" w:rsidRPr="00D358D3" w:rsidRDefault="002815D9">
            <w:pPr>
              <w:jc w:val="center"/>
              <w:rPr>
                <w:bCs/>
              </w:rPr>
            </w:pPr>
            <w:r w:rsidRPr="00D358D3">
              <w:rPr>
                <w:bCs/>
              </w:rPr>
              <w:t>3 01 093</w:t>
            </w:r>
          </w:p>
        </w:tc>
        <w:tc>
          <w:tcPr>
            <w:tcW w:w="7583" w:type="dxa"/>
            <w:tcBorders>
              <w:top w:val="single" w:sz="4" w:space="0" w:color="auto"/>
              <w:left w:val="single" w:sz="4" w:space="0" w:color="auto"/>
              <w:bottom w:val="single" w:sz="4" w:space="0" w:color="auto"/>
              <w:right w:val="single" w:sz="4" w:space="0" w:color="auto"/>
            </w:tcBorders>
          </w:tcPr>
          <w:p w14:paraId="52D40DFB" w14:textId="77777777" w:rsidR="002815D9" w:rsidRPr="00D358D3" w:rsidRDefault="002815D9">
            <w:pPr>
              <w:rPr>
                <w:bCs/>
              </w:rPr>
            </w:pPr>
            <w:r w:rsidRPr="00D358D3">
              <w:rPr>
                <w:bCs/>
              </w:rPr>
              <w:t>Ship identification,</w:t>
            </w:r>
            <w:r w:rsidRPr="00D358D3">
              <w:rPr>
                <w:b/>
              </w:rPr>
              <w:t xml:space="preserve"> </w:t>
            </w:r>
            <w:r w:rsidRPr="00D358D3">
              <w:rPr>
                <w:bCs/>
              </w:rPr>
              <w:t>movement, date/time, horizontal and vertical coordinates</w:t>
            </w:r>
          </w:p>
        </w:tc>
      </w:tr>
      <w:tr w:rsidR="002815D9" w:rsidRPr="00D358D3" w14:paraId="62770985" w14:textId="77777777" w:rsidTr="005D1FCE">
        <w:tc>
          <w:tcPr>
            <w:tcW w:w="1063" w:type="dxa"/>
            <w:tcBorders>
              <w:top w:val="single" w:sz="4" w:space="0" w:color="auto"/>
              <w:left w:val="single" w:sz="4" w:space="0" w:color="auto"/>
              <w:bottom w:val="single" w:sz="4" w:space="0" w:color="auto"/>
              <w:right w:val="single" w:sz="4" w:space="0" w:color="auto"/>
            </w:tcBorders>
          </w:tcPr>
          <w:p w14:paraId="41A5D90D" w14:textId="77777777" w:rsidR="002815D9" w:rsidRPr="00696D78" w:rsidRDefault="002815D9">
            <w:pPr>
              <w:tabs>
                <w:tab w:val="left" w:pos="3119"/>
              </w:tabs>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284AC21" w14:textId="77777777" w:rsidR="002815D9" w:rsidRPr="00D358D3" w:rsidRDefault="002815D9">
            <w:pPr>
              <w:tabs>
                <w:tab w:val="left" w:pos="3119"/>
              </w:tabs>
              <w:jc w:val="center"/>
              <w:rPr>
                <w:bCs/>
              </w:rPr>
            </w:pPr>
            <w:r w:rsidRPr="00D358D3">
              <w:rPr>
                <w:bCs/>
              </w:rPr>
              <w:t>3 02 001</w:t>
            </w:r>
          </w:p>
        </w:tc>
        <w:tc>
          <w:tcPr>
            <w:tcW w:w="7583" w:type="dxa"/>
            <w:tcBorders>
              <w:top w:val="single" w:sz="4" w:space="0" w:color="auto"/>
              <w:left w:val="single" w:sz="4" w:space="0" w:color="auto"/>
              <w:bottom w:val="single" w:sz="4" w:space="0" w:color="auto"/>
              <w:right w:val="single" w:sz="4" w:space="0" w:color="auto"/>
            </w:tcBorders>
          </w:tcPr>
          <w:p w14:paraId="06CC30C1" w14:textId="1C30A97E" w:rsidR="002815D9" w:rsidRPr="00D358D3" w:rsidRDefault="002815D9" w:rsidP="004A4DE3">
            <w:pPr>
              <w:tabs>
                <w:tab w:val="left" w:pos="3119"/>
              </w:tabs>
              <w:rPr>
                <w:bCs/>
              </w:rPr>
            </w:pPr>
            <w:r w:rsidRPr="00D358D3">
              <w:rPr>
                <w:bCs/>
              </w:rPr>
              <w:t xml:space="preserve">Pressure </w:t>
            </w:r>
            <w:r w:rsidR="004A4DE3" w:rsidRPr="00D358D3">
              <w:rPr>
                <w:bCs/>
              </w:rPr>
              <w:t>and 3-hour pressure change</w:t>
            </w:r>
          </w:p>
        </w:tc>
      </w:tr>
      <w:tr w:rsidR="002815D9" w:rsidRPr="00D358D3" w14:paraId="3849A516" w14:textId="77777777" w:rsidTr="005D1FCE">
        <w:tc>
          <w:tcPr>
            <w:tcW w:w="1063" w:type="dxa"/>
            <w:tcBorders>
              <w:top w:val="single" w:sz="4" w:space="0" w:color="auto"/>
              <w:left w:val="single" w:sz="4" w:space="0" w:color="auto"/>
              <w:bottom w:val="single" w:sz="4" w:space="0" w:color="auto"/>
              <w:right w:val="single" w:sz="4" w:space="0" w:color="auto"/>
            </w:tcBorders>
          </w:tcPr>
          <w:p w14:paraId="0BB51002" w14:textId="77777777" w:rsidR="002815D9" w:rsidRPr="00696D78" w:rsidRDefault="002815D9">
            <w:pPr>
              <w:tabs>
                <w:tab w:val="left" w:pos="3119"/>
              </w:tabs>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3C33C44A" w14:textId="77777777" w:rsidR="002815D9" w:rsidRPr="00D358D3" w:rsidRDefault="002815D9">
            <w:pPr>
              <w:tabs>
                <w:tab w:val="left" w:pos="3119"/>
              </w:tabs>
              <w:jc w:val="center"/>
              <w:rPr>
                <w:bCs/>
              </w:rPr>
            </w:pPr>
            <w:r w:rsidRPr="00D358D3">
              <w:rPr>
                <w:bCs/>
              </w:rPr>
              <w:t>3 02 054</w:t>
            </w:r>
          </w:p>
        </w:tc>
        <w:tc>
          <w:tcPr>
            <w:tcW w:w="7583" w:type="dxa"/>
            <w:tcBorders>
              <w:top w:val="single" w:sz="4" w:space="0" w:color="auto"/>
              <w:left w:val="single" w:sz="4" w:space="0" w:color="auto"/>
              <w:bottom w:val="single" w:sz="4" w:space="0" w:color="auto"/>
              <w:right w:val="single" w:sz="4" w:space="0" w:color="auto"/>
            </w:tcBorders>
          </w:tcPr>
          <w:p w14:paraId="28FE2121" w14:textId="055488A7" w:rsidR="002815D9" w:rsidRPr="00696D78" w:rsidRDefault="00D732EC" w:rsidP="00D732EC">
            <w:pPr>
              <w:tabs>
                <w:tab w:val="left" w:pos="2127"/>
                <w:tab w:val="left" w:pos="3119"/>
              </w:tabs>
              <w:ind w:left="2127" w:hanging="2127"/>
              <w:rPr>
                <w:bCs/>
              </w:rPr>
            </w:pPr>
            <w:r w:rsidRPr="00D358D3">
              <w:rPr>
                <w:bCs/>
              </w:rPr>
              <w:t xml:space="preserve">Ship </w:t>
            </w:r>
            <w:r w:rsidR="002815D9" w:rsidRPr="00D358D3">
              <w:rPr>
                <w:bCs/>
              </w:rPr>
              <w:t>“instantaneous” data</w:t>
            </w:r>
          </w:p>
        </w:tc>
      </w:tr>
      <w:tr w:rsidR="002815D9" w:rsidRPr="00D358D3" w14:paraId="4F2D44C4" w14:textId="77777777" w:rsidTr="005D1FCE">
        <w:tc>
          <w:tcPr>
            <w:tcW w:w="1063" w:type="dxa"/>
            <w:tcBorders>
              <w:top w:val="single" w:sz="4" w:space="0" w:color="auto"/>
              <w:left w:val="single" w:sz="4" w:space="0" w:color="auto"/>
              <w:bottom w:val="single" w:sz="4" w:space="0" w:color="auto"/>
              <w:right w:val="single" w:sz="4" w:space="0" w:color="auto"/>
            </w:tcBorders>
          </w:tcPr>
          <w:p w14:paraId="7C4F1C5F" w14:textId="77777777" w:rsidR="002815D9" w:rsidRPr="00696D78" w:rsidRDefault="002815D9">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0200717C" w14:textId="77777777" w:rsidR="002815D9" w:rsidRPr="00D358D3" w:rsidRDefault="002815D9">
            <w:pPr>
              <w:jc w:val="center"/>
              <w:rPr>
                <w:bCs/>
              </w:rPr>
            </w:pPr>
            <w:r w:rsidRPr="00D358D3">
              <w:rPr>
                <w:bCs/>
              </w:rPr>
              <w:t>0 08 002</w:t>
            </w:r>
          </w:p>
        </w:tc>
        <w:tc>
          <w:tcPr>
            <w:tcW w:w="7583" w:type="dxa"/>
            <w:tcBorders>
              <w:top w:val="single" w:sz="4" w:space="0" w:color="auto"/>
              <w:left w:val="single" w:sz="4" w:space="0" w:color="auto"/>
              <w:bottom w:val="single" w:sz="4" w:space="0" w:color="auto"/>
              <w:right w:val="single" w:sz="4" w:space="0" w:color="auto"/>
            </w:tcBorders>
          </w:tcPr>
          <w:p w14:paraId="660E5705" w14:textId="07F51A27" w:rsidR="002815D9" w:rsidRPr="00D358D3" w:rsidRDefault="002815D9">
            <w:pPr>
              <w:rPr>
                <w:bCs/>
              </w:rPr>
            </w:pPr>
            <w:r w:rsidRPr="00D358D3">
              <w:rPr>
                <w:bCs/>
              </w:rPr>
              <w:t>Vertical significance</w:t>
            </w:r>
            <w:r w:rsidR="00814EC8" w:rsidRPr="00D358D3">
              <w:rPr>
                <w:bCs/>
              </w:rPr>
              <w:t xml:space="preserve"> (surface observations)</w:t>
            </w:r>
          </w:p>
        </w:tc>
      </w:tr>
      <w:tr w:rsidR="002815D9" w:rsidRPr="00D358D3" w14:paraId="2304F271" w14:textId="77777777" w:rsidTr="005D1FCE">
        <w:tc>
          <w:tcPr>
            <w:tcW w:w="1063" w:type="dxa"/>
            <w:tcBorders>
              <w:top w:val="single" w:sz="4" w:space="0" w:color="auto"/>
              <w:left w:val="single" w:sz="4" w:space="0" w:color="auto"/>
              <w:bottom w:val="single" w:sz="4" w:space="0" w:color="auto"/>
              <w:right w:val="single" w:sz="4" w:space="0" w:color="auto"/>
            </w:tcBorders>
          </w:tcPr>
          <w:p w14:paraId="16B3FDE7" w14:textId="77777777" w:rsidR="002815D9" w:rsidRPr="00696D78" w:rsidRDefault="002815D9">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2205393" w14:textId="77777777" w:rsidR="002815D9" w:rsidRPr="00D358D3" w:rsidRDefault="002815D9">
            <w:pPr>
              <w:jc w:val="center"/>
              <w:rPr>
                <w:bCs/>
              </w:rPr>
            </w:pPr>
            <w:r w:rsidRPr="00D358D3">
              <w:rPr>
                <w:bCs/>
              </w:rPr>
              <w:t>3 02 055</w:t>
            </w:r>
          </w:p>
        </w:tc>
        <w:tc>
          <w:tcPr>
            <w:tcW w:w="7583" w:type="dxa"/>
            <w:tcBorders>
              <w:top w:val="single" w:sz="4" w:space="0" w:color="auto"/>
              <w:left w:val="single" w:sz="4" w:space="0" w:color="auto"/>
              <w:bottom w:val="single" w:sz="4" w:space="0" w:color="auto"/>
              <w:right w:val="single" w:sz="4" w:space="0" w:color="auto"/>
            </w:tcBorders>
          </w:tcPr>
          <w:p w14:paraId="7D32DAE8" w14:textId="77777777" w:rsidR="002815D9" w:rsidRPr="00D358D3" w:rsidRDefault="002815D9">
            <w:pPr>
              <w:rPr>
                <w:bCs/>
              </w:rPr>
            </w:pPr>
            <w:r w:rsidRPr="00D358D3">
              <w:rPr>
                <w:bCs/>
              </w:rPr>
              <w:t>Icing and ice</w:t>
            </w:r>
          </w:p>
        </w:tc>
      </w:tr>
      <w:tr w:rsidR="002815D9" w:rsidRPr="00D358D3" w14:paraId="016C5037" w14:textId="77777777" w:rsidTr="005D1FCE">
        <w:tc>
          <w:tcPr>
            <w:tcW w:w="1063" w:type="dxa"/>
            <w:tcBorders>
              <w:top w:val="single" w:sz="4" w:space="0" w:color="auto"/>
              <w:left w:val="single" w:sz="4" w:space="0" w:color="auto"/>
              <w:bottom w:val="single" w:sz="4" w:space="0" w:color="auto"/>
              <w:right w:val="single" w:sz="4" w:space="0" w:color="auto"/>
            </w:tcBorders>
          </w:tcPr>
          <w:p w14:paraId="0FD58BC8" w14:textId="77777777" w:rsidR="002815D9" w:rsidRPr="00696D78" w:rsidRDefault="002815D9">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0E602A03" w14:textId="77777777" w:rsidR="002815D9" w:rsidRPr="00D358D3" w:rsidRDefault="002815D9">
            <w:pPr>
              <w:jc w:val="center"/>
              <w:rPr>
                <w:bCs/>
              </w:rPr>
            </w:pPr>
            <w:r w:rsidRPr="00D358D3">
              <w:rPr>
                <w:bCs/>
              </w:rPr>
              <w:t>3 02 057</w:t>
            </w:r>
          </w:p>
        </w:tc>
        <w:tc>
          <w:tcPr>
            <w:tcW w:w="7583" w:type="dxa"/>
            <w:tcBorders>
              <w:top w:val="single" w:sz="4" w:space="0" w:color="auto"/>
              <w:left w:val="single" w:sz="4" w:space="0" w:color="auto"/>
              <w:bottom w:val="single" w:sz="4" w:space="0" w:color="auto"/>
              <w:right w:val="single" w:sz="4" w:space="0" w:color="auto"/>
            </w:tcBorders>
          </w:tcPr>
          <w:p w14:paraId="1A386AF7" w14:textId="170B1316" w:rsidR="002815D9" w:rsidRPr="00696D78" w:rsidRDefault="00D732EC" w:rsidP="00D732EC">
            <w:pPr>
              <w:tabs>
                <w:tab w:val="left" w:pos="2127"/>
              </w:tabs>
              <w:ind w:left="2127" w:hanging="2127"/>
              <w:rPr>
                <w:bCs/>
              </w:rPr>
            </w:pPr>
            <w:r w:rsidRPr="00D358D3">
              <w:rPr>
                <w:bCs/>
              </w:rPr>
              <w:t xml:space="preserve">Ship </w:t>
            </w:r>
            <w:r w:rsidR="002815D9" w:rsidRPr="00D358D3">
              <w:rPr>
                <w:bCs/>
              </w:rPr>
              <w:t>marine data</w:t>
            </w:r>
          </w:p>
        </w:tc>
      </w:tr>
      <w:tr w:rsidR="002815D9" w:rsidRPr="00D358D3" w14:paraId="026ED870" w14:textId="77777777" w:rsidTr="005D1FCE">
        <w:tc>
          <w:tcPr>
            <w:tcW w:w="1063" w:type="dxa"/>
            <w:tcBorders>
              <w:top w:val="single" w:sz="4" w:space="0" w:color="auto"/>
              <w:left w:val="single" w:sz="4" w:space="0" w:color="auto"/>
              <w:bottom w:val="single" w:sz="4" w:space="0" w:color="auto"/>
              <w:right w:val="single" w:sz="4" w:space="0" w:color="auto"/>
            </w:tcBorders>
          </w:tcPr>
          <w:p w14:paraId="334DF039" w14:textId="77777777" w:rsidR="002815D9" w:rsidRPr="00696D78" w:rsidRDefault="002815D9">
            <w:pPr>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500594EC" w14:textId="77777777" w:rsidR="002815D9" w:rsidRPr="00D358D3" w:rsidRDefault="002815D9">
            <w:pPr>
              <w:jc w:val="center"/>
              <w:rPr>
                <w:bCs/>
              </w:rPr>
            </w:pPr>
            <w:r w:rsidRPr="00D358D3">
              <w:rPr>
                <w:bCs/>
              </w:rPr>
              <w:t>3 02 060</w:t>
            </w:r>
          </w:p>
        </w:tc>
        <w:tc>
          <w:tcPr>
            <w:tcW w:w="7583" w:type="dxa"/>
            <w:tcBorders>
              <w:top w:val="single" w:sz="4" w:space="0" w:color="auto"/>
              <w:left w:val="single" w:sz="4" w:space="0" w:color="auto"/>
              <w:bottom w:val="single" w:sz="4" w:space="0" w:color="auto"/>
              <w:right w:val="single" w:sz="4" w:space="0" w:color="auto"/>
            </w:tcBorders>
          </w:tcPr>
          <w:p w14:paraId="012EFB64" w14:textId="1EE7F11C" w:rsidR="002815D9" w:rsidRPr="00696D78" w:rsidRDefault="00D732EC" w:rsidP="00D732EC">
            <w:pPr>
              <w:tabs>
                <w:tab w:val="left" w:pos="2127"/>
              </w:tabs>
              <w:ind w:left="2127" w:hanging="2127"/>
              <w:jc w:val="both"/>
              <w:rPr>
                <w:bCs/>
              </w:rPr>
            </w:pPr>
            <w:r w:rsidRPr="00D358D3">
              <w:rPr>
                <w:bCs/>
              </w:rPr>
              <w:t xml:space="preserve">Ship </w:t>
            </w:r>
            <w:r w:rsidR="002815D9" w:rsidRPr="00D358D3">
              <w:rPr>
                <w:bCs/>
              </w:rPr>
              <w:t>“period” data</w:t>
            </w:r>
          </w:p>
        </w:tc>
      </w:tr>
    </w:tbl>
    <w:p w14:paraId="71720180" w14:textId="77777777" w:rsidR="002815D9" w:rsidRPr="00D358D3" w:rsidRDefault="002815D9" w:rsidP="00563A09">
      <w:pPr>
        <w:ind w:right="-1185"/>
        <w:jc w:val="both"/>
        <w:rPr>
          <w:szCs w:val="19"/>
        </w:rPr>
      </w:pPr>
    </w:p>
    <w:p w14:paraId="3DB07569" w14:textId="77777777" w:rsidR="002815D9" w:rsidRPr="00D358D3" w:rsidRDefault="002815D9" w:rsidP="00563A09">
      <w:pPr>
        <w:spacing w:after="120"/>
        <w:ind w:right="-1185"/>
        <w:jc w:val="both"/>
        <w:rPr>
          <w:szCs w:val="19"/>
        </w:rPr>
      </w:pPr>
      <w:r w:rsidRPr="00D358D3">
        <w:rPr>
          <w:szCs w:val="19"/>
        </w:rPr>
        <w:t>This BUFR template for synoptic reports from sea stations further expands as follows:</w:t>
      </w:r>
    </w:p>
    <w:p w14:paraId="6328F360" w14:textId="77777777" w:rsidR="00E3017A" w:rsidRPr="00D358D3" w:rsidRDefault="00E3017A"/>
    <w:p w14:paraId="49E94A05" w14:textId="7268490F" w:rsidR="002815D9" w:rsidRPr="00D358D3" w:rsidRDefault="002815D9"/>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0"/>
        <w:gridCol w:w="1120"/>
        <w:gridCol w:w="1104"/>
        <w:gridCol w:w="4895"/>
        <w:gridCol w:w="1621"/>
      </w:tblGrid>
      <w:tr w:rsidR="00E3017A" w:rsidRPr="00D358D3" w14:paraId="369F5AF3" w14:textId="77777777" w:rsidTr="001E1286">
        <w:trPr>
          <w:trHeight w:val="248"/>
          <w:tblHeader/>
        </w:trPr>
        <w:tc>
          <w:tcPr>
            <w:tcW w:w="1050" w:type="dxa"/>
            <w:tcBorders>
              <w:top w:val="nil"/>
              <w:left w:val="nil"/>
              <w:right w:val="nil"/>
            </w:tcBorders>
            <w:vAlign w:val="center"/>
          </w:tcPr>
          <w:p w14:paraId="54A0FA34" w14:textId="77777777" w:rsidR="00E3017A" w:rsidRPr="00696D78" w:rsidRDefault="00E3017A" w:rsidP="00563A09">
            <w:pPr>
              <w:tabs>
                <w:tab w:val="left" w:pos="3119"/>
              </w:tabs>
              <w:jc w:val="center"/>
              <w:rPr>
                <w:b/>
              </w:rPr>
            </w:pPr>
          </w:p>
        </w:tc>
        <w:tc>
          <w:tcPr>
            <w:tcW w:w="1120" w:type="dxa"/>
            <w:tcBorders>
              <w:top w:val="nil"/>
              <w:left w:val="nil"/>
              <w:right w:val="nil"/>
            </w:tcBorders>
            <w:vAlign w:val="center"/>
          </w:tcPr>
          <w:p w14:paraId="3EAB8B8F" w14:textId="77777777" w:rsidR="00E3017A" w:rsidRPr="00696D78" w:rsidRDefault="00E3017A" w:rsidP="00563A09">
            <w:pPr>
              <w:tabs>
                <w:tab w:val="left" w:pos="3119"/>
              </w:tabs>
              <w:jc w:val="center"/>
              <w:rPr>
                <w:b/>
              </w:rPr>
            </w:pPr>
          </w:p>
        </w:tc>
        <w:tc>
          <w:tcPr>
            <w:tcW w:w="1104" w:type="dxa"/>
            <w:tcBorders>
              <w:top w:val="nil"/>
              <w:left w:val="nil"/>
              <w:right w:val="nil"/>
            </w:tcBorders>
            <w:vAlign w:val="center"/>
          </w:tcPr>
          <w:p w14:paraId="5615D1A7" w14:textId="77777777" w:rsidR="00E3017A" w:rsidRPr="00696D78" w:rsidRDefault="00E3017A" w:rsidP="00563A09">
            <w:pPr>
              <w:tabs>
                <w:tab w:val="left" w:pos="3119"/>
              </w:tabs>
              <w:jc w:val="center"/>
              <w:rPr>
                <w:b/>
              </w:rPr>
            </w:pPr>
          </w:p>
        </w:tc>
        <w:tc>
          <w:tcPr>
            <w:tcW w:w="4895" w:type="dxa"/>
            <w:tcBorders>
              <w:top w:val="nil"/>
              <w:left w:val="nil"/>
            </w:tcBorders>
            <w:vAlign w:val="center"/>
          </w:tcPr>
          <w:p w14:paraId="1E18D24E" w14:textId="77777777" w:rsidR="00E3017A" w:rsidRPr="00696D78" w:rsidRDefault="00E3017A" w:rsidP="00563A09">
            <w:pPr>
              <w:tabs>
                <w:tab w:val="right" w:pos="4766"/>
              </w:tabs>
              <w:rPr>
                <w:i/>
              </w:rPr>
            </w:pPr>
          </w:p>
        </w:tc>
        <w:tc>
          <w:tcPr>
            <w:tcW w:w="1621" w:type="dxa"/>
            <w:vAlign w:val="center"/>
          </w:tcPr>
          <w:p w14:paraId="3948BD9F" w14:textId="728EF925" w:rsidR="00E3017A" w:rsidRPr="00D358D3" w:rsidRDefault="00E3017A" w:rsidP="00C35990">
            <w:pPr>
              <w:tabs>
                <w:tab w:val="left" w:pos="3119"/>
              </w:tabs>
              <w:jc w:val="center"/>
              <w:rPr>
                <w:rFonts w:eastAsiaTheme="minorEastAsia"/>
                <w:i/>
                <w:iCs/>
              </w:rPr>
            </w:pPr>
            <w:r w:rsidRPr="00D358D3">
              <w:t>Unit, scale</w:t>
            </w:r>
          </w:p>
        </w:tc>
      </w:tr>
      <w:tr w:rsidR="00E3017A" w:rsidRPr="00D358D3" w14:paraId="6D01FA06" w14:textId="77777777" w:rsidTr="005D1FCE">
        <w:tc>
          <w:tcPr>
            <w:tcW w:w="1050" w:type="dxa"/>
          </w:tcPr>
          <w:p w14:paraId="1A70DC1E" w14:textId="77777777" w:rsidR="00E3017A" w:rsidRPr="00696D78" w:rsidRDefault="00E3017A" w:rsidP="00563A09">
            <w:pPr>
              <w:tabs>
                <w:tab w:val="left" w:pos="3119"/>
              </w:tabs>
              <w:jc w:val="center"/>
              <w:rPr>
                <w:b/>
              </w:rPr>
            </w:pPr>
          </w:p>
        </w:tc>
        <w:tc>
          <w:tcPr>
            <w:tcW w:w="1120" w:type="dxa"/>
          </w:tcPr>
          <w:p w14:paraId="76B93B71" w14:textId="77777777" w:rsidR="00E3017A" w:rsidRPr="00696D78" w:rsidRDefault="00E3017A" w:rsidP="00563A09">
            <w:pPr>
              <w:tabs>
                <w:tab w:val="left" w:pos="3119"/>
              </w:tabs>
              <w:jc w:val="center"/>
              <w:rPr>
                <w:b/>
              </w:rPr>
            </w:pPr>
          </w:p>
        </w:tc>
        <w:tc>
          <w:tcPr>
            <w:tcW w:w="1104" w:type="dxa"/>
          </w:tcPr>
          <w:p w14:paraId="3B2A685E" w14:textId="77777777" w:rsidR="00E3017A" w:rsidRPr="00696D78" w:rsidRDefault="00E3017A" w:rsidP="00563A09">
            <w:pPr>
              <w:tabs>
                <w:tab w:val="left" w:pos="3119"/>
              </w:tabs>
              <w:jc w:val="center"/>
              <w:rPr>
                <w:b/>
              </w:rPr>
            </w:pPr>
          </w:p>
        </w:tc>
        <w:tc>
          <w:tcPr>
            <w:tcW w:w="4895" w:type="dxa"/>
          </w:tcPr>
          <w:p w14:paraId="64F2C3F9" w14:textId="71F8E465" w:rsidR="00E3017A" w:rsidRPr="00D358D3" w:rsidRDefault="00E3017A" w:rsidP="00563A09">
            <w:pPr>
              <w:tabs>
                <w:tab w:val="right" w:pos="4766"/>
              </w:tabs>
              <w:rPr>
                <w:i/>
              </w:rPr>
            </w:pPr>
            <w:r w:rsidRPr="00D358D3">
              <w:rPr>
                <w:b/>
              </w:rPr>
              <w:t>Ship identification, movement, date/time, horizontal and vertical coordinates</w:t>
            </w:r>
          </w:p>
        </w:tc>
        <w:tc>
          <w:tcPr>
            <w:tcW w:w="1621" w:type="dxa"/>
          </w:tcPr>
          <w:p w14:paraId="505521E4" w14:textId="77777777" w:rsidR="00E3017A" w:rsidRPr="00696D78" w:rsidRDefault="00E3017A">
            <w:pPr>
              <w:tabs>
                <w:tab w:val="left" w:pos="3119"/>
              </w:tabs>
              <w:jc w:val="both"/>
            </w:pPr>
          </w:p>
        </w:tc>
      </w:tr>
      <w:tr w:rsidR="00E3017A" w:rsidRPr="00D358D3" w14:paraId="0D3EE265" w14:textId="77777777" w:rsidTr="005D1FCE">
        <w:tc>
          <w:tcPr>
            <w:tcW w:w="1050" w:type="dxa"/>
          </w:tcPr>
          <w:p w14:paraId="7FE19BFB" w14:textId="745EDC84" w:rsidR="00E3017A" w:rsidRPr="00D358D3" w:rsidRDefault="00E3017A" w:rsidP="00563A09">
            <w:pPr>
              <w:tabs>
                <w:tab w:val="left" w:pos="3119"/>
              </w:tabs>
              <w:jc w:val="center"/>
              <w:rPr>
                <w:b/>
              </w:rPr>
            </w:pPr>
            <w:r w:rsidRPr="00D358D3">
              <w:rPr>
                <w:b/>
              </w:rPr>
              <w:t>3 01 093</w:t>
            </w:r>
          </w:p>
        </w:tc>
        <w:tc>
          <w:tcPr>
            <w:tcW w:w="1120" w:type="dxa"/>
          </w:tcPr>
          <w:p w14:paraId="0D29EA4B" w14:textId="763EAE75" w:rsidR="00E3017A" w:rsidRPr="00D358D3" w:rsidRDefault="00E3017A" w:rsidP="00563A09">
            <w:pPr>
              <w:tabs>
                <w:tab w:val="left" w:pos="3119"/>
              </w:tabs>
              <w:jc w:val="center"/>
              <w:rPr>
                <w:b/>
              </w:rPr>
            </w:pPr>
            <w:r w:rsidRPr="00D358D3">
              <w:t>3 01 036</w:t>
            </w:r>
          </w:p>
        </w:tc>
        <w:tc>
          <w:tcPr>
            <w:tcW w:w="1104" w:type="dxa"/>
          </w:tcPr>
          <w:p w14:paraId="1C0DE756" w14:textId="5DB7BE1B" w:rsidR="00E3017A" w:rsidRPr="00D358D3" w:rsidRDefault="00E3017A" w:rsidP="00563A09">
            <w:pPr>
              <w:tabs>
                <w:tab w:val="left" w:pos="3119"/>
              </w:tabs>
              <w:jc w:val="center"/>
              <w:rPr>
                <w:b/>
              </w:rPr>
            </w:pPr>
            <w:r w:rsidRPr="00D358D3">
              <w:t>0 01 011</w:t>
            </w:r>
          </w:p>
        </w:tc>
        <w:tc>
          <w:tcPr>
            <w:tcW w:w="4895" w:type="dxa"/>
          </w:tcPr>
          <w:p w14:paraId="5C708889" w14:textId="6D04F888" w:rsidR="00E3017A" w:rsidRPr="00D358D3" w:rsidRDefault="00E3017A" w:rsidP="00563A09">
            <w:pPr>
              <w:tabs>
                <w:tab w:val="right" w:pos="4766"/>
              </w:tabs>
              <w:rPr>
                <w:i/>
              </w:rPr>
            </w:pPr>
            <w:r w:rsidRPr="00D358D3">
              <w:t>Ship or mobile land station identifier</w:t>
            </w:r>
            <w:r w:rsidRPr="00D358D3">
              <w:tab/>
              <w:t>D….D</w:t>
            </w:r>
          </w:p>
        </w:tc>
        <w:tc>
          <w:tcPr>
            <w:tcW w:w="1621" w:type="dxa"/>
          </w:tcPr>
          <w:p w14:paraId="6432D5BF" w14:textId="72BF7ABB" w:rsidR="00E3017A" w:rsidRPr="00696D78" w:rsidRDefault="00E3017A">
            <w:pPr>
              <w:tabs>
                <w:tab w:val="left" w:pos="2127"/>
                <w:tab w:val="left" w:pos="3119"/>
              </w:tabs>
              <w:ind w:left="2127" w:hanging="2127"/>
              <w:jc w:val="both"/>
            </w:pPr>
            <w:r w:rsidRPr="00D358D3">
              <w:t>CCITT IA5, 0</w:t>
            </w:r>
          </w:p>
        </w:tc>
      </w:tr>
      <w:tr w:rsidR="00E3017A" w:rsidRPr="00D358D3" w14:paraId="083D48C0" w14:textId="77777777" w:rsidTr="005D1FCE">
        <w:tc>
          <w:tcPr>
            <w:tcW w:w="1050" w:type="dxa"/>
          </w:tcPr>
          <w:p w14:paraId="408006A5" w14:textId="77777777" w:rsidR="00E3017A" w:rsidRPr="00696D78" w:rsidRDefault="00E3017A" w:rsidP="00563A09">
            <w:pPr>
              <w:tabs>
                <w:tab w:val="left" w:pos="3119"/>
              </w:tabs>
              <w:jc w:val="center"/>
              <w:rPr>
                <w:b/>
              </w:rPr>
            </w:pPr>
          </w:p>
        </w:tc>
        <w:tc>
          <w:tcPr>
            <w:tcW w:w="1120" w:type="dxa"/>
          </w:tcPr>
          <w:p w14:paraId="0A8BCC80" w14:textId="77777777" w:rsidR="00E3017A" w:rsidRPr="00696D78" w:rsidRDefault="00E3017A" w:rsidP="00563A09">
            <w:pPr>
              <w:tabs>
                <w:tab w:val="left" w:pos="3119"/>
              </w:tabs>
              <w:jc w:val="center"/>
              <w:rPr>
                <w:b/>
              </w:rPr>
            </w:pPr>
          </w:p>
        </w:tc>
        <w:tc>
          <w:tcPr>
            <w:tcW w:w="1104" w:type="dxa"/>
          </w:tcPr>
          <w:p w14:paraId="3030F4D6" w14:textId="36D4458E" w:rsidR="00E3017A" w:rsidRPr="00D358D3" w:rsidRDefault="00E3017A" w:rsidP="00563A09">
            <w:pPr>
              <w:tabs>
                <w:tab w:val="left" w:pos="3119"/>
              </w:tabs>
              <w:jc w:val="center"/>
              <w:rPr>
                <w:b/>
              </w:rPr>
            </w:pPr>
            <w:r w:rsidRPr="00D358D3">
              <w:t>0 01 012</w:t>
            </w:r>
          </w:p>
        </w:tc>
        <w:tc>
          <w:tcPr>
            <w:tcW w:w="4895" w:type="dxa"/>
          </w:tcPr>
          <w:p w14:paraId="612D8145" w14:textId="3CC874BB" w:rsidR="00E3017A" w:rsidRPr="00D358D3" w:rsidRDefault="00E3017A" w:rsidP="00A879B0">
            <w:pPr>
              <w:tabs>
                <w:tab w:val="right" w:pos="4766"/>
              </w:tabs>
              <w:rPr>
                <w:i/>
              </w:rPr>
            </w:pPr>
            <w:r w:rsidRPr="00D358D3">
              <w:t>Direction of motion of moving observing platform</w:t>
            </w:r>
            <w:r w:rsidR="00A879B0" w:rsidRPr="00D358D3">
              <w:t xml:space="preserve"> (see Note 1)</w:t>
            </w:r>
            <w:r w:rsidRPr="00D358D3">
              <w:tab/>
              <w:t>D</w:t>
            </w:r>
            <w:r w:rsidRPr="00D358D3">
              <w:rPr>
                <w:vertAlign w:val="subscript"/>
              </w:rPr>
              <w:t>s</w:t>
            </w:r>
          </w:p>
        </w:tc>
        <w:tc>
          <w:tcPr>
            <w:tcW w:w="1621" w:type="dxa"/>
          </w:tcPr>
          <w:p w14:paraId="29C51181" w14:textId="4488E257" w:rsidR="00E3017A" w:rsidRPr="00696D78" w:rsidRDefault="00E3017A" w:rsidP="001E1286">
            <w:pPr>
              <w:tabs>
                <w:tab w:val="left" w:pos="2127"/>
                <w:tab w:val="left" w:pos="3119"/>
              </w:tabs>
              <w:ind w:left="2127" w:hanging="2127"/>
            </w:pPr>
            <w:r w:rsidRPr="00D358D3">
              <w:t>Degree true, 0</w:t>
            </w:r>
          </w:p>
        </w:tc>
      </w:tr>
      <w:tr w:rsidR="00E3017A" w:rsidRPr="00D358D3" w14:paraId="455555BF" w14:textId="77777777" w:rsidTr="005D1FCE">
        <w:tc>
          <w:tcPr>
            <w:tcW w:w="1050" w:type="dxa"/>
          </w:tcPr>
          <w:p w14:paraId="321C9AC8" w14:textId="77777777" w:rsidR="00E3017A" w:rsidRPr="00696D78" w:rsidRDefault="00E3017A" w:rsidP="00563A09">
            <w:pPr>
              <w:tabs>
                <w:tab w:val="left" w:pos="3119"/>
              </w:tabs>
              <w:jc w:val="center"/>
              <w:rPr>
                <w:b/>
              </w:rPr>
            </w:pPr>
          </w:p>
        </w:tc>
        <w:tc>
          <w:tcPr>
            <w:tcW w:w="1120" w:type="dxa"/>
          </w:tcPr>
          <w:p w14:paraId="0E6ACADE" w14:textId="77777777" w:rsidR="00E3017A" w:rsidRPr="00696D78" w:rsidRDefault="00E3017A" w:rsidP="00563A09">
            <w:pPr>
              <w:tabs>
                <w:tab w:val="left" w:pos="3119"/>
              </w:tabs>
              <w:jc w:val="center"/>
              <w:rPr>
                <w:b/>
              </w:rPr>
            </w:pPr>
          </w:p>
        </w:tc>
        <w:tc>
          <w:tcPr>
            <w:tcW w:w="1104" w:type="dxa"/>
          </w:tcPr>
          <w:p w14:paraId="31F562D1" w14:textId="526003E3" w:rsidR="00E3017A" w:rsidRPr="00D358D3" w:rsidRDefault="00E3017A" w:rsidP="00563A09">
            <w:pPr>
              <w:tabs>
                <w:tab w:val="left" w:pos="3119"/>
              </w:tabs>
              <w:jc w:val="center"/>
              <w:rPr>
                <w:b/>
              </w:rPr>
            </w:pPr>
            <w:r w:rsidRPr="00D358D3">
              <w:t>0 01 013</w:t>
            </w:r>
          </w:p>
        </w:tc>
        <w:tc>
          <w:tcPr>
            <w:tcW w:w="4895" w:type="dxa"/>
          </w:tcPr>
          <w:p w14:paraId="2DDCC04C" w14:textId="4D8EEFD1" w:rsidR="00E3017A" w:rsidRPr="00D358D3" w:rsidRDefault="00E3017A" w:rsidP="00563A09">
            <w:pPr>
              <w:tabs>
                <w:tab w:val="right" w:pos="4766"/>
              </w:tabs>
              <w:rPr>
                <w:i/>
              </w:rPr>
            </w:pPr>
            <w:r w:rsidRPr="00D358D3">
              <w:t>Speed of motion of moving observing platform</w:t>
            </w:r>
            <w:r w:rsidR="00992D5D" w:rsidRPr="00D358D3">
              <w:br/>
            </w:r>
            <w:r w:rsidR="000137A1" w:rsidRPr="00D358D3">
              <w:t>(see Note 2</w:t>
            </w:r>
            <w:r w:rsidR="00992D5D" w:rsidRPr="00D358D3">
              <w:t>)</w:t>
            </w:r>
            <w:r w:rsidRPr="00D358D3">
              <w:rPr>
                <w:vertAlign w:val="superscript"/>
              </w:rPr>
              <w:tab/>
            </w:r>
            <w:r w:rsidRPr="00D358D3">
              <w:t>v</w:t>
            </w:r>
            <w:r w:rsidRPr="00D358D3">
              <w:rPr>
                <w:vertAlign w:val="subscript"/>
              </w:rPr>
              <w:t>s</w:t>
            </w:r>
          </w:p>
        </w:tc>
        <w:tc>
          <w:tcPr>
            <w:tcW w:w="1621" w:type="dxa"/>
          </w:tcPr>
          <w:p w14:paraId="08C9EB52" w14:textId="48A73044" w:rsidR="00E3017A" w:rsidRPr="00696D78" w:rsidRDefault="00E3017A">
            <w:pPr>
              <w:tabs>
                <w:tab w:val="left" w:pos="2127"/>
                <w:tab w:val="left" w:pos="3119"/>
              </w:tabs>
              <w:ind w:left="2127" w:hanging="2127"/>
              <w:jc w:val="both"/>
            </w:pPr>
            <w:r w:rsidRPr="00D358D3">
              <w:t>m s</w:t>
            </w:r>
            <w:r w:rsidRPr="00D358D3">
              <w:rPr>
                <w:vertAlign w:val="superscript"/>
              </w:rPr>
              <w:t>–1</w:t>
            </w:r>
            <w:r w:rsidRPr="00D358D3">
              <w:t>, 0</w:t>
            </w:r>
          </w:p>
        </w:tc>
      </w:tr>
      <w:tr w:rsidR="00E3017A" w:rsidRPr="00D358D3" w14:paraId="0C48E79E" w14:textId="77777777" w:rsidTr="005D1FCE">
        <w:tc>
          <w:tcPr>
            <w:tcW w:w="1050" w:type="dxa"/>
          </w:tcPr>
          <w:p w14:paraId="75C759A0" w14:textId="77777777" w:rsidR="00E3017A" w:rsidRPr="00696D78" w:rsidRDefault="00E3017A" w:rsidP="00563A09">
            <w:pPr>
              <w:tabs>
                <w:tab w:val="left" w:pos="3119"/>
              </w:tabs>
              <w:jc w:val="center"/>
              <w:rPr>
                <w:b/>
              </w:rPr>
            </w:pPr>
          </w:p>
        </w:tc>
        <w:tc>
          <w:tcPr>
            <w:tcW w:w="1120" w:type="dxa"/>
          </w:tcPr>
          <w:p w14:paraId="7BC635C6" w14:textId="77777777" w:rsidR="00E3017A" w:rsidRPr="00696D78" w:rsidRDefault="00E3017A" w:rsidP="00563A09">
            <w:pPr>
              <w:tabs>
                <w:tab w:val="left" w:pos="3119"/>
              </w:tabs>
              <w:jc w:val="center"/>
              <w:rPr>
                <w:b/>
              </w:rPr>
            </w:pPr>
          </w:p>
        </w:tc>
        <w:tc>
          <w:tcPr>
            <w:tcW w:w="1104" w:type="dxa"/>
          </w:tcPr>
          <w:p w14:paraId="7E09E76F" w14:textId="50F37080" w:rsidR="00E3017A" w:rsidRPr="00D358D3" w:rsidRDefault="00E3017A" w:rsidP="00563A09">
            <w:pPr>
              <w:tabs>
                <w:tab w:val="left" w:pos="3119"/>
              </w:tabs>
              <w:jc w:val="center"/>
              <w:rPr>
                <w:b/>
              </w:rPr>
            </w:pPr>
            <w:r w:rsidRPr="00D358D3">
              <w:t>0 02 001</w:t>
            </w:r>
          </w:p>
        </w:tc>
        <w:tc>
          <w:tcPr>
            <w:tcW w:w="4895" w:type="dxa"/>
          </w:tcPr>
          <w:p w14:paraId="5D008CED" w14:textId="262FC980" w:rsidR="00E3017A" w:rsidRPr="00D358D3" w:rsidRDefault="00E3017A" w:rsidP="00563A09">
            <w:pPr>
              <w:tabs>
                <w:tab w:val="right" w:pos="4766"/>
              </w:tabs>
              <w:rPr>
                <w:i/>
              </w:rPr>
            </w:pPr>
            <w:r w:rsidRPr="00D358D3">
              <w:t>Type of station</w:t>
            </w:r>
            <w:r w:rsidRPr="00D358D3">
              <w:tab/>
              <w:t>i</w:t>
            </w:r>
            <w:r w:rsidRPr="00D358D3">
              <w:rPr>
                <w:vertAlign w:val="subscript"/>
              </w:rPr>
              <w:t>x</w:t>
            </w:r>
          </w:p>
        </w:tc>
        <w:tc>
          <w:tcPr>
            <w:tcW w:w="1621" w:type="dxa"/>
          </w:tcPr>
          <w:p w14:paraId="792B46D2" w14:textId="1251F5AA" w:rsidR="00E3017A" w:rsidRPr="00696D78" w:rsidRDefault="00E3017A">
            <w:pPr>
              <w:tabs>
                <w:tab w:val="left" w:pos="2127"/>
                <w:tab w:val="left" w:pos="3119"/>
              </w:tabs>
              <w:ind w:left="2127" w:hanging="2127"/>
              <w:jc w:val="both"/>
            </w:pPr>
            <w:r w:rsidRPr="00D358D3">
              <w:t>Code table, 0</w:t>
            </w:r>
          </w:p>
        </w:tc>
      </w:tr>
      <w:tr w:rsidR="00E3017A" w:rsidRPr="00D358D3" w14:paraId="08B1B2AF" w14:textId="77777777" w:rsidTr="005D1FCE">
        <w:tc>
          <w:tcPr>
            <w:tcW w:w="1050" w:type="dxa"/>
          </w:tcPr>
          <w:p w14:paraId="63EA5FA7" w14:textId="77777777" w:rsidR="00E3017A" w:rsidRPr="00696D78" w:rsidRDefault="00E3017A" w:rsidP="00563A09">
            <w:pPr>
              <w:tabs>
                <w:tab w:val="left" w:pos="3119"/>
              </w:tabs>
              <w:jc w:val="center"/>
              <w:rPr>
                <w:b/>
              </w:rPr>
            </w:pPr>
          </w:p>
        </w:tc>
        <w:tc>
          <w:tcPr>
            <w:tcW w:w="1120" w:type="dxa"/>
          </w:tcPr>
          <w:p w14:paraId="31647FE8" w14:textId="77777777" w:rsidR="00E3017A" w:rsidRPr="00696D78" w:rsidRDefault="00E3017A" w:rsidP="00563A09">
            <w:pPr>
              <w:tabs>
                <w:tab w:val="left" w:pos="3119"/>
              </w:tabs>
              <w:jc w:val="center"/>
              <w:rPr>
                <w:b/>
              </w:rPr>
            </w:pPr>
          </w:p>
        </w:tc>
        <w:tc>
          <w:tcPr>
            <w:tcW w:w="1104" w:type="dxa"/>
          </w:tcPr>
          <w:p w14:paraId="778BB2E1" w14:textId="6D4A3D24" w:rsidR="00E3017A" w:rsidRPr="00D358D3" w:rsidRDefault="00E3017A" w:rsidP="00563A09">
            <w:pPr>
              <w:tabs>
                <w:tab w:val="left" w:pos="3119"/>
              </w:tabs>
              <w:jc w:val="center"/>
              <w:rPr>
                <w:b/>
              </w:rPr>
            </w:pPr>
            <w:r w:rsidRPr="00D358D3">
              <w:t>0 04 001</w:t>
            </w:r>
          </w:p>
        </w:tc>
        <w:tc>
          <w:tcPr>
            <w:tcW w:w="4895" w:type="dxa"/>
          </w:tcPr>
          <w:p w14:paraId="455A6C81" w14:textId="54188BBB" w:rsidR="00E3017A" w:rsidRPr="00D358D3" w:rsidRDefault="00E3017A" w:rsidP="00563A09">
            <w:pPr>
              <w:tabs>
                <w:tab w:val="right" w:pos="4766"/>
              </w:tabs>
              <w:rPr>
                <w:i/>
              </w:rPr>
            </w:pPr>
            <w:r w:rsidRPr="00D358D3">
              <w:t>Year</w:t>
            </w:r>
          </w:p>
        </w:tc>
        <w:tc>
          <w:tcPr>
            <w:tcW w:w="1621" w:type="dxa"/>
          </w:tcPr>
          <w:p w14:paraId="390179FD" w14:textId="4CB5764D" w:rsidR="00E3017A" w:rsidRPr="00696D78" w:rsidRDefault="00E3017A">
            <w:pPr>
              <w:tabs>
                <w:tab w:val="left" w:pos="2127"/>
                <w:tab w:val="left" w:pos="3119"/>
              </w:tabs>
              <w:ind w:left="2127" w:hanging="2127"/>
              <w:jc w:val="both"/>
            </w:pPr>
            <w:r w:rsidRPr="00D358D3">
              <w:t>Year, 0</w:t>
            </w:r>
          </w:p>
        </w:tc>
      </w:tr>
      <w:tr w:rsidR="00E3017A" w:rsidRPr="00D358D3" w14:paraId="7579467B" w14:textId="77777777" w:rsidTr="005D1FCE">
        <w:tc>
          <w:tcPr>
            <w:tcW w:w="1050" w:type="dxa"/>
          </w:tcPr>
          <w:p w14:paraId="242099E6" w14:textId="77777777" w:rsidR="00E3017A" w:rsidRPr="00696D78" w:rsidRDefault="00E3017A" w:rsidP="00563A09">
            <w:pPr>
              <w:tabs>
                <w:tab w:val="left" w:pos="3119"/>
              </w:tabs>
              <w:jc w:val="center"/>
              <w:rPr>
                <w:b/>
              </w:rPr>
            </w:pPr>
          </w:p>
        </w:tc>
        <w:tc>
          <w:tcPr>
            <w:tcW w:w="1120" w:type="dxa"/>
          </w:tcPr>
          <w:p w14:paraId="11BCDA7C" w14:textId="77777777" w:rsidR="00E3017A" w:rsidRPr="00696D78" w:rsidRDefault="00E3017A" w:rsidP="00563A09">
            <w:pPr>
              <w:tabs>
                <w:tab w:val="left" w:pos="3119"/>
              </w:tabs>
              <w:jc w:val="center"/>
              <w:rPr>
                <w:b/>
              </w:rPr>
            </w:pPr>
          </w:p>
        </w:tc>
        <w:tc>
          <w:tcPr>
            <w:tcW w:w="1104" w:type="dxa"/>
          </w:tcPr>
          <w:p w14:paraId="151676EE" w14:textId="68883AFE" w:rsidR="00E3017A" w:rsidRPr="00D358D3" w:rsidRDefault="00E3017A" w:rsidP="00563A09">
            <w:pPr>
              <w:tabs>
                <w:tab w:val="left" w:pos="3119"/>
              </w:tabs>
              <w:jc w:val="center"/>
              <w:rPr>
                <w:b/>
              </w:rPr>
            </w:pPr>
            <w:r w:rsidRPr="00D358D3">
              <w:t>0 04 002</w:t>
            </w:r>
          </w:p>
        </w:tc>
        <w:tc>
          <w:tcPr>
            <w:tcW w:w="4895" w:type="dxa"/>
          </w:tcPr>
          <w:p w14:paraId="19DD3E90" w14:textId="4D4C0601" w:rsidR="00E3017A" w:rsidRPr="00D358D3" w:rsidRDefault="00E3017A" w:rsidP="00563A09">
            <w:pPr>
              <w:tabs>
                <w:tab w:val="right" w:pos="4766"/>
              </w:tabs>
              <w:rPr>
                <w:i/>
              </w:rPr>
            </w:pPr>
            <w:r w:rsidRPr="00D358D3">
              <w:t>Month</w:t>
            </w:r>
          </w:p>
        </w:tc>
        <w:tc>
          <w:tcPr>
            <w:tcW w:w="1621" w:type="dxa"/>
          </w:tcPr>
          <w:p w14:paraId="57B5D355" w14:textId="788F2522" w:rsidR="00E3017A" w:rsidRPr="00696D78" w:rsidRDefault="00E3017A">
            <w:pPr>
              <w:tabs>
                <w:tab w:val="left" w:pos="2127"/>
                <w:tab w:val="left" w:pos="3119"/>
              </w:tabs>
              <w:ind w:left="2127" w:hanging="2127"/>
              <w:jc w:val="both"/>
            </w:pPr>
            <w:r w:rsidRPr="00D358D3">
              <w:t>Month, 0</w:t>
            </w:r>
          </w:p>
        </w:tc>
      </w:tr>
      <w:tr w:rsidR="00E3017A" w:rsidRPr="00D358D3" w14:paraId="1E8438A8" w14:textId="77777777" w:rsidTr="005D1FCE">
        <w:tc>
          <w:tcPr>
            <w:tcW w:w="1050" w:type="dxa"/>
          </w:tcPr>
          <w:p w14:paraId="4891DE62" w14:textId="77777777" w:rsidR="00E3017A" w:rsidRPr="00696D78" w:rsidRDefault="00E3017A" w:rsidP="00563A09">
            <w:pPr>
              <w:tabs>
                <w:tab w:val="left" w:pos="3119"/>
              </w:tabs>
              <w:jc w:val="center"/>
              <w:rPr>
                <w:b/>
              </w:rPr>
            </w:pPr>
          </w:p>
        </w:tc>
        <w:tc>
          <w:tcPr>
            <w:tcW w:w="1120" w:type="dxa"/>
          </w:tcPr>
          <w:p w14:paraId="1F0D3FA1" w14:textId="77777777" w:rsidR="00E3017A" w:rsidRPr="00696D78" w:rsidRDefault="00E3017A" w:rsidP="00563A09">
            <w:pPr>
              <w:tabs>
                <w:tab w:val="left" w:pos="3119"/>
              </w:tabs>
              <w:jc w:val="center"/>
              <w:rPr>
                <w:b/>
              </w:rPr>
            </w:pPr>
          </w:p>
        </w:tc>
        <w:tc>
          <w:tcPr>
            <w:tcW w:w="1104" w:type="dxa"/>
          </w:tcPr>
          <w:p w14:paraId="5A4EB7C9" w14:textId="26908236" w:rsidR="00E3017A" w:rsidRPr="00D358D3" w:rsidRDefault="00E3017A" w:rsidP="00563A09">
            <w:pPr>
              <w:tabs>
                <w:tab w:val="left" w:pos="3119"/>
              </w:tabs>
              <w:jc w:val="center"/>
              <w:rPr>
                <w:b/>
              </w:rPr>
            </w:pPr>
            <w:r w:rsidRPr="00D358D3">
              <w:t>0 04 003</w:t>
            </w:r>
          </w:p>
        </w:tc>
        <w:tc>
          <w:tcPr>
            <w:tcW w:w="4895" w:type="dxa"/>
          </w:tcPr>
          <w:p w14:paraId="18ED91FC" w14:textId="10E02B03" w:rsidR="00E3017A" w:rsidRPr="00D358D3" w:rsidRDefault="00E3017A" w:rsidP="00563A09">
            <w:pPr>
              <w:tabs>
                <w:tab w:val="right" w:pos="4766"/>
              </w:tabs>
              <w:rPr>
                <w:i/>
              </w:rPr>
            </w:pPr>
            <w:r w:rsidRPr="00D358D3">
              <w:t>Day</w:t>
            </w:r>
            <w:r w:rsidRPr="00D358D3">
              <w:tab/>
              <w:t>YY</w:t>
            </w:r>
          </w:p>
        </w:tc>
        <w:tc>
          <w:tcPr>
            <w:tcW w:w="1621" w:type="dxa"/>
          </w:tcPr>
          <w:p w14:paraId="6D061C9A" w14:textId="02DEB9F5" w:rsidR="00E3017A" w:rsidRPr="00696D78" w:rsidRDefault="00E3017A">
            <w:pPr>
              <w:tabs>
                <w:tab w:val="left" w:pos="2127"/>
                <w:tab w:val="left" w:pos="3119"/>
              </w:tabs>
              <w:ind w:left="2127" w:hanging="2127"/>
              <w:jc w:val="both"/>
            </w:pPr>
            <w:r w:rsidRPr="00D358D3">
              <w:t>Day, 0</w:t>
            </w:r>
          </w:p>
        </w:tc>
      </w:tr>
      <w:tr w:rsidR="00E3017A" w:rsidRPr="00D358D3" w14:paraId="592BC94F" w14:textId="77777777" w:rsidTr="005D1FCE">
        <w:tc>
          <w:tcPr>
            <w:tcW w:w="1050" w:type="dxa"/>
          </w:tcPr>
          <w:p w14:paraId="517E507C" w14:textId="77777777" w:rsidR="00E3017A" w:rsidRPr="00696D78" w:rsidRDefault="00E3017A" w:rsidP="00563A09">
            <w:pPr>
              <w:tabs>
                <w:tab w:val="left" w:pos="3119"/>
              </w:tabs>
              <w:jc w:val="center"/>
              <w:rPr>
                <w:b/>
              </w:rPr>
            </w:pPr>
          </w:p>
        </w:tc>
        <w:tc>
          <w:tcPr>
            <w:tcW w:w="1120" w:type="dxa"/>
          </w:tcPr>
          <w:p w14:paraId="75E27B83" w14:textId="77777777" w:rsidR="00E3017A" w:rsidRPr="00696D78" w:rsidRDefault="00E3017A" w:rsidP="00563A09">
            <w:pPr>
              <w:tabs>
                <w:tab w:val="left" w:pos="3119"/>
              </w:tabs>
              <w:jc w:val="center"/>
              <w:rPr>
                <w:b/>
              </w:rPr>
            </w:pPr>
          </w:p>
        </w:tc>
        <w:tc>
          <w:tcPr>
            <w:tcW w:w="1104" w:type="dxa"/>
          </w:tcPr>
          <w:p w14:paraId="0CA941F6" w14:textId="35909165" w:rsidR="00E3017A" w:rsidRPr="00D358D3" w:rsidRDefault="00E3017A" w:rsidP="00563A09">
            <w:pPr>
              <w:tabs>
                <w:tab w:val="left" w:pos="3119"/>
              </w:tabs>
              <w:jc w:val="center"/>
              <w:rPr>
                <w:b/>
              </w:rPr>
            </w:pPr>
            <w:r w:rsidRPr="00D358D3">
              <w:t>0 04 004</w:t>
            </w:r>
          </w:p>
        </w:tc>
        <w:tc>
          <w:tcPr>
            <w:tcW w:w="4895" w:type="dxa"/>
          </w:tcPr>
          <w:p w14:paraId="54542719" w14:textId="06269BAD" w:rsidR="00E3017A" w:rsidRPr="00D358D3" w:rsidRDefault="00E3017A" w:rsidP="00563A09">
            <w:pPr>
              <w:tabs>
                <w:tab w:val="right" w:pos="4766"/>
              </w:tabs>
              <w:rPr>
                <w:i/>
              </w:rPr>
            </w:pPr>
            <w:r w:rsidRPr="00D358D3">
              <w:t>Hour</w:t>
            </w:r>
            <w:r w:rsidRPr="00D358D3">
              <w:tab/>
              <w:t>GG</w:t>
            </w:r>
          </w:p>
        </w:tc>
        <w:tc>
          <w:tcPr>
            <w:tcW w:w="1621" w:type="dxa"/>
          </w:tcPr>
          <w:p w14:paraId="3B6CD4C8" w14:textId="122EE702" w:rsidR="00E3017A" w:rsidRPr="00696D78" w:rsidRDefault="00E3017A">
            <w:pPr>
              <w:tabs>
                <w:tab w:val="left" w:pos="2127"/>
                <w:tab w:val="left" w:pos="3119"/>
              </w:tabs>
              <w:ind w:left="2127" w:hanging="2127"/>
              <w:jc w:val="both"/>
            </w:pPr>
            <w:r w:rsidRPr="00D358D3">
              <w:t>Hour, 0</w:t>
            </w:r>
          </w:p>
        </w:tc>
      </w:tr>
      <w:tr w:rsidR="00E3017A" w:rsidRPr="00D358D3" w14:paraId="08655FBF" w14:textId="77777777" w:rsidTr="005D1FCE">
        <w:tc>
          <w:tcPr>
            <w:tcW w:w="1050" w:type="dxa"/>
          </w:tcPr>
          <w:p w14:paraId="7FD6AE91" w14:textId="77777777" w:rsidR="00E3017A" w:rsidRPr="00696D78" w:rsidRDefault="00E3017A" w:rsidP="00563A09">
            <w:pPr>
              <w:tabs>
                <w:tab w:val="left" w:pos="3119"/>
              </w:tabs>
              <w:jc w:val="center"/>
              <w:rPr>
                <w:b/>
              </w:rPr>
            </w:pPr>
          </w:p>
        </w:tc>
        <w:tc>
          <w:tcPr>
            <w:tcW w:w="1120" w:type="dxa"/>
          </w:tcPr>
          <w:p w14:paraId="69F3ECD4" w14:textId="77777777" w:rsidR="00E3017A" w:rsidRPr="00696D78" w:rsidRDefault="00E3017A" w:rsidP="00563A09">
            <w:pPr>
              <w:tabs>
                <w:tab w:val="left" w:pos="3119"/>
              </w:tabs>
              <w:jc w:val="center"/>
              <w:rPr>
                <w:b/>
              </w:rPr>
            </w:pPr>
          </w:p>
        </w:tc>
        <w:tc>
          <w:tcPr>
            <w:tcW w:w="1104" w:type="dxa"/>
          </w:tcPr>
          <w:p w14:paraId="4DD18078" w14:textId="2C61032E" w:rsidR="00E3017A" w:rsidRPr="00D358D3" w:rsidRDefault="00E3017A" w:rsidP="00563A09">
            <w:pPr>
              <w:tabs>
                <w:tab w:val="left" w:pos="3119"/>
              </w:tabs>
              <w:jc w:val="center"/>
              <w:rPr>
                <w:b/>
              </w:rPr>
            </w:pPr>
            <w:r w:rsidRPr="00D358D3">
              <w:t>0 04 005</w:t>
            </w:r>
          </w:p>
        </w:tc>
        <w:tc>
          <w:tcPr>
            <w:tcW w:w="4895" w:type="dxa"/>
          </w:tcPr>
          <w:p w14:paraId="793A544E" w14:textId="20C3D22E" w:rsidR="00E3017A" w:rsidRPr="00D358D3" w:rsidRDefault="00E3017A" w:rsidP="00563A09">
            <w:pPr>
              <w:tabs>
                <w:tab w:val="right" w:pos="4766"/>
              </w:tabs>
              <w:rPr>
                <w:i/>
              </w:rPr>
            </w:pPr>
            <w:r w:rsidRPr="00D358D3">
              <w:t>Minute</w:t>
            </w:r>
            <w:r w:rsidRPr="00D358D3">
              <w:tab/>
              <w:t>gg</w:t>
            </w:r>
          </w:p>
        </w:tc>
        <w:tc>
          <w:tcPr>
            <w:tcW w:w="1621" w:type="dxa"/>
          </w:tcPr>
          <w:p w14:paraId="4DC136EF" w14:textId="1362F9B8" w:rsidR="00E3017A" w:rsidRPr="00696D78" w:rsidRDefault="00E3017A">
            <w:pPr>
              <w:tabs>
                <w:tab w:val="left" w:pos="2127"/>
                <w:tab w:val="left" w:pos="3119"/>
              </w:tabs>
              <w:ind w:left="2127" w:hanging="2127"/>
              <w:jc w:val="both"/>
            </w:pPr>
            <w:r w:rsidRPr="00D358D3">
              <w:t>Minute, 0</w:t>
            </w:r>
          </w:p>
        </w:tc>
      </w:tr>
      <w:tr w:rsidR="00E3017A" w:rsidRPr="00D358D3" w14:paraId="160D504B" w14:textId="77777777" w:rsidTr="005D1FCE">
        <w:tc>
          <w:tcPr>
            <w:tcW w:w="1050" w:type="dxa"/>
          </w:tcPr>
          <w:p w14:paraId="3416CB99" w14:textId="77777777" w:rsidR="00E3017A" w:rsidRPr="00696D78" w:rsidRDefault="00E3017A" w:rsidP="00563A09">
            <w:pPr>
              <w:tabs>
                <w:tab w:val="left" w:pos="3119"/>
              </w:tabs>
              <w:jc w:val="center"/>
              <w:rPr>
                <w:b/>
              </w:rPr>
            </w:pPr>
          </w:p>
        </w:tc>
        <w:tc>
          <w:tcPr>
            <w:tcW w:w="1120" w:type="dxa"/>
          </w:tcPr>
          <w:p w14:paraId="698D82AC" w14:textId="77777777" w:rsidR="00E3017A" w:rsidRPr="00696D78" w:rsidRDefault="00E3017A" w:rsidP="00563A09">
            <w:pPr>
              <w:tabs>
                <w:tab w:val="left" w:pos="3119"/>
              </w:tabs>
              <w:jc w:val="center"/>
              <w:rPr>
                <w:b/>
              </w:rPr>
            </w:pPr>
          </w:p>
        </w:tc>
        <w:tc>
          <w:tcPr>
            <w:tcW w:w="1104" w:type="dxa"/>
          </w:tcPr>
          <w:p w14:paraId="74DAF55F" w14:textId="5712B480" w:rsidR="00E3017A" w:rsidRPr="00D358D3" w:rsidRDefault="00E3017A" w:rsidP="00563A09">
            <w:pPr>
              <w:tabs>
                <w:tab w:val="left" w:pos="3119"/>
              </w:tabs>
              <w:jc w:val="center"/>
              <w:rPr>
                <w:b/>
              </w:rPr>
            </w:pPr>
            <w:r w:rsidRPr="00D358D3">
              <w:t>0 05 002</w:t>
            </w:r>
          </w:p>
        </w:tc>
        <w:tc>
          <w:tcPr>
            <w:tcW w:w="4895" w:type="dxa"/>
          </w:tcPr>
          <w:p w14:paraId="0F042524" w14:textId="03A3763C" w:rsidR="00E3017A" w:rsidRPr="00D358D3" w:rsidRDefault="00E3017A" w:rsidP="00563A09">
            <w:pPr>
              <w:tabs>
                <w:tab w:val="right" w:pos="4766"/>
              </w:tabs>
              <w:rPr>
                <w:i/>
              </w:rPr>
            </w:pPr>
            <w:r w:rsidRPr="00D358D3">
              <w:t>Latitude (coarse accuracy)</w:t>
            </w:r>
            <w:r w:rsidRPr="00D358D3">
              <w:tab/>
            </w:r>
            <w:proofErr w:type="spellStart"/>
            <w:r w:rsidRPr="00D358D3">
              <w:t>L</w:t>
            </w:r>
            <w:r w:rsidRPr="00D358D3">
              <w:rPr>
                <w:vertAlign w:val="subscript"/>
              </w:rPr>
              <w:t>a</w:t>
            </w:r>
            <w:r w:rsidRPr="00D358D3">
              <w:t>L</w:t>
            </w:r>
            <w:r w:rsidRPr="00D358D3">
              <w:rPr>
                <w:vertAlign w:val="subscript"/>
              </w:rPr>
              <w:t>a</w:t>
            </w:r>
            <w:r w:rsidRPr="00D358D3">
              <w:t>L</w:t>
            </w:r>
            <w:r w:rsidRPr="00D358D3">
              <w:rPr>
                <w:vertAlign w:val="subscript"/>
              </w:rPr>
              <w:t>a</w:t>
            </w:r>
            <w:proofErr w:type="spellEnd"/>
          </w:p>
        </w:tc>
        <w:tc>
          <w:tcPr>
            <w:tcW w:w="1621" w:type="dxa"/>
          </w:tcPr>
          <w:p w14:paraId="2D1191A6" w14:textId="30FB8635" w:rsidR="00E3017A" w:rsidRPr="00696D78" w:rsidRDefault="00E3017A">
            <w:pPr>
              <w:tabs>
                <w:tab w:val="left" w:pos="2127"/>
                <w:tab w:val="left" w:pos="3119"/>
              </w:tabs>
              <w:ind w:left="2127" w:hanging="2127"/>
              <w:jc w:val="both"/>
            </w:pPr>
            <w:r w:rsidRPr="00D358D3">
              <w:t>Degree, 2</w:t>
            </w:r>
          </w:p>
        </w:tc>
      </w:tr>
      <w:tr w:rsidR="00E3017A" w:rsidRPr="00D358D3" w14:paraId="25703BC0" w14:textId="77777777" w:rsidTr="005D1FCE">
        <w:tc>
          <w:tcPr>
            <w:tcW w:w="1050" w:type="dxa"/>
          </w:tcPr>
          <w:p w14:paraId="17CE0F8F" w14:textId="77777777" w:rsidR="00E3017A" w:rsidRPr="00696D78" w:rsidRDefault="00E3017A" w:rsidP="00563A09">
            <w:pPr>
              <w:tabs>
                <w:tab w:val="left" w:pos="3119"/>
              </w:tabs>
              <w:jc w:val="center"/>
              <w:rPr>
                <w:b/>
              </w:rPr>
            </w:pPr>
          </w:p>
        </w:tc>
        <w:tc>
          <w:tcPr>
            <w:tcW w:w="1120" w:type="dxa"/>
          </w:tcPr>
          <w:p w14:paraId="5737B145" w14:textId="77777777" w:rsidR="00E3017A" w:rsidRPr="00696D78" w:rsidRDefault="00E3017A" w:rsidP="00563A09">
            <w:pPr>
              <w:tabs>
                <w:tab w:val="left" w:pos="3119"/>
              </w:tabs>
              <w:jc w:val="center"/>
              <w:rPr>
                <w:b/>
              </w:rPr>
            </w:pPr>
          </w:p>
        </w:tc>
        <w:tc>
          <w:tcPr>
            <w:tcW w:w="1104" w:type="dxa"/>
          </w:tcPr>
          <w:p w14:paraId="0E98997B" w14:textId="3C5871C0" w:rsidR="00E3017A" w:rsidRPr="00D358D3" w:rsidRDefault="00E3017A" w:rsidP="00563A09">
            <w:pPr>
              <w:tabs>
                <w:tab w:val="left" w:pos="3119"/>
              </w:tabs>
              <w:jc w:val="center"/>
              <w:rPr>
                <w:b/>
              </w:rPr>
            </w:pPr>
            <w:r w:rsidRPr="00D358D3">
              <w:t>0 06 002</w:t>
            </w:r>
          </w:p>
        </w:tc>
        <w:tc>
          <w:tcPr>
            <w:tcW w:w="4895" w:type="dxa"/>
          </w:tcPr>
          <w:p w14:paraId="0F44CF5D" w14:textId="2810AC11" w:rsidR="00E3017A" w:rsidRPr="00D358D3" w:rsidRDefault="00E3017A" w:rsidP="00563A09">
            <w:pPr>
              <w:tabs>
                <w:tab w:val="right" w:pos="4766"/>
              </w:tabs>
              <w:rPr>
                <w:i/>
              </w:rPr>
            </w:pPr>
            <w:r w:rsidRPr="00D358D3">
              <w:t>Longitude (coarse accuracy)</w:t>
            </w:r>
            <w:r w:rsidRPr="00D358D3">
              <w:tab/>
            </w:r>
            <w:proofErr w:type="spellStart"/>
            <w:r w:rsidRPr="00D358D3">
              <w:t>L</w:t>
            </w:r>
            <w:r w:rsidRPr="00D358D3">
              <w:rPr>
                <w:vertAlign w:val="subscript"/>
              </w:rPr>
              <w:t>o</w:t>
            </w:r>
            <w:r w:rsidRPr="00D358D3">
              <w:t>L</w:t>
            </w:r>
            <w:r w:rsidRPr="00D358D3">
              <w:rPr>
                <w:vertAlign w:val="subscript"/>
              </w:rPr>
              <w:t>o</w:t>
            </w:r>
            <w:r w:rsidRPr="00D358D3">
              <w:t>L</w:t>
            </w:r>
            <w:r w:rsidRPr="00D358D3">
              <w:rPr>
                <w:vertAlign w:val="subscript"/>
              </w:rPr>
              <w:t>o</w:t>
            </w:r>
            <w:r w:rsidRPr="00D358D3">
              <w:t>L</w:t>
            </w:r>
            <w:r w:rsidRPr="00D358D3">
              <w:rPr>
                <w:vertAlign w:val="subscript"/>
              </w:rPr>
              <w:t>o</w:t>
            </w:r>
            <w:proofErr w:type="spellEnd"/>
          </w:p>
        </w:tc>
        <w:tc>
          <w:tcPr>
            <w:tcW w:w="1621" w:type="dxa"/>
          </w:tcPr>
          <w:p w14:paraId="5DD3E7CB" w14:textId="22A5CF6F" w:rsidR="00E3017A" w:rsidRPr="00696D78" w:rsidRDefault="00E3017A">
            <w:pPr>
              <w:tabs>
                <w:tab w:val="left" w:pos="2127"/>
                <w:tab w:val="left" w:pos="3119"/>
              </w:tabs>
              <w:ind w:left="2127" w:hanging="2127"/>
              <w:jc w:val="both"/>
            </w:pPr>
            <w:r w:rsidRPr="00D358D3">
              <w:t>Degree, 2</w:t>
            </w:r>
          </w:p>
        </w:tc>
      </w:tr>
      <w:tr w:rsidR="00E3017A" w:rsidRPr="00D358D3" w14:paraId="5289E7CC" w14:textId="77777777" w:rsidTr="005D1FCE">
        <w:tc>
          <w:tcPr>
            <w:tcW w:w="1050" w:type="dxa"/>
          </w:tcPr>
          <w:p w14:paraId="5DB108E5" w14:textId="77777777" w:rsidR="00E3017A" w:rsidRPr="00696D78" w:rsidRDefault="00E3017A" w:rsidP="00563A09">
            <w:pPr>
              <w:tabs>
                <w:tab w:val="left" w:pos="3119"/>
              </w:tabs>
              <w:jc w:val="center"/>
              <w:rPr>
                <w:b/>
              </w:rPr>
            </w:pPr>
          </w:p>
        </w:tc>
        <w:tc>
          <w:tcPr>
            <w:tcW w:w="1120" w:type="dxa"/>
          </w:tcPr>
          <w:p w14:paraId="6BAF125B" w14:textId="4E13A532" w:rsidR="00E3017A" w:rsidRPr="00D358D3" w:rsidRDefault="00E3017A" w:rsidP="00563A09">
            <w:pPr>
              <w:tabs>
                <w:tab w:val="left" w:pos="3119"/>
              </w:tabs>
              <w:jc w:val="center"/>
              <w:rPr>
                <w:b/>
              </w:rPr>
            </w:pPr>
            <w:r w:rsidRPr="00D358D3">
              <w:t>0 07 030</w:t>
            </w:r>
          </w:p>
        </w:tc>
        <w:tc>
          <w:tcPr>
            <w:tcW w:w="1104" w:type="dxa"/>
          </w:tcPr>
          <w:p w14:paraId="36600CBE" w14:textId="77777777" w:rsidR="00E3017A" w:rsidRPr="00696D78" w:rsidRDefault="00E3017A" w:rsidP="00563A09">
            <w:pPr>
              <w:tabs>
                <w:tab w:val="left" w:pos="3119"/>
              </w:tabs>
              <w:jc w:val="center"/>
              <w:rPr>
                <w:b/>
              </w:rPr>
            </w:pPr>
          </w:p>
        </w:tc>
        <w:tc>
          <w:tcPr>
            <w:tcW w:w="4895" w:type="dxa"/>
          </w:tcPr>
          <w:p w14:paraId="1DD5AD37" w14:textId="08755734" w:rsidR="00E3017A" w:rsidRPr="00D358D3" w:rsidRDefault="00E3017A" w:rsidP="00244A13">
            <w:pPr>
              <w:tabs>
                <w:tab w:val="right" w:pos="4766"/>
              </w:tabs>
              <w:rPr>
                <w:i/>
              </w:rPr>
            </w:pPr>
            <w:r w:rsidRPr="00D358D3">
              <w:t xml:space="preserve">Height of station </w:t>
            </w:r>
            <w:r w:rsidR="00244A13" w:rsidRPr="00D358D3">
              <w:t xml:space="preserve">ground </w:t>
            </w:r>
            <w:r w:rsidR="0035600E" w:rsidRPr="00D358D3">
              <w:t xml:space="preserve">(platform) </w:t>
            </w:r>
            <w:r w:rsidRPr="00D358D3">
              <w:t>above mean sea level</w:t>
            </w:r>
          </w:p>
        </w:tc>
        <w:tc>
          <w:tcPr>
            <w:tcW w:w="1621" w:type="dxa"/>
          </w:tcPr>
          <w:p w14:paraId="2962E8CE" w14:textId="635C1364" w:rsidR="00E3017A" w:rsidRPr="00696D78" w:rsidRDefault="00E3017A">
            <w:pPr>
              <w:tabs>
                <w:tab w:val="left" w:pos="2127"/>
                <w:tab w:val="left" w:pos="3119"/>
              </w:tabs>
              <w:ind w:left="2127" w:hanging="2127"/>
              <w:jc w:val="both"/>
            </w:pPr>
            <w:r w:rsidRPr="00D358D3">
              <w:t>m, 1</w:t>
            </w:r>
          </w:p>
        </w:tc>
      </w:tr>
      <w:tr w:rsidR="00E3017A" w:rsidRPr="00D358D3" w14:paraId="72D175DC" w14:textId="77777777" w:rsidTr="005D1FCE">
        <w:tc>
          <w:tcPr>
            <w:tcW w:w="1050" w:type="dxa"/>
          </w:tcPr>
          <w:p w14:paraId="0F8E6975" w14:textId="77777777" w:rsidR="00E3017A" w:rsidRPr="00696D78" w:rsidRDefault="00E3017A" w:rsidP="00563A09">
            <w:pPr>
              <w:tabs>
                <w:tab w:val="left" w:pos="3119"/>
              </w:tabs>
              <w:jc w:val="center"/>
              <w:rPr>
                <w:b/>
              </w:rPr>
            </w:pPr>
          </w:p>
        </w:tc>
        <w:tc>
          <w:tcPr>
            <w:tcW w:w="1120" w:type="dxa"/>
          </w:tcPr>
          <w:p w14:paraId="65707A01" w14:textId="5E60CC73" w:rsidR="00E3017A" w:rsidRPr="00D358D3" w:rsidRDefault="00E3017A" w:rsidP="00563A09">
            <w:pPr>
              <w:tabs>
                <w:tab w:val="left" w:pos="3119"/>
              </w:tabs>
              <w:jc w:val="center"/>
              <w:rPr>
                <w:b/>
              </w:rPr>
            </w:pPr>
            <w:r w:rsidRPr="00D358D3">
              <w:t>0 07 031</w:t>
            </w:r>
          </w:p>
        </w:tc>
        <w:tc>
          <w:tcPr>
            <w:tcW w:w="1104" w:type="dxa"/>
          </w:tcPr>
          <w:p w14:paraId="270563AA" w14:textId="77777777" w:rsidR="00E3017A" w:rsidRPr="00696D78" w:rsidRDefault="00E3017A" w:rsidP="00563A09">
            <w:pPr>
              <w:tabs>
                <w:tab w:val="left" w:pos="3119"/>
              </w:tabs>
              <w:jc w:val="center"/>
              <w:rPr>
                <w:b/>
              </w:rPr>
            </w:pPr>
          </w:p>
        </w:tc>
        <w:tc>
          <w:tcPr>
            <w:tcW w:w="4895" w:type="dxa"/>
          </w:tcPr>
          <w:p w14:paraId="14CD286F" w14:textId="429051E9" w:rsidR="00E3017A" w:rsidRPr="00D358D3" w:rsidRDefault="00E3017A" w:rsidP="00563A09">
            <w:pPr>
              <w:tabs>
                <w:tab w:val="right" w:pos="4766"/>
              </w:tabs>
              <w:rPr>
                <w:i/>
              </w:rPr>
            </w:pPr>
            <w:r w:rsidRPr="00D358D3">
              <w:t>Height of barometer above mean sea level</w:t>
            </w:r>
          </w:p>
        </w:tc>
        <w:tc>
          <w:tcPr>
            <w:tcW w:w="1621" w:type="dxa"/>
          </w:tcPr>
          <w:p w14:paraId="1D94DC3B" w14:textId="35A33455" w:rsidR="00E3017A" w:rsidRPr="00696D78" w:rsidRDefault="00E3017A">
            <w:pPr>
              <w:tabs>
                <w:tab w:val="left" w:pos="2127"/>
                <w:tab w:val="left" w:pos="3119"/>
              </w:tabs>
              <w:ind w:left="2127" w:hanging="2127"/>
              <w:jc w:val="both"/>
            </w:pPr>
            <w:r w:rsidRPr="00D358D3">
              <w:t>m, 1</w:t>
            </w:r>
          </w:p>
        </w:tc>
      </w:tr>
      <w:tr w:rsidR="00E3017A" w:rsidRPr="00D358D3" w14:paraId="4AD252C8" w14:textId="77777777" w:rsidTr="005D1FCE">
        <w:tc>
          <w:tcPr>
            <w:tcW w:w="1050" w:type="dxa"/>
          </w:tcPr>
          <w:p w14:paraId="68A35C20" w14:textId="77777777" w:rsidR="00E3017A" w:rsidRPr="00696D78" w:rsidRDefault="00E3017A" w:rsidP="00563A09">
            <w:pPr>
              <w:tabs>
                <w:tab w:val="left" w:pos="3119"/>
              </w:tabs>
              <w:jc w:val="center"/>
              <w:rPr>
                <w:b/>
              </w:rPr>
            </w:pPr>
          </w:p>
        </w:tc>
        <w:tc>
          <w:tcPr>
            <w:tcW w:w="1120" w:type="dxa"/>
          </w:tcPr>
          <w:p w14:paraId="5E122458" w14:textId="77777777" w:rsidR="00E3017A" w:rsidRPr="00696D78" w:rsidRDefault="00E3017A" w:rsidP="00563A09">
            <w:pPr>
              <w:tabs>
                <w:tab w:val="left" w:pos="3119"/>
              </w:tabs>
              <w:jc w:val="center"/>
              <w:rPr>
                <w:b/>
              </w:rPr>
            </w:pPr>
          </w:p>
        </w:tc>
        <w:tc>
          <w:tcPr>
            <w:tcW w:w="1104" w:type="dxa"/>
          </w:tcPr>
          <w:p w14:paraId="7909334F" w14:textId="77777777" w:rsidR="00E3017A" w:rsidRPr="00696D78" w:rsidRDefault="00E3017A" w:rsidP="00563A09">
            <w:pPr>
              <w:tabs>
                <w:tab w:val="left" w:pos="3119"/>
              </w:tabs>
              <w:jc w:val="center"/>
              <w:rPr>
                <w:b/>
              </w:rPr>
            </w:pPr>
          </w:p>
        </w:tc>
        <w:tc>
          <w:tcPr>
            <w:tcW w:w="4895" w:type="dxa"/>
          </w:tcPr>
          <w:p w14:paraId="71025AC0" w14:textId="455B75D7" w:rsidR="00E3017A" w:rsidRPr="00D358D3" w:rsidRDefault="00E3017A" w:rsidP="004A4DE3">
            <w:pPr>
              <w:tabs>
                <w:tab w:val="right" w:pos="4766"/>
              </w:tabs>
              <w:rPr>
                <w:i/>
              </w:rPr>
            </w:pPr>
            <w:r w:rsidRPr="00D358D3">
              <w:t xml:space="preserve">Pressure </w:t>
            </w:r>
            <w:r w:rsidR="004A4DE3" w:rsidRPr="00D358D3">
              <w:t>and 3-hour pressure change</w:t>
            </w:r>
          </w:p>
        </w:tc>
        <w:tc>
          <w:tcPr>
            <w:tcW w:w="1621" w:type="dxa"/>
          </w:tcPr>
          <w:p w14:paraId="02607E1A" w14:textId="77777777" w:rsidR="00E3017A" w:rsidRPr="00696D78" w:rsidRDefault="00E3017A">
            <w:pPr>
              <w:tabs>
                <w:tab w:val="left" w:pos="3119"/>
              </w:tabs>
              <w:jc w:val="both"/>
            </w:pPr>
          </w:p>
        </w:tc>
      </w:tr>
      <w:tr w:rsidR="00E3017A" w:rsidRPr="00D358D3" w14:paraId="0881D5CD" w14:textId="77777777" w:rsidTr="005D1FCE">
        <w:tc>
          <w:tcPr>
            <w:tcW w:w="1050" w:type="dxa"/>
          </w:tcPr>
          <w:p w14:paraId="01BEAA5D" w14:textId="2476AB15" w:rsidR="00E3017A" w:rsidRPr="00D358D3" w:rsidRDefault="00E3017A" w:rsidP="00563A09">
            <w:pPr>
              <w:tabs>
                <w:tab w:val="left" w:pos="3119"/>
              </w:tabs>
              <w:jc w:val="center"/>
              <w:rPr>
                <w:b/>
              </w:rPr>
            </w:pPr>
            <w:r w:rsidRPr="00D358D3">
              <w:rPr>
                <w:b/>
                <w:lang w:val="fr-FR"/>
              </w:rPr>
              <w:t>3 02 001</w:t>
            </w:r>
          </w:p>
        </w:tc>
        <w:tc>
          <w:tcPr>
            <w:tcW w:w="1120" w:type="dxa"/>
          </w:tcPr>
          <w:p w14:paraId="0A9A64E4" w14:textId="778DFAB9" w:rsidR="00E3017A" w:rsidRPr="00D358D3" w:rsidRDefault="00E3017A" w:rsidP="00563A09">
            <w:pPr>
              <w:tabs>
                <w:tab w:val="left" w:pos="3119"/>
              </w:tabs>
              <w:jc w:val="center"/>
              <w:rPr>
                <w:b/>
              </w:rPr>
            </w:pPr>
            <w:r w:rsidRPr="00D358D3">
              <w:rPr>
                <w:lang w:val="fr-FR"/>
              </w:rPr>
              <w:t>0 10 004</w:t>
            </w:r>
          </w:p>
        </w:tc>
        <w:tc>
          <w:tcPr>
            <w:tcW w:w="1104" w:type="dxa"/>
          </w:tcPr>
          <w:p w14:paraId="601D2DA9" w14:textId="77777777" w:rsidR="00E3017A" w:rsidRPr="00696D78" w:rsidRDefault="00E3017A" w:rsidP="00563A09">
            <w:pPr>
              <w:tabs>
                <w:tab w:val="left" w:pos="3119"/>
              </w:tabs>
              <w:jc w:val="center"/>
              <w:rPr>
                <w:b/>
              </w:rPr>
            </w:pPr>
          </w:p>
        </w:tc>
        <w:tc>
          <w:tcPr>
            <w:tcW w:w="4895" w:type="dxa"/>
          </w:tcPr>
          <w:p w14:paraId="5A6D8B05" w14:textId="1CD890F5" w:rsidR="00E3017A" w:rsidRPr="00D358D3" w:rsidRDefault="00E3017A" w:rsidP="00563A09">
            <w:pPr>
              <w:tabs>
                <w:tab w:val="right" w:pos="4766"/>
              </w:tabs>
              <w:rPr>
                <w:i/>
              </w:rPr>
            </w:pPr>
            <w:r w:rsidRPr="00D358D3">
              <w:rPr>
                <w:lang w:val="fr-FR"/>
              </w:rPr>
              <w:t>Pressure</w:t>
            </w:r>
            <w:r w:rsidRPr="00D358D3">
              <w:rPr>
                <w:lang w:val="fr-FR"/>
              </w:rPr>
              <w:tab/>
              <w:t>P</w:t>
            </w:r>
            <w:r w:rsidRPr="00D358D3">
              <w:rPr>
                <w:vertAlign w:val="subscript"/>
                <w:lang w:val="fr-FR"/>
              </w:rPr>
              <w:t>0</w:t>
            </w:r>
            <w:r w:rsidRPr="00D358D3">
              <w:rPr>
                <w:lang w:val="fr-FR"/>
              </w:rPr>
              <w:t>P</w:t>
            </w:r>
            <w:r w:rsidRPr="00D358D3">
              <w:rPr>
                <w:vertAlign w:val="subscript"/>
                <w:lang w:val="fr-FR"/>
              </w:rPr>
              <w:t>0</w:t>
            </w:r>
            <w:r w:rsidRPr="00D358D3">
              <w:rPr>
                <w:lang w:val="fr-FR"/>
              </w:rPr>
              <w:t>P</w:t>
            </w:r>
            <w:r w:rsidRPr="00D358D3">
              <w:rPr>
                <w:vertAlign w:val="subscript"/>
                <w:lang w:val="fr-FR"/>
              </w:rPr>
              <w:t>0</w:t>
            </w:r>
            <w:r w:rsidRPr="00D358D3">
              <w:rPr>
                <w:lang w:val="fr-FR"/>
              </w:rPr>
              <w:t>P</w:t>
            </w:r>
            <w:r w:rsidRPr="00D358D3">
              <w:rPr>
                <w:vertAlign w:val="subscript"/>
                <w:lang w:val="fr-FR"/>
              </w:rPr>
              <w:t>0</w:t>
            </w:r>
          </w:p>
        </w:tc>
        <w:tc>
          <w:tcPr>
            <w:tcW w:w="1621" w:type="dxa"/>
          </w:tcPr>
          <w:p w14:paraId="377B192E" w14:textId="3B3DC352" w:rsidR="00E3017A" w:rsidRPr="00696D78" w:rsidRDefault="00E3017A">
            <w:pPr>
              <w:tabs>
                <w:tab w:val="left" w:pos="2127"/>
                <w:tab w:val="left" w:pos="3119"/>
              </w:tabs>
              <w:ind w:left="2127" w:hanging="2127"/>
              <w:jc w:val="both"/>
            </w:pPr>
            <w:r w:rsidRPr="00D358D3">
              <w:rPr>
                <w:lang w:val="fr-FR"/>
              </w:rPr>
              <w:t>Pa, –1</w:t>
            </w:r>
          </w:p>
        </w:tc>
      </w:tr>
      <w:tr w:rsidR="00E3017A" w:rsidRPr="00D358D3" w14:paraId="305F15DA" w14:textId="77777777" w:rsidTr="005D1FCE">
        <w:tc>
          <w:tcPr>
            <w:tcW w:w="1050" w:type="dxa"/>
          </w:tcPr>
          <w:p w14:paraId="77F3D603" w14:textId="77777777" w:rsidR="00E3017A" w:rsidRPr="00696D78" w:rsidRDefault="00E3017A" w:rsidP="00563A09">
            <w:pPr>
              <w:tabs>
                <w:tab w:val="left" w:pos="3119"/>
              </w:tabs>
              <w:jc w:val="center"/>
              <w:rPr>
                <w:b/>
              </w:rPr>
            </w:pPr>
          </w:p>
        </w:tc>
        <w:tc>
          <w:tcPr>
            <w:tcW w:w="1120" w:type="dxa"/>
          </w:tcPr>
          <w:p w14:paraId="6066284D" w14:textId="4B7B0318" w:rsidR="00E3017A" w:rsidRPr="00D358D3" w:rsidRDefault="00E3017A" w:rsidP="00563A09">
            <w:pPr>
              <w:tabs>
                <w:tab w:val="left" w:pos="3119"/>
              </w:tabs>
              <w:jc w:val="center"/>
              <w:rPr>
                <w:b/>
              </w:rPr>
            </w:pPr>
            <w:r w:rsidRPr="00D358D3">
              <w:t>0 10 051</w:t>
            </w:r>
          </w:p>
        </w:tc>
        <w:tc>
          <w:tcPr>
            <w:tcW w:w="1104" w:type="dxa"/>
          </w:tcPr>
          <w:p w14:paraId="4A24EB83" w14:textId="77777777" w:rsidR="00E3017A" w:rsidRPr="00696D78" w:rsidRDefault="00E3017A" w:rsidP="00563A09">
            <w:pPr>
              <w:tabs>
                <w:tab w:val="left" w:pos="3119"/>
              </w:tabs>
              <w:jc w:val="center"/>
              <w:rPr>
                <w:b/>
              </w:rPr>
            </w:pPr>
          </w:p>
        </w:tc>
        <w:tc>
          <w:tcPr>
            <w:tcW w:w="4895" w:type="dxa"/>
          </w:tcPr>
          <w:p w14:paraId="056BDCC1" w14:textId="4932958C" w:rsidR="00E3017A" w:rsidRPr="00D358D3" w:rsidRDefault="00E3017A" w:rsidP="00563A09">
            <w:pPr>
              <w:tabs>
                <w:tab w:val="right" w:pos="4766"/>
              </w:tabs>
              <w:rPr>
                <w:i/>
              </w:rPr>
            </w:pPr>
            <w:r w:rsidRPr="00D358D3">
              <w:t>Pressure reduced to mean sea level</w:t>
            </w:r>
            <w:r w:rsidRPr="00D358D3">
              <w:tab/>
              <w:t>PPPP</w:t>
            </w:r>
          </w:p>
        </w:tc>
        <w:tc>
          <w:tcPr>
            <w:tcW w:w="1621" w:type="dxa"/>
          </w:tcPr>
          <w:p w14:paraId="16009BA0" w14:textId="349FEFEE" w:rsidR="00E3017A" w:rsidRPr="00696D78" w:rsidRDefault="00E3017A">
            <w:pPr>
              <w:tabs>
                <w:tab w:val="left" w:pos="2127"/>
                <w:tab w:val="left" w:pos="3119"/>
              </w:tabs>
              <w:ind w:left="2127" w:hanging="2127"/>
              <w:jc w:val="both"/>
            </w:pPr>
            <w:r w:rsidRPr="00D358D3">
              <w:t>Pa, –1</w:t>
            </w:r>
          </w:p>
        </w:tc>
      </w:tr>
      <w:tr w:rsidR="00E3017A" w:rsidRPr="00D358D3" w14:paraId="0CA9C757" w14:textId="77777777" w:rsidTr="005D1FCE">
        <w:tc>
          <w:tcPr>
            <w:tcW w:w="1050" w:type="dxa"/>
          </w:tcPr>
          <w:p w14:paraId="4AD62609" w14:textId="77777777" w:rsidR="00E3017A" w:rsidRPr="00696D78" w:rsidRDefault="00E3017A" w:rsidP="00563A09">
            <w:pPr>
              <w:tabs>
                <w:tab w:val="left" w:pos="3119"/>
              </w:tabs>
              <w:jc w:val="center"/>
              <w:rPr>
                <w:b/>
              </w:rPr>
            </w:pPr>
          </w:p>
        </w:tc>
        <w:tc>
          <w:tcPr>
            <w:tcW w:w="1120" w:type="dxa"/>
          </w:tcPr>
          <w:p w14:paraId="147DF8F2" w14:textId="76C44FA7" w:rsidR="00E3017A" w:rsidRPr="00D358D3" w:rsidRDefault="00E3017A" w:rsidP="00563A09">
            <w:pPr>
              <w:tabs>
                <w:tab w:val="left" w:pos="3119"/>
              </w:tabs>
              <w:jc w:val="center"/>
              <w:rPr>
                <w:b/>
              </w:rPr>
            </w:pPr>
            <w:r w:rsidRPr="00D358D3">
              <w:t>0 10 061</w:t>
            </w:r>
          </w:p>
        </w:tc>
        <w:tc>
          <w:tcPr>
            <w:tcW w:w="1104" w:type="dxa"/>
          </w:tcPr>
          <w:p w14:paraId="3FC40EF1" w14:textId="77777777" w:rsidR="00E3017A" w:rsidRPr="00D358D3" w:rsidRDefault="00E3017A" w:rsidP="00563A09">
            <w:pPr>
              <w:tabs>
                <w:tab w:val="left" w:pos="3119"/>
              </w:tabs>
              <w:jc w:val="center"/>
              <w:rPr>
                <w:b/>
              </w:rPr>
            </w:pPr>
          </w:p>
        </w:tc>
        <w:tc>
          <w:tcPr>
            <w:tcW w:w="4895" w:type="dxa"/>
          </w:tcPr>
          <w:p w14:paraId="5F7E01C6" w14:textId="6430C3D5" w:rsidR="00E3017A" w:rsidRPr="00D358D3" w:rsidRDefault="00E3017A" w:rsidP="00563A09">
            <w:pPr>
              <w:tabs>
                <w:tab w:val="right" w:pos="4766"/>
              </w:tabs>
              <w:rPr>
                <w:i/>
              </w:rPr>
            </w:pPr>
            <w:r w:rsidRPr="00D358D3">
              <w:t>3-hour pressure change</w:t>
            </w:r>
            <w:r w:rsidRPr="00D358D3">
              <w:tab/>
            </w:r>
            <w:proofErr w:type="spellStart"/>
            <w:r w:rsidRPr="00D358D3">
              <w:t>ppp</w:t>
            </w:r>
            <w:proofErr w:type="spellEnd"/>
          </w:p>
        </w:tc>
        <w:tc>
          <w:tcPr>
            <w:tcW w:w="1621" w:type="dxa"/>
          </w:tcPr>
          <w:p w14:paraId="0016FB0D" w14:textId="3DD5C07C" w:rsidR="00E3017A" w:rsidRPr="00696D78" w:rsidRDefault="00E3017A">
            <w:pPr>
              <w:tabs>
                <w:tab w:val="left" w:pos="2127"/>
                <w:tab w:val="left" w:pos="3119"/>
              </w:tabs>
              <w:ind w:left="2127" w:hanging="2127"/>
              <w:jc w:val="both"/>
            </w:pPr>
            <w:r w:rsidRPr="00D358D3">
              <w:t>Pa, –1</w:t>
            </w:r>
          </w:p>
        </w:tc>
      </w:tr>
      <w:tr w:rsidR="00E3017A" w:rsidRPr="00D358D3" w14:paraId="3250B81A" w14:textId="77777777" w:rsidTr="005D1FCE">
        <w:tc>
          <w:tcPr>
            <w:tcW w:w="1050" w:type="dxa"/>
          </w:tcPr>
          <w:p w14:paraId="68510F20" w14:textId="77777777" w:rsidR="00E3017A" w:rsidRPr="00696D78" w:rsidRDefault="00E3017A" w:rsidP="00563A09">
            <w:pPr>
              <w:tabs>
                <w:tab w:val="left" w:pos="3119"/>
              </w:tabs>
              <w:jc w:val="center"/>
              <w:rPr>
                <w:b/>
              </w:rPr>
            </w:pPr>
          </w:p>
        </w:tc>
        <w:tc>
          <w:tcPr>
            <w:tcW w:w="1120" w:type="dxa"/>
          </w:tcPr>
          <w:p w14:paraId="08BE20CE" w14:textId="4C46236C" w:rsidR="00E3017A" w:rsidRPr="00D358D3" w:rsidRDefault="00E3017A" w:rsidP="00563A09">
            <w:pPr>
              <w:tabs>
                <w:tab w:val="left" w:pos="3119"/>
              </w:tabs>
              <w:jc w:val="center"/>
              <w:rPr>
                <w:b/>
              </w:rPr>
            </w:pPr>
            <w:r w:rsidRPr="00D358D3">
              <w:t>0 10 063</w:t>
            </w:r>
          </w:p>
        </w:tc>
        <w:tc>
          <w:tcPr>
            <w:tcW w:w="1104" w:type="dxa"/>
          </w:tcPr>
          <w:p w14:paraId="00FD2880" w14:textId="77777777" w:rsidR="00E3017A" w:rsidRPr="00696D78" w:rsidRDefault="00E3017A" w:rsidP="00563A09">
            <w:pPr>
              <w:tabs>
                <w:tab w:val="left" w:pos="3119"/>
              </w:tabs>
              <w:jc w:val="center"/>
              <w:rPr>
                <w:b/>
              </w:rPr>
            </w:pPr>
          </w:p>
        </w:tc>
        <w:tc>
          <w:tcPr>
            <w:tcW w:w="4895" w:type="dxa"/>
          </w:tcPr>
          <w:p w14:paraId="0B0769AE" w14:textId="39C9BFED" w:rsidR="00E3017A" w:rsidRPr="00D358D3" w:rsidRDefault="00E3017A" w:rsidP="00563A09">
            <w:pPr>
              <w:tabs>
                <w:tab w:val="right" w:pos="4766"/>
              </w:tabs>
              <w:rPr>
                <w:i/>
              </w:rPr>
            </w:pPr>
            <w:r w:rsidRPr="00D358D3">
              <w:t>Characteristic of pressure tendency</w:t>
            </w:r>
            <w:r w:rsidRPr="00D358D3">
              <w:tab/>
              <w:t>a</w:t>
            </w:r>
          </w:p>
        </w:tc>
        <w:tc>
          <w:tcPr>
            <w:tcW w:w="1621" w:type="dxa"/>
          </w:tcPr>
          <w:p w14:paraId="366DEE03" w14:textId="0BD4AAD6" w:rsidR="00E3017A" w:rsidRPr="00696D78" w:rsidRDefault="00E3017A">
            <w:pPr>
              <w:tabs>
                <w:tab w:val="left" w:pos="2127"/>
                <w:tab w:val="left" w:pos="3119"/>
              </w:tabs>
              <w:ind w:left="2127" w:hanging="2127"/>
              <w:jc w:val="both"/>
            </w:pPr>
            <w:r w:rsidRPr="00D358D3">
              <w:t>Code table, 0</w:t>
            </w:r>
          </w:p>
        </w:tc>
      </w:tr>
      <w:tr w:rsidR="00E3017A" w:rsidRPr="00D358D3" w14:paraId="4CBA1C9F" w14:textId="77777777" w:rsidTr="005D1FCE">
        <w:tc>
          <w:tcPr>
            <w:tcW w:w="1050" w:type="dxa"/>
          </w:tcPr>
          <w:p w14:paraId="5DB398DB" w14:textId="77777777" w:rsidR="00E3017A" w:rsidRPr="00696D78" w:rsidRDefault="00E3017A" w:rsidP="00563A09">
            <w:pPr>
              <w:tabs>
                <w:tab w:val="left" w:pos="3119"/>
              </w:tabs>
              <w:jc w:val="center"/>
              <w:rPr>
                <w:b/>
              </w:rPr>
            </w:pPr>
          </w:p>
        </w:tc>
        <w:tc>
          <w:tcPr>
            <w:tcW w:w="1120" w:type="dxa"/>
          </w:tcPr>
          <w:p w14:paraId="4DFBFA7A" w14:textId="77777777" w:rsidR="00E3017A" w:rsidRPr="00696D78" w:rsidRDefault="00E3017A" w:rsidP="00563A09">
            <w:pPr>
              <w:tabs>
                <w:tab w:val="left" w:pos="3119"/>
              </w:tabs>
              <w:jc w:val="center"/>
              <w:rPr>
                <w:b/>
              </w:rPr>
            </w:pPr>
          </w:p>
        </w:tc>
        <w:tc>
          <w:tcPr>
            <w:tcW w:w="1104" w:type="dxa"/>
          </w:tcPr>
          <w:p w14:paraId="56C4E9E5" w14:textId="77777777" w:rsidR="00E3017A" w:rsidRPr="00696D78" w:rsidRDefault="00E3017A" w:rsidP="00563A09">
            <w:pPr>
              <w:tabs>
                <w:tab w:val="left" w:pos="3119"/>
              </w:tabs>
              <w:jc w:val="center"/>
              <w:rPr>
                <w:b/>
              </w:rPr>
            </w:pPr>
          </w:p>
        </w:tc>
        <w:tc>
          <w:tcPr>
            <w:tcW w:w="4895" w:type="dxa"/>
          </w:tcPr>
          <w:p w14:paraId="5B4DCC48" w14:textId="78AA8F02" w:rsidR="00E3017A" w:rsidRPr="00D358D3" w:rsidRDefault="00E3017A" w:rsidP="00563A09">
            <w:pPr>
              <w:tabs>
                <w:tab w:val="right" w:pos="4766"/>
              </w:tabs>
              <w:rPr>
                <w:i/>
              </w:rPr>
            </w:pPr>
            <w:r w:rsidRPr="00D358D3">
              <w:rPr>
                <w:b/>
              </w:rPr>
              <w:t>Ship “instantaneous” data</w:t>
            </w:r>
          </w:p>
        </w:tc>
        <w:tc>
          <w:tcPr>
            <w:tcW w:w="1621" w:type="dxa"/>
          </w:tcPr>
          <w:p w14:paraId="52A2DB0B" w14:textId="77777777" w:rsidR="00E3017A" w:rsidRPr="00696D78" w:rsidRDefault="00E3017A">
            <w:pPr>
              <w:tabs>
                <w:tab w:val="left" w:pos="3119"/>
              </w:tabs>
              <w:jc w:val="both"/>
            </w:pPr>
          </w:p>
        </w:tc>
      </w:tr>
      <w:tr w:rsidR="00E3017A" w:rsidRPr="00D358D3" w14:paraId="0A247791" w14:textId="77777777" w:rsidTr="005D1FCE">
        <w:tc>
          <w:tcPr>
            <w:tcW w:w="1050" w:type="dxa"/>
          </w:tcPr>
          <w:p w14:paraId="1AE8E19F" w14:textId="77777777" w:rsidR="00E3017A" w:rsidRPr="00696D78" w:rsidRDefault="00E3017A" w:rsidP="00563A09">
            <w:pPr>
              <w:tabs>
                <w:tab w:val="left" w:pos="3119"/>
              </w:tabs>
              <w:jc w:val="center"/>
              <w:rPr>
                <w:b/>
              </w:rPr>
            </w:pPr>
          </w:p>
        </w:tc>
        <w:tc>
          <w:tcPr>
            <w:tcW w:w="1120" w:type="dxa"/>
          </w:tcPr>
          <w:p w14:paraId="73244CC7" w14:textId="77777777" w:rsidR="00E3017A" w:rsidRPr="00696D78" w:rsidRDefault="00E3017A" w:rsidP="00563A09">
            <w:pPr>
              <w:tabs>
                <w:tab w:val="left" w:pos="3119"/>
              </w:tabs>
              <w:jc w:val="center"/>
              <w:rPr>
                <w:b/>
              </w:rPr>
            </w:pPr>
          </w:p>
        </w:tc>
        <w:tc>
          <w:tcPr>
            <w:tcW w:w="1104" w:type="dxa"/>
          </w:tcPr>
          <w:p w14:paraId="52A25B17" w14:textId="77777777" w:rsidR="00E3017A" w:rsidRPr="00696D78" w:rsidRDefault="00E3017A" w:rsidP="00563A09">
            <w:pPr>
              <w:tabs>
                <w:tab w:val="left" w:pos="3119"/>
              </w:tabs>
              <w:jc w:val="center"/>
              <w:rPr>
                <w:b/>
              </w:rPr>
            </w:pPr>
          </w:p>
        </w:tc>
        <w:tc>
          <w:tcPr>
            <w:tcW w:w="4895" w:type="dxa"/>
          </w:tcPr>
          <w:p w14:paraId="398D514E" w14:textId="60C497E3" w:rsidR="00E3017A" w:rsidRPr="00D358D3" w:rsidRDefault="00E3017A" w:rsidP="00B04A61">
            <w:pPr>
              <w:tabs>
                <w:tab w:val="right" w:pos="4766"/>
              </w:tabs>
              <w:rPr>
                <w:i/>
              </w:rPr>
            </w:pPr>
            <w:r w:rsidRPr="00D358D3">
              <w:rPr>
                <w:i/>
              </w:rPr>
              <w:t xml:space="preserve">   </w:t>
            </w:r>
            <w:r w:rsidR="00B04A61" w:rsidRPr="00D358D3">
              <w:rPr>
                <w:i/>
              </w:rPr>
              <w:t>Ship</w:t>
            </w:r>
            <w:r w:rsidR="006A74C8" w:rsidRPr="00D358D3">
              <w:rPr>
                <w:i/>
              </w:rPr>
              <w:t xml:space="preserve"> </w:t>
            </w:r>
            <w:r w:rsidR="00B04A61" w:rsidRPr="00D358D3">
              <w:rPr>
                <w:i/>
              </w:rPr>
              <w:t>t</w:t>
            </w:r>
            <w:r w:rsidRPr="00D358D3">
              <w:rPr>
                <w:i/>
              </w:rPr>
              <w:t>emperature and humidity data</w:t>
            </w:r>
          </w:p>
        </w:tc>
        <w:tc>
          <w:tcPr>
            <w:tcW w:w="1621" w:type="dxa"/>
          </w:tcPr>
          <w:p w14:paraId="7D74EFE7" w14:textId="77777777" w:rsidR="00E3017A" w:rsidRPr="00696D78" w:rsidRDefault="00E3017A">
            <w:pPr>
              <w:tabs>
                <w:tab w:val="left" w:pos="3119"/>
              </w:tabs>
              <w:jc w:val="both"/>
            </w:pPr>
          </w:p>
        </w:tc>
      </w:tr>
      <w:tr w:rsidR="00E3017A" w:rsidRPr="00D358D3" w14:paraId="5FC51476" w14:textId="77777777" w:rsidTr="005D1FCE">
        <w:tc>
          <w:tcPr>
            <w:tcW w:w="1050" w:type="dxa"/>
          </w:tcPr>
          <w:p w14:paraId="340BB8E3" w14:textId="40F0149F" w:rsidR="00E3017A" w:rsidRPr="00D358D3" w:rsidRDefault="00E3017A" w:rsidP="00563A09">
            <w:pPr>
              <w:tabs>
                <w:tab w:val="left" w:pos="3119"/>
              </w:tabs>
              <w:jc w:val="center"/>
              <w:rPr>
                <w:b/>
              </w:rPr>
            </w:pPr>
            <w:r w:rsidRPr="00D358D3">
              <w:rPr>
                <w:b/>
              </w:rPr>
              <w:t>3 02 054</w:t>
            </w:r>
          </w:p>
        </w:tc>
        <w:tc>
          <w:tcPr>
            <w:tcW w:w="1120" w:type="dxa"/>
          </w:tcPr>
          <w:p w14:paraId="40C0B3AF" w14:textId="5553F486" w:rsidR="00E3017A" w:rsidRPr="00D358D3" w:rsidRDefault="00E3017A" w:rsidP="00563A09">
            <w:pPr>
              <w:tabs>
                <w:tab w:val="left" w:pos="3119"/>
              </w:tabs>
              <w:jc w:val="center"/>
              <w:rPr>
                <w:b/>
              </w:rPr>
            </w:pPr>
            <w:r w:rsidRPr="00D358D3">
              <w:rPr>
                <w:bCs/>
              </w:rPr>
              <w:t>3 02 052</w:t>
            </w:r>
          </w:p>
        </w:tc>
        <w:tc>
          <w:tcPr>
            <w:tcW w:w="1104" w:type="dxa"/>
          </w:tcPr>
          <w:p w14:paraId="3BBA0489" w14:textId="10D88D94" w:rsidR="00E3017A" w:rsidRPr="00D358D3" w:rsidRDefault="00E3017A" w:rsidP="00563A09">
            <w:pPr>
              <w:tabs>
                <w:tab w:val="left" w:pos="3119"/>
              </w:tabs>
              <w:jc w:val="center"/>
              <w:rPr>
                <w:b/>
              </w:rPr>
            </w:pPr>
            <w:r w:rsidRPr="00D358D3">
              <w:t>0 07 032</w:t>
            </w:r>
          </w:p>
        </w:tc>
        <w:tc>
          <w:tcPr>
            <w:tcW w:w="4895" w:type="dxa"/>
          </w:tcPr>
          <w:p w14:paraId="6A4CCBF1" w14:textId="3B5DE3AB" w:rsidR="00E3017A" w:rsidRPr="00D358D3" w:rsidRDefault="00E3017A" w:rsidP="00C35990">
            <w:pPr>
              <w:tabs>
                <w:tab w:val="left" w:pos="3119"/>
                <w:tab w:val="right" w:pos="4766"/>
              </w:tabs>
              <w:rPr>
                <w:i/>
              </w:rPr>
            </w:pPr>
            <w:r w:rsidRPr="00D358D3">
              <w:t xml:space="preserve">Height of sensor above </w:t>
            </w:r>
            <w:r w:rsidR="00244A13" w:rsidRPr="00D358D3">
              <w:t xml:space="preserve">local ground (or </w:t>
            </w:r>
            <w:r w:rsidRPr="00D358D3">
              <w:t xml:space="preserve">deck </w:t>
            </w:r>
            <w:r w:rsidR="00244A13" w:rsidRPr="00D358D3">
              <w:t xml:space="preserve">of marine </w:t>
            </w:r>
            <w:r w:rsidRPr="00D358D3">
              <w:t>platform</w:t>
            </w:r>
            <w:r w:rsidR="00244A13" w:rsidRPr="00D358D3">
              <w:t>)</w:t>
            </w:r>
            <w:r w:rsidR="002109E7" w:rsidRPr="00D358D3">
              <w:br/>
            </w:r>
            <w:r w:rsidRPr="00D358D3">
              <w:t>(for temperature and humidity measurement)</w:t>
            </w:r>
          </w:p>
        </w:tc>
        <w:tc>
          <w:tcPr>
            <w:tcW w:w="1621" w:type="dxa"/>
          </w:tcPr>
          <w:p w14:paraId="1F38C407" w14:textId="02D252D2" w:rsidR="00E3017A" w:rsidRPr="00696D78" w:rsidRDefault="00E3017A">
            <w:pPr>
              <w:tabs>
                <w:tab w:val="left" w:pos="2127"/>
                <w:tab w:val="left" w:pos="3119"/>
              </w:tabs>
              <w:ind w:left="2127" w:hanging="2127"/>
              <w:jc w:val="both"/>
            </w:pPr>
            <w:r w:rsidRPr="00D358D3">
              <w:t>m, 2</w:t>
            </w:r>
          </w:p>
        </w:tc>
      </w:tr>
      <w:tr w:rsidR="00E3017A" w:rsidRPr="00D358D3" w14:paraId="7D04EF9C" w14:textId="77777777" w:rsidTr="005D1FCE">
        <w:tc>
          <w:tcPr>
            <w:tcW w:w="1050" w:type="dxa"/>
          </w:tcPr>
          <w:p w14:paraId="26AEDD7E" w14:textId="77777777" w:rsidR="00E3017A" w:rsidRPr="00696D78" w:rsidRDefault="00E3017A" w:rsidP="00563A09">
            <w:pPr>
              <w:tabs>
                <w:tab w:val="left" w:pos="3119"/>
              </w:tabs>
              <w:jc w:val="center"/>
              <w:rPr>
                <w:b/>
              </w:rPr>
            </w:pPr>
          </w:p>
        </w:tc>
        <w:tc>
          <w:tcPr>
            <w:tcW w:w="1120" w:type="dxa"/>
          </w:tcPr>
          <w:p w14:paraId="1D73F076" w14:textId="77777777" w:rsidR="00E3017A" w:rsidRPr="00696D78" w:rsidRDefault="00E3017A" w:rsidP="00563A09">
            <w:pPr>
              <w:tabs>
                <w:tab w:val="left" w:pos="3119"/>
              </w:tabs>
              <w:jc w:val="center"/>
              <w:rPr>
                <w:b/>
              </w:rPr>
            </w:pPr>
          </w:p>
        </w:tc>
        <w:tc>
          <w:tcPr>
            <w:tcW w:w="1104" w:type="dxa"/>
          </w:tcPr>
          <w:p w14:paraId="03DC8F80" w14:textId="59BFEA13" w:rsidR="00E3017A" w:rsidRPr="00D358D3" w:rsidRDefault="00E3017A" w:rsidP="00563A09">
            <w:pPr>
              <w:tabs>
                <w:tab w:val="left" w:pos="3119"/>
              </w:tabs>
              <w:jc w:val="center"/>
              <w:rPr>
                <w:b/>
              </w:rPr>
            </w:pPr>
            <w:r w:rsidRPr="00D358D3">
              <w:t>0 07 033</w:t>
            </w:r>
          </w:p>
        </w:tc>
        <w:tc>
          <w:tcPr>
            <w:tcW w:w="4895" w:type="dxa"/>
          </w:tcPr>
          <w:p w14:paraId="3283C60E" w14:textId="77777777" w:rsidR="00E3017A" w:rsidRPr="00696D78" w:rsidRDefault="00E3017A" w:rsidP="002744BA">
            <w:pPr>
              <w:tabs>
                <w:tab w:val="left" w:pos="2127"/>
                <w:tab w:val="right" w:pos="4766"/>
              </w:tabs>
              <w:ind w:left="2127" w:hanging="2127"/>
            </w:pPr>
            <w:r w:rsidRPr="00D358D3">
              <w:t>Height of sensor above water surface</w:t>
            </w:r>
          </w:p>
          <w:p w14:paraId="3F79D08E" w14:textId="0451C7D4" w:rsidR="00E3017A" w:rsidRPr="00D358D3" w:rsidRDefault="00E3017A" w:rsidP="00563A09">
            <w:pPr>
              <w:tabs>
                <w:tab w:val="right" w:pos="4766"/>
              </w:tabs>
              <w:rPr>
                <w:i/>
              </w:rPr>
            </w:pPr>
            <w:r w:rsidRPr="00D358D3">
              <w:t>(for temperature and humidity measurement)</w:t>
            </w:r>
          </w:p>
        </w:tc>
        <w:tc>
          <w:tcPr>
            <w:tcW w:w="1621" w:type="dxa"/>
          </w:tcPr>
          <w:p w14:paraId="3F42B41F" w14:textId="506BC118" w:rsidR="00E3017A" w:rsidRPr="00696D78" w:rsidRDefault="00E3017A">
            <w:pPr>
              <w:tabs>
                <w:tab w:val="left" w:pos="2127"/>
                <w:tab w:val="left" w:pos="3119"/>
              </w:tabs>
              <w:ind w:left="2127" w:hanging="2127"/>
              <w:jc w:val="both"/>
            </w:pPr>
            <w:r w:rsidRPr="00D358D3">
              <w:t>m, 1</w:t>
            </w:r>
          </w:p>
        </w:tc>
      </w:tr>
      <w:tr w:rsidR="00E3017A" w:rsidRPr="00D358D3" w14:paraId="5F7E86F2" w14:textId="77777777" w:rsidTr="005D1FCE">
        <w:tc>
          <w:tcPr>
            <w:tcW w:w="1050" w:type="dxa"/>
          </w:tcPr>
          <w:p w14:paraId="41693885" w14:textId="77777777" w:rsidR="00E3017A" w:rsidRPr="00696D78" w:rsidRDefault="00E3017A" w:rsidP="00563A09">
            <w:pPr>
              <w:tabs>
                <w:tab w:val="left" w:pos="3119"/>
              </w:tabs>
              <w:jc w:val="center"/>
              <w:rPr>
                <w:b/>
              </w:rPr>
            </w:pPr>
          </w:p>
        </w:tc>
        <w:tc>
          <w:tcPr>
            <w:tcW w:w="1120" w:type="dxa"/>
          </w:tcPr>
          <w:p w14:paraId="7CAA221A" w14:textId="77777777" w:rsidR="00E3017A" w:rsidRPr="00696D78" w:rsidRDefault="00E3017A" w:rsidP="00563A09">
            <w:pPr>
              <w:tabs>
                <w:tab w:val="left" w:pos="3119"/>
              </w:tabs>
              <w:jc w:val="center"/>
              <w:rPr>
                <w:b/>
              </w:rPr>
            </w:pPr>
          </w:p>
        </w:tc>
        <w:tc>
          <w:tcPr>
            <w:tcW w:w="1104" w:type="dxa"/>
          </w:tcPr>
          <w:p w14:paraId="25EB2CD8" w14:textId="50DB8E95" w:rsidR="00E3017A" w:rsidRPr="00D358D3" w:rsidRDefault="00E3017A" w:rsidP="00563A09">
            <w:pPr>
              <w:tabs>
                <w:tab w:val="left" w:pos="3119"/>
              </w:tabs>
              <w:jc w:val="center"/>
              <w:rPr>
                <w:b/>
              </w:rPr>
            </w:pPr>
            <w:r w:rsidRPr="00D358D3">
              <w:t>0 12 101</w:t>
            </w:r>
          </w:p>
        </w:tc>
        <w:tc>
          <w:tcPr>
            <w:tcW w:w="4895" w:type="dxa"/>
          </w:tcPr>
          <w:p w14:paraId="4A241570" w14:textId="4F0DF22B" w:rsidR="00E3017A" w:rsidRPr="00D358D3" w:rsidRDefault="00E3017A" w:rsidP="00563A09">
            <w:pPr>
              <w:tabs>
                <w:tab w:val="right" w:pos="4766"/>
              </w:tabs>
              <w:rPr>
                <w:i/>
              </w:rPr>
            </w:pPr>
            <w:r w:rsidRPr="00D358D3">
              <w:t>Temperature/air temperature</w:t>
            </w:r>
            <w:r w:rsidRPr="00D358D3">
              <w:tab/>
            </w:r>
            <w:proofErr w:type="spellStart"/>
            <w:r w:rsidRPr="00D358D3">
              <w:t>s</w:t>
            </w:r>
            <w:r w:rsidRPr="00D358D3">
              <w:rPr>
                <w:vertAlign w:val="subscript"/>
              </w:rPr>
              <w:t>n</w:t>
            </w:r>
            <w:r w:rsidRPr="00D358D3">
              <w:t>TTT</w:t>
            </w:r>
            <w:proofErr w:type="spellEnd"/>
          </w:p>
        </w:tc>
        <w:tc>
          <w:tcPr>
            <w:tcW w:w="1621" w:type="dxa"/>
          </w:tcPr>
          <w:p w14:paraId="655741A7" w14:textId="38527693" w:rsidR="00E3017A" w:rsidRPr="00696D78" w:rsidRDefault="00E3017A">
            <w:pPr>
              <w:tabs>
                <w:tab w:val="left" w:pos="2127"/>
                <w:tab w:val="left" w:pos="3119"/>
              </w:tabs>
              <w:ind w:left="2127" w:hanging="2127"/>
              <w:jc w:val="both"/>
            </w:pPr>
            <w:r w:rsidRPr="00D358D3">
              <w:t>K, 2</w:t>
            </w:r>
          </w:p>
        </w:tc>
      </w:tr>
      <w:tr w:rsidR="00E3017A" w:rsidRPr="00D358D3" w14:paraId="25E77D68" w14:textId="77777777" w:rsidTr="005D1FCE">
        <w:tc>
          <w:tcPr>
            <w:tcW w:w="1050" w:type="dxa"/>
          </w:tcPr>
          <w:p w14:paraId="140BE59B" w14:textId="77777777" w:rsidR="00E3017A" w:rsidRPr="00696D78" w:rsidRDefault="00E3017A" w:rsidP="00563A09">
            <w:pPr>
              <w:tabs>
                <w:tab w:val="left" w:pos="3119"/>
              </w:tabs>
              <w:jc w:val="center"/>
              <w:rPr>
                <w:b/>
              </w:rPr>
            </w:pPr>
          </w:p>
        </w:tc>
        <w:tc>
          <w:tcPr>
            <w:tcW w:w="1120" w:type="dxa"/>
          </w:tcPr>
          <w:p w14:paraId="2774302B" w14:textId="77777777" w:rsidR="00E3017A" w:rsidRPr="00696D78" w:rsidRDefault="00E3017A" w:rsidP="00563A09">
            <w:pPr>
              <w:tabs>
                <w:tab w:val="left" w:pos="3119"/>
              </w:tabs>
              <w:jc w:val="center"/>
              <w:rPr>
                <w:b/>
              </w:rPr>
            </w:pPr>
          </w:p>
        </w:tc>
        <w:tc>
          <w:tcPr>
            <w:tcW w:w="1104" w:type="dxa"/>
          </w:tcPr>
          <w:p w14:paraId="2F68B8B0" w14:textId="4E9BAEC2" w:rsidR="00E3017A" w:rsidRPr="00D358D3" w:rsidRDefault="00E3017A" w:rsidP="00563A09">
            <w:pPr>
              <w:tabs>
                <w:tab w:val="left" w:pos="3119"/>
              </w:tabs>
              <w:jc w:val="center"/>
              <w:rPr>
                <w:b/>
              </w:rPr>
            </w:pPr>
            <w:r w:rsidRPr="00D358D3">
              <w:t>0 02 039</w:t>
            </w:r>
          </w:p>
        </w:tc>
        <w:tc>
          <w:tcPr>
            <w:tcW w:w="4895" w:type="dxa"/>
          </w:tcPr>
          <w:p w14:paraId="5F821453" w14:textId="458C1BA6" w:rsidR="00E3017A" w:rsidRPr="00D358D3" w:rsidRDefault="00E3017A" w:rsidP="00563A09">
            <w:pPr>
              <w:tabs>
                <w:tab w:val="right" w:pos="4766"/>
              </w:tabs>
              <w:rPr>
                <w:i/>
              </w:rPr>
            </w:pPr>
            <w:r w:rsidRPr="00D358D3">
              <w:t>Method of wet-bulb temperature measurement</w:t>
            </w:r>
          </w:p>
        </w:tc>
        <w:tc>
          <w:tcPr>
            <w:tcW w:w="1621" w:type="dxa"/>
          </w:tcPr>
          <w:p w14:paraId="1C528C92" w14:textId="2B0D7A9C" w:rsidR="00E3017A" w:rsidRPr="00696D78" w:rsidRDefault="00E3017A">
            <w:pPr>
              <w:tabs>
                <w:tab w:val="left" w:pos="2127"/>
                <w:tab w:val="left" w:pos="3119"/>
              </w:tabs>
              <w:ind w:left="2127" w:hanging="2127"/>
              <w:jc w:val="both"/>
            </w:pPr>
            <w:r w:rsidRPr="00D358D3">
              <w:t>Code table, 0</w:t>
            </w:r>
          </w:p>
        </w:tc>
      </w:tr>
      <w:tr w:rsidR="00E3017A" w:rsidRPr="00D358D3" w14:paraId="415D5FB4" w14:textId="77777777" w:rsidTr="005D1FCE">
        <w:tc>
          <w:tcPr>
            <w:tcW w:w="1050" w:type="dxa"/>
          </w:tcPr>
          <w:p w14:paraId="3CC2B362" w14:textId="77777777" w:rsidR="00E3017A" w:rsidRPr="00696D78" w:rsidRDefault="00E3017A" w:rsidP="00563A09">
            <w:pPr>
              <w:tabs>
                <w:tab w:val="left" w:pos="3119"/>
              </w:tabs>
              <w:jc w:val="center"/>
              <w:rPr>
                <w:b/>
              </w:rPr>
            </w:pPr>
          </w:p>
        </w:tc>
        <w:tc>
          <w:tcPr>
            <w:tcW w:w="1120" w:type="dxa"/>
          </w:tcPr>
          <w:p w14:paraId="14687DB6" w14:textId="77777777" w:rsidR="00E3017A" w:rsidRPr="00696D78" w:rsidRDefault="00E3017A" w:rsidP="00563A09">
            <w:pPr>
              <w:tabs>
                <w:tab w:val="left" w:pos="3119"/>
              </w:tabs>
              <w:jc w:val="center"/>
              <w:rPr>
                <w:b/>
              </w:rPr>
            </w:pPr>
          </w:p>
        </w:tc>
        <w:tc>
          <w:tcPr>
            <w:tcW w:w="1104" w:type="dxa"/>
          </w:tcPr>
          <w:p w14:paraId="07AB710F" w14:textId="3F257B34" w:rsidR="00E3017A" w:rsidRPr="00D358D3" w:rsidRDefault="00E3017A" w:rsidP="00563A09">
            <w:pPr>
              <w:tabs>
                <w:tab w:val="left" w:pos="3119"/>
              </w:tabs>
              <w:jc w:val="center"/>
              <w:rPr>
                <w:b/>
              </w:rPr>
            </w:pPr>
            <w:r w:rsidRPr="00D358D3">
              <w:t>0 12 102</w:t>
            </w:r>
          </w:p>
        </w:tc>
        <w:tc>
          <w:tcPr>
            <w:tcW w:w="4895" w:type="dxa"/>
          </w:tcPr>
          <w:p w14:paraId="571CF9EE" w14:textId="1BF44D23" w:rsidR="00E3017A" w:rsidRPr="00D358D3" w:rsidRDefault="00E3017A" w:rsidP="00563A09">
            <w:pPr>
              <w:tabs>
                <w:tab w:val="right" w:pos="4766"/>
              </w:tabs>
              <w:rPr>
                <w:i/>
              </w:rPr>
            </w:pPr>
            <w:r w:rsidRPr="00D358D3">
              <w:t>Wet-bulb temperature</w:t>
            </w:r>
            <w:r w:rsidRPr="00D358D3">
              <w:tab/>
            </w:r>
            <w:proofErr w:type="spellStart"/>
            <w:r w:rsidRPr="00D358D3">
              <w:t>s</w:t>
            </w:r>
            <w:r w:rsidRPr="00D358D3">
              <w:rPr>
                <w:vertAlign w:val="subscript"/>
              </w:rPr>
              <w:t>w</w:t>
            </w:r>
            <w:r w:rsidRPr="00D358D3">
              <w:t>T</w:t>
            </w:r>
            <w:r w:rsidRPr="00D358D3">
              <w:rPr>
                <w:vertAlign w:val="subscript"/>
              </w:rPr>
              <w:t>b</w:t>
            </w:r>
            <w:r w:rsidRPr="00D358D3">
              <w:t>T</w:t>
            </w:r>
            <w:r w:rsidRPr="00D358D3">
              <w:rPr>
                <w:vertAlign w:val="subscript"/>
              </w:rPr>
              <w:t>b</w:t>
            </w:r>
            <w:r w:rsidRPr="00D358D3">
              <w:t>T</w:t>
            </w:r>
            <w:r w:rsidRPr="00D358D3">
              <w:rPr>
                <w:vertAlign w:val="subscript"/>
              </w:rPr>
              <w:t>b</w:t>
            </w:r>
            <w:proofErr w:type="spellEnd"/>
          </w:p>
        </w:tc>
        <w:tc>
          <w:tcPr>
            <w:tcW w:w="1621" w:type="dxa"/>
          </w:tcPr>
          <w:p w14:paraId="0DAD031E" w14:textId="064009FD" w:rsidR="00E3017A" w:rsidRPr="00696D78" w:rsidRDefault="00E3017A">
            <w:pPr>
              <w:tabs>
                <w:tab w:val="left" w:pos="2127"/>
                <w:tab w:val="left" w:pos="3119"/>
              </w:tabs>
              <w:ind w:left="2127" w:hanging="2127"/>
              <w:jc w:val="both"/>
            </w:pPr>
            <w:r w:rsidRPr="00D358D3">
              <w:t>K, 2</w:t>
            </w:r>
          </w:p>
        </w:tc>
      </w:tr>
      <w:tr w:rsidR="00E3017A" w:rsidRPr="00D358D3" w14:paraId="3E94E0A6" w14:textId="77777777" w:rsidTr="005D1FCE">
        <w:tc>
          <w:tcPr>
            <w:tcW w:w="1050" w:type="dxa"/>
          </w:tcPr>
          <w:p w14:paraId="362D5302" w14:textId="77777777" w:rsidR="00E3017A" w:rsidRPr="00696D78" w:rsidRDefault="00E3017A" w:rsidP="00563A09">
            <w:pPr>
              <w:tabs>
                <w:tab w:val="left" w:pos="3119"/>
              </w:tabs>
              <w:jc w:val="center"/>
              <w:rPr>
                <w:b/>
              </w:rPr>
            </w:pPr>
          </w:p>
        </w:tc>
        <w:tc>
          <w:tcPr>
            <w:tcW w:w="1120" w:type="dxa"/>
          </w:tcPr>
          <w:p w14:paraId="03D64CAC" w14:textId="77777777" w:rsidR="00E3017A" w:rsidRPr="00696D78" w:rsidRDefault="00E3017A" w:rsidP="00563A09">
            <w:pPr>
              <w:tabs>
                <w:tab w:val="left" w:pos="3119"/>
              </w:tabs>
              <w:jc w:val="center"/>
              <w:rPr>
                <w:b/>
              </w:rPr>
            </w:pPr>
          </w:p>
        </w:tc>
        <w:tc>
          <w:tcPr>
            <w:tcW w:w="1104" w:type="dxa"/>
          </w:tcPr>
          <w:p w14:paraId="4F4806E6" w14:textId="61CBF351" w:rsidR="00E3017A" w:rsidRPr="00D358D3" w:rsidRDefault="00E3017A" w:rsidP="00563A09">
            <w:pPr>
              <w:tabs>
                <w:tab w:val="left" w:pos="3119"/>
              </w:tabs>
              <w:jc w:val="center"/>
              <w:rPr>
                <w:b/>
              </w:rPr>
            </w:pPr>
            <w:r w:rsidRPr="00D358D3">
              <w:t>0 12 103</w:t>
            </w:r>
          </w:p>
        </w:tc>
        <w:tc>
          <w:tcPr>
            <w:tcW w:w="4895" w:type="dxa"/>
          </w:tcPr>
          <w:p w14:paraId="193D8A09" w14:textId="68426468" w:rsidR="00E3017A" w:rsidRPr="00D358D3" w:rsidRDefault="00E3017A" w:rsidP="00563A09">
            <w:pPr>
              <w:tabs>
                <w:tab w:val="right" w:pos="4766"/>
              </w:tabs>
              <w:rPr>
                <w:i/>
              </w:rPr>
            </w:pPr>
            <w:r w:rsidRPr="00D358D3">
              <w:t>Dewpoint temperature</w:t>
            </w:r>
            <w:r w:rsidRPr="00D358D3">
              <w:tab/>
            </w:r>
            <w:proofErr w:type="spellStart"/>
            <w:r w:rsidRPr="00D358D3">
              <w:t>s</w:t>
            </w:r>
            <w:r w:rsidRPr="00D358D3">
              <w:rPr>
                <w:vertAlign w:val="subscript"/>
              </w:rPr>
              <w:t>n</w:t>
            </w:r>
            <w:r w:rsidRPr="00D358D3">
              <w:t>T</w:t>
            </w:r>
            <w:r w:rsidRPr="00D358D3">
              <w:rPr>
                <w:vertAlign w:val="subscript"/>
              </w:rPr>
              <w:t>d</w:t>
            </w:r>
            <w:r w:rsidRPr="00D358D3">
              <w:t>T</w:t>
            </w:r>
            <w:r w:rsidRPr="00D358D3">
              <w:rPr>
                <w:vertAlign w:val="subscript"/>
              </w:rPr>
              <w:t>d</w:t>
            </w:r>
            <w:r w:rsidRPr="00D358D3">
              <w:t>T</w:t>
            </w:r>
            <w:r w:rsidRPr="00D358D3">
              <w:rPr>
                <w:vertAlign w:val="subscript"/>
              </w:rPr>
              <w:t>d</w:t>
            </w:r>
            <w:proofErr w:type="spellEnd"/>
          </w:p>
        </w:tc>
        <w:tc>
          <w:tcPr>
            <w:tcW w:w="1621" w:type="dxa"/>
          </w:tcPr>
          <w:p w14:paraId="68E544FF" w14:textId="5612DEE5" w:rsidR="00E3017A" w:rsidRPr="00696D78" w:rsidRDefault="00E3017A">
            <w:pPr>
              <w:tabs>
                <w:tab w:val="left" w:pos="2127"/>
                <w:tab w:val="left" w:pos="3119"/>
              </w:tabs>
              <w:ind w:left="2127" w:hanging="2127"/>
              <w:jc w:val="both"/>
            </w:pPr>
            <w:r w:rsidRPr="00D358D3">
              <w:t>K, 2</w:t>
            </w:r>
          </w:p>
        </w:tc>
      </w:tr>
      <w:tr w:rsidR="00E3017A" w:rsidRPr="00D358D3" w14:paraId="3D25E270" w14:textId="77777777" w:rsidTr="005D1FCE">
        <w:tc>
          <w:tcPr>
            <w:tcW w:w="1050" w:type="dxa"/>
          </w:tcPr>
          <w:p w14:paraId="707B1D5D" w14:textId="77777777" w:rsidR="00E3017A" w:rsidRPr="00696D78" w:rsidRDefault="00E3017A" w:rsidP="00563A09">
            <w:pPr>
              <w:tabs>
                <w:tab w:val="left" w:pos="3119"/>
              </w:tabs>
              <w:jc w:val="center"/>
              <w:rPr>
                <w:b/>
              </w:rPr>
            </w:pPr>
          </w:p>
        </w:tc>
        <w:tc>
          <w:tcPr>
            <w:tcW w:w="1120" w:type="dxa"/>
          </w:tcPr>
          <w:p w14:paraId="3E22698D" w14:textId="77777777" w:rsidR="00E3017A" w:rsidRPr="00696D78" w:rsidRDefault="00E3017A" w:rsidP="00563A09">
            <w:pPr>
              <w:tabs>
                <w:tab w:val="left" w:pos="3119"/>
              </w:tabs>
              <w:jc w:val="center"/>
              <w:rPr>
                <w:b/>
              </w:rPr>
            </w:pPr>
          </w:p>
        </w:tc>
        <w:tc>
          <w:tcPr>
            <w:tcW w:w="1104" w:type="dxa"/>
          </w:tcPr>
          <w:p w14:paraId="49382E4C" w14:textId="2CFDCD5C" w:rsidR="00E3017A" w:rsidRPr="00D358D3" w:rsidRDefault="00E3017A" w:rsidP="00563A09">
            <w:pPr>
              <w:tabs>
                <w:tab w:val="left" w:pos="3119"/>
              </w:tabs>
              <w:jc w:val="center"/>
              <w:rPr>
                <w:b/>
              </w:rPr>
            </w:pPr>
            <w:r w:rsidRPr="00D358D3">
              <w:t>0 13 003</w:t>
            </w:r>
          </w:p>
        </w:tc>
        <w:tc>
          <w:tcPr>
            <w:tcW w:w="4895" w:type="dxa"/>
          </w:tcPr>
          <w:p w14:paraId="0B54FEEA" w14:textId="1FBC17EB" w:rsidR="00E3017A" w:rsidRPr="00D358D3" w:rsidRDefault="00E3017A" w:rsidP="00563A09">
            <w:pPr>
              <w:tabs>
                <w:tab w:val="right" w:pos="4766"/>
              </w:tabs>
              <w:rPr>
                <w:i/>
              </w:rPr>
            </w:pPr>
            <w:r w:rsidRPr="00D358D3">
              <w:t>Relative humidity</w:t>
            </w:r>
          </w:p>
        </w:tc>
        <w:tc>
          <w:tcPr>
            <w:tcW w:w="1621" w:type="dxa"/>
          </w:tcPr>
          <w:p w14:paraId="56C420A9" w14:textId="0DEE4F84" w:rsidR="00E3017A" w:rsidRPr="00696D78" w:rsidRDefault="00E3017A">
            <w:pPr>
              <w:tabs>
                <w:tab w:val="left" w:pos="2127"/>
                <w:tab w:val="left" w:pos="3119"/>
              </w:tabs>
              <w:ind w:left="2127" w:hanging="2127"/>
              <w:jc w:val="both"/>
            </w:pPr>
            <w:r w:rsidRPr="00D358D3">
              <w:t>%, 0</w:t>
            </w:r>
          </w:p>
        </w:tc>
      </w:tr>
      <w:tr w:rsidR="002815D9" w:rsidRPr="00D358D3" w14:paraId="5B984757" w14:textId="77777777" w:rsidTr="005D1FCE">
        <w:tc>
          <w:tcPr>
            <w:tcW w:w="1050" w:type="dxa"/>
          </w:tcPr>
          <w:p w14:paraId="15C96C99" w14:textId="77777777" w:rsidR="002815D9" w:rsidRPr="00696D78" w:rsidRDefault="002815D9" w:rsidP="00563A09">
            <w:pPr>
              <w:tabs>
                <w:tab w:val="left" w:pos="3119"/>
              </w:tabs>
              <w:jc w:val="center"/>
              <w:rPr>
                <w:b/>
              </w:rPr>
            </w:pPr>
          </w:p>
        </w:tc>
        <w:tc>
          <w:tcPr>
            <w:tcW w:w="1120" w:type="dxa"/>
          </w:tcPr>
          <w:p w14:paraId="6B57E7B2" w14:textId="77777777" w:rsidR="002815D9" w:rsidRPr="00696D78" w:rsidRDefault="002815D9" w:rsidP="00563A09">
            <w:pPr>
              <w:tabs>
                <w:tab w:val="left" w:pos="3119"/>
              </w:tabs>
              <w:jc w:val="center"/>
              <w:rPr>
                <w:b/>
              </w:rPr>
            </w:pPr>
          </w:p>
        </w:tc>
        <w:tc>
          <w:tcPr>
            <w:tcW w:w="1104" w:type="dxa"/>
          </w:tcPr>
          <w:p w14:paraId="266087C2" w14:textId="77777777" w:rsidR="002815D9" w:rsidRPr="00696D78" w:rsidRDefault="002815D9" w:rsidP="00563A09">
            <w:pPr>
              <w:tabs>
                <w:tab w:val="left" w:pos="3119"/>
              </w:tabs>
              <w:jc w:val="center"/>
              <w:rPr>
                <w:b/>
              </w:rPr>
            </w:pPr>
          </w:p>
        </w:tc>
        <w:tc>
          <w:tcPr>
            <w:tcW w:w="4895" w:type="dxa"/>
          </w:tcPr>
          <w:p w14:paraId="6044ED20" w14:textId="1BF3D7C9" w:rsidR="002815D9" w:rsidRPr="00D358D3" w:rsidRDefault="00C40B7D" w:rsidP="00B04A61">
            <w:pPr>
              <w:tabs>
                <w:tab w:val="right" w:pos="4766"/>
              </w:tabs>
              <w:rPr>
                <w:i/>
              </w:rPr>
            </w:pPr>
            <w:r w:rsidRPr="00D358D3">
              <w:rPr>
                <w:i/>
              </w:rPr>
              <w:t xml:space="preserve">   </w:t>
            </w:r>
            <w:r w:rsidR="00B04A61" w:rsidRPr="00D358D3">
              <w:rPr>
                <w:i/>
              </w:rPr>
              <w:t>Ship v</w:t>
            </w:r>
            <w:r w:rsidR="002815D9" w:rsidRPr="00D358D3">
              <w:rPr>
                <w:i/>
              </w:rPr>
              <w:t>isibility data</w:t>
            </w:r>
          </w:p>
        </w:tc>
        <w:tc>
          <w:tcPr>
            <w:tcW w:w="1621" w:type="dxa"/>
          </w:tcPr>
          <w:p w14:paraId="4F49C1AF" w14:textId="77777777" w:rsidR="002815D9" w:rsidRPr="00696D78" w:rsidRDefault="002815D9">
            <w:pPr>
              <w:tabs>
                <w:tab w:val="left" w:pos="3119"/>
              </w:tabs>
              <w:jc w:val="both"/>
            </w:pPr>
          </w:p>
        </w:tc>
      </w:tr>
      <w:tr w:rsidR="002815D9" w:rsidRPr="00D358D3" w14:paraId="42BA65F1" w14:textId="77777777" w:rsidTr="005D1FCE">
        <w:trPr>
          <w:cantSplit/>
        </w:trPr>
        <w:tc>
          <w:tcPr>
            <w:tcW w:w="1050" w:type="dxa"/>
          </w:tcPr>
          <w:p w14:paraId="7BF5BC9A" w14:textId="77777777" w:rsidR="002815D9" w:rsidRPr="00696D78" w:rsidRDefault="002815D9" w:rsidP="00563A09">
            <w:pPr>
              <w:tabs>
                <w:tab w:val="left" w:pos="3119"/>
              </w:tabs>
              <w:jc w:val="center"/>
            </w:pPr>
          </w:p>
        </w:tc>
        <w:tc>
          <w:tcPr>
            <w:tcW w:w="1120" w:type="dxa"/>
          </w:tcPr>
          <w:p w14:paraId="1D5164A5" w14:textId="77777777" w:rsidR="002815D9" w:rsidRPr="00D358D3" w:rsidRDefault="002815D9">
            <w:pPr>
              <w:pStyle w:val="Heading2"/>
              <w:tabs>
                <w:tab w:val="left" w:pos="3119"/>
              </w:tabs>
              <w:rPr>
                <w:b w:val="0"/>
              </w:rPr>
            </w:pPr>
            <w:r w:rsidRPr="00D358D3">
              <w:rPr>
                <w:b w:val="0"/>
              </w:rPr>
              <w:t>3 02 053</w:t>
            </w:r>
          </w:p>
        </w:tc>
        <w:tc>
          <w:tcPr>
            <w:tcW w:w="1104" w:type="dxa"/>
          </w:tcPr>
          <w:p w14:paraId="568EDBCA" w14:textId="77777777" w:rsidR="002815D9" w:rsidRPr="00D358D3" w:rsidRDefault="002815D9">
            <w:pPr>
              <w:pStyle w:val="Heading2"/>
              <w:tabs>
                <w:tab w:val="left" w:pos="3119"/>
              </w:tabs>
              <w:rPr>
                <w:b w:val="0"/>
              </w:rPr>
            </w:pPr>
            <w:r w:rsidRPr="00D358D3">
              <w:rPr>
                <w:b w:val="0"/>
              </w:rPr>
              <w:t>0 07 032</w:t>
            </w:r>
          </w:p>
        </w:tc>
        <w:tc>
          <w:tcPr>
            <w:tcW w:w="4895" w:type="dxa"/>
          </w:tcPr>
          <w:p w14:paraId="375D0266" w14:textId="3A6160C3" w:rsidR="002815D9" w:rsidRPr="00696D78" w:rsidRDefault="002815D9" w:rsidP="001E1286">
            <w:pPr>
              <w:tabs>
                <w:tab w:val="left" w:pos="2127"/>
                <w:tab w:val="right" w:pos="4766"/>
              </w:tabs>
              <w:rPr>
                <w:rFonts w:eastAsia="Times New Roman"/>
              </w:rPr>
            </w:pPr>
            <w:r w:rsidRPr="00D358D3">
              <w:t xml:space="preserve">Height of sensor above </w:t>
            </w:r>
            <w:r w:rsidR="00244A13" w:rsidRPr="00D358D3">
              <w:t xml:space="preserve">local ground (or </w:t>
            </w:r>
            <w:r w:rsidRPr="00D358D3">
              <w:t xml:space="preserve">deck </w:t>
            </w:r>
            <w:r w:rsidR="00244A13" w:rsidRPr="00D358D3">
              <w:t xml:space="preserve">of marine </w:t>
            </w:r>
            <w:r w:rsidRPr="00D358D3">
              <w:t>platform</w:t>
            </w:r>
            <w:r w:rsidR="00244A13" w:rsidRPr="00D358D3">
              <w:t>)</w:t>
            </w:r>
            <w:r w:rsidR="002109E7" w:rsidRPr="00D358D3">
              <w:br/>
            </w:r>
            <w:r w:rsidRPr="00D358D3">
              <w:t>(for visibility measurement)</w:t>
            </w:r>
          </w:p>
        </w:tc>
        <w:tc>
          <w:tcPr>
            <w:tcW w:w="1621" w:type="dxa"/>
          </w:tcPr>
          <w:p w14:paraId="0631E211" w14:textId="77777777" w:rsidR="002815D9" w:rsidRPr="00696D78" w:rsidRDefault="002815D9">
            <w:pPr>
              <w:tabs>
                <w:tab w:val="left" w:pos="2127"/>
                <w:tab w:val="left" w:pos="3119"/>
              </w:tabs>
              <w:ind w:left="2127" w:hanging="2127"/>
              <w:jc w:val="both"/>
            </w:pPr>
            <w:r w:rsidRPr="00D358D3">
              <w:t>m, 2</w:t>
            </w:r>
          </w:p>
        </w:tc>
      </w:tr>
      <w:tr w:rsidR="002815D9" w:rsidRPr="00D358D3" w14:paraId="7D6ED87E" w14:textId="77777777" w:rsidTr="005D1FCE">
        <w:tc>
          <w:tcPr>
            <w:tcW w:w="1050" w:type="dxa"/>
          </w:tcPr>
          <w:p w14:paraId="03E59822" w14:textId="77777777" w:rsidR="002815D9" w:rsidRPr="00696D78" w:rsidRDefault="002815D9" w:rsidP="00563A09">
            <w:pPr>
              <w:tabs>
                <w:tab w:val="left" w:pos="3119"/>
              </w:tabs>
              <w:jc w:val="center"/>
              <w:rPr>
                <w:b/>
              </w:rPr>
            </w:pPr>
          </w:p>
        </w:tc>
        <w:tc>
          <w:tcPr>
            <w:tcW w:w="1120" w:type="dxa"/>
          </w:tcPr>
          <w:p w14:paraId="1A0A1211" w14:textId="77777777" w:rsidR="002815D9" w:rsidRPr="00696D78" w:rsidRDefault="002815D9">
            <w:pPr>
              <w:jc w:val="center"/>
            </w:pPr>
          </w:p>
        </w:tc>
        <w:tc>
          <w:tcPr>
            <w:tcW w:w="1104" w:type="dxa"/>
          </w:tcPr>
          <w:p w14:paraId="0F63D51E" w14:textId="77777777" w:rsidR="002815D9" w:rsidRPr="00696D78" w:rsidRDefault="002815D9">
            <w:pPr>
              <w:tabs>
                <w:tab w:val="left" w:pos="2127"/>
              </w:tabs>
              <w:ind w:left="2127" w:hanging="2127"/>
              <w:jc w:val="center"/>
            </w:pPr>
            <w:r w:rsidRPr="00D358D3">
              <w:t>0 07 033</w:t>
            </w:r>
          </w:p>
        </w:tc>
        <w:tc>
          <w:tcPr>
            <w:tcW w:w="4895" w:type="dxa"/>
          </w:tcPr>
          <w:p w14:paraId="03F3A98F" w14:textId="77777777" w:rsidR="002815D9" w:rsidRPr="00696D78" w:rsidRDefault="002815D9" w:rsidP="00563A09">
            <w:pPr>
              <w:tabs>
                <w:tab w:val="left" w:pos="2127"/>
                <w:tab w:val="right" w:pos="4766"/>
              </w:tabs>
              <w:ind w:left="2127" w:hanging="2127"/>
            </w:pPr>
            <w:r w:rsidRPr="00D358D3">
              <w:t>Height of sensor above water surface</w:t>
            </w:r>
          </w:p>
          <w:p w14:paraId="35BC7544" w14:textId="77777777" w:rsidR="002815D9" w:rsidRPr="00696D78" w:rsidRDefault="002815D9" w:rsidP="00563A09">
            <w:pPr>
              <w:tabs>
                <w:tab w:val="left" w:pos="2127"/>
                <w:tab w:val="right" w:pos="4766"/>
              </w:tabs>
              <w:ind w:left="2127" w:hanging="2127"/>
            </w:pPr>
            <w:r w:rsidRPr="00D358D3">
              <w:t>(for visibility measurement)</w:t>
            </w:r>
          </w:p>
        </w:tc>
        <w:tc>
          <w:tcPr>
            <w:tcW w:w="1621" w:type="dxa"/>
          </w:tcPr>
          <w:p w14:paraId="19EB92E3" w14:textId="77777777" w:rsidR="002815D9" w:rsidRPr="00D358D3" w:rsidRDefault="002815D9">
            <w:pPr>
              <w:jc w:val="both"/>
              <w:rPr>
                <w:b/>
              </w:rPr>
            </w:pPr>
            <w:r w:rsidRPr="00D358D3">
              <w:t>m, 1</w:t>
            </w:r>
          </w:p>
        </w:tc>
      </w:tr>
      <w:tr w:rsidR="002815D9" w:rsidRPr="00D358D3" w14:paraId="75738EA3" w14:textId="77777777" w:rsidTr="005D1FCE">
        <w:tc>
          <w:tcPr>
            <w:tcW w:w="1050" w:type="dxa"/>
          </w:tcPr>
          <w:p w14:paraId="2074454C" w14:textId="77777777" w:rsidR="002815D9" w:rsidRPr="00696D78" w:rsidRDefault="002815D9">
            <w:pPr>
              <w:tabs>
                <w:tab w:val="left" w:pos="3119"/>
              </w:tabs>
              <w:jc w:val="center"/>
              <w:rPr>
                <w:b/>
              </w:rPr>
            </w:pPr>
          </w:p>
        </w:tc>
        <w:tc>
          <w:tcPr>
            <w:tcW w:w="1120" w:type="dxa"/>
          </w:tcPr>
          <w:p w14:paraId="27934143" w14:textId="77777777" w:rsidR="002815D9" w:rsidRPr="00696D78" w:rsidRDefault="002815D9">
            <w:pPr>
              <w:tabs>
                <w:tab w:val="left" w:pos="3119"/>
              </w:tabs>
              <w:jc w:val="center"/>
            </w:pPr>
          </w:p>
        </w:tc>
        <w:tc>
          <w:tcPr>
            <w:tcW w:w="1104" w:type="dxa"/>
          </w:tcPr>
          <w:p w14:paraId="573B7A36" w14:textId="77777777" w:rsidR="002815D9" w:rsidRPr="00696D78" w:rsidRDefault="002815D9">
            <w:pPr>
              <w:tabs>
                <w:tab w:val="left" w:pos="2127"/>
                <w:tab w:val="left" w:pos="3119"/>
              </w:tabs>
              <w:ind w:left="2127" w:hanging="2127"/>
              <w:jc w:val="center"/>
            </w:pPr>
            <w:r w:rsidRPr="00D358D3">
              <w:t>0 20 001</w:t>
            </w:r>
          </w:p>
        </w:tc>
        <w:tc>
          <w:tcPr>
            <w:tcW w:w="4895" w:type="dxa"/>
          </w:tcPr>
          <w:p w14:paraId="1FCC3F6A" w14:textId="77777777" w:rsidR="002815D9" w:rsidRPr="00696D78" w:rsidRDefault="002815D9" w:rsidP="001E1286">
            <w:pPr>
              <w:tabs>
                <w:tab w:val="right" w:pos="4800"/>
              </w:tabs>
              <w:jc w:val="both"/>
              <w:rPr>
                <w:rFonts w:eastAsia="Times New Roman"/>
              </w:rPr>
            </w:pPr>
            <w:r w:rsidRPr="00D358D3">
              <w:t>Horizontal visibility</w:t>
            </w:r>
            <w:r w:rsidR="00C40B7D" w:rsidRPr="00D358D3">
              <w:tab/>
            </w:r>
            <w:r w:rsidRPr="00D358D3">
              <w:t>VV</w:t>
            </w:r>
          </w:p>
        </w:tc>
        <w:tc>
          <w:tcPr>
            <w:tcW w:w="1621" w:type="dxa"/>
          </w:tcPr>
          <w:p w14:paraId="79A97828" w14:textId="77777777" w:rsidR="002815D9" w:rsidRPr="00696D78" w:rsidRDefault="002815D9">
            <w:pPr>
              <w:tabs>
                <w:tab w:val="left" w:pos="2127"/>
                <w:tab w:val="left" w:pos="3119"/>
              </w:tabs>
              <w:ind w:left="2127" w:hanging="2127"/>
              <w:jc w:val="both"/>
            </w:pPr>
            <w:r w:rsidRPr="00D358D3">
              <w:t>m, –1</w:t>
            </w:r>
          </w:p>
        </w:tc>
      </w:tr>
      <w:tr w:rsidR="002815D9" w:rsidRPr="00D358D3" w14:paraId="59C298AA" w14:textId="77777777" w:rsidTr="005D1FCE">
        <w:tc>
          <w:tcPr>
            <w:tcW w:w="1050" w:type="dxa"/>
          </w:tcPr>
          <w:p w14:paraId="6D340A02" w14:textId="77777777" w:rsidR="002815D9" w:rsidRPr="00696D78" w:rsidRDefault="002815D9" w:rsidP="00563A09">
            <w:pPr>
              <w:tabs>
                <w:tab w:val="left" w:pos="3119"/>
              </w:tabs>
              <w:jc w:val="center"/>
              <w:rPr>
                <w:b/>
              </w:rPr>
            </w:pPr>
          </w:p>
        </w:tc>
        <w:tc>
          <w:tcPr>
            <w:tcW w:w="1120" w:type="dxa"/>
          </w:tcPr>
          <w:p w14:paraId="0070E63E" w14:textId="77777777" w:rsidR="002815D9" w:rsidRPr="00696D78" w:rsidRDefault="002815D9">
            <w:pPr>
              <w:tabs>
                <w:tab w:val="left" w:pos="2127"/>
              </w:tabs>
              <w:ind w:left="2127" w:hanging="2127"/>
              <w:jc w:val="center"/>
            </w:pPr>
            <w:r w:rsidRPr="00D358D3">
              <w:t>0 07 033</w:t>
            </w:r>
          </w:p>
        </w:tc>
        <w:tc>
          <w:tcPr>
            <w:tcW w:w="1104" w:type="dxa"/>
          </w:tcPr>
          <w:p w14:paraId="063D8137" w14:textId="77777777" w:rsidR="002815D9" w:rsidRPr="00696D78" w:rsidRDefault="002815D9">
            <w:pPr>
              <w:jc w:val="center"/>
            </w:pPr>
          </w:p>
        </w:tc>
        <w:tc>
          <w:tcPr>
            <w:tcW w:w="4895" w:type="dxa"/>
          </w:tcPr>
          <w:p w14:paraId="18E7F41E" w14:textId="44C9DC5A" w:rsidR="002815D9" w:rsidRPr="00696D78" w:rsidRDefault="002815D9" w:rsidP="001E1286">
            <w:pPr>
              <w:tabs>
                <w:tab w:val="left" w:pos="2127"/>
                <w:tab w:val="right" w:pos="4766"/>
              </w:tabs>
              <w:rPr>
                <w:rFonts w:eastAsia="Times New Roman"/>
              </w:rPr>
            </w:pPr>
            <w:r w:rsidRPr="00D358D3">
              <w:t>Height of sensor above water surface</w:t>
            </w:r>
            <w:r w:rsidR="002109E7" w:rsidRPr="00D358D3">
              <w:br/>
            </w:r>
            <w:r w:rsidRPr="00D358D3">
              <w:t>(set to missing to cancel the previous value)</w:t>
            </w:r>
          </w:p>
        </w:tc>
        <w:tc>
          <w:tcPr>
            <w:tcW w:w="1621" w:type="dxa"/>
          </w:tcPr>
          <w:p w14:paraId="158CE890" w14:textId="77777777" w:rsidR="002815D9" w:rsidRPr="00D358D3" w:rsidRDefault="002815D9">
            <w:pPr>
              <w:jc w:val="both"/>
              <w:rPr>
                <w:b/>
              </w:rPr>
            </w:pPr>
            <w:r w:rsidRPr="00D358D3">
              <w:t>m, 1</w:t>
            </w:r>
          </w:p>
        </w:tc>
      </w:tr>
      <w:tr w:rsidR="002815D9" w:rsidRPr="00D358D3" w14:paraId="2D0490F6" w14:textId="77777777" w:rsidTr="005D1FCE">
        <w:tc>
          <w:tcPr>
            <w:tcW w:w="1050" w:type="dxa"/>
          </w:tcPr>
          <w:p w14:paraId="1967AABB" w14:textId="77777777" w:rsidR="002815D9" w:rsidRPr="00696D78" w:rsidRDefault="002815D9">
            <w:pPr>
              <w:jc w:val="center"/>
              <w:rPr>
                <w:b/>
              </w:rPr>
            </w:pPr>
          </w:p>
        </w:tc>
        <w:tc>
          <w:tcPr>
            <w:tcW w:w="1120" w:type="dxa"/>
          </w:tcPr>
          <w:p w14:paraId="390D988F" w14:textId="77777777" w:rsidR="002815D9" w:rsidRPr="00696D78" w:rsidRDefault="002815D9">
            <w:pPr>
              <w:jc w:val="center"/>
              <w:rPr>
                <w:b/>
              </w:rPr>
            </w:pPr>
          </w:p>
        </w:tc>
        <w:tc>
          <w:tcPr>
            <w:tcW w:w="1104" w:type="dxa"/>
          </w:tcPr>
          <w:p w14:paraId="59A26A82" w14:textId="77777777" w:rsidR="002815D9" w:rsidRPr="00696D78" w:rsidRDefault="002815D9">
            <w:pPr>
              <w:jc w:val="center"/>
              <w:rPr>
                <w:b/>
              </w:rPr>
            </w:pPr>
          </w:p>
        </w:tc>
        <w:tc>
          <w:tcPr>
            <w:tcW w:w="4895" w:type="dxa"/>
          </w:tcPr>
          <w:p w14:paraId="46DCDEC8" w14:textId="77777777" w:rsidR="002815D9" w:rsidRPr="00D358D3" w:rsidRDefault="00C40B7D">
            <w:pPr>
              <w:rPr>
                <w:i/>
              </w:rPr>
            </w:pPr>
            <w:r w:rsidRPr="00D358D3">
              <w:rPr>
                <w:i/>
              </w:rPr>
              <w:t xml:space="preserve">   </w:t>
            </w:r>
            <w:r w:rsidR="002815D9" w:rsidRPr="00D358D3">
              <w:rPr>
                <w:i/>
              </w:rPr>
              <w:t>Precipitation past 24 hours</w:t>
            </w:r>
          </w:p>
        </w:tc>
        <w:tc>
          <w:tcPr>
            <w:tcW w:w="1621" w:type="dxa"/>
          </w:tcPr>
          <w:p w14:paraId="225B8B87" w14:textId="77777777" w:rsidR="002815D9" w:rsidRPr="00696D78" w:rsidRDefault="002815D9">
            <w:pPr>
              <w:jc w:val="both"/>
              <w:rPr>
                <w:b/>
              </w:rPr>
            </w:pPr>
          </w:p>
        </w:tc>
      </w:tr>
      <w:tr w:rsidR="002815D9" w:rsidRPr="00D358D3" w14:paraId="6700B160" w14:textId="77777777" w:rsidTr="005D1FCE">
        <w:tc>
          <w:tcPr>
            <w:tcW w:w="1050" w:type="dxa"/>
          </w:tcPr>
          <w:p w14:paraId="2339FBD2" w14:textId="77777777" w:rsidR="002815D9" w:rsidRPr="00696D78" w:rsidRDefault="002815D9">
            <w:pPr>
              <w:jc w:val="center"/>
            </w:pPr>
          </w:p>
        </w:tc>
        <w:tc>
          <w:tcPr>
            <w:tcW w:w="1120" w:type="dxa"/>
          </w:tcPr>
          <w:p w14:paraId="027E6196" w14:textId="77777777" w:rsidR="002815D9" w:rsidRPr="00D358D3" w:rsidRDefault="002815D9">
            <w:pPr>
              <w:jc w:val="center"/>
              <w:rPr>
                <w:bCs/>
              </w:rPr>
            </w:pPr>
            <w:r w:rsidRPr="00D358D3">
              <w:rPr>
                <w:bCs/>
              </w:rPr>
              <w:t>3 02 034</w:t>
            </w:r>
          </w:p>
        </w:tc>
        <w:tc>
          <w:tcPr>
            <w:tcW w:w="1104" w:type="dxa"/>
          </w:tcPr>
          <w:p w14:paraId="4572771B" w14:textId="77777777" w:rsidR="002815D9" w:rsidRPr="00696D78" w:rsidRDefault="002815D9">
            <w:pPr>
              <w:tabs>
                <w:tab w:val="left" w:pos="2127"/>
              </w:tabs>
              <w:ind w:left="2127" w:hanging="2127"/>
              <w:jc w:val="center"/>
            </w:pPr>
            <w:r w:rsidRPr="00D358D3">
              <w:t>0 07 032</w:t>
            </w:r>
          </w:p>
        </w:tc>
        <w:tc>
          <w:tcPr>
            <w:tcW w:w="4895" w:type="dxa"/>
          </w:tcPr>
          <w:p w14:paraId="453ABAE2" w14:textId="08694A14" w:rsidR="002815D9" w:rsidRPr="00D358D3" w:rsidRDefault="002815D9" w:rsidP="001E1286">
            <w:pPr>
              <w:pStyle w:val="Heading5"/>
              <w:tabs>
                <w:tab w:val="left" w:pos="2127"/>
                <w:tab w:val="right" w:pos="4766"/>
              </w:tabs>
              <w:jc w:val="left"/>
            </w:pPr>
            <w:r w:rsidRPr="00D358D3">
              <w:rPr>
                <w:b w:val="0"/>
                <w:color w:val="auto"/>
              </w:rPr>
              <w:t xml:space="preserve">Height of sensor above </w:t>
            </w:r>
            <w:r w:rsidR="00244A13" w:rsidRPr="00D358D3">
              <w:rPr>
                <w:b w:val="0"/>
                <w:bCs w:val="0"/>
                <w:color w:val="auto"/>
              </w:rPr>
              <w:t xml:space="preserve">local ground (or </w:t>
            </w:r>
            <w:r w:rsidRPr="00D358D3">
              <w:rPr>
                <w:b w:val="0"/>
                <w:color w:val="auto"/>
              </w:rPr>
              <w:t xml:space="preserve">deck </w:t>
            </w:r>
            <w:r w:rsidR="00244A13" w:rsidRPr="00D358D3">
              <w:rPr>
                <w:b w:val="0"/>
                <w:color w:val="auto"/>
              </w:rPr>
              <w:t xml:space="preserve">of marine </w:t>
            </w:r>
            <w:r w:rsidRPr="00D358D3">
              <w:rPr>
                <w:b w:val="0"/>
                <w:color w:val="auto"/>
              </w:rPr>
              <w:t>platform</w:t>
            </w:r>
            <w:r w:rsidR="00244A13" w:rsidRPr="00D358D3">
              <w:rPr>
                <w:b w:val="0"/>
                <w:color w:val="auto"/>
              </w:rPr>
              <w:t>)</w:t>
            </w:r>
            <w:r w:rsidR="002109E7" w:rsidRPr="00D358D3">
              <w:rPr>
                <w:color w:val="auto"/>
              </w:rPr>
              <w:br/>
            </w:r>
            <w:r w:rsidRPr="00D358D3">
              <w:rPr>
                <w:b w:val="0"/>
                <w:color w:val="auto"/>
              </w:rPr>
              <w:t>(for precipitation measurement)</w:t>
            </w:r>
          </w:p>
        </w:tc>
        <w:tc>
          <w:tcPr>
            <w:tcW w:w="1621" w:type="dxa"/>
          </w:tcPr>
          <w:p w14:paraId="79204B96" w14:textId="77777777" w:rsidR="002815D9" w:rsidRPr="00696D78" w:rsidRDefault="002815D9">
            <w:pPr>
              <w:tabs>
                <w:tab w:val="left" w:pos="2127"/>
              </w:tabs>
              <w:ind w:left="2127" w:hanging="2127"/>
              <w:jc w:val="both"/>
            </w:pPr>
            <w:r w:rsidRPr="00D358D3">
              <w:t>m, 2</w:t>
            </w:r>
          </w:p>
        </w:tc>
      </w:tr>
      <w:tr w:rsidR="002815D9" w:rsidRPr="00D358D3" w14:paraId="3386E360" w14:textId="77777777" w:rsidTr="005D1FCE">
        <w:tc>
          <w:tcPr>
            <w:tcW w:w="1050" w:type="dxa"/>
          </w:tcPr>
          <w:p w14:paraId="20A1A1B1" w14:textId="77777777" w:rsidR="002815D9" w:rsidRPr="00696D78" w:rsidRDefault="002815D9">
            <w:pPr>
              <w:jc w:val="center"/>
            </w:pPr>
          </w:p>
        </w:tc>
        <w:tc>
          <w:tcPr>
            <w:tcW w:w="1120" w:type="dxa"/>
          </w:tcPr>
          <w:p w14:paraId="73C4D9C4" w14:textId="77777777" w:rsidR="002815D9" w:rsidRPr="00696D78" w:rsidRDefault="002815D9">
            <w:pPr>
              <w:jc w:val="center"/>
            </w:pPr>
          </w:p>
        </w:tc>
        <w:tc>
          <w:tcPr>
            <w:tcW w:w="1104" w:type="dxa"/>
          </w:tcPr>
          <w:p w14:paraId="61E32591" w14:textId="77777777" w:rsidR="002815D9" w:rsidRPr="00696D78" w:rsidRDefault="002815D9">
            <w:pPr>
              <w:tabs>
                <w:tab w:val="left" w:pos="2127"/>
              </w:tabs>
              <w:ind w:left="2127" w:hanging="2127"/>
              <w:jc w:val="center"/>
            </w:pPr>
            <w:r w:rsidRPr="00D358D3">
              <w:t>0 13 023</w:t>
            </w:r>
          </w:p>
        </w:tc>
        <w:tc>
          <w:tcPr>
            <w:tcW w:w="4895" w:type="dxa"/>
          </w:tcPr>
          <w:p w14:paraId="62252522" w14:textId="77777777" w:rsidR="002815D9" w:rsidRPr="00696D78" w:rsidRDefault="002815D9" w:rsidP="00563A09">
            <w:pPr>
              <w:tabs>
                <w:tab w:val="left" w:pos="2127"/>
                <w:tab w:val="right" w:pos="4766"/>
              </w:tabs>
              <w:ind w:left="2127" w:hanging="2127"/>
            </w:pPr>
            <w:r w:rsidRPr="00D358D3">
              <w:t>Total precipitation past 24 hours</w:t>
            </w:r>
            <w:r w:rsidR="00C40B7D" w:rsidRPr="00D358D3">
              <w:tab/>
            </w:r>
            <w:r w:rsidRPr="00D358D3">
              <w:t>R</w:t>
            </w:r>
            <w:r w:rsidRPr="00D358D3">
              <w:rPr>
                <w:vertAlign w:val="subscript"/>
              </w:rPr>
              <w:t>24</w:t>
            </w:r>
            <w:r w:rsidRPr="00D358D3">
              <w:t>R</w:t>
            </w:r>
            <w:r w:rsidRPr="00D358D3">
              <w:rPr>
                <w:vertAlign w:val="subscript"/>
              </w:rPr>
              <w:t>24</w:t>
            </w:r>
            <w:r w:rsidRPr="00D358D3">
              <w:t>R</w:t>
            </w:r>
            <w:r w:rsidRPr="00D358D3">
              <w:rPr>
                <w:vertAlign w:val="subscript"/>
              </w:rPr>
              <w:t>24</w:t>
            </w:r>
            <w:r w:rsidRPr="00D358D3">
              <w:t>R</w:t>
            </w:r>
            <w:r w:rsidRPr="00D358D3">
              <w:rPr>
                <w:vertAlign w:val="subscript"/>
              </w:rPr>
              <w:t>24</w:t>
            </w:r>
          </w:p>
        </w:tc>
        <w:tc>
          <w:tcPr>
            <w:tcW w:w="1621" w:type="dxa"/>
          </w:tcPr>
          <w:p w14:paraId="460E740D" w14:textId="77777777" w:rsidR="002815D9" w:rsidRPr="00696D78" w:rsidRDefault="002815D9">
            <w:pPr>
              <w:tabs>
                <w:tab w:val="left" w:pos="2127"/>
              </w:tabs>
              <w:ind w:left="2127" w:hanging="2127"/>
              <w:jc w:val="both"/>
            </w:pPr>
            <w:r w:rsidRPr="00D358D3">
              <w:t>kg m</w:t>
            </w:r>
            <w:r w:rsidR="00C40B7D" w:rsidRPr="00D358D3">
              <w:rPr>
                <w:vertAlign w:val="superscript"/>
              </w:rPr>
              <w:t>–</w:t>
            </w:r>
            <w:r w:rsidRPr="00D358D3">
              <w:rPr>
                <w:vertAlign w:val="superscript"/>
              </w:rPr>
              <w:t>2</w:t>
            </w:r>
            <w:r w:rsidRPr="00D358D3">
              <w:t>, 1</w:t>
            </w:r>
          </w:p>
        </w:tc>
      </w:tr>
      <w:tr w:rsidR="002815D9" w:rsidRPr="00D358D3" w14:paraId="757776D3" w14:textId="77777777" w:rsidTr="005D1FCE">
        <w:tc>
          <w:tcPr>
            <w:tcW w:w="1050" w:type="dxa"/>
          </w:tcPr>
          <w:p w14:paraId="58CDACBF" w14:textId="77777777" w:rsidR="002815D9" w:rsidRPr="00696D78" w:rsidRDefault="002815D9">
            <w:pPr>
              <w:jc w:val="center"/>
            </w:pPr>
          </w:p>
        </w:tc>
        <w:tc>
          <w:tcPr>
            <w:tcW w:w="1120" w:type="dxa"/>
          </w:tcPr>
          <w:p w14:paraId="6568F12D" w14:textId="77777777" w:rsidR="002815D9" w:rsidRPr="00696D78" w:rsidRDefault="002815D9">
            <w:pPr>
              <w:tabs>
                <w:tab w:val="left" w:pos="2127"/>
              </w:tabs>
              <w:ind w:left="2127" w:hanging="2127"/>
              <w:jc w:val="center"/>
            </w:pPr>
            <w:r w:rsidRPr="00D358D3">
              <w:t>0 07 032</w:t>
            </w:r>
          </w:p>
        </w:tc>
        <w:tc>
          <w:tcPr>
            <w:tcW w:w="1104" w:type="dxa"/>
          </w:tcPr>
          <w:p w14:paraId="05F94ABB" w14:textId="77777777" w:rsidR="002815D9" w:rsidRPr="00696D78" w:rsidRDefault="002815D9">
            <w:pPr>
              <w:jc w:val="center"/>
            </w:pPr>
          </w:p>
        </w:tc>
        <w:tc>
          <w:tcPr>
            <w:tcW w:w="4895" w:type="dxa"/>
          </w:tcPr>
          <w:p w14:paraId="75846AC8" w14:textId="1CEF1DF8" w:rsidR="002815D9" w:rsidRPr="00D358D3" w:rsidRDefault="002815D9" w:rsidP="001E1286">
            <w:pPr>
              <w:pStyle w:val="Heading5"/>
              <w:tabs>
                <w:tab w:val="left" w:pos="2127"/>
                <w:tab w:val="right" w:pos="4766"/>
              </w:tabs>
              <w:jc w:val="left"/>
            </w:pPr>
            <w:r w:rsidRPr="00D358D3">
              <w:rPr>
                <w:b w:val="0"/>
                <w:color w:val="auto"/>
              </w:rPr>
              <w:t xml:space="preserve">Height of sensor above </w:t>
            </w:r>
            <w:r w:rsidR="00244A13" w:rsidRPr="00D358D3">
              <w:rPr>
                <w:b w:val="0"/>
                <w:bCs w:val="0"/>
                <w:color w:val="auto"/>
              </w:rPr>
              <w:t xml:space="preserve">local ground (or </w:t>
            </w:r>
            <w:r w:rsidRPr="00D358D3">
              <w:rPr>
                <w:b w:val="0"/>
                <w:color w:val="auto"/>
              </w:rPr>
              <w:t xml:space="preserve">deck </w:t>
            </w:r>
            <w:r w:rsidR="00244A13" w:rsidRPr="00D358D3">
              <w:rPr>
                <w:b w:val="0"/>
                <w:color w:val="auto"/>
              </w:rPr>
              <w:t xml:space="preserve">of marine </w:t>
            </w:r>
            <w:r w:rsidRPr="00D358D3">
              <w:rPr>
                <w:b w:val="0"/>
                <w:color w:val="auto"/>
              </w:rPr>
              <w:t>platform</w:t>
            </w:r>
            <w:r w:rsidR="00244A13" w:rsidRPr="00D358D3">
              <w:rPr>
                <w:b w:val="0"/>
                <w:color w:val="auto"/>
              </w:rPr>
              <w:t>)</w:t>
            </w:r>
            <w:r w:rsidR="002109E7" w:rsidRPr="00D358D3">
              <w:rPr>
                <w:b w:val="0"/>
                <w:color w:val="auto"/>
              </w:rPr>
              <w:br/>
            </w:r>
            <w:r w:rsidRPr="00D358D3">
              <w:rPr>
                <w:b w:val="0"/>
                <w:color w:val="auto"/>
              </w:rPr>
              <w:t>(set to missing to cancel the previous value)</w:t>
            </w:r>
          </w:p>
        </w:tc>
        <w:tc>
          <w:tcPr>
            <w:tcW w:w="1621" w:type="dxa"/>
          </w:tcPr>
          <w:p w14:paraId="74016B1F" w14:textId="77777777" w:rsidR="002815D9" w:rsidRPr="00696D78" w:rsidRDefault="002815D9">
            <w:pPr>
              <w:tabs>
                <w:tab w:val="left" w:pos="2127"/>
              </w:tabs>
              <w:ind w:left="2127" w:hanging="2127"/>
              <w:jc w:val="both"/>
            </w:pPr>
            <w:r w:rsidRPr="00D358D3">
              <w:t>m, 2</w:t>
            </w:r>
          </w:p>
        </w:tc>
      </w:tr>
      <w:tr w:rsidR="002815D9" w:rsidRPr="00D358D3" w14:paraId="72AA2276" w14:textId="77777777" w:rsidTr="005D1FCE">
        <w:tc>
          <w:tcPr>
            <w:tcW w:w="1050" w:type="dxa"/>
          </w:tcPr>
          <w:p w14:paraId="03167285" w14:textId="77777777" w:rsidR="002815D9" w:rsidRPr="00696D78" w:rsidRDefault="002815D9">
            <w:pPr>
              <w:jc w:val="center"/>
              <w:rPr>
                <w:b/>
              </w:rPr>
            </w:pPr>
          </w:p>
        </w:tc>
        <w:tc>
          <w:tcPr>
            <w:tcW w:w="1120" w:type="dxa"/>
          </w:tcPr>
          <w:p w14:paraId="0F340128" w14:textId="77777777" w:rsidR="002815D9" w:rsidRPr="00696D78" w:rsidRDefault="002815D9">
            <w:pPr>
              <w:jc w:val="center"/>
              <w:rPr>
                <w:b/>
              </w:rPr>
            </w:pPr>
          </w:p>
        </w:tc>
        <w:tc>
          <w:tcPr>
            <w:tcW w:w="1104" w:type="dxa"/>
          </w:tcPr>
          <w:p w14:paraId="591D0EC9" w14:textId="77777777" w:rsidR="002815D9" w:rsidRPr="00696D78" w:rsidRDefault="002815D9">
            <w:pPr>
              <w:jc w:val="center"/>
              <w:rPr>
                <w:b/>
              </w:rPr>
            </w:pPr>
          </w:p>
        </w:tc>
        <w:tc>
          <w:tcPr>
            <w:tcW w:w="4895" w:type="dxa"/>
          </w:tcPr>
          <w:p w14:paraId="4ACD08CA" w14:textId="4593C7F4" w:rsidR="002815D9" w:rsidRPr="00D358D3" w:rsidRDefault="00C40B7D" w:rsidP="00B77608">
            <w:pPr>
              <w:rPr>
                <w:i/>
              </w:rPr>
            </w:pPr>
            <w:r w:rsidRPr="00D358D3">
              <w:rPr>
                <w:i/>
              </w:rPr>
              <w:t xml:space="preserve">   </w:t>
            </w:r>
            <w:r w:rsidR="00B77608" w:rsidRPr="00D358D3">
              <w:rPr>
                <w:i/>
              </w:rPr>
              <w:t>General c</w:t>
            </w:r>
            <w:r w:rsidR="002815D9" w:rsidRPr="00D358D3">
              <w:rPr>
                <w:i/>
              </w:rPr>
              <w:t xml:space="preserve">loud </w:t>
            </w:r>
            <w:r w:rsidR="00B77608" w:rsidRPr="00D358D3">
              <w:rPr>
                <w:i/>
              </w:rPr>
              <w:t>information</w:t>
            </w:r>
          </w:p>
        </w:tc>
        <w:tc>
          <w:tcPr>
            <w:tcW w:w="1621" w:type="dxa"/>
          </w:tcPr>
          <w:p w14:paraId="36D70A12" w14:textId="77777777" w:rsidR="002815D9" w:rsidRPr="00696D78" w:rsidRDefault="002815D9">
            <w:pPr>
              <w:jc w:val="both"/>
            </w:pPr>
          </w:p>
        </w:tc>
      </w:tr>
      <w:tr w:rsidR="002815D9" w:rsidRPr="00D358D3" w14:paraId="20B556D4" w14:textId="77777777" w:rsidTr="005D1FCE">
        <w:tc>
          <w:tcPr>
            <w:tcW w:w="1050" w:type="dxa"/>
          </w:tcPr>
          <w:p w14:paraId="03F9057A" w14:textId="77777777" w:rsidR="002815D9" w:rsidRPr="00696D78" w:rsidRDefault="002815D9">
            <w:pPr>
              <w:jc w:val="center"/>
            </w:pPr>
          </w:p>
        </w:tc>
        <w:tc>
          <w:tcPr>
            <w:tcW w:w="1120" w:type="dxa"/>
          </w:tcPr>
          <w:p w14:paraId="0353CF7F" w14:textId="77777777" w:rsidR="002815D9" w:rsidRPr="00696D78" w:rsidRDefault="002815D9">
            <w:pPr>
              <w:tabs>
                <w:tab w:val="left" w:pos="2127"/>
              </w:tabs>
              <w:ind w:left="2127" w:hanging="2127"/>
              <w:jc w:val="center"/>
            </w:pPr>
            <w:r w:rsidRPr="00D358D3">
              <w:t>3 02 004</w:t>
            </w:r>
          </w:p>
        </w:tc>
        <w:tc>
          <w:tcPr>
            <w:tcW w:w="1104" w:type="dxa"/>
          </w:tcPr>
          <w:p w14:paraId="414BFB20" w14:textId="77777777" w:rsidR="002815D9" w:rsidRPr="00696D78" w:rsidRDefault="002815D9">
            <w:pPr>
              <w:tabs>
                <w:tab w:val="left" w:pos="2127"/>
              </w:tabs>
              <w:ind w:left="2127" w:hanging="2127"/>
              <w:jc w:val="center"/>
            </w:pPr>
            <w:r w:rsidRPr="00D358D3">
              <w:t>0 20 010</w:t>
            </w:r>
          </w:p>
        </w:tc>
        <w:tc>
          <w:tcPr>
            <w:tcW w:w="4895" w:type="dxa"/>
          </w:tcPr>
          <w:p w14:paraId="1AEDD91D" w14:textId="77777777" w:rsidR="002815D9" w:rsidRPr="00696D78" w:rsidRDefault="002815D9" w:rsidP="001E1286">
            <w:pPr>
              <w:tabs>
                <w:tab w:val="right" w:pos="4766"/>
              </w:tabs>
            </w:pPr>
            <w:r w:rsidRPr="00D358D3">
              <w:t>Cloud cover (total)</w:t>
            </w:r>
            <w:r w:rsidR="00C40B7D" w:rsidRPr="00D358D3">
              <w:tab/>
            </w:r>
            <w:r w:rsidRPr="00D358D3">
              <w:t>N</w:t>
            </w:r>
          </w:p>
        </w:tc>
        <w:tc>
          <w:tcPr>
            <w:tcW w:w="1621" w:type="dxa"/>
          </w:tcPr>
          <w:p w14:paraId="31AEF9E3" w14:textId="77777777" w:rsidR="002815D9" w:rsidRPr="00696D78" w:rsidRDefault="002815D9">
            <w:pPr>
              <w:tabs>
                <w:tab w:val="left" w:pos="2127"/>
              </w:tabs>
              <w:ind w:left="2127" w:hanging="2127"/>
              <w:jc w:val="both"/>
            </w:pPr>
            <w:r w:rsidRPr="00D358D3">
              <w:t>%, 0</w:t>
            </w:r>
          </w:p>
        </w:tc>
      </w:tr>
      <w:tr w:rsidR="002815D9" w:rsidRPr="00D358D3" w14:paraId="398CD21F" w14:textId="77777777" w:rsidTr="005D1FCE">
        <w:tc>
          <w:tcPr>
            <w:tcW w:w="1050" w:type="dxa"/>
          </w:tcPr>
          <w:p w14:paraId="67D0C2ED" w14:textId="77777777" w:rsidR="002815D9" w:rsidRPr="00696D78" w:rsidRDefault="002815D9">
            <w:pPr>
              <w:jc w:val="center"/>
            </w:pPr>
          </w:p>
        </w:tc>
        <w:tc>
          <w:tcPr>
            <w:tcW w:w="1120" w:type="dxa"/>
          </w:tcPr>
          <w:p w14:paraId="4ED2FBFA" w14:textId="77777777" w:rsidR="002815D9" w:rsidRPr="00696D78" w:rsidRDefault="002815D9">
            <w:pPr>
              <w:jc w:val="center"/>
            </w:pPr>
          </w:p>
        </w:tc>
        <w:tc>
          <w:tcPr>
            <w:tcW w:w="1104" w:type="dxa"/>
          </w:tcPr>
          <w:p w14:paraId="0F1985A8" w14:textId="77777777" w:rsidR="002815D9" w:rsidRPr="00696D78" w:rsidRDefault="002815D9">
            <w:pPr>
              <w:tabs>
                <w:tab w:val="left" w:pos="2127"/>
              </w:tabs>
              <w:ind w:left="2127" w:hanging="2127"/>
              <w:jc w:val="center"/>
            </w:pPr>
            <w:r w:rsidRPr="00D358D3">
              <w:t>0 08 002</w:t>
            </w:r>
          </w:p>
        </w:tc>
        <w:tc>
          <w:tcPr>
            <w:tcW w:w="4895" w:type="dxa"/>
          </w:tcPr>
          <w:p w14:paraId="61293DB8" w14:textId="395F313C" w:rsidR="002815D9" w:rsidRPr="00696D78" w:rsidRDefault="002815D9" w:rsidP="00563A09">
            <w:pPr>
              <w:tabs>
                <w:tab w:val="left" w:pos="2127"/>
                <w:tab w:val="right" w:pos="4766"/>
              </w:tabs>
              <w:ind w:left="2127" w:hanging="2127"/>
            </w:pPr>
            <w:r w:rsidRPr="00D358D3">
              <w:t>Vertical significance</w:t>
            </w:r>
            <w:r w:rsidR="004A4DE3" w:rsidRPr="00D358D3">
              <w:rPr>
                <w:bCs/>
              </w:rPr>
              <w:t xml:space="preserve"> (surface observations)</w:t>
            </w:r>
          </w:p>
        </w:tc>
        <w:tc>
          <w:tcPr>
            <w:tcW w:w="1621" w:type="dxa"/>
          </w:tcPr>
          <w:p w14:paraId="0631A4D2" w14:textId="77777777" w:rsidR="002815D9" w:rsidRPr="00696D78" w:rsidRDefault="002815D9">
            <w:pPr>
              <w:tabs>
                <w:tab w:val="left" w:pos="2127"/>
              </w:tabs>
              <w:ind w:left="2127" w:hanging="2127"/>
              <w:jc w:val="both"/>
            </w:pPr>
            <w:r w:rsidRPr="00D358D3">
              <w:t>Code table, 0</w:t>
            </w:r>
          </w:p>
        </w:tc>
      </w:tr>
      <w:tr w:rsidR="002815D9" w:rsidRPr="00D358D3" w14:paraId="4210E83A" w14:textId="77777777" w:rsidTr="005D1FCE">
        <w:tc>
          <w:tcPr>
            <w:tcW w:w="1050" w:type="dxa"/>
          </w:tcPr>
          <w:p w14:paraId="6A65D430" w14:textId="77777777" w:rsidR="002815D9" w:rsidRPr="00696D78" w:rsidRDefault="002815D9">
            <w:pPr>
              <w:jc w:val="center"/>
            </w:pPr>
          </w:p>
        </w:tc>
        <w:tc>
          <w:tcPr>
            <w:tcW w:w="1120" w:type="dxa"/>
          </w:tcPr>
          <w:p w14:paraId="5F8A28FA" w14:textId="77777777" w:rsidR="002815D9" w:rsidRPr="00696D78" w:rsidRDefault="002815D9">
            <w:pPr>
              <w:jc w:val="center"/>
            </w:pPr>
          </w:p>
        </w:tc>
        <w:tc>
          <w:tcPr>
            <w:tcW w:w="1104" w:type="dxa"/>
          </w:tcPr>
          <w:p w14:paraId="5252DC1B" w14:textId="77777777" w:rsidR="002815D9" w:rsidRPr="00696D78" w:rsidRDefault="002815D9">
            <w:pPr>
              <w:tabs>
                <w:tab w:val="left" w:pos="2127"/>
              </w:tabs>
              <w:ind w:left="2127" w:hanging="2127"/>
              <w:jc w:val="center"/>
            </w:pPr>
            <w:r w:rsidRPr="00D358D3">
              <w:t>0 20 011</w:t>
            </w:r>
          </w:p>
        </w:tc>
        <w:tc>
          <w:tcPr>
            <w:tcW w:w="4895" w:type="dxa"/>
          </w:tcPr>
          <w:p w14:paraId="4FD2D71E" w14:textId="77777777" w:rsidR="002815D9" w:rsidRPr="00696D78" w:rsidRDefault="002815D9" w:rsidP="00563A09">
            <w:pPr>
              <w:tabs>
                <w:tab w:val="left" w:pos="2127"/>
                <w:tab w:val="right" w:pos="4766"/>
              </w:tabs>
              <w:ind w:left="2127" w:hanging="2127"/>
            </w:pPr>
            <w:r w:rsidRPr="00D358D3">
              <w:t>Cloud amount (of low or middle clouds)</w:t>
            </w:r>
            <w:r w:rsidR="00C40B7D" w:rsidRPr="00D358D3">
              <w:tab/>
            </w:r>
            <w:proofErr w:type="spellStart"/>
            <w:r w:rsidRPr="00D358D3">
              <w:t>N</w:t>
            </w:r>
            <w:r w:rsidRPr="00D358D3">
              <w:rPr>
                <w:vertAlign w:val="subscript"/>
              </w:rPr>
              <w:t>h</w:t>
            </w:r>
            <w:proofErr w:type="spellEnd"/>
          </w:p>
        </w:tc>
        <w:tc>
          <w:tcPr>
            <w:tcW w:w="1621" w:type="dxa"/>
          </w:tcPr>
          <w:p w14:paraId="66937589" w14:textId="77777777" w:rsidR="002815D9" w:rsidRPr="00696D78" w:rsidRDefault="002815D9">
            <w:pPr>
              <w:tabs>
                <w:tab w:val="left" w:pos="2127"/>
              </w:tabs>
              <w:ind w:left="2127" w:hanging="2127"/>
              <w:jc w:val="both"/>
            </w:pPr>
            <w:r w:rsidRPr="00D358D3">
              <w:t>Code table, 0</w:t>
            </w:r>
          </w:p>
        </w:tc>
      </w:tr>
      <w:tr w:rsidR="002815D9" w:rsidRPr="00D358D3" w14:paraId="71B83510" w14:textId="77777777" w:rsidTr="005D1FCE">
        <w:tc>
          <w:tcPr>
            <w:tcW w:w="1050" w:type="dxa"/>
          </w:tcPr>
          <w:p w14:paraId="1DA9E2A6" w14:textId="77777777" w:rsidR="002815D9" w:rsidRPr="00696D78" w:rsidRDefault="002815D9">
            <w:pPr>
              <w:jc w:val="center"/>
            </w:pPr>
          </w:p>
        </w:tc>
        <w:tc>
          <w:tcPr>
            <w:tcW w:w="1120" w:type="dxa"/>
          </w:tcPr>
          <w:p w14:paraId="1968AB29" w14:textId="77777777" w:rsidR="002815D9" w:rsidRPr="00696D78" w:rsidRDefault="002815D9">
            <w:pPr>
              <w:jc w:val="center"/>
            </w:pPr>
          </w:p>
        </w:tc>
        <w:tc>
          <w:tcPr>
            <w:tcW w:w="1104" w:type="dxa"/>
          </w:tcPr>
          <w:p w14:paraId="5F7B07DA" w14:textId="77777777" w:rsidR="002815D9" w:rsidRPr="00696D78" w:rsidRDefault="002815D9">
            <w:pPr>
              <w:tabs>
                <w:tab w:val="left" w:pos="2127"/>
              </w:tabs>
              <w:ind w:left="2127" w:hanging="2127"/>
              <w:jc w:val="center"/>
            </w:pPr>
            <w:r w:rsidRPr="00D358D3">
              <w:t>0 20 013</w:t>
            </w:r>
          </w:p>
        </w:tc>
        <w:tc>
          <w:tcPr>
            <w:tcW w:w="4895" w:type="dxa"/>
          </w:tcPr>
          <w:p w14:paraId="0DE92CBC" w14:textId="77777777" w:rsidR="002815D9" w:rsidRPr="00696D78" w:rsidRDefault="002815D9" w:rsidP="00563A09">
            <w:pPr>
              <w:tabs>
                <w:tab w:val="left" w:pos="2127"/>
                <w:tab w:val="right" w:pos="4766"/>
              </w:tabs>
              <w:ind w:left="2127" w:hanging="2127"/>
            </w:pPr>
            <w:r w:rsidRPr="00D358D3">
              <w:t>Height of base of cloud</w:t>
            </w:r>
            <w:r w:rsidR="00C40B7D" w:rsidRPr="00D358D3">
              <w:tab/>
            </w:r>
            <w:r w:rsidRPr="00D358D3">
              <w:t>h</w:t>
            </w:r>
          </w:p>
        </w:tc>
        <w:tc>
          <w:tcPr>
            <w:tcW w:w="1621" w:type="dxa"/>
          </w:tcPr>
          <w:p w14:paraId="4565E969" w14:textId="77777777" w:rsidR="002815D9" w:rsidRPr="00696D78" w:rsidRDefault="002815D9">
            <w:pPr>
              <w:tabs>
                <w:tab w:val="left" w:pos="2127"/>
              </w:tabs>
              <w:ind w:left="2127" w:hanging="2127"/>
              <w:jc w:val="both"/>
            </w:pPr>
            <w:r w:rsidRPr="00D358D3">
              <w:t>m, –1</w:t>
            </w:r>
          </w:p>
        </w:tc>
      </w:tr>
      <w:tr w:rsidR="002815D9" w:rsidRPr="00D358D3" w14:paraId="76E31605" w14:textId="77777777" w:rsidTr="005D1FCE">
        <w:tc>
          <w:tcPr>
            <w:tcW w:w="1050" w:type="dxa"/>
          </w:tcPr>
          <w:p w14:paraId="42D89170" w14:textId="77777777" w:rsidR="002815D9" w:rsidRPr="00696D78" w:rsidRDefault="002815D9">
            <w:pPr>
              <w:jc w:val="center"/>
            </w:pPr>
          </w:p>
        </w:tc>
        <w:tc>
          <w:tcPr>
            <w:tcW w:w="1120" w:type="dxa"/>
          </w:tcPr>
          <w:p w14:paraId="09503B73" w14:textId="77777777" w:rsidR="002815D9" w:rsidRPr="00696D78" w:rsidRDefault="002815D9">
            <w:pPr>
              <w:jc w:val="center"/>
            </w:pPr>
          </w:p>
        </w:tc>
        <w:tc>
          <w:tcPr>
            <w:tcW w:w="1104" w:type="dxa"/>
          </w:tcPr>
          <w:p w14:paraId="6605625F" w14:textId="77777777" w:rsidR="002815D9" w:rsidRPr="00696D78" w:rsidRDefault="002815D9">
            <w:pPr>
              <w:tabs>
                <w:tab w:val="left" w:pos="2127"/>
              </w:tabs>
              <w:ind w:left="2127" w:hanging="2127"/>
              <w:jc w:val="center"/>
            </w:pPr>
            <w:r w:rsidRPr="00D358D3">
              <w:t>0 20 012</w:t>
            </w:r>
          </w:p>
        </w:tc>
        <w:tc>
          <w:tcPr>
            <w:tcW w:w="4895" w:type="dxa"/>
          </w:tcPr>
          <w:p w14:paraId="779BCE2B" w14:textId="77777777" w:rsidR="002815D9" w:rsidRPr="00696D78" w:rsidRDefault="002815D9" w:rsidP="00563A09">
            <w:pPr>
              <w:tabs>
                <w:tab w:val="left" w:pos="2127"/>
                <w:tab w:val="right" w:pos="4766"/>
              </w:tabs>
              <w:ind w:left="2127" w:hanging="2127"/>
            </w:pPr>
            <w:r w:rsidRPr="00D358D3">
              <w:t>Cloud type (low clouds)</w:t>
            </w:r>
            <w:r w:rsidR="00C40B7D" w:rsidRPr="00D358D3">
              <w:tab/>
            </w:r>
            <w:r w:rsidRPr="00D358D3">
              <w:t>C</w:t>
            </w:r>
            <w:r w:rsidRPr="00D358D3">
              <w:rPr>
                <w:vertAlign w:val="subscript"/>
              </w:rPr>
              <w:t>L</w:t>
            </w:r>
          </w:p>
        </w:tc>
        <w:tc>
          <w:tcPr>
            <w:tcW w:w="1621" w:type="dxa"/>
          </w:tcPr>
          <w:p w14:paraId="2F414AE6" w14:textId="77777777" w:rsidR="002815D9" w:rsidRPr="00696D78" w:rsidRDefault="002815D9">
            <w:pPr>
              <w:tabs>
                <w:tab w:val="left" w:pos="2127"/>
              </w:tabs>
              <w:ind w:left="2127" w:hanging="2127"/>
              <w:jc w:val="both"/>
            </w:pPr>
            <w:r w:rsidRPr="00D358D3">
              <w:t>Code table, 0</w:t>
            </w:r>
          </w:p>
        </w:tc>
      </w:tr>
      <w:tr w:rsidR="002815D9" w:rsidRPr="00D358D3" w14:paraId="0ECED893" w14:textId="77777777" w:rsidTr="005D1FCE">
        <w:tc>
          <w:tcPr>
            <w:tcW w:w="1050" w:type="dxa"/>
          </w:tcPr>
          <w:p w14:paraId="00D0AE10" w14:textId="77777777" w:rsidR="002815D9" w:rsidRPr="00696D78" w:rsidRDefault="002815D9">
            <w:pPr>
              <w:jc w:val="center"/>
            </w:pPr>
          </w:p>
        </w:tc>
        <w:tc>
          <w:tcPr>
            <w:tcW w:w="1120" w:type="dxa"/>
          </w:tcPr>
          <w:p w14:paraId="60B2532F" w14:textId="77777777" w:rsidR="002815D9" w:rsidRPr="00696D78" w:rsidRDefault="002815D9">
            <w:pPr>
              <w:jc w:val="center"/>
            </w:pPr>
          </w:p>
        </w:tc>
        <w:tc>
          <w:tcPr>
            <w:tcW w:w="1104" w:type="dxa"/>
          </w:tcPr>
          <w:p w14:paraId="342E14D5" w14:textId="77777777" w:rsidR="002815D9" w:rsidRPr="00696D78" w:rsidRDefault="002815D9">
            <w:pPr>
              <w:tabs>
                <w:tab w:val="left" w:pos="2127"/>
              </w:tabs>
              <w:ind w:left="2127" w:hanging="2127"/>
              <w:jc w:val="center"/>
            </w:pPr>
            <w:r w:rsidRPr="00D358D3">
              <w:t>0 20 012</w:t>
            </w:r>
          </w:p>
        </w:tc>
        <w:tc>
          <w:tcPr>
            <w:tcW w:w="4895" w:type="dxa"/>
          </w:tcPr>
          <w:p w14:paraId="66E1FDC0" w14:textId="77777777" w:rsidR="002815D9" w:rsidRPr="00696D78" w:rsidRDefault="002815D9" w:rsidP="00563A09">
            <w:pPr>
              <w:tabs>
                <w:tab w:val="left" w:pos="2127"/>
                <w:tab w:val="right" w:pos="4766"/>
              </w:tabs>
              <w:ind w:left="2127" w:hanging="2127"/>
            </w:pPr>
            <w:r w:rsidRPr="00D358D3">
              <w:t>Cloud type (middle clouds)</w:t>
            </w:r>
            <w:r w:rsidR="00C40B7D" w:rsidRPr="00D358D3">
              <w:tab/>
            </w:r>
            <w:r w:rsidRPr="00D358D3">
              <w:t>C</w:t>
            </w:r>
            <w:r w:rsidRPr="00D358D3">
              <w:rPr>
                <w:vertAlign w:val="subscript"/>
              </w:rPr>
              <w:t>M</w:t>
            </w:r>
          </w:p>
        </w:tc>
        <w:tc>
          <w:tcPr>
            <w:tcW w:w="1621" w:type="dxa"/>
          </w:tcPr>
          <w:p w14:paraId="06D0AECE" w14:textId="77777777" w:rsidR="002815D9" w:rsidRPr="00696D78" w:rsidRDefault="002815D9">
            <w:pPr>
              <w:tabs>
                <w:tab w:val="left" w:pos="2127"/>
              </w:tabs>
              <w:ind w:left="2127" w:hanging="2127"/>
              <w:jc w:val="both"/>
            </w:pPr>
            <w:r w:rsidRPr="00D358D3">
              <w:t>Code table, 0</w:t>
            </w:r>
          </w:p>
        </w:tc>
      </w:tr>
      <w:tr w:rsidR="002815D9" w:rsidRPr="00D358D3" w14:paraId="46EC7993" w14:textId="77777777" w:rsidTr="005D1FCE">
        <w:tc>
          <w:tcPr>
            <w:tcW w:w="1050" w:type="dxa"/>
          </w:tcPr>
          <w:p w14:paraId="30573AAC" w14:textId="77777777" w:rsidR="002815D9" w:rsidRPr="00696D78" w:rsidRDefault="002815D9">
            <w:pPr>
              <w:jc w:val="center"/>
            </w:pPr>
          </w:p>
        </w:tc>
        <w:tc>
          <w:tcPr>
            <w:tcW w:w="1120" w:type="dxa"/>
          </w:tcPr>
          <w:p w14:paraId="1D72A5F6" w14:textId="77777777" w:rsidR="002815D9" w:rsidRPr="00696D78" w:rsidRDefault="002815D9">
            <w:pPr>
              <w:jc w:val="center"/>
            </w:pPr>
          </w:p>
        </w:tc>
        <w:tc>
          <w:tcPr>
            <w:tcW w:w="1104" w:type="dxa"/>
          </w:tcPr>
          <w:p w14:paraId="5255A12A" w14:textId="77777777" w:rsidR="002815D9" w:rsidRPr="00696D78" w:rsidRDefault="002815D9">
            <w:pPr>
              <w:tabs>
                <w:tab w:val="left" w:pos="2127"/>
              </w:tabs>
              <w:ind w:left="2127" w:hanging="2127"/>
              <w:jc w:val="center"/>
            </w:pPr>
            <w:r w:rsidRPr="00D358D3">
              <w:t>0 20 012</w:t>
            </w:r>
          </w:p>
        </w:tc>
        <w:tc>
          <w:tcPr>
            <w:tcW w:w="4895" w:type="dxa"/>
          </w:tcPr>
          <w:p w14:paraId="3A149715" w14:textId="77777777" w:rsidR="002815D9" w:rsidRPr="00696D78" w:rsidRDefault="002815D9" w:rsidP="00563A09">
            <w:pPr>
              <w:tabs>
                <w:tab w:val="left" w:pos="2127"/>
                <w:tab w:val="right" w:pos="4766"/>
              </w:tabs>
              <w:ind w:left="2127" w:hanging="2127"/>
            </w:pPr>
            <w:r w:rsidRPr="00D358D3">
              <w:t>Cloud type (high clouds)</w:t>
            </w:r>
            <w:r w:rsidR="00C40B7D" w:rsidRPr="00D358D3">
              <w:tab/>
            </w:r>
            <w:r w:rsidRPr="00D358D3">
              <w:t>C</w:t>
            </w:r>
            <w:r w:rsidRPr="00D358D3">
              <w:rPr>
                <w:vertAlign w:val="subscript"/>
              </w:rPr>
              <w:t>H</w:t>
            </w:r>
          </w:p>
        </w:tc>
        <w:tc>
          <w:tcPr>
            <w:tcW w:w="1621" w:type="dxa"/>
          </w:tcPr>
          <w:p w14:paraId="42F4DDC4" w14:textId="77777777" w:rsidR="002815D9" w:rsidRPr="00696D78" w:rsidRDefault="002815D9">
            <w:pPr>
              <w:tabs>
                <w:tab w:val="left" w:pos="2127"/>
              </w:tabs>
              <w:ind w:left="2127" w:hanging="2127"/>
              <w:jc w:val="both"/>
            </w:pPr>
            <w:r w:rsidRPr="00D358D3">
              <w:t>Code table, 0</w:t>
            </w:r>
          </w:p>
        </w:tc>
      </w:tr>
      <w:tr w:rsidR="002815D9" w:rsidRPr="00D358D3" w14:paraId="4222D9DE" w14:textId="77777777" w:rsidTr="005D1FCE">
        <w:tc>
          <w:tcPr>
            <w:tcW w:w="1050" w:type="dxa"/>
          </w:tcPr>
          <w:p w14:paraId="7900E047" w14:textId="77777777" w:rsidR="002815D9" w:rsidRPr="00696D78" w:rsidRDefault="002815D9">
            <w:pPr>
              <w:jc w:val="center"/>
            </w:pPr>
          </w:p>
        </w:tc>
        <w:tc>
          <w:tcPr>
            <w:tcW w:w="1120" w:type="dxa"/>
          </w:tcPr>
          <w:p w14:paraId="31A908DE" w14:textId="77777777" w:rsidR="002815D9" w:rsidRPr="00696D78" w:rsidRDefault="002815D9">
            <w:pPr>
              <w:tabs>
                <w:tab w:val="left" w:pos="2127"/>
              </w:tabs>
              <w:ind w:left="2127" w:hanging="2127"/>
              <w:jc w:val="center"/>
            </w:pPr>
            <w:r w:rsidRPr="00D358D3">
              <w:t>1 01 000</w:t>
            </w:r>
          </w:p>
        </w:tc>
        <w:tc>
          <w:tcPr>
            <w:tcW w:w="1104" w:type="dxa"/>
          </w:tcPr>
          <w:p w14:paraId="3CC5F6E7" w14:textId="77777777" w:rsidR="002815D9" w:rsidRPr="00696D78" w:rsidRDefault="002815D9">
            <w:pPr>
              <w:jc w:val="center"/>
            </w:pPr>
          </w:p>
        </w:tc>
        <w:tc>
          <w:tcPr>
            <w:tcW w:w="4895" w:type="dxa"/>
          </w:tcPr>
          <w:p w14:paraId="119DD5FC" w14:textId="77777777" w:rsidR="002815D9" w:rsidRPr="00696D78" w:rsidRDefault="002815D9" w:rsidP="00563A09">
            <w:pPr>
              <w:tabs>
                <w:tab w:val="left" w:pos="2127"/>
                <w:tab w:val="right" w:pos="4766"/>
              </w:tabs>
              <w:ind w:left="2127" w:hanging="2127"/>
            </w:pPr>
            <w:r w:rsidRPr="00D358D3">
              <w:t>Delayed replication of 1 descriptor</w:t>
            </w:r>
          </w:p>
        </w:tc>
        <w:tc>
          <w:tcPr>
            <w:tcW w:w="1621" w:type="dxa"/>
          </w:tcPr>
          <w:p w14:paraId="6F26E4C2" w14:textId="77777777" w:rsidR="002815D9" w:rsidRPr="00696D78" w:rsidRDefault="002815D9">
            <w:pPr>
              <w:jc w:val="both"/>
            </w:pPr>
          </w:p>
        </w:tc>
      </w:tr>
      <w:tr w:rsidR="002815D9" w:rsidRPr="00D358D3" w14:paraId="463294D3" w14:textId="77777777" w:rsidTr="005D1FCE">
        <w:tc>
          <w:tcPr>
            <w:tcW w:w="1050" w:type="dxa"/>
          </w:tcPr>
          <w:p w14:paraId="4E0CE8FF" w14:textId="77777777" w:rsidR="002815D9" w:rsidRPr="00696D78" w:rsidRDefault="002815D9">
            <w:pPr>
              <w:jc w:val="center"/>
            </w:pPr>
          </w:p>
        </w:tc>
        <w:tc>
          <w:tcPr>
            <w:tcW w:w="1120" w:type="dxa"/>
          </w:tcPr>
          <w:p w14:paraId="60536630" w14:textId="77777777" w:rsidR="002815D9" w:rsidRPr="00696D78" w:rsidRDefault="002815D9">
            <w:pPr>
              <w:tabs>
                <w:tab w:val="left" w:pos="2127"/>
              </w:tabs>
              <w:ind w:left="2127" w:hanging="2127"/>
              <w:jc w:val="center"/>
            </w:pPr>
            <w:r w:rsidRPr="00D358D3">
              <w:t>0 31 001</w:t>
            </w:r>
          </w:p>
        </w:tc>
        <w:tc>
          <w:tcPr>
            <w:tcW w:w="1104" w:type="dxa"/>
          </w:tcPr>
          <w:p w14:paraId="7A841A53" w14:textId="77777777" w:rsidR="002815D9" w:rsidRPr="00696D78" w:rsidRDefault="002815D9">
            <w:pPr>
              <w:jc w:val="center"/>
            </w:pPr>
          </w:p>
        </w:tc>
        <w:tc>
          <w:tcPr>
            <w:tcW w:w="4895" w:type="dxa"/>
          </w:tcPr>
          <w:p w14:paraId="38F2C8A8" w14:textId="77777777" w:rsidR="002815D9" w:rsidRPr="00696D78" w:rsidRDefault="002815D9" w:rsidP="00563A09">
            <w:pPr>
              <w:tabs>
                <w:tab w:val="left" w:pos="2127"/>
                <w:tab w:val="right" w:pos="4766"/>
              </w:tabs>
              <w:ind w:left="2127" w:hanging="2127"/>
            </w:pPr>
            <w:r w:rsidRPr="00D358D3">
              <w:t>Delayed descriptor replication factor</w:t>
            </w:r>
          </w:p>
        </w:tc>
        <w:tc>
          <w:tcPr>
            <w:tcW w:w="1621" w:type="dxa"/>
          </w:tcPr>
          <w:p w14:paraId="55089B17" w14:textId="77777777" w:rsidR="002815D9" w:rsidRPr="00696D78" w:rsidRDefault="002815D9">
            <w:pPr>
              <w:tabs>
                <w:tab w:val="left" w:pos="2127"/>
              </w:tabs>
              <w:ind w:left="2127" w:hanging="2127"/>
              <w:jc w:val="both"/>
            </w:pPr>
            <w:r w:rsidRPr="00D358D3">
              <w:t>Numeric, 0</w:t>
            </w:r>
          </w:p>
        </w:tc>
      </w:tr>
      <w:tr w:rsidR="002815D9" w:rsidRPr="00D358D3" w14:paraId="2E396CE4" w14:textId="77777777" w:rsidTr="005D1FCE">
        <w:tc>
          <w:tcPr>
            <w:tcW w:w="1050" w:type="dxa"/>
          </w:tcPr>
          <w:p w14:paraId="1D8449D5" w14:textId="77777777" w:rsidR="002815D9" w:rsidRPr="00696D78" w:rsidRDefault="002815D9">
            <w:pPr>
              <w:jc w:val="center"/>
            </w:pPr>
          </w:p>
        </w:tc>
        <w:tc>
          <w:tcPr>
            <w:tcW w:w="1120" w:type="dxa"/>
          </w:tcPr>
          <w:p w14:paraId="7711286C" w14:textId="77777777" w:rsidR="002815D9" w:rsidRPr="00696D78" w:rsidRDefault="002815D9">
            <w:pPr>
              <w:tabs>
                <w:tab w:val="left" w:pos="2127"/>
              </w:tabs>
              <w:ind w:left="2127" w:hanging="2127"/>
              <w:jc w:val="center"/>
            </w:pPr>
            <w:r w:rsidRPr="00D358D3">
              <w:t>3 02 005</w:t>
            </w:r>
          </w:p>
        </w:tc>
        <w:tc>
          <w:tcPr>
            <w:tcW w:w="1104" w:type="dxa"/>
          </w:tcPr>
          <w:p w14:paraId="6848B257" w14:textId="77777777" w:rsidR="002815D9" w:rsidRPr="00696D78" w:rsidRDefault="002815D9">
            <w:pPr>
              <w:tabs>
                <w:tab w:val="left" w:pos="2127"/>
              </w:tabs>
              <w:ind w:left="2127" w:hanging="2127"/>
              <w:jc w:val="center"/>
            </w:pPr>
            <w:r w:rsidRPr="00D358D3">
              <w:t>0 08 002</w:t>
            </w:r>
          </w:p>
        </w:tc>
        <w:tc>
          <w:tcPr>
            <w:tcW w:w="4895" w:type="dxa"/>
          </w:tcPr>
          <w:p w14:paraId="47EE9E3A" w14:textId="13F0A829" w:rsidR="002815D9" w:rsidRPr="00696D78" w:rsidRDefault="002815D9" w:rsidP="00563A09">
            <w:pPr>
              <w:tabs>
                <w:tab w:val="left" w:pos="2127"/>
                <w:tab w:val="right" w:pos="4766"/>
              </w:tabs>
              <w:ind w:left="2127" w:hanging="2127"/>
            </w:pPr>
            <w:r w:rsidRPr="00D358D3">
              <w:t>Vertical significance</w:t>
            </w:r>
            <w:r w:rsidR="004A4DE3" w:rsidRPr="00D358D3">
              <w:rPr>
                <w:bCs/>
              </w:rPr>
              <w:t xml:space="preserve"> (surface observations)</w:t>
            </w:r>
          </w:p>
        </w:tc>
        <w:tc>
          <w:tcPr>
            <w:tcW w:w="1621" w:type="dxa"/>
          </w:tcPr>
          <w:p w14:paraId="2839031E" w14:textId="77777777" w:rsidR="002815D9" w:rsidRPr="00696D78" w:rsidRDefault="002815D9">
            <w:pPr>
              <w:tabs>
                <w:tab w:val="left" w:pos="2127"/>
              </w:tabs>
              <w:ind w:left="2127" w:hanging="2127"/>
              <w:jc w:val="both"/>
            </w:pPr>
            <w:r w:rsidRPr="00D358D3">
              <w:t>Code table, 0</w:t>
            </w:r>
          </w:p>
        </w:tc>
      </w:tr>
      <w:tr w:rsidR="002815D9" w:rsidRPr="00D358D3" w14:paraId="41A14C09" w14:textId="77777777" w:rsidTr="005D1FCE">
        <w:tc>
          <w:tcPr>
            <w:tcW w:w="1050" w:type="dxa"/>
          </w:tcPr>
          <w:p w14:paraId="6C133C3E" w14:textId="77777777" w:rsidR="002815D9" w:rsidRPr="00696D78" w:rsidRDefault="002815D9">
            <w:pPr>
              <w:jc w:val="center"/>
            </w:pPr>
          </w:p>
        </w:tc>
        <w:tc>
          <w:tcPr>
            <w:tcW w:w="1120" w:type="dxa"/>
          </w:tcPr>
          <w:p w14:paraId="38FB196D" w14:textId="77777777" w:rsidR="002815D9" w:rsidRPr="00696D78" w:rsidRDefault="002815D9">
            <w:pPr>
              <w:jc w:val="center"/>
            </w:pPr>
          </w:p>
        </w:tc>
        <w:tc>
          <w:tcPr>
            <w:tcW w:w="1104" w:type="dxa"/>
          </w:tcPr>
          <w:p w14:paraId="140B2AAA" w14:textId="77777777" w:rsidR="002815D9" w:rsidRPr="00696D78" w:rsidRDefault="002815D9">
            <w:pPr>
              <w:tabs>
                <w:tab w:val="left" w:pos="2127"/>
              </w:tabs>
              <w:ind w:left="2127" w:hanging="2127"/>
              <w:jc w:val="center"/>
            </w:pPr>
            <w:r w:rsidRPr="00D358D3">
              <w:t>0 20 011</w:t>
            </w:r>
          </w:p>
        </w:tc>
        <w:tc>
          <w:tcPr>
            <w:tcW w:w="4895" w:type="dxa"/>
          </w:tcPr>
          <w:p w14:paraId="0B707ADA" w14:textId="77777777" w:rsidR="002815D9" w:rsidRPr="00696D78" w:rsidRDefault="002815D9" w:rsidP="001E1286">
            <w:pPr>
              <w:tabs>
                <w:tab w:val="right" w:pos="4766"/>
              </w:tabs>
              <w:rPr>
                <w:rFonts w:eastAsia="Times New Roman"/>
              </w:rPr>
            </w:pPr>
            <w:r w:rsidRPr="00D358D3">
              <w:t>Cloud amount</w:t>
            </w:r>
            <w:r w:rsidR="00C40B7D" w:rsidRPr="00D358D3">
              <w:tab/>
            </w:r>
            <w:r w:rsidRPr="00D358D3">
              <w:t>N</w:t>
            </w:r>
            <w:r w:rsidRPr="00D358D3">
              <w:rPr>
                <w:vertAlign w:val="subscript"/>
              </w:rPr>
              <w:t>s</w:t>
            </w:r>
          </w:p>
        </w:tc>
        <w:tc>
          <w:tcPr>
            <w:tcW w:w="1621" w:type="dxa"/>
          </w:tcPr>
          <w:p w14:paraId="7525AE6C" w14:textId="77777777" w:rsidR="002815D9" w:rsidRPr="00D358D3" w:rsidRDefault="002815D9">
            <w:pPr>
              <w:jc w:val="both"/>
              <w:rPr>
                <w:lang w:val="fr-FR"/>
              </w:rPr>
            </w:pPr>
            <w:r w:rsidRPr="00D358D3">
              <w:rPr>
                <w:lang w:val="fr-FR"/>
              </w:rPr>
              <w:t>Code table, 0</w:t>
            </w:r>
          </w:p>
        </w:tc>
      </w:tr>
      <w:tr w:rsidR="002815D9" w:rsidRPr="00D358D3" w14:paraId="2DB67BD3" w14:textId="77777777" w:rsidTr="005D1FCE">
        <w:tc>
          <w:tcPr>
            <w:tcW w:w="1050" w:type="dxa"/>
          </w:tcPr>
          <w:p w14:paraId="63EED733" w14:textId="77777777" w:rsidR="002815D9" w:rsidRPr="00696D78" w:rsidRDefault="002815D9">
            <w:pPr>
              <w:jc w:val="center"/>
              <w:rPr>
                <w:lang w:val="fr-FR"/>
              </w:rPr>
            </w:pPr>
          </w:p>
        </w:tc>
        <w:tc>
          <w:tcPr>
            <w:tcW w:w="1120" w:type="dxa"/>
          </w:tcPr>
          <w:p w14:paraId="5CC2A8E0" w14:textId="77777777" w:rsidR="002815D9" w:rsidRPr="00696D78" w:rsidRDefault="002815D9">
            <w:pPr>
              <w:jc w:val="center"/>
              <w:rPr>
                <w:lang w:val="fr-FR"/>
              </w:rPr>
            </w:pPr>
          </w:p>
        </w:tc>
        <w:tc>
          <w:tcPr>
            <w:tcW w:w="1104" w:type="dxa"/>
          </w:tcPr>
          <w:p w14:paraId="32D5820D" w14:textId="77777777" w:rsidR="002815D9" w:rsidRPr="00D358D3" w:rsidRDefault="002815D9">
            <w:pPr>
              <w:jc w:val="center"/>
              <w:rPr>
                <w:lang w:val="fr-FR"/>
              </w:rPr>
            </w:pPr>
            <w:r w:rsidRPr="00D358D3">
              <w:rPr>
                <w:lang w:val="fr-FR"/>
              </w:rPr>
              <w:t>0 20 012</w:t>
            </w:r>
          </w:p>
        </w:tc>
        <w:tc>
          <w:tcPr>
            <w:tcW w:w="4895" w:type="dxa"/>
          </w:tcPr>
          <w:p w14:paraId="43EAFD0C" w14:textId="77777777" w:rsidR="002815D9" w:rsidRPr="00D358D3" w:rsidRDefault="002815D9" w:rsidP="00563A09">
            <w:pPr>
              <w:tabs>
                <w:tab w:val="right" w:pos="4766"/>
              </w:tabs>
              <w:rPr>
                <w:lang w:val="fr-FR"/>
              </w:rPr>
            </w:pPr>
            <w:r w:rsidRPr="00D358D3">
              <w:rPr>
                <w:lang w:val="fr-FR"/>
              </w:rPr>
              <w:t>Cloud type</w:t>
            </w:r>
            <w:r w:rsidR="00C40B7D" w:rsidRPr="00D358D3">
              <w:rPr>
                <w:lang w:val="fr-FR"/>
              </w:rPr>
              <w:tab/>
            </w:r>
            <w:r w:rsidRPr="00D358D3">
              <w:rPr>
                <w:lang w:val="fr-FR"/>
              </w:rPr>
              <w:t>C</w:t>
            </w:r>
          </w:p>
        </w:tc>
        <w:tc>
          <w:tcPr>
            <w:tcW w:w="1621" w:type="dxa"/>
          </w:tcPr>
          <w:p w14:paraId="28FA8469" w14:textId="77777777" w:rsidR="002815D9" w:rsidRPr="00696D78" w:rsidRDefault="002815D9">
            <w:pPr>
              <w:tabs>
                <w:tab w:val="left" w:pos="2127"/>
              </w:tabs>
              <w:ind w:left="2127" w:hanging="2127"/>
              <w:jc w:val="both"/>
            </w:pPr>
            <w:r w:rsidRPr="00D358D3">
              <w:t>Code table, 0</w:t>
            </w:r>
          </w:p>
        </w:tc>
      </w:tr>
      <w:tr w:rsidR="002815D9" w:rsidRPr="00D358D3" w14:paraId="02A6AE6E" w14:textId="77777777" w:rsidTr="005D1FCE">
        <w:tc>
          <w:tcPr>
            <w:tcW w:w="1050" w:type="dxa"/>
          </w:tcPr>
          <w:p w14:paraId="4CB912A9" w14:textId="77777777" w:rsidR="002815D9" w:rsidRPr="00696D78" w:rsidRDefault="002815D9">
            <w:pPr>
              <w:jc w:val="center"/>
            </w:pPr>
          </w:p>
        </w:tc>
        <w:tc>
          <w:tcPr>
            <w:tcW w:w="1120" w:type="dxa"/>
          </w:tcPr>
          <w:p w14:paraId="730DC265" w14:textId="77777777" w:rsidR="002815D9" w:rsidRPr="00696D78" w:rsidRDefault="002815D9">
            <w:pPr>
              <w:jc w:val="center"/>
            </w:pPr>
          </w:p>
        </w:tc>
        <w:tc>
          <w:tcPr>
            <w:tcW w:w="1104" w:type="dxa"/>
          </w:tcPr>
          <w:p w14:paraId="71E79732" w14:textId="77777777" w:rsidR="002815D9" w:rsidRPr="00696D78" w:rsidRDefault="002815D9">
            <w:pPr>
              <w:tabs>
                <w:tab w:val="left" w:pos="2127"/>
              </w:tabs>
              <w:ind w:left="2127" w:hanging="2127"/>
              <w:jc w:val="center"/>
            </w:pPr>
            <w:r w:rsidRPr="00D358D3">
              <w:t>0 20 013</w:t>
            </w:r>
          </w:p>
        </w:tc>
        <w:tc>
          <w:tcPr>
            <w:tcW w:w="4895" w:type="dxa"/>
          </w:tcPr>
          <w:p w14:paraId="5CA058C4" w14:textId="77777777" w:rsidR="002815D9" w:rsidRPr="00696D78" w:rsidRDefault="002815D9" w:rsidP="00563A09">
            <w:pPr>
              <w:tabs>
                <w:tab w:val="left" w:pos="2127"/>
                <w:tab w:val="right" w:pos="4766"/>
              </w:tabs>
              <w:ind w:left="2127" w:hanging="2127"/>
            </w:pPr>
            <w:r w:rsidRPr="00D358D3">
              <w:t>Height of base of cloud</w:t>
            </w:r>
            <w:r w:rsidR="00C40B7D" w:rsidRPr="00D358D3">
              <w:tab/>
            </w:r>
            <w:proofErr w:type="spellStart"/>
            <w:r w:rsidRPr="00D358D3">
              <w:t>h</w:t>
            </w:r>
            <w:r w:rsidRPr="00D358D3">
              <w:rPr>
                <w:vertAlign w:val="subscript"/>
              </w:rPr>
              <w:t>s</w:t>
            </w:r>
            <w:r w:rsidRPr="00D358D3">
              <w:t>h</w:t>
            </w:r>
            <w:r w:rsidRPr="00D358D3">
              <w:rPr>
                <w:vertAlign w:val="subscript"/>
              </w:rPr>
              <w:t>s</w:t>
            </w:r>
            <w:proofErr w:type="spellEnd"/>
          </w:p>
        </w:tc>
        <w:tc>
          <w:tcPr>
            <w:tcW w:w="1621" w:type="dxa"/>
          </w:tcPr>
          <w:p w14:paraId="0E7A3DEF" w14:textId="77777777" w:rsidR="002815D9" w:rsidRPr="00696D78" w:rsidRDefault="002815D9">
            <w:pPr>
              <w:tabs>
                <w:tab w:val="left" w:pos="2127"/>
              </w:tabs>
              <w:ind w:left="2127" w:hanging="2127"/>
              <w:jc w:val="both"/>
            </w:pPr>
            <w:r w:rsidRPr="00D358D3">
              <w:t xml:space="preserve">m, </w:t>
            </w:r>
            <w:r w:rsidR="00C40B7D" w:rsidRPr="00D358D3">
              <w:t>–</w:t>
            </w:r>
            <w:r w:rsidRPr="00D358D3">
              <w:t>1</w:t>
            </w:r>
          </w:p>
        </w:tc>
      </w:tr>
      <w:tr w:rsidR="002815D9" w:rsidRPr="00D358D3" w14:paraId="55648FD9" w14:textId="77777777" w:rsidTr="005D1FCE">
        <w:tc>
          <w:tcPr>
            <w:tcW w:w="1050" w:type="dxa"/>
          </w:tcPr>
          <w:p w14:paraId="4F7E52B4" w14:textId="77777777" w:rsidR="002815D9" w:rsidRPr="00D358D3" w:rsidRDefault="002815D9">
            <w:pPr>
              <w:jc w:val="center"/>
              <w:rPr>
                <w:b/>
                <w:bCs/>
              </w:rPr>
            </w:pPr>
            <w:r w:rsidRPr="00D358D3">
              <w:rPr>
                <w:b/>
                <w:bCs/>
              </w:rPr>
              <w:t>0 08 002</w:t>
            </w:r>
          </w:p>
        </w:tc>
        <w:tc>
          <w:tcPr>
            <w:tcW w:w="1120" w:type="dxa"/>
          </w:tcPr>
          <w:p w14:paraId="3C37ABB2" w14:textId="77777777" w:rsidR="002815D9" w:rsidRPr="00696D78" w:rsidRDefault="002815D9">
            <w:pPr>
              <w:jc w:val="center"/>
            </w:pPr>
          </w:p>
        </w:tc>
        <w:tc>
          <w:tcPr>
            <w:tcW w:w="1104" w:type="dxa"/>
          </w:tcPr>
          <w:p w14:paraId="3EC29026" w14:textId="77777777" w:rsidR="002815D9" w:rsidRPr="00696D78" w:rsidRDefault="002815D9">
            <w:pPr>
              <w:jc w:val="center"/>
            </w:pPr>
          </w:p>
        </w:tc>
        <w:tc>
          <w:tcPr>
            <w:tcW w:w="4895" w:type="dxa"/>
          </w:tcPr>
          <w:p w14:paraId="4920DC65" w14:textId="7B1BABA8" w:rsidR="002815D9" w:rsidRPr="00696D78" w:rsidRDefault="002815D9">
            <w:pPr>
              <w:tabs>
                <w:tab w:val="left" w:pos="2127"/>
              </w:tabs>
              <w:ind w:left="2127" w:hanging="2127"/>
            </w:pPr>
            <w:r w:rsidRPr="00D358D3">
              <w:t>Vertical significance</w:t>
            </w:r>
            <w:r w:rsidR="004A4DE3" w:rsidRPr="00D358D3">
              <w:rPr>
                <w:bCs/>
              </w:rPr>
              <w:t xml:space="preserve"> (surface observations)</w:t>
            </w:r>
          </w:p>
          <w:p w14:paraId="0CB3D953" w14:textId="77777777" w:rsidR="002815D9" w:rsidRPr="00696D78" w:rsidRDefault="002815D9">
            <w:pPr>
              <w:tabs>
                <w:tab w:val="left" w:pos="2127"/>
              </w:tabs>
              <w:ind w:left="2127" w:hanging="2127"/>
            </w:pPr>
            <w:r w:rsidRPr="00D358D3">
              <w:t>(set to missing to cancel the previous value)</w:t>
            </w:r>
          </w:p>
        </w:tc>
        <w:tc>
          <w:tcPr>
            <w:tcW w:w="1621" w:type="dxa"/>
          </w:tcPr>
          <w:p w14:paraId="6AA4F554" w14:textId="77777777" w:rsidR="002815D9" w:rsidRPr="00696D78" w:rsidRDefault="002815D9">
            <w:pPr>
              <w:tabs>
                <w:tab w:val="left" w:pos="2127"/>
              </w:tabs>
              <w:ind w:left="2127" w:hanging="2127"/>
              <w:jc w:val="both"/>
            </w:pPr>
            <w:r w:rsidRPr="00D358D3">
              <w:t>Code table, 0</w:t>
            </w:r>
          </w:p>
        </w:tc>
      </w:tr>
      <w:tr w:rsidR="002815D9" w:rsidRPr="00D358D3" w14:paraId="350088FF" w14:textId="77777777" w:rsidTr="005D1FCE">
        <w:tc>
          <w:tcPr>
            <w:tcW w:w="1050" w:type="dxa"/>
          </w:tcPr>
          <w:p w14:paraId="0DEF6D19" w14:textId="77777777" w:rsidR="002815D9" w:rsidRPr="00696D78" w:rsidRDefault="002815D9">
            <w:pPr>
              <w:jc w:val="center"/>
            </w:pPr>
          </w:p>
        </w:tc>
        <w:tc>
          <w:tcPr>
            <w:tcW w:w="1120" w:type="dxa"/>
          </w:tcPr>
          <w:p w14:paraId="353915D3" w14:textId="77777777" w:rsidR="002815D9" w:rsidRPr="00696D78" w:rsidRDefault="002815D9">
            <w:pPr>
              <w:jc w:val="center"/>
            </w:pPr>
          </w:p>
        </w:tc>
        <w:tc>
          <w:tcPr>
            <w:tcW w:w="1104" w:type="dxa"/>
          </w:tcPr>
          <w:p w14:paraId="6A070CE7" w14:textId="77777777" w:rsidR="002815D9" w:rsidRPr="00696D78" w:rsidRDefault="002815D9">
            <w:pPr>
              <w:jc w:val="center"/>
            </w:pPr>
          </w:p>
        </w:tc>
        <w:tc>
          <w:tcPr>
            <w:tcW w:w="4895" w:type="dxa"/>
          </w:tcPr>
          <w:p w14:paraId="2B86DE2C" w14:textId="77777777" w:rsidR="002815D9" w:rsidRPr="00696D78" w:rsidRDefault="002815D9">
            <w:pPr>
              <w:tabs>
                <w:tab w:val="left" w:pos="2127"/>
              </w:tabs>
              <w:ind w:left="2127" w:hanging="2127"/>
            </w:pPr>
            <w:r w:rsidRPr="00D358D3">
              <w:rPr>
                <w:b/>
              </w:rPr>
              <w:t>Icing and ice</w:t>
            </w:r>
          </w:p>
        </w:tc>
        <w:tc>
          <w:tcPr>
            <w:tcW w:w="1621" w:type="dxa"/>
          </w:tcPr>
          <w:p w14:paraId="7006192B" w14:textId="77777777" w:rsidR="002815D9" w:rsidRPr="00696D78" w:rsidRDefault="002815D9">
            <w:pPr>
              <w:jc w:val="both"/>
            </w:pPr>
          </w:p>
        </w:tc>
      </w:tr>
      <w:tr w:rsidR="002815D9" w:rsidRPr="00D358D3" w14:paraId="6DFD07BC" w14:textId="77777777" w:rsidTr="005D1FCE">
        <w:tc>
          <w:tcPr>
            <w:tcW w:w="1050" w:type="dxa"/>
          </w:tcPr>
          <w:p w14:paraId="70947A92" w14:textId="77777777" w:rsidR="002815D9" w:rsidRPr="00696D78" w:rsidRDefault="002815D9">
            <w:pPr>
              <w:tabs>
                <w:tab w:val="left" w:pos="2127"/>
                <w:tab w:val="left" w:pos="3119"/>
              </w:tabs>
              <w:ind w:left="2127" w:hanging="2127"/>
              <w:jc w:val="center"/>
            </w:pPr>
            <w:r w:rsidRPr="00D358D3">
              <w:rPr>
                <w:b/>
              </w:rPr>
              <w:t>3 02 055</w:t>
            </w:r>
          </w:p>
        </w:tc>
        <w:tc>
          <w:tcPr>
            <w:tcW w:w="1120" w:type="dxa"/>
          </w:tcPr>
          <w:p w14:paraId="0B2F2E60" w14:textId="77777777" w:rsidR="002815D9" w:rsidRPr="00696D78" w:rsidRDefault="002815D9">
            <w:pPr>
              <w:tabs>
                <w:tab w:val="left" w:pos="2127"/>
                <w:tab w:val="left" w:pos="3119"/>
              </w:tabs>
              <w:ind w:left="2127" w:hanging="2127"/>
              <w:jc w:val="center"/>
            </w:pPr>
            <w:r w:rsidRPr="00D358D3">
              <w:t>0 20 031</w:t>
            </w:r>
          </w:p>
        </w:tc>
        <w:tc>
          <w:tcPr>
            <w:tcW w:w="1104" w:type="dxa"/>
          </w:tcPr>
          <w:p w14:paraId="2C12CBC1" w14:textId="77777777" w:rsidR="002815D9" w:rsidRPr="00D358D3" w:rsidRDefault="002815D9">
            <w:pPr>
              <w:pStyle w:val="Heading2"/>
              <w:tabs>
                <w:tab w:val="left" w:pos="3119"/>
              </w:tabs>
              <w:rPr>
                <w:b w:val="0"/>
              </w:rPr>
            </w:pPr>
          </w:p>
        </w:tc>
        <w:tc>
          <w:tcPr>
            <w:tcW w:w="4895" w:type="dxa"/>
          </w:tcPr>
          <w:p w14:paraId="681F6B66" w14:textId="77777777" w:rsidR="002815D9" w:rsidRPr="00696D78" w:rsidRDefault="002815D9" w:rsidP="00563A09">
            <w:pPr>
              <w:tabs>
                <w:tab w:val="left" w:pos="2127"/>
                <w:tab w:val="right" w:pos="4766"/>
              </w:tabs>
              <w:ind w:left="2127" w:hanging="2127"/>
            </w:pPr>
            <w:r w:rsidRPr="00D358D3">
              <w:t>Ice deposit (thickness)</w:t>
            </w:r>
            <w:r w:rsidR="00C40B7D" w:rsidRPr="00D358D3">
              <w:tab/>
            </w:r>
            <w:proofErr w:type="spellStart"/>
            <w:r w:rsidRPr="00D358D3">
              <w:t>E</w:t>
            </w:r>
            <w:r w:rsidRPr="00D358D3">
              <w:rPr>
                <w:vertAlign w:val="subscript"/>
              </w:rPr>
              <w:t>s</w:t>
            </w:r>
            <w:r w:rsidRPr="00D358D3">
              <w:t>E</w:t>
            </w:r>
            <w:r w:rsidRPr="00D358D3">
              <w:rPr>
                <w:vertAlign w:val="subscript"/>
              </w:rPr>
              <w:t>s</w:t>
            </w:r>
            <w:proofErr w:type="spellEnd"/>
          </w:p>
        </w:tc>
        <w:tc>
          <w:tcPr>
            <w:tcW w:w="1621" w:type="dxa"/>
          </w:tcPr>
          <w:p w14:paraId="1868226A" w14:textId="77777777" w:rsidR="002815D9" w:rsidRPr="00696D78" w:rsidRDefault="002815D9">
            <w:pPr>
              <w:tabs>
                <w:tab w:val="left" w:pos="2127"/>
                <w:tab w:val="left" w:pos="3119"/>
              </w:tabs>
              <w:ind w:left="2127" w:hanging="2127"/>
              <w:jc w:val="both"/>
            </w:pPr>
            <w:r w:rsidRPr="00D358D3">
              <w:t>m, 2</w:t>
            </w:r>
          </w:p>
        </w:tc>
      </w:tr>
      <w:tr w:rsidR="002815D9" w:rsidRPr="00D358D3" w14:paraId="364ED41E" w14:textId="77777777" w:rsidTr="005D1FCE">
        <w:tc>
          <w:tcPr>
            <w:tcW w:w="1050" w:type="dxa"/>
          </w:tcPr>
          <w:p w14:paraId="1F1E9F3A" w14:textId="77777777" w:rsidR="002815D9" w:rsidRPr="00696D78" w:rsidRDefault="002815D9">
            <w:pPr>
              <w:tabs>
                <w:tab w:val="left" w:pos="3119"/>
              </w:tabs>
              <w:jc w:val="center"/>
            </w:pPr>
          </w:p>
        </w:tc>
        <w:tc>
          <w:tcPr>
            <w:tcW w:w="1120" w:type="dxa"/>
          </w:tcPr>
          <w:p w14:paraId="74CF2525" w14:textId="77777777" w:rsidR="002815D9" w:rsidRPr="00696D78" w:rsidRDefault="002815D9">
            <w:pPr>
              <w:tabs>
                <w:tab w:val="left" w:pos="2127"/>
                <w:tab w:val="left" w:pos="3119"/>
              </w:tabs>
              <w:ind w:left="2127" w:hanging="2127"/>
              <w:jc w:val="center"/>
            </w:pPr>
            <w:r w:rsidRPr="00D358D3">
              <w:t>0 20 032</w:t>
            </w:r>
          </w:p>
        </w:tc>
        <w:tc>
          <w:tcPr>
            <w:tcW w:w="1104" w:type="dxa"/>
          </w:tcPr>
          <w:p w14:paraId="49D0FBAB" w14:textId="77777777" w:rsidR="002815D9" w:rsidRPr="00D358D3" w:rsidRDefault="002815D9">
            <w:pPr>
              <w:pStyle w:val="Heading2"/>
              <w:tabs>
                <w:tab w:val="left" w:pos="3119"/>
              </w:tabs>
              <w:rPr>
                <w:b w:val="0"/>
              </w:rPr>
            </w:pPr>
          </w:p>
        </w:tc>
        <w:tc>
          <w:tcPr>
            <w:tcW w:w="4895" w:type="dxa"/>
          </w:tcPr>
          <w:p w14:paraId="7153B971" w14:textId="431988E7" w:rsidR="002815D9" w:rsidRPr="00696D78" w:rsidRDefault="002815D9" w:rsidP="001E1286">
            <w:pPr>
              <w:tabs>
                <w:tab w:val="right" w:pos="4766"/>
              </w:tabs>
              <w:rPr>
                <w:rFonts w:eastAsia="Times New Roman"/>
              </w:rPr>
            </w:pPr>
            <w:r w:rsidRPr="00D358D3">
              <w:t>Rate of ice accretion</w:t>
            </w:r>
            <w:r w:rsidR="00C40B7D" w:rsidRPr="00D358D3">
              <w:tab/>
            </w:r>
            <w:proofErr w:type="spellStart"/>
            <w:r w:rsidRPr="00D358D3">
              <w:t>R</w:t>
            </w:r>
            <w:r w:rsidRPr="00D358D3">
              <w:rPr>
                <w:vertAlign w:val="subscript"/>
              </w:rPr>
              <w:t>s</w:t>
            </w:r>
            <w:proofErr w:type="spellEnd"/>
          </w:p>
        </w:tc>
        <w:tc>
          <w:tcPr>
            <w:tcW w:w="1621" w:type="dxa"/>
          </w:tcPr>
          <w:p w14:paraId="33FE1A97" w14:textId="77777777" w:rsidR="002815D9" w:rsidRPr="00D358D3" w:rsidRDefault="002815D9">
            <w:pPr>
              <w:tabs>
                <w:tab w:val="left" w:pos="3119"/>
              </w:tabs>
              <w:jc w:val="both"/>
              <w:rPr>
                <w:lang w:val="fr-FR"/>
              </w:rPr>
            </w:pPr>
            <w:r w:rsidRPr="00D358D3">
              <w:rPr>
                <w:lang w:val="fr-FR"/>
              </w:rPr>
              <w:t>Code table, 0</w:t>
            </w:r>
          </w:p>
        </w:tc>
      </w:tr>
      <w:tr w:rsidR="002815D9" w:rsidRPr="00D358D3" w14:paraId="37BC92F8" w14:textId="77777777" w:rsidTr="005D1FCE">
        <w:tc>
          <w:tcPr>
            <w:tcW w:w="1050" w:type="dxa"/>
          </w:tcPr>
          <w:p w14:paraId="092C64C2" w14:textId="77777777" w:rsidR="002815D9" w:rsidRPr="00696D78" w:rsidRDefault="002815D9">
            <w:pPr>
              <w:jc w:val="center"/>
              <w:rPr>
                <w:lang w:val="fr-FR"/>
              </w:rPr>
            </w:pPr>
          </w:p>
        </w:tc>
        <w:tc>
          <w:tcPr>
            <w:tcW w:w="1120" w:type="dxa"/>
          </w:tcPr>
          <w:p w14:paraId="0722227F" w14:textId="77777777" w:rsidR="002815D9" w:rsidRPr="00D358D3" w:rsidRDefault="002815D9">
            <w:pPr>
              <w:jc w:val="center"/>
              <w:rPr>
                <w:lang w:val="fr-FR"/>
              </w:rPr>
            </w:pPr>
            <w:r w:rsidRPr="00D358D3">
              <w:rPr>
                <w:lang w:val="fr-FR"/>
              </w:rPr>
              <w:t>0 20 033</w:t>
            </w:r>
          </w:p>
        </w:tc>
        <w:tc>
          <w:tcPr>
            <w:tcW w:w="1104" w:type="dxa"/>
          </w:tcPr>
          <w:p w14:paraId="43922892" w14:textId="77777777" w:rsidR="002815D9" w:rsidRPr="00696D78" w:rsidRDefault="002815D9">
            <w:pPr>
              <w:jc w:val="center"/>
              <w:rPr>
                <w:lang w:val="fr-FR"/>
              </w:rPr>
            </w:pPr>
          </w:p>
        </w:tc>
        <w:tc>
          <w:tcPr>
            <w:tcW w:w="4895" w:type="dxa"/>
          </w:tcPr>
          <w:p w14:paraId="592B38FD" w14:textId="77777777" w:rsidR="002815D9" w:rsidRPr="00696D78" w:rsidRDefault="002815D9" w:rsidP="00563A09">
            <w:pPr>
              <w:tabs>
                <w:tab w:val="left" w:pos="2127"/>
                <w:tab w:val="right" w:pos="4766"/>
              </w:tabs>
              <w:ind w:left="2127" w:hanging="2127"/>
            </w:pPr>
            <w:r w:rsidRPr="00D358D3">
              <w:t>Cause of ice accretion</w:t>
            </w:r>
            <w:r w:rsidR="00C40B7D" w:rsidRPr="00D358D3">
              <w:tab/>
            </w:r>
            <w:r w:rsidRPr="00D358D3">
              <w:t>I</w:t>
            </w:r>
            <w:r w:rsidRPr="00D358D3">
              <w:rPr>
                <w:vertAlign w:val="subscript"/>
              </w:rPr>
              <w:t>s</w:t>
            </w:r>
          </w:p>
        </w:tc>
        <w:tc>
          <w:tcPr>
            <w:tcW w:w="1621" w:type="dxa"/>
          </w:tcPr>
          <w:p w14:paraId="6A36147B" w14:textId="77777777" w:rsidR="002815D9" w:rsidRPr="00D358D3" w:rsidRDefault="002815D9">
            <w:pPr>
              <w:jc w:val="both"/>
              <w:rPr>
                <w:lang w:val="fr-FR"/>
              </w:rPr>
            </w:pPr>
            <w:r w:rsidRPr="00D358D3">
              <w:rPr>
                <w:lang w:val="fr-FR"/>
              </w:rPr>
              <w:t>Flag table, 0</w:t>
            </w:r>
          </w:p>
        </w:tc>
      </w:tr>
      <w:tr w:rsidR="002815D9" w:rsidRPr="00D358D3" w14:paraId="72030E7C" w14:textId="77777777" w:rsidTr="005D1FCE">
        <w:tc>
          <w:tcPr>
            <w:tcW w:w="1050" w:type="dxa"/>
          </w:tcPr>
          <w:p w14:paraId="585EF73A" w14:textId="77777777" w:rsidR="002815D9" w:rsidRPr="00696D78" w:rsidRDefault="002815D9">
            <w:pPr>
              <w:jc w:val="center"/>
              <w:rPr>
                <w:lang w:val="fr-FR"/>
              </w:rPr>
            </w:pPr>
          </w:p>
        </w:tc>
        <w:tc>
          <w:tcPr>
            <w:tcW w:w="1120" w:type="dxa"/>
          </w:tcPr>
          <w:p w14:paraId="4E3F62AE" w14:textId="77777777" w:rsidR="002815D9" w:rsidRPr="007B24C5" w:rsidRDefault="002815D9">
            <w:pPr>
              <w:jc w:val="center"/>
              <w:rPr>
                <w:lang w:val="fr-FR"/>
              </w:rPr>
            </w:pPr>
            <w:r w:rsidRPr="007B24C5">
              <w:rPr>
                <w:lang w:val="fr-FR"/>
              </w:rPr>
              <w:t>0 20 034</w:t>
            </w:r>
          </w:p>
        </w:tc>
        <w:tc>
          <w:tcPr>
            <w:tcW w:w="1104" w:type="dxa"/>
          </w:tcPr>
          <w:p w14:paraId="70B99BA7" w14:textId="77777777" w:rsidR="002815D9" w:rsidRPr="007B24C5" w:rsidRDefault="002815D9">
            <w:pPr>
              <w:jc w:val="center"/>
              <w:rPr>
                <w:lang w:val="fr-FR"/>
              </w:rPr>
            </w:pPr>
          </w:p>
        </w:tc>
        <w:tc>
          <w:tcPr>
            <w:tcW w:w="4895" w:type="dxa"/>
          </w:tcPr>
          <w:p w14:paraId="1B954BD5" w14:textId="47550001" w:rsidR="002815D9" w:rsidRPr="007B24C5" w:rsidRDefault="00320DBE" w:rsidP="007B24C5">
            <w:pPr>
              <w:tabs>
                <w:tab w:val="left" w:pos="2127"/>
                <w:tab w:val="right" w:pos="4766"/>
              </w:tabs>
              <w:ind w:left="2127" w:hanging="2127"/>
            </w:pPr>
            <w:r w:rsidRPr="00C468C1">
              <w:t>Sea-</w:t>
            </w:r>
            <w:r w:rsidR="002815D9" w:rsidRPr="00C468C1">
              <w:t>ice</w:t>
            </w:r>
            <w:r w:rsidR="002815D9" w:rsidRPr="007B24C5">
              <w:t xml:space="preserve"> concentration</w:t>
            </w:r>
            <w:r w:rsidR="00C40B7D" w:rsidRPr="007B24C5">
              <w:tab/>
            </w:r>
            <w:r w:rsidR="002815D9" w:rsidRPr="007B24C5">
              <w:t>c</w:t>
            </w:r>
            <w:r w:rsidR="002815D9" w:rsidRPr="007B24C5">
              <w:rPr>
                <w:vertAlign w:val="subscript"/>
              </w:rPr>
              <w:t>i</w:t>
            </w:r>
          </w:p>
        </w:tc>
        <w:tc>
          <w:tcPr>
            <w:tcW w:w="1621" w:type="dxa"/>
          </w:tcPr>
          <w:p w14:paraId="498AEF17" w14:textId="77777777" w:rsidR="002815D9" w:rsidRPr="00696D78" w:rsidRDefault="002815D9">
            <w:pPr>
              <w:tabs>
                <w:tab w:val="left" w:pos="2127"/>
              </w:tabs>
              <w:ind w:left="2127" w:hanging="2127"/>
              <w:jc w:val="both"/>
            </w:pPr>
            <w:r w:rsidRPr="007B24C5">
              <w:t>Code table, 0</w:t>
            </w:r>
          </w:p>
        </w:tc>
      </w:tr>
      <w:tr w:rsidR="002815D9" w:rsidRPr="00D358D3" w14:paraId="374D7942" w14:textId="77777777" w:rsidTr="005D1FCE">
        <w:tc>
          <w:tcPr>
            <w:tcW w:w="1050" w:type="dxa"/>
          </w:tcPr>
          <w:p w14:paraId="7A4F8FAC" w14:textId="77777777" w:rsidR="002815D9" w:rsidRPr="00696D78" w:rsidRDefault="002815D9">
            <w:pPr>
              <w:jc w:val="center"/>
            </w:pPr>
          </w:p>
        </w:tc>
        <w:tc>
          <w:tcPr>
            <w:tcW w:w="1120" w:type="dxa"/>
          </w:tcPr>
          <w:p w14:paraId="5947B796" w14:textId="77777777" w:rsidR="002815D9" w:rsidRPr="00696D78" w:rsidRDefault="002815D9">
            <w:pPr>
              <w:tabs>
                <w:tab w:val="left" w:pos="2127"/>
              </w:tabs>
              <w:ind w:left="2127" w:hanging="2127"/>
              <w:jc w:val="center"/>
            </w:pPr>
            <w:r w:rsidRPr="00D358D3">
              <w:t>0 20 035</w:t>
            </w:r>
          </w:p>
        </w:tc>
        <w:tc>
          <w:tcPr>
            <w:tcW w:w="1104" w:type="dxa"/>
          </w:tcPr>
          <w:p w14:paraId="2F5AEA4F" w14:textId="77777777" w:rsidR="002815D9" w:rsidRPr="00696D78" w:rsidRDefault="002815D9">
            <w:pPr>
              <w:jc w:val="center"/>
            </w:pPr>
          </w:p>
        </w:tc>
        <w:tc>
          <w:tcPr>
            <w:tcW w:w="4895" w:type="dxa"/>
          </w:tcPr>
          <w:p w14:paraId="4DDB92FE" w14:textId="77777777" w:rsidR="002815D9" w:rsidRPr="00696D78" w:rsidRDefault="002815D9" w:rsidP="00563A09">
            <w:pPr>
              <w:tabs>
                <w:tab w:val="left" w:pos="2127"/>
                <w:tab w:val="right" w:pos="4766"/>
              </w:tabs>
              <w:ind w:left="2127" w:hanging="2127"/>
            </w:pPr>
            <w:r w:rsidRPr="00D358D3">
              <w:t>Amount and type of ice</w:t>
            </w:r>
            <w:r w:rsidR="00C40B7D" w:rsidRPr="00D358D3">
              <w:tab/>
            </w:r>
            <w:r w:rsidRPr="00D358D3">
              <w:t>b</w:t>
            </w:r>
            <w:r w:rsidRPr="00D358D3">
              <w:rPr>
                <w:vertAlign w:val="subscript"/>
              </w:rPr>
              <w:t>i</w:t>
            </w:r>
          </w:p>
        </w:tc>
        <w:tc>
          <w:tcPr>
            <w:tcW w:w="1621" w:type="dxa"/>
          </w:tcPr>
          <w:p w14:paraId="7BA3003F" w14:textId="77777777" w:rsidR="002815D9" w:rsidRPr="00D358D3" w:rsidRDefault="002815D9">
            <w:pPr>
              <w:jc w:val="both"/>
              <w:rPr>
                <w:lang w:val="fr-FR"/>
              </w:rPr>
            </w:pPr>
            <w:r w:rsidRPr="00D358D3">
              <w:rPr>
                <w:lang w:val="fr-FR"/>
              </w:rPr>
              <w:t>Code table, 0</w:t>
            </w:r>
          </w:p>
        </w:tc>
      </w:tr>
      <w:tr w:rsidR="002815D9" w:rsidRPr="00D358D3" w14:paraId="7B0E9453" w14:textId="77777777" w:rsidTr="005D1FCE">
        <w:tc>
          <w:tcPr>
            <w:tcW w:w="1050" w:type="dxa"/>
          </w:tcPr>
          <w:p w14:paraId="3231A2EF" w14:textId="77777777" w:rsidR="002815D9" w:rsidRPr="00696D78" w:rsidRDefault="002815D9">
            <w:pPr>
              <w:jc w:val="center"/>
              <w:rPr>
                <w:lang w:val="fr-FR"/>
              </w:rPr>
            </w:pPr>
          </w:p>
        </w:tc>
        <w:tc>
          <w:tcPr>
            <w:tcW w:w="1120" w:type="dxa"/>
          </w:tcPr>
          <w:p w14:paraId="35446904" w14:textId="77777777" w:rsidR="002815D9" w:rsidRPr="00D358D3" w:rsidRDefault="002815D9">
            <w:pPr>
              <w:jc w:val="center"/>
              <w:rPr>
                <w:lang w:val="fr-FR"/>
              </w:rPr>
            </w:pPr>
            <w:r w:rsidRPr="00D358D3">
              <w:rPr>
                <w:lang w:val="fr-FR"/>
              </w:rPr>
              <w:t>0 20 036</w:t>
            </w:r>
          </w:p>
        </w:tc>
        <w:tc>
          <w:tcPr>
            <w:tcW w:w="1104" w:type="dxa"/>
          </w:tcPr>
          <w:p w14:paraId="1C7D8F27" w14:textId="77777777" w:rsidR="002815D9" w:rsidRPr="00696D78" w:rsidRDefault="002815D9">
            <w:pPr>
              <w:jc w:val="center"/>
              <w:rPr>
                <w:lang w:val="fr-FR"/>
              </w:rPr>
            </w:pPr>
          </w:p>
        </w:tc>
        <w:tc>
          <w:tcPr>
            <w:tcW w:w="4895" w:type="dxa"/>
          </w:tcPr>
          <w:p w14:paraId="17E996B3" w14:textId="2CB57B0B" w:rsidR="002815D9" w:rsidRPr="00696D78" w:rsidRDefault="002815D9" w:rsidP="001E1286">
            <w:pPr>
              <w:tabs>
                <w:tab w:val="right" w:pos="4766"/>
              </w:tabs>
              <w:rPr>
                <w:rFonts w:eastAsia="Times New Roman"/>
              </w:rPr>
            </w:pPr>
            <w:r w:rsidRPr="00D358D3">
              <w:t>Ice situation</w:t>
            </w:r>
            <w:r w:rsidR="00C40B7D" w:rsidRPr="00D358D3">
              <w:tab/>
            </w:r>
            <w:proofErr w:type="spellStart"/>
            <w:r w:rsidRPr="00D358D3">
              <w:t>z</w:t>
            </w:r>
            <w:r w:rsidRPr="00D358D3">
              <w:rPr>
                <w:vertAlign w:val="subscript"/>
              </w:rPr>
              <w:t>i</w:t>
            </w:r>
            <w:proofErr w:type="spellEnd"/>
          </w:p>
        </w:tc>
        <w:tc>
          <w:tcPr>
            <w:tcW w:w="1621" w:type="dxa"/>
          </w:tcPr>
          <w:p w14:paraId="77470819" w14:textId="77777777" w:rsidR="002815D9" w:rsidRPr="00D358D3" w:rsidRDefault="002815D9">
            <w:pPr>
              <w:jc w:val="both"/>
              <w:rPr>
                <w:lang w:val="fr-FR"/>
              </w:rPr>
            </w:pPr>
            <w:r w:rsidRPr="00D358D3">
              <w:rPr>
                <w:lang w:val="fr-FR"/>
              </w:rPr>
              <w:t>Code table, 0</w:t>
            </w:r>
          </w:p>
        </w:tc>
      </w:tr>
      <w:tr w:rsidR="002815D9" w:rsidRPr="00D358D3" w14:paraId="245174AF" w14:textId="77777777" w:rsidTr="005D1FCE">
        <w:tc>
          <w:tcPr>
            <w:tcW w:w="1050" w:type="dxa"/>
          </w:tcPr>
          <w:p w14:paraId="795D2E0F" w14:textId="77777777" w:rsidR="002815D9" w:rsidRPr="00696D78" w:rsidRDefault="002815D9">
            <w:pPr>
              <w:jc w:val="center"/>
              <w:rPr>
                <w:lang w:val="fr-FR"/>
              </w:rPr>
            </w:pPr>
          </w:p>
        </w:tc>
        <w:tc>
          <w:tcPr>
            <w:tcW w:w="1120" w:type="dxa"/>
          </w:tcPr>
          <w:p w14:paraId="06BCE3AC" w14:textId="77777777" w:rsidR="002815D9" w:rsidRPr="00D358D3" w:rsidRDefault="002815D9">
            <w:pPr>
              <w:jc w:val="center"/>
              <w:rPr>
                <w:lang w:val="fr-FR"/>
              </w:rPr>
            </w:pPr>
            <w:r w:rsidRPr="00D358D3">
              <w:rPr>
                <w:lang w:val="fr-FR"/>
              </w:rPr>
              <w:t>0 20 037</w:t>
            </w:r>
          </w:p>
        </w:tc>
        <w:tc>
          <w:tcPr>
            <w:tcW w:w="1104" w:type="dxa"/>
          </w:tcPr>
          <w:p w14:paraId="1776F875" w14:textId="77777777" w:rsidR="002815D9" w:rsidRPr="00696D78" w:rsidRDefault="002815D9">
            <w:pPr>
              <w:jc w:val="center"/>
              <w:rPr>
                <w:b/>
                <w:lang w:val="fr-FR"/>
              </w:rPr>
            </w:pPr>
          </w:p>
        </w:tc>
        <w:tc>
          <w:tcPr>
            <w:tcW w:w="4895" w:type="dxa"/>
          </w:tcPr>
          <w:p w14:paraId="4A26521B" w14:textId="1616A30B" w:rsidR="002815D9" w:rsidRPr="00696D78" w:rsidRDefault="002815D9" w:rsidP="001E1286">
            <w:pPr>
              <w:tabs>
                <w:tab w:val="right" w:pos="4766"/>
              </w:tabs>
              <w:rPr>
                <w:rFonts w:eastAsia="Times New Roman"/>
              </w:rPr>
            </w:pPr>
            <w:r w:rsidRPr="00D358D3">
              <w:t>Ice development</w:t>
            </w:r>
            <w:r w:rsidR="00C40B7D" w:rsidRPr="00D358D3">
              <w:tab/>
            </w:r>
            <w:r w:rsidRPr="00D358D3">
              <w:t>S</w:t>
            </w:r>
            <w:r w:rsidRPr="00D358D3">
              <w:rPr>
                <w:vertAlign w:val="subscript"/>
              </w:rPr>
              <w:t>i</w:t>
            </w:r>
          </w:p>
        </w:tc>
        <w:tc>
          <w:tcPr>
            <w:tcW w:w="1621" w:type="dxa"/>
          </w:tcPr>
          <w:p w14:paraId="3B28B917" w14:textId="77777777" w:rsidR="002815D9" w:rsidRPr="00696D78" w:rsidRDefault="002815D9">
            <w:pPr>
              <w:tabs>
                <w:tab w:val="left" w:pos="2127"/>
              </w:tabs>
              <w:ind w:left="2127" w:hanging="2127"/>
              <w:jc w:val="both"/>
            </w:pPr>
            <w:r w:rsidRPr="00D358D3">
              <w:t>Code table, 0</w:t>
            </w:r>
          </w:p>
        </w:tc>
      </w:tr>
      <w:tr w:rsidR="002815D9" w:rsidRPr="00D358D3" w14:paraId="0B78563A" w14:textId="77777777" w:rsidTr="005D1FCE">
        <w:tc>
          <w:tcPr>
            <w:tcW w:w="1050" w:type="dxa"/>
          </w:tcPr>
          <w:p w14:paraId="63F6226E" w14:textId="77777777" w:rsidR="002815D9" w:rsidRPr="00696D78" w:rsidRDefault="002815D9">
            <w:pPr>
              <w:jc w:val="center"/>
            </w:pPr>
          </w:p>
        </w:tc>
        <w:tc>
          <w:tcPr>
            <w:tcW w:w="1120" w:type="dxa"/>
          </w:tcPr>
          <w:p w14:paraId="7493D363" w14:textId="77777777" w:rsidR="002815D9" w:rsidRPr="00696D78" w:rsidRDefault="002815D9">
            <w:pPr>
              <w:tabs>
                <w:tab w:val="left" w:pos="2127"/>
              </w:tabs>
              <w:ind w:left="2127" w:hanging="2127"/>
              <w:jc w:val="center"/>
            </w:pPr>
            <w:r w:rsidRPr="00D358D3">
              <w:t>0 20 038</w:t>
            </w:r>
          </w:p>
        </w:tc>
        <w:tc>
          <w:tcPr>
            <w:tcW w:w="1104" w:type="dxa"/>
          </w:tcPr>
          <w:p w14:paraId="66217FB6" w14:textId="77777777" w:rsidR="002815D9" w:rsidRPr="00696D78" w:rsidRDefault="002815D9">
            <w:pPr>
              <w:jc w:val="center"/>
              <w:rPr>
                <w:b/>
              </w:rPr>
            </w:pPr>
          </w:p>
        </w:tc>
        <w:tc>
          <w:tcPr>
            <w:tcW w:w="4895" w:type="dxa"/>
          </w:tcPr>
          <w:p w14:paraId="2E2D67F9" w14:textId="77777777" w:rsidR="002815D9" w:rsidRPr="00696D78" w:rsidRDefault="002815D9" w:rsidP="001E1286">
            <w:pPr>
              <w:tabs>
                <w:tab w:val="right" w:pos="4766"/>
              </w:tabs>
              <w:rPr>
                <w:rFonts w:eastAsia="Times New Roman"/>
              </w:rPr>
            </w:pPr>
            <w:r w:rsidRPr="00D358D3">
              <w:t>Bearing of ice edge</w:t>
            </w:r>
            <w:r w:rsidR="00C40B7D" w:rsidRPr="00D358D3">
              <w:tab/>
            </w:r>
            <w:r w:rsidRPr="00D358D3">
              <w:t>D</w:t>
            </w:r>
            <w:r w:rsidRPr="00D358D3">
              <w:rPr>
                <w:vertAlign w:val="subscript"/>
              </w:rPr>
              <w:t>i</w:t>
            </w:r>
          </w:p>
        </w:tc>
        <w:tc>
          <w:tcPr>
            <w:tcW w:w="1621" w:type="dxa"/>
          </w:tcPr>
          <w:p w14:paraId="1EFA82CB" w14:textId="77777777" w:rsidR="002815D9" w:rsidRPr="00696D78" w:rsidRDefault="002815D9" w:rsidP="001E1286">
            <w:pPr>
              <w:tabs>
                <w:tab w:val="left" w:pos="2127"/>
              </w:tabs>
              <w:ind w:left="2127" w:hanging="2127"/>
            </w:pPr>
            <w:r w:rsidRPr="00D358D3">
              <w:t>Degree true, 0</w:t>
            </w:r>
          </w:p>
        </w:tc>
      </w:tr>
      <w:tr w:rsidR="002815D9" w:rsidRPr="00D358D3" w14:paraId="1E7108C9" w14:textId="77777777" w:rsidTr="005D1FCE">
        <w:tc>
          <w:tcPr>
            <w:tcW w:w="1050" w:type="dxa"/>
          </w:tcPr>
          <w:p w14:paraId="2290B68E" w14:textId="77777777" w:rsidR="002815D9" w:rsidRPr="00696D78" w:rsidRDefault="002815D9">
            <w:pPr>
              <w:jc w:val="center"/>
            </w:pPr>
          </w:p>
        </w:tc>
        <w:tc>
          <w:tcPr>
            <w:tcW w:w="1120" w:type="dxa"/>
          </w:tcPr>
          <w:p w14:paraId="24B82401" w14:textId="77777777" w:rsidR="002815D9" w:rsidRPr="00696D78" w:rsidRDefault="002815D9">
            <w:pPr>
              <w:jc w:val="center"/>
            </w:pPr>
          </w:p>
        </w:tc>
        <w:tc>
          <w:tcPr>
            <w:tcW w:w="1104" w:type="dxa"/>
          </w:tcPr>
          <w:p w14:paraId="4749F99A" w14:textId="77777777" w:rsidR="002815D9" w:rsidRPr="00696D78" w:rsidRDefault="002815D9">
            <w:pPr>
              <w:jc w:val="center"/>
              <w:rPr>
                <w:b/>
              </w:rPr>
            </w:pPr>
          </w:p>
        </w:tc>
        <w:tc>
          <w:tcPr>
            <w:tcW w:w="4895" w:type="dxa"/>
          </w:tcPr>
          <w:p w14:paraId="7BF96E78" w14:textId="77777777" w:rsidR="002815D9" w:rsidRPr="00D358D3" w:rsidRDefault="002815D9">
            <w:pPr>
              <w:rPr>
                <w:b/>
              </w:rPr>
            </w:pPr>
            <w:r w:rsidRPr="00D358D3">
              <w:rPr>
                <w:b/>
              </w:rPr>
              <w:t>S</w:t>
            </w:r>
            <w:r w:rsidR="007673E4" w:rsidRPr="00D358D3">
              <w:rPr>
                <w:b/>
              </w:rPr>
              <w:t>hip</w:t>
            </w:r>
            <w:r w:rsidRPr="00D358D3">
              <w:rPr>
                <w:b/>
              </w:rPr>
              <w:t xml:space="preserve"> marine data</w:t>
            </w:r>
          </w:p>
        </w:tc>
        <w:tc>
          <w:tcPr>
            <w:tcW w:w="1621" w:type="dxa"/>
          </w:tcPr>
          <w:p w14:paraId="2B0FF685" w14:textId="77777777" w:rsidR="002815D9" w:rsidRPr="00696D78" w:rsidRDefault="002815D9">
            <w:pPr>
              <w:jc w:val="both"/>
            </w:pPr>
          </w:p>
        </w:tc>
      </w:tr>
      <w:tr w:rsidR="002815D9" w:rsidRPr="00D358D3" w14:paraId="522E55E2" w14:textId="77777777" w:rsidTr="005D1FCE">
        <w:tc>
          <w:tcPr>
            <w:tcW w:w="1050" w:type="dxa"/>
          </w:tcPr>
          <w:p w14:paraId="716AD0E5" w14:textId="77777777" w:rsidR="002815D9" w:rsidRPr="00696D78" w:rsidRDefault="002330B7">
            <w:pPr>
              <w:tabs>
                <w:tab w:val="left" w:pos="2127"/>
              </w:tabs>
              <w:ind w:left="2127" w:hanging="2127"/>
              <w:jc w:val="center"/>
            </w:pPr>
            <w:r w:rsidRPr="00D358D3">
              <w:rPr>
                <w:b/>
              </w:rPr>
              <w:t>3 02 057</w:t>
            </w:r>
          </w:p>
        </w:tc>
        <w:tc>
          <w:tcPr>
            <w:tcW w:w="1120" w:type="dxa"/>
          </w:tcPr>
          <w:p w14:paraId="29DCE524" w14:textId="77777777" w:rsidR="002815D9" w:rsidRPr="00696D78" w:rsidRDefault="002815D9">
            <w:pPr>
              <w:tabs>
                <w:tab w:val="left" w:pos="2127"/>
              </w:tabs>
              <w:ind w:left="2127" w:hanging="2127"/>
              <w:jc w:val="center"/>
            </w:pPr>
            <w:r w:rsidRPr="00D358D3">
              <w:rPr>
                <w:bCs/>
              </w:rPr>
              <w:t>3 02 056</w:t>
            </w:r>
          </w:p>
        </w:tc>
        <w:tc>
          <w:tcPr>
            <w:tcW w:w="1104" w:type="dxa"/>
          </w:tcPr>
          <w:p w14:paraId="1A4F6AF9" w14:textId="77777777" w:rsidR="002815D9" w:rsidRPr="00696D78" w:rsidRDefault="002815D9">
            <w:pPr>
              <w:widowControl w:val="0"/>
              <w:jc w:val="center"/>
              <w:rPr>
                <w:b/>
                <w:bCs/>
              </w:rPr>
            </w:pPr>
          </w:p>
        </w:tc>
        <w:tc>
          <w:tcPr>
            <w:tcW w:w="4895" w:type="dxa"/>
          </w:tcPr>
          <w:p w14:paraId="73C7A493" w14:textId="3DF4DDCE" w:rsidR="002815D9" w:rsidRPr="00D358D3" w:rsidRDefault="002815D9" w:rsidP="00D1224C">
            <w:pPr>
              <w:widowControl w:val="0"/>
              <w:tabs>
                <w:tab w:val="right" w:pos="4766"/>
              </w:tabs>
              <w:rPr>
                <w:bCs/>
              </w:rPr>
            </w:pPr>
            <w:r w:rsidRPr="00D358D3">
              <w:rPr>
                <w:bCs/>
              </w:rPr>
              <w:t>Sea</w:t>
            </w:r>
            <w:r w:rsidR="00D1224C" w:rsidRPr="00D358D3">
              <w:rPr>
                <w:bCs/>
              </w:rPr>
              <w:t>/water</w:t>
            </w:r>
            <w:r w:rsidRPr="00D358D3">
              <w:rPr>
                <w:bCs/>
              </w:rPr>
              <w:t xml:space="preserve"> temperature </w:t>
            </w:r>
            <w:r w:rsidR="00D1224C" w:rsidRPr="00D358D3">
              <w:rPr>
                <w:bCs/>
              </w:rPr>
              <w:t>(</w:t>
            </w:r>
            <w:r w:rsidRPr="00D358D3">
              <w:rPr>
                <w:bCs/>
              </w:rPr>
              <w:t>method of measurement, and depth below sea</w:t>
            </w:r>
            <w:r w:rsidR="001D7DD6">
              <w:rPr>
                <w:bCs/>
              </w:rPr>
              <w:t xml:space="preserve"> </w:t>
            </w:r>
            <w:r w:rsidRPr="00D358D3">
              <w:rPr>
                <w:bCs/>
              </w:rPr>
              <w:t>surface</w:t>
            </w:r>
            <w:r w:rsidR="00D1224C" w:rsidRPr="00D358D3">
              <w:rPr>
                <w:bCs/>
              </w:rPr>
              <w:t>)</w:t>
            </w:r>
          </w:p>
        </w:tc>
        <w:tc>
          <w:tcPr>
            <w:tcW w:w="1621" w:type="dxa"/>
          </w:tcPr>
          <w:p w14:paraId="4D019E9A" w14:textId="77777777" w:rsidR="002815D9" w:rsidRPr="00696D78" w:rsidRDefault="002815D9">
            <w:pPr>
              <w:jc w:val="both"/>
            </w:pPr>
          </w:p>
        </w:tc>
      </w:tr>
      <w:tr w:rsidR="002815D9" w:rsidRPr="00D358D3" w14:paraId="00216B13" w14:textId="77777777" w:rsidTr="005D1FCE">
        <w:tc>
          <w:tcPr>
            <w:tcW w:w="1050" w:type="dxa"/>
          </w:tcPr>
          <w:p w14:paraId="56A19412" w14:textId="77777777" w:rsidR="002815D9" w:rsidRPr="00696D78" w:rsidRDefault="002815D9">
            <w:pPr>
              <w:jc w:val="center"/>
            </w:pPr>
          </w:p>
        </w:tc>
        <w:tc>
          <w:tcPr>
            <w:tcW w:w="1120" w:type="dxa"/>
          </w:tcPr>
          <w:p w14:paraId="0FBA4FA2" w14:textId="77777777" w:rsidR="002815D9" w:rsidRPr="00696D78" w:rsidRDefault="002815D9">
            <w:pPr>
              <w:jc w:val="center"/>
            </w:pPr>
          </w:p>
        </w:tc>
        <w:tc>
          <w:tcPr>
            <w:tcW w:w="1104" w:type="dxa"/>
          </w:tcPr>
          <w:p w14:paraId="798DAC33" w14:textId="77777777" w:rsidR="002815D9" w:rsidRPr="00696D78" w:rsidRDefault="002815D9">
            <w:pPr>
              <w:widowControl w:val="0"/>
              <w:tabs>
                <w:tab w:val="left" w:pos="2127"/>
              </w:tabs>
              <w:ind w:left="2127" w:hanging="2127"/>
              <w:jc w:val="center"/>
            </w:pPr>
            <w:r w:rsidRPr="00D358D3">
              <w:t>0 02 038</w:t>
            </w:r>
          </w:p>
        </w:tc>
        <w:tc>
          <w:tcPr>
            <w:tcW w:w="4895" w:type="dxa"/>
          </w:tcPr>
          <w:p w14:paraId="4B142321" w14:textId="52CA15EB" w:rsidR="002815D9" w:rsidRPr="00D358D3" w:rsidRDefault="002815D9" w:rsidP="00364AA6">
            <w:pPr>
              <w:widowControl w:val="0"/>
              <w:tabs>
                <w:tab w:val="right" w:pos="4766"/>
              </w:tabs>
            </w:pPr>
            <w:r w:rsidRPr="00D358D3">
              <w:t>Method of water temperature</w:t>
            </w:r>
            <w:r w:rsidR="00B00AF8">
              <w:t xml:space="preserve"> measurement</w:t>
            </w:r>
          </w:p>
        </w:tc>
        <w:tc>
          <w:tcPr>
            <w:tcW w:w="1621" w:type="dxa"/>
          </w:tcPr>
          <w:p w14:paraId="5E94738A" w14:textId="77777777" w:rsidR="002815D9" w:rsidRPr="00696D78" w:rsidRDefault="002815D9">
            <w:pPr>
              <w:tabs>
                <w:tab w:val="left" w:pos="2127"/>
              </w:tabs>
              <w:ind w:left="2127" w:hanging="2127"/>
              <w:jc w:val="both"/>
            </w:pPr>
            <w:r w:rsidRPr="00D358D3">
              <w:t>Code table, 0</w:t>
            </w:r>
          </w:p>
        </w:tc>
      </w:tr>
      <w:tr w:rsidR="002815D9" w:rsidRPr="00D358D3" w14:paraId="4AAF27A0" w14:textId="77777777" w:rsidTr="005D1FCE">
        <w:tc>
          <w:tcPr>
            <w:tcW w:w="1050" w:type="dxa"/>
          </w:tcPr>
          <w:p w14:paraId="1D1567A2" w14:textId="77777777" w:rsidR="002815D9" w:rsidRPr="00696D78" w:rsidRDefault="002815D9">
            <w:pPr>
              <w:jc w:val="center"/>
            </w:pPr>
          </w:p>
        </w:tc>
        <w:tc>
          <w:tcPr>
            <w:tcW w:w="1120" w:type="dxa"/>
          </w:tcPr>
          <w:p w14:paraId="59358060" w14:textId="77777777" w:rsidR="002815D9" w:rsidRPr="00696D78" w:rsidRDefault="002815D9">
            <w:pPr>
              <w:jc w:val="center"/>
            </w:pPr>
          </w:p>
        </w:tc>
        <w:tc>
          <w:tcPr>
            <w:tcW w:w="1104" w:type="dxa"/>
          </w:tcPr>
          <w:p w14:paraId="748AD8E2" w14:textId="77777777" w:rsidR="002815D9" w:rsidRPr="00696D78" w:rsidRDefault="002815D9">
            <w:pPr>
              <w:widowControl w:val="0"/>
              <w:tabs>
                <w:tab w:val="left" w:pos="2127"/>
              </w:tabs>
              <w:ind w:left="2127" w:hanging="2127"/>
              <w:jc w:val="center"/>
            </w:pPr>
            <w:r w:rsidRPr="00D358D3">
              <w:t>0 07 063</w:t>
            </w:r>
          </w:p>
        </w:tc>
        <w:tc>
          <w:tcPr>
            <w:tcW w:w="4895" w:type="dxa"/>
          </w:tcPr>
          <w:p w14:paraId="0DAF5987" w14:textId="393D01DE" w:rsidR="002815D9" w:rsidRPr="00696D78" w:rsidRDefault="002815D9" w:rsidP="00563A09">
            <w:pPr>
              <w:widowControl w:val="0"/>
              <w:tabs>
                <w:tab w:val="left" w:pos="2127"/>
                <w:tab w:val="right" w:pos="4766"/>
              </w:tabs>
              <w:ind w:left="2127" w:hanging="2127"/>
            </w:pPr>
            <w:r w:rsidRPr="00D358D3">
              <w:t xml:space="preserve">Depth below sea/water surface </w:t>
            </w:r>
            <w:r w:rsidR="00244A13" w:rsidRPr="00D358D3">
              <w:t>(cm)</w:t>
            </w:r>
          </w:p>
          <w:p w14:paraId="1B0A5A99" w14:textId="77777777" w:rsidR="002815D9" w:rsidRPr="00696D78" w:rsidRDefault="002815D9" w:rsidP="00563A09">
            <w:pPr>
              <w:widowControl w:val="0"/>
              <w:tabs>
                <w:tab w:val="left" w:pos="2127"/>
                <w:tab w:val="right" w:pos="4766"/>
              </w:tabs>
              <w:ind w:left="2127" w:hanging="2127"/>
            </w:pPr>
            <w:r w:rsidRPr="00D358D3">
              <w:t>(for sea</w:t>
            </w:r>
            <w:r w:rsidR="00023F6B" w:rsidRPr="00D358D3">
              <w:t>-</w:t>
            </w:r>
            <w:r w:rsidRPr="00D358D3">
              <w:t>surface temperature measurement)</w:t>
            </w:r>
          </w:p>
        </w:tc>
        <w:tc>
          <w:tcPr>
            <w:tcW w:w="1621" w:type="dxa"/>
          </w:tcPr>
          <w:p w14:paraId="77426F27" w14:textId="77777777" w:rsidR="002815D9" w:rsidRPr="00696D78" w:rsidRDefault="002815D9">
            <w:pPr>
              <w:tabs>
                <w:tab w:val="left" w:pos="2127"/>
              </w:tabs>
              <w:ind w:left="2127" w:hanging="2127"/>
              <w:jc w:val="both"/>
            </w:pPr>
            <w:r w:rsidRPr="00D358D3">
              <w:t>m, 2</w:t>
            </w:r>
          </w:p>
        </w:tc>
      </w:tr>
      <w:tr w:rsidR="002815D9" w:rsidRPr="00D358D3" w14:paraId="33259999" w14:textId="77777777" w:rsidTr="005D1FCE">
        <w:tc>
          <w:tcPr>
            <w:tcW w:w="1050" w:type="dxa"/>
          </w:tcPr>
          <w:p w14:paraId="3C8FF3BA" w14:textId="77777777" w:rsidR="002815D9" w:rsidRPr="00696D78" w:rsidRDefault="002815D9">
            <w:pPr>
              <w:jc w:val="center"/>
            </w:pPr>
          </w:p>
        </w:tc>
        <w:tc>
          <w:tcPr>
            <w:tcW w:w="1120" w:type="dxa"/>
          </w:tcPr>
          <w:p w14:paraId="7985EECC" w14:textId="77777777" w:rsidR="002815D9" w:rsidRPr="00696D78" w:rsidRDefault="002815D9">
            <w:pPr>
              <w:jc w:val="center"/>
            </w:pPr>
          </w:p>
        </w:tc>
        <w:tc>
          <w:tcPr>
            <w:tcW w:w="1104" w:type="dxa"/>
          </w:tcPr>
          <w:p w14:paraId="22270C36" w14:textId="77777777" w:rsidR="002815D9" w:rsidRPr="00696D78" w:rsidRDefault="002815D9">
            <w:pPr>
              <w:widowControl w:val="0"/>
              <w:tabs>
                <w:tab w:val="left" w:pos="2127"/>
              </w:tabs>
              <w:ind w:left="2127" w:hanging="2127"/>
              <w:jc w:val="center"/>
            </w:pPr>
            <w:r w:rsidRPr="00D358D3">
              <w:t>0 22 043</w:t>
            </w:r>
          </w:p>
        </w:tc>
        <w:tc>
          <w:tcPr>
            <w:tcW w:w="4895" w:type="dxa"/>
          </w:tcPr>
          <w:p w14:paraId="4F0C3015" w14:textId="77777777" w:rsidR="002815D9" w:rsidRPr="00696D78" w:rsidRDefault="002815D9" w:rsidP="00563A09">
            <w:pPr>
              <w:widowControl w:val="0"/>
              <w:tabs>
                <w:tab w:val="left" w:pos="2127"/>
                <w:tab w:val="right" w:pos="4766"/>
              </w:tabs>
              <w:ind w:left="2127" w:hanging="2127"/>
            </w:pPr>
            <w:r w:rsidRPr="00D358D3">
              <w:t>Sea/water temperature</w:t>
            </w:r>
            <w:r w:rsidR="00C40B7D" w:rsidRPr="00D358D3">
              <w:tab/>
            </w:r>
            <w:proofErr w:type="spellStart"/>
            <w:r w:rsidRPr="00D358D3">
              <w:t>s</w:t>
            </w:r>
            <w:r w:rsidRPr="00D358D3">
              <w:rPr>
                <w:vertAlign w:val="subscript"/>
              </w:rPr>
              <w:t>s</w:t>
            </w:r>
            <w:r w:rsidRPr="00D358D3">
              <w:t>T</w:t>
            </w:r>
            <w:r w:rsidRPr="00D358D3">
              <w:rPr>
                <w:vertAlign w:val="subscript"/>
              </w:rPr>
              <w:t>w</w:t>
            </w:r>
            <w:r w:rsidRPr="00D358D3">
              <w:t>T</w:t>
            </w:r>
            <w:r w:rsidRPr="00D358D3">
              <w:rPr>
                <w:vertAlign w:val="subscript"/>
              </w:rPr>
              <w:t>w</w:t>
            </w:r>
            <w:r w:rsidRPr="00D358D3">
              <w:t>T</w:t>
            </w:r>
            <w:r w:rsidRPr="00D358D3">
              <w:rPr>
                <w:vertAlign w:val="subscript"/>
              </w:rPr>
              <w:t>w</w:t>
            </w:r>
            <w:proofErr w:type="spellEnd"/>
          </w:p>
        </w:tc>
        <w:tc>
          <w:tcPr>
            <w:tcW w:w="1621" w:type="dxa"/>
          </w:tcPr>
          <w:p w14:paraId="219D85E0" w14:textId="77777777" w:rsidR="002815D9" w:rsidRPr="00696D78" w:rsidRDefault="002815D9">
            <w:pPr>
              <w:tabs>
                <w:tab w:val="left" w:pos="2127"/>
              </w:tabs>
              <w:ind w:left="2127" w:hanging="2127"/>
              <w:jc w:val="both"/>
            </w:pPr>
            <w:r w:rsidRPr="00D358D3">
              <w:t>K, 2</w:t>
            </w:r>
          </w:p>
        </w:tc>
      </w:tr>
      <w:tr w:rsidR="002815D9" w:rsidRPr="00D358D3" w14:paraId="508F5242" w14:textId="77777777" w:rsidTr="005D1FCE">
        <w:tc>
          <w:tcPr>
            <w:tcW w:w="1050" w:type="dxa"/>
          </w:tcPr>
          <w:p w14:paraId="44825767" w14:textId="77777777" w:rsidR="002815D9" w:rsidRPr="00696D78" w:rsidRDefault="002815D9">
            <w:pPr>
              <w:jc w:val="center"/>
            </w:pPr>
          </w:p>
        </w:tc>
        <w:tc>
          <w:tcPr>
            <w:tcW w:w="1120" w:type="dxa"/>
          </w:tcPr>
          <w:p w14:paraId="575FD592" w14:textId="77777777" w:rsidR="002815D9" w:rsidRPr="00696D78" w:rsidRDefault="002815D9">
            <w:pPr>
              <w:jc w:val="center"/>
            </w:pPr>
          </w:p>
        </w:tc>
        <w:tc>
          <w:tcPr>
            <w:tcW w:w="1104" w:type="dxa"/>
          </w:tcPr>
          <w:p w14:paraId="12912300" w14:textId="77777777" w:rsidR="002815D9" w:rsidRPr="00696D78" w:rsidRDefault="002815D9">
            <w:pPr>
              <w:widowControl w:val="0"/>
              <w:tabs>
                <w:tab w:val="left" w:pos="2127"/>
              </w:tabs>
              <w:ind w:left="2127" w:hanging="2127"/>
              <w:jc w:val="center"/>
            </w:pPr>
            <w:r w:rsidRPr="00D358D3">
              <w:t>0 07 063</w:t>
            </w:r>
          </w:p>
        </w:tc>
        <w:tc>
          <w:tcPr>
            <w:tcW w:w="4895" w:type="dxa"/>
          </w:tcPr>
          <w:p w14:paraId="64F86C1F" w14:textId="09C70855" w:rsidR="002815D9" w:rsidRPr="00696D78" w:rsidRDefault="002815D9" w:rsidP="001E1286">
            <w:pPr>
              <w:widowControl w:val="0"/>
              <w:tabs>
                <w:tab w:val="right" w:pos="4766"/>
              </w:tabs>
              <w:rPr>
                <w:rFonts w:eastAsia="Times New Roman"/>
              </w:rPr>
            </w:pPr>
            <w:r w:rsidRPr="00D358D3">
              <w:t xml:space="preserve">Depth below sea/water surface </w:t>
            </w:r>
            <w:r w:rsidR="00871B22" w:rsidRPr="00D358D3">
              <w:t xml:space="preserve">(cm) </w:t>
            </w:r>
            <w:r w:rsidRPr="00D358D3">
              <w:t>(set to missing to cancel the previous value)</w:t>
            </w:r>
          </w:p>
        </w:tc>
        <w:tc>
          <w:tcPr>
            <w:tcW w:w="1621" w:type="dxa"/>
          </w:tcPr>
          <w:p w14:paraId="2958D926" w14:textId="77777777" w:rsidR="002815D9" w:rsidRPr="00696D78" w:rsidRDefault="002815D9">
            <w:pPr>
              <w:tabs>
                <w:tab w:val="left" w:pos="2127"/>
              </w:tabs>
              <w:ind w:left="2127" w:hanging="2127"/>
              <w:jc w:val="both"/>
            </w:pPr>
            <w:r w:rsidRPr="00D358D3">
              <w:t>m, 2</w:t>
            </w:r>
          </w:p>
        </w:tc>
      </w:tr>
      <w:tr w:rsidR="002815D9" w:rsidRPr="00D358D3" w14:paraId="6A826ADA" w14:textId="77777777" w:rsidTr="005D1FCE">
        <w:tc>
          <w:tcPr>
            <w:tcW w:w="1050" w:type="dxa"/>
          </w:tcPr>
          <w:p w14:paraId="25538472" w14:textId="77777777" w:rsidR="002815D9" w:rsidRPr="00696D78" w:rsidRDefault="002815D9">
            <w:pPr>
              <w:jc w:val="center"/>
            </w:pPr>
          </w:p>
        </w:tc>
        <w:tc>
          <w:tcPr>
            <w:tcW w:w="1120" w:type="dxa"/>
          </w:tcPr>
          <w:p w14:paraId="100CD46C" w14:textId="77777777" w:rsidR="002815D9" w:rsidRPr="00696D78" w:rsidRDefault="002815D9">
            <w:pPr>
              <w:jc w:val="center"/>
            </w:pPr>
          </w:p>
        </w:tc>
        <w:tc>
          <w:tcPr>
            <w:tcW w:w="1104" w:type="dxa"/>
          </w:tcPr>
          <w:p w14:paraId="573DDFE4" w14:textId="77777777" w:rsidR="002815D9" w:rsidRPr="00696D78" w:rsidRDefault="002815D9">
            <w:pPr>
              <w:jc w:val="center"/>
            </w:pPr>
          </w:p>
        </w:tc>
        <w:tc>
          <w:tcPr>
            <w:tcW w:w="4895" w:type="dxa"/>
          </w:tcPr>
          <w:p w14:paraId="7BC3118E" w14:textId="77777777" w:rsidR="002815D9" w:rsidRPr="00D358D3" w:rsidRDefault="00C40B7D">
            <w:pPr>
              <w:tabs>
                <w:tab w:val="left" w:pos="3119"/>
              </w:tabs>
              <w:rPr>
                <w:i/>
              </w:rPr>
            </w:pPr>
            <w:r w:rsidRPr="00D358D3">
              <w:rPr>
                <w:i/>
              </w:rPr>
              <w:t xml:space="preserve">   </w:t>
            </w:r>
            <w:r w:rsidR="002815D9" w:rsidRPr="00D358D3">
              <w:rPr>
                <w:i/>
              </w:rPr>
              <w:t>Waves</w:t>
            </w:r>
          </w:p>
        </w:tc>
        <w:tc>
          <w:tcPr>
            <w:tcW w:w="1621" w:type="dxa"/>
          </w:tcPr>
          <w:p w14:paraId="05856BBA" w14:textId="77777777" w:rsidR="002815D9" w:rsidRPr="00696D78" w:rsidRDefault="002815D9">
            <w:pPr>
              <w:tabs>
                <w:tab w:val="left" w:pos="3119"/>
              </w:tabs>
              <w:jc w:val="both"/>
            </w:pPr>
          </w:p>
        </w:tc>
      </w:tr>
      <w:tr w:rsidR="002815D9" w:rsidRPr="00D358D3" w14:paraId="37ADDCBE" w14:textId="77777777" w:rsidTr="005D1FCE">
        <w:tc>
          <w:tcPr>
            <w:tcW w:w="1050" w:type="dxa"/>
          </w:tcPr>
          <w:p w14:paraId="284A1473" w14:textId="77777777" w:rsidR="002815D9" w:rsidRPr="00696D78" w:rsidRDefault="002815D9">
            <w:pPr>
              <w:jc w:val="center"/>
            </w:pPr>
          </w:p>
        </w:tc>
        <w:tc>
          <w:tcPr>
            <w:tcW w:w="1120" w:type="dxa"/>
          </w:tcPr>
          <w:p w14:paraId="3CFF3ECB" w14:textId="77777777" w:rsidR="002815D9" w:rsidRPr="00696D78" w:rsidRDefault="002815D9">
            <w:pPr>
              <w:tabs>
                <w:tab w:val="left" w:pos="2127"/>
              </w:tabs>
              <w:ind w:left="2127" w:hanging="2127"/>
              <w:jc w:val="center"/>
            </w:pPr>
            <w:r w:rsidRPr="00D358D3">
              <w:t>3 02 021</w:t>
            </w:r>
          </w:p>
        </w:tc>
        <w:tc>
          <w:tcPr>
            <w:tcW w:w="1104" w:type="dxa"/>
          </w:tcPr>
          <w:p w14:paraId="2718C25F" w14:textId="77777777" w:rsidR="002815D9" w:rsidRPr="00696D78" w:rsidRDefault="002815D9">
            <w:pPr>
              <w:tabs>
                <w:tab w:val="left" w:pos="2127"/>
                <w:tab w:val="left" w:pos="3119"/>
              </w:tabs>
              <w:ind w:left="2127" w:hanging="2127"/>
              <w:jc w:val="center"/>
            </w:pPr>
            <w:r w:rsidRPr="00D358D3">
              <w:t>0 22 001</w:t>
            </w:r>
          </w:p>
        </w:tc>
        <w:tc>
          <w:tcPr>
            <w:tcW w:w="4895" w:type="dxa"/>
          </w:tcPr>
          <w:p w14:paraId="7BE57B11" w14:textId="77777777" w:rsidR="002815D9" w:rsidRPr="00696D78" w:rsidRDefault="002815D9" w:rsidP="00563A09">
            <w:pPr>
              <w:tabs>
                <w:tab w:val="left" w:pos="2127"/>
                <w:tab w:val="right" w:pos="4766"/>
              </w:tabs>
              <w:ind w:left="2127" w:hanging="2127"/>
            </w:pPr>
            <w:r w:rsidRPr="00D358D3">
              <w:t>Direction of waves</w:t>
            </w:r>
          </w:p>
        </w:tc>
        <w:tc>
          <w:tcPr>
            <w:tcW w:w="1621" w:type="dxa"/>
          </w:tcPr>
          <w:p w14:paraId="2DAF4319" w14:textId="5EA323AB" w:rsidR="002815D9" w:rsidRPr="00696D78" w:rsidRDefault="002815D9" w:rsidP="001E1286">
            <w:pPr>
              <w:tabs>
                <w:tab w:val="left" w:pos="2127"/>
                <w:tab w:val="left" w:pos="3119"/>
              </w:tabs>
              <w:ind w:left="2127" w:hanging="2127"/>
            </w:pPr>
            <w:r w:rsidRPr="00D358D3">
              <w:t>Degree true</w:t>
            </w:r>
            <w:r w:rsidR="002D7B71" w:rsidRPr="00D358D3">
              <w:t>, 0</w:t>
            </w:r>
          </w:p>
        </w:tc>
      </w:tr>
      <w:tr w:rsidR="002815D9" w:rsidRPr="00D358D3" w14:paraId="0F9B0EC1" w14:textId="77777777" w:rsidTr="005D1FCE">
        <w:tc>
          <w:tcPr>
            <w:tcW w:w="1050" w:type="dxa"/>
          </w:tcPr>
          <w:p w14:paraId="23FA2384" w14:textId="77777777" w:rsidR="002815D9" w:rsidRPr="00696D78" w:rsidRDefault="002815D9">
            <w:pPr>
              <w:jc w:val="center"/>
            </w:pPr>
          </w:p>
        </w:tc>
        <w:tc>
          <w:tcPr>
            <w:tcW w:w="1120" w:type="dxa"/>
          </w:tcPr>
          <w:p w14:paraId="4E314529" w14:textId="77777777" w:rsidR="002815D9" w:rsidRPr="00696D78" w:rsidRDefault="002815D9">
            <w:pPr>
              <w:jc w:val="center"/>
            </w:pPr>
          </w:p>
        </w:tc>
        <w:tc>
          <w:tcPr>
            <w:tcW w:w="1104" w:type="dxa"/>
          </w:tcPr>
          <w:p w14:paraId="5337174D" w14:textId="77777777" w:rsidR="002815D9" w:rsidRPr="00696D78" w:rsidRDefault="002815D9">
            <w:pPr>
              <w:tabs>
                <w:tab w:val="left" w:pos="2127"/>
                <w:tab w:val="left" w:pos="3119"/>
              </w:tabs>
              <w:ind w:left="2127" w:hanging="2127"/>
              <w:jc w:val="center"/>
            </w:pPr>
            <w:r w:rsidRPr="00D358D3">
              <w:t>0 22 011</w:t>
            </w:r>
          </w:p>
        </w:tc>
        <w:tc>
          <w:tcPr>
            <w:tcW w:w="4895" w:type="dxa"/>
          </w:tcPr>
          <w:p w14:paraId="0385C3E9" w14:textId="77777777" w:rsidR="002815D9" w:rsidRPr="00696D78" w:rsidRDefault="002815D9" w:rsidP="001E1286">
            <w:pPr>
              <w:tabs>
                <w:tab w:val="right" w:pos="4766"/>
              </w:tabs>
              <w:rPr>
                <w:rFonts w:eastAsia="Times New Roman"/>
              </w:rPr>
            </w:pPr>
            <w:r w:rsidRPr="00D358D3">
              <w:t>Period of waves</w:t>
            </w:r>
            <w:r w:rsidR="00C40B7D" w:rsidRPr="00D358D3">
              <w:tab/>
            </w:r>
            <w:proofErr w:type="spellStart"/>
            <w:r w:rsidRPr="00D358D3">
              <w:t>P</w:t>
            </w:r>
            <w:r w:rsidRPr="00D358D3">
              <w:rPr>
                <w:vertAlign w:val="subscript"/>
              </w:rPr>
              <w:t>wa</w:t>
            </w:r>
            <w:r w:rsidRPr="00D358D3">
              <w:t>P</w:t>
            </w:r>
            <w:r w:rsidRPr="00D358D3">
              <w:rPr>
                <w:vertAlign w:val="subscript"/>
              </w:rPr>
              <w:t>wa</w:t>
            </w:r>
            <w:proofErr w:type="spellEnd"/>
          </w:p>
        </w:tc>
        <w:tc>
          <w:tcPr>
            <w:tcW w:w="1621" w:type="dxa"/>
          </w:tcPr>
          <w:p w14:paraId="3DB97A71" w14:textId="77777777" w:rsidR="002815D9" w:rsidRPr="00696D78" w:rsidRDefault="002815D9">
            <w:pPr>
              <w:tabs>
                <w:tab w:val="left" w:pos="2127"/>
                <w:tab w:val="left" w:pos="3119"/>
              </w:tabs>
              <w:ind w:left="2127" w:hanging="2127"/>
              <w:jc w:val="both"/>
            </w:pPr>
            <w:r w:rsidRPr="00D358D3">
              <w:t>s, 0</w:t>
            </w:r>
          </w:p>
        </w:tc>
      </w:tr>
      <w:tr w:rsidR="002815D9" w:rsidRPr="00D358D3" w14:paraId="7D244F7C" w14:textId="77777777" w:rsidTr="005D1FCE">
        <w:tc>
          <w:tcPr>
            <w:tcW w:w="1050" w:type="dxa"/>
          </w:tcPr>
          <w:p w14:paraId="4A91C373" w14:textId="77777777" w:rsidR="002815D9" w:rsidRPr="00696D78" w:rsidRDefault="002815D9">
            <w:pPr>
              <w:jc w:val="center"/>
            </w:pPr>
          </w:p>
        </w:tc>
        <w:tc>
          <w:tcPr>
            <w:tcW w:w="1120" w:type="dxa"/>
          </w:tcPr>
          <w:p w14:paraId="5503FB9A" w14:textId="77777777" w:rsidR="002815D9" w:rsidRPr="00696D78" w:rsidRDefault="002815D9">
            <w:pPr>
              <w:jc w:val="center"/>
            </w:pPr>
          </w:p>
        </w:tc>
        <w:tc>
          <w:tcPr>
            <w:tcW w:w="1104" w:type="dxa"/>
          </w:tcPr>
          <w:p w14:paraId="14D82135" w14:textId="77777777" w:rsidR="002815D9" w:rsidRPr="00696D78" w:rsidRDefault="002815D9">
            <w:pPr>
              <w:tabs>
                <w:tab w:val="left" w:pos="2127"/>
                <w:tab w:val="left" w:pos="3119"/>
              </w:tabs>
              <w:ind w:left="2127" w:hanging="2127"/>
              <w:jc w:val="center"/>
            </w:pPr>
            <w:r w:rsidRPr="00D358D3">
              <w:t>0 22 021</w:t>
            </w:r>
          </w:p>
        </w:tc>
        <w:tc>
          <w:tcPr>
            <w:tcW w:w="4895" w:type="dxa"/>
          </w:tcPr>
          <w:p w14:paraId="427EB510" w14:textId="77777777" w:rsidR="002815D9" w:rsidRPr="00696D78" w:rsidRDefault="002815D9" w:rsidP="001E1286">
            <w:pPr>
              <w:tabs>
                <w:tab w:val="right" w:pos="4766"/>
              </w:tabs>
            </w:pPr>
            <w:r w:rsidRPr="00D358D3">
              <w:t>Height of waves</w:t>
            </w:r>
            <w:r w:rsidR="00C40B7D" w:rsidRPr="00D358D3">
              <w:tab/>
            </w:r>
            <w:proofErr w:type="spellStart"/>
            <w:r w:rsidRPr="00D358D3">
              <w:t>H</w:t>
            </w:r>
            <w:r w:rsidRPr="00D358D3">
              <w:rPr>
                <w:vertAlign w:val="subscript"/>
              </w:rPr>
              <w:t>wa</w:t>
            </w:r>
            <w:r w:rsidRPr="00D358D3">
              <w:t>H</w:t>
            </w:r>
            <w:r w:rsidRPr="00D358D3">
              <w:rPr>
                <w:vertAlign w:val="subscript"/>
              </w:rPr>
              <w:t>wa</w:t>
            </w:r>
            <w:proofErr w:type="spellEnd"/>
          </w:p>
        </w:tc>
        <w:tc>
          <w:tcPr>
            <w:tcW w:w="1621" w:type="dxa"/>
          </w:tcPr>
          <w:p w14:paraId="11F4F33E" w14:textId="77777777" w:rsidR="002815D9" w:rsidRPr="00696D78" w:rsidRDefault="002815D9">
            <w:pPr>
              <w:tabs>
                <w:tab w:val="left" w:pos="2127"/>
                <w:tab w:val="left" w:pos="3119"/>
              </w:tabs>
              <w:ind w:left="2127" w:hanging="2127"/>
              <w:jc w:val="both"/>
            </w:pPr>
            <w:r w:rsidRPr="00D358D3">
              <w:t>m, 1</w:t>
            </w:r>
          </w:p>
        </w:tc>
      </w:tr>
      <w:tr w:rsidR="002815D9" w:rsidRPr="00D358D3" w14:paraId="1554D9E3" w14:textId="77777777" w:rsidTr="005D1FCE">
        <w:tc>
          <w:tcPr>
            <w:tcW w:w="1050" w:type="dxa"/>
          </w:tcPr>
          <w:p w14:paraId="750A5090" w14:textId="77777777" w:rsidR="002815D9" w:rsidRPr="00696D78" w:rsidRDefault="002815D9">
            <w:pPr>
              <w:jc w:val="center"/>
            </w:pPr>
          </w:p>
        </w:tc>
        <w:tc>
          <w:tcPr>
            <w:tcW w:w="1120" w:type="dxa"/>
          </w:tcPr>
          <w:p w14:paraId="27C1A2B8" w14:textId="77777777" w:rsidR="002815D9" w:rsidRPr="00696D78" w:rsidRDefault="002815D9">
            <w:pPr>
              <w:tabs>
                <w:tab w:val="left" w:pos="2127"/>
              </w:tabs>
              <w:ind w:left="2127" w:hanging="2127"/>
              <w:jc w:val="center"/>
            </w:pPr>
            <w:r w:rsidRPr="00D358D3">
              <w:t>3 02 024</w:t>
            </w:r>
          </w:p>
        </w:tc>
        <w:tc>
          <w:tcPr>
            <w:tcW w:w="1104" w:type="dxa"/>
          </w:tcPr>
          <w:p w14:paraId="4A8C30CE" w14:textId="77777777" w:rsidR="002815D9" w:rsidRPr="00696D78" w:rsidRDefault="002815D9">
            <w:pPr>
              <w:tabs>
                <w:tab w:val="left" w:pos="2127"/>
                <w:tab w:val="left" w:pos="3119"/>
              </w:tabs>
              <w:ind w:left="2127" w:hanging="2127"/>
              <w:jc w:val="center"/>
            </w:pPr>
            <w:r w:rsidRPr="00D358D3">
              <w:t>0 22 002</w:t>
            </w:r>
          </w:p>
        </w:tc>
        <w:tc>
          <w:tcPr>
            <w:tcW w:w="4895" w:type="dxa"/>
          </w:tcPr>
          <w:p w14:paraId="7F391F01" w14:textId="77777777" w:rsidR="002815D9" w:rsidRPr="00696D78" w:rsidRDefault="002815D9" w:rsidP="001E1286">
            <w:pPr>
              <w:tabs>
                <w:tab w:val="right" w:pos="4766"/>
              </w:tabs>
            </w:pPr>
            <w:r w:rsidRPr="00D358D3">
              <w:t>Direction of wind waves</w:t>
            </w:r>
          </w:p>
        </w:tc>
        <w:tc>
          <w:tcPr>
            <w:tcW w:w="1621" w:type="dxa"/>
          </w:tcPr>
          <w:p w14:paraId="4D677734" w14:textId="77777777" w:rsidR="002815D9" w:rsidRPr="00696D78" w:rsidRDefault="002815D9" w:rsidP="001E1286">
            <w:pPr>
              <w:tabs>
                <w:tab w:val="left" w:pos="2127"/>
                <w:tab w:val="left" w:pos="3119"/>
              </w:tabs>
              <w:ind w:left="2127" w:hanging="2127"/>
            </w:pPr>
            <w:r w:rsidRPr="00D358D3">
              <w:t>Degree true, 0</w:t>
            </w:r>
          </w:p>
        </w:tc>
      </w:tr>
      <w:tr w:rsidR="002815D9" w:rsidRPr="00D358D3" w14:paraId="7A0595A9" w14:textId="77777777" w:rsidTr="005D1FCE">
        <w:tc>
          <w:tcPr>
            <w:tcW w:w="1050" w:type="dxa"/>
          </w:tcPr>
          <w:p w14:paraId="7337A4B1" w14:textId="77777777" w:rsidR="002815D9" w:rsidRPr="00696D78" w:rsidRDefault="002815D9">
            <w:pPr>
              <w:jc w:val="center"/>
            </w:pPr>
          </w:p>
        </w:tc>
        <w:tc>
          <w:tcPr>
            <w:tcW w:w="1120" w:type="dxa"/>
          </w:tcPr>
          <w:p w14:paraId="38B6023A" w14:textId="77777777" w:rsidR="002815D9" w:rsidRPr="00696D78" w:rsidRDefault="002815D9">
            <w:pPr>
              <w:jc w:val="center"/>
            </w:pPr>
          </w:p>
        </w:tc>
        <w:tc>
          <w:tcPr>
            <w:tcW w:w="1104" w:type="dxa"/>
          </w:tcPr>
          <w:p w14:paraId="39804283" w14:textId="77777777" w:rsidR="002815D9" w:rsidRPr="00696D78" w:rsidRDefault="002815D9">
            <w:pPr>
              <w:tabs>
                <w:tab w:val="left" w:pos="2127"/>
                <w:tab w:val="left" w:pos="3119"/>
              </w:tabs>
              <w:ind w:left="2127" w:hanging="2127"/>
              <w:jc w:val="center"/>
            </w:pPr>
            <w:r w:rsidRPr="00D358D3">
              <w:t>0 22 012</w:t>
            </w:r>
          </w:p>
        </w:tc>
        <w:tc>
          <w:tcPr>
            <w:tcW w:w="4895" w:type="dxa"/>
          </w:tcPr>
          <w:p w14:paraId="08847475" w14:textId="77777777" w:rsidR="002815D9" w:rsidRPr="00696D78" w:rsidRDefault="002815D9" w:rsidP="001E1286">
            <w:pPr>
              <w:tabs>
                <w:tab w:val="right" w:pos="4766"/>
              </w:tabs>
            </w:pPr>
            <w:r w:rsidRPr="00D358D3">
              <w:t>Period of wind waves</w:t>
            </w:r>
            <w:r w:rsidR="00C40B7D" w:rsidRPr="00D358D3">
              <w:tab/>
            </w:r>
            <w:proofErr w:type="spellStart"/>
            <w:r w:rsidRPr="00D358D3">
              <w:t>P</w:t>
            </w:r>
            <w:r w:rsidRPr="00D358D3">
              <w:rPr>
                <w:vertAlign w:val="subscript"/>
              </w:rPr>
              <w:t>w</w:t>
            </w:r>
            <w:r w:rsidRPr="00D358D3">
              <w:t>P</w:t>
            </w:r>
            <w:r w:rsidRPr="00D358D3">
              <w:rPr>
                <w:vertAlign w:val="subscript"/>
              </w:rPr>
              <w:t>w</w:t>
            </w:r>
            <w:proofErr w:type="spellEnd"/>
          </w:p>
        </w:tc>
        <w:tc>
          <w:tcPr>
            <w:tcW w:w="1621" w:type="dxa"/>
          </w:tcPr>
          <w:p w14:paraId="5C747050" w14:textId="77777777" w:rsidR="002815D9" w:rsidRPr="00696D78" w:rsidRDefault="002815D9">
            <w:pPr>
              <w:tabs>
                <w:tab w:val="left" w:pos="2127"/>
                <w:tab w:val="left" w:pos="3119"/>
              </w:tabs>
              <w:ind w:left="2127" w:hanging="2127"/>
              <w:jc w:val="both"/>
            </w:pPr>
            <w:r w:rsidRPr="00D358D3">
              <w:t>s, 0</w:t>
            </w:r>
          </w:p>
        </w:tc>
      </w:tr>
      <w:tr w:rsidR="002815D9" w:rsidRPr="00D358D3" w14:paraId="7B949A99" w14:textId="77777777" w:rsidTr="005D1FCE">
        <w:tc>
          <w:tcPr>
            <w:tcW w:w="1050" w:type="dxa"/>
          </w:tcPr>
          <w:p w14:paraId="434B641D" w14:textId="77777777" w:rsidR="002815D9" w:rsidRPr="00696D78" w:rsidRDefault="002815D9">
            <w:pPr>
              <w:jc w:val="center"/>
            </w:pPr>
          </w:p>
        </w:tc>
        <w:tc>
          <w:tcPr>
            <w:tcW w:w="1120" w:type="dxa"/>
          </w:tcPr>
          <w:p w14:paraId="3E4C7FC8" w14:textId="77777777" w:rsidR="002815D9" w:rsidRPr="00696D78" w:rsidRDefault="002815D9">
            <w:pPr>
              <w:jc w:val="center"/>
            </w:pPr>
          </w:p>
        </w:tc>
        <w:tc>
          <w:tcPr>
            <w:tcW w:w="1104" w:type="dxa"/>
          </w:tcPr>
          <w:p w14:paraId="17CEEDEE" w14:textId="77777777" w:rsidR="002815D9" w:rsidRPr="00696D78" w:rsidRDefault="002815D9">
            <w:pPr>
              <w:tabs>
                <w:tab w:val="left" w:pos="2127"/>
                <w:tab w:val="left" w:pos="3119"/>
              </w:tabs>
              <w:ind w:left="2127" w:hanging="2127"/>
              <w:jc w:val="center"/>
            </w:pPr>
            <w:r w:rsidRPr="00D358D3">
              <w:t>0 22 022</w:t>
            </w:r>
          </w:p>
        </w:tc>
        <w:tc>
          <w:tcPr>
            <w:tcW w:w="4895" w:type="dxa"/>
          </w:tcPr>
          <w:p w14:paraId="788A87DE" w14:textId="77777777" w:rsidR="002815D9" w:rsidRPr="00696D78" w:rsidRDefault="002815D9" w:rsidP="001E1286">
            <w:pPr>
              <w:tabs>
                <w:tab w:val="right" w:pos="4766"/>
              </w:tabs>
            </w:pPr>
            <w:r w:rsidRPr="00D358D3">
              <w:t>Height of wind waves</w:t>
            </w:r>
            <w:r w:rsidR="00C40B7D" w:rsidRPr="00D358D3">
              <w:tab/>
            </w:r>
            <w:proofErr w:type="spellStart"/>
            <w:r w:rsidRPr="00D358D3">
              <w:t>H</w:t>
            </w:r>
            <w:r w:rsidRPr="00D358D3">
              <w:rPr>
                <w:vertAlign w:val="subscript"/>
              </w:rPr>
              <w:t>w</w:t>
            </w:r>
            <w:r w:rsidRPr="00D358D3">
              <w:t>H</w:t>
            </w:r>
            <w:r w:rsidRPr="00D358D3">
              <w:rPr>
                <w:vertAlign w:val="subscript"/>
              </w:rPr>
              <w:t>w</w:t>
            </w:r>
            <w:proofErr w:type="spellEnd"/>
          </w:p>
        </w:tc>
        <w:tc>
          <w:tcPr>
            <w:tcW w:w="1621" w:type="dxa"/>
          </w:tcPr>
          <w:p w14:paraId="758B49A1" w14:textId="77777777" w:rsidR="002815D9" w:rsidRPr="00696D78" w:rsidRDefault="002815D9">
            <w:pPr>
              <w:tabs>
                <w:tab w:val="left" w:pos="2127"/>
                <w:tab w:val="left" w:pos="3119"/>
              </w:tabs>
              <w:ind w:left="2127" w:hanging="2127"/>
              <w:jc w:val="both"/>
            </w:pPr>
            <w:r w:rsidRPr="00D358D3">
              <w:t>m, 1</w:t>
            </w:r>
          </w:p>
        </w:tc>
      </w:tr>
      <w:tr w:rsidR="002815D9" w:rsidRPr="00D358D3" w14:paraId="2880DDBB" w14:textId="77777777" w:rsidTr="005D1FCE">
        <w:tc>
          <w:tcPr>
            <w:tcW w:w="1050" w:type="dxa"/>
          </w:tcPr>
          <w:p w14:paraId="0EFBDC31" w14:textId="77777777" w:rsidR="002815D9" w:rsidRPr="00696D78" w:rsidRDefault="002815D9">
            <w:pPr>
              <w:jc w:val="center"/>
            </w:pPr>
          </w:p>
        </w:tc>
        <w:tc>
          <w:tcPr>
            <w:tcW w:w="1120" w:type="dxa"/>
          </w:tcPr>
          <w:p w14:paraId="6F3AF9F9" w14:textId="77777777" w:rsidR="002815D9" w:rsidRPr="00696D78" w:rsidRDefault="002815D9">
            <w:pPr>
              <w:jc w:val="center"/>
            </w:pPr>
          </w:p>
        </w:tc>
        <w:tc>
          <w:tcPr>
            <w:tcW w:w="1104" w:type="dxa"/>
          </w:tcPr>
          <w:p w14:paraId="4494ABCF" w14:textId="77777777" w:rsidR="002815D9" w:rsidRPr="00696D78" w:rsidRDefault="002815D9">
            <w:pPr>
              <w:tabs>
                <w:tab w:val="left" w:pos="2127"/>
              </w:tabs>
              <w:ind w:left="2127" w:hanging="2127"/>
              <w:jc w:val="center"/>
            </w:pPr>
            <w:r w:rsidRPr="00D358D3">
              <w:t>1 01 002</w:t>
            </w:r>
          </w:p>
        </w:tc>
        <w:tc>
          <w:tcPr>
            <w:tcW w:w="4895" w:type="dxa"/>
          </w:tcPr>
          <w:p w14:paraId="169002D6" w14:textId="77777777" w:rsidR="002815D9" w:rsidRPr="00696D78" w:rsidRDefault="002815D9" w:rsidP="00563A09">
            <w:pPr>
              <w:tabs>
                <w:tab w:val="left" w:pos="2127"/>
                <w:tab w:val="right" w:pos="4766"/>
              </w:tabs>
              <w:ind w:left="2127" w:hanging="2127"/>
            </w:pPr>
            <w:r w:rsidRPr="00D358D3">
              <w:t>Replicate 1 descriptor 2 times</w:t>
            </w:r>
          </w:p>
        </w:tc>
        <w:tc>
          <w:tcPr>
            <w:tcW w:w="1621" w:type="dxa"/>
          </w:tcPr>
          <w:p w14:paraId="2DC98F07" w14:textId="77777777" w:rsidR="002815D9" w:rsidRPr="00696D78" w:rsidRDefault="002815D9">
            <w:pPr>
              <w:tabs>
                <w:tab w:val="left" w:pos="3119"/>
              </w:tabs>
              <w:jc w:val="both"/>
            </w:pPr>
          </w:p>
        </w:tc>
      </w:tr>
      <w:tr w:rsidR="002815D9" w:rsidRPr="00D358D3" w14:paraId="5D027E3C" w14:textId="77777777" w:rsidTr="005D1FCE">
        <w:tc>
          <w:tcPr>
            <w:tcW w:w="1050" w:type="dxa"/>
          </w:tcPr>
          <w:p w14:paraId="72C70EC5" w14:textId="77777777" w:rsidR="002815D9" w:rsidRPr="00696D78" w:rsidRDefault="002815D9">
            <w:pPr>
              <w:tabs>
                <w:tab w:val="left" w:pos="3119"/>
              </w:tabs>
              <w:jc w:val="center"/>
              <w:rPr>
                <w:b/>
              </w:rPr>
            </w:pPr>
          </w:p>
        </w:tc>
        <w:tc>
          <w:tcPr>
            <w:tcW w:w="1120" w:type="dxa"/>
          </w:tcPr>
          <w:p w14:paraId="598E927A" w14:textId="77777777" w:rsidR="002815D9" w:rsidRPr="00696D78" w:rsidRDefault="002815D9">
            <w:pPr>
              <w:tabs>
                <w:tab w:val="left" w:pos="3119"/>
              </w:tabs>
              <w:jc w:val="center"/>
              <w:rPr>
                <w:b/>
              </w:rPr>
            </w:pPr>
          </w:p>
        </w:tc>
        <w:tc>
          <w:tcPr>
            <w:tcW w:w="1104" w:type="dxa"/>
          </w:tcPr>
          <w:p w14:paraId="4D963659" w14:textId="77777777" w:rsidR="002815D9" w:rsidRPr="00696D78" w:rsidRDefault="002815D9">
            <w:pPr>
              <w:tabs>
                <w:tab w:val="left" w:pos="2127"/>
                <w:tab w:val="left" w:pos="3119"/>
              </w:tabs>
              <w:ind w:left="2127" w:hanging="2127"/>
              <w:jc w:val="center"/>
            </w:pPr>
            <w:r w:rsidRPr="00D358D3">
              <w:t>3 02 023</w:t>
            </w:r>
          </w:p>
        </w:tc>
        <w:tc>
          <w:tcPr>
            <w:tcW w:w="4895" w:type="dxa"/>
          </w:tcPr>
          <w:p w14:paraId="16AFE0FB" w14:textId="77777777" w:rsidR="002815D9" w:rsidRPr="00696D78" w:rsidRDefault="002815D9" w:rsidP="00563A09">
            <w:pPr>
              <w:tabs>
                <w:tab w:val="left" w:pos="2127"/>
                <w:tab w:val="right" w:pos="4766"/>
              </w:tabs>
              <w:ind w:left="2127" w:hanging="2127"/>
            </w:pPr>
            <w:r w:rsidRPr="00D358D3">
              <w:t>Swell waves (2 systems of swell)</w:t>
            </w:r>
          </w:p>
          <w:p w14:paraId="7456BF31" w14:textId="77777777" w:rsidR="002815D9" w:rsidRPr="00696D78" w:rsidRDefault="00C40B7D" w:rsidP="001E1286">
            <w:pPr>
              <w:tabs>
                <w:tab w:val="right" w:pos="4766"/>
              </w:tabs>
              <w:rPr>
                <w:rFonts w:eastAsia="Times New Roman"/>
              </w:rPr>
            </w:pPr>
            <w:r w:rsidRPr="00D358D3">
              <w:tab/>
            </w:r>
            <w:r w:rsidR="002815D9" w:rsidRPr="00D358D3">
              <w:t>d</w:t>
            </w:r>
            <w:r w:rsidR="002815D9" w:rsidRPr="00D358D3">
              <w:rPr>
                <w:vertAlign w:val="subscript"/>
              </w:rPr>
              <w:t>w1</w:t>
            </w:r>
            <w:r w:rsidR="002815D9" w:rsidRPr="00D358D3">
              <w:t>d</w:t>
            </w:r>
            <w:r w:rsidR="002815D9" w:rsidRPr="00D358D3">
              <w:rPr>
                <w:vertAlign w:val="subscript"/>
              </w:rPr>
              <w:t>w1</w:t>
            </w:r>
            <w:r w:rsidR="002815D9" w:rsidRPr="00D358D3">
              <w:t>, P</w:t>
            </w:r>
            <w:r w:rsidR="002815D9" w:rsidRPr="00D358D3">
              <w:rPr>
                <w:vertAlign w:val="subscript"/>
              </w:rPr>
              <w:t>w1</w:t>
            </w:r>
            <w:r w:rsidR="002815D9" w:rsidRPr="00D358D3">
              <w:t>P</w:t>
            </w:r>
            <w:r w:rsidR="002815D9" w:rsidRPr="00D358D3">
              <w:rPr>
                <w:vertAlign w:val="subscript"/>
              </w:rPr>
              <w:t>w1</w:t>
            </w:r>
            <w:r w:rsidR="002815D9" w:rsidRPr="00D358D3">
              <w:t>, H</w:t>
            </w:r>
            <w:r w:rsidR="002815D9" w:rsidRPr="00D358D3">
              <w:rPr>
                <w:vertAlign w:val="subscript"/>
              </w:rPr>
              <w:t>w1</w:t>
            </w:r>
            <w:r w:rsidR="002815D9" w:rsidRPr="00D358D3">
              <w:t>H</w:t>
            </w:r>
            <w:r w:rsidR="002815D9" w:rsidRPr="00D358D3">
              <w:rPr>
                <w:vertAlign w:val="subscript"/>
              </w:rPr>
              <w:t>w1</w:t>
            </w:r>
          </w:p>
          <w:p w14:paraId="3EF1BBFA" w14:textId="77777777" w:rsidR="002815D9" w:rsidRPr="00696D78" w:rsidRDefault="00C40B7D" w:rsidP="001E1286">
            <w:pPr>
              <w:tabs>
                <w:tab w:val="right" w:pos="4766"/>
              </w:tabs>
              <w:rPr>
                <w:rFonts w:eastAsia="Times New Roman"/>
              </w:rPr>
            </w:pPr>
            <w:r w:rsidRPr="00D358D3">
              <w:tab/>
            </w:r>
            <w:r w:rsidR="002815D9" w:rsidRPr="00D358D3">
              <w:t>d</w:t>
            </w:r>
            <w:r w:rsidR="002815D9" w:rsidRPr="00D358D3">
              <w:rPr>
                <w:vertAlign w:val="subscript"/>
              </w:rPr>
              <w:t>w2</w:t>
            </w:r>
            <w:r w:rsidR="002815D9" w:rsidRPr="00D358D3">
              <w:t>d</w:t>
            </w:r>
            <w:r w:rsidR="002815D9" w:rsidRPr="00D358D3">
              <w:rPr>
                <w:vertAlign w:val="subscript"/>
              </w:rPr>
              <w:t>w2</w:t>
            </w:r>
            <w:r w:rsidR="002815D9" w:rsidRPr="00D358D3">
              <w:t>, P</w:t>
            </w:r>
            <w:r w:rsidR="002815D9" w:rsidRPr="00D358D3">
              <w:rPr>
                <w:vertAlign w:val="subscript"/>
              </w:rPr>
              <w:t>w2</w:t>
            </w:r>
            <w:r w:rsidR="002815D9" w:rsidRPr="00D358D3">
              <w:t>P</w:t>
            </w:r>
            <w:r w:rsidR="002815D9" w:rsidRPr="00D358D3">
              <w:rPr>
                <w:vertAlign w:val="subscript"/>
              </w:rPr>
              <w:t>w2</w:t>
            </w:r>
            <w:r w:rsidR="002815D9" w:rsidRPr="00D358D3">
              <w:t>, H</w:t>
            </w:r>
            <w:r w:rsidR="002815D9" w:rsidRPr="00D358D3">
              <w:rPr>
                <w:vertAlign w:val="subscript"/>
              </w:rPr>
              <w:t>w2</w:t>
            </w:r>
            <w:r w:rsidR="002815D9" w:rsidRPr="00D358D3">
              <w:t>H</w:t>
            </w:r>
            <w:r w:rsidR="002815D9" w:rsidRPr="00D358D3">
              <w:rPr>
                <w:vertAlign w:val="subscript"/>
              </w:rPr>
              <w:t>w2</w:t>
            </w:r>
          </w:p>
        </w:tc>
        <w:tc>
          <w:tcPr>
            <w:tcW w:w="1621" w:type="dxa"/>
          </w:tcPr>
          <w:p w14:paraId="5AC5455A" w14:textId="77777777" w:rsidR="002815D9" w:rsidRPr="00696D78" w:rsidRDefault="002815D9">
            <w:pPr>
              <w:tabs>
                <w:tab w:val="left" w:pos="3119"/>
              </w:tabs>
              <w:jc w:val="both"/>
            </w:pPr>
          </w:p>
        </w:tc>
      </w:tr>
      <w:tr w:rsidR="002815D9" w:rsidRPr="00D358D3" w14:paraId="58EAE380" w14:textId="77777777" w:rsidTr="005D1FCE">
        <w:tc>
          <w:tcPr>
            <w:tcW w:w="1050" w:type="dxa"/>
          </w:tcPr>
          <w:p w14:paraId="43B1BD41" w14:textId="77777777" w:rsidR="002815D9" w:rsidRPr="00696D78" w:rsidRDefault="002815D9">
            <w:pPr>
              <w:tabs>
                <w:tab w:val="left" w:pos="3119"/>
              </w:tabs>
              <w:jc w:val="center"/>
              <w:rPr>
                <w:b/>
              </w:rPr>
            </w:pPr>
          </w:p>
        </w:tc>
        <w:tc>
          <w:tcPr>
            <w:tcW w:w="1120" w:type="dxa"/>
          </w:tcPr>
          <w:p w14:paraId="14B65150" w14:textId="77777777" w:rsidR="002815D9" w:rsidRPr="00696D78" w:rsidRDefault="002815D9">
            <w:pPr>
              <w:tabs>
                <w:tab w:val="left" w:pos="3119"/>
              </w:tabs>
              <w:jc w:val="center"/>
              <w:rPr>
                <w:bCs/>
              </w:rPr>
            </w:pPr>
          </w:p>
        </w:tc>
        <w:tc>
          <w:tcPr>
            <w:tcW w:w="1104" w:type="dxa"/>
          </w:tcPr>
          <w:p w14:paraId="315A36B7" w14:textId="77777777" w:rsidR="002815D9" w:rsidRPr="00696D78" w:rsidRDefault="002815D9">
            <w:pPr>
              <w:tabs>
                <w:tab w:val="left" w:pos="3119"/>
              </w:tabs>
              <w:jc w:val="center"/>
              <w:rPr>
                <w:b/>
              </w:rPr>
            </w:pPr>
          </w:p>
        </w:tc>
        <w:tc>
          <w:tcPr>
            <w:tcW w:w="4895" w:type="dxa"/>
          </w:tcPr>
          <w:p w14:paraId="6CF1DD59" w14:textId="77777777" w:rsidR="002815D9" w:rsidRPr="00D358D3" w:rsidRDefault="002815D9">
            <w:pPr>
              <w:tabs>
                <w:tab w:val="left" w:pos="3119"/>
              </w:tabs>
              <w:rPr>
                <w:b/>
              </w:rPr>
            </w:pPr>
            <w:r w:rsidRPr="00D358D3">
              <w:rPr>
                <w:b/>
              </w:rPr>
              <w:t>S</w:t>
            </w:r>
            <w:r w:rsidR="007673E4" w:rsidRPr="00D358D3">
              <w:rPr>
                <w:b/>
              </w:rPr>
              <w:t>hip</w:t>
            </w:r>
            <w:r w:rsidR="00955655" w:rsidRPr="00D358D3">
              <w:rPr>
                <w:b/>
              </w:rPr>
              <w:t xml:space="preserve"> </w:t>
            </w:r>
            <w:r w:rsidRPr="00D358D3">
              <w:rPr>
                <w:b/>
              </w:rPr>
              <w:t>“period” data</w:t>
            </w:r>
          </w:p>
        </w:tc>
        <w:tc>
          <w:tcPr>
            <w:tcW w:w="1621" w:type="dxa"/>
          </w:tcPr>
          <w:p w14:paraId="15C59B7E" w14:textId="77777777" w:rsidR="002815D9" w:rsidRPr="00696D78" w:rsidRDefault="002815D9">
            <w:pPr>
              <w:tabs>
                <w:tab w:val="left" w:pos="3119"/>
              </w:tabs>
              <w:jc w:val="both"/>
            </w:pPr>
          </w:p>
        </w:tc>
      </w:tr>
      <w:tr w:rsidR="002815D9" w:rsidRPr="00D358D3" w14:paraId="7AA7D0F3" w14:textId="77777777" w:rsidTr="005D1FCE">
        <w:tc>
          <w:tcPr>
            <w:tcW w:w="1050" w:type="dxa"/>
          </w:tcPr>
          <w:p w14:paraId="46267E37" w14:textId="77777777" w:rsidR="002815D9" w:rsidRPr="00696D78" w:rsidRDefault="002815D9">
            <w:pPr>
              <w:tabs>
                <w:tab w:val="left" w:pos="3119"/>
              </w:tabs>
              <w:jc w:val="center"/>
              <w:rPr>
                <w:bCs/>
              </w:rPr>
            </w:pPr>
          </w:p>
        </w:tc>
        <w:tc>
          <w:tcPr>
            <w:tcW w:w="1120" w:type="dxa"/>
          </w:tcPr>
          <w:p w14:paraId="4DC4E037" w14:textId="77777777" w:rsidR="002815D9" w:rsidRPr="00696D78" w:rsidRDefault="002815D9">
            <w:pPr>
              <w:tabs>
                <w:tab w:val="left" w:pos="3119"/>
              </w:tabs>
              <w:jc w:val="center"/>
              <w:rPr>
                <w:bCs/>
              </w:rPr>
            </w:pPr>
          </w:p>
        </w:tc>
        <w:tc>
          <w:tcPr>
            <w:tcW w:w="1104" w:type="dxa"/>
          </w:tcPr>
          <w:p w14:paraId="14DA8ED3" w14:textId="77777777" w:rsidR="002815D9" w:rsidRPr="00696D78" w:rsidRDefault="002815D9">
            <w:pPr>
              <w:tabs>
                <w:tab w:val="left" w:pos="3119"/>
              </w:tabs>
              <w:jc w:val="center"/>
              <w:rPr>
                <w:b/>
              </w:rPr>
            </w:pPr>
          </w:p>
        </w:tc>
        <w:tc>
          <w:tcPr>
            <w:tcW w:w="4895" w:type="dxa"/>
          </w:tcPr>
          <w:p w14:paraId="1FA5FD43" w14:textId="77777777" w:rsidR="002815D9" w:rsidRPr="00D358D3" w:rsidRDefault="00C40B7D">
            <w:pPr>
              <w:tabs>
                <w:tab w:val="left" w:pos="3119"/>
              </w:tabs>
              <w:rPr>
                <w:i/>
              </w:rPr>
            </w:pPr>
            <w:r w:rsidRPr="00D358D3">
              <w:rPr>
                <w:i/>
              </w:rPr>
              <w:t xml:space="preserve">   </w:t>
            </w:r>
            <w:r w:rsidR="002815D9" w:rsidRPr="00D358D3">
              <w:rPr>
                <w:i/>
              </w:rPr>
              <w:t>Present and past weather</w:t>
            </w:r>
          </w:p>
        </w:tc>
        <w:tc>
          <w:tcPr>
            <w:tcW w:w="1621" w:type="dxa"/>
          </w:tcPr>
          <w:p w14:paraId="3DF1A731" w14:textId="77777777" w:rsidR="002815D9" w:rsidRPr="00696D78" w:rsidRDefault="002815D9">
            <w:pPr>
              <w:tabs>
                <w:tab w:val="left" w:pos="3119"/>
              </w:tabs>
              <w:jc w:val="both"/>
            </w:pPr>
          </w:p>
        </w:tc>
      </w:tr>
      <w:tr w:rsidR="002815D9" w:rsidRPr="00D358D3" w14:paraId="674D6AE7" w14:textId="77777777" w:rsidTr="005D1FCE">
        <w:tc>
          <w:tcPr>
            <w:tcW w:w="1050" w:type="dxa"/>
          </w:tcPr>
          <w:p w14:paraId="1307E56E" w14:textId="77777777" w:rsidR="002815D9" w:rsidRPr="00D358D3" w:rsidRDefault="002330B7">
            <w:pPr>
              <w:tabs>
                <w:tab w:val="left" w:pos="3119"/>
              </w:tabs>
              <w:jc w:val="center"/>
              <w:rPr>
                <w:bCs/>
              </w:rPr>
            </w:pPr>
            <w:r w:rsidRPr="00D358D3">
              <w:rPr>
                <w:b/>
              </w:rPr>
              <w:t>3 02 060</w:t>
            </w:r>
          </w:p>
        </w:tc>
        <w:tc>
          <w:tcPr>
            <w:tcW w:w="1120" w:type="dxa"/>
          </w:tcPr>
          <w:p w14:paraId="30F956D9" w14:textId="77777777" w:rsidR="002815D9" w:rsidRPr="00D358D3" w:rsidRDefault="002815D9">
            <w:pPr>
              <w:tabs>
                <w:tab w:val="left" w:pos="3119"/>
              </w:tabs>
              <w:jc w:val="center"/>
              <w:rPr>
                <w:bCs/>
              </w:rPr>
            </w:pPr>
            <w:r w:rsidRPr="00D358D3">
              <w:rPr>
                <w:bCs/>
              </w:rPr>
              <w:t>3 02 038</w:t>
            </w:r>
          </w:p>
        </w:tc>
        <w:tc>
          <w:tcPr>
            <w:tcW w:w="1104" w:type="dxa"/>
          </w:tcPr>
          <w:p w14:paraId="68858AE9" w14:textId="77777777" w:rsidR="002815D9" w:rsidRPr="00696D78" w:rsidRDefault="002815D9">
            <w:pPr>
              <w:tabs>
                <w:tab w:val="left" w:pos="2127"/>
                <w:tab w:val="left" w:pos="3119"/>
              </w:tabs>
              <w:ind w:left="2127" w:hanging="2127"/>
              <w:jc w:val="center"/>
            </w:pPr>
            <w:r w:rsidRPr="00D358D3">
              <w:t>0 20 003</w:t>
            </w:r>
          </w:p>
        </w:tc>
        <w:tc>
          <w:tcPr>
            <w:tcW w:w="4895" w:type="dxa"/>
          </w:tcPr>
          <w:p w14:paraId="662F02CE" w14:textId="77777777" w:rsidR="002815D9" w:rsidRPr="00696D78" w:rsidRDefault="002815D9" w:rsidP="001E1286">
            <w:pPr>
              <w:tabs>
                <w:tab w:val="right" w:pos="4766"/>
              </w:tabs>
            </w:pPr>
            <w:r w:rsidRPr="00D358D3">
              <w:t>Present weather</w:t>
            </w:r>
            <w:r w:rsidR="00C40B7D" w:rsidRPr="00D358D3">
              <w:tab/>
            </w:r>
            <w:proofErr w:type="spellStart"/>
            <w:r w:rsidRPr="00D358D3">
              <w:t>ww</w:t>
            </w:r>
            <w:proofErr w:type="spellEnd"/>
          </w:p>
        </w:tc>
        <w:tc>
          <w:tcPr>
            <w:tcW w:w="1621" w:type="dxa"/>
          </w:tcPr>
          <w:p w14:paraId="348B83D6" w14:textId="77777777" w:rsidR="002815D9" w:rsidRPr="00696D78" w:rsidRDefault="002815D9">
            <w:pPr>
              <w:tabs>
                <w:tab w:val="left" w:pos="2127"/>
                <w:tab w:val="left" w:pos="3119"/>
              </w:tabs>
              <w:ind w:left="2127" w:hanging="2127"/>
              <w:jc w:val="both"/>
            </w:pPr>
            <w:r w:rsidRPr="00D358D3">
              <w:t>Code table, 0</w:t>
            </w:r>
          </w:p>
        </w:tc>
      </w:tr>
      <w:tr w:rsidR="002815D9" w:rsidRPr="00D358D3" w14:paraId="624C87DB" w14:textId="77777777" w:rsidTr="005D1FCE">
        <w:tc>
          <w:tcPr>
            <w:tcW w:w="1050" w:type="dxa"/>
          </w:tcPr>
          <w:p w14:paraId="200B08AC" w14:textId="77777777" w:rsidR="002815D9" w:rsidRPr="00696D78" w:rsidRDefault="002815D9">
            <w:pPr>
              <w:tabs>
                <w:tab w:val="left" w:pos="3119"/>
              </w:tabs>
              <w:jc w:val="center"/>
              <w:rPr>
                <w:bCs/>
              </w:rPr>
            </w:pPr>
          </w:p>
        </w:tc>
        <w:tc>
          <w:tcPr>
            <w:tcW w:w="1120" w:type="dxa"/>
          </w:tcPr>
          <w:p w14:paraId="62585F69" w14:textId="77777777" w:rsidR="002815D9" w:rsidRPr="00696D78" w:rsidRDefault="002815D9">
            <w:pPr>
              <w:tabs>
                <w:tab w:val="left" w:pos="3119"/>
              </w:tabs>
              <w:jc w:val="center"/>
              <w:rPr>
                <w:bCs/>
              </w:rPr>
            </w:pPr>
          </w:p>
        </w:tc>
        <w:tc>
          <w:tcPr>
            <w:tcW w:w="1104" w:type="dxa"/>
          </w:tcPr>
          <w:p w14:paraId="7351306F" w14:textId="77777777" w:rsidR="002815D9" w:rsidRPr="00696D78" w:rsidRDefault="002815D9">
            <w:pPr>
              <w:tabs>
                <w:tab w:val="left" w:pos="2127"/>
                <w:tab w:val="left" w:pos="3119"/>
              </w:tabs>
              <w:ind w:left="2127" w:hanging="2127"/>
              <w:jc w:val="center"/>
            </w:pPr>
            <w:r w:rsidRPr="00D358D3">
              <w:t>0 04 024</w:t>
            </w:r>
          </w:p>
        </w:tc>
        <w:tc>
          <w:tcPr>
            <w:tcW w:w="4895" w:type="dxa"/>
          </w:tcPr>
          <w:p w14:paraId="0CBC04BE" w14:textId="1D079ADD" w:rsidR="002815D9" w:rsidRPr="00D358D3" w:rsidRDefault="002815D9" w:rsidP="008871D0">
            <w:pPr>
              <w:tabs>
                <w:tab w:val="right" w:pos="4766"/>
              </w:tabs>
            </w:pPr>
            <w:r w:rsidRPr="00D358D3">
              <w:t xml:space="preserve">Time period </w:t>
            </w:r>
            <w:r w:rsidR="00717452" w:rsidRPr="00D358D3">
              <w:t>or displacement (</w:t>
            </w:r>
            <w:r w:rsidRPr="00D358D3">
              <w:t>in hours</w:t>
            </w:r>
            <w:r w:rsidR="00717452" w:rsidRPr="00D358D3">
              <w:t>)</w:t>
            </w:r>
          </w:p>
        </w:tc>
        <w:tc>
          <w:tcPr>
            <w:tcW w:w="1621" w:type="dxa"/>
          </w:tcPr>
          <w:p w14:paraId="240EAE96" w14:textId="77777777" w:rsidR="002815D9" w:rsidRPr="00696D78" w:rsidRDefault="002815D9">
            <w:pPr>
              <w:tabs>
                <w:tab w:val="left" w:pos="2127"/>
                <w:tab w:val="left" w:pos="3119"/>
              </w:tabs>
              <w:ind w:left="2127" w:hanging="2127"/>
              <w:jc w:val="both"/>
            </w:pPr>
            <w:r w:rsidRPr="00D358D3">
              <w:t>Hour, 0</w:t>
            </w:r>
          </w:p>
        </w:tc>
      </w:tr>
      <w:tr w:rsidR="002815D9" w:rsidRPr="00D358D3" w14:paraId="322DD573" w14:textId="77777777" w:rsidTr="005D1FCE">
        <w:tc>
          <w:tcPr>
            <w:tcW w:w="1050" w:type="dxa"/>
          </w:tcPr>
          <w:p w14:paraId="2D04D4D2" w14:textId="77777777" w:rsidR="002815D9" w:rsidRPr="00696D78" w:rsidRDefault="002815D9">
            <w:pPr>
              <w:tabs>
                <w:tab w:val="left" w:pos="3119"/>
              </w:tabs>
              <w:jc w:val="center"/>
              <w:rPr>
                <w:bCs/>
              </w:rPr>
            </w:pPr>
          </w:p>
        </w:tc>
        <w:tc>
          <w:tcPr>
            <w:tcW w:w="1120" w:type="dxa"/>
          </w:tcPr>
          <w:p w14:paraId="2D654439" w14:textId="77777777" w:rsidR="002815D9" w:rsidRPr="00696D78" w:rsidRDefault="002815D9">
            <w:pPr>
              <w:tabs>
                <w:tab w:val="left" w:pos="3119"/>
              </w:tabs>
              <w:jc w:val="center"/>
              <w:rPr>
                <w:bCs/>
              </w:rPr>
            </w:pPr>
          </w:p>
        </w:tc>
        <w:tc>
          <w:tcPr>
            <w:tcW w:w="1104" w:type="dxa"/>
          </w:tcPr>
          <w:p w14:paraId="20F70092" w14:textId="77777777" w:rsidR="002815D9" w:rsidRPr="00D358D3" w:rsidRDefault="002815D9">
            <w:pPr>
              <w:tabs>
                <w:tab w:val="left" w:pos="3119"/>
              </w:tabs>
              <w:jc w:val="center"/>
            </w:pPr>
            <w:r w:rsidRPr="00D358D3">
              <w:t>0 20 004</w:t>
            </w:r>
          </w:p>
        </w:tc>
        <w:tc>
          <w:tcPr>
            <w:tcW w:w="4895" w:type="dxa"/>
          </w:tcPr>
          <w:p w14:paraId="3EDDADEA" w14:textId="77777777" w:rsidR="002815D9" w:rsidRPr="00696D78" w:rsidRDefault="002815D9" w:rsidP="001E1286">
            <w:pPr>
              <w:tabs>
                <w:tab w:val="right" w:pos="4766"/>
              </w:tabs>
              <w:rPr>
                <w:rFonts w:eastAsia="Times New Roman"/>
              </w:rPr>
            </w:pPr>
            <w:r w:rsidRPr="00D358D3">
              <w:t>Past weather (1)</w:t>
            </w:r>
            <w:r w:rsidR="00C40B7D" w:rsidRPr="00D358D3">
              <w:tab/>
            </w:r>
            <w:r w:rsidRPr="00D358D3">
              <w:t>W</w:t>
            </w:r>
            <w:r w:rsidRPr="00D358D3">
              <w:rPr>
                <w:vertAlign w:val="subscript"/>
              </w:rPr>
              <w:t>1</w:t>
            </w:r>
          </w:p>
        </w:tc>
        <w:tc>
          <w:tcPr>
            <w:tcW w:w="1621" w:type="dxa"/>
          </w:tcPr>
          <w:p w14:paraId="5965D1C8" w14:textId="77777777" w:rsidR="002815D9" w:rsidRPr="00696D78" w:rsidRDefault="002815D9">
            <w:pPr>
              <w:tabs>
                <w:tab w:val="left" w:pos="2127"/>
                <w:tab w:val="left" w:pos="3119"/>
              </w:tabs>
              <w:ind w:left="2127" w:hanging="2127"/>
              <w:jc w:val="both"/>
            </w:pPr>
            <w:r w:rsidRPr="00D358D3">
              <w:t>Code table, 0</w:t>
            </w:r>
          </w:p>
        </w:tc>
      </w:tr>
      <w:tr w:rsidR="002815D9" w:rsidRPr="00D358D3" w14:paraId="4D9CD8E7" w14:textId="77777777" w:rsidTr="005D1FCE">
        <w:tc>
          <w:tcPr>
            <w:tcW w:w="1050" w:type="dxa"/>
          </w:tcPr>
          <w:p w14:paraId="236276EB" w14:textId="77777777" w:rsidR="002815D9" w:rsidRPr="00696D78" w:rsidRDefault="002815D9">
            <w:pPr>
              <w:tabs>
                <w:tab w:val="left" w:pos="3119"/>
              </w:tabs>
              <w:jc w:val="center"/>
              <w:rPr>
                <w:bCs/>
              </w:rPr>
            </w:pPr>
          </w:p>
        </w:tc>
        <w:tc>
          <w:tcPr>
            <w:tcW w:w="1120" w:type="dxa"/>
          </w:tcPr>
          <w:p w14:paraId="1378DC8E" w14:textId="77777777" w:rsidR="002815D9" w:rsidRPr="00696D78" w:rsidRDefault="002815D9">
            <w:pPr>
              <w:tabs>
                <w:tab w:val="left" w:pos="3119"/>
              </w:tabs>
              <w:jc w:val="center"/>
              <w:rPr>
                <w:bCs/>
              </w:rPr>
            </w:pPr>
          </w:p>
        </w:tc>
        <w:tc>
          <w:tcPr>
            <w:tcW w:w="1104" w:type="dxa"/>
          </w:tcPr>
          <w:p w14:paraId="1EB1FC7E" w14:textId="77777777" w:rsidR="002815D9" w:rsidRPr="00696D78" w:rsidRDefault="002815D9">
            <w:pPr>
              <w:tabs>
                <w:tab w:val="left" w:pos="2127"/>
                <w:tab w:val="left" w:pos="3119"/>
              </w:tabs>
              <w:ind w:left="2127" w:hanging="2127"/>
              <w:jc w:val="center"/>
            </w:pPr>
            <w:r w:rsidRPr="00D358D3">
              <w:t>0 20 005</w:t>
            </w:r>
          </w:p>
        </w:tc>
        <w:tc>
          <w:tcPr>
            <w:tcW w:w="4895" w:type="dxa"/>
          </w:tcPr>
          <w:p w14:paraId="2D303D80" w14:textId="77777777" w:rsidR="002815D9" w:rsidRPr="00696D78" w:rsidRDefault="002815D9" w:rsidP="001E1286">
            <w:pPr>
              <w:tabs>
                <w:tab w:val="right" w:pos="4766"/>
              </w:tabs>
              <w:rPr>
                <w:rFonts w:eastAsia="Times New Roman"/>
              </w:rPr>
            </w:pPr>
            <w:r w:rsidRPr="00D358D3">
              <w:t>Past weather (2)</w:t>
            </w:r>
            <w:r w:rsidR="00C40B7D" w:rsidRPr="00D358D3">
              <w:rPr>
                <w:vertAlign w:val="superscript"/>
              </w:rPr>
              <w:tab/>
            </w:r>
            <w:r w:rsidRPr="00D358D3">
              <w:t>W</w:t>
            </w:r>
            <w:r w:rsidRPr="00D358D3">
              <w:rPr>
                <w:vertAlign w:val="subscript"/>
              </w:rPr>
              <w:t>2</w:t>
            </w:r>
          </w:p>
        </w:tc>
        <w:tc>
          <w:tcPr>
            <w:tcW w:w="1621" w:type="dxa"/>
          </w:tcPr>
          <w:p w14:paraId="2EB4152B" w14:textId="77777777" w:rsidR="002815D9" w:rsidRPr="00696D78" w:rsidRDefault="002815D9">
            <w:pPr>
              <w:tabs>
                <w:tab w:val="left" w:pos="2127"/>
                <w:tab w:val="left" w:pos="3119"/>
              </w:tabs>
              <w:ind w:left="2127" w:hanging="2127"/>
              <w:jc w:val="both"/>
            </w:pPr>
            <w:r w:rsidRPr="00D358D3">
              <w:t>Code table, 0</w:t>
            </w:r>
          </w:p>
        </w:tc>
      </w:tr>
      <w:tr w:rsidR="002815D9" w:rsidRPr="00D358D3" w14:paraId="13B28159" w14:textId="77777777" w:rsidTr="005D1FCE">
        <w:tc>
          <w:tcPr>
            <w:tcW w:w="1050" w:type="dxa"/>
          </w:tcPr>
          <w:p w14:paraId="1539FE4C" w14:textId="77777777" w:rsidR="002815D9" w:rsidRPr="00696D78" w:rsidRDefault="002815D9">
            <w:pPr>
              <w:tabs>
                <w:tab w:val="left" w:pos="3119"/>
              </w:tabs>
              <w:jc w:val="center"/>
              <w:rPr>
                <w:bCs/>
              </w:rPr>
            </w:pPr>
          </w:p>
        </w:tc>
        <w:tc>
          <w:tcPr>
            <w:tcW w:w="1120" w:type="dxa"/>
          </w:tcPr>
          <w:p w14:paraId="6CDD5E0F" w14:textId="77777777" w:rsidR="002815D9" w:rsidRPr="00D358D3" w:rsidRDefault="002815D9">
            <w:pPr>
              <w:tabs>
                <w:tab w:val="left" w:pos="3119"/>
              </w:tabs>
              <w:jc w:val="center"/>
              <w:rPr>
                <w:bCs/>
              </w:rPr>
            </w:pPr>
          </w:p>
        </w:tc>
        <w:tc>
          <w:tcPr>
            <w:tcW w:w="1104" w:type="dxa"/>
          </w:tcPr>
          <w:p w14:paraId="036E44FD" w14:textId="77777777" w:rsidR="002815D9" w:rsidRPr="00696D78" w:rsidRDefault="002815D9">
            <w:pPr>
              <w:tabs>
                <w:tab w:val="left" w:pos="3119"/>
              </w:tabs>
              <w:jc w:val="center"/>
              <w:rPr>
                <w:b/>
              </w:rPr>
            </w:pPr>
          </w:p>
        </w:tc>
        <w:tc>
          <w:tcPr>
            <w:tcW w:w="4895" w:type="dxa"/>
          </w:tcPr>
          <w:p w14:paraId="385941CD" w14:textId="77777777" w:rsidR="002815D9" w:rsidRPr="00D358D3" w:rsidRDefault="00C40B7D">
            <w:pPr>
              <w:tabs>
                <w:tab w:val="left" w:pos="3119"/>
              </w:tabs>
              <w:rPr>
                <w:i/>
              </w:rPr>
            </w:pPr>
            <w:r w:rsidRPr="00D358D3">
              <w:rPr>
                <w:i/>
              </w:rPr>
              <w:t xml:space="preserve">   </w:t>
            </w:r>
            <w:r w:rsidR="002815D9" w:rsidRPr="00D358D3">
              <w:rPr>
                <w:i/>
              </w:rPr>
              <w:t>Precipitation measurement</w:t>
            </w:r>
          </w:p>
        </w:tc>
        <w:tc>
          <w:tcPr>
            <w:tcW w:w="1621" w:type="dxa"/>
          </w:tcPr>
          <w:p w14:paraId="533E2F89" w14:textId="77777777" w:rsidR="002815D9" w:rsidRPr="00696D78" w:rsidRDefault="002815D9">
            <w:pPr>
              <w:tabs>
                <w:tab w:val="left" w:pos="3119"/>
              </w:tabs>
              <w:jc w:val="both"/>
            </w:pPr>
          </w:p>
        </w:tc>
      </w:tr>
      <w:tr w:rsidR="002815D9" w:rsidRPr="00D358D3" w14:paraId="2BF8B722" w14:textId="77777777" w:rsidTr="005D1FCE">
        <w:tc>
          <w:tcPr>
            <w:tcW w:w="1050" w:type="dxa"/>
          </w:tcPr>
          <w:p w14:paraId="4219005C" w14:textId="77777777" w:rsidR="002815D9" w:rsidRPr="00696D78" w:rsidRDefault="002815D9">
            <w:pPr>
              <w:tabs>
                <w:tab w:val="left" w:pos="3119"/>
              </w:tabs>
              <w:jc w:val="center"/>
              <w:rPr>
                <w:bCs/>
              </w:rPr>
            </w:pPr>
          </w:p>
        </w:tc>
        <w:tc>
          <w:tcPr>
            <w:tcW w:w="1120" w:type="dxa"/>
          </w:tcPr>
          <w:p w14:paraId="542F98C5" w14:textId="77777777" w:rsidR="002815D9" w:rsidRPr="00D358D3" w:rsidRDefault="002815D9">
            <w:pPr>
              <w:tabs>
                <w:tab w:val="left" w:pos="3119"/>
              </w:tabs>
              <w:jc w:val="center"/>
              <w:rPr>
                <w:bCs/>
              </w:rPr>
            </w:pPr>
            <w:r w:rsidRPr="00D358D3">
              <w:rPr>
                <w:bCs/>
              </w:rPr>
              <w:t>3 02 040</w:t>
            </w:r>
          </w:p>
        </w:tc>
        <w:tc>
          <w:tcPr>
            <w:tcW w:w="1104" w:type="dxa"/>
          </w:tcPr>
          <w:p w14:paraId="4104A51E" w14:textId="77777777" w:rsidR="002815D9" w:rsidRPr="00696D78" w:rsidRDefault="002815D9">
            <w:pPr>
              <w:tabs>
                <w:tab w:val="left" w:pos="2127"/>
                <w:tab w:val="left" w:pos="3119"/>
              </w:tabs>
              <w:ind w:left="2127" w:hanging="2127"/>
              <w:jc w:val="center"/>
            </w:pPr>
            <w:r w:rsidRPr="00D358D3">
              <w:t>0 07 032</w:t>
            </w:r>
          </w:p>
        </w:tc>
        <w:tc>
          <w:tcPr>
            <w:tcW w:w="4895" w:type="dxa"/>
          </w:tcPr>
          <w:p w14:paraId="1924E786" w14:textId="62F33075" w:rsidR="002815D9" w:rsidRPr="00696D78" w:rsidRDefault="002815D9" w:rsidP="001E1286">
            <w:pPr>
              <w:tabs>
                <w:tab w:val="left" w:pos="2127"/>
                <w:tab w:val="right" w:pos="4766"/>
              </w:tabs>
              <w:rPr>
                <w:rFonts w:eastAsia="Times New Roman"/>
              </w:rPr>
            </w:pPr>
            <w:r w:rsidRPr="00D358D3">
              <w:t xml:space="preserve">Height of sensor above </w:t>
            </w:r>
            <w:r w:rsidR="00244A13" w:rsidRPr="00D358D3">
              <w:t xml:space="preserve">local ground (or </w:t>
            </w:r>
            <w:r w:rsidRPr="00D358D3">
              <w:t xml:space="preserve">deck </w:t>
            </w:r>
            <w:r w:rsidR="00244A13" w:rsidRPr="00D358D3">
              <w:t xml:space="preserve">of marine </w:t>
            </w:r>
            <w:r w:rsidRPr="00D358D3">
              <w:t>platform</w:t>
            </w:r>
            <w:r w:rsidR="00244A13" w:rsidRPr="00D358D3">
              <w:t>)</w:t>
            </w:r>
            <w:r w:rsidR="002109E7" w:rsidRPr="00D358D3">
              <w:br/>
            </w:r>
            <w:r w:rsidRPr="00D358D3">
              <w:t>(for precipitation measurement)</w:t>
            </w:r>
          </w:p>
        </w:tc>
        <w:tc>
          <w:tcPr>
            <w:tcW w:w="1621" w:type="dxa"/>
          </w:tcPr>
          <w:p w14:paraId="37D2C5BD" w14:textId="77777777" w:rsidR="002815D9" w:rsidRPr="00696D78" w:rsidRDefault="002815D9">
            <w:pPr>
              <w:tabs>
                <w:tab w:val="left" w:pos="2127"/>
              </w:tabs>
              <w:ind w:left="2127" w:hanging="2127"/>
              <w:jc w:val="both"/>
            </w:pPr>
            <w:r w:rsidRPr="00D358D3">
              <w:t>m, 2</w:t>
            </w:r>
          </w:p>
        </w:tc>
      </w:tr>
      <w:tr w:rsidR="002815D9" w:rsidRPr="00D358D3" w14:paraId="26B1BC9E" w14:textId="77777777" w:rsidTr="005D1FCE">
        <w:tc>
          <w:tcPr>
            <w:tcW w:w="1050" w:type="dxa"/>
          </w:tcPr>
          <w:p w14:paraId="7F965429" w14:textId="77777777" w:rsidR="002815D9" w:rsidRPr="00696D78" w:rsidRDefault="002815D9">
            <w:pPr>
              <w:jc w:val="center"/>
              <w:rPr>
                <w:b/>
              </w:rPr>
            </w:pPr>
          </w:p>
        </w:tc>
        <w:tc>
          <w:tcPr>
            <w:tcW w:w="1120" w:type="dxa"/>
          </w:tcPr>
          <w:p w14:paraId="4527ADAB" w14:textId="77777777" w:rsidR="002815D9" w:rsidRPr="00696D78" w:rsidRDefault="002815D9">
            <w:pPr>
              <w:jc w:val="center"/>
              <w:rPr>
                <w:b/>
              </w:rPr>
            </w:pPr>
          </w:p>
        </w:tc>
        <w:tc>
          <w:tcPr>
            <w:tcW w:w="1104" w:type="dxa"/>
          </w:tcPr>
          <w:p w14:paraId="1E3E4DDE" w14:textId="77777777" w:rsidR="002815D9" w:rsidRPr="00696D78" w:rsidRDefault="002815D9">
            <w:pPr>
              <w:tabs>
                <w:tab w:val="left" w:pos="2127"/>
              </w:tabs>
              <w:ind w:left="2127" w:hanging="2127"/>
              <w:jc w:val="center"/>
            </w:pPr>
            <w:r w:rsidRPr="00D358D3">
              <w:t>1 02 002</w:t>
            </w:r>
          </w:p>
        </w:tc>
        <w:tc>
          <w:tcPr>
            <w:tcW w:w="4895" w:type="dxa"/>
          </w:tcPr>
          <w:p w14:paraId="573E01D5" w14:textId="77777777" w:rsidR="002815D9" w:rsidRPr="00696D78" w:rsidRDefault="002815D9" w:rsidP="00563A09">
            <w:pPr>
              <w:tabs>
                <w:tab w:val="left" w:pos="2127"/>
                <w:tab w:val="right" w:pos="4766"/>
              </w:tabs>
              <w:ind w:left="2127" w:hanging="2127"/>
            </w:pPr>
            <w:r w:rsidRPr="00D358D3">
              <w:t>Replicate 2 descriptors 2 times</w:t>
            </w:r>
          </w:p>
        </w:tc>
        <w:tc>
          <w:tcPr>
            <w:tcW w:w="1621" w:type="dxa"/>
          </w:tcPr>
          <w:p w14:paraId="00D92D76" w14:textId="77777777" w:rsidR="002815D9" w:rsidRPr="00696D78" w:rsidRDefault="002815D9">
            <w:pPr>
              <w:tabs>
                <w:tab w:val="left" w:pos="3119"/>
              </w:tabs>
              <w:jc w:val="both"/>
            </w:pPr>
          </w:p>
        </w:tc>
      </w:tr>
      <w:tr w:rsidR="002815D9" w:rsidRPr="00D358D3" w14:paraId="2D12EE8D" w14:textId="77777777" w:rsidTr="005D1FCE">
        <w:tc>
          <w:tcPr>
            <w:tcW w:w="1050" w:type="dxa"/>
          </w:tcPr>
          <w:p w14:paraId="0B9DCE72" w14:textId="77777777" w:rsidR="002815D9" w:rsidRPr="00696D78" w:rsidRDefault="002815D9">
            <w:pPr>
              <w:tabs>
                <w:tab w:val="left" w:pos="3119"/>
              </w:tabs>
              <w:jc w:val="center"/>
              <w:rPr>
                <w:b/>
              </w:rPr>
            </w:pPr>
          </w:p>
        </w:tc>
        <w:tc>
          <w:tcPr>
            <w:tcW w:w="1120" w:type="dxa"/>
          </w:tcPr>
          <w:p w14:paraId="4005B09C" w14:textId="77777777" w:rsidR="002815D9" w:rsidRPr="00696D78" w:rsidRDefault="002815D9">
            <w:pPr>
              <w:tabs>
                <w:tab w:val="left" w:pos="3119"/>
              </w:tabs>
              <w:jc w:val="center"/>
              <w:rPr>
                <w:b/>
              </w:rPr>
            </w:pPr>
          </w:p>
        </w:tc>
        <w:tc>
          <w:tcPr>
            <w:tcW w:w="1104" w:type="dxa"/>
          </w:tcPr>
          <w:p w14:paraId="355533EA" w14:textId="77777777" w:rsidR="002815D9" w:rsidRPr="00696D78" w:rsidRDefault="002815D9">
            <w:pPr>
              <w:tabs>
                <w:tab w:val="left" w:pos="2127"/>
                <w:tab w:val="left" w:pos="3119"/>
              </w:tabs>
              <w:ind w:left="2127" w:hanging="2127"/>
              <w:jc w:val="center"/>
            </w:pPr>
            <w:r w:rsidRPr="00D358D3">
              <w:t>0 04 024</w:t>
            </w:r>
          </w:p>
        </w:tc>
        <w:tc>
          <w:tcPr>
            <w:tcW w:w="4895" w:type="dxa"/>
          </w:tcPr>
          <w:p w14:paraId="20B57512" w14:textId="35A3A968" w:rsidR="002815D9" w:rsidRPr="00696D78" w:rsidRDefault="002815D9" w:rsidP="00563A09">
            <w:pPr>
              <w:tabs>
                <w:tab w:val="left" w:pos="2127"/>
                <w:tab w:val="right" w:pos="4766"/>
              </w:tabs>
              <w:ind w:left="2127" w:hanging="2127"/>
            </w:pPr>
            <w:r w:rsidRPr="00D358D3">
              <w:t xml:space="preserve">Time period </w:t>
            </w:r>
            <w:r w:rsidR="002D7B71" w:rsidRPr="00D358D3">
              <w:t>or displacement (</w:t>
            </w:r>
            <w:r w:rsidRPr="00D358D3">
              <w:t>in hours</w:t>
            </w:r>
            <w:r w:rsidR="002D7B71" w:rsidRPr="00D358D3">
              <w:t>)</w:t>
            </w:r>
            <w:r w:rsidR="00C40B7D" w:rsidRPr="00D358D3">
              <w:tab/>
            </w:r>
            <w:proofErr w:type="spellStart"/>
            <w:r w:rsidRPr="00D358D3">
              <w:t>t</w:t>
            </w:r>
            <w:r w:rsidRPr="00D358D3">
              <w:rPr>
                <w:vertAlign w:val="subscript"/>
              </w:rPr>
              <w:t>R</w:t>
            </w:r>
            <w:proofErr w:type="spellEnd"/>
          </w:p>
        </w:tc>
        <w:tc>
          <w:tcPr>
            <w:tcW w:w="1621" w:type="dxa"/>
          </w:tcPr>
          <w:p w14:paraId="6C58FDF1" w14:textId="77777777" w:rsidR="002815D9" w:rsidRPr="00696D78" w:rsidRDefault="002815D9">
            <w:pPr>
              <w:tabs>
                <w:tab w:val="left" w:pos="2127"/>
                <w:tab w:val="left" w:pos="3119"/>
              </w:tabs>
              <w:ind w:left="2127" w:hanging="2127"/>
              <w:jc w:val="both"/>
            </w:pPr>
            <w:r w:rsidRPr="00D358D3">
              <w:t>Hour, 0</w:t>
            </w:r>
          </w:p>
        </w:tc>
      </w:tr>
      <w:tr w:rsidR="002815D9" w:rsidRPr="00D358D3" w14:paraId="039A6C48" w14:textId="77777777" w:rsidTr="005D1FCE">
        <w:tc>
          <w:tcPr>
            <w:tcW w:w="1050" w:type="dxa"/>
          </w:tcPr>
          <w:p w14:paraId="4A56758F" w14:textId="77777777" w:rsidR="002815D9" w:rsidRPr="00696D78" w:rsidRDefault="002815D9">
            <w:pPr>
              <w:tabs>
                <w:tab w:val="left" w:pos="3119"/>
              </w:tabs>
              <w:jc w:val="center"/>
              <w:rPr>
                <w:b/>
              </w:rPr>
            </w:pPr>
          </w:p>
        </w:tc>
        <w:tc>
          <w:tcPr>
            <w:tcW w:w="1120" w:type="dxa"/>
          </w:tcPr>
          <w:p w14:paraId="71E8BCB9" w14:textId="77777777" w:rsidR="002815D9" w:rsidRPr="00696D78" w:rsidRDefault="002815D9">
            <w:pPr>
              <w:tabs>
                <w:tab w:val="left" w:pos="3119"/>
              </w:tabs>
              <w:jc w:val="center"/>
              <w:rPr>
                <w:b/>
              </w:rPr>
            </w:pPr>
          </w:p>
        </w:tc>
        <w:tc>
          <w:tcPr>
            <w:tcW w:w="1104" w:type="dxa"/>
          </w:tcPr>
          <w:p w14:paraId="089CF3E1" w14:textId="77777777" w:rsidR="002815D9" w:rsidRPr="00696D78" w:rsidRDefault="002815D9">
            <w:pPr>
              <w:tabs>
                <w:tab w:val="left" w:pos="2127"/>
                <w:tab w:val="left" w:pos="3119"/>
              </w:tabs>
              <w:ind w:left="2127" w:hanging="2127"/>
              <w:jc w:val="center"/>
            </w:pPr>
            <w:r w:rsidRPr="00D358D3">
              <w:t>0 13 011</w:t>
            </w:r>
          </w:p>
        </w:tc>
        <w:tc>
          <w:tcPr>
            <w:tcW w:w="4895" w:type="dxa"/>
          </w:tcPr>
          <w:p w14:paraId="501966C5" w14:textId="2696D544" w:rsidR="002815D9" w:rsidRPr="00696D78" w:rsidRDefault="002815D9" w:rsidP="001E1286">
            <w:pPr>
              <w:tabs>
                <w:tab w:val="right" w:pos="4766"/>
              </w:tabs>
              <w:rPr>
                <w:rFonts w:eastAsia="Times New Roman"/>
              </w:rPr>
            </w:pPr>
            <w:r w:rsidRPr="00D358D3">
              <w:t xml:space="preserve">Total precipitation/total water equivalent </w:t>
            </w:r>
            <w:r w:rsidR="00426EF2" w:rsidRPr="00D358D3">
              <w:t>(</w:t>
            </w:r>
            <w:r w:rsidRPr="00D358D3">
              <w:t>of snow</w:t>
            </w:r>
            <w:r w:rsidR="00426EF2" w:rsidRPr="00D358D3">
              <w:t>)</w:t>
            </w:r>
            <w:r w:rsidR="00C40B7D" w:rsidRPr="00D358D3">
              <w:tab/>
            </w:r>
            <w:r w:rsidRPr="00D358D3">
              <w:t>RRR</w:t>
            </w:r>
          </w:p>
        </w:tc>
        <w:tc>
          <w:tcPr>
            <w:tcW w:w="1621" w:type="dxa"/>
          </w:tcPr>
          <w:p w14:paraId="79887917" w14:textId="77777777" w:rsidR="002815D9" w:rsidRPr="00696D78" w:rsidRDefault="002815D9">
            <w:pPr>
              <w:tabs>
                <w:tab w:val="left" w:pos="2127"/>
                <w:tab w:val="left" w:pos="3119"/>
              </w:tabs>
              <w:ind w:left="2127" w:hanging="2127"/>
              <w:jc w:val="both"/>
            </w:pPr>
            <w:r w:rsidRPr="00D358D3">
              <w:t>kg m</w:t>
            </w:r>
            <w:r w:rsidR="00C40B7D" w:rsidRPr="00D358D3">
              <w:rPr>
                <w:vertAlign w:val="superscript"/>
              </w:rPr>
              <w:t>–</w:t>
            </w:r>
            <w:r w:rsidRPr="00D358D3">
              <w:rPr>
                <w:vertAlign w:val="superscript"/>
              </w:rPr>
              <w:t>2</w:t>
            </w:r>
            <w:r w:rsidRPr="00D358D3">
              <w:t>, 1</w:t>
            </w:r>
          </w:p>
        </w:tc>
      </w:tr>
      <w:tr w:rsidR="002815D9" w:rsidRPr="00D358D3" w14:paraId="163E24D5" w14:textId="77777777" w:rsidTr="005D1FCE">
        <w:tc>
          <w:tcPr>
            <w:tcW w:w="1050" w:type="dxa"/>
          </w:tcPr>
          <w:p w14:paraId="5638C29F" w14:textId="77777777" w:rsidR="002815D9" w:rsidRPr="00696D78" w:rsidRDefault="002815D9">
            <w:pPr>
              <w:tabs>
                <w:tab w:val="left" w:pos="3119"/>
              </w:tabs>
              <w:jc w:val="center"/>
              <w:rPr>
                <w:b/>
              </w:rPr>
            </w:pPr>
          </w:p>
        </w:tc>
        <w:tc>
          <w:tcPr>
            <w:tcW w:w="1120" w:type="dxa"/>
          </w:tcPr>
          <w:p w14:paraId="5A8F3E01" w14:textId="77777777" w:rsidR="002815D9" w:rsidRPr="00696D78" w:rsidRDefault="002815D9">
            <w:pPr>
              <w:tabs>
                <w:tab w:val="left" w:pos="3119"/>
              </w:tabs>
              <w:jc w:val="center"/>
              <w:rPr>
                <w:bCs/>
              </w:rPr>
            </w:pPr>
          </w:p>
        </w:tc>
        <w:tc>
          <w:tcPr>
            <w:tcW w:w="1104" w:type="dxa"/>
          </w:tcPr>
          <w:p w14:paraId="444A89F3" w14:textId="77777777" w:rsidR="002815D9" w:rsidRPr="00696D78" w:rsidRDefault="002815D9">
            <w:pPr>
              <w:tabs>
                <w:tab w:val="left" w:pos="3119"/>
              </w:tabs>
              <w:jc w:val="center"/>
            </w:pPr>
          </w:p>
        </w:tc>
        <w:tc>
          <w:tcPr>
            <w:tcW w:w="4895" w:type="dxa"/>
          </w:tcPr>
          <w:p w14:paraId="7A9B0418" w14:textId="0380669A" w:rsidR="002815D9" w:rsidRPr="00D358D3" w:rsidRDefault="00C40B7D">
            <w:pPr>
              <w:tabs>
                <w:tab w:val="left" w:pos="3119"/>
              </w:tabs>
              <w:rPr>
                <w:i/>
              </w:rPr>
            </w:pPr>
            <w:r w:rsidRPr="00D358D3">
              <w:rPr>
                <w:i/>
              </w:rPr>
              <w:t xml:space="preserve">   </w:t>
            </w:r>
            <w:r w:rsidR="009D2D04" w:rsidRPr="00D358D3">
              <w:rPr>
                <w:i/>
              </w:rPr>
              <w:t>Ship e</w:t>
            </w:r>
            <w:r w:rsidR="002815D9" w:rsidRPr="00D358D3">
              <w:rPr>
                <w:i/>
              </w:rPr>
              <w:t>xtreme temperature data</w:t>
            </w:r>
          </w:p>
        </w:tc>
        <w:tc>
          <w:tcPr>
            <w:tcW w:w="1621" w:type="dxa"/>
          </w:tcPr>
          <w:p w14:paraId="27F8FE3D" w14:textId="77777777" w:rsidR="002815D9" w:rsidRPr="00696D78" w:rsidRDefault="002815D9">
            <w:pPr>
              <w:tabs>
                <w:tab w:val="left" w:pos="3119"/>
              </w:tabs>
              <w:jc w:val="both"/>
            </w:pPr>
          </w:p>
        </w:tc>
      </w:tr>
      <w:tr w:rsidR="002815D9" w:rsidRPr="00D358D3" w14:paraId="6A8EC164" w14:textId="77777777" w:rsidTr="005D1FCE">
        <w:tc>
          <w:tcPr>
            <w:tcW w:w="1050" w:type="dxa"/>
          </w:tcPr>
          <w:p w14:paraId="6917BB78" w14:textId="77777777" w:rsidR="002815D9" w:rsidRPr="00696D78" w:rsidRDefault="002815D9">
            <w:pPr>
              <w:tabs>
                <w:tab w:val="left" w:pos="3119"/>
              </w:tabs>
              <w:jc w:val="center"/>
              <w:rPr>
                <w:b/>
              </w:rPr>
            </w:pPr>
          </w:p>
        </w:tc>
        <w:tc>
          <w:tcPr>
            <w:tcW w:w="1120" w:type="dxa"/>
          </w:tcPr>
          <w:p w14:paraId="4E7FDE5B" w14:textId="77777777" w:rsidR="002815D9" w:rsidRPr="00D358D3" w:rsidRDefault="002815D9">
            <w:pPr>
              <w:tabs>
                <w:tab w:val="left" w:pos="3119"/>
              </w:tabs>
              <w:jc w:val="center"/>
              <w:rPr>
                <w:bCs/>
              </w:rPr>
            </w:pPr>
            <w:r w:rsidRPr="00D358D3">
              <w:rPr>
                <w:bCs/>
              </w:rPr>
              <w:t>3 02 058</w:t>
            </w:r>
          </w:p>
        </w:tc>
        <w:tc>
          <w:tcPr>
            <w:tcW w:w="1104" w:type="dxa"/>
          </w:tcPr>
          <w:p w14:paraId="1A823B40" w14:textId="77777777" w:rsidR="002815D9" w:rsidRPr="00696D78" w:rsidRDefault="002815D9">
            <w:pPr>
              <w:tabs>
                <w:tab w:val="left" w:pos="2127"/>
                <w:tab w:val="left" w:pos="3119"/>
              </w:tabs>
              <w:ind w:left="2127" w:hanging="2127"/>
              <w:jc w:val="center"/>
            </w:pPr>
            <w:r w:rsidRPr="00D358D3">
              <w:t>0 07 032</w:t>
            </w:r>
          </w:p>
        </w:tc>
        <w:tc>
          <w:tcPr>
            <w:tcW w:w="4895" w:type="dxa"/>
          </w:tcPr>
          <w:p w14:paraId="40C42FED" w14:textId="6A9C4F39" w:rsidR="002815D9" w:rsidRPr="00696D78" w:rsidRDefault="002815D9" w:rsidP="001E1286">
            <w:pPr>
              <w:tabs>
                <w:tab w:val="left" w:pos="2127"/>
                <w:tab w:val="right" w:pos="4766"/>
              </w:tabs>
              <w:rPr>
                <w:rFonts w:eastAsia="Times New Roman"/>
              </w:rPr>
            </w:pPr>
            <w:r w:rsidRPr="00D358D3">
              <w:t xml:space="preserve">Height of sensor above </w:t>
            </w:r>
            <w:r w:rsidR="00244A13" w:rsidRPr="00D358D3">
              <w:t xml:space="preserve">local ground (or </w:t>
            </w:r>
            <w:r w:rsidRPr="00D358D3">
              <w:t xml:space="preserve">deck </w:t>
            </w:r>
            <w:r w:rsidR="00244A13" w:rsidRPr="00D358D3">
              <w:t xml:space="preserve">of marine </w:t>
            </w:r>
            <w:r w:rsidRPr="00D358D3">
              <w:t>platform</w:t>
            </w:r>
            <w:r w:rsidR="00244A13" w:rsidRPr="00D358D3">
              <w:t>)</w:t>
            </w:r>
            <w:r w:rsidR="002109E7" w:rsidRPr="00D358D3">
              <w:br/>
            </w:r>
            <w:r w:rsidRPr="00D358D3">
              <w:t>(for temperature measurement)</w:t>
            </w:r>
          </w:p>
        </w:tc>
        <w:tc>
          <w:tcPr>
            <w:tcW w:w="1621" w:type="dxa"/>
          </w:tcPr>
          <w:p w14:paraId="416F6BFE" w14:textId="77777777" w:rsidR="002815D9" w:rsidRPr="00696D78" w:rsidRDefault="002815D9">
            <w:pPr>
              <w:tabs>
                <w:tab w:val="left" w:pos="2127"/>
                <w:tab w:val="left" w:pos="3119"/>
              </w:tabs>
              <w:ind w:left="2127" w:hanging="2127"/>
              <w:jc w:val="both"/>
            </w:pPr>
            <w:r w:rsidRPr="00D358D3">
              <w:t>m, 2</w:t>
            </w:r>
          </w:p>
        </w:tc>
      </w:tr>
      <w:tr w:rsidR="002815D9" w:rsidRPr="00D358D3" w14:paraId="2B06EEE3" w14:textId="77777777" w:rsidTr="005D1FCE">
        <w:tc>
          <w:tcPr>
            <w:tcW w:w="1050" w:type="dxa"/>
          </w:tcPr>
          <w:p w14:paraId="019E1C88" w14:textId="77777777" w:rsidR="002815D9" w:rsidRPr="00696D78" w:rsidRDefault="002815D9">
            <w:pPr>
              <w:jc w:val="center"/>
            </w:pPr>
          </w:p>
        </w:tc>
        <w:tc>
          <w:tcPr>
            <w:tcW w:w="1120" w:type="dxa"/>
          </w:tcPr>
          <w:p w14:paraId="29B942E8" w14:textId="77777777" w:rsidR="002815D9" w:rsidRPr="00696D78" w:rsidRDefault="002815D9">
            <w:pPr>
              <w:jc w:val="center"/>
              <w:rPr>
                <w:bCs/>
              </w:rPr>
            </w:pPr>
          </w:p>
        </w:tc>
        <w:tc>
          <w:tcPr>
            <w:tcW w:w="1104" w:type="dxa"/>
          </w:tcPr>
          <w:p w14:paraId="43488C48" w14:textId="77777777" w:rsidR="002815D9" w:rsidRPr="00D358D3" w:rsidRDefault="002815D9">
            <w:pPr>
              <w:jc w:val="center"/>
            </w:pPr>
            <w:r w:rsidRPr="00D358D3">
              <w:t>0 07 033</w:t>
            </w:r>
          </w:p>
        </w:tc>
        <w:tc>
          <w:tcPr>
            <w:tcW w:w="4895" w:type="dxa"/>
          </w:tcPr>
          <w:p w14:paraId="513A8EDE" w14:textId="77777777" w:rsidR="002815D9" w:rsidRPr="00696D78" w:rsidRDefault="002815D9" w:rsidP="00563A09">
            <w:pPr>
              <w:tabs>
                <w:tab w:val="left" w:pos="2127"/>
                <w:tab w:val="right" w:pos="4766"/>
              </w:tabs>
              <w:ind w:left="2127" w:hanging="2127"/>
            </w:pPr>
            <w:r w:rsidRPr="00D358D3">
              <w:t>Height of sensor above water surface</w:t>
            </w:r>
          </w:p>
          <w:p w14:paraId="4E87C199" w14:textId="77777777" w:rsidR="002815D9" w:rsidRPr="00696D78" w:rsidRDefault="002815D9" w:rsidP="00563A09">
            <w:pPr>
              <w:tabs>
                <w:tab w:val="left" w:pos="2127"/>
                <w:tab w:val="right" w:pos="4766"/>
              </w:tabs>
              <w:ind w:left="2127" w:hanging="2127"/>
            </w:pPr>
            <w:r w:rsidRPr="00D358D3">
              <w:t>(for temperature measurement)</w:t>
            </w:r>
          </w:p>
        </w:tc>
        <w:tc>
          <w:tcPr>
            <w:tcW w:w="1621" w:type="dxa"/>
          </w:tcPr>
          <w:p w14:paraId="491AFA73" w14:textId="77777777" w:rsidR="002815D9" w:rsidRPr="00D358D3" w:rsidRDefault="002815D9">
            <w:pPr>
              <w:jc w:val="both"/>
              <w:rPr>
                <w:b/>
              </w:rPr>
            </w:pPr>
            <w:r w:rsidRPr="00D358D3">
              <w:t>m, 1</w:t>
            </w:r>
          </w:p>
        </w:tc>
      </w:tr>
      <w:tr w:rsidR="002815D9" w:rsidRPr="00D358D3" w14:paraId="5BA2D5A8" w14:textId="77777777" w:rsidTr="005D1FCE">
        <w:tc>
          <w:tcPr>
            <w:tcW w:w="1050" w:type="dxa"/>
          </w:tcPr>
          <w:p w14:paraId="44073D87" w14:textId="77777777" w:rsidR="002815D9" w:rsidRPr="00696D78" w:rsidRDefault="002815D9">
            <w:pPr>
              <w:jc w:val="center"/>
            </w:pPr>
          </w:p>
        </w:tc>
        <w:tc>
          <w:tcPr>
            <w:tcW w:w="1120" w:type="dxa"/>
          </w:tcPr>
          <w:p w14:paraId="64D02D52" w14:textId="77777777" w:rsidR="002815D9" w:rsidRPr="00696D78" w:rsidRDefault="002815D9">
            <w:pPr>
              <w:tabs>
                <w:tab w:val="left" w:pos="3119"/>
              </w:tabs>
              <w:jc w:val="center"/>
              <w:rPr>
                <w:bCs/>
              </w:rPr>
            </w:pPr>
          </w:p>
        </w:tc>
        <w:tc>
          <w:tcPr>
            <w:tcW w:w="1104" w:type="dxa"/>
          </w:tcPr>
          <w:p w14:paraId="2167955B" w14:textId="77777777" w:rsidR="002815D9" w:rsidRPr="00696D78" w:rsidRDefault="002815D9">
            <w:pPr>
              <w:tabs>
                <w:tab w:val="left" w:pos="2127"/>
                <w:tab w:val="left" w:pos="3119"/>
              </w:tabs>
              <w:ind w:left="2127" w:hanging="2127"/>
              <w:jc w:val="center"/>
            </w:pPr>
            <w:r w:rsidRPr="00D358D3">
              <w:t>0 04 024</w:t>
            </w:r>
          </w:p>
        </w:tc>
        <w:tc>
          <w:tcPr>
            <w:tcW w:w="4895" w:type="dxa"/>
          </w:tcPr>
          <w:p w14:paraId="1DD9937C" w14:textId="77777777" w:rsidR="002815D9" w:rsidRPr="00696D78" w:rsidRDefault="002815D9" w:rsidP="00563A09">
            <w:pPr>
              <w:tabs>
                <w:tab w:val="left" w:pos="2127"/>
                <w:tab w:val="right" w:pos="4766"/>
              </w:tabs>
              <w:ind w:left="2127" w:hanging="2127"/>
            </w:pPr>
            <w:r w:rsidRPr="00D358D3">
              <w:t>Time period or displacement</w:t>
            </w:r>
          </w:p>
        </w:tc>
        <w:tc>
          <w:tcPr>
            <w:tcW w:w="1621" w:type="dxa"/>
          </w:tcPr>
          <w:p w14:paraId="3EFBC434" w14:textId="77777777" w:rsidR="002815D9" w:rsidRPr="00696D78" w:rsidRDefault="002815D9">
            <w:pPr>
              <w:tabs>
                <w:tab w:val="left" w:pos="2127"/>
                <w:tab w:val="left" w:pos="3119"/>
              </w:tabs>
              <w:ind w:left="2127" w:hanging="2127"/>
              <w:jc w:val="both"/>
            </w:pPr>
            <w:r w:rsidRPr="00D358D3">
              <w:t>Hour, 0</w:t>
            </w:r>
          </w:p>
        </w:tc>
      </w:tr>
      <w:tr w:rsidR="002815D9" w:rsidRPr="00D358D3" w14:paraId="55A65C2C" w14:textId="77777777" w:rsidTr="005D1FCE">
        <w:tc>
          <w:tcPr>
            <w:tcW w:w="1050" w:type="dxa"/>
          </w:tcPr>
          <w:p w14:paraId="10EB74E9" w14:textId="77777777" w:rsidR="002815D9" w:rsidRPr="00696D78" w:rsidRDefault="002815D9">
            <w:pPr>
              <w:tabs>
                <w:tab w:val="left" w:pos="3119"/>
              </w:tabs>
              <w:jc w:val="center"/>
            </w:pPr>
          </w:p>
        </w:tc>
        <w:tc>
          <w:tcPr>
            <w:tcW w:w="1120" w:type="dxa"/>
          </w:tcPr>
          <w:p w14:paraId="33F0D12F" w14:textId="77777777" w:rsidR="002815D9" w:rsidRPr="00696D78" w:rsidRDefault="002815D9">
            <w:pPr>
              <w:tabs>
                <w:tab w:val="left" w:pos="3119"/>
              </w:tabs>
              <w:jc w:val="center"/>
              <w:rPr>
                <w:bCs/>
              </w:rPr>
            </w:pPr>
          </w:p>
        </w:tc>
        <w:tc>
          <w:tcPr>
            <w:tcW w:w="1104" w:type="dxa"/>
          </w:tcPr>
          <w:p w14:paraId="3895B6F1" w14:textId="77777777" w:rsidR="002815D9" w:rsidRPr="00696D78" w:rsidRDefault="002815D9">
            <w:pPr>
              <w:tabs>
                <w:tab w:val="left" w:pos="2127"/>
                <w:tab w:val="left" w:pos="3119"/>
              </w:tabs>
              <w:ind w:left="2127" w:hanging="2127"/>
              <w:jc w:val="center"/>
            </w:pPr>
            <w:r w:rsidRPr="00D358D3">
              <w:t>0 04 024</w:t>
            </w:r>
          </w:p>
        </w:tc>
        <w:tc>
          <w:tcPr>
            <w:tcW w:w="4895" w:type="dxa"/>
          </w:tcPr>
          <w:p w14:paraId="6297FE3C" w14:textId="30DC61B2" w:rsidR="002815D9" w:rsidRPr="00696D78" w:rsidRDefault="002815D9" w:rsidP="00334B5E">
            <w:pPr>
              <w:tabs>
                <w:tab w:val="left" w:pos="2127"/>
                <w:tab w:val="right" w:pos="4766"/>
              </w:tabs>
            </w:pPr>
            <w:r w:rsidRPr="00D358D3">
              <w:t>Time period or displacement</w:t>
            </w:r>
            <w:r w:rsidRPr="00490D5A">
              <w:t xml:space="preserve"> (see Notes </w:t>
            </w:r>
            <w:r w:rsidR="000137A1" w:rsidRPr="001E1286">
              <w:t>3</w:t>
            </w:r>
            <w:r w:rsidRPr="001E1286">
              <w:t xml:space="preserve"> and </w:t>
            </w:r>
            <w:r w:rsidR="000137A1" w:rsidRPr="001E1286">
              <w:t>4</w:t>
            </w:r>
            <w:r w:rsidRPr="001E1286">
              <w:t>)</w:t>
            </w:r>
          </w:p>
        </w:tc>
        <w:tc>
          <w:tcPr>
            <w:tcW w:w="1621" w:type="dxa"/>
          </w:tcPr>
          <w:p w14:paraId="7C0136F5" w14:textId="77777777" w:rsidR="002815D9" w:rsidRPr="00696D78" w:rsidRDefault="002815D9">
            <w:pPr>
              <w:tabs>
                <w:tab w:val="left" w:pos="2127"/>
                <w:tab w:val="left" w:pos="3119"/>
              </w:tabs>
              <w:ind w:left="2127" w:hanging="2127"/>
              <w:jc w:val="both"/>
            </w:pPr>
            <w:r w:rsidRPr="00D358D3">
              <w:t>Hour, 0</w:t>
            </w:r>
          </w:p>
        </w:tc>
      </w:tr>
      <w:tr w:rsidR="002815D9" w:rsidRPr="00D358D3" w14:paraId="655F38C9" w14:textId="77777777" w:rsidTr="005D1FCE">
        <w:tc>
          <w:tcPr>
            <w:tcW w:w="1050" w:type="dxa"/>
          </w:tcPr>
          <w:p w14:paraId="6A2AF7E5" w14:textId="77777777" w:rsidR="002815D9" w:rsidRPr="00696D78" w:rsidRDefault="002815D9">
            <w:pPr>
              <w:tabs>
                <w:tab w:val="left" w:pos="3119"/>
              </w:tabs>
              <w:jc w:val="center"/>
            </w:pPr>
          </w:p>
        </w:tc>
        <w:tc>
          <w:tcPr>
            <w:tcW w:w="1120" w:type="dxa"/>
          </w:tcPr>
          <w:p w14:paraId="0D750C52" w14:textId="77777777" w:rsidR="002815D9" w:rsidRPr="00696D78" w:rsidRDefault="002815D9">
            <w:pPr>
              <w:tabs>
                <w:tab w:val="left" w:pos="3119"/>
              </w:tabs>
              <w:jc w:val="center"/>
              <w:rPr>
                <w:bCs/>
                <w:lang w:val="cs-CZ"/>
              </w:rPr>
            </w:pPr>
          </w:p>
        </w:tc>
        <w:tc>
          <w:tcPr>
            <w:tcW w:w="1104" w:type="dxa"/>
          </w:tcPr>
          <w:p w14:paraId="5E66707E" w14:textId="77777777" w:rsidR="002815D9" w:rsidRPr="00D358D3" w:rsidRDefault="002815D9">
            <w:pPr>
              <w:tabs>
                <w:tab w:val="left" w:pos="3119"/>
              </w:tabs>
              <w:jc w:val="center"/>
              <w:rPr>
                <w:lang w:val="cs-CZ"/>
              </w:rPr>
            </w:pPr>
            <w:r w:rsidRPr="00D358D3">
              <w:t>0 12 111</w:t>
            </w:r>
          </w:p>
        </w:tc>
        <w:tc>
          <w:tcPr>
            <w:tcW w:w="4895" w:type="dxa"/>
          </w:tcPr>
          <w:p w14:paraId="1AF66F49" w14:textId="4F45B160" w:rsidR="002815D9" w:rsidRPr="00696D78" w:rsidRDefault="002815D9" w:rsidP="001E1286">
            <w:pPr>
              <w:tabs>
                <w:tab w:val="right" w:pos="4766"/>
              </w:tabs>
              <w:spacing w:line="240" w:lineRule="exact"/>
              <w:rPr>
                <w:rFonts w:eastAsia="Times New Roman"/>
              </w:rPr>
            </w:pPr>
            <w:r w:rsidRPr="00D358D3">
              <w:t>Maximum temperature</w:t>
            </w:r>
            <w:r w:rsidR="00426EF2" w:rsidRPr="00D358D3">
              <w:t>,</w:t>
            </w:r>
            <w:r w:rsidRPr="00D358D3">
              <w:t xml:space="preserve"> at height and over period specified</w:t>
            </w:r>
            <w:r w:rsidR="00C40B7D" w:rsidRPr="00D358D3">
              <w:tab/>
            </w:r>
            <w:proofErr w:type="spellStart"/>
            <w:r w:rsidRPr="00D358D3">
              <w:t>s</w:t>
            </w:r>
            <w:r w:rsidRPr="00D358D3">
              <w:rPr>
                <w:vertAlign w:val="subscript"/>
              </w:rPr>
              <w:t>n</w:t>
            </w:r>
            <w:r w:rsidRPr="00D358D3">
              <w:t>T</w:t>
            </w:r>
            <w:r w:rsidRPr="00D358D3">
              <w:rPr>
                <w:vertAlign w:val="subscript"/>
              </w:rPr>
              <w:t>x</w:t>
            </w:r>
            <w:r w:rsidRPr="00D358D3">
              <w:t>T</w:t>
            </w:r>
            <w:r w:rsidRPr="00D358D3">
              <w:rPr>
                <w:vertAlign w:val="subscript"/>
              </w:rPr>
              <w:t>x</w:t>
            </w:r>
            <w:r w:rsidRPr="00D358D3">
              <w:t>T</w:t>
            </w:r>
            <w:r w:rsidRPr="00D358D3">
              <w:rPr>
                <w:vertAlign w:val="subscript"/>
              </w:rPr>
              <w:t>x</w:t>
            </w:r>
            <w:proofErr w:type="spellEnd"/>
          </w:p>
        </w:tc>
        <w:tc>
          <w:tcPr>
            <w:tcW w:w="1621" w:type="dxa"/>
          </w:tcPr>
          <w:p w14:paraId="7B18115E" w14:textId="77777777" w:rsidR="002815D9" w:rsidRPr="00696D78" w:rsidRDefault="002815D9">
            <w:pPr>
              <w:tabs>
                <w:tab w:val="left" w:pos="2127"/>
                <w:tab w:val="left" w:pos="3119"/>
              </w:tabs>
              <w:ind w:left="2127" w:hanging="2127"/>
              <w:jc w:val="both"/>
            </w:pPr>
            <w:r w:rsidRPr="00D358D3">
              <w:t>K, 2</w:t>
            </w:r>
          </w:p>
        </w:tc>
      </w:tr>
      <w:tr w:rsidR="002815D9" w:rsidRPr="00D358D3" w14:paraId="74FA6C11" w14:textId="77777777" w:rsidTr="005D1FCE">
        <w:tc>
          <w:tcPr>
            <w:tcW w:w="1050" w:type="dxa"/>
          </w:tcPr>
          <w:p w14:paraId="111257C1" w14:textId="77777777" w:rsidR="002815D9" w:rsidRPr="00696D78" w:rsidRDefault="002815D9">
            <w:pPr>
              <w:tabs>
                <w:tab w:val="left" w:pos="3119"/>
              </w:tabs>
              <w:jc w:val="center"/>
            </w:pPr>
          </w:p>
        </w:tc>
        <w:tc>
          <w:tcPr>
            <w:tcW w:w="1120" w:type="dxa"/>
          </w:tcPr>
          <w:p w14:paraId="07BD4DB3" w14:textId="77777777" w:rsidR="002815D9" w:rsidRPr="00696D78" w:rsidRDefault="002815D9">
            <w:pPr>
              <w:tabs>
                <w:tab w:val="left" w:pos="3119"/>
              </w:tabs>
              <w:jc w:val="center"/>
              <w:rPr>
                <w:bCs/>
              </w:rPr>
            </w:pPr>
          </w:p>
        </w:tc>
        <w:tc>
          <w:tcPr>
            <w:tcW w:w="1104" w:type="dxa"/>
          </w:tcPr>
          <w:p w14:paraId="045A838E" w14:textId="77777777" w:rsidR="002815D9" w:rsidRPr="00696D78" w:rsidRDefault="002815D9">
            <w:pPr>
              <w:tabs>
                <w:tab w:val="left" w:pos="2127"/>
                <w:tab w:val="left" w:pos="3119"/>
              </w:tabs>
              <w:ind w:left="2127" w:hanging="2127"/>
              <w:jc w:val="center"/>
            </w:pPr>
            <w:r w:rsidRPr="00D358D3">
              <w:t>0 04 024</w:t>
            </w:r>
          </w:p>
        </w:tc>
        <w:tc>
          <w:tcPr>
            <w:tcW w:w="4895" w:type="dxa"/>
          </w:tcPr>
          <w:p w14:paraId="1F75828E" w14:textId="77777777" w:rsidR="002815D9" w:rsidRPr="00696D78" w:rsidRDefault="002815D9" w:rsidP="00563A09">
            <w:pPr>
              <w:tabs>
                <w:tab w:val="left" w:pos="2127"/>
                <w:tab w:val="right" w:pos="4766"/>
              </w:tabs>
              <w:ind w:left="2127" w:hanging="2127"/>
            </w:pPr>
            <w:r w:rsidRPr="00D358D3">
              <w:t>Time period or displacement</w:t>
            </w:r>
          </w:p>
        </w:tc>
        <w:tc>
          <w:tcPr>
            <w:tcW w:w="1621" w:type="dxa"/>
          </w:tcPr>
          <w:p w14:paraId="7A1E3C40" w14:textId="77777777" w:rsidR="002815D9" w:rsidRPr="00696D78" w:rsidRDefault="002815D9">
            <w:pPr>
              <w:tabs>
                <w:tab w:val="left" w:pos="2127"/>
                <w:tab w:val="left" w:pos="3119"/>
              </w:tabs>
              <w:ind w:left="2127" w:hanging="2127"/>
              <w:jc w:val="both"/>
            </w:pPr>
            <w:r w:rsidRPr="00D358D3">
              <w:t>Hour, 0</w:t>
            </w:r>
          </w:p>
        </w:tc>
      </w:tr>
      <w:tr w:rsidR="002815D9" w:rsidRPr="00D358D3" w14:paraId="061B8D65" w14:textId="77777777" w:rsidTr="005D1FCE">
        <w:tc>
          <w:tcPr>
            <w:tcW w:w="1050" w:type="dxa"/>
          </w:tcPr>
          <w:p w14:paraId="4610BC17" w14:textId="77777777" w:rsidR="002815D9" w:rsidRPr="00696D78" w:rsidRDefault="002815D9">
            <w:pPr>
              <w:tabs>
                <w:tab w:val="left" w:pos="3119"/>
              </w:tabs>
              <w:jc w:val="center"/>
            </w:pPr>
          </w:p>
        </w:tc>
        <w:tc>
          <w:tcPr>
            <w:tcW w:w="1120" w:type="dxa"/>
          </w:tcPr>
          <w:p w14:paraId="0B0C9833" w14:textId="77777777" w:rsidR="002815D9" w:rsidRPr="00696D78" w:rsidRDefault="002815D9">
            <w:pPr>
              <w:tabs>
                <w:tab w:val="left" w:pos="3119"/>
              </w:tabs>
              <w:jc w:val="center"/>
              <w:rPr>
                <w:bCs/>
              </w:rPr>
            </w:pPr>
          </w:p>
        </w:tc>
        <w:tc>
          <w:tcPr>
            <w:tcW w:w="1104" w:type="dxa"/>
          </w:tcPr>
          <w:p w14:paraId="7D3787D5" w14:textId="77777777" w:rsidR="002815D9" w:rsidRPr="00696D78" w:rsidRDefault="002815D9">
            <w:pPr>
              <w:tabs>
                <w:tab w:val="left" w:pos="2127"/>
                <w:tab w:val="left" w:pos="3119"/>
              </w:tabs>
              <w:ind w:left="2127" w:hanging="2127"/>
              <w:jc w:val="center"/>
            </w:pPr>
            <w:r w:rsidRPr="00D358D3">
              <w:t>0 04 024</w:t>
            </w:r>
          </w:p>
        </w:tc>
        <w:tc>
          <w:tcPr>
            <w:tcW w:w="4895" w:type="dxa"/>
          </w:tcPr>
          <w:p w14:paraId="5662F621" w14:textId="119CC2C2" w:rsidR="002815D9" w:rsidRPr="00696D78" w:rsidRDefault="002815D9" w:rsidP="00563A09">
            <w:pPr>
              <w:tabs>
                <w:tab w:val="left" w:pos="2127"/>
                <w:tab w:val="right" w:pos="4766"/>
              </w:tabs>
              <w:ind w:left="2127" w:hanging="2127"/>
            </w:pPr>
            <w:r w:rsidRPr="00D358D3">
              <w:t>Time period or displacement</w:t>
            </w:r>
            <w:r w:rsidRPr="001F0B16">
              <w:t xml:space="preserve"> (see Note </w:t>
            </w:r>
            <w:r w:rsidR="005C6C74" w:rsidRPr="001E1286">
              <w:t>4</w:t>
            </w:r>
            <w:r w:rsidRPr="001E1286">
              <w:t>)</w:t>
            </w:r>
          </w:p>
        </w:tc>
        <w:tc>
          <w:tcPr>
            <w:tcW w:w="1621" w:type="dxa"/>
          </w:tcPr>
          <w:p w14:paraId="2D8944A7" w14:textId="77777777" w:rsidR="002815D9" w:rsidRPr="00696D78" w:rsidRDefault="002815D9">
            <w:pPr>
              <w:tabs>
                <w:tab w:val="left" w:pos="2127"/>
                <w:tab w:val="left" w:pos="3119"/>
              </w:tabs>
              <w:ind w:left="2127" w:hanging="2127"/>
              <w:jc w:val="both"/>
            </w:pPr>
            <w:r w:rsidRPr="00D358D3">
              <w:t>Hour, 0</w:t>
            </w:r>
          </w:p>
        </w:tc>
      </w:tr>
      <w:tr w:rsidR="002815D9" w:rsidRPr="00D358D3" w14:paraId="4004DA45" w14:textId="77777777" w:rsidTr="005D1FCE">
        <w:tc>
          <w:tcPr>
            <w:tcW w:w="1050" w:type="dxa"/>
          </w:tcPr>
          <w:p w14:paraId="6A0BFD2F" w14:textId="77777777" w:rsidR="002815D9" w:rsidRPr="00696D78" w:rsidRDefault="002815D9">
            <w:pPr>
              <w:tabs>
                <w:tab w:val="left" w:pos="3119"/>
              </w:tabs>
              <w:jc w:val="center"/>
            </w:pPr>
          </w:p>
        </w:tc>
        <w:tc>
          <w:tcPr>
            <w:tcW w:w="1120" w:type="dxa"/>
          </w:tcPr>
          <w:p w14:paraId="68FCD554" w14:textId="77777777" w:rsidR="002815D9" w:rsidRPr="00696D78" w:rsidRDefault="002815D9">
            <w:pPr>
              <w:tabs>
                <w:tab w:val="left" w:pos="3119"/>
              </w:tabs>
              <w:jc w:val="center"/>
              <w:rPr>
                <w:bCs/>
              </w:rPr>
            </w:pPr>
          </w:p>
        </w:tc>
        <w:tc>
          <w:tcPr>
            <w:tcW w:w="1104" w:type="dxa"/>
          </w:tcPr>
          <w:p w14:paraId="4690EEE0" w14:textId="77777777" w:rsidR="002815D9" w:rsidRPr="00696D78" w:rsidRDefault="002815D9">
            <w:pPr>
              <w:tabs>
                <w:tab w:val="left" w:pos="2127"/>
                <w:tab w:val="left" w:pos="3119"/>
              </w:tabs>
              <w:ind w:left="2127" w:hanging="2127"/>
              <w:jc w:val="center"/>
            </w:pPr>
            <w:r w:rsidRPr="00D358D3">
              <w:t>0 12 112</w:t>
            </w:r>
          </w:p>
        </w:tc>
        <w:tc>
          <w:tcPr>
            <w:tcW w:w="4895" w:type="dxa"/>
          </w:tcPr>
          <w:p w14:paraId="4128EEC7" w14:textId="492E94C9" w:rsidR="002815D9" w:rsidRPr="00696D78" w:rsidRDefault="002815D9" w:rsidP="001E1286">
            <w:pPr>
              <w:tabs>
                <w:tab w:val="right" w:pos="4766"/>
              </w:tabs>
              <w:spacing w:line="240" w:lineRule="exact"/>
              <w:rPr>
                <w:rFonts w:eastAsia="Times New Roman"/>
              </w:rPr>
            </w:pPr>
            <w:r w:rsidRPr="00D358D3">
              <w:t>Minimum temperature</w:t>
            </w:r>
            <w:r w:rsidR="00426EF2" w:rsidRPr="00D358D3">
              <w:t>,</w:t>
            </w:r>
            <w:r w:rsidRPr="00D358D3">
              <w:t xml:space="preserve"> at height and over period specified</w:t>
            </w:r>
            <w:r w:rsidR="00C40B7D" w:rsidRPr="00D358D3">
              <w:tab/>
            </w:r>
            <w:proofErr w:type="spellStart"/>
            <w:r w:rsidRPr="00D358D3">
              <w:t>s</w:t>
            </w:r>
            <w:r w:rsidRPr="00D358D3">
              <w:rPr>
                <w:vertAlign w:val="subscript"/>
              </w:rPr>
              <w:t>n</w:t>
            </w:r>
            <w:r w:rsidRPr="00D358D3">
              <w:t>T</w:t>
            </w:r>
            <w:r w:rsidRPr="00D358D3">
              <w:rPr>
                <w:vertAlign w:val="subscript"/>
              </w:rPr>
              <w:t>n</w:t>
            </w:r>
            <w:r w:rsidRPr="00D358D3">
              <w:t>T</w:t>
            </w:r>
            <w:r w:rsidRPr="00D358D3">
              <w:rPr>
                <w:vertAlign w:val="subscript"/>
              </w:rPr>
              <w:t>n</w:t>
            </w:r>
            <w:r w:rsidRPr="00D358D3">
              <w:t>T</w:t>
            </w:r>
            <w:r w:rsidRPr="00D358D3">
              <w:rPr>
                <w:vertAlign w:val="subscript"/>
              </w:rPr>
              <w:t>n</w:t>
            </w:r>
            <w:proofErr w:type="spellEnd"/>
          </w:p>
        </w:tc>
        <w:tc>
          <w:tcPr>
            <w:tcW w:w="1621" w:type="dxa"/>
          </w:tcPr>
          <w:p w14:paraId="5A5D153E" w14:textId="77777777" w:rsidR="002815D9" w:rsidRPr="00696D78" w:rsidRDefault="002815D9">
            <w:pPr>
              <w:tabs>
                <w:tab w:val="left" w:pos="2127"/>
                <w:tab w:val="left" w:pos="3119"/>
              </w:tabs>
              <w:ind w:left="2127" w:hanging="2127"/>
              <w:jc w:val="both"/>
            </w:pPr>
            <w:r w:rsidRPr="00D358D3">
              <w:t>K, 2</w:t>
            </w:r>
          </w:p>
        </w:tc>
      </w:tr>
      <w:tr w:rsidR="002815D9" w:rsidRPr="00D358D3" w14:paraId="159A092A" w14:textId="77777777" w:rsidTr="005D1FCE">
        <w:tc>
          <w:tcPr>
            <w:tcW w:w="1050" w:type="dxa"/>
          </w:tcPr>
          <w:p w14:paraId="15364E61" w14:textId="77777777" w:rsidR="002815D9" w:rsidRPr="00696D78" w:rsidRDefault="002815D9">
            <w:pPr>
              <w:jc w:val="center"/>
              <w:rPr>
                <w:b/>
              </w:rPr>
            </w:pPr>
          </w:p>
        </w:tc>
        <w:tc>
          <w:tcPr>
            <w:tcW w:w="1120" w:type="dxa"/>
          </w:tcPr>
          <w:p w14:paraId="5F699363" w14:textId="77777777" w:rsidR="002815D9" w:rsidRPr="00696D78" w:rsidRDefault="002815D9">
            <w:pPr>
              <w:jc w:val="center"/>
              <w:rPr>
                <w:bCs/>
              </w:rPr>
            </w:pPr>
          </w:p>
        </w:tc>
        <w:tc>
          <w:tcPr>
            <w:tcW w:w="1104" w:type="dxa"/>
          </w:tcPr>
          <w:p w14:paraId="704826FC" w14:textId="77777777" w:rsidR="002815D9" w:rsidRPr="00696D78" w:rsidRDefault="002815D9">
            <w:pPr>
              <w:jc w:val="center"/>
              <w:rPr>
                <w:b/>
              </w:rPr>
            </w:pPr>
          </w:p>
        </w:tc>
        <w:tc>
          <w:tcPr>
            <w:tcW w:w="4895" w:type="dxa"/>
          </w:tcPr>
          <w:p w14:paraId="1B0C9293" w14:textId="45E83ED4" w:rsidR="002815D9" w:rsidRPr="00D358D3" w:rsidRDefault="00C40B7D">
            <w:pPr>
              <w:tabs>
                <w:tab w:val="left" w:pos="3119"/>
              </w:tabs>
              <w:spacing w:line="240" w:lineRule="exact"/>
              <w:rPr>
                <w:i/>
              </w:rPr>
            </w:pPr>
            <w:r w:rsidRPr="00D358D3">
              <w:rPr>
                <w:i/>
              </w:rPr>
              <w:t xml:space="preserve">   </w:t>
            </w:r>
            <w:r w:rsidR="009D2D04" w:rsidRPr="00D358D3">
              <w:rPr>
                <w:i/>
              </w:rPr>
              <w:t>Ship w</w:t>
            </w:r>
            <w:r w:rsidR="002815D9" w:rsidRPr="00D358D3">
              <w:rPr>
                <w:i/>
              </w:rPr>
              <w:t>ind data</w:t>
            </w:r>
          </w:p>
        </w:tc>
        <w:tc>
          <w:tcPr>
            <w:tcW w:w="1621" w:type="dxa"/>
          </w:tcPr>
          <w:p w14:paraId="4C5FE326" w14:textId="77777777" w:rsidR="002815D9" w:rsidRPr="00696D78" w:rsidRDefault="002815D9">
            <w:pPr>
              <w:tabs>
                <w:tab w:val="left" w:pos="3119"/>
              </w:tabs>
              <w:jc w:val="both"/>
            </w:pPr>
          </w:p>
        </w:tc>
      </w:tr>
      <w:tr w:rsidR="002815D9" w:rsidRPr="00D358D3" w14:paraId="68371440" w14:textId="77777777" w:rsidTr="005D1FCE">
        <w:tc>
          <w:tcPr>
            <w:tcW w:w="1050" w:type="dxa"/>
          </w:tcPr>
          <w:p w14:paraId="515E5A5C" w14:textId="77777777" w:rsidR="002815D9" w:rsidRPr="00696D78" w:rsidRDefault="002815D9">
            <w:pPr>
              <w:tabs>
                <w:tab w:val="left" w:pos="3119"/>
              </w:tabs>
              <w:jc w:val="center"/>
            </w:pPr>
          </w:p>
        </w:tc>
        <w:tc>
          <w:tcPr>
            <w:tcW w:w="1120" w:type="dxa"/>
          </w:tcPr>
          <w:p w14:paraId="2BBD6DEA" w14:textId="77777777" w:rsidR="002815D9" w:rsidRPr="00D358D3" w:rsidRDefault="002815D9">
            <w:pPr>
              <w:tabs>
                <w:tab w:val="left" w:pos="3119"/>
              </w:tabs>
              <w:jc w:val="center"/>
              <w:rPr>
                <w:bCs/>
              </w:rPr>
            </w:pPr>
            <w:r w:rsidRPr="00D358D3">
              <w:rPr>
                <w:bCs/>
              </w:rPr>
              <w:t>3 02 059</w:t>
            </w:r>
          </w:p>
        </w:tc>
        <w:tc>
          <w:tcPr>
            <w:tcW w:w="1104" w:type="dxa"/>
          </w:tcPr>
          <w:p w14:paraId="1D2E7277" w14:textId="77777777" w:rsidR="002815D9" w:rsidRPr="00696D78" w:rsidRDefault="002815D9">
            <w:pPr>
              <w:tabs>
                <w:tab w:val="left" w:pos="2127"/>
                <w:tab w:val="left" w:pos="3119"/>
              </w:tabs>
              <w:ind w:left="2127" w:hanging="2127"/>
              <w:jc w:val="center"/>
            </w:pPr>
            <w:r w:rsidRPr="00D358D3">
              <w:t>0 07 032</w:t>
            </w:r>
          </w:p>
        </w:tc>
        <w:tc>
          <w:tcPr>
            <w:tcW w:w="4895" w:type="dxa"/>
          </w:tcPr>
          <w:p w14:paraId="42C8509E" w14:textId="3551B318" w:rsidR="002815D9" w:rsidRPr="00696D78" w:rsidRDefault="002815D9" w:rsidP="001E1286">
            <w:pPr>
              <w:tabs>
                <w:tab w:val="left" w:pos="2127"/>
                <w:tab w:val="right" w:pos="4766"/>
              </w:tabs>
              <w:rPr>
                <w:rFonts w:eastAsia="Times New Roman"/>
              </w:rPr>
            </w:pPr>
            <w:r w:rsidRPr="00D358D3">
              <w:t xml:space="preserve">Height of sensor above </w:t>
            </w:r>
            <w:r w:rsidR="00244A13" w:rsidRPr="00D358D3">
              <w:t xml:space="preserve">local ground (or </w:t>
            </w:r>
            <w:r w:rsidRPr="00D358D3">
              <w:t xml:space="preserve">deck </w:t>
            </w:r>
            <w:r w:rsidR="00244A13" w:rsidRPr="00D358D3">
              <w:t xml:space="preserve">of marine </w:t>
            </w:r>
            <w:r w:rsidRPr="00D358D3">
              <w:t>platform</w:t>
            </w:r>
            <w:r w:rsidR="00244A13" w:rsidRPr="00D358D3">
              <w:t>)</w:t>
            </w:r>
            <w:r w:rsidR="002109E7" w:rsidRPr="00D358D3">
              <w:br/>
            </w:r>
            <w:r w:rsidRPr="00D358D3">
              <w:t>(for wind measurement)</w:t>
            </w:r>
          </w:p>
        </w:tc>
        <w:tc>
          <w:tcPr>
            <w:tcW w:w="1621" w:type="dxa"/>
          </w:tcPr>
          <w:p w14:paraId="19C9A7CD" w14:textId="77777777" w:rsidR="002815D9" w:rsidRPr="00696D78" w:rsidRDefault="002815D9">
            <w:pPr>
              <w:tabs>
                <w:tab w:val="left" w:pos="2127"/>
                <w:tab w:val="left" w:pos="3119"/>
              </w:tabs>
              <w:ind w:left="2127" w:hanging="2127"/>
              <w:jc w:val="both"/>
            </w:pPr>
            <w:r w:rsidRPr="00D358D3">
              <w:t>m, 2</w:t>
            </w:r>
          </w:p>
        </w:tc>
      </w:tr>
      <w:tr w:rsidR="002815D9" w:rsidRPr="00D358D3" w14:paraId="3CD5BB2F" w14:textId="77777777" w:rsidTr="005D1FCE">
        <w:tc>
          <w:tcPr>
            <w:tcW w:w="1050" w:type="dxa"/>
          </w:tcPr>
          <w:p w14:paraId="2410BE9B" w14:textId="77777777" w:rsidR="002815D9" w:rsidRPr="00696D78" w:rsidRDefault="002815D9">
            <w:pPr>
              <w:jc w:val="center"/>
            </w:pPr>
          </w:p>
        </w:tc>
        <w:tc>
          <w:tcPr>
            <w:tcW w:w="1120" w:type="dxa"/>
          </w:tcPr>
          <w:p w14:paraId="316D149B" w14:textId="77777777" w:rsidR="002815D9" w:rsidRPr="00696D78" w:rsidRDefault="002815D9">
            <w:pPr>
              <w:jc w:val="center"/>
            </w:pPr>
          </w:p>
        </w:tc>
        <w:tc>
          <w:tcPr>
            <w:tcW w:w="1104" w:type="dxa"/>
          </w:tcPr>
          <w:p w14:paraId="40BC3F0C" w14:textId="77777777" w:rsidR="002815D9" w:rsidRPr="00696D78" w:rsidRDefault="002815D9">
            <w:pPr>
              <w:tabs>
                <w:tab w:val="left" w:pos="2127"/>
              </w:tabs>
              <w:ind w:left="2127" w:hanging="2127"/>
              <w:jc w:val="center"/>
            </w:pPr>
            <w:r w:rsidRPr="00D358D3">
              <w:t>0 07 033</w:t>
            </w:r>
          </w:p>
        </w:tc>
        <w:tc>
          <w:tcPr>
            <w:tcW w:w="4895" w:type="dxa"/>
          </w:tcPr>
          <w:p w14:paraId="6AFF3F56" w14:textId="1A506854" w:rsidR="002815D9" w:rsidRPr="00696D78" w:rsidRDefault="002815D9" w:rsidP="001E1286">
            <w:pPr>
              <w:tabs>
                <w:tab w:val="left" w:pos="2127"/>
                <w:tab w:val="right" w:pos="4766"/>
              </w:tabs>
              <w:rPr>
                <w:rFonts w:eastAsia="Times New Roman"/>
              </w:rPr>
            </w:pPr>
            <w:r w:rsidRPr="00D358D3">
              <w:t>Height of sensor above water surface</w:t>
            </w:r>
            <w:r w:rsidR="002109E7" w:rsidRPr="00D358D3">
              <w:br/>
            </w:r>
            <w:r w:rsidRPr="00D358D3">
              <w:t>(for wind measurement)</w:t>
            </w:r>
          </w:p>
        </w:tc>
        <w:tc>
          <w:tcPr>
            <w:tcW w:w="1621" w:type="dxa"/>
          </w:tcPr>
          <w:p w14:paraId="5D2DB06A" w14:textId="77777777" w:rsidR="002815D9" w:rsidRPr="00D358D3" w:rsidRDefault="002815D9">
            <w:pPr>
              <w:jc w:val="both"/>
              <w:rPr>
                <w:b/>
              </w:rPr>
            </w:pPr>
            <w:r w:rsidRPr="00D358D3">
              <w:t>m, 1</w:t>
            </w:r>
          </w:p>
        </w:tc>
      </w:tr>
      <w:tr w:rsidR="002815D9" w:rsidRPr="00D358D3" w14:paraId="529585C3" w14:textId="77777777" w:rsidTr="005D1FCE">
        <w:tc>
          <w:tcPr>
            <w:tcW w:w="1050" w:type="dxa"/>
          </w:tcPr>
          <w:p w14:paraId="6E7ACA65" w14:textId="77777777" w:rsidR="002815D9" w:rsidRPr="00696D78" w:rsidRDefault="002815D9">
            <w:pPr>
              <w:tabs>
                <w:tab w:val="left" w:pos="3119"/>
              </w:tabs>
              <w:jc w:val="center"/>
            </w:pPr>
          </w:p>
        </w:tc>
        <w:tc>
          <w:tcPr>
            <w:tcW w:w="1120" w:type="dxa"/>
          </w:tcPr>
          <w:p w14:paraId="77B37A1A" w14:textId="77777777" w:rsidR="002815D9" w:rsidRPr="00696D78" w:rsidRDefault="002815D9">
            <w:pPr>
              <w:tabs>
                <w:tab w:val="left" w:pos="3119"/>
              </w:tabs>
              <w:jc w:val="center"/>
            </w:pPr>
          </w:p>
        </w:tc>
        <w:tc>
          <w:tcPr>
            <w:tcW w:w="1104" w:type="dxa"/>
          </w:tcPr>
          <w:p w14:paraId="3B602990" w14:textId="77777777" w:rsidR="002815D9" w:rsidRPr="00696D78" w:rsidRDefault="002815D9">
            <w:pPr>
              <w:tabs>
                <w:tab w:val="left" w:pos="2127"/>
                <w:tab w:val="left" w:pos="3119"/>
              </w:tabs>
              <w:ind w:left="2127" w:hanging="2127"/>
              <w:jc w:val="center"/>
            </w:pPr>
            <w:r w:rsidRPr="00D358D3">
              <w:t>0 02 002</w:t>
            </w:r>
          </w:p>
        </w:tc>
        <w:tc>
          <w:tcPr>
            <w:tcW w:w="4895" w:type="dxa"/>
          </w:tcPr>
          <w:p w14:paraId="7327455D" w14:textId="77777777" w:rsidR="002815D9" w:rsidRPr="00696D78" w:rsidRDefault="002815D9" w:rsidP="00563A09">
            <w:pPr>
              <w:tabs>
                <w:tab w:val="left" w:pos="2127"/>
                <w:tab w:val="right" w:pos="4766"/>
              </w:tabs>
              <w:ind w:left="2127" w:hanging="2127"/>
            </w:pPr>
            <w:r w:rsidRPr="00D358D3">
              <w:t>Type of instrumentation for wind measurement</w:t>
            </w:r>
            <w:r w:rsidR="00C40B7D" w:rsidRPr="00D358D3">
              <w:tab/>
            </w:r>
            <w:proofErr w:type="spellStart"/>
            <w:r w:rsidRPr="00D358D3">
              <w:t>i</w:t>
            </w:r>
            <w:r w:rsidRPr="00D358D3">
              <w:rPr>
                <w:vertAlign w:val="subscript"/>
              </w:rPr>
              <w:t>w</w:t>
            </w:r>
            <w:proofErr w:type="spellEnd"/>
          </w:p>
        </w:tc>
        <w:tc>
          <w:tcPr>
            <w:tcW w:w="1621" w:type="dxa"/>
          </w:tcPr>
          <w:p w14:paraId="449CE8A3" w14:textId="77777777" w:rsidR="002815D9" w:rsidRPr="00696D78" w:rsidRDefault="002815D9">
            <w:pPr>
              <w:tabs>
                <w:tab w:val="left" w:pos="2127"/>
                <w:tab w:val="left" w:pos="3119"/>
              </w:tabs>
              <w:ind w:left="2127" w:hanging="2127"/>
              <w:jc w:val="both"/>
            </w:pPr>
            <w:r w:rsidRPr="00D358D3">
              <w:t>Flag table, 0</w:t>
            </w:r>
          </w:p>
        </w:tc>
      </w:tr>
      <w:tr w:rsidR="002815D9" w:rsidRPr="00D358D3" w14:paraId="1CE24D76" w14:textId="77777777" w:rsidTr="005D1FCE">
        <w:tc>
          <w:tcPr>
            <w:tcW w:w="1050" w:type="dxa"/>
          </w:tcPr>
          <w:p w14:paraId="4D396DCB" w14:textId="77777777" w:rsidR="002815D9" w:rsidRPr="00696D78" w:rsidRDefault="002815D9">
            <w:pPr>
              <w:tabs>
                <w:tab w:val="left" w:pos="3119"/>
              </w:tabs>
              <w:jc w:val="center"/>
            </w:pPr>
          </w:p>
        </w:tc>
        <w:tc>
          <w:tcPr>
            <w:tcW w:w="1120" w:type="dxa"/>
          </w:tcPr>
          <w:p w14:paraId="2F35EA6D" w14:textId="77777777" w:rsidR="002815D9" w:rsidRPr="00696D78" w:rsidRDefault="002815D9">
            <w:pPr>
              <w:tabs>
                <w:tab w:val="left" w:pos="3119"/>
              </w:tabs>
              <w:jc w:val="center"/>
            </w:pPr>
          </w:p>
        </w:tc>
        <w:tc>
          <w:tcPr>
            <w:tcW w:w="1104" w:type="dxa"/>
          </w:tcPr>
          <w:p w14:paraId="426F1DBB" w14:textId="77777777" w:rsidR="002815D9" w:rsidRPr="00696D78" w:rsidRDefault="002815D9">
            <w:pPr>
              <w:tabs>
                <w:tab w:val="left" w:pos="2127"/>
                <w:tab w:val="left" w:pos="3119"/>
              </w:tabs>
              <w:ind w:left="2127" w:hanging="2127"/>
              <w:jc w:val="center"/>
            </w:pPr>
            <w:r w:rsidRPr="00D358D3">
              <w:t>0 08 021</w:t>
            </w:r>
          </w:p>
        </w:tc>
        <w:tc>
          <w:tcPr>
            <w:tcW w:w="4895" w:type="dxa"/>
          </w:tcPr>
          <w:p w14:paraId="3BD4695F" w14:textId="77777777" w:rsidR="002815D9" w:rsidRPr="00696D78" w:rsidRDefault="002815D9" w:rsidP="00563A09">
            <w:pPr>
              <w:tabs>
                <w:tab w:val="left" w:pos="2127"/>
                <w:tab w:val="right" w:pos="4766"/>
              </w:tabs>
              <w:ind w:left="2127" w:hanging="2127"/>
            </w:pPr>
            <w:r w:rsidRPr="00D358D3">
              <w:t xml:space="preserve">Time significance (= 2 </w:t>
            </w:r>
            <w:r w:rsidR="00C40B7D" w:rsidRPr="00D358D3">
              <w:t>T</w:t>
            </w:r>
            <w:r w:rsidRPr="00D358D3">
              <w:t>ime averaged)</w:t>
            </w:r>
          </w:p>
        </w:tc>
        <w:tc>
          <w:tcPr>
            <w:tcW w:w="1621" w:type="dxa"/>
          </w:tcPr>
          <w:p w14:paraId="5EDB4491" w14:textId="77777777" w:rsidR="002815D9" w:rsidRPr="00696D78" w:rsidRDefault="002815D9">
            <w:pPr>
              <w:tabs>
                <w:tab w:val="left" w:pos="2127"/>
                <w:tab w:val="left" w:pos="3119"/>
              </w:tabs>
              <w:ind w:left="2127" w:hanging="2127"/>
              <w:jc w:val="both"/>
            </w:pPr>
            <w:r w:rsidRPr="00D358D3">
              <w:t>Code table, 0</w:t>
            </w:r>
          </w:p>
        </w:tc>
      </w:tr>
      <w:tr w:rsidR="002815D9" w:rsidRPr="00D358D3" w14:paraId="70C7C733" w14:textId="77777777" w:rsidTr="001E1286">
        <w:trPr>
          <w:cantSplit/>
        </w:trPr>
        <w:tc>
          <w:tcPr>
            <w:tcW w:w="1050" w:type="dxa"/>
          </w:tcPr>
          <w:p w14:paraId="30C27917" w14:textId="77777777" w:rsidR="002815D9" w:rsidRPr="00696D78" w:rsidRDefault="002815D9">
            <w:pPr>
              <w:tabs>
                <w:tab w:val="left" w:pos="3119"/>
              </w:tabs>
              <w:jc w:val="center"/>
            </w:pPr>
          </w:p>
        </w:tc>
        <w:tc>
          <w:tcPr>
            <w:tcW w:w="1120" w:type="dxa"/>
          </w:tcPr>
          <w:p w14:paraId="2FAC3D4D" w14:textId="77777777" w:rsidR="002815D9" w:rsidRPr="00696D78" w:rsidRDefault="002815D9">
            <w:pPr>
              <w:tabs>
                <w:tab w:val="left" w:pos="3119"/>
              </w:tabs>
              <w:jc w:val="center"/>
            </w:pPr>
          </w:p>
        </w:tc>
        <w:tc>
          <w:tcPr>
            <w:tcW w:w="1104" w:type="dxa"/>
          </w:tcPr>
          <w:p w14:paraId="7DB8738F" w14:textId="77777777" w:rsidR="002815D9" w:rsidRPr="00696D78" w:rsidRDefault="002815D9">
            <w:pPr>
              <w:tabs>
                <w:tab w:val="left" w:pos="2127"/>
                <w:tab w:val="left" w:pos="3119"/>
              </w:tabs>
              <w:ind w:left="2127" w:hanging="2127"/>
              <w:jc w:val="center"/>
            </w:pPr>
            <w:r w:rsidRPr="00D358D3">
              <w:t>0 04 025</w:t>
            </w:r>
          </w:p>
        </w:tc>
        <w:tc>
          <w:tcPr>
            <w:tcW w:w="4895" w:type="dxa"/>
          </w:tcPr>
          <w:p w14:paraId="283624D2" w14:textId="71D79375" w:rsidR="002815D9" w:rsidRPr="00696D78" w:rsidRDefault="002815D9" w:rsidP="001E1286">
            <w:pPr>
              <w:tabs>
                <w:tab w:val="left" w:pos="2127"/>
                <w:tab w:val="right" w:pos="4766"/>
              </w:tabs>
              <w:spacing w:line="240" w:lineRule="exact"/>
              <w:rPr>
                <w:rFonts w:eastAsia="Times New Roman"/>
              </w:rPr>
            </w:pPr>
            <w:r w:rsidRPr="00D358D3">
              <w:t xml:space="preserve">Time period </w:t>
            </w:r>
            <w:r w:rsidR="002D7B71" w:rsidRPr="00D358D3">
              <w:t xml:space="preserve">or displacement </w:t>
            </w:r>
            <w:r w:rsidRPr="00D358D3">
              <w:t xml:space="preserve">(= </w:t>
            </w:r>
            <w:r w:rsidR="00C40B7D" w:rsidRPr="00D358D3">
              <w:t>–</w:t>
            </w:r>
            <w:r w:rsidRPr="00D358D3">
              <w:t>10 minutes, or number of minutes after a significant change of wind)</w:t>
            </w:r>
          </w:p>
        </w:tc>
        <w:tc>
          <w:tcPr>
            <w:tcW w:w="1621" w:type="dxa"/>
          </w:tcPr>
          <w:p w14:paraId="402F471C" w14:textId="77777777" w:rsidR="002815D9" w:rsidRPr="00696D78" w:rsidRDefault="002815D9">
            <w:pPr>
              <w:tabs>
                <w:tab w:val="left" w:pos="2127"/>
                <w:tab w:val="left" w:pos="3119"/>
              </w:tabs>
              <w:ind w:left="2127" w:hanging="2127"/>
              <w:jc w:val="both"/>
            </w:pPr>
            <w:r w:rsidRPr="00D358D3">
              <w:t>Minute, 0</w:t>
            </w:r>
          </w:p>
        </w:tc>
      </w:tr>
      <w:tr w:rsidR="002815D9" w:rsidRPr="00D358D3" w14:paraId="3E91669D" w14:textId="77777777" w:rsidTr="005D1FCE">
        <w:tc>
          <w:tcPr>
            <w:tcW w:w="1050" w:type="dxa"/>
          </w:tcPr>
          <w:p w14:paraId="3B31DB0D" w14:textId="77777777" w:rsidR="002815D9" w:rsidRPr="00696D78" w:rsidRDefault="002815D9">
            <w:pPr>
              <w:tabs>
                <w:tab w:val="left" w:pos="3119"/>
              </w:tabs>
              <w:jc w:val="center"/>
            </w:pPr>
          </w:p>
        </w:tc>
        <w:tc>
          <w:tcPr>
            <w:tcW w:w="1120" w:type="dxa"/>
          </w:tcPr>
          <w:p w14:paraId="02AD4E61" w14:textId="77777777" w:rsidR="002815D9" w:rsidRPr="00696D78" w:rsidRDefault="002815D9">
            <w:pPr>
              <w:tabs>
                <w:tab w:val="left" w:pos="3119"/>
              </w:tabs>
              <w:jc w:val="center"/>
            </w:pPr>
          </w:p>
        </w:tc>
        <w:tc>
          <w:tcPr>
            <w:tcW w:w="1104" w:type="dxa"/>
          </w:tcPr>
          <w:p w14:paraId="4DA48BBF" w14:textId="77777777" w:rsidR="002815D9" w:rsidRPr="00696D78" w:rsidRDefault="002815D9">
            <w:pPr>
              <w:tabs>
                <w:tab w:val="left" w:pos="2127"/>
                <w:tab w:val="left" w:pos="3119"/>
              </w:tabs>
              <w:ind w:left="2127" w:hanging="2127"/>
              <w:jc w:val="center"/>
            </w:pPr>
            <w:r w:rsidRPr="00D358D3">
              <w:t>0 11 001</w:t>
            </w:r>
          </w:p>
        </w:tc>
        <w:tc>
          <w:tcPr>
            <w:tcW w:w="4895" w:type="dxa"/>
          </w:tcPr>
          <w:p w14:paraId="3C91F42F" w14:textId="77777777" w:rsidR="002815D9" w:rsidRPr="00696D78" w:rsidRDefault="002815D9" w:rsidP="001E1286">
            <w:pPr>
              <w:tabs>
                <w:tab w:val="right" w:pos="4766"/>
              </w:tabs>
              <w:rPr>
                <w:rFonts w:eastAsia="Times New Roman"/>
              </w:rPr>
            </w:pPr>
            <w:r w:rsidRPr="00D358D3">
              <w:t>Wind direction</w:t>
            </w:r>
            <w:r w:rsidR="00C40B7D" w:rsidRPr="00D358D3">
              <w:tab/>
            </w:r>
            <w:proofErr w:type="spellStart"/>
            <w:r w:rsidRPr="00D358D3">
              <w:t>dd</w:t>
            </w:r>
            <w:proofErr w:type="spellEnd"/>
          </w:p>
        </w:tc>
        <w:tc>
          <w:tcPr>
            <w:tcW w:w="1621" w:type="dxa"/>
          </w:tcPr>
          <w:p w14:paraId="465178BB" w14:textId="77777777" w:rsidR="002815D9" w:rsidRPr="00696D78" w:rsidRDefault="002815D9" w:rsidP="001E1286">
            <w:pPr>
              <w:tabs>
                <w:tab w:val="left" w:pos="2127"/>
                <w:tab w:val="left" w:pos="3119"/>
              </w:tabs>
              <w:ind w:left="2127" w:hanging="2127"/>
            </w:pPr>
            <w:r w:rsidRPr="00D358D3">
              <w:t>Degree true, 0</w:t>
            </w:r>
          </w:p>
        </w:tc>
      </w:tr>
      <w:tr w:rsidR="002815D9" w:rsidRPr="00D358D3" w14:paraId="4FED211A" w14:textId="77777777" w:rsidTr="005D1FCE">
        <w:tc>
          <w:tcPr>
            <w:tcW w:w="1050" w:type="dxa"/>
          </w:tcPr>
          <w:p w14:paraId="6B1A7637" w14:textId="77777777" w:rsidR="002815D9" w:rsidRPr="00696D78" w:rsidRDefault="002815D9">
            <w:pPr>
              <w:tabs>
                <w:tab w:val="left" w:pos="3119"/>
              </w:tabs>
              <w:jc w:val="center"/>
            </w:pPr>
          </w:p>
        </w:tc>
        <w:tc>
          <w:tcPr>
            <w:tcW w:w="1120" w:type="dxa"/>
          </w:tcPr>
          <w:p w14:paraId="71360C5F" w14:textId="77777777" w:rsidR="002815D9" w:rsidRPr="00696D78" w:rsidRDefault="002815D9">
            <w:pPr>
              <w:tabs>
                <w:tab w:val="left" w:pos="3119"/>
              </w:tabs>
              <w:jc w:val="center"/>
            </w:pPr>
          </w:p>
        </w:tc>
        <w:tc>
          <w:tcPr>
            <w:tcW w:w="1104" w:type="dxa"/>
          </w:tcPr>
          <w:p w14:paraId="41858409" w14:textId="77777777" w:rsidR="002815D9" w:rsidRPr="00696D78" w:rsidRDefault="002815D9">
            <w:pPr>
              <w:tabs>
                <w:tab w:val="left" w:pos="2127"/>
                <w:tab w:val="left" w:pos="3119"/>
              </w:tabs>
              <w:ind w:left="2127" w:hanging="2127"/>
              <w:jc w:val="center"/>
            </w:pPr>
            <w:r w:rsidRPr="00D358D3">
              <w:t>0 11 002</w:t>
            </w:r>
          </w:p>
        </w:tc>
        <w:tc>
          <w:tcPr>
            <w:tcW w:w="4895" w:type="dxa"/>
          </w:tcPr>
          <w:p w14:paraId="3A2719EC" w14:textId="77777777" w:rsidR="002815D9" w:rsidRPr="00696D78" w:rsidRDefault="002815D9" w:rsidP="001E1286">
            <w:pPr>
              <w:tabs>
                <w:tab w:val="right" w:pos="4766"/>
              </w:tabs>
              <w:rPr>
                <w:rFonts w:eastAsia="Times New Roman"/>
              </w:rPr>
            </w:pPr>
            <w:r w:rsidRPr="00D358D3">
              <w:t>Wind speed</w:t>
            </w:r>
            <w:r w:rsidR="00C40B7D" w:rsidRPr="00D358D3">
              <w:tab/>
            </w:r>
            <w:proofErr w:type="spellStart"/>
            <w:r w:rsidRPr="00D358D3">
              <w:t>ff</w:t>
            </w:r>
            <w:proofErr w:type="spellEnd"/>
          </w:p>
        </w:tc>
        <w:tc>
          <w:tcPr>
            <w:tcW w:w="1621" w:type="dxa"/>
          </w:tcPr>
          <w:p w14:paraId="091A459C" w14:textId="77777777" w:rsidR="002815D9" w:rsidRPr="00696D78" w:rsidRDefault="002815D9">
            <w:pPr>
              <w:tabs>
                <w:tab w:val="left" w:pos="2127"/>
                <w:tab w:val="left" w:pos="3119"/>
              </w:tabs>
              <w:ind w:left="2127" w:hanging="2127"/>
              <w:jc w:val="both"/>
            </w:pPr>
            <w:r w:rsidRPr="00D358D3">
              <w:t>m s</w:t>
            </w:r>
            <w:r w:rsidR="00C40B7D" w:rsidRPr="00D358D3">
              <w:rPr>
                <w:vertAlign w:val="superscript"/>
              </w:rPr>
              <w:t>–</w:t>
            </w:r>
            <w:r w:rsidRPr="00D358D3">
              <w:rPr>
                <w:vertAlign w:val="superscript"/>
              </w:rPr>
              <w:t>1</w:t>
            </w:r>
            <w:r w:rsidRPr="00D358D3">
              <w:t>, 1</w:t>
            </w:r>
          </w:p>
        </w:tc>
      </w:tr>
      <w:tr w:rsidR="002815D9" w:rsidRPr="00D358D3" w14:paraId="4688009E" w14:textId="77777777" w:rsidTr="005D1FCE">
        <w:tc>
          <w:tcPr>
            <w:tcW w:w="1050" w:type="dxa"/>
          </w:tcPr>
          <w:p w14:paraId="571BBB76" w14:textId="77777777" w:rsidR="002815D9" w:rsidRPr="00696D78" w:rsidRDefault="002815D9">
            <w:pPr>
              <w:tabs>
                <w:tab w:val="left" w:pos="3119"/>
              </w:tabs>
              <w:jc w:val="center"/>
            </w:pPr>
          </w:p>
        </w:tc>
        <w:tc>
          <w:tcPr>
            <w:tcW w:w="1120" w:type="dxa"/>
          </w:tcPr>
          <w:p w14:paraId="5DF36F9D" w14:textId="77777777" w:rsidR="002815D9" w:rsidRPr="00696D78" w:rsidRDefault="002815D9">
            <w:pPr>
              <w:tabs>
                <w:tab w:val="left" w:pos="3119"/>
              </w:tabs>
              <w:jc w:val="center"/>
            </w:pPr>
          </w:p>
        </w:tc>
        <w:tc>
          <w:tcPr>
            <w:tcW w:w="1104" w:type="dxa"/>
          </w:tcPr>
          <w:p w14:paraId="5F0DBA64" w14:textId="77777777" w:rsidR="002815D9" w:rsidRPr="00696D78" w:rsidRDefault="002815D9">
            <w:pPr>
              <w:tabs>
                <w:tab w:val="left" w:pos="2127"/>
                <w:tab w:val="left" w:pos="3119"/>
              </w:tabs>
              <w:ind w:left="2127" w:hanging="2127"/>
              <w:jc w:val="center"/>
            </w:pPr>
            <w:r w:rsidRPr="00D358D3">
              <w:t>0 08 021</w:t>
            </w:r>
          </w:p>
        </w:tc>
        <w:tc>
          <w:tcPr>
            <w:tcW w:w="4895" w:type="dxa"/>
          </w:tcPr>
          <w:p w14:paraId="2CB47ECC" w14:textId="77777777" w:rsidR="002815D9" w:rsidRPr="00696D78" w:rsidRDefault="002815D9" w:rsidP="00563A09">
            <w:pPr>
              <w:tabs>
                <w:tab w:val="left" w:pos="2127"/>
                <w:tab w:val="right" w:pos="4766"/>
              </w:tabs>
              <w:ind w:left="2127" w:hanging="2127"/>
            </w:pPr>
            <w:r w:rsidRPr="00D358D3">
              <w:t>Time significance (= missing value)</w:t>
            </w:r>
          </w:p>
        </w:tc>
        <w:tc>
          <w:tcPr>
            <w:tcW w:w="1621" w:type="dxa"/>
          </w:tcPr>
          <w:p w14:paraId="2371243D" w14:textId="77777777" w:rsidR="002815D9" w:rsidRPr="00696D78" w:rsidRDefault="002815D9">
            <w:pPr>
              <w:tabs>
                <w:tab w:val="left" w:pos="2127"/>
                <w:tab w:val="left" w:pos="3119"/>
              </w:tabs>
              <w:ind w:left="2127" w:hanging="2127"/>
              <w:jc w:val="both"/>
            </w:pPr>
            <w:r w:rsidRPr="00D358D3">
              <w:t>Code table, 0</w:t>
            </w:r>
          </w:p>
        </w:tc>
      </w:tr>
      <w:tr w:rsidR="002815D9" w:rsidRPr="00D358D3" w14:paraId="6CEEA669" w14:textId="77777777" w:rsidTr="005D1FCE">
        <w:tc>
          <w:tcPr>
            <w:tcW w:w="1050" w:type="dxa"/>
          </w:tcPr>
          <w:p w14:paraId="6A8C79AC" w14:textId="77777777" w:rsidR="002815D9" w:rsidRPr="00696D78" w:rsidRDefault="002815D9">
            <w:pPr>
              <w:tabs>
                <w:tab w:val="left" w:pos="3119"/>
              </w:tabs>
              <w:jc w:val="center"/>
            </w:pPr>
          </w:p>
        </w:tc>
        <w:tc>
          <w:tcPr>
            <w:tcW w:w="1120" w:type="dxa"/>
          </w:tcPr>
          <w:p w14:paraId="2A24B83E" w14:textId="77777777" w:rsidR="002815D9" w:rsidRPr="00696D78" w:rsidRDefault="002815D9">
            <w:pPr>
              <w:tabs>
                <w:tab w:val="left" w:pos="3119"/>
              </w:tabs>
              <w:jc w:val="center"/>
            </w:pPr>
          </w:p>
        </w:tc>
        <w:tc>
          <w:tcPr>
            <w:tcW w:w="1104" w:type="dxa"/>
          </w:tcPr>
          <w:p w14:paraId="5DBCE68F" w14:textId="77777777" w:rsidR="002815D9" w:rsidRPr="00696D78" w:rsidRDefault="002815D9">
            <w:pPr>
              <w:tabs>
                <w:tab w:val="left" w:pos="2127"/>
                <w:tab w:val="left" w:pos="3119"/>
              </w:tabs>
              <w:ind w:left="2127" w:hanging="2127"/>
              <w:jc w:val="center"/>
            </w:pPr>
            <w:r w:rsidRPr="00D358D3">
              <w:t>1 03 002</w:t>
            </w:r>
          </w:p>
        </w:tc>
        <w:tc>
          <w:tcPr>
            <w:tcW w:w="4895" w:type="dxa"/>
          </w:tcPr>
          <w:p w14:paraId="32E5D318" w14:textId="77777777" w:rsidR="002815D9" w:rsidRPr="00696D78" w:rsidRDefault="002815D9" w:rsidP="00563A09">
            <w:pPr>
              <w:tabs>
                <w:tab w:val="left" w:pos="2127"/>
                <w:tab w:val="right" w:pos="4766"/>
              </w:tabs>
              <w:ind w:left="2127" w:hanging="2127"/>
            </w:pPr>
            <w:r w:rsidRPr="00D358D3">
              <w:t>Replicate 3 descriptors 2 times</w:t>
            </w:r>
          </w:p>
        </w:tc>
        <w:tc>
          <w:tcPr>
            <w:tcW w:w="1621" w:type="dxa"/>
          </w:tcPr>
          <w:p w14:paraId="35DFFCB6" w14:textId="77777777" w:rsidR="002815D9" w:rsidRPr="00696D78" w:rsidRDefault="002815D9">
            <w:pPr>
              <w:tabs>
                <w:tab w:val="left" w:pos="3119"/>
              </w:tabs>
              <w:jc w:val="both"/>
            </w:pPr>
          </w:p>
        </w:tc>
      </w:tr>
      <w:tr w:rsidR="002815D9" w:rsidRPr="00D358D3" w14:paraId="392257BE" w14:textId="77777777" w:rsidTr="005D1FCE">
        <w:tc>
          <w:tcPr>
            <w:tcW w:w="1050" w:type="dxa"/>
          </w:tcPr>
          <w:p w14:paraId="1A72F140" w14:textId="77777777" w:rsidR="002815D9" w:rsidRPr="00696D78" w:rsidRDefault="002815D9">
            <w:pPr>
              <w:tabs>
                <w:tab w:val="left" w:pos="3119"/>
              </w:tabs>
              <w:jc w:val="center"/>
            </w:pPr>
          </w:p>
        </w:tc>
        <w:tc>
          <w:tcPr>
            <w:tcW w:w="1120" w:type="dxa"/>
          </w:tcPr>
          <w:p w14:paraId="469DD554" w14:textId="77777777" w:rsidR="002815D9" w:rsidRPr="00696D78" w:rsidRDefault="002815D9">
            <w:pPr>
              <w:tabs>
                <w:tab w:val="left" w:pos="3119"/>
              </w:tabs>
              <w:jc w:val="center"/>
            </w:pPr>
          </w:p>
        </w:tc>
        <w:tc>
          <w:tcPr>
            <w:tcW w:w="1104" w:type="dxa"/>
          </w:tcPr>
          <w:p w14:paraId="300DD062" w14:textId="77777777" w:rsidR="002815D9" w:rsidRPr="00696D78" w:rsidRDefault="002815D9">
            <w:pPr>
              <w:tabs>
                <w:tab w:val="left" w:pos="2127"/>
                <w:tab w:val="left" w:pos="3119"/>
              </w:tabs>
              <w:ind w:left="2127" w:hanging="2127"/>
              <w:jc w:val="center"/>
            </w:pPr>
            <w:r w:rsidRPr="00D358D3">
              <w:t>0 04 025</w:t>
            </w:r>
          </w:p>
        </w:tc>
        <w:tc>
          <w:tcPr>
            <w:tcW w:w="4895" w:type="dxa"/>
          </w:tcPr>
          <w:p w14:paraId="1D00036A" w14:textId="7D2847DA" w:rsidR="002815D9" w:rsidRPr="00696D78" w:rsidRDefault="002815D9" w:rsidP="00563A09">
            <w:pPr>
              <w:tabs>
                <w:tab w:val="left" w:pos="2127"/>
                <w:tab w:val="right" w:pos="4766"/>
              </w:tabs>
              <w:ind w:left="2127" w:hanging="2127"/>
            </w:pPr>
            <w:r w:rsidRPr="00D358D3">
              <w:t xml:space="preserve">Time period </w:t>
            </w:r>
            <w:r w:rsidR="002D7B71" w:rsidRPr="00D358D3">
              <w:t>or displacement (</w:t>
            </w:r>
            <w:r w:rsidRPr="00D358D3">
              <w:t>in minutes</w:t>
            </w:r>
            <w:r w:rsidR="002D7B71" w:rsidRPr="00D358D3">
              <w:t>)</w:t>
            </w:r>
            <w:r w:rsidRPr="00D358D3">
              <w:t xml:space="preserve"> </w:t>
            </w:r>
          </w:p>
        </w:tc>
        <w:tc>
          <w:tcPr>
            <w:tcW w:w="1621" w:type="dxa"/>
          </w:tcPr>
          <w:p w14:paraId="248FBBBF" w14:textId="77777777" w:rsidR="002815D9" w:rsidRPr="00696D78" w:rsidRDefault="002815D9">
            <w:pPr>
              <w:tabs>
                <w:tab w:val="left" w:pos="2127"/>
                <w:tab w:val="left" w:pos="3119"/>
              </w:tabs>
              <w:ind w:left="2127" w:hanging="2127"/>
              <w:jc w:val="both"/>
            </w:pPr>
            <w:r w:rsidRPr="00D358D3">
              <w:t>Minute, 0</w:t>
            </w:r>
          </w:p>
        </w:tc>
      </w:tr>
      <w:tr w:rsidR="002815D9" w:rsidRPr="00D358D3" w14:paraId="50778435" w14:textId="77777777" w:rsidTr="005D1FCE">
        <w:tc>
          <w:tcPr>
            <w:tcW w:w="1050" w:type="dxa"/>
          </w:tcPr>
          <w:p w14:paraId="758CE731" w14:textId="77777777" w:rsidR="002815D9" w:rsidRPr="00696D78" w:rsidRDefault="002815D9">
            <w:pPr>
              <w:tabs>
                <w:tab w:val="left" w:pos="3119"/>
              </w:tabs>
              <w:jc w:val="center"/>
            </w:pPr>
          </w:p>
        </w:tc>
        <w:tc>
          <w:tcPr>
            <w:tcW w:w="1120" w:type="dxa"/>
          </w:tcPr>
          <w:p w14:paraId="398E3478" w14:textId="77777777" w:rsidR="002815D9" w:rsidRPr="00696D78" w:rsidRDefault="002815D9">
            <w:pPr>
              <w:tabs>
                <w:tab w:val="left" w:pos="3119"/>
              </w:tabs>
              <w:jc w:val="center"/>
            </w:pPr>
          </w:p>
        </w:tc>
        <w:tc>
          <w:tcPr>
            <w:tcW w:w="1104" w:type="dxa"/>
          </w:tcPr>
          <w:p w14:paraId="1F7FA834" w14:textId="77777777" w:rsidR="002815D9" w:rsidRPr="00696D78" w:rsidRDefault="002815D9">
            <w:pPr>
              <w:tabs>
                <w:tab w:val="left" w:pos="2127"/>
                <w:tab w:val="left" w:pos="3119"/>
              </w:tabs>
              <w:ind w:left="2127" w:hanging="2127"/>
              <w:jc w:val="center"/>
            </w:pPr>
            <w:r w:rsidRPr="00D358D3">
              <w:t>0 11 043</w:t>
            </w:r>
          </w:p>
        </w:tc>
        <w:tc>
          <w:tcPr>
            <w:tcW w:w="4895" w:type="dxa"/>
          </w:tcPr>
          <w:p w14:paraId="7F6486BD" w14:textId="77777777" w:rsidR="002815D9" w:rsidRPr="00696D78" w:rsidRDefault="002815D9" w:rsidP="00563A09">
            <w:pPr>
              <w:tabs>
                <w:tab w:val="left" w:pos="2127"/>
                <w:tab w:val="right" w:pos="4766"/>
              </w:tabs>
              <w:ind w:left="2127" w:hanging="2127"/>
            </w:pPr>
            <w:r w:rsidRPr="00D358D3">
              <w:t>Maximum wind gust direction</w:t>
            </w:r>
          </w:p>
        </w:tc>
        <w:tc>
          <w:tcPr>
            <w:tcW w:w="1621" w:type="dxa"/>
          </w:tcPr>
          <w:p w14:paraId="4E91F52C" w14:textId="77777777" w:rsidR="002815D9" w:rsidRPr="00696D78" w:rsidRDefault="002815D9" w:rsidP="001E1286">
            <w:pPr>
              <w:tabs>
                <w:tab w:val="left" w:pos="2127"/>
                <w:tab w:val="left" w:pos="3119"/>
              </w:tabs>
              <w:ind w:left="2127" w:hanging="2127"/>
            </w:pPr>
            <w:r w:rsidRPr="00D358D3">
              <w:t>Degree true, 0</w:t>
            </w:r>
          </w:p>
        </w:tc>
      </w:tr>
      <w:tr w:rsidR="002815D9" w:rsidRPr="00D358D3" w14:paraId="6B35D2D5" w14:textId="77777777" w:rsidTr="005D1FCE">
        <w:tc>
          <w:tcPr>
            <w:tcW w:w="1050" w:type="dxa"/>
          </w:tcPr>
          <w:p w14:paraId="1417BC53" w14:textId="77777777" w:rsidR="002815D9" w:rsidRPr="00696D78" w:rsidRDefault="002815D9">
            <w:pPr>
              <w:tabs>
                <w:tab w:val="left" w:pos="3119"/>
              </w:tabs>
              <w:jc w:val="center"/>
            </w:pPr>
          </w:p>
        </w:tc>
        <w:tc>
          <w:tcPr>
            <w:tcW w:w="1120" w:type="dxa"/>
          </w:tcPr>
          <w:p w14:paraId="6DA0722C" w14:textId="77777777" w:rsidR="002815D9" w:rsidRPr="00696D78" w:rsidRDefault="002815D9">
            <w:pPr>
              <w:tabs>
                <w:tab w:val="left" w:pos="3119"/>
              </w:tabs>
              <w:jc w:val="center"/>
            </w:pPr>
          </w:p>
        </w:tc>
        <w:tc>
          <w:tcPr>
            <w:tcW w:w="1104" w:type="dxa"/>
          </w:tcPr>
          <w:p w14:paraId="3F4900C3" w14:textId="77777777" w:rsidR="002815D9" w:rsidRPr="00696D78" w:rsidRDefault="002815D9">
            <w:pPr>
              <w:tabs>
                <w:tab w:val="left" w:pos="2127"/>
                <w:tab w:val="left" w:pos="3119"/>
              </w:tabs>
              <w:ind w:left="2127" w:hanging="2127"/>
              <w:jc w:val="center"/>
            </w:pPr>
            <w:r w:rsidRPr="00D358D3">
              <w:t>0 11 041</w:t>
            </w:r>
          </w:p>
        </w:tc>
        <w:tc>
          <w:tcPr>
            <w:tcW w:w="4895" w:type="dxa"/>
          </w:tcPr>
          <w:p w14:paraId="6EAF1F90" w14:textId="77777777" w:rsidR="002815D9" w:rsidRPr="00696D78" w:rsidRDefault="002815D9" w:rsidP="00563A09">
            <w:pPr>
              <w:tabs>
                <w:tab w:val="left" w:pos="2127"/>
                <w:tab w:val="right" w:pos="4766"/>
              </w:tabs>
              <w:ind w:left="2127" w:hanging="2127"/>
            </w:pPr>
            <w:r w:rsidRPr="00D358D3">
              <w:t>Maximum wind gust speed</w:t>
            </w:r>
            <w:r w:rsidR="00C40B7D" w:rsidRPr="00D358D3">
              <w:tab/>
            </w:r>
            <w:r w:rsidRPr="00D358D3">
              <w:t>910f</w:t>
            </w:r>
            <w:r w:rsidRPr="00D358D3">
              <w:rPr>
                <w:vertAlign w:val="subscript"/>
              </w:rPr>
              <w:t>m</w:t>
            </w:r>
            <w:r w:rsidRPr="00D358D3">
              <w:t>f</w:t>
            </w:r>
            <w:r w:rsidRPr="00D358D3">
              <w:rPr>
                <w:vertAlign w:val="subscript"/>
              </w:rPr>
              <w:t>m</w:t>
            </w:r>
            <w:r w:rsidRPr="00D358D3">
              <w:t>, 911f</w:t>
            </w:r>
            <w:r w:rsidRPr="00D358D3">
              <w:rPr>
                <w:vertAlign w:val="subscript"/>
              </w:rPr>
              <w:t>x</w:t>
            </w:r>
            <w:r w:rsidRPr="00D358D3">
              <w:t>f</w:t>
            </w:r>
            <w:r w:rsidRPr="00D358D3">
              <w:rPr>
                <w:vertAlign w:val="subscript"/>
              </w:rPr>
              <w:t>x</w:t>
            </w:r>
          </w:p>
        </w:tc>
        <w:tc>
          <w:tcPr>
            <w:tcW w:w="1621" w:type="dxa"/>
          </w:tcPr>
          <w:p w14:paraId="4F5AD8A3" w14:textId="77777777" w:rsidR="002815D9" w:rsidRPr="00696D78" w:rsidRDefault="002815D9">
            <w:pPr>
              <w:tabs>
                <w:tab w:val="left" w:pos="2127"/>
                <w:tab w:val="left" w:pos="3119"/>
              </w:tabs>
              <w:ind w:left="2127" w:hanging="2127"/>
              <w:jc w:val="both"/>
            </w:pPr>
            <w:r w:rsidRPr="00D358D3">
              <w:t>m s</w:t>
            </w:r>
            <w:r w:rsidR="00C40B7D" w:rsidRPr="00D358D3">
              <w:rPr>
                <w:vertAlign w:val="superscript"/>
              </w:rPr>
              <w:t>–</w:t>
            </w:r>
            <w:r w:rsidRPr="00D358D3">
              <w:rPr>
                <w:vertAlign w:val="superscript"/>
              </w:rPr>
              <w:t>1</w:t>
            </w:r>
            <w:r w:rsidRPr="00D358D3">
              <w:t>, 1</w:t>
            </w:r>
          </w:p>
        </w:tc>
      </w:tr>
    </w:tbl>
    <w:p w14:paraId="3B241827" w14:textId="77777777" w:rsidR="002815D9" w:rsidRPr="00D358D3" w:rsidRDefault="002815D9" w:rsidP="00563A09">
      <w:pPr>
        <w:jc w:val="both"/>
        <w:rPr>
          <w:sz w:val="20"/>
        </w:rPr>
      </w:pPr>
      <w:r w:rsidRPr="00D358D3">
        <w:rPr>
          <w:sz w:val="20"/>
        </w:rPr>
        <w:lastRenderedPageBreak/>
        <w:t>Notes:</w:t>
      </w:r>
    </w:p>
    <w:p w14:paraId="781D3D9E" w14:textId="77777777" w:rsidR="000137A1" w:rsidRPr="00D358D3" w:rsidRDefault="000137A1" w:rsidP="000137A1">
      <w:pPr>
        <w:spacing w:before="60"/>
        <w:ind w:left="425" w:hanging="425"/>
        <w:jc w:val="both"/>
        <w:rPr>
          <w:sz w:val="20"/>
        </w:rPr>
      </w:pPr>
      <w:r w:rsidRPr="00D358D3">
        <w:rPr>
          <w:sz w:val="20"/>
        </w:rPr>
        <w:t>(1)</w:t>
      </w:r>
      <w:r w:rsidRPr="00D358D3">
        <w:rPr>
          <w:sz w:val="20"/>
        </w:rPr>
        <w:tab/>
        <w:t>0 01 012: Means course made good (average course over the ground) during the three hours preceding the time of observation.</w:t>
      </w:r>
    </w:p>
    <w:p w14:paraId="14D1DB40" w14:textId="77777777" w:rsidR="000137A1" w:rsidRPr="00D358D3" w:rsidRDefault="000137A1" w:rsidP="000137A1">
      <w:pPr>
        <w:spacing w:before="60"/>
        <w:ind w:left="425" w:hanging="425"/>
        <w:jc w:val="both"/>
        <w:rPr>
          <w:sz w:val="20"/>
        </w:rPr>
      </w:pPr>
      <w:r w:rsidRPr="00D358D3">
        <w:rPr>
          <w:sz w:val="20"/>
        </w:rPr>
        <w:t>(2)</w:t>
      </w:r>
      <w:r w:rsidRPr="00D358D3">
        <w:rPr>
          <w:sz w:val="20"/>
        </w:rPr>
        <w:tab/>
        <w:t>0 01 013: Means speed made good (average speed over the ground) during the three hours preceding the time of observation.</w:t>
      </w:r>
    </w:p>
    <w:p w14:paraId="72BF5C24" w14:textId="52306E4C" w:rsidR="002815D9" w:rsidRPr="00D358D3" w:rsidRDefault="00955655" w:rsidP="000137A1">
      <w:pPr>
        <w:spacing w:before="60"/>
        <w:ind w:left="425" w:hanging="425"/>
        <w:jc w:val="both"/>
        <w:rPr>
          <w:sz w:val="20"/>
        </w:rPr>
      </w:pPr>
      <w:r w:rsidRPr="00D358D3">
        <w:rPr>
          <w:sz w:val="20"/>
        </w:rPr>
        <w:t>(</w:t>
      </w:r>
      <w:r w:rsidR="000137A1" w:rsidRPr="00D358D3">
        <w:rPr>
          <w:sz w:val="20"/>
        </w:rPr>
        <w:t>3</w:t>
      </w:r>
      <w:r w:rsidR="002815D9" w:rsidRPr="00D358D3">
        <w:rPr>
          <w:sz w:val="20"/>
        </w:rPr>
        <w:t>)</w:t>
      </w:r>
      <w:r w:rsidR="002815D9" w:rsidRPr="00D358D3">
        <w:rPr>
          <w:sz w:val="20"/>
        </w:rPr>
        <w:tab/>
        <w:t>Within RA</w:t>
      </w:r>
      <w:r w:rsidR="00A879B0" w:rsidRPr="00D358D3">
        <w:rPr>
          <w:sz w:val="20"/>
        </w:rPr>
        <w:t xml:space="preserve"> </w:t>
      </w:r>
      <w:r w:rsidR="002815D9" w:rsidRPr="00D358D3">
        <w:rPr>
          <w:sz w:val="20"/>
        </w:rPr>
        <w:t>IV, the maximum temperature at 1200 UTC is reported for the previous calendar day (i.e. the ending time of the period is not equal to the nominal time of the report). To construct the required time range, descriptor 0</w:t>
      </w:r>
      <w:r w:rsidR="00C40B7D" w:rsidRPr="00D358D3">
        <w:rPr>
          <w:sz w:val="20"/>
        </w:rPr>
        <w:t> </w:t>
      </w:r>
      <w:r w:rsidR="002815D9" w:rsidRPr="00D358D3">
        <w:rPr>
          <w:sz w:val="20"/>
        </w:rPr>
        <w:t>04</w:t>
      </w:r>
      <w:r w:rsidR="00C40B7D" w:rsidRPr="00D358D3">
        <w:rPr>
          <w:sz w:val="20"/>
        </w:rPr>
        <w:t> </w:t>
      </w:r>
      <w:r w:rsidR="002815D9" w:rsidRPr="00D358D3">
        <w:rPr>
          <w:sz w:val="20"/>
        </w:rPr>
        <w:t>024 has to be included two times. If the period ends at the nominal time of the report, value of the second 0</w:t>
      </w:r>
      <w:r w:rsidR="00C40B7D" w:rsidRPr="00D358D3">
        <w:rPr>
          <w:sz w:val="20"/>
        </w:rPr>
        <w:t> </w:t>
      </w:r>
      <w:r w:rsidR="002815D9" w:rsidRPr="00D358D3">
        <w:rPr>
          <w:sz w:val="20"/>
        </w:rPr>
        <w:t>04</w:t>
      </w:r>
      <w:r w:rsidR="00C40B7D" w:rsidRPr="00D358D3">
        <w:rPr>
          <w:sz w:val="20"/>
        </w:rPr>
        <w:t> </w:t>
      </w:r>
      <w:r w:rsidR="002815D9" w:rsidRPr="00D358D3">
        <w:rPr>
          <w:sz w:val="20"/>
        </w:rPr>
        <w:t>024 shall be set to 0.</w:t>
      </w:r>
    </w:p>
    <w:p w14:paraId="323ED853" w14:textId="25C7C3C1" w:rsidR="002815D9" w:rsidRPr="00D358D3" w:rsidRDefault="00955655" w:rsidP="00563A09">
      <w:pPr>
        <w:spacing w:before="60"/>
        <w:ind w:left="425" w:hanging="425"/>
        <w:jc w:val="both"/>
        <w:rPr>
          <w:sz w:val="20"/>
        </w:rPr>
      </w:pPr>
      <w:r w:rsidRPr="00D358D3">
        <w:rPr>
          <w:sz w:val="20"/>
        </w:rPr>
        <w:t>(</w:t>
      </w:r>
      <w:r w:rsidR="000137A1" w:rsidRPr="00D358D3">
        <w:rPr>
          <w:sz w:val="20"/>
        </w:rPr>
        <w:t>4</w:t>
      </w:r>
      <w:r w:rsidR="002815D9" w:rsidRPr="00D358D3">
        <w:rPr>
          <w:sz w:val="20"/>
        </w:rPr>
        <w:t>)</w:t>
      </w:r>
      <w:r w:rsidR="002815D9" w:rsidRPr="00D358D3">
        <w:rPr>
          <w:sz w:val="20"/>
        </w:rPr>
        <w:tab/>
        <w:t>Within RA</w:t>
      </w:r>
      <w:r w:rsidR="00992D5D" w:rsidRPr="00D358D3">
        <w:rPr>
          <w:sz w:val="20"/>
        </w:rPr>
        <w:t xml:space="preserve"> </w:t>
      </w:r>
      <w:r w:rsidR="002815D9" w:rsidRPr="00D358D3">
        <w:rPr>
          <w:sz w:val="20"/>
        </w:rPr>
        <w:t>III, the maximum daytime temperature and the minimum night-time temperature is reported (i.e. the ending time of the period may not be equal to the nominal time of the report). To construct the required time range, descriptor 0</w:t>
      </w:r>
      <w:r w:rsidR="00C40B7D" w:rsidRPr="00D358D3">
        <w:rPr>
          <w:sz w:val="20"/>
        </w:rPr>
        <w:t> </w:t>
      </w:r>
      <w:r w:rsidR="002815D9" w:rsidRPr="00D358D3">
        <w:rPr>
          <w:sz w:val="20"/>
        </w:rPr>
        <w:t>04</w:t>
      </w:r>
      <w:r w:rsidR="00C40B7D" w:rsidRPr="00D358D3">
        <w:rPr>
          <w:sz w:val="20"/>
        </w:rPr>
        <w:t> </w:t>
      </w:r>
      <w:r w:rsidR="002815D9" w:rsidRPr="00D358D3">
        <w:rPr>
          <w:sz w:val="20"/>
        </w:rPr>
        <w:t>024 has to be included two times. If the period ends at the nominal time of the report, value of the second 0</w:t>
      </w:r>
      <w:r w:rsidR="00C40B7D" w:rsidRPr="00D358D3">
        <w:rPr>
          <w:sz w:val="20"/>
        </w:rPr>
        <w:t> </w:t>
      </w:r>
      <w:r w:rsidR="002815D9" w:rsidRPr="00D358D3">
        <w:rPr>
          <w:sz w:val="20"/>
        </w:rPr>
        <w:t>04</w:t>
      </w:r>
      <w:r w:rsidR="00C40B7D" w:rsidRPr="00D358D3">
        <w:rPr>
          <w:sz w:val="20"/>
        </w:rPr>
        <w:t> </w:t>
      </w:r>
      <w:r w:rsidR="002815D9" w:rsidRPr="00D358D3">
        <w:rPr>
          <w:sz w:val="20"/>
        </w:rPr>
        <w:t>024 shall be set to 0.</w:t>
      </w:r>
    </w:p>
    <w:p w14:paraId="678B6EF4" w14:textId="33976D30" w:rsidR="002815D9" w:rsidRPr="00D358D3" w:rsidRDefault="00955655" w:rsidP="00563A09">
      <w:pPr>
        <w:spacing w:before="60"/>
        <w:ind w:left="425" w:hanging="425"/>
        <w:jc w:val="both"/>
        <w:rPr>
          <w:sz w:val="20"/>
        </w:rPr>
      </w:pPr>
      <w:r w:rsidRPr="00D358D3">
        <w:rPr>
          <w:sz w:val="20"/>
        </w:rPr>
        <w:t>(</w:t>
      </w:r>
      <w:r w:rsidR="002815D9" w:rsidRPr="00D358D3">
        <w:rPr>
          <w:sz w:val="20"/>
        </w:rPr>
        <w:t>5)</w:t>
      </w:r>
      <w:r w:rsidR="002815D9" w:rsidRPr="00D358D3">
        <w:rPr>
          <w:sz w:val="20"/>
        </w:rPr>
        <w:tab/>
        <w:t>If “plain language” text is reported within Section 2, this information can be conveyed in BUFR via the use of an appropriate 2</w:t>
      </w:r>
      <w:r w:rsidR="00C40B7D" w:rsidRPr="00D358D3">
        <w:rPr>
          <w:sz w:val="20"/>
        </w:rPr>
        <w:t> </w:t>
      </w:r>
      <w:r w:rsidR="002815D9" w:rsidRPr="00D358D3">
        <w:rPr>
          <w:sz w:val="20"/>
        </w:rPr>
        <w:t>05</w:t>
      </w:r>
      <w:r w:rsidR="00C40B7D" w:rsidRPr="00D358D3">
        <w:rPr>
          <w:sz w:val="20"/>
        </w:rPr>
        <w:t> </w:t>
      </w:r>
      <w:r w:rsidR="002815D9" w:rsidRPr="00D358D3">
        <w:rPr>
          <w:sz w:val="20"/>
        </w:rPr>
        <w:t>YYY field as an extra descriptor following the above basic template.</w:t>
      </w:r>
    </w:p>
    <w:p w14:paraId="6B2C875D" w14:textId="77777777" w:rsidR="00072DF8" w:rsidRPr="00D358D3" w:rsidRDefault="00955655" w:rsidP="00563A09">
      <w:pPr>
        <w:spacing w:before="60"/>
        <w:ind w:left="425" w:hanging="425"/>
        <w:jc w:val="both"/>
        <w:rPr>
          <w:sz w:val="20"/>
        </w:rPr>
      </w:pPr>
      <w:r w:rsidRPr="00D358D3">
        <w:rPr>
          <w:sz w:val="20"/>
        </w:rPr>
        <w:t>(</w:t>
      </w:r>
      <w:r w:rsidR="00072DF8" w:rsidRPr="00D358D3">
        <w:rPr>
          <w:sz w:val="20"/>
        </w:rPr>
        <w:t>6)</w:t>
      </w:r>
      <w:r w:rsidR="00072DF8" w:rsidRPr="00D358D3">
        <w:rPr>
          <w:sz w:val="20"/>
        </w:rPr>
        <w:tab/>
        <w:t>If WMO block and station number is to be included in reports from a fixed sea station, sequence descriptor &lt;3</w:t>
      </w:r>
      <w:r w:rsidR="00C40B7D" w:rsidRPr="00D358D3">
        <w:rPr>
          <w:sz w:val="20"/>
        </w:rPr>
        <w:t> </w:t>
      </w:r>
      <w:r w:rsidR="00072DF8" w:rsidRPr="00D358D3">
        <w:rPr>
          <w:sz w:val="20"/>
        </w:rPr>
        <w:t>08 009&gt; may be preceded by sequence descriptor &lt;3</w:t>
      </w:r>
      <w:r w:rsidR="00C40B7D" w:rsidRPr="00D358D3">
        <w:rPr>
          <w:sz w:val="20"/>
        </w:rPr>
        <w:t> </w:t>
      </w:r>
      <w:r w:rsidR="00072DF8" w:rsidRPr="00D358D3">
        <w:rPr>
          <w:sz w:val="20"/>
        </w:rPr>
        <w:t>01</w:t>
      </w:r>
      <w:r w:rsidR="00C40B7D" w:rsidRPr="00D358D3">
        <w:rPr>
          <w:sz w:val="20"/>
        </w:rPr>
        <w:t> </w:t>
      </w:r>
      <w:r w:rsidR="00072DF8" w:rsidRPr="00D358D3">
        <w:rPr>
          <w:sz w:val="20"/>
        </w:rPr>
        <w:t>001&gt;.</w:t>
      </w:r>
    </w:p>
    <w:p w14:paraId="2651FD3D" w14:textId="77777777" w:rsidR="002815D9" w:rsidRPr="00D358D3" w:rsidRDefault="002815D9">
      <w:pPr>
        <w:tabs>
          <w:tab w:val="left" w:pos="762"/>
        </w:tabs>
        <w:jc w:val="both"/>
        <w:rPr>
          <w:b/>
          <w:sz w:val="20"/>
        </w:rPr>
      </w:pPr>
    </w:p>
    <w:p w14:paraId="326CC9C7" w14:textId="77777777" w:rsidR="002815D9" w:rsidRPr="00D358D3" w:rsidRDefault="002815D9">
      <w:pPr>
        <w:rPr>
          <w:b/>
          <w:sz w:val="28"/>
        </w:rPr>
      </w:pPr>
      <w:r w:rsidRPr="00D358D3">
        <w:rPr>
          <w:b/>
        </w:rPr>
        <w:br w:type="page"/>
      </w:r>
      <w:r w:rsidRPr="00D358D3">
        <w:rPr>
          <w:b/>
          <w:sz w:val="28"/>
        </w:rPr>
        <w:lastRenderedPageBreak/>
        <w:t>Regulations</w:t>
      </w:r>
      <w:r w:rsidRPr="00D358D3">
        <w:rPr>
          <w:b/>
          <w:bCs/>
          <w:sz w:val="28"/>
          <w:szCs w:val="28"/>
        </w:rPr>
        <w:t>:</w:t>
      </w:r>
    </w:p>
    <w:p w14:paraId="1285AF1D" w14:textId="77777777" w:rsidR="002815D9" w:rsidRPr="00D358D3" w:rsidRDefault="002815D9">
      <w:pPr>
        <w:jc w:val="both"/>
        <w:rPr>
          <w:bCs/>
        </w:rPr>
      </w:pPr>
    </w:p>
    <w:p w14:paraId="2D9B9A84" w14:textId="77777777" w:rsidR="002815D9" w:rsidRPr="00D358D3" w:rsidRDefault="002815D9" w:rsidP="00563A09">
      <w:pPr>
        <w:tabs>
          <w:tab w:val="left" w:pos="1418"/>
        </w:tabs>
        <w:rPr>
          <w:bCs/>
          <w:sz w:val="20"/>
          <w:szCs w:val="20"/>
        </w:rPr>
      </w:pPr>
      <w:r w:rsidRPr="00D358D3">
        <w:rPr>
          <w:bCs/>
          <w:sz w:val="20"/>
          <w:szCs w:val="20"/>
        </w:rPr>
        <w:t>B/C10.1</w:t>
      </w:r>
      <w:r w:rsidR="00C40B7D" w:rsidRPr="00D358D3">
        <w:rPr>
          <w:bCs/>
          <w:sz w:val="20"/>
          <w:szCs w:val="20"/>
        </w:rPr>
        <w:tab/>
      </w:r>
      <w:r w:rsidRPr="00D358D3">
        <w:rPr>
          <w:bCs/>
          <w:sz w:val="20"/>
          <w:szCs w:val="20"/>
        </w:rPr>
        <w:t>Section 1 of BUFR or CREX</w:t>
      </w:r>
    </w:p>
    <w:p w14:paraId="45838F85" w14:textId="77777777" w:rsidR="002815D9" w:rsidRPr="00D358D3" w:rsidRDefault="002815D9" w:rsidP="00563A09">
      <w:pPr>
        <w:tabs>
          <w:tab w:val="left" w:pos="1418"/>
        </w:tabs>
        <w:rPr>
          <w:bCs/>
          <w:sz w:val="20"/>
          <w:szCs w:val="20"/>
        </w:rPr>
      </w:pPr>
      <w:r w:rsidRPr="00D358D3">
        <w:rPr>
          <w:bCs/>
          <w:sz w:val="20"/>
          <w:szCs w:val="20"/>
        </w:rPr>
        <w:t>B/C10.2</w:t>
      </w:r>
      <w:r w:rsidR="00C40B7D" w:rsidRPr="00D358D3">
        <w:rPr>
          <w:bCs/>
          <w:sz w:val="20"/>
          <w:szCs w:val="20"/>
        </w:rPr>
        <w:tab/>
      </w:r>
      <w:r w:rsidRPr="00D358D3">
        <w:rPr>
          <w:bCs/>
          <w:sz w:val="20"/>
          <w:szCs w:val="20"/>
        </w:rPr>
        <w:t>Ship identification, movement, date/time, horizontal and vertical</w:t>
      </w:r>
      <w:r w:rsidR="00C40B7D" w:rsidRPr="00D358D3">
        <w:rPr>
          <w:bCs/>
          <w:sz w:val="20"/>
          <w:szCs w:val="20"/>
        </w:rPr>
        <w:t xml:space="preserve"> </w:t>
      </w:r>
      <w:r w:rsidRPr="00D358D3">
        <w:rPr>
          <w:bCs/>
          <w:sz w:val="20"/>
          <w:szCs w:val="20"/>
        </w:rPr>
        <w:t>coordinates</w:t>
      </w:r>
    </w:p>
    <w:p w14:paraId="6325CBCA" w14:textId="6320EF31" w:rsidR="002815D9" w:rsidRPr="00D358D3" w:rsidRDefault="002815D9" w:rsidP="00563A09">
      <w:pPr>
        <w:tabs>
          <w:tab w:val="left" w:pos="1418"/>
        </w:tabs>
        <w:rPr>
          <w:bCs/>
          <w:sz w:val="20"/>
          <w:szCs w:val="20"/>
        </w:rPr>
      </w:pPr>
      <w:r w:rsidRPr="00D358D3">
        <w:rPr>
          <w:bCs/>
          <w:sz w:val="20"/>
          <w:szCs w:val="20"/>
        </w:rPr>
        <w:t>B/C10.3</w:t>
      </w:r>
      <w:r w:rsidR="00C40B7D" w:rsidRPr="00D358D3">
        <w:rPr>
          <w:bCs/>
          <w:sz w:val="20"/>
          <w:szCs w:val="20"/>
        </w:rPr>
        <w:tab/>
      </w:r>
      <w:r w:rsidRPr="00D358D3">
        <w:rPr>
          <w:bCs/>
          <w:sz w:val="20"/>
          <w:szCs w:val="20"/>
        </w:rPr>
        <w:t xml:space="preserve">Pressure </w:t>
      </w:r>
      <w:r w:rsidR="004A4DE3" w:rsidRPr="00D358D3">
        <w:rPr>
          <w:bCs/>
          <w:sz w:val="20"/>
          <w:szCs w:val="20"/>
        </w:rPr>
        <w:t>and 3-hour pressure change</w:t>
      </w:r>
    </w:p>
    <w:p w14:paraId="3C07E27E" w14:textId="534488C7" w:rsidR="002815D9" w:rsidRPr="00D358D3" w:rsidRDefault="002815D9" w:rsidP="00563A09">
      <w:pPr>
        <w:tabs>
          <w:tab w:val="left" w:pos="1418"/>
        </w:tabs>
        <w:rPr>
          <w:bCs/>
          <w:sz w:val="20"/>
          <w:szCs w:val="20"/>
        </w:rPr>
      </w:pPr>
      <w:r w:rsidRPr="00D358D3">
        <w:rPr>
          <w:bCs/>
          <w:sz w:val="20"/>
          <w:szCs w:val="20"/>
        </w:rPr>
        <w:t>B/C10.4</w:t>
      </w:r>
      <w:r w:rsidR="00C40B7D" w:rsidRPr="00D358D3">
        <w:rPr>
          <w:bCs/>
          <w:sz w:val="20"/>
          <w:szCs w:val="20"/>
        </w:rPr>
        <w:tab/>
      </w:r>
      <w:r w:rsidR="00D732EC" w:rsidRPr="00D358D3">
        <w:rPr>
          <w:bCs/>
          <w:sz w:val="20"/>
          <w:szCs w:val="20"/>
        </w:rPr>
        <w:t xml:space="preserve">Ship </w:t>
      </w:r>
      <w:r w:rsidRPr="00D358D3">
        <w:rPr>
          <w:bCs/>
          <w:sz w:val="20"/>
          <w:szCs w:val="20"/>
        </w:rPr>
        <w:t>“instantaneous” data</w:t>
      </w:r>
    </w:p>
    <w:p w14:paraId="1588DB03" w14:textId="01850997" w:rsidR="002815D9" w:rsidRPr="00D358D3" w:rsidRDefault="002815D9" w:rsidP="00563A09">
      <w:pPr>
        <w:tabs>
          <w:tab w:val="left" w:pos="1418"/>
        </w:tabs>
        <w:rPr>
          <w:bCs/>
          <w:sz w:val="20"/>
          <w:szCs w:val="20"/>
        </w:rPr>
      </w:pPr>
      <w:r w:rsidRPr="00D358D3">
        <w:rPr>
          <w:bCs/>
          <w:sz w:val="20"/>
          <w:szCs w:val="20"/>
        </w:rPr>
        <w:t>B/C10.4.1</w:t>
      </w:r>
      <w:r w:rsidR="00C40B7D" w:rsidRPr="00D358D3">
        <w:rPr>
          <w:bCs/>
          <w:sz w:val="20"/>
          <w:szCs w:val="20"/>
        </w:rPr>
        <w:tab/>
      </w:r>
      <w:r w:rsidR="00093D61" w:rsidRPr="00D358D3">
        <w:rPr>
          <w:bCs/>
          <w:sz w:val="20"/>
          <w:szCs w:val="20"/>
        </w:rPr>
        <w:t>Ship t</w:t>
      </w:r>
      <w:r w:rsidRPr="00D358D3">
        <w:rPr>
          <w:bCs/>
          <w:sz w:val="20"/>
          <w:szCs w:val="20"/>
        </w:rPr>
        <w:t>emperature and humidity data</w:t>
      </w:r>
    </w:p>
    <w:p w14:paraId="3E46B065" w14:textId="67CD90B6" w:rsidR="002815D9" w:rsidRPr="00D358D3" w:rsidRDefault="002815D9" w:rsidP="00563A09">
      <w:pPr>
        <w:tabs>
          <w:tab w:val="left" w:pos="1418"/>
        </w:tabs>
        <w:rPr>
          <w:bCs/>
          <w:sz w:val="20"/>
          <w:szCs w:val="20"/>
        </w:rPr>
      </w:pPr>
      <w:r w:rsidRPr="00D358D3">
        <w:rPr>
          <w:bCs/>
          <w:sz w:val="20"/>
          <w:szCs w:val="20"/>
        </w:rPr>
        <w:t>B/C10.4.2</w:t>
      </w:r>
      <w:r w:rsidR="00C40B7D" w:rsidRPr="00D358D3">
        <w:rPr>
          <w:bCs/>
          <w:sz w:val="20"/>
          <w:szCs w:val="20"/>
        </w:rPr>
        <w:tab/>
      </w:r>
      <w:r w:rsidR="001E321F" w:rsidRPr="00D358D3">
        <w:rPr>
          <w:bCs/>
          <w:sz w:val="20"/>
          <w:szCs w:val="20"/>
        </w:rPr>
        <w:t>Ship v</w:t>
      </w:r>
      <w:r w:rsidRPr="00D358D3">
        <w:rPr>
          <w:bCs/>
          <w:sz w:val="20"/>
          <w:szCs w:val="20"/>
        </w:rPr>
        <w:t>isibility data</w:t>
      </w:r>
    </w:p>
    <w:p w14:paraId="38E9F646" w14:textId="77777777" w:rsidR="002815D9" w:rsidRPr="00D358D3" w:rsidRDefault="002815D9">
      <w:pPr>
        <w:rPr>
          <w:bCs/>
          <w:sz w:val="20"/>
          <w:szCs w:val="20"/>
        </w:rPr>
      </w:pPr>
      <w:r w:rsidRPr="00D358D3">
        <w:rPr>
          <w:bCs/>
          <w:sz w:val="20"/>
          <w:szCs w:val="20"/>
        </w:rPr>
        <w:t>B/C10.4.3</w:t>
      </w:r>
      <w:r w:rsidR="00C40B7D" w:rsidRPr="00D358D3">
        <w:rPr>
          <w:bCs/>
          <w:sz w:val="20"/>
          <w:szCs w:val="20"/>
        </w:rPr>
        <w:tab/>
      </w:r>
      <w:r w:rsidRPr="00D358D3">
        <w:rPr>
          <w:bCs/>
          <w:sz w:val="20"/>
          <w:szCs w:val="20"/>
        </w:rPr>
        <w:t>Precipitation past 24 hours</w:t>
      </w:r>
    </w:p>
    <w:p w14:paraId="02999E45" w14:textId="263F2BA7" w:rsidR="002815D9" w:rsidRPr="00D358D3" w:rsidRDefault="002815D9">
      <w:pPr>
        <w:rPr>
          <w:sz w:val="20"/>
          <w:szCs w:val="20"/>
        </w:rPr>
      </w:pPr>
      <w:r w:rsidRPr="00D358D3">
        <w:rPr>
          <w:sz w:val="20"/>
          <w:szCs w:val="20"/>
        </w:rPr>
        <w:t>B/C10.4.4</w:t>
      </w:r>
      <w:r w:rsidR="00C40B7D" w:rsidRPr="00D358D3">
        <w:rPr>
          <w:sz w:val="20"/>
          <w:szCs w:val="20"/>
        </w:rPr>
        <w:tab/>
      </w:r>
      <w:r w:rsidR="00015599" w:rsidRPr="00D358D3">
        <w:rPr>
          <w:sz w:val="20"/>
          <w:szCs w:val="20"/>
        </w:rPr>
        <w:t>General c</w:t>
      </w:r>
      <w:r w:rsidRPr="00D358D3">
        <w:rPr>
          <w:sz w:val="20"/>
          <w:szCs w:val="20"/>
        </w:rPr>
        <w:t xml:space="preserve">loud </w:t>
      </w:r>
      <w:r w:rsidR="00015599" w:rsidRPr="00D358D3">
        <w:rPr>
          <w:sz w:val="20"/>
          <w:szCs w:val="20"/>
        </w:rPr>
        <w:t>information</w:t>
      </w:r>
    </w:p>
    <w:p w14:paraId="5A597171" w14:textId="77777777" w:rsidR="002815D9" w:rsidRPr="00D358D3" w:rsidRDefault="002815D9">
      <w:pPr>
        <w:pStyle w:val="Header"/>
        <w:tabs>
          <w:tab w:val="clear" w:pos="4153"/>
          <w:tab w:val="clear" w:pos="8306"/>
        </w:tabs>
        <w:rPr>
          <w:bCs/>
          <w:sz w:val="20"/>
          <w:szCs w:val="20"/>
        </w:rPr>
      </w:pPr>
      <w:r w:rsidRPr="00D358D3">
        <w:rPr>
          <w:bCs/>
          <w:sz w:val="20"/>
          <w:szCs w:val="20"/>
        </w:rPr>
        <w:t>B/C10.4.5</w:t>
      </w:r>
      <w:r w:rsidR="00C40B7D" w:rsidRPr="00D358D3">
        <w:rPr>
          <w:bCs/>
          <w:sz w:val="20"/>
          <w:szCs w:val="20"/>
        </w:rPr>
        <w:tab/>
      </w:r>
      <w:r w:rsidRPr="00D358D3">
        <w:rPr>
          <w:bCs/>
          <w:sz w:val="20"/>
          <w:szCs w:val="20"/>
        </w:rPr>
        <w:t>Individual cloud layers or masses</w:t>
      </w:r>
    </w:p>
    <w:p w14:paraId="3461D49F" w14:textId="77777777" w:rsidR="002815D9" w:rsidRPr="00D358D3" w:rsidRDefault="002815D9" w:rsidP="00563A09">
      <w:pPr>
        <w:pStyle w:val="Header"/>
        <w:tabs>
          <w:tab w:val="clear" w:pos="4153"/>
          <w:tab w:val="clear" w:pos="8306"/>
        </w:tabs>
        <w:rPr>
          <w:b/>
          <w:sz w:val="20"/>
          <w:szCs w:val="20"/>
        </w:rPr>
      </w:pPr>
      <w:r w:rsidRPr="00D358D3">
        <w:rPr>
          <w:bCs/>
          <w:sz w:val="20"/>
          <w:szCs w:val="20"/>
        </w:rPr>
        <w:t>B/C10.5</w:t>
      </w:r>
      <w:r w:rsidR="00C40B7D" w:rsidRPr="00D358D3">
        <w:rPr>
          <w:bCs/>
          <w:sz w:val="20"/>
          <w:szCs w:val="20"/>
        </w:rPr>
        <w:tab/>
      </w:r>
      <w:r w:rsidRPr="00D358D3">
        <w:rPr>
          <w:bCs/>
          <w:sz w:val="20"/>
          <w:szCs w:val="20"/>
        </w:rPr>
        <w:t>Icing and ice</w:t>
      </w:r>
    </w:p>
    <w:p w14:paraId="282696B4" w14:textId="074018EE" w:rsidR="002815D9" w:rsidRPr="00D358D3" w:rsidRDefault="002815D9">
      <w:pPr>
        <w:rPr>
          <w:bCs/>
          <w:sz w:val="20"/>
          <w:szCs w:val="20"/>
        </w:rPr>
      </w:pPr>
      <w:r w:rsidRPr="00D358D3">
        <w:rPr>
          <w:bCs/>
          <w:sz w:val="20"/>
          <w:szCs w:val="20"/>
        </w:rPr>
        <w:t>B/C10.6</w:t>
      </w:r>
      <w:r w:rsidR="00C40B7D" w:rsidRPr="00D358D3">
        <w:rPr>
          <w:bCs/>
          <w:sz w:val="20"/>
          <w:szCs w:val="20"/>
        </w:rPr>
        <w:tab/>
      </w:r>
      <w:r w:rsidR="00D732EC" w:rsidRPr="00D358D3">
        <w:rPr>
          <w:bCs/>
          <w:sz w:val="20"/>
          <w:szCs w:val="20"/>
        </w:rPr>
        <w:t xml:space="preserve">Ship </w:t>
      </w:r>
      <w:r w:rsidRPr="00D358D3">
        <w:rPr>
          <w:bCs/>
          <w:sz w:val="20"/>
          <w:szCs w:val="20"/>
        </w:rPr>
        <w:t>marine data</w:t>
      </w:r>
    </w:p>
    <w:p w14:paraId="6B70410B" w14:textId="77777777" w:rsidR="002815D9" w:rsidRPr="00D358D3" w:rsidRDefault="002815D9">
      <w:pPr>
        <w:pStyle w:val="Header"/>
        <w:tabs>
          <w:tab w:val="clear" w:pos="4153"/>
          <w:tab w:val="clear" w:pos="8306"/>
        </w:tabs>
        <w:rPr>
          <w:bCs/>
          <w:sz w:val="20"/>
          <w:szCs w:val="20"/>
        </w:rPr>
      </w:pPr>
      <w:r w:rsidRPr="00D358D3">
        <w:rPr>
          <w:sz w:val="20"/>
          <w:szCs w:val="20"/>
        </w:rPr>
        <w:t>B/C10.7</w:t>
      </w:r>
      <w:r w:rsidR="00C40B7D" w:rsidRPr="00D358D3">
        <w:rPr>
          <w:sz w:val="20"/>
          <w:szCs w:val="20"/>
        </w:rPr>
        <w:tab/>
      </w:r>
      <w:r w:rsidRPr="00D358D3">
        <w:rPr>
          <w:sz w:val="20"/>
          <w:szCs w:val="20"/>
        </w:rPr>
        <w:t>“Instantaneous” data required by regional or national reporting practices</w:t>
      </w:r>
    </w:p>
    <w:p w14:paraId="4C7C320A" w14:textId="410925BF" w:rsidR="002815D9" w:rsidRPr="00D358D3" w:rsidRDefault="002815D9">
      <w:pPr>
        <w:rPr>
          <w:bCs/>
          <w:i/>
          <w:iCs/>
          <w:sz w:val="20"/>
          <w:szCs w:val="20"/>
        </w:rPr>
      </w:pPr>
      <w:r w:rsidRPr="00D358D3">
        <w:rPr>
          <w:bCs/>
          <w:sz w:val="20"/>
          <w:szCs w:val="20"/>
        </w:rPr>
        <w:t>B/C10.8</w:t>
      </w:r>
      <w:r w:rsidR="00C40B7D" w:rsidRPr="00D358D3">
        <w:rPr>
          <w:bCs/>
          <w:sz w:val="20"/>
          <w:szCs w:val="20"/>
        </w:rPr>
        <w:tab/>
      </w:r>
      <w:r w:rsidR="00D732EC" w:rsidRPr="00D358D3">
        <w:rPr>
          <w:bCs/>
          <w:sz w:val="20"/>
          <w:szCs w:val="20"/>
        </w:rPr>
        <w:t xml:space="preserve">Ship </w:t>
      </w:r>
      <w:r w:rsidRPr="00D358D3">
        <w:rPr>
          <w:bCs/>
          <w:sz w:val="20"/>
          <w:szCs w:val="20"/>
        </w:rPr>
        <w:t>“period” data</w:t>
      </w:r>
    </w:p>
    <w:p w14:paraId="53988AF7" w14:textId="77777777" w:rsidR="002815D9" w:rsidRPr="00D358D3" w:rsidRDefault="002815D9">
      <w:pPr>
        <w:rPr>
          <w:bCs/>
          <w:sz w:val="20"/>
          <w:szCs w:val="20"/>
        </w:rPr>
      </w:pPr>
      <w:r w:rsidRPr="00D358D3">
        <w:rPr>
          <w:bCs/>
          <w:sz w:val="20"/>
          <w:szCs w:val="20"/>
        </w:rPr>
        <w:t>B/C10.8.1</w:t>
      </w:r>
      <w:r w:rsidR="00C40B7D" w:rsidRPr="00D358D3">
        <w:rPr>
          <w:bCs/>
          <w:sz w:val="20"/>
          <w:szCs w:val="20"/>
        </w:rPr>
        <w:tab/>
      </w:r>
      <w:r w:rsidRPr="00D358D3">
        <w:rPr>
          <w:bCs/>
          <w:sz w:val="20"/>
          <w:szCs w:val="20"/>
        </w:rPr>
        <w:t>Present and past weather</w:t>
      </w:r>
    </w:p>
    <w:p w14:paraId="1E17FDB3" w14:textId="77777777" w:rsidR="002815D9" w:rsidRPr="00D358D3" w:rsidRDefault="002815D9">
      <w:pPr>
        <w:rPr>
          <w:sz w:val="20"/>
          <w:szCs w:val="20"/>
        </w:rPr>
      </w:pPr>
      <w:r w:rsidRPr="00D358D3">
        <w:rPr>
          <w:sz w:val="20"/>
          <w:szCs w:val="20"/>
        </w:rPr>
        <w:t>B/C10.8.2</w:t>
      </w:r>
      <w:r w:rsidR="00C40B7D" w:rsidRPr="00D358D3">
        <w:rPr>
          <w:sz w:val="20"/>
          <w:szCs w:val="20"/>
        </w:rPr>
        <w:tab/>
      </w:r>
      <w:r w:rsidRPr="00D358D3">
        <w:rPr>
          <w:sz w:val="20"/>
          <w:szCs w:val="20"/>
        </w:rPr>
        <w:t>Precipitation measurement</w:t>
      </w:r>
    </w:p>
    <w:p w14:paraId="196C78F2" w14:textId="607A6727" w:rsidR="002815D9" w:rsidRPr="00D358D3" w:rsidRDefault="002815D9" w:rsidP="00563A09">
      <w:pPr>
        <w:pStyle w:val="Header"/>
        <w:tabs>
          <w:tab w:val="clear" w:pos="4153"/>
          <w:tab w:val="clear" w:pos="8306"/>
        </w:tabs>
        <w:rPr>
          <w:b/>
          <w:sz w:val="20"/>
          <w:szCs w:val="20"/>
        </w:rPr>
      </w:pPr>
      <w:r w:rsidRPr="00D358D3">
        <w:rPr>
          <w:bCs/>
          <w:sz w:val="20"/>
          <w:szCs w:val="20"/>
        </w:rPr>
        <w:t>B/C10.8.3</w:t>
      </w:r>
      <w:r w:rsidR="00C40B7D" w:rsidRPr="00D358D3">
        <w:rPr>
          <w:bCs/>
          <w:sz w:val="20"/>
          <w:szCs w:val="20"/>
        </w:rPr>
        <w:tab/>
      </w:r>
      <w:r w:rsidR="00D57C9E" w:rsidRPr="00D358D3">
        <w:rPr>
          <w:bCs/>
          <w:sz w:val="20"/>
          <w:szCs w:val="20"/>
        </w:rPr>
        <w:t>Ship e</w:t>
      </w:r>
      <w:r w:rsidRPr="00D358D3">
        <w:rPr>
          <w:bCs/>
          <w:sz w:val="20"/>
          <w:szCs w:val="20"/>
        </w:rPr>
        <w:t>xtreme temperature data</w:t>
      </w:r>
    </w:p>
    <w:p w14:paraId="7168A93D" w14:textId="52D439EE" w:rsidR="002815D9" w:rsidRPr="00D358D3" w:rsidRDefault="002815D9" w:rsidP="00563A09">
      <w:pPr>
        <w:pStyle w:val="Header"/>
        <w:tabs>
          <w:tab w:val="clear" w:pos="4153"/>
          <w:tab w:val="clear" w:pos="8306"/>
        </w:tabs>
        <w:rPr>
          <w:bCs/>
          <w:sz w:val="20"/>
          <w:szCs w:val="20"/>
        </w:rPr>
      </w:pPr>
      <w:r w:rsidRPr="00D358D3">
        <w:rPr>
          <w:bCs/>
          <w:sz w:val="20"/>
          <w:szCs w:val="20"/>
        </w:rPr>
        <w:t>B/C10.8.4</w:t>
      </w:r>
      <w:r w:rsidR="00C40B7D" w:rsidRPr="00D358D3">
        <w:rPr>
          <w:bCs/>
          <w:sz w:val="20"/>
          <w:szCs w:val="20"/>
        </w:rPr>
        <w:tab/>
      </w:r>
      <w:r w:rsidR="00D57C9E" w:rsidRPr="00D358D3">
        <w:rPr>
          <w:bCs/>
          <w:sz w:val="20"/>
          <w:szCs w:val="20"/>
        </w:rPr>
        <w:t>Ship w</w:t>
      </w:r>
      <w:r w:rsidRPr="00D358D3">
        <w:rPr>
          <w:bCs/>
          <w:sz w:val="20"/>
          <w:szCs w:val="20"/>
        </w:rPr>
        <w:t>ind data</w:t>
      </w:r>
    </w:p>
    <w:p w14:paraId="57317462" w14:textId="77777777" w:rsidR="002815D9" w:rsidRPr="00D358D3" w:rsidRDefault="002815D9" w:rsidP="00563A09">
      <w:pPr>
        <w:pStyle w:val="Header"/>
        <w:tabs>
          <w:tab w:val="clear" w:pos="4153"/>
          <w:tab w:val="clear" w:pos="8306"/>
        </w:tabs>
        <w:rPr>
          <w:b/>
          <w:sz w:val="20"/>
          <w:szCs w:val="20"/>
        </w:rPr>
      </w:pPr>
      <w:r w:rsidRPr="00D358D3">
        <w:rPr>
          <w:bCs/>
          <w:sz w:val="20"/>
          <w:szCs w:val="20"/>
        </w:rPr>
        <w:t>B/C10.9</w:t>
      </w:r>
      <w:r w:rsidR="00C40B7D" w:rsidRPr="00D358D3">
        <w:rPr>
          <w:bCs/>
          <w:sz w:val="20"/>
          <w:szCs w:val="20"/>
        </w:rPr>
        <w:tab/>
      </w:r>
      <w:r w:rsidRPr="00D358D3">
        <w:rPr>
          <w:bCs/>
          <w:sz w:val="20"/>
          <w:szCs w:val="20"/>
        </w:rPr>
        <w:t>“Period” data required by regional or national reporting practices</w:t>
      </w:r>
    </w:p>
    <w:p w14:paraId="1F4AAABF" w14:textId="77777777" w:rsidR="002815D9" w:rsidRPr="00D358D3" w:rsidRDefault="002815D9">
      <w:pPr>
        <w:jc w:val="both"/>
      </w:pPr>
    </w:p>
    <w:p w14:paraId="0E851E62" w14:textId="77777777" w:rsidR="002815D9" w:rsidRPr="00D358D3" w:rsidRDefault="002815D9">
      <w:pPr>
        <w:jc w:val="both"/>
      </w:pPr>
    </w:p>
    <w:p w14:paraId="23EB4389" w14:textId="77777777" w:rsidR="002815D9" w:rsidRPr="00D358D3" w:rsidRDefault="002815D9" w:rsidP="00563A09">
      <w:pPr>
        <w:ind w:left="1701" w:hanging="1701"/>
        <w:jc w:val="both"/>
        <w:rPr>
          <w:b/>
        </w:rPr>
      </w:pPr>
      <w:r w:rsidRPr="00D358D3">
        <w:rPr>
          <w:b/>
        </w:rPr>
        <w:t>B/C10.1</w:t>
      </w:r>
      <w:r w:rsidR="00C40B7D" w:rsidRPr="00D358D3">
        <w:rPr>
          <w:b/>
        </w:rPr>
        <w:tab/>
      </w:r>
      <w:r w:rsidRPr="00D358D3">
        <w:rPr>
          <w:b/>
        </w:rPr>
        <w:t>Section 1 of BUFR or CREX</w:t>
      </w:r>
    </w:p>
    <w:p w14:paraId="138A9F83" w14:textId="77777777" w:rsidR="00C40B7D" w:rsidRPr="00D358D3" w:rsidRDefault="00C40B7D" w:rsidP="00C40B7D">
      <w:pPr>
        <w:jc w:val="both"/>
      </w:pPr>
    </w:p>
    <w:p w14:paraId="481615AB" w14:textId="77777777" w:rsidR="002815D9" w:rsidRPr="00D358D3" w:rsidRDefault="002815D9" w:rsidP="00563A09">
      <w:pPr>
        <w:ind w:left="1701" w:hanging="1701"/>
        <w:jc w:val="both"/>
        <w:rPr>
          <w:b/>
        </w:rPr>
      </w:pPr>
      <w:r w:rsidRPr="00D358D3">
        <w:rPr>
          <w:b/>
        </w:rPr>
        <w:t>B/C10.1.1</w:t>
      </w:r>
      <w:r w:rsidR="00C40B7D" w:rsidRPr="00D358D3">
        <w:rPr>
          <w:b/>
        </w:rPr>
        <w:tab/>
      </w:r>
      <w:r w:rsidRPr="00D358D3">
        <w:rPr>
          <w:b/>
        </w:rPr>
        <w:t>Entries required in Section 1 of BUFR</w:t>
      </w:r>
    </w:p>
    <w:p w14:paraId="124A19FD" w14:textId="77777777" w:rsidR="002815D9" w:rsidRPr="00D358D3" w:rsidRDefault="002815D9" w:rsidP="00563A09">
      <w:pPr>
        <w:spacing w:before="120"/>
        <w:ind w:left="1701"/>
        <w:rPr>
          <w:bCs/>
        </w:rPr>
      </w:pPr>
      <w:r w:rsidRPr="00D358D3">
        <w:rPr>
          <w:bCs/>
        </w:rPr>
        <w:t>The following entries shall be included in BUFR Section 1:</w:t>
      </w:r>
    </w:p>
    <w:p w14:paraId="3FD3C2B8" w14:textId="75EDF54F" w:rsidR="002815D9" w:rsidRPr="00D358D3" w:rsidRDefault="00C40B7D" w:rsidP="00563A09">
      <w:pPr>
        <w:spacing w:before="60"/>
        <w:ind w:left="1702"/>
        <w:jc w:val="both"/>
        <w:rPr>
          <w:bCs/>
        </w:rPr>
      </w:pPr>
      <w:r w:rsidRPr="00D358D3">
        <w:t>–</w:t>
      </w:r>
      <w:r w:rsidRPr="00D358D3">
        <w:tab/>
      </w:r>
      <w:r w:rsidR="002815D9" w:rsidRPr="00D358D3">
        <w:rPr>
          <w:bCs/>
        </w:rPr>
        <w:t>BUFR master table</w:t>
      </w:r>
      <w:r w:rsidR="00154438">
        <w:rPr>
          <w:bCs/>
        </w:rPr>
        <w:t>;</w:t>
      </w:r>
    </w:p>
    <w:p w14:paraId="39E1F572" w14:textId="32A156D3" w:rsidR="002815D9" w:rsidRPr="00D358D3" w:rsidRDefault="00C40B7D" w:rsidP="00563A09">
      <w:pPr>
        <w:spacing w:before="20"/>
        <w:ind w:left="1702"/>
        <w:jc w:val="both"/>
        <w:rPr>
          <w:bCs/>
        </w:rPr>
      </w:pPr>
      <w:r w:rsidRPr="00D358D3">
        <w:t>–</w:t>
      </w:r>
      <w:r w:rsidRPr="00D358D3">
        <w:tab/>
      </w:r>
      <w:r w:rsidR="00154438">
        <w:rPr>
          <w:bCs/>
        </w:rPr>
        <w:t>I</w:t>
      </w:r>
      <w:r w:rsidR="002815D9" w:rsidRPr="00D358D3">
        <w:rPr>
          <w:bCs/>
        </w:rPr>
        <w:t>dentification of originating/generating centre</w:t>
      </w:r>
      <w:r w:rsidR="00154438">
        <w:rPr>
          <w:bCs/>
        </w:rPr>
        <w:t>;</w:t>
      </w:r>
    </w:p>
    <w:p w14:paraId="2C91DFC5" w14:textId="170BE1F2" w:rsidR="002815D9" w:rsidRPr="00D358D3" w:rsidRDefault="00C40B7D" w:rsidP="00563A09">
      <w:pPr>
        <w:spacing w:before="20"/>
        <w:ind w:left="1702"/>
        <w:jc w:val="both"/>
        <w:rPr>
          <w:bCs/>
        </w:rPr>
      </w:pPr>
      <w:r w:rsidRPr="00D358D3">
        <w:t>–</w:t>
      </w:r>
      <w:r w:rsidRPr="00D358D3">
        <w:tab/>
      </w:r>
      <w:r w:rsidR="00154438">
        <w:rPr>
          <w:bCs/>
        </w:rPr>
        <w:t>I</w:t>
      </w:r>
      <w:r w:rsidR="002815D9" w:rsidRPr="00D358D3">
        <w:rPr>
          <w:bCs/>
        </w:rPr>
        <w:t>dentification of originating/generating sub-centre</w:t>
      </w:r>
      <w:r w:rsidR="00154438">
        <w:rPr>
          <w:bCs/>
        </w:rPr>
        <w:t>;</w:t>
      </w:r>
    </w:p>
    <w:p w14:paraId="73425BBC" w14:textId="7E929FE4" w:rsidR="002815D9" w:rsidRPr="00D358D3" w:rsidRDefault="00C40B7D" w:rsidP="00563A09">
      <w:pPr>
        <w:spacing w:before="20"/>
        <w:ind w:left="1702"/>
        <w:jc w:val="both"/>
        <w:rPr>
          <w:bCs/>
        </w:rPr>
      </w:pPr>
      <w:r w:rsidRPr="00D358D3">
        <w:t>–</w:t>
      </w:r>
      <w:r w:rsidRPr="00D358D3">
        <w:tab/>
      </w:r>
      <w:r w:rsidR="00154438">
        <w:rPr>
          <w:bCs/>
        </w:rPr>
        <w:t>U</w:t>
      </w:r>
      <w:r w:rsidR="002815D9" w:rsidRPr="00D358D3">
        <w:rPr>
          <w:bCs/>
        </w:rPr>
        <w:t>pdate sequence number</w:t>
      </w:r>
      <w:r w:rsidR="00154438">
        <w:rPr>
          <w:bCs/>
        </w:rPr>
        <w:t>;</w:t>
      </w:r>
    </w:p>
    <w:p w14:paraId="53C62CF6" w14:textId="3CC9BE04" w:rsidR="002815D9" w:rsidRPr="00D358D3" w:rsidRDefault="00C40B7D" w:rsidP="00563A09">
      <w:pPr>
        <w:spacing w:before="20"/>
        <w:ind w:left="1702"/>
        <w:jc w:val="both"/>
        <w:rPr>
          <w:bCs/>
        </w:rPr>
      </w:pPr>
      <w:r w:rsidRPr="00D358D3">
        <w:t>–</w:t>
      </w:r>
      <w:r w:rsidRPr="00D358D3">
        <w:tab/>
      </w:r>
      <w:r w:rsidR="00154438">
        <w:rPr>
          <w:bCs/>
        </w:rPr>
        <w:t>I</w:t>
      </w:r>
      <w:r w:rsidR="002815D9" w:rsidRPr="00D358D3">
        <w:rPr>
          <w:bCs/>
        </w:rPr>
        <w:t>dentification of inclusion of optional section</w:t>
      </w:r>
      <w:r w:rsidR="00154438">
        <w:rPr>
          <w:bCs/>
        </w:rPr>
        <w:t>;</w:t>
      </w:r>
    </w:p>
    <w:p w14:paraId="74B7C855" w14:textId="5B826660" w:rsidR="002815D9" w:rsidRPr="00D358D3" w:rsidRDefault="00C40B7D" w:rsidP="00563A09">
      <w:pPr>
        <w:spacing w:before="20"/>
        <w:ind w:left="1702"/>
        <w:jc w:val="both"/>
        <w:rPr>
          <w:bCs/>
        </w:rPr>
      </w:pPr>
      <w:r w:rsidRPr="00D358D3">
        <w:t>–</w:t>
      </w:r>
      <w:r w:rsidRPr="00D358D3">
        <w:tab/>
      </w:r>
      <w:r w:rsidR="00154438">
        <w:rPr>
          <w:bCs/>
        </w:rPr>
        <w:t>D</w:t>
      </w:r>
      <w:r w:rsidR="002815D9" w:rsidRPr="00D358D3">
        <w:rPr>
          <w:bCs/>
        </w:rPr>
        <w:t>ata category (= 001 for SHIP data)</w:t>
      </w:r>
      <w:r w:rsidR="00154438">
        <w:rPr>
          <w:bCs/>
        </w:rPr>
        <w:t>;</w:t>
      </w:r>
    </w:p>
    <w:p w14:paraId="498D6575" w14:textId="58BC8073" w:rsidR="002815D9" w:rsidRPr="00D358D3" w:rsidRDefault="00C40B7D" w:rsidP="00563A09">
      <w:pPr>
        <w:spacing w:before="20"/>
        <w:ind w:left="1702"/>
        <w:jc w:val="both"/>
        <w:rPr>
          <w:bCs/>
        </w:rPr>
      </w:pPr>
      <w:r w:rsidRPr="00D358D3">
        <w:t>–</w:t>
      </w:r>
      <w:r w:rsidRPr="00D358D3">
        <w:tab/>
      </w:r>
      <w:r w:rsidR="00154438">
        <w:rPr>
          <w:bCs/>
        </w:rPr>
        <w:t>I</w:t>
      </w:r>
      <w:r w:rsidR="002815D9" w:rsidRPr="00D358D3">
        <w:rPr>
          <w:bCs/>
        </w:rPr>
        <w:t>nternational data sub-category</w:t>
      </w:r>
      <w:r w:rsidR="00AF56D0" w:rsidRPr="00D358D3">
        <w:rPr>
          <w:bCs/>
        </w:rPr>
        <w:t xml:space="preserve"> (see Notes 1 and 2)</w:t>
      </w:r>
      <w:r w:rsidR="00154438">
        <w:rPr>
          <w:bCs/>
        </w:rPr>
        <w:t>;</w:t>
      </w:r>
    </w:p>
    <w:p w14:paraId="507A07A7" w14:textId="61F15C37" w:rsidR="002815D9" w:rsidRPr="00D358D3" w:rsidRDefault="00C40B7D" w:rsidP="00563A09">
      <w:pPr>
        <w:spacing w:before="20"/>
        <w:ind w:left="1702"/>
        <w:jc w:val="both"/>
        <w:rPr>
          <w:bCs/>
        </w:rPr>
      </w:pPr>
      <w:r w:rsidRPr="00D358D3">
        <w:t>–</w:t>
      </w:r>
      <w:r w:rsidRPr="00D358D3">
        <w:tab/>
      </w:r>
      <w:r w:rsidR="00154438">
        <w:rPr>
          <w:bCs/>
        </w:rPr>
        <w:t>L</w:t>
      </w:r>
      <w:r w:rsidR="002815D9" w:rsidRPr="00D358D3">
        <w:rPr>
          <w:bCs/>
        </w:rPr>
        <w:t>ocal data sub</w:t>
      </w:r>
      <w:r w:rsidR="002F0D33">
        <w:rPr>
          <w:bCs/>
        </w:rPr>
        <w:t>-</w:t>
      </w:r>
      <w:r w:rsidR="002815D9" w:rsidRPr="00D358D3">
        <w:rPr>
          <w:bCs/>
        </w:rPr>
        <w:t>category</w:t>
      </w:r>
      <w:r w:rsidR="00154438">
        <w:rPr>
          <w:bCs/>
        </w:rPr>
        <w:t>;</w:t>
      </w:r>
    </w:p>
    <w:p w14:paraId="74847CD0" w14:textId="50257005" w:rsidR="002815D9" w:rsidRPr="00D358D3" w:rsidRDefault="00C40B7D" w:rsidP="00563A09">
      <w:pPr>
        <w:spacing w:before="20"/>
        <w:ind w:left="1702"/>
        <w:jc w:val="both"/>
        <w:rPr>
          <w:bCs/>
        </w:rPr>
      </w:pPr>
      <w:r w:rsidRPr="00D358D3">
        <w:t>–</w:t>
      </w:r>
      <w:r w:rsidRPr="00D358D3">
        <w:tab/>
      </w:r>
      <w:r w:rsidR="00154438">
        <w:rPr>
          <w:bCs/>
        </w:rPr>
        <w:t>V</w:t>
      </w:r>
      <w:r w:rsidR="002815D9" w:rsidRPr="00D358D3">
        <w:rPr>
          <w:bCs/>
        </w:rPr>
        <w:t>ersion number of master table</w:t>
      </w:r>
      <w:r w:rsidR="00154438">
        <w:rPr>
          <w:bCs/>
        </w:rPr>
        <w:t>;</w:t>
      </w:r>
    </w:p>
    <w:p w14:paraId="19B52E07" w14:textId="1465E944" w:rsidR="002815D9" w:rsidRPr="00D358D3" w:rsidRDefault="00C40B7D" w:rsidP="00563A09">
      <w:pPr>
        <w:spacing w:before="20"/>
        <w:ind w:left="1702"/>
        <w:jc w:val="both"/>
        <w:rPr>
          <w:bCs/>
        </w:rPr>
      </w:pPr>
      <w:r w:rsidRPr="00D358D3">
        <w:t>–</w:t>
      </w:r>
      <w:r w:rsidRPr="00D358D3">
        <w:tab/>
      </w:r>
      <w:r w:rsidR="00154438">
        <w:rPr>
          <w:bCs/>
        </w:rPr>
        <w:t>V</w:t>
      </w:r>
      <w:r w:rsidR="002815D9" w:rsidRPr="00D358D3">
        <w:rPr>
          <w:bCs/>
        </w:rPr>
        <w:t>ersion number of local tables</w:t>
      </w:r>
      <w:r w:rsidR="00154438">
        <w:rPr>
          <w:bCs/>
        </w:rPr>
        <w:t>;</w:t>
      </w:r>
    </w:p>
    <w:p w14:paraId="56B37CC3" w14:textId="73C37329" w:rsidR="002815D9" w:rsidRPr="00D358D3" w:rsidRDefault="00C40B7D" w:rsidP="00563A09">
      <w:pPr>
        <w:spacing w:before="20"/>
        <w:ind w:left="1702"/>
        <w:jc w:val="both"/>
        <w:rPr>
          <w:bCs/>
        </w:rPr>
      </w:pPr>
      <w:r w:rsidRPr="00D358D3">
        <w:t>–</w:t>
      </w:r>
      <w:r w:rsidRPr="00D358D3">
        <w:tab/>
      </w:r>
      <w:r w:rsidR="00154438">
        <w:rPr>
          <w:bCs/>
        </w:rPr>
        <w:t>Y</w:t>
      </w:r>
      <w:r w:rsidR="002815D9" w:rsidRPr="00D358D3">
        <w:rPr>
          <w:bCs/>
        </w:rPr>
        <w:t>ear (year of the century up to BUFR edition 3)</w:t>
      </w:r>
      <w:r w:rsidR="00154438">
        <w:rPr>
          <w:bCs/>
        </w:rPr>
        <w:t>;</w:t>
      </w:r>
    </w:p>
    <w:p w14:paraId="3EC623D9" w14:textId="4375488F" w:rsidR="002815D9" w:rsidRPr="00D358D3" w:rsidRDefault="00C40B7D" w:rsidP="00563A09">
      <w:pPr>
        <w:spacing w:before="20"/>
        <w:ind w:left="1702"/>
        <w:jc w:val="both"/>
        <w:rPr>
          <w:bCs/>
        </w:rPr>
      </w:pPr>
      <w:r w:rsidRPr="00D358D3">
        <w:t>–</w:t>
      </w:r>
      <w:r w:rsidRPr="00D358D3">
        <w:tab/>
      </w:r>
      <w:r w:rsidR="00154438">
        <w:rPr>
          <w:bCs/>
        </w:rPr>
        <w:t>M</w:t>
      </w:r>
      <w:r w:rsidR="002815D9" w:rsidRPr="00D358D3">
        <w:rPr>
          <w:bCs/>
        </w:rPr>
        <w:t>onth (standard time)</w:t>
      </w:r>
      <w:r w:rsidR="00154438">
        <w:rPr>
          <w:bCs/>
        </w:rPr>
        <w:t>;</w:t>
      </w:r>
    </w:p>
    <w:p w14:paraId="525A21F5" w14:textId="52E2047E" w:rsidR="002815D9" w:rsidRPr="00D358D3" w:rsidRDefault="00C40B7D" w:rsidP="00563A09">
      <w:pPr>
        <w:spacing w:before="20"/>
        <w:ind w:left="2127" w:hanging="425"/>
        <w:jc w:val="both"/>
        <w:rPr>
          <w:bCs/>
        </w:rPr>
      </w:pPr>
      <w:r w:rsidRPr="00D358D3">
        <w:t>–</w:t>
      </w:r>
      <w:r w:rsidRPr="00D358D3">
        <w:tab/>
      </w:r>
      <w:r w:rsidR="00154438">
        <w:rPr>
          <w:bCs/>
        </w:rPr>
        <w:t>D</w:t>
      </w:r>
      <w:r w:rsidR="002815D9" w:rsidRPr="00D358D3">
        <w:rPr>
          <w:bCs/>
        </w:rPr>
        <w:t>ay (standard time = YY in the</w:t>
      </w:r>
      <w:r w:rsidR="002815D9" w:rsidRPr="00D358D3">
        <w:t xml:space="preserve"> abbreviated telecommunication header </w:t>
      </w:r>
      <w:r w:rsidR="002815D9" w:rsidRPr="00D358D3">
        <w:rPr>
          <w:bCs/>
        </w:rPr>
        <w:t>for SHIP data</w:t>
      </w:r>
      <w:r w:rsidR="002815D9" w:rsidRPr="00D358D3">
        <w:t>)</w:t>
      </w:r>
      <w:r w:rsidR="00154438">
        <w:t>;</w:t>
      </w:r>
    </w:p>
    <w:p w14:paraId="66D5A3F2" w14:textId="19F5B344" w:rsidR="002815D9" w:rsidRPr="00D358D3" w:rsidRDefault="00C40B7D" w:rsidP="00563A09">
      <w:pPr>
        <w:spacing w:before="20"/>
        <w:ind w:left="2127" w:hanging="425"/>
        <w:jc w:val="both"/>
        <w:rPr>
          <w:bCs/>
        </w:rPr>
      </w:pPr>
      <w:r w:rsidRPr="00D358D3">
        <w:t>–</w:t>
      </w:r>
      <w:r w:rsidRPr="00D358D3">
        <w:tab/>
      </w:r>
      <w:r w:rsidR="00154438">
        <w:rPr>
          <w:bCs/>
        </w:rPr>
        <w:t>H</w:t>
      </w:r>
      <w:r w:rsidR="002815D9" w:rsidRPr="00D358D3">
        <w:rPr>
          <w:bCs/>
        </w:rPr>
        <w:t>our (standard time = GG in the</w:t>
      </w:r>
      <w:r w:rsidR="002815D9" w:rsidRPr="00D358D3">
        <w:t xml:space="preserve"> abbreviated telecommunication header </w:t>
      </w:r>
      <w:r w:rsidR="002815D9" w:rsidRPr="00D358D3">
        <w:rPr>
          <w:bCs/>
        </w:rPr>
        <w:t>for SHIP data</w:t>
      </w:r>
      <w:r w:rsidR="002815D9" w:rsidRPr="00D358D3">
        <w:t>)</w:t>
      </w:r>
      <w:r w:rsidR="00154438">
        <w:t>;</w:t>
      </w:r>
    </w:p>
    <w:p w14:paraId="2CFF62FE" w14:textId="01EB057C" w:rsidR="005A0E45" w:rsidRPr="00D358D3" w:rsidRDefault="00C40B7D" w:rsidP="00563A09">
      <w:pPr>
        <w:spacing w:before="20"/>
        <w:ind w:left="2127" w:hanging="425"/>
        <w:jc w:val="both"/>
        <w:rPr>
          <w:bCs/>
        </w:rPr>
      </w:pPr>
      <w:r w:rsidRPr="00D358D3">
        <w:t>–</w:t>
      </w:r>
      <w:r w:rsidRPr="00D358D3">
        <w:tab/>
      </w:r>
      <w:r w:rsidR="00154438">
        <w:rPr>
          <w:bCs/>
        </w:rPr>
        <w:t>M</w:t>
      </w:r>
      <w:r w:rsidR="002815D9" w:rsidRPr="00D358D3">
        <w:rPr>
          <w:bCs/>
        </w:rPr>
        <w:t>inute (standard time = 00 for SHIP data)</w:t>
      </w:r>
      <w:r w:rsidR="00154438">
        <w:rPr>
          <w:bCs/>
        </w:rPr>
        <w:t>;</w:t>
      </w:r>
    </w:p>
    <w:p w14:paraId="5C856936" w14:textId="303E07FE" w:rsidR="002815D9" w:rsidRPr="00D358D3" w:rsidRDefault="00C40B7D" w:rsidP="00563A09">
      <w:pPr>
        <w:spacing w:before="20"/>
        <w:ind w:left="2127" w:hanging="425"/>
        <w:jc w:val="both"/>
        <w:rPr>
          <w:bCs/>
        </w:rPr>
      </w:pPr>
      <w:r w:rsidRPr="00D358D3">
        <w:t>–</w:t>
      </w:r>
      <w:r w:rsidRPr="00D358D3">
        <w:tab/>
      </w:r>
      <w:r w:rsidR="00154438">
        <w:rPr>
          <w:bCs/>
          <w:lang w:val="en-US"/>
        </w:rPr>
        <w:t>S</w:t>
      </w:r>
      <w:r w:rsidR="002A2E03" w:rsidRPr="00D358D3">
        <w:rPr>
          <w:bCs/>
          <w:lang w:val="en-US"/>
        </w:rPr>
        <w:t>econd (= 0)</w:t>
      </w:r>
      <w:r w:rsidR="00AF56D0" w:rsidRPr="00D358D3">
        <w:rPr>
          <w:bCs/>
        </w:rPr>
        <w:t xml:space="preserve"> (see Note 1)</w:t>
      </w:r>
      <w:r w:rsidR="002815D9" w:rsidRPr="00D358D3">
        <w:rPr>
          <w:bCs/>
        </w:rPr>
        <w:t>.</w:t>
      </w:r>
    </w:p>
    <w:p w14:paraId="05222CA4" w14:textId="77777777" w:rsidR="00C40B7D" w:rsidRPr="00D358D3" w:rsidRDefault="00C40B7D" w:rsidP="00563A09">
      <w:pPr>
        <w:ind w:left="1701"/>
        <w:rPr>
          <w:bCs/>
          <w:sz w:val="20"/>
          <w:szCs w:val="20"/>
        </w:rPr>
      </w:pPr>
    </w:p>
    <w:p w14:paraId="0B1731E6" w14:textId="77777777" w:rsidR="002815D9" w:rsidRPr="00D358D3" w:rsidRDefault="002815D9" w:rsidP="00563A09">
      <w:pPr>
        <w:ind w:left="1701"/>
        <w:rPr>
          <w:bCs/>
          <w:sz w:val="20"/>
          <w:szCs w:val="20"/>
        </w:rPr>
      </w:pPr>
      <w:r w:rsidRPr="00D358D3">
        <w:rPr>
          <w:bCs/>
          <w:sz w:val="20"/>
          <w:szCs w:val="20"/>
        </w:rPr>
        <w:t>Notes:</w:t>
      </w:r>
    </w:p>
    <w:p w14:paraId="13E1FF60" w14:textId="77777777" w:rsidR="002815D9" w:rsidRPr="00D358D3" w:rsidRDefault="00486CBB" w:rsidP="00563A09">
      <w:pPr>
        <w:spacing w:before="60"/>
        <w:ind w:left="2127" w:hanging="425"/>
        <w:jc w:val="both"/>
        <w:rPr>
          <w:bCs/>
          <w:sz w:val="20"/>
          <w:szCs w:val="20"/>
        </w:rPr>
      </w:pPr>
      <w:r w:rsidRPr="00D358D3">
        <w:rPr>
          <w:bCs/>
          <w:sz w:val="20"/>
          <w:szCs w:val="20"/>
        </w:rPr>
        <w:t>(1)</w:t>
      </w:r>
      <w:r w:rsidRPr="00D358D3">
        <w:rPr>
          <w:bCs/>
          <w:sz w:val="20"/>
          <w:szCs w:val="20"/>
        </w:rPr>
        <w:tab/>
      </w:r>
      <w:r w:rsidR="002815D9" w:rsidRPr="00D358D3">
        <w:rPr>
          <w:bCs/>
          <w:sz w:val="20"/>
          <w:szCs w:val="20"/>
        </w:rPr>
        <w:t>Inclusion of this entry is required starting with BUFR edition 4.</w:t>
      </w:r>
    </w:p>
    <w:p w14:paraId="600ECFE7" w14:textId="77777777" w:rsidR="002815D9" w:rsidRPr="00D358D3" w:rsidRDefault="00486CBB" w:rsidP="00563A09">
      <w:pPr>
        <w:spacing w:before="60"/>
        <w:ind w:left="2127" w:hanging="425"/>
        <w:jc w:val="both"/>
        <w:rPr>
          <w:bCs/>
          <w:sz w:val="20"/>
          <w:szCs w:val="20"/>
        </w:rPr>
      </w:pPr>
      <w:r w:rsidRPr="00D358D3">
        <w:rPr>
          <w:bCs/>
          <w:sz w:val="20"/>
          <w:szCs w:val="20"/>
        </w:rPr>
        <w:t>(2)</w:t>
      </w:r>
      <w:r w:rsidRPr="00D358D3">
        <w:rPr>
          <w:bCs/>
          <w:sz w:val="20"/>
          <w:szCs w:val="20"/>
        </w:rPr>
        <w:tab/>
      </w:r>
      <w:r w:rsidR="002815D9" w:rsidRPr="00D358D3">
        <w:rPr>
          <w:bCs/>
          <w:sz w:val="20"/>
          <w:szCs w:val="20"/>
        </w:rPr>
        <w:t>If required, the international data sub-category shall be included for SHIP data as 000 at all observation times 00, 01, 02, ..., 23 UTC.</w:t>
      </w:r>
    </w:p>
    <w:p w14:paraId="334ABC71" w14:textId="77777777" w:rsidR="00400A5C" w:rsidRPr="00D358D3" w:rsidRDefault="00400A5C" w:rsidP="00563A09">
      <w:pPr>
        <w:spacing w:before="60"/>
        <w:ind w:left="2127" w:hanging="425"/>
        <w:jc w:val="both"/>
        <w:rPr>
          <w:rFonts w:eastAsia="Times New Roman"/>
          <w:bCs/>
          <w:sz w:val="20"/>
          <w:szCs w:val="20"/>
          <w:lang w:eastAsia="en-AU"/>
        </w:rPr>
      </w:pPr>
      <w:r w:rsidRPr="00D358D3">
        <w:rPr>
          <w:bCs/>
          <w:sz w:val="20"/>
          <w:szCs w:val="20"/>
        </w:rPr>
        <w:t>(3)</w:t>
      </w:r>
      <w:r w:rsidRPr="00D358D3">
        <w:rPr>
          <w:bCs/>
          <w:sz w:val="20"/>
          <w:szCs w:val="20"/>
        </w:rPr>
        <w:tab/>
        <w:t>If a</w:t>
      </w:r>
      <w:r w:rsidR="00486CBB" w:rsidRPr="00D358D3">
        <w:rPr>
          <w:bCs/>
          <w:sz w:val="20"/>
          <w:szCs w:val="20"/>
        </w:rPr>
        <w:t>n</w:t>
      </w:r>
      <w:r w:rsidRPr="00D358D3">
        <w:rPr>
          <w:bCs/>
          <w:sz w:val="20"/>
          <w:szCs w:val="20"/>
        </w:rPr>
        <w:t xml:space="preserve"> NMHS performs conversion of SHIP data produced by another NMHS, </w:t>
      </w:r>
      <w:r w:rsidR="00486CBB" w:rsidRPr="00D358D3">
        <w:rPr>
          <w:bCs/>
          <w:sz w:val="20"/>
          <w:szCs w:val="20"/>
        </w:rPr>
        <w:t>o</w:t>
      </w:r>
      <w:r w:rsidRPr="00D358D3">
        <w:rPr>
          <w:sz w:val="20"/>
          <w:szCs w:val="20"/>
        </w:rPr>
        <w:t xml:space="preserve">riginating centre in Section 1 shall indicate </w:t>
      </w:r>
      <w:r w:rsidRPr="00D358D3">
        <w:rPr>
          <w:rFonts w:eastAsia="Times New Roman"/>
          <w:bCs/>
          <w:sz w:val="20"/>
          <w:szCs w:val="20"/>
          <w:lang w:eastAsia="en-AU"/>
        </w:rPr>
        <w:t xml:space="preserve">the converting centre and </w:t>
      </w:r>
      <w:r w:rsidR="00486CBB" w:rsidRPr="00D358D3">
        <w:rPr>
          <w:sz w:val="20"/>
          <w:szCs w:val="20"/>
        </w:rPr>
        <w:t>o</w:t>
      </w:r>
      <w:r w:rsidRPr="00D358D3">
        <w:rPr>
          <w:sz w:val="20"/>
          <w:szCs w:val="20"/>
        </w:rPr>
        <w:t xml:space="preserve">riginating sub-centre shall indicate the </w:t>
      </w:r>
      <w:r w:rsidRPr="00D358D3">
        <w:rPr>
          <w:rFonts w:eastAsia="Times New Roman"/>
          <w:bCs/>
          <w:sz w:val="20"/>
          <w:szCs w:val="20"/>
          <w:lang w:eastAsia="en-AU"/>
        </w:rPr>
        <w:t xml:space="preserve">producer of </w:t>
      </w:r>
      <w:r w:rsidRPr="00D358D3">
        <w:rPr>
          <w:bCs/>
          <w:sz w:val="20"/>
          <w:szCs w:val="20"/>
        </w:rPr>
        <w:t>SHIP</w:t>
      </w:r>
      <w:r w:rsidRPr="00D358D3">
        <w:rPr>
          <w:rFonts w:eastAsia="Times New Roman"/>
          <w:bCs/>
          <w:sz w:val="20"/>
          <w:szCs w:val="20"/>
          <w:lang w:eastAsia="en-AU"/>
        </w:rPr>
        <w:t xml:space="preserve"> bulletins. Producer of </w:t>
      </w:r>
      <w:r w:rsidRPr="00D358D3">
        <w:rPr>
          <w:bCs/>
          <w:sz w:val="20"/>
          <w:szCs w:val="20"/>
        </w:rPr>
        <w:t>SHIP</w:t>
      </w:r>
      <w:r w:rsidRPr="00D358D3">
        <w:rPr>
          <w:rFonts w:eastAsia="Times New Roman"/>
          <w:bCs/>
          <w:sz w:val="20"/>
          <w:szCs w:val="20"/>
          <w:lang w:eastAsia="en-AU"/>
        </w:rPr>
        <w:t xml:space="preserve"> bulletins shall be specified in Common Code table C-12 as a sub-centre of the originating centre, i.e. of the NMHS executing the conversion.</w:t>
      </w:r>
    </w:p>
    <w:p w14:paraId="552C07A0" w14:textId="77777777" w:rsidR="002815D9" w:rsidRPr="00D358D3" w:rsidRDefault="002815D9" w:rsidP="00563A09">
      <w:pPr>
        <w:jc w:val="both"/>
      </w:pPr>
    </w:p>
    <w:p w14:paraId="152D7765" w14:textId="77777777" w:rsidR="002815D9" w:rsidRPr="00D358D3" w:rsidRDefault="002815D9" w:rsidP="00694952">
      <w:pPr>
        <w:ind w:left="1701" w:hanging="1701"/>
        <w:jc w:val="both"/>
        <w:rPr>
          <w:b/>
        </w:rPr>
      </w:pPr>
      <w:r w:rsidRPr="00D358D3">
        <w:rPr>
          <w:b/>
        </w:rPr>
        <w:t>B/C10.1.2</w:t>
      </w:r>
      <w:r w:rsidR="00C40B7D" w:rsidRPr="00D358D3">
        <w:rPr>
          <w:b/>
        </w:rPr>
        <w:tab/>
      </w:r>
      <w:r w:rsidRPr="00D358D3">
        <w:rPr>
          <w:b/>
        </w:rPr>
        <w:t>Entries required in Section 1 of CREX</w:t>
      </w:r>
    </w:p>
    <w:p w14:paraId="0C4A113F" w14:textId="77777777" w:rsidR="002815D9" w:rsidRPr="00D358D3" w:rsidRDefault="002815D9" w:rsidP="00563A09">
      <w:pPr>
        <w:spacing w:before="120"/>
        <w:ind w:left="1701"/>
        <w:jc w:val="both"/>
        <w:rPr>
          <w:bCs/>
        </w:rPr>
      </w:pPr>
      <w:r w:rsidRPr="00D358D3">
        <w:rPr>
          <w:bCs/>
        </w:rPr>
        <w:lastRenderedPageBreak/>
        <w:t>The following entries shall be included in CREX Section 1:</w:t>
      </w:r>
    </w:p>
    <w:p w14:paraId="1084502B" w14:textId="56C5599D" w:rsidR="002815D9" w:rsidRPr="00D358D3" w:rsidRDefault="00C40B7D" w:rsidP="00563A09">
      <w:pPr>
        <w:spacing w:before="60"/>
        <w:ind w:left="2127" w:hanging="425"/>
        <w:jc w:val="both"/>
        <w:rPr>
          <w:bCs/>
        </w:rPr>
      </w:pPr>
      <w:r w:rsidRPr="00D358D3">
        <w:t>–</w:t>
      </w:r>
      <w:r w:rsidRPr="00D358D3">
        <w:tab/>
      </w:r>
      <w:r w:rsidR="002815D9" w:rsidRPr="00D358D3">
        <w:rPr>
          <w:bCs/>
        </w:rPr>
        <w:t>CREX master table</w:t>
      </w:r>
      <w:r w:rsidR="00154438">
        <w:rPr>
          <w:bCs/>
        </w:rPr>
        <w:t>;</w:t>
      </w:r>
    </w:p>
    <w:p w14:paraId="3F043087" w14:textId="6C0BD1AC" w:rsidR="002815D9" w:rsidRPr="00D358D3" w:rsidRDefault="00C40B7D" w:rsidP="00563A09">
      <w:pPr>
        <w:spacing w:before="20"/>
        <w:ind w:left="2126" w:hanging="425"/>
        <w:jc w:val="both"/>
        <w:rPr>
          <w:bCs/>
        </w:rPr>
      </w:pPr>
      <w:r w:rsidRPr="00D358D3">
        <w:t>–</w:t>
      </w:r>
      <w:r w:rsidRPr="00D358D3">
        <w:tab/>
      </w:r>
      <w:r w:rsidR="002815D9" w:rsidRPr="00D358D3">
        <w:rPr>
          <w:bCs/>
        </w:rPr>
        <w:t>CREX edition number</w:t>
      </w:r>
      <w:r w:rsidR="00154438">
        <w:rPr>
          <w:bCs/>
        </w:rPr>
        <w:t>;</w:t>
      </w:r>
    </w:p>
    <w:p w14:paraId="1EC679A5" w14:textId="1C779412" w:rsidR="002815D9" w:rsidRPr="00D358D3" w:rsidRDefault="00C40B7D" w:rsidP="00563A09">
      <w:pPr>
        <w:spacing w:before="20"/>
        <w:ind w:left="2126" w:hanging="425"/>
        <w:jc w:val="both"/>
        <w:rPr>
          <w:bCs/>
        </w:rPr>
      </w:pPr>
      <w:r w:rsidRPr="00D358D3">
        <w:t>–</w:t>
      </w:r>
      <w:r w:rsidRPr="00D358D3">
        <w:tab/>
      </w:r>
      <w:r w:rsidR="002815D9" w:rsidRPr="00D358D3">
        <w:rPr>
          <w:bCs/>
        </w:rPr>
        <w:t>CREX table version number</w:t>
      </w:r>
      <w:r w:rsidR="00154438">
        <w:rPr>
          <w:bCs/>
        </w:rPr>
        <w:t>;</w:t>
      </w:r>
    </w:p>
    <w:p w14:paraId="3F35772C" w14:textId="47B9E412" w:rsidR="002815D9" w:rsidRPr="00D358D3" w:rsidRDefault="00C40B7D" w:rsidP="00563A09">
      <w:pPr>
        <w:spacing w:before="20"/>
        <w:ind w:left="2126" w:hanging="425"/>
        <w:jc w:val="both"/>
        <w:rPr>
          <w:bCs/>
        </w:rPr>
      </w:pPr>
      <w:r w:rsidRPr="00D358D3">
        <w:t>–</w:t>
      </w:r>
      <w:r w:rsidRPr="00D358D3">
        <w:tab/>
      </w:r>
      <w:r w:rsidR="00154438">
        <w:rPr>
          <w:bCs/>
        </w:rPr>
        <w:t>V</w:t>
      </w:r>
      <w:r w:rsidR="002815D9" w:rsidRPr="00D358D3">
        <w:rPr>
          <w:bCs/>
        </w:rPr>
        <w:t>ersion number of BUFR master table</w:t>
      </w:r>
      <w:r w:rsidR="00AF56D0" w:rsidRPr="00D358D3">
        <w:rPr>
          <w:bCs/>
        </w:rPr>
        <w:t xml:space="preserve"> (see Note 1)</w:t>
      </w:r>
      <w:r w:rsidR="00154438">
        <w:rPr>
          <w:bCs/>
        </w:rPr>
        <w:t>;</w:t>
      </w:r>
    </w:p>
    <w:p w14:paraId="0129B0B9" w14:textId="529896F7" w:rsidR="002815D9" w:rsidRPr="00D358D3" w:rsidRDefault="00C40B7D" w:rsidP="00563A09">
      <w:pPr>
        <w:spacing w:before="20"/>
        <w:ind w:left="2126" w:hanging="425"/>
        <w:jc w:val="both"/>
        <w:rPr>
          <w:bCs/>
        </w:rPr>
      </w:pPr>
      <w:r w:rsidRPr="00D358D3">
        <w:t>–</w:t>
      </w:r>
      <w:r w:rsidRPr="00D358D3">
        <w:tab/>
      </w:r>
      <w:r w:rsidR="00154438">
        <w:rPr>
          <w:bCs/>
        </w:rPr>
        <w:t>V</w:t>
      </w:r>
      <w:r w:rsidR="002815D9" w:rsidRPr="00D358D3">
        <w:rPr>
          <w:bCs/>
        </w:rPr>
        <w:t>ersion number of local tables</w:t>
      </w:r>
      <w:r w:rsidR="00AF56D0" w:rsidRPr="00D358D3">
        <w:rPr>
          <w:bCs/>
        </w:rPr>
        <w:t xml:space="preserve"> (see Note 1)</w:t>
      </w:r>
      <w:r w:rsidR="00154438">
        <w:rPr>
          <w:bCs/>
        </w:rPr>
        <w:t>;</w:t>
      </w:r>
    </w:p>
    <w:p w14:paraId="376D659A" w14:textId="3424163C" w:rsidR="002815D9" w:rsidRPr="00D358D3" w:rsidRDefault="00C40B7D" w:rsidP="00563A09">
      <w:pPr>
        <w:spacing w:before="20"/>
        <w:ind w:left="2126" w:hanging="425"/>
        <w:jc w:val="both"/>
        <w:rPr>
          <w:bCs/>
        </w:rPr>
      </w:pPr>
      <w:r w:rsidRPr="00D358D3">
        <w:t>–</w:t>
      </w:r>
      <w:r w:rsidRPr="00D358D3">
        <w:tab/>
      </w:r>
      <w:r w:rsidR="00154438">
        <w:rPr>
          <w:bCs/>
        </w:rPr>
        <w:t>D</w:t>
      </w:r>
      <w:r w:rsidR="002815D9" w:rsidRPr="00D358D3">
        <w:rPr>
          <w:bCs/>
        </w:rPr>
        <w:t>ata category (= 001 for SHIP data)</w:t>
      </w:r>
      <w:r w:rsidR="00154438">
        <w:rPr>
          <w:bCs/>
        </w:rPr>
        <w:t>;</w:t>
      </w:r>
    </w:p>
    <w:p w14:paraId="7ADF87DB" w14:textId="2D528E3E" w:rsidR="002815D9" w:rsidRPr="00D358D3" w:rsidRDefault="00C40B7D" w:rsidP="00563A09">
      <w:pPr>
        <w:spacing w:before="20"/>
        <w:ind w:left="2126" w:hanging="425"/>
        <w:jc w:val="both"/>
        <w:rPr>
          <w:bCs/>
        </w:rPr>
      </w:pPr>
      <w:r w:rsidRPr="00D358D3">
        <w:t>–</w:t>
      </w:r>
      <w:r w:rsidRPr="00D358D3">
        <w:tab/>
      </w:r>
      <w:r w:rsidR="00154438">
        <w:rPr>
          <w:bCs/>
        </w:rPr>
        <w:t>I</w:t>
      </w:r>
      <w:r w:rsidR="002815D9" w:rsidRPr="00D358D3">
        <w:rPr>
          <w:bCs/>
        </w:rPr>
        <w:t>nternational data sub-category</w:t>
      </w:r>
      <w:r w:rsidR="00AF56D0" w:rsidRPr="00D358D3">
        <w:rPr>
          <w:bCs/>
        </w:rPr>
        <w:t xml:space="preserve"> (see Note</w:t>
      </w:r>
      <w:r w:rsidR="00BE5DDB" w:rsidRPr="00D358D3">
        <w:rPr>
          <w:bCs/>
        </w:rPr>
        <w:t>s</w:t>
      </w:r>
      <w:r w:rsidR="00AF56D0" w:rsidRPr="00D358D3">
        <w:rPr>
          <w:bCs/>
        </w:rPr>
        <w:t xml:space="preserve"> 1</w:t>
      </w:r>
      <w:r w:rsidR="00BE5DDB" w:rsidRPr="00D358D3">
        <w:rPr>
          <w:bCs/>
        </w:rPr>
        <w:t xml:space="preserve"> and 2</w:t>
      </w:r>
      <w:r w:rsidR="00AF56D0" w:rsidRPr="00D358D3">
        <w:rPr>
          <w:bCs/>
        </w:rPr>
        <w:t>)</w:t>
      </w:r>
      <w:r w:rsidR="00154438">
        <w:rPr>
          <w:bCs/>
        </w:rPr>
        <w:t>;</w:t>
      </w:r>
    </w:p>
    <w:p w14:paraId="6C6BC9BA" w14:textId="35A3F947" w:rsidR="002815D9" w:rsidRPr="00D358D3" w:rsidRDefault="00C40B7D" w:rsidP="00563A09">
      <w:pPr>
        <w:spacing w:before="20"/>
        <w:ind w:left="2126" w:hanging="425"/>
        <w:jc w:val="both"/>
        <w:rPr>
          <w:bCs/>
        </w:rPr>
      </w:pPr>
      <w:r w:rsidRPr="00D358D3">
        <w:t>–</w:t>
      </w:r>
      <w:r w:rsidRPr="00D358D3">
        <w:tab/>
      </w:r>
      <w:r w:rsidR="00154438">
        <w:rPr>
          <w:bCs/>
        </w:rPr>
        <w:t>I</w:t>
      </w:r>
      <w:r w:rsidR="002815D9" w:rsidRPr="00D358D3">
        <w:rPr>
          <w:bCs/>
        </w:rPr>
        <w:t>dentification of originating/generating centre</w:t>
      </w:r>
      <w:r w:rsidR="00AF56D0" w:rsidRPr="00D358D3">
        <w:rPr>
          <w:bCs/>
        </w:rPr>
        <w:t xml:space="preserve"> (see Note 1)</w:t>
      </w:r>
      <w:r w:rsidR="00154438">
        <w:rPr>
          <w:bCs/>
        </w:rPr>
        <w:t>;</w:t>
      </w:r>
    </w:p>
    <w:p w14:paraId="7E26D76F" w14:textId="61C96E4A" w:rsidR="002815D9" w:rsidRPr="00D358D3" w:rsidRDefault="00C40B7D" w:rsidP="00563A09">
      <w:pPr>
        <w:spacing w:before="20"/>
        <w:ind w:left="2126" w:hanging="425"/>
        <w:jc w:val="both"/>
        <w:rPr>
          <w:bCs/>
        </w:rPr>
      </w:pPr>
      <w:r w:rsidRPr="00D358D3">
        <w:t>–</w:t>
      </w:r>
      <w:r w:rsidRPr="00D358D3">
        <w:tab/>
      </w:r>
      <w:r w:rsidR="00154438">
        <w:rPr>
          <w:bCs/>
        </w:rPr>
        <w:t>I</w:t>
      </w:r>
      <w:r w:rsidR="002815D9" w:rsidRPr="00D358D3">
        <w:rPr>
          <w:bCs/>
        </w:rPr>
        <w:t>dentification of originating/generating sub-centre</w:t>
      </w:r>
      <w:r w:rsidR="00AF56D0" w:rsidRPr="00D358D3">
        <w:rPr>
          <w:bCs/>
        </w:rPr>
        <w:t xml:space="preserve"> (see Note 1)</w:t>
      </w:r>
      <w:r w:rsidR="00154438">
        <w:rPr>
          <w:bCs/>
        </w:rPr>
        <w:t>;</w:t>
      </w:r>
    </w:p>
    <w:p w14:paraId="3323A8B3" w14:textId="143EE630" w:rsidR="002815D9" w:rsidRPr="00D358D3" w:rsidRDefault="00C40B7D" w:rsidP="00563A09">
      <w:pPr>
        <w:spacing w:before="20"/>
        <w:ind w:left="2126" w:hanging="425"/>
        <w:jc w:val="both"/>
        <w:rPr>
          <w:bCs/>
        </w:rPr>
      </w:pPr>
      <w:r w:rsidRPr="00D358D3">
        <w:t>–</w:t>
      </w:r>
      <w:r w:rsidRPr="00D358D3">
        <w:tab/>
      </w:r>
      <w:r w:rsidR="00154438">
        <w:rPr>
          <w:bCs/>
        </w:rPr>
        <w:t>U</w:t>
      </w:r>
      <w:r w:rsidR="002815D9" w:rsidRPr="00D358D3">
        <w:rPr>
          <w:bCs/>
        </w:rPr>
        <w:t>pdate sequence number</w:t>
      </w:r>
      <w:r w:rsidR="00AF56D0" w:rsidRPr="00D358D3">
        <w:rPr>
          <w:bCs/>
        </w:rPr>
        <w:t xml:space="preserve"> (see Note 1)</w:t>
      </w:r>
      <w:r w:rsidR="00154438">
        <w:rPr>
          <w:bCs/>
        </w:rPr>
        <w:t>;</w:t>
      </w:r>
    </w:p>
    <w:p w14:paraId="7A0B99BD" w14:textId="53C014B2" w:rsidR="002815D9" w:rsidRPr="00D358D3" w:rsidRDefault="00C40B7D" w:rsidP="00563A09">
      <w:pPr>
        <w:spacing w:before="20"/>
        <w:ind w:left="2126" w:hanging="425"/>
        <w:jc w:val="both"/>
        <w:rPr>
          <w:bCs/>
        </w:rPr>
      </w:pPr>
      <w:r w:rsidRPr="00D358D3">
        <w:t>–</w:t>
      </w:r>
      <w:r w:rsidRPr="00D358D3">
        <w:tab/>
      </w:r>
      <w:r w:rsidR="00154438">
        <w:rPr>
          <w:bCs/>
        </w:rPr>
        <w:t>N</w:t>
      </w:r>
      <w:r w:rsidR="002815D9" w:rsidRPr="00D358D3">
        <w:rPr>
          <w:bCs/>
        </w:rPr>
        <w:t>umber of subsets</w:t>
      </w:r>
      <w:r w:rsidR="00AF56D0" w:rsidRPr="00D358D3">
        <w:rPr>
          <w:bCs/>
        </w:rPr>
        <w:t xml:space="preserve"> (see Note 1)</w:t>
      </w:r>
      <w:r w:rsidR="00154438">
        <w:rPr>
          <w:bCs/>
        </w:rPr>
        <w:t>;</w:t>
      </w:r>
    </w:p>
    <w:p w14:paraId="2A15E923" w14:textId="7D952502" w:rsidR="002815D9" w:rsidRPr="00D358D3" w:rsidRDefault="00C40B7D" w:rsidP="00563A09">
      <w:pPr>
        <w:spacing w:before="20"/>
        <w:ind w:left="2126" w:hanging="425"/>
        <w:jc w:val="both"/>
        <w:rPr>
          <w:bCs/>
        </w:rPr>
      </w:pPr>
      <w:r w:rsidRPr="00D358D3">
        <w:t>–</w:t>
      </w:r>
      <w:r w:rsidRPr="00D358D3">
        <w:tab/>
      </w:r>
      <w:r w:rsidR="00154438">
        <w:rPr>
          <w:bCs/>
        </w:rPr>
        <w:t>Y</w:t>
      </w:r>
      <w:r w:rsidR="002815D9" w:rsidRPr="00D358D3">
        <w:rPr>
          <w:bCs/>
        </w:rPr>
        <w:t>ear (standard time)</w:t>
      </w:r>
      <w:r w:rsidR="00AF56D0" w:rsidRPr="00D358D3">
        <w:rPr>
          <w:bCs/>
        </w:rPr>
        <w:t xml:space="preserve"> (see Note 1)</w:t>
      </w:r>
      <w:r w:rsidR="00154438">
        <w:rPr>
          <w:bCs/>
        </w:rPr>
        <w:t>;</w:t>
      </w:r>
    </w:p>
    <w:p w14:paraId="259DB8C3" w14:textId="162EFB71" w:rsidR="002815D9" w:rsidRPr="00D358D3" w:rsidRDefault="00C40B7D" w:rsidP="00563A09">
      <w:pPr>
        <w:spacing w:before="20"/>
        <w:ind w:left="2126" w:hanging="425"/>
        <w:jc w:val="both"/>
        <w:rPr>
          <w:bCs/>
        </w:rPr>
      </w:pPr>
      <w:r w:rsidRPr="00D358D3">
        <w:t>–</w:t>
      </w:r>
      <w:r w:rsidRPr="00D358D3">
        <w:tab/>
      </w:r>
      <w:r w:rsidR="00154438">
        <w:rPr>
          <w:bCs/>
        </w:rPr>
        <w:t>M</w:t>
      </w:r>
      <w:r w:rsidR="002815D9" w:rsidRPr="00D358D3">
        <w:rPr>
          <w:bCs/>
        </w:rPr>
        <w:t>onth (standard time)</w:t>
      </w:r>
      <w:r w:rsidR="00AF56D0" w:rsidRPr="00D358D3">
        <w:rPr>
          <w:bCs/>
        </w:rPr>
        <w:t xml:space="preserve"> (see Note 1)</w:t>
      </w:r>
      <w:r w:rsidR="00154438">
        <w:rPr>
          <w:bCs/>
        </w:rPr>
        <w:t>;</w:t>
      </w:r>
    </w:p>
    <w:p w14:paraId="2EC5CA89" w14:textId="3B08EF5F" w:rsidR="002815D9" w:rsidRPr="00D358D3" w:rsidRDefault="00C40B7D" w:rsidP="00563A09">
      <w:pPr>
        <w:spacing w:before="20"/>
        <w:ind w:left="2126" w:hanging="425"/>
        <w:jc w:val="both"/>
        <w:rPr>
          <w:bCs/>
        </w:rPr>
      </w:pPr>
      <w:r w:rsidRPr="00D358D3">
        <w:t>–</w:t>
      </w:r>
      <w:r w:rsidRPr="00D358D3">
        <w:tab/>
      </w:r>
      <w:r w:rsidR="00154438">
        <w:rPr>
          <w:bCs/>
        </w:rPr>
        <w:t>D</w:t>
      </w:r>
      <w:r w:rsidR="002815D9" w:rsidRPr="00D358D3">
        <w:rPr>
          <w:bCs/>
        </w:rPr>
        <w:t>ay (standard time = YY in the</w:t>
      </w:r>
      <w:r w:rsidR="002815D9" w:rsidRPr="00D358D3">
        <w:t xml:space="preserve"> abbreviated telecommunication header </w:t>
      </w:r>
      <w:r w:rsidR="002815D9" w:rsidRPr="00D358D3">
        <w:rPr>
          <w:bCs/>
        </w:rPr>
        <w:t>for SHIP data</w:t>
      </w:r>
      <w:r w:rsidR="002815D9" w:rsidRPr="00D358D3">
        <w:t>)</w:t>
      </w:r>
      <w:r w:rsidR="00AF56D0" w:rsidRPr="00D358D3">
        <w:rPr>
          <w:bCs/>
        </w:rPr>
        <w:t xml:space="preserve"> (see Note 1)</w:t>
      </w:r>
      <w:r w:rsidR="00154438">
        <w:rPr>
          <w:bCs/>
        </w:rPr>
        <w:t>;</w:t>
      </w:r>
    </w:p>
    <w:p w14:paraId="74F7BE5C" w14:textId="3930DB75" w:rsidR="002815D9" w:rsidRPr="00D358D3" w:rsidRDefault="00C40B7D" w:rsidP="00563A09">
      <w:pPr>
        <w:spacing w:before="20"/>
        <w:ind w:left="2126" w:hanging="425"/>
        <w:jc w:val="both"/>
        <w:rPr>
          <w:bCs/>
        </w:rPr>
      </w:pPr>
      <w:r w:rsidRPr="00D358D3">
        <w:t>–</w:t>
      </w:r>
      <w:r w:rsidRPr="00D358D3">
        <w:tab/>
      </w:r>
      <w:r w:rsidR="00154438">
        <w:rPr>
          <w:bCs/>
        </w:rPr>
        <w:t>H</w:t>
      </w:r>
      <w:r w:rsidR="002815D9" w:rsidRPr="00D358D3">
        <w:rPr>
          <w:bCs/>
        </w:rPr>
        <w:t>our (standard time = GG in the</w:t>
      </w:r>
      <w:r w:rsidR="002815D9" w:rsidRPr="00D358D3">
        <w:t xml:space="preserve"> abbreviated telecommunication header </w:t>
      </w:r>
      <w:r w:rsidR="002815D9" w:rsidRPr="00D358D3">
        <w:rPr>
          <w:bCs/>
        </w:rPr>
        <w:t>for SHIP data</w:t>
      </w:r>
      <w:r w:rsidR="002815D9" w:rsidRPr="00D358D3">
        <w:t>)</w:t>
      </w:r>
      <w:r w:rsidR="00AF56D0" w:rsidRPr="00D358D3">
        <w:rPr>
          <w:bCs/>
        </w:rPr>
        <w:t xml:space="preserve"> (see Note 1)</w:t>
      </w:r>
      <w:r w:rsidR="00154438">
        <w:rPr>
          <w:bCs/>
        </w:rPr>
        <w:t>;</w:t>
      </w:r>
    </w:p>
    <w:p w14:paraId="5F4ED265" w14:textId="225FFC6F" w:rsidR="002815D9" w:rsidRPr="00D358D3" w:rsidRDefault="00C40B7D" w:rsidP="00563A09">
      <w:pPr>
        <w:spacing w:before="20"/>
        <w:ind w:left="2126" w:hanging="425"/>
        <w:jc w:val="both"/>
        <w:rPr>
          <w:bCs/>
        </w:rPr>
      </w:pPr>
      <w:r w:rsidRPr="00D358D3">
        <w:t>–</w:t>
      </w:r>
      <w:r w:rsidRPr="00D358D3">
        <w:tab/>
      </w:r>
      <w:r w:rsidR="00154438">
        <w:rPr>
          <w:bCs/>
        </w:rPr>
        <w:t>M</w:t>
      </w:r>
      <w:r w:rsidR="002815D9" w:rsidRPr="00D358D3">
        <w:rPr>
          <w:bCs/>
        </w:rPr>
        <w:t>inute (standard time = 00 for SHIP data)</w:t>
      </w:r>
      <w:r w:rsidR="00AF56D0" w:rsidRPr="00D358D3">
        <w:rPr>
          <w:bCs/>
        </w:rPr>
        <w:t xml:space="preserve"> (see Note 1)</w:t>
      </w:r>
      <w:r w:rsidR="002815D9" w:rsidRPr="00D358D3">
        <w:rPr>
          <w:bCs/>
        </w:rPr>
        <w:t>.</w:t>
      </w:r>
    </w:p>
    <w:p w14:paraId="6DEA5A02" w14:textId="77777777" w:rsidR="00C40B7D" w:rsidRPr="00D358D3" w:rsidRDefault="00C40B7D" w:rsidP="00563A09">
      <w:pPr>
        <w:ind w:left="1701"/>
        <w:rPr>
          <w:bCs/>
          <w:sz w:val="20"/>
          <w:szCs w:val="20"/>
        </w:rPr>
      </w:pPr>
    </w:p>
    <w:p w14:paraId="528BFF74" w14:textId="77777777" w:rsidR="002815D9" w:rsidRPr="00D358D3" w:rsidRDefault="002815D9" w:rsidP="00563A09">
      <w:pPr>
        <w:ind w:left="1701"/>
        <w:rPr>
          <w:bCs/>
          <w:sz w:val="20"/>
          <w:szCs w:val="20"/>
        </w:rPr>
      </w:pPr>
      <w:r w:rsidRPr="00D358D3">
        <w:rPr>
          <w:bCs/>
          <w:sz w:val="20"/>
          <w:szCs w:val="20"/>
        </w:rPr>
        <w:t>Notes:</w:t>
      </w:r>
    </w:p>
    <w:p w14:paraId="5FD3E160" w14:textId="77777777" w:rsidR="002815D9" w:rsidRPr="00D358D3" w:rsidRDefault="00486CBB" w:rsidP="00563A09">
      <w:pPr>
        <w:spacing w:before="60"/>
        <w:ind w:left="2127" w:hanging="425"/>
        <w:jc w:val="both"/>
        <w:rPr>
          <w:bCs/>
          <w:sz w:val="20"/>
          <w:szCs w:val="20"/>
        </w:rPr>
      </w:pPr>
      <w:r w:rsidRPr="00D358D3">
        <w:rPr>
          <w:bCs/>
          <w:sz w:val="20"/>
          <w:szCs w:val="20"/>
        </w:rPr>
        <w:t>(1)</w:t>
      </w:r>
      <w:r w:rsidRPr="00D358D3">
        <w:rPr>
          <w:bCs/>
          <w:sz w:val="20"/>
          <w:szCs w:val="20"/>
        </w:rPr>
        <w:tab/>
      </w:r>
      <w:r w:rsidR="002815D9" w:rsidRPr="00D358D3">
        <w:rPr>
          <w:bCs/>
          <w:sz w:val="20"/>
          <w:szCs w:val="20"/>
        </w:rPr>
        <w:t>Inclusion of these entries is required starting with CREX edition 2.</w:t>
      </w:r>
    </w:p>
    <w:p w14:paraId="5E7A10B7" w14:textId="77777777" w:rsidR="002815D9" w:rsidRPr="00D358D3" w:rsidRDefault="00486CBB" w:rsidP="00563A09">
      <w:pPr>
        <w:spacing w:before="60"/>
        <w:ind w:left="2127" w:hanging="425"/>
        <w:jc w:val="both"/>
        <w:rPr>
          <w:bCs/>
          <w:sz w:val="20"/>
          <w:szCs w:val="20"/>
        </w:rPr>
      </w:pPr>
      <w:r w:rsidRPr="00D358D3">
        <w:rPr>
          <w:bCs/>
          <w:sz w:val="20"/>
          <w:szCs w:val="20"/>
        </w:rPr>
        <w:t>(2)</w:t>
      </w:r>
      <w:r w:rsidRPr="00D358D3">
        <w:rPr>
          <w:bCs/>
          <w:sz w:val="20"/>
          <w:szCs w:val="20"/>
        </w:rPr>
        <w:tab/>
      </w:r>
      <w:r w:rsidR="002815D9" w:rsidRPr="00D358D3">
        <w:rPr>
          <w:bCs/>
          <w:sz w:val="20"/>
          <w:szCs w:val="20"/>
        </w:rPr>
        <w:t>If inclusion of international data sub-category is required, Note 2 under B/C10.1.1 applies.</w:t>
      </w:r>
    </w:p>
    <w:p w14:paraId="0BE02B74" w14:textId="77777777" w:rsidR="00AA2A60" w:rsidRPr="00D358D3" w:rsidRDefault="00AA2A60" w:rsidP="00563A09">
      <w:pPr>
        <w:spacing w:before="60"/>
        <w:ind w:left="2127" w:hanging="425"/>
        <w:jc w:val="both"/>
        <w:rPr>
          <w:bCs/>
          <w:sz w:val="20"/>
          <w:szCs w:val="20"/>
        </w:rPr>
      </w:pPr>
      <w:r w:rsidRPr="00D358D3">
        <w:rPr>
          <w:bCs/>
          <w:sz w:val="20"/>
          <w:szCs w:val="20"/>
        </w:rPr>
        <w:t>(3)</w:t>
      </w:r>
      <w:r w:rsidRPr="00D358D3">
        <w:rPr>
          <w:bCs/>
          <w:sz w:val="20"/>
          <w:szCs w:val="20"/>
        </w:rPr>
        <w:tab/>
        <w:t>If a</w:t>
      </w:r>
      <w:r w:rsidR="00486CBB" w:rsidRPr="00D358D3">
        <w:rPr>
          <w:bCs/>
          <w:sz w:val="20"/>
          <w:szCs w:val="20"/>
        </w:rPr>
        <w:t>n</w:t>
      </w:r>
      <w:r w:rsidRPr="00D358D3">
        <w:rPr>
          <w:bCs/>
          <w:sz w:val="20"/>
          <w:szCs w:val="20"/>
        </w:rPr>
        <w:t xml:space="preserve"> NMHS performs conversion of SHIP data produced by another NMHS, Note 3 under B/C10.1.1 applies.</w:t>
      </w:r>
    </w:p>
    <w:p w14:paraId="31EFB4FE" w14:textId="77777777" w:rsidR="002815D9" w:rsidRPr="00D358D3" w:rsidRDefault="002815D9" w:rsidP="006638C7">
      <w:pPr>
        <w:jc w:val="both"/>
      </w:pPr>
    </w:p>
    <w:p w14:paraId="53FF426C" w14:textId="5763FB80" w:rsidR="002815D9" w:rsidRPr="00D358D3" w:rsidRDefault="002815D9" w:rsidP="001E1286">
      <w:pPr>
        <w:ind w:left="1701" w:hanging="1701"/>
        <w:rPr>
          <w:b/>
        </w:rPr>
      </w:pPr>
      <w:r w:rsidRPr="00D358D3">
        <w:rPr>
          <w:b/>
        </w:rPr>
        <w:t>B/C10.2</w:t>
      </w:r>
      <w:r w:rsidR="00C40B7D" w:rsidRPr="00D358D3">
        <w:rPr>
          <w:b/>
        </w:rPr>
        <w:tab/>
      </w:r>
      <w:r w:rsidRPr="00D358D3">
        <w:rPr>
          <w:b/>
        </w:rPr>
        <w:t>Ship identification, movement, date/time, horizontal and vertical coordinates</w:t>
      </w:r>
      <w:r w:rsidR="00FD576C">
        <w:rPr>
          <w:b/>
        </w:rPr>
        <w:t xml:space="preserve"> </w:t>
      </w:r>
      <w:r w:rsidRPr="00D358D3">
        <w:rPr>
          <w:b/>
        </w:rPr>
        <w:t>&lt;3</w:t>
      </w:r>
      <w:r w:rsidR="00C40B7D" w:rsidRPr="00D358D3">
        <w:rPr>
          <w:b/>
        </w:rPr>
        <w:t> </w:t>
      </w:r>
      <w:r w:rsidRPr="00D358D3">
        <w:rPr>
          <w:b/>
        </w:rPr>
        <w:t>01 093&gt;</w:t>
      </w:r>
    </w:p>
    <w:p w14:paraId="02A41463" w14:textId="77777777" w:rsidR="00C40B7D" w:rsidRPr="00D358D3" w:rsidRDefault="00C40B7D" w:rsidP="00C40B7D">
      <w:pPr>
        <w:jc w:val="both"/>
      </w:pPr>
    </w:p>
    <w:p w14:paraId="6BAEC3B3" w14:textId="77777777" w:rsidR="002815D9" w:rsidRPr="00D358D3" w:rsidRDefault="002815D9" w:rsidP="00563A09">
      <w:pPr>
        <w:ind w:left="1701" w:hanging="1701"/>
        <w:jc w:val="both"/>
      </w:pPr>
      <w:r w:rsidRPr="00D358D3">
        <w:rPr>
          <w:b/>
        </w:rPr>
        <w:t>B/C10.2.1</w:t>
      </w:r>
      <w:r w:rsidR="00C40B7D" w:rsidRPr="00D358D3">
        <w:rPr>
          <w:b/>
        </w:rPr>
        <w:tab/>
      </w:r>
      <w:r w:rsidRPr="00D358D3">
        <w:rPr>
          <w:b/>
        </w:rPr>
        <w:t>Ship identification, movement, type of station</w:t>
      </w:r>
    </w:p>
    <w:p w14:paraId="533267BE" w14:textId="16F9EE93" w:rsidR="00B154FB" w:rsidRPr="00D358D3" w:rsidRDefault="002815D9" w:rsidP="00563A09">
      <w:pPr>
        <w:spacing w:before="120"/>
        <w:ind w:left="1701"/>
        <w:jc w:val="both"/>
      </w:pPr>
      <w:r w:rsidRPr="00D358D3">
        <w:t>Ship identifier (0</w:t>
      </w:r>
      <w:r w:rsidR="00C40B7D" w:rsidRPr="00D358D3">
        <w:t> </w:t>
      </w:r>
      <w:r w:rsidRPr="00D358D3">
        <w:t xml:space="preserve">01 011) shall be always reported as a non-missing value. In the absence of a suitable call sign, the word SHIP shall be used for ship identifier in reports of sea stations other </w:t>
      </w:r>
      <w:r w:rsidR="00B154FB" w:rsidRPr="00D358D3">
        <w:t xml:space="preserve">than </w:t>
      </w:r>
      <w:r w:rsidRPr="00D358D3">
        <w:t>buoys, drilling rigs and oil- and gas-production platforms. [12.1.7(b)]</w:t>
      </w:r>
    </w:p>
    <w:p w14:paraId="2A968A8A" w14:textId="0D423D3F" w:rsidR="00FC0F04" w:rsidRPr="00D358D3" w:rsidRDefault="00072DF8" w:rsidP="00563A09">
      <w:pPr>
        <w:spacing w:before="120"/>
        <w:ind w:left="1701"/>
        <w:jc w:val="both"/>
        <w:rPr>
          <w:i/>
        </w:rPr>
      </w:pPr>
      <w:r w:rsidRPr="00D358D3">
        <w:rPr>
          <w:i/>
        </w:rPr>
        <w:t>If required, WMO block number (0</w:t>
      </w:r>
      <w:r w:rsidR="00C40B7D" w:rsidRPr="00D358D3">
        <w:t> </w:t>
      </w:r>
      <w:r w:rsidRPr="00D358D3">
        <w:rPr>
          <w:i/>
        </w:rPr>
        <w:t>01 001) and WMO station number (0</w:t>
      </w:r>
      <w:r w:rsidR="00C40B7D" w:rsidRPr="00D358D3">
        <w:t> </w:t>
      </w:r>
      <w:r w:rsidRPr="00D358D3">
        <w:rPr>
          <w:i/>
        </w:rPr>
        <w:t xml:space="preserve">01 002) may be included in reports from a fixed sea station. </w:t>
      </w:r>
    </w:p>
    <w:p w14:paraId="6C4D98E3" w14:textId="77777777" w:rsidR="00FC0F04" w:rsidRPr="00D358D3" w:rsidRDefault="00FC0F04" w:rsidP="00563A09">
      <w:pPr>
        <w:ind w:left="1701"/>
        <w:jc w:val="both"/>
        <w:rPr>
          <w:sz w:val="20"/>
          <w:szCs w:val="20"/>
        </w:rPr>
      </w:pPr>
    </w:p>
    <w:p w14:paraId="2C5C8775" w14:textId="478ED127" w:rsidR="002815D9" w:rsidRPr="00D358D3" w:rsidRDefault="00FC0F04" w:rsidP="000623B4">
      <w:pPr>
        <w:tabs>
          <w:tab w:val="left" w:pos="2640"/>
        </w:tabs>
        <w:ind w:left="1701"/>
        <w:jc w:val="both"/>
        <w:rPr>
          <w:sz w:val="20"/>
          <w:szCs w:val="20"/>
        </w:rPr>
      </w:pPr>
      <w:r w:rsidRPr="00D358D3">
        <w:rPr>
          <w:sz w:val="20"/>
          <w:szCs w:val="20"/>
        </w:rPr>
        <w:t>Note:</w:t>
      </w:r>
      <w:r w:rsidRPr="00D358D3">
        <w:rPr>
          <w:sz w:val="20"/>
          <w:szCs w:val="20"/>
        </w:rPr>
        <w:tab/>
      </w:r>
      <w:r w:rsidR="00072DF8" w:rsidRPr="00D358D3">
        <w:rPr>
          <w:sz w:val="20"/>
          <w:szCs w:val="20"/>
        </w:rPr>
        <w:t>Note 6 under TM</w:t>
      </w:r>
      <w:r w:rsidRPr="00D358D3">
        <w:rPr>
          <w:snapToGrid w:val="0"/>
          <w:sz w:val="20"/>
          <w:szCs w:val="20"/>
        </w:rPr>
        <w:t> </w:t>
      </w:r>
      <w:r w:rsidR="00072DF8" w:rsidRPr="00D358D3">
        <w:rPr>
          <w:sz w:val="20"/>
          <w:szCs w:val="20"/>
        </w:rPr>
        <w:t>308009 shall apply.</w:t>
      </w:r>
    </w:p>
    <w:p w14:paraId="74C5670C" w14:textId="77777777" w:rsidR="00C40B7D" w:rsidRPr="00D358D3" w:rsidRDefault="00C40B7D" w:rsidP="00C40B7D">
      <w:pPr>
        <w:jc w:val="both"/>
      </w:pPr>
    </w:p>
    <w:p w14:paraId="540F2581" w14:textId="77777777" w:rsidR="002815D9" w:rsidRPr="00D358D3" w:rsidRDefault="002815D9" w:rsidP="00563A09">
      <w:pPr>
        <w:ind w:left="1701" w:hanging="1701"/>
        <w:jc w:val="both"/>
      </w:pPr>
      <w:r w:rsidRPr="00D358D3">
        <w:rPr>
          <w:b/>
        </w:rPr>
        <w:t>B/C10.2.2</w:t>
      </w:r>
      <w:r w:rsidR="00C40B7D" w:rsidRPr="00D358D3">
        <w:rPr>
          <w:b/>
        </w:rPr>
        <w:tab/>
      </w:r>
      <w:r w:rsidRPr="00D358D3">
        <w:rPr>
          <w:b/>
        </w:rPr>
        <w:t>Ship movement</w:t>
      </w:r>
    </w:p>
    <w:p w14:paraId="641EA04D" w14:textId="77777777" w:rsidR="002815D9" w:rsidRPr="00D358D3" w:rsidRDefault="002815D9" w:rsidP="00563A09">
      <w:pPr>
        <w:spacing w:before="120"/>
        <w:ind w:left="1701"/>
        <w:jc w:val="both"/>
      </w:pPr>
      <w:r w:rsidRPr="00D358D3">
        <w:t>Direction of motion of moving observing platform (0</w:t>
      </w:r>
      <w:r w:rsidR="00C40B7D" w:rsidRPr="00D358D3">
        <w:t> </w:t>
      </w:r>
      <w:r w:rsidRPr="00D358D3">
        <w:t>01 012) shall be reported in degrees true to indicate course made good (average course over the ground) during the three hours preceding the time of observation.</w:t>
      </w:r>
    </w:p>
    <w:p w14:paraId="05F88D08" w14:textId="77777777" w:rsidR="002815D9" w:rsidRPr="00D358D3" w:rsidRDefault="002815D9" w:rsidP="00563A09">
      <w:pPr>
        <w:spacing w:before="120"/>
        <w:ind w:left="1701"/>
        <w:jc w:val="both"/>
      </w:pPr>
      <w:r w:rsidRPr="00D358D3">
        <w:t>Speed of motion of moving observing platform (0</w:t>
      </w:r>
      <w:r w:rsidR="00C40B7D" w:rsidRPr="00D358D3">
        <w:t> </w:t>
      </w:r>
      <w:r w:rsidRPr="00D358D3">
        <w:t xml:space="preserve">01 013) shall be reported in </w:t>
      </w:r>
      <w:r w:rsidR="00023F6B" w:rsidRPr="00D358D3">
        <w:t>metre</w:t>
      </w:r>
      <w:r w:rsidRPr="00D358D3">
        <w:t>s per second to indicate speed made good (average speed over the ground) during the three hours preceding the time of observation.</w:t>
      </w:r>
    </w:p>
    <w:p w14:paraId="2B472454" w14:textId="77777777" w:rsidR="00C40B7D" w:rsidRPr="00D358D3" w:rsidRDefault="00C40B7D" w:rsidP="00C40B7D">
      <w:pPr>
        <w:jc w:val="both"/>
      </w:pPr>
    </w:p>
    <w:p w14:paraId="63497BBC" w14:textId="77777777" w:rsidR="002815D9" w:rsidRPr="00D358D3" w:rsidRDefault="002815D9" w:rsidP="006638C7">
      <w:pPr>
        <w:ind w:left="1701" w:hanging="1701"/>
        <w:jc w:val="both"/>
      </w:pPr>
      <w:r w:rsidRPr="00D358D3">
        <w:rPr>
          <w:rFonts w:eastAsia="Times New Roman"/>
          <w:b/>
          <w:lang w:val="en-US" w:eastAsia="en-US"/>
        </w:rPr>
        <w:t>B/C10.2.2.1</w:t>
      </w:r>
      <w:r w:rsidR="00C40B7D" w:rsidRPr="00D358D3">
        <w:rPr>
          <w:b/>
        </w:rPr>
        <w:tab/>
      </w:r>
      <w:r w:rsidRPr="00D358D3">
        <w:t>Direction and speed of motion of moving observing platform shall always be included in reports from stations, which have observed maritime conditions, and in reports from ships being requested to include this information as a routine procedure. [12.3.1.1]</w:t>
      </w:r>
    </w:p>
    <w:p w14:paraId="2FC4AE33" w14:textId="77777777" w:rsidR="00695831" w:rsidRDefault="00695831" w:rsidP="006638C7">
      <w:pPr>
        <w:ind w:left="1701" w:hanging="1701"/>
        <w:jc w:val="both"/>
        <w:rPr>
          <w:rFonts w:eastAsia="Times New Roman"/>
          <w:b/>
          <w:lang w:val="en-US" w:eastAsia="en-US"/>
        </w:rPr>
      </w:pPr>
    </w:p>
    <w:p w14:paraId="0E8815E6" w14:textId="45FA0435" w:rsidR="002815D9" w:rsidRPr="00D358D3" w:rsidRDefault="002815D9" w:rsidP="006638C7">
      <w:pPr>
        <w:ind w:left="1701" w:hanging="1701"/>
        <w:jc w:val="both"/>
      </w:pPr>
      <w:r w:rsidRPr="00D358D3">
        <w:rPr>
          <w:rFonts w:eastAsia="Times New Roman"/>
          <w:b/>
          <w:lang w:val="en-US" w:eastAsia="en-US"/>
        </w:rPr>
        <w:lastRenderedPageBreak/>
        <w:t>B/C10.2.2.2</w:t>
      </w:r>
      <w:r w:rsidR="00C40B7D" w:rsidRPr="00D358D3">
        <w:rPr>
          <w:rFonts w:eastAsia="Times New Roman"/>
          <w:lang w:val="en-US" w:eastAsia="en-US"/>
        </w:rPr>
        <w:tab/>
      </w:r>
      <w:r w:rsidRPr="00D358D3">
        <w:t xml:space="preserve">Direction and speed of motion of moving observing platform may be included as </w:t>
      </w:r>
      <w:r w:rsidRPr="006823B3">
        <w:t xml:space="preserve">missing values in reports from </w:t>
      </w:r>
      <w:r w:rsidR="00636CDF" w:rsidRPr="003D2BA9">
        <w:rPr>
          <w:rFonts w:eastAsia="Times New Roman"/>
        </w:rPr>
        <w:t>ships that have not been directly recruited and instrumented by an NMHS</w:t>
      </w:r>
      <w:r w:rsidRPr="006823B3">
        <w:t xml:space="preserve">, except when reporting from an area for which the </w:t>
      </w:r>
      <w:r w:rsidRPr="00D358D3">
        <w:t>ship report collecting centre, in order to meet a requirement of a search and rescue centre, has requested inclusion of direction and speed of ship motion as a routine procedure. [12.3.1.2(b)]</w:t>
      </w:r>
    </w:p>
    <w:p w14:paraId="15BCE210" w14:textId="77777777" w:rsidR="00C40B7D" w:rsidRPr="00D358D3" w:rsidRDefault="00C40B7D" w:rsidP="00C40B7D">
      <w:pPr>
        <w:jc w:val="both"/>
      </w:pPr>
    </w:p>
    <w:p w14:paraId="0A393A8F" w14:textId="77777777" w:rsidR="009B339F" w:rsidRPr="00D358D3" w:rsidRDefault="009B339F" w:rsidP="00563A09">
      <w:pPr>
        <w:ind w:left="1701" w:hanging="1701"/>
        <w:jc w:val="both"/>
      </w:pPr>
      <w:r w:rsidRPr="00D358D3">
        <w:rPr>
          <w:b/>
        </w:rPr>
        <w:t>B/C10.2.2.3</w:t>
      </w:r>
      <w:r w:rsidR="00C40B7D" w:rsidRPr="00D358D3">
        <w:rPr>
          <w:b/>
        </w:rPr>
        <w:tab/>
      </w:r>
      <w:r w:rsidRPr="00D358D3">
        <w:t>Stationary position of ship shall be reported by 0</w:t>
      </w:r>
      <w:r w:rsidR="00C40B7D" w:rsidRPr="00D358D3">
        <w:t> </w:t>
      </w:r>
      <w:r w:rsidRPr="00D358D3">
        <w:t>01 012 set to 0 and 0</w:t>
      </w:r>
      <w:r w:rsidR="00C40B7D" w:rsidRPr="00D358D3">
        <w:t> </w:t>
      </w:r>
      <w:r w:rsidRPr="00D358D3">
        <w:t>01 013 set to 0. Course of ship unknown (D</w:t>
      </w:r>
      <w:r w:rsidRPr="00696D78">
        <w:rPr>
          <w:vertAlign w:val="subscript"/>
        </w:rPr>
        <w:t>s</w:t>
      </w:r>
      <w:r w:rsidRPr="00D358D3">
        <w:t xml:space="preserve"> = 9) shall be reported by 0</w:t>
      </w:r>
      <w:r w:rsidR="00C40B7D" w:rsidRPr="00D358D3">
        <w:t> </w:t>
      </w:r>
      <w:r w:rsidRPr="00D358D3">
        <w:t>01 012 set to 509.</w:t>
      </w:r>
    </w:p>
    <w:p w14:paraId="50884302" w14:textId="77777777" w:rsidR="00C40B7D" w:rsidRPr="00D358D3" w:rsidRDefault="00C40B7D" w:rsidP="00C40B7D">
      <w:pPr>
        <w:jc w:val="both"/>
      </w:pPr>
    </w:p>
    <w:p w14:paraId="167F935F" w14:textId="77777777" w:rsidR="002815D9" w:rsidRPr="00D358D3" w:rsidRDefault="002815D9" w:rsidP="00563A09">
      <w:pPr>
        <w:ind w:left="1701" w:hanging="1701"/>
        <w:jc w:val="both"/>
      </w:pPr>
      <w:r w:rsidRPr="00D358D3">
        <w:rPr>
          <w:b/>
        </w:rPr>
        <w:t>B/C10.2.3</w:t>
      </w:r>
      <w:r w:rsidR="00C40B7D" w:rsidRPr="00D358D3">
        <w:rPr>
          <w:b/>
        </w:rPr>
        <w:tab/>
      </w:r>
      <w:r w:rsidRPr="00D358D3">
        <w:rPr>
          <w:b/>
        </w:rPr>
        <w:t>Type of station</w:t>
      </w:r>
    </w:p>
    <w:p w14:paraId="37456FB7" w14:textId="275DCD61" w:rsidR="002815D9" w:rsidRPr="00D358D3" w:rsidRDefault="002815D9" w:rsidP="00694952">
      <w:pPr>
        <w:spacing w:before="120"/>
        <w:ind w:left="1701"/>
        <w:jc w:val="both"/>
      </w:pPr>
      <w:r w:rsidRPr="00D358D3">
        <w:t>Type of station (0</w:t>
      </w:r>
      <w:r w:rsidR="00C40B7D" w:rsidRPr="00D358D3">
        <w:t> </w:t>
      </w:r>
      <w:r w:rsidRPr="00D358D3">
        <w:t xml:space="preserve">02 001) shall be reported to indicate the type of the station </w:t>
      </w:r>
      <w:r w:rsidRPr="003D2BA9">
        <w:t>operation (manned,</w:t>
      </w:r>
      <w:r w:rsidRPr="00D358D3">
        <w:t xml:space="preserve"> automatic or hybrid).</w:t>
      </w:r>
    </w:p>
    <w:p w14:paraId="7DDB8EE7" w14:textId="77777777" w:rsidR="00C40B7D" w:rsidRPr="00D358D3" w:rsidRDefault="00C40B7D" w:rsidP="00563A09">
      <w:pPr>
        <w:ind w:left="1701"/>
        <w:rPr>
          <w:sz w:val="20"/>
          <w:szCs w:val="20"/>
        </w:rPr>
      </w:pPr>
    </w:p>
    <w:p w14:paraId="6563F987" w14:textId="121A8480" w:rsidR="002815D9" w:rsidRPr="00D358D3" w:rsidRDefault="002815D9" w:rsidP="00677D6F">
      <w:pPr>
        <w:tabs>
          <w:tab w:val="left" w:pos="2640"/>
        </w:tabs>
        <w:ind w:left="1701"/>
        <w:jc w:val="both"/>
        <w:rPr>
          <w:sz w:val="20"/>
          <w:szCs w:val="20"/>
        </w:rPr>
      </w:pPr>
      <w:r w:rsidRPr="00D358D3">
        <w:rPr>
          <w:sz w:val="20"/>
          <w:szCs w:val="20"/>
        </w:rPr>
        <w:t>Note:</w:t>
      </w:r>
      <w:r w:rsidR="00C40B7D" w:rsidRPr="00D358D3">
        <w:rPr>
          <w:sz w:val="20"/>
          <w:szCs w:val="20"/>
        </w:rPr>
        <w:tab/>
      </w:r>
      <w:r w:rsidRPr="00D358D3">
        <w:rPr>
          <w:sz w:val="20"/>
          <w:szCs w:val="20"/>
        </w:rPr>
        <w:t xml:space="preserve">If a station operates as </w:t>
      </w:r>
      <w:r w:rsidRPr="003D2BA9">
        <w:rPr>
          <w:sz w:val="20"/>
          <w:szCs w:val="20"/>
        </w:rPr>
        <w:t>a manned station for a part of the day and as an automatic station for the rest of the day, code figure 2 (Hybri</w:t>
      </w:r>
      <w:r w:rsidR="00DD0ABB" w:rsidRPr="003D2BA9">
        <w:rPr>
          <w:sz w:val="20"/>
          <w:szCs w:val="20"/>
        </w:rPr>
        <w:t xml:space="preserve">d) may be used in all reports. </w:t>
      </w:r>
      <w:r w:rsidRPr="003D2BA9">
        <w:rPr>
          <w:sz w:val="20"/>
          <w:szCs w:val="20"/>
        </w:rPr>
        <w:t>It is preferable, however, to use code figure 1 (</w:t>
      </w:r>
      <w:r w:rsidR="003D2BA9">
        <w:rPr>
          <w:sz w:val="20"/>
          <w:szCs w:val="20"/>
        </w:rPr>
        <w:t>m</w:t>
      </w:r>
      <w:r w:rsidRPr="003D2BA9">
        <w:rPr>
          <w:sz w:val="20"/>
          <w:szCs w:val="20"/>
        </w:rPr>
        <w:t>anned) in reports</w:t>
      </w:r>
      <w:r w:rsidRPr="00D358D3">
        <w:rPr>
          <w:sz w:val="20"/>
          <w:szCs w:val="20"/>
        </w:rPr>
        <w:t xml:space="preserve"> produced under the supervision of an observer, and a code figure 0 (Automatic) in reports produced while the station operates in the automatic mode.</w:t>
      </w:r>
    </w:p>
    <w:p w14:paraId="47689DF6" w14:textId="77777777" w:rsidR="002815D9" w:rsidRPr="00D358D3" w:rsidRDefault="002815D9">
      <w:pPr>
        <w:jc w:val="both"/>
      </w:pPr>
    </w:p>
    <w:p w14:paraId="1380D21E" w14:textId="77777777" w:rsidR="002815D9" w:rsidRPr="00D358D3" w:rsidRDefault="002815D9" w:rsidP="00563A09">
      <w:pPr>
        <w:ind w:left="1701" w:hanging="1701"/>
        <w:jc w:val="both"/>
      </w:pPr>
      <w:r w:rsidRPr="00D358D3">
        <w:rPr>
          <w:b/>
        </w:rPr>
        <w:t>B/C10.2.4</w:t>
      </w:r>
      <w:r w:rsidR="00C40B7D" w:rsidRPr="00D358D3">
        <w:rPr>
          <w:b/>
        </w:rPr>
        <w:tab/>
      </w:r>
      <w:r w:rsidRPr="00D358D3">
        <w:rPr>
          <w:b/>
        </w:rPr>
        <w:t>Time of observation</w:t>
      </w:r>
    </w:p>
    <w:p w14:paraId="50098404" w14:textId="77777777" w:rsidR="002815D9" w:rsidRPr="00D358D3" w:rsidRDefault="002815D9" w:rsidP="00563A09">
      <w:pPr>
        <w:spacing w:before="120"/>
        <w:ind w:left="1701"/>
        <w:jc w:val="both"/>
      </w:pPr>
      <w:r w:rsidRPr="00D358D3">
        <w:t>Year (0</w:t>
      </w:r>
      <w:r w:rsidR="00C40B7D" w:rsidRPr="00D358D3">
        <w:t> </w:t>
      </w:r>
      <w:r w:rsidRPr="00D358D3">
        <w:t>04 001), month (0</w:t>
      </w:r>
      <w:r w:rsidR="00C40B7D" w:rsidRPr="00D358D3">
        <w:t> </w:t>
      </w:r>
      <w:r w:rsidRPr="00D358D3">
        <w:t>04 002), day (0</w:t>
      </w:r>
      <w:r w:rsidR="00C40B7D" w:rsidRPr="00D358D3">
        <w:t> </w:t>
      </w:r>
      <w:r w:rsidRPr="00D358D3">
        <w:t>04 003), hour (0</w:t>
      </w:r>
      <w:r w:rsidR="00C40B7D" w:rsidRPr="00D358D3">
        <w:t> </w:t>
      </w:r>
      <w:r w:rsidRPr="00D358D3">
        <w:t>04 004) and minute (0</w:t>
      </w:r>
      <w:r w:rsidR="00C40B7D" w:rsidRPr="00D358D3">
        <w:t> </w:t>
      </w:r>
      <w:r w:rsidRPr="00D358D3">
        <w:t>04 005) of the actual time of observation shall be reported.</w:t>
      </w:r>
    </w:p>
    <w:p w14:paraId="181A735C" w14:textId="77777777" w:rsidR="00C40B7D" w:rsidRPr="00D358D3" w:rsidRDefault="00C40B7D" w:rsidP="00563A09">
      <w:pPr>
        <w:ind w:left="1701"/>
        <w:rPr>
          <w:sz w:val="20"/>
          <w:szCs w:val="20"/>
        </w:rPr>
      </w:pPr>
    </w:p>
    <w:p w14:paraId="230F9E29" w14:textId="41344412" w:rsidR="002815D9" w:rsidRPr="00D358D3" w:rsidRDefault="002815D9" w:rsidP="000623B4">
      <w:pPr>
        <w:tabs>
          <w:tab w:val="left" w:pos="2640"/>
        </w:tabs>
        <w:ind w:left="1701"/>
        <w:jc w:val="both"/>
        <w:rPr>
          <w:sz w:val="20"/>
          <w:szCs w:val="20"/>
        </w:rPr>
      </w:pPr>
      <w:r w:rsidRPr="00D358D3">
        <w:rPr>
          <w:sz w:val="20"/>
          <w:szCs w:val="20"/>
        </w:rPr>
        <w:t>Note:</w:t>
      </w:r>
      <w:r w:rsidR="00C40B7D" w:rsidRPr="00D358D3">
        <w:rPr>
          <w:sz w:val="20"/>
          <w:szCs w:val="20"/>
        </w:rPr>
        <w:tab/>
      </w:r>
      <w:r w:rsidRPr="00D358D3">
        <w:rPr>
          <w:sz w:val="20"/>
          <w:szCs w:val="20"/>
        </w:rPr>
        <w:t xml:space="preserve">The actual time of observation shall be the time at which the barometer is read. </w:t>
      </w:r>
      <w:r w:rsidRPr="003D2BA9">
        <w:rPr>
          <w:sz w:val="20"/>
          <w:szCs w:val="20"/>
        </w:rPr>
        <w:t>[12.1.</w:t>
      </w:r>
      <w:r w:rsidR="00B154FB" w:rsidRPr="003D2BA9">
        <w:rPr>
          <w:sz w:val="20"/>
          <w:szCs w:val="20"/>
        </w:rPr>
        <w:t>6</w:t>
      </w:r>
      <w:r w:rsidRPr="003D2BA9">
        <w:rPr>
          <w:sz w:val="20"/>
          <w:szCs w:val="20"/>
        </w:rPr>
        <w:t>]</w:t>
      </w:r>
    </w:p>
    <w:p w14:paraId="293348B6" w14:textId="77777777" w:rsidR="00C40B7D" w:rsidRPr="00D358D3" w:rsidRDefault="00C40B7D" w:rsidP="00C40B7D">
      <w:pPr>
        <w:jc w:val="both"/>
      </w:pPr>
    </w:p>
    <w:p w14:paraId="2F794257" w14:textId="77777777" w:rsidR="002815D9" w:rsidRPr="00D358D3" w:rsidRDefault="002815D9" w:rsidP="006638C7">
      <w:pPr>
        <w:ind w:left="1701" w:hanging="1701"/>
        <w:jc w:val="both"/>
      </w:pPr>
      <w:r w:rsidRPr="00D358D3">
        <w:rPr>
          <w:b/>
          <w:bCs/>
        </w:rPr>
        <w:t>B/C10.2.4.1</w:t>
      </w:r>
      <w:r w:rsidR="00C40B7D" w:rsidRPr="00D358D3">
        <w:tab/>
      </w:r>
      <w:r w:rsidRPr="00D358D3">
        <w:t>If the actual time of observation differs by 10 minutes or less from the standard time reported in Section 1, the standard time may be reported instead of the actual time of observation. [12.2.</w:t>
      </w:r>
      <w:r w:rsidR="00126E45" w:rsidRPr="00D358D3">
        <w:t>8</w:t>
      </w:r>
      <w:r w:rsidRPr="00D358D3">
        <w:t>]</w:t>
      </w:r>
    </w:p>
    <w:p w14:paraId="59F2BD60" w14:textId="77777777" w:rsidR="002815D9" w:rsidRPr="00D358D3" w:rsidRDefault="002815D9" w:rsidP="00563A09">
      <w:pPr>
        <w:jc w:val="both"/>
      </w:pPr>
    </w:p>
    <w:p w14:paraId="5057E770" w14:textId="77777777" w:rsidR="002815D9" w:rsidRPr="00D358D3" w:rsidRDefault="002815D9" w:rsidP="00563A09">
      <w:pPr>
        <w:ind w:left="1701" w:hanging="1701"/>
        <w:jc w:val="both"/>
      </w:pPr>
      <w:r w:rsidRPr="00D358D3">
        <w:rPr>
          <w:b/>
        </w:rPr>
        <w:t>B/C10.2.5</w:t>
      </w:r>
      <w:r w:rsidR="00C40B7D" w:rsidRPr="00D358D3">
        <w:rPr>
          <w:b/>
        </w:rPr>
        <w:tab/>
      </w:r>
      <w:r w:rsidRPr="00D358D3">
        <w:rPr>
          <w:b/>
          <w:bCs/>
        </w:rPr>
        <w:t>Horizontal and vertical coordinates</w:t>
      </w:r>
    </w:p>
    <w:p w14:paraId="57568C2D" w14:textId="77777777" w:rsidR="002815D9" w:rsidRPr="00D358D3" w:rsidRDefault="002815D9" w:rsidP="00563A09">
      <w:pPr>
        <w:spacing w:before="120"/>
        <w:ind w:left="1701"/>
        <w:jc w:val="both"/>
      </w:pPr>
      <w:r w:rsidRPr="00D358D3">
        <w:rPr>
          <w:bCs/>
        </w:rPr>
        <w:t>Latitude (0</w:t>
      </w:r>
      <w:r w:rsidR="00C40B7D" w:rsidRPr="00D358D3">
        <w:rPr>
          <w:bCs/>
        </w:rPr>
        <w:t> </w:t>
      </w:r>
      <w:r w:rsidRPr="00D358D3">
        <w:rPr>
          <w:bCs/>
        </w:rPr>
        <w:t>05 002) and longitude</w:t>
      </w:r>
      <w:r w:rsidRPr="00D358D3">
        <w:t xml:space="preserve"> (0</w:t>
      </w:r>
      <w:r w:rsidR="00C40B7D" w:rsidRPr="00D358D3">
        <w:rPr>
          <w:bCs/>
        </w:rPr>
        <w:t> </w:t>
      </w:r>
      <w:r w:rsidRPr="00D358D3">
        <w:t>06 002) of the station shall be reported in degrees with precision in hundredths of a degree.</w:t>
      </w:r>
    </w:p>
    <w:p w14:paraId="2E4C880B" w14:textId="77777777" w:rsidR="002815D9" w:rsidRPr="00D358D3" w:rsidRDefault="002815D9" w:rsidP="00563A09">
      <w:pPr>
        <w:spacing w:before="120"/>
        <w:ind w:left="1701"/>
        <w:jc w:val="both"/>
      </w:pPr>
      <w:r w:rsidRPr="00D358D3">
        <w:t>Height of station ground above mean sea level (0</w:t>
      </w:r>
      <w:r w:rsidR="00C40B7D" w:rsidRPr="00D358D3">
        <w:rPr>
          <w:bCs/>
        </w:rPr>
        <w:t> </w:t>
      </w:r>
      <w:r w:rsidRPr="00D358D3">
        <w:t>07 030) and height of barometer above mean sea level (0</w:t>
      </w:r>
      <w:r w:rsidR="00C40B7D" w:rsidRPr="00D358D3">
        <w:rPr>
          <w:bCs/>
        </w:rPr>
        <w:t> </w:t>
      </w:r>
      <w:r w:rsidRPr="00D358D3">
        <w:t xml:space="preserve">07 031) shall be reported in </w:t>
      </w:r>
      <w:r w:rsidR="00023F6B" w:rsidRPr="00D358D3">
        <w:t>metre</w:t>
      </w:r>
      <w:r w:rsidRPr="00D358D3">
        <w:t xml:space="preserve">s with precision in tenths of a </w:t>
      </w:r>
      <w:r w:rsidR="00023F6B" w:rsidRPr="00D358D3">
        <w:t>metre</w:t>
      </w:r>
      <w:r w:rsidRPr="00D358D3">
        <w:t>.</w:t>
      </w:r>
    </w:p>
    <w:p w14:paraId="490BE4D6" w14:textId="77777777" w:rsidR="002815D9" w:rsidRPr="00D358D3" w:rsidRDefault="002815D9">
      <w:pPr>
        <w:jc w:val="both"/>
      </w:pPr>
    </w:p>
    <w:p w14:paraId="6856D396" w14:textId="44542DA6" w:rsidR="002815D9" w:rsidRPr="00D358D3" w:rsidRDefault="002815D9" w:rsidP="00563A09">
      <w:pPr>
        <w:ind w:left="1701" w:hanging="1701"/>
        <w:jc w:val="both"/>
        <w:rPr>
          <w:bCs/>
        </w:rPr>
      </w:pPr>
      <w:r w:rsidRPr="00D358D3">
        <w:rPr>
          <w:b/>
          <w:bCs/>
        </w:rPr>
        <w:t>B/C10.3</w:t>
      </w:r>
      <w:r w:rsidR="00C40B7D" w:rsidRPr="00D358D3">
        <w:rPr>
          <w:b/>
          <w:bCs/>
        </w:rPr>
        <w:tab/>
      </w:r>
      <w:r w:rsidRPr="00D358D3">
        <w:rPr>
          <w:b/>
          <w:bCs/>
        </w:rPr>
        <w:t xml:space="preserve">Pressure </w:t>
      </w:r>
      <w:r w:rsidR="004A4DE3" w:rsidRPr="00D358D3">
        <w:rPr>
          <w:b/>
          <w:bCs/>
        </w:rPr>
        <w:t xml:space="preserve">and 3-hour pressure change </w:t>
      </w:r>
      <w:r w:rsidRPr="00D358D3">
        <w:rPr>
          <w:b/>
          <w:bCs/>
        </w:rPr>
        <w:t>&lt;3</w:t>
      </w:r>
      <w:r w:rsidR="00C40B7D" w:rsidRPr="00D358D3">
        <w:rPr>
          <w:b/>
          <w:bCs/>
        </w:rPr>
        <w:t> </w:t>
      </w:r>
      <w:r w:rsidRPr="00D358D3">
        <w:rPr>
          <w:b/>
          <w:bCs/>
        </w:rPr>
        <w:t>02 001&gt;</w:t>
      </w:r>
    </w:p>
    <w:p w14:paraId="66000645" w14:textId="77777777" w:rsidR="002815D9" w:rsidRPr="00D358D3" w:rsidRDefault="002815D9">
      <w:pPr>
        <w:jc w:val="both"/>
      </w:pPr>
    </w:p>
    <w:p w14:paraId="29FD6AAC" w14:textId="77777777" w:rsidR="002815D9" w:rsidRPr="00D358D3" w:rsidRDefault="002815D9" w:rsidP="00563A09">
      <w:pPr>
        <w:ind w:left="1701" w:hanging="1701"/>
        <w:jc w:val="both"/>
      </w:pPr>
      <w:r w:rsidRPr="00D358D3">
        <w:rPr>
          <w:b/>
          <w:bCs/>
        </w:rPr>
        <w:t>B/C10.3.1</w:t>
      </w:r>
      <w:r w:rsidR="00C40B7D" w:rsidRPr="00D358D3">
        <w:rPr>
          <w:b/>
          <w:bCs/>
        </w:rPr>
        <w:tab/>
      </w:r>
      <w:r w:rsidRPr="00D358D3">
        <w:rPr>
          <w:b/>
          <w:bCs/>
        </w:rPr>
        <w:t>Pressure at the station level</w:t>
      </w:r>
    </w:p>
    <w:p w14:paraId="79F207A5" w14:textId="34EE1F3E" w:rsidR="002815D9" w:rsidRPr="00D358D3" w:rsidRDefault="002815D9" w:rsidP="00563A09">
      <w:pPr>
        <w:spacing w:before="120"/>
        <w:ind w:left="1701"/>
        <w:jc w:val="both"/>
      </w:pPr>
      <w:r w:rsidRPr="00D358D3">
        <w:t>Pressure at the station level (0</w:t>
      </w:r>
      <w:r w:rsidR="00C40B7D" w:rsidRPr="00D358D3">
        <w:t> </w:t>
      </w:r>
      <w:r w:rsidRPr="00D358D3">
        <w:t>10 004), i.e. at the level defined by 0</w:t>
      </w:r>
      <w:r w:rsidR="00C40B7D" w:rsidRPr="00D358D3">
        <w:t> </w:t>
      </w:r>
      <w:r w:rsidRPr="00D358D3">
        <w:t>07 031 (height of barometer above mean sea level), shall be reported in pascals (with precision in tens of pascal</w:t>
      </w:r>
      <w:r w:rsidR="00C73763">
        <w:t>s</w:t>
      </w:r>
      <w:r w:rsidRPr="00D358D3">
        <w:t>).</w:t>
      </w:r>
    </w:p>
    <w:p w14:paraId="551C49DD" w14:textId="77777777" w:rsidR="00C40B7D" w:rsidRPr="00D358D3" w:rsidRDefault="00C40B7D" w:rsidP="00563A09">
      <w:pPr>
        <w:ind w:left="1701"/>
      </w:pPr>
    </w:p>
    <w:p w14:paraId="7B07F6C6" w14:textId="711D73D1" w:rsidR="002815D9" w:rsidRPr="00D358D3" w:rsidRDefault="002815D9" w:rsidP="000623B4">
      <w:pPr>
        <w:tabs>
          <w:tab w:val="left" w:pos="2640"/>
        </w:tabs>
        <w:ind w:left="1701"/>
        <w:jc w:val="both"/>
        <w:rPr>
          <w:sz w:val="20"/>
          <w:szCs w:val="20"/>
        </w:rPr>
      </w:pPr>
      <w:r w:rsidRPr="00D358D3">
        <w:rPr>
          <w:sz w:val="20"/>
          <w:szCs w:val="20"/>
        </w:rPr>
        <w:t>Note:</w:t>
      </w:r>
      <w:r w:rsidR="00C40B7D" w:rsidRPr="00D358D3">
        <w:rPr>
          <w:sz w:val="20"/>
          <w:szCs w:val="20"/>
        </w:rPr>
        <w:tab/>
      </w:r>
      <w:r w:rsidRPr="00D358D3">
        <w:rPr>
          <w:sz w:val="20"/>
          <w:szCs w:val="20"/>
        </w:rPr>
        <w:t>Inclusion of the station pressure in reports from sea stations is left to the decision of individual Members.</w:t>
      </w:r>
    </w:p>
    <w:p w14:paraId="7B930DE0" w14:textId="77777777" w:rsidR="002815D9" w:rsidRPr="00D358D3" w:rsidRDefault="002815D9">
      <w:pPr>
        <w:jc w:val="both"/>
      </w:pPr>
    </w:p>
    <w:p w14:paraId="538845A2" w14:textId="77777777" w:rsidR="002815D9" w:rsidRPr="00D358D3" w:rsidRDefault="002815D9" w:rsidP="00563A09">
      <w:pPr>
        <w:ind w:left="1701" w:hanging="1701"/>
        <w:jc w:val="both"/>
      </w:pPr>
      <w:r w:rsidRPr="00D358D3">
        <w:rPr>
          <w:b/>
          <w:bCs/>
        </w:rPr>
        <w:t>B/C10.3.2</w:t>
      </w:r>
      <w:r w:rsidR="00C40B7D" w:rsidRPr="00D358D3">
        <w:rPr>
          <w:b/>
          <w:bCs/>
        </w:rPr>
        <w:tab/>
      </w:r>
      <w:r w:rsidRPr="00D358D3">
        <w:rPr>
          <w:b/>
          <w:bCs/>
        </w:rPr>
        <w:t>Pressure</w:t>
      </w:r>
      <w:r w:rsidRPr="00D358D3">
        <w:t xml:space="preserve"> </w:t>
      </w:r>
      <w:r w:rsidRPr="00D358D3">
        <w:rPr>
          <w:b/>
          <w:bCs/>
        </w:rPr>
        <w:t>reduced to mean sea level</w:t>
      </w:r>
    </w:p>
    <w:p w14:paraId="2DE42A0D" w14:textId="2E3167F7" w:rsidR="002815D9" w:rsidRPr="00D358D3" w:rsidRDefault="002815D9" w:rsidP="00563A09">
      <w:pPr>
        <w:spacing w:before="120"/>
        <w:ind w:left="1701"/>
        <w:jc w:val="both"/>
      </w:pPr>
      <w:r w:rsidRPr="00D358D3">
        <w:t>Pressure reduced to mean sea level (0</w:t>
      </w:r>
      <w:r w:rsidR="00C40B7D" w:rsidRPr="00D358D3">
        <w:t> </w:t>
      </w:r>
      <w:r w:rsidRPr="00D358D3">
        <w:t>10 051) shall be reported in pascals (with precision in tens of pascal</w:t>
      </w:r>
      <w:r w:rsidR="00C73763">
        <w:t>s</w:t>
      </w:r>
      <w:r w:rsidRPr="00D358D3">
        <w:t>).</w:t>
      </w:r>
    </w:p>
    <w:p w14:paraId="252DF22A" w14:textId="77777777" w:rsidR="00C40B7D" w:rsidRPr="00D358D3" w:rsidRDefault="00C40B7D" w:rsidP="00C40B7D">
      <w:pPr>
        <w:jc w:val="both"/>
      </w:pPr>
    </w:p>
    <w:p w14:paraId="6EB00CFF" w14:textId="77777777" w:rsidR="002815D9" w:rsidRPr="00D358D3" w:rsidRDefault="002815D9" w:rsidP="006638C7">
      <w:pPr>
        <w:ind w:left="1701" w:hanging="1701"/>
        <w:jc w:val="both"/>
      </w:pPr>
      <w:r w:rsidRPr="00D358D3">
        <w:rPr>
          <w:rFonts w:eastAsia="Times New Roman"/>
          <w:b/>
          <w:bCs/>
          <w:lang w:eastAsia="en-US"/>
        </w:rPr>
        <w:t>B/C10.3.2.1</w:t>
      </w:r>
      <w:r w:rsidR="00C40B7D" w:rsidRPr="00D358D3">
        <w:rPr>
          <w:rFonts w:eastAsia="Times New Roman"/>
          <w:b/>
          <w:bCs/>
          <w:lang w:eastAsia="en-US"/>
        </w:rPr>
        <w:tab/>
      </w:r>
      <w:r w:rsidRPr="00D358D3">
        <w:t>In reports from ships, air pressure at mean sea level shall be reported. [12.1.3.6], [12.1.3.7]</w:t>
      </w:r>
    </w:p>
    <w:p w14:paraId="72EF875F" w14:textId="77777777" w:rsidR="002815D9" w:rsidRPr="00D358D3" w:rsidRDefault="002815D9">
      <w:pPr>
        <w:jc w:val="both"/>
      </w:pPr>
    </w:p>
    <w:p w14:paraId="6A2947B6" w14:textId="77777777" w:rsidR="002815D9" w:rsidRPr="00D358D3" w:rsidRDefault="002815D9" w:rsidP="000623B4">
      <w:pPr>
        <w:keepNext/>
        <w:ind w:left="1701" w:hanging="1701"/>
        <w:jc w:val="both"/>
        <w:rPr>
          <w:b/>
          <w:bCs/>
        </w:rPr>
      </w:pPr>
      <w:r w:rsidRPr="00D358D3">
        <w:rPr>
          <w:b/>
          <w:bCs/>
        </w:rPr>
        <w:lastRenderedPageBreak/>
        <w:t>B/C10.3.3</w:t>
      </w:r>
      <w:r w:rsidR="00C40B7D" w:rsidRPr="00D358D3">
        <w:rPr>
          <w:b/>
          <w:bCs/>
        </w:rPr>
        <w:tab/>
      </w:r>
      <w:r w:rsidRPr="00D358D3">
        <w:rPr>
          <w:b/>
          <w:bCs/>
        </w:rPr>
        <w:t>Three-hour pressure change and characteristic of pressure tendency</w:t>
      </w:r>
    </w:p>
    <w:p w14:paraId="4CB1093A" w14:textId="386E2B6C" w:rsidR="002815D9" w:rsidRPr="00D358D3" w:rsidRDefault="002815D9" w:rsidP="00563A09">
      <w:pPr>
        <w:spacing w:before="120"/>
        <w:ind w:left="1701"/>
        <w:jc w:val="both"/>
      </w:pPr>
      <w:r w:rsidRPr="00D358D3">
        <w:t>Amount of pressure change at station level, during the three hours preceding the time of observation (0</w:t>
      </w:r>
      <w:r w:rsidR="00C40B7D" w:rsidRPr="00D358D3">
        <w:t> </w:t>
      </w:r>
      <w:r w:rsidRPr="00D358D3">
        <w:t>10 061), either positive, zero</w:t>
      </w:r>
      <w:r w:rsidRPr="00D358D3">
        <w:rPr>
          <w:i/>
        </w:rPr>
        <w:t xml:space="preserve"> or negative</w:t>
      </w:r>
      <w:r w:rsidRPr="00D358D3">
        <w:t>, shall be reported in pascals (with precision in tens of pascal</w:t>
      </w:r>
      <w:r w:rsidR="00C73763">
        <w:t>s</w:t>
      </w:r>
      <w:r w:rsidRPr="00D358D3">
        <w:t>).</w:t>
      </w:r>
    </w:p>
    <w:p w14:paraId="3EBBD66E" w14:textId="77777777" w:rsidR="00C40B7D" w:rsidRPr="00D358D3" w:rsidRDefault="00C40B7D" w:rsidP="00C40B7D">
      <w:pPr>
        <w:jc w:val="both"/>
      </w:pPr>
    </w:p>
    <w:p w14:paraId="471E0411" w14:textId="77777777" w:rsidR="002815D9" w:rsidRPr="00D358D3" w:rsidRDefault="002815D9" w:rsidP="006638C7">
      <w:pPr>
        <w:ind w:left="1701" w:hanging="1701"/>
        <w:jc w:val="both"/>
      </w:pPr>
      <w:r w:rsidRPr="00D358D3">
        <w:rPr>
          <w:rFonts w:eastAsia="Times New Roman"/>
          <w:b/>
          <w:bCs/>
          <w:lang w:eastAsia="en-US"/>
        </w:rPr>
        <w:t>B/C10.3.3.1</w:t>
      </w:r>
      <w:r w:rsidR="00C40B7D" w:rsidRPr="00D358D3">
        <w:rPr>
          <w:rFonts w:eastAsia="Times New Roman"/>
          <w:b/>
          <w:bCs/>
          <w:lang w:eastAsia="en-US"/>
        </w:rPr>
        <w:tab/>
      </w:r>
      <w:r w:rsidRPr="00D358D3">
        <w:t>Unless specified otherwise by regional decision, pressure tendency shall be included whenever the three-hourly pressure tendency is available. [12.2.3.5.1]</w:t>
      </w:r>
    </w:p>
    <w:p w14:paraId="658ECC4D" w14:textId="77777777" w:rsidR="00C40B7D" w:rsidRPr="00D358D3" w:rsidRDefault="00C40B7D" w:rsidP="00C40B7D">
      <w:pPr>
        <w:jc w:val="both"/>
      </w:pPr>
    </w:p>
    <w:p w14:paraId="324094CB" w14:textId="0D244A7F" w:rsidR="002815D9" w:rsidRPr="00D358D3" w:rsidRDefault="002815D9" w:rsidP="006638C7">
      <w:pPr>
        <w:ind w:left="1701" w:hanging="1701"/>
        <w:jc w:val="both"/>
      </w:pPr>
      <w:r w:rsidRPr="00D358D3">
        <w:rPr>
          <w:rFonts w:eastAsia="Times New Roman"/>
          <w:b/>
          <w:bCs/>
          <w:lang w:eastAsia="en-US"/>
        </w:rPr>
        <w:t>B/C10.3.3.2</w:t>
      </w:r>
      <w:r w:rsidR="00C40B7D" w:rsidRPr="00D358D3">
        <w:rPr>
          <w:rFonts w:eastAsia="Times New Roman"/>
          <w:b/>
          <w:bCs/>
          <w:lang w:eastAsia="en-US"/>
        </w:rPr>
        <w:tab/>
      </w:r>
      <w:r w:rsidRPr="00D358D3">
        <w:t>The characteristic of pressure tendency (Code table 0</w:t>
      </w:r>
      <w:r w:rsidR="00C40B7D" w:rsidRPr="00D358D3">
        <w:t> </w:t>
      </w:r>
      <w:r w:rsidRPr="00D358D3">
        <w:t>10</w:t>
      </w:r>
      <w:r w:rsidR="00C40B7D" w:rsidRPr="00D358D3">
        <w:t> </w:t>
      </w:r>
      <w:r w:rsidRPr="00D358D3">
        <w:t xml:space="preserve">063) over the past three hours shall, whenever possible, be determined on the basis of pressure samples at </w:t>
      </w:r>
      <w:proofErr w:type="spellStart"/>
      <w:r w:rsidRPr="00D358D3">
        <w:t>equi</w:t>
      </w:r>
      <w:proofErr w:type="spellEnd"/>
      <w:r w:rsidRPr="00D358D3">
        <w:t>-spaced intervals not exceeding one hour.</w:t>
      </w:r>
    </w:p>
    <w:p w14:paraId="7298FC05" w14:textId="77777777" w:rsidR="00C40B7D" w:rsidRPr="00D358D3" w:rsidRDefault="00C40B7D" w:rsidP="00563A09">
      <w:pPr>
        <w:ind w:left="1701"/>
        <w:rPr>
          <w:sz w:val="20"/>
          <w:szCs w:val="20"/>
        </w:rPr>
      </w:pPr>
    </w:p>
    <w:p w14:paraId="6931F383" w14:textId="334CB345" w:rsidR="002815D9" w:rsidRPr="00D358D3" w:rsidRDefault="002815D9" w:rsidP="000623B4">
      <w:pPr>
        <w:tabs>
          <w:tab w:val="left" w:pos="2640"/>
        </w:tabs>
        <w:ind w:left="1701"/>
        <w:jc w:val="both"/>
        <w:rPr>
          <w:sz w:val="20"/>
          <w:szCs w:val="20"/>
        </w:rPr>
      </w:pPr>
      <w:r w:rsidRPr="00D358D3">
        <w:rPr>
          <w:sz w:val="20"/>
          <w:szCs w:val="20"/>
        </w:rPr>
        <w:t>Note:</w:t>
      </w:r>
      <w:r w:rsidR="00C40B7D" w:rsidRPr="00D358D3">
        <w:rPr>
          <w:sz w:val="20"/>
          <w:szCs w:val="20"/>
        </w:rPr>
        <w:tab/>
      </w:r>
      <w:r w:rsidRPr="00D358D3">
        <w:rPr>
          <w:sz w:val="20"/>
          <w:szCs w:val="20"/>
        </w:rPr>
        <w:t xml:space="preserve">Algorithms for selecting the appropriate code figure are included in </w:t>
      </w:r>
      <w:r w:rsidR="004B1EFD" w:rsidRPr="00D358D3">
        <w:rPr>
          <w:sz w:val="20"/>
          <w:szCs w:val="20"/>
        </w:rPr>
        <w:t>the</w:t>
      </w:r>
      <w:r w:rsidRPr="00D358D3">
        <w:rPr>
          <w:sz w:val="20"/>
          <w:szCs w:val="20"/>
        </w:rPr>
        <w:t xml:space="preserve"> </w:t>
      </w:r>
      <w:r w:rsidRPr="00D358D3">
        <w:rPr>
          <w:i/>
          <w:sz w:val="20"/>
          <w:szCs w:val="20"/>
        </w:rPr>
        <w:t>Guide to Meteorological Instruments and Methods of Observation</w:t>
      </w:r>
      <w:r w:rsidR="004B1EFD" w:rsidRPr="00D358D3">
        <w:rPr>
          <w:sz w:val="20"/>
          <w:szCs w:val="20"/>
        </w:rPr>
        <w:t xml:space="preserve"> (WMO-No. 8)</w:t>
      </w:r>
      <w:r w:rsidRPr="00D358D3">
        <w:rPr>
          <w:sz w:val="20"/>
          <w:szCs w:val="20"/>
        </w:rPr>
        <w:t>.</w:t>
      </w:r>
    </w:p>
    <w:p w14:paraId="0CB74C5B" w14:textId="6EF8F561" w:rsidR="00B154FB" w:rsidRPr="00D358D3" w:rsidRDefault="00B154FB" w:rsidP="00A2273D">
      <w:pPr>
        <w:tabs>
          <w:tab w:val="left" w:pos="2640"/>
        </w:tabs>
        <w:spacing w:before="60"/>
        <w:ind w:left="1701"/>
        <w:jc w:val="right"/>
        <w:rPr>
          <w:sz w:val="20"/>
          <w:szCs w:val="20"/>
        </w:rPr>
      </w:pPr>
      <w:r w:rsidRPr="00D358D3">
        <w:t>[12.2.3.5.2]</w:t>
      </w:r>
    </w:p>
    <w:p w14:paraId="3C57C6C6" w14:textId="77777777" w:rsidR="00C40B7D" w:rsidRPr="00D358D3" w:rsidRDefault="00C40B7D" w:rsidP="00C40B7D">
      <w:pPr>
        <w:jc w:val="both"/>
      </w:pPr>
    </w:p>
    <w:p w14:paraId="0E718023" w14:textId="77777777" w:rsidR="002815D9" w:rsidRPr="00D358D3" w:rsidRDefault="002815D9" w:rsidP="006638C7">
      <w:pPr>
        <w:ind w:left="1701" w:hanging="1701"/>
        <w:jc w:val="both"/>
      </w:pPr>
      <w:r w:rsidRPr="00D358D3">
        <w:rPr>
          <w:rFonts w:eastAsia="Times New Roman"/>
          <w:b/>
          <w:bCs/>
          <w:lang w:eastAsia="en-US"/>
        </w:rPr>
        <w:t>B/C10.3.3.3</w:t>
      </w:r>
      <w:r w:rsidR="00C40B7D" w:rsidRPr="00D358D3">
        <w:rPr>
          <w:rFonts w:eastAsia="Times New Roman"/>
          <w:b/>
          <w:bCs/>
          <w:lang w:eastAsia="en-US"/>
        </w:rPr>
        <w:tab/>
      </w:r>
      <w:r w:rsidRPr="00D358D3">
        <w:t>Where it is not possible to apply the algorithms specified in Regulation B/C10.3.3.2 in reports from automatic weather stations, the characteristic of pressure tendency shall be reported as 2 when the tendency is positive, as 7 when the tendency is negative, and as 4 when the atmospheric pressure is the same as three hours before. [12.2.3.5.3]</w:t>
      </w:r>
    </w:p>
    <w:p w14:paraId="334D68E7" w14:textId="77777777" w:rsidR="00C40B7D" w:rsidRPr="00D358D3" w:rsidRDefault="00C40B7D" w:rsidP="00C40B7D">
      <w:pPr>
        <w:jc w:val="both"/>
      </w:pPr>
    </w:p>
    <w:p w14:paraId="3BBE2382" w14:textId="444AA974" w:rsidR="002815D9" w:rsidRPr="00D358D3" w:rsidRDefault="002815D9" w:rsidP="00563A09">
      <w:pPr>
        <w:ind w:left="1701" w:hanging="1701"/>
        <w:jc w:val="both"/>
      </w:pPr>
      <w:r w:rsidRPr="00D358D3">
        <w:rPr>
          <w:b/>
          <w:bCs/>
        </w:rPr>
        <w:t>B/C10.4</w:t>
      </w:r>
      <w:r w:rsidR="00C40B7D" w:rsidRPr="00D358D3">
        <w:rPr>
          <w:b/>
          <w:bCs/>
        </w:rPr>
        <w:tab/>
      </w:r>
      <w:r w:rsidR="00D732EC" w:rsidRPr="00D358D3">
        <w:rPr>
          <w:b/>
          <w:bCs/>
        </w:rPr>
        <w:t xml:space="preserve">Ship </w:t>
      </w:r>
      <w:r w:rsidRPr="00D358D3">
        <w:rPr>
          <w:b/>
        </w:rPr>
        <w:t>“instantaneous” data &lt;3</w:t>
      </w:r>
      <w:r w:rsidR="00C40B7D" w:rsidRPr="00D358D3">
        <w:rPr>
          <w:b/>
        </w:rPr>
        <w:t> </w:t>
      </w:r>
      <w:r w:rsidRPr="00D358D3">
        <w:rPr>
          <w:b/>
        </w:rPr>
        <w:t>02 054&gt;</w:t>
      </w:r>
    </w:p>
    <w:p w14:paraId="086517E8" w14:textId="77777777" w:rsidR="002815D9" w:rsidRPr="00D358D3" w:rsidRDefault="002815D9">
      <w:pPr>
        <w:pStyle w:val="Header"/>
        <w:tabs>
          <w:tab w:val="clear" w:pos="4153"/>
          <w:tab w:val="clear" w:pos="8306"/>
        </w:tabs>
        <w:rPr>
          <w:b/>
        </w:rPr>
      </w:pPr>
    </w:p>
    <w:p w14:paraId="2952E56A" w14:textId="2086325D" w:rsidR="002815D9" w:rsidRPr="00D358D3" w:rsidRDefault="002815D9" w:rsidP="00563A09">
      <w:pPr>
        <w:ind w:left="1701" w:hanging="1701"/>
        <w:jc w:val="both"/>
      </w:pPr>
      <w:r w:rsidRPr="00D358D3">
        <w:rPr>
          <w:b/>
          <w:bCs/>
        </w:rPr>
        <w:t>B/C10.4.1</w:t>
      </w:r>
      <w:r w:rsidR="00C40B7D" w:rsidRPr="00D358D3">
        <w:rPr>
          <w:b/>
          <w:bCs/>
        </w:rPr>
        <w:tab/>
      </w:r>
      <w:r w:rsidR="00B04A61" w:rsidRPr="00D358D3">
        <w:rPr>
          <w:b/>
          <w:bCs/>
        </w:rPr>
        <w:t>Ship t</w:t>
      </w:r>
      <w:r w:rsidRPr="00D358D3">
        <w:rPr>
          <w:b/>
        </w:rPr>
        <w:t>emperature and humidity data &lt;3</w:t>
      </w:r>
      <w:r w:rsidR="00C40B7D" w:rsidRPr="00D358D3">
        <w:rPr>
          <w:b/>
        </w:rPr>
        <w:t> </w:t>
      </w:r>
      <w:r w:rsidRPr="00D358D3">
        <w:rPr>
          <w:b/>
        </w:rPr>
        <w:t>02 052&gt;</w:t>
      </w:r>
    </w:p>
    <w:p w14:paraId="6C37EDF2" w14:textId="77777777" w:rsidR="002815D9" w:rsidRPr="00D358D3" w:rsidRDefault="002815D9">
      <w:pPr>
        <w:pStyle w:val="Header"/>
        <w:tabs>
          <w:tab w:val="clear" w:pos="4153"/>
          <w:tab w:val="clear" w:pos="8306"/>
        </w:tabs>
        <w:rPr>
          <w:lang w:val="en-GB"/>
        </w:rPr>
      </w:pPr>
    </w:p>
    <w:p w14:paraId="38B03FF8" w14:textId="77777777" w:rsidR="002815D9" w:rsidRPr="00D358D3" w:rsidRDefault="002815D9" w:rsidP="00563A09">
      <w:pPr>
        <w:ind w:left="1701" w:hanging="1701"/>
        <w:jc w:val="both"/>
        <w:rPr>
          <w:b/>
          <w:bCs/>
        </w:rPr>
      </w:pPr>
      <w:r w:rsidRPr="00D358D3">
        <w:rPr>
          <w:b/>
          <w:bCs/>
        </w:rPr>
        <w:t>B/C10.4.1.1</w:t>
      </w:r>
      <w:r w:rsidR="00C40B7D" w:rsidRPr="00D358D3">
        <w:rPr>
          <w:b/>
          <w:bCs/>
        </w:rPr>
        <w:tab/>
      </w:r>
      <w:r w:rsidRPr="00D358D3">
        <w:rPr>
          <w:b/>
          <w:bCs/>
        </w:rPr>
        <w:t>Height of sensor above marine deck platform and height of sensor above water surface</w:t>
      </w:r>
    </w:p>
    <w:p w14:paraId="5C92EC07" w14:textId="77777777" w:rsidR="002815D9" w:rsidRPr="00D358D3" w:rsidRDefault="002815D9" w:rsidP="00563A09">
      <w:pPr>
        <w:spacing w:before="120"/>
        <w:ind w:left="1701"/>
        <w:jc w:val="both"/>
      </w:pPr>
      <w:r w:rsidRPr="00D358D3">
        <w:t>Height of sensor above marine deck platform (0</w:t>
      </w:r>
      <w:r w:rsidR="00C40B7D" w:rsidRPr="00D358D3">
        <w:t> </w:t>
      </w:r>
      <w:r w:rsidRPr="00D358D3">
        <w:t xml:space="preserve">07 032) for temperature and humidity measurement shall be reported in </w:t>
      </w:r>
      <w:r w:rsidR="00023F6B" w:rsidRPr="00D358D3">
        <w:t>metre</w:t>
      </w:r>
      <w:r w:rsidRPr="00D358D3">
        <w:t xml:space="preserve">s (with precision in hundredths of a </w:t>
      </w:r>
      <w:r w:rsidR="00023F6B" w:rsidRPr="00D358D3">
        <w:t>metre</w:t>
      </w:r>
      <w:r w:rsidRPr="00D358D3">
        <w:t>).</w:t>
      </w:r>
    </w:p>
    <w:p w14:paraId="0B75A7B5" w14:textId="77777777" w:rsidR="002815D9" w:rsidRPr="00D358D3" w:rsidRDefault="002815D9" w:rsidP="00563A09">
      <w:pPr>
        <w:spacing w:before="120"/>
        <w:ind w:left="1701"/>
        <w:jc w:val="both"/>
      </w:pPr>
      <w:r w:rsidRPr="00D358D3">
        <w:t>This datum represents the actual height of temperature and humidity sensors above marine deck platform at the point where the sensors are located.</w:t>
      </w:r>
    </w:p>
    <w:p w14:paraId="3BAF7218" w14:textId="77777777" w:rsidR="002815D9" w:rsidRPr="00D358D3" w:rsidRDefault="002815D9" w:rsidP="00563A09">
      <w:pPr>
        <w:spacing w:before="120"/>
        <w:ind w:left="1701"/>
        <w:jc w:val="both"/>
      </w:pPr>
      <w:r w:rsidRPr="00D358D3">
        <w:t>Height of sensor above water surface (0</w:t>
      </w:r>
      <w:r w:rsidR="00C40B7D" w:rsidRPr="00D358D3">
        <w:t> </w:t>
      </w:r>
      <w:r w:rsidRPr="00D358D3">
        <w:t xml:space="preserve">07 033) for temperature and humidity measurement shall be reported in </w:t>
      </w:r>
      <w:r w:rsidR="00023F6B" w:rsidRPr="00D358D3">
        <w:t>metre</w:t>
      </w:r>
      <w:r w:rsidRPr="00D358D3">
        <w:t xml:space="preserve">s (with precision in </w:t>
      </w:r>
      <w:r w:rsidR="002B3586" w:rsidRPr="00D358D3">
        <w:t>ten</w:t>
      </w:r>
      <w:r w:rsidRPr="00D358D3">
        <w:t xml:space="preserve">ths of a </w:t>
      </w:r>
      <w:r w:rsidR="00023F6B" w:rsidRPr="00D358D3">
        <w:t>metre</w:t>
      </w:r>
      <w:r w:rsidRPr="00D358D3">
        <w:t>).</w:t>
      </w:r>
    </w:p>
    <w:p w14:paraId="54B8C40E" w14:textId="77777777" w:rsidR="002815D9" w:rsidRPr="00D358D3" w:rsidRDefault="002815D9" w:rsidP="00563A09">
      <w:pPr>
        <w:spacing w:before="120"/>
        <w:ind w:left="1701"/>
        <w:jc w:val="both"/>
      </w:pPr>
      <w:r w:rsidRPr="00D358D3">
        <w:t>This datum represents the actual height of temperature and humidity sensors above marine water surface of sea or lake.</w:t>
      </w:r>
    </w:p>
    <w:p w14:paraId="4F4635E9" w14:textId="77777777" w:rsidR="002815D9" w:rsidRPr="00D358D3" w:rsidRDefault="002815D9">
      <w:pPr>
        <w:tabs>
          <w:tab w:val="left" w:pos="3119"/>
        </w:tabs>
      </w:pPr>
    </w:p>
    <w:p w14:paraId="538F09E7" w14:textId="5E900880" w:rsidR="002815D9" w:rsidRPr="00D358D3" w:rsidRDefault="002815D9" w:rsidP="00563A09">
      <w:pPr>
        <w:ind w:left="1701" w:hanging="1701"/>
        <w:jc w:val="both"/>
        <w:rPr>
          <w:b/>
          <w:bCs/>
        </w:rPr>
      </w:pPr>
      <w:r w:rsidRPr="00D358D3">
        <w:rPr>
          <w:b/>
          <w:bCs/>
        </w:rPr>
        <w:t>B/C10.4.1.2</w:t>
      </w:r>
      <w:r w:rsidR="00C40B7D" w:rsidRPr="00D358D3">
        <w:rPr>
          <w:b/>
          <w:bCs/>
        </w:rPr>
        <w:tab/>
      </w:r>
      <w:r w:rsidRPr="00D358D3">
        <w:rPr>
          <w:b/>
          <w:bCs/>
        </w:rPr>
        <w:t>Dry-bulb air temperature</w:t>
      </w:r>
    </w:p>
    <w:p w14:paraId="317BD017" w14:textId="444577C7" w:rsidR="002815D9" w:rsidRPr="00D358D3" w:rsidRDefault="002815D9" w:rsidP="00563A09">
      <w:pPr>
        <w:spacing w:before="120"/>
        <w:ind w:left="1701"/>
        <w:jc w:val="both"/>
      </w:pPr>
      <w:r w:rsidRPr="00D358D3">
        <w:t>Dry-bulb air temperature (0</w:t>
      </w:r>
      <w:r w:rsidR="00C40B7D" w:rsidRPr="00D358D3">
        <w:t> </w:t>
      </w:r>
      <w:r w:rsidRPr="00D358D3">
        <w:t>12 101)</w:t>
      </w:r>
      <w:r w:rsidRPr="00D358D3">
        <w:rPr>
          <w:b/>
          <w:bCs/>
        </w:rPr>
        <w:t xml:space="preserve"> </w:t>
      </w:r>
      <w:r w:rsidRPr="00D358D3">
        <w:t xml:space="preserve">shall be reported in </w:t>
      </w:r>
      <w:r w:rsidR="004943E1" w:rsidRPr="00D358D3">
        <w:t>k</w:t>
      </w:r>
      <w:r w:rsidRPr="00D358D3">
        <w:t xml:space="preserve">elvin (with precision in hundredths of a </w:t>
      </w:r>
      <w:r w:rsidR="004943E1" w:rsidRPr="00D358D3">
        <w:t>k</w:t>
      </w:r>
      <w:r w:rsidRPr="00D358D3">
        <w:t>elvin); if produced in CREX, in degrees Celsius (with precision in hundredths of a degree Celsius).</w:t>
      </w:r>
    </w:p>
    <w:p w14:paraId="75EACEC8" w14:textId="77777777" w:rsidR="00C40B7D" w:rsidRPr="00D358D3" w:rsidRDefault="00C40B7D" w:rsidP="00563A09">
      <w:pPr>
        <w:ind w:left="1701"/>
        <w:rPr>
          <w:sz w:val="20"/>
          <w:szCs w:val="20"/>
        </w:rPr>
      </w:pPr>
    </w:p>
    <w:p w14:paraId="4C0BB2FC" w14:textId="77777777" w:rsidR="002815D9" w:rsidRPr="00D358D3" w:rsidRDefault="002815D9" w:rsidP="00563A09">
      <w:pPr>
        <w:ind w:left="1701"/>
        <w:rPr>
          <w:sz w:val="20"/>
          <w:szCs w:val="20"/>
        </w:rPr>
      </w:pPr>
      <w:r w:rsidRPr="00D358D3">
        <w:rPr>
          <w:sz w:val="20"/>
          <w:szCs w:val="20"/>
        </w:rPr>
        <w:t>Notes:</w:t>
      </w:r>
    </w:p>
    <w:p w14:paraId="77DE4FC6" w14:textId="31B43AC9" w:rsidR="002815D9" w:rsidRPr="00D358D3" w:rsidRDefault="00C40B7D" w:rsidP="00563A09">
      <w:pPr>
        <w:spacing w:before="60"/>
        <w:ind w:left="2127" w:hanging="425"/>
        <w:jc w:val="both"/>
        <w:rPr>
          <w:sz w:val="20"/>
          <w:szCs w:val="20"/>
        </w:rPr>
      </w:pPr>
      <w:r w:rsidRPr="00D358D3">
        <w:rPr>
          <w:sz w:val="20"/>
          <w:szCs w:val="20"/>
        </w:rPr>
        <w:t>(1)</w:t>
      </w:r>
      <w:r w:rsidRPr="00D358D3">
        <w:rPr>
          <w:sz w:val="20"/>
          <w:szCs w:val="20"/>
        </w:rPr>
        <w:tab/>
      </w:r>
      <w:r w:rsidR="004943E1" w:rsidRPr="001E1286">
        <w:rPr>
          <w:sz w:val="20"/>
          <w:szCs w:val="20"/>
        </w:rPr>
        <w:t>Temperature data shall be reported with precision in hundredths of a degree even if they are measured with the accuracy in tenths of a degree.</w:t>
      </w:r>
      <w:r w:rsidR="004943E1" w:rsidRPr="00D358D3">
        <w:t xml:space="preserve"> </w:t>
      </w:r>
      <w:r w:rsidR="002815D9" w:rsidRPr="00D358D3">
        <w:rPr>
          <w:sz w:val="20"/>
          <w:szCs w:val="20"/>
        </w:rPr>
        <w:t xml:space="preserve">This requirement is based on the fact that conversion from the </w:t>
      </w:r>
      <w:r w:rsidR="00A94106">
        <w:rPr>
          <w:sz w:val="20"/>
          <w:szCs w:val="20"/>
        </w:rPr>
        <w:t>K</w:t>
      </w:r>
      <w:r w:rsidR="002815D9" w:rsidRPr="00D358D3">
        <w:rPr>
          <w:sz w:val="20"/>
          <w:szCs w:val="20"/>
        </w:rPr>
        <w:t>elvin to the Celsius scale has often resulted into distortion of the data values.</w:t>
      </w:r>
    </w:p>
    <w:p w14:paraId="26A76427" w14:textId="7D48E075" w:rsidR="002815D9" w:rsidRPr="00D358D3" w:rsidRDefault="00C40B7D" w:rsidP="00563A09">
      <w:pPr>
        <w:spacing w:before="60"/>
        <w:ind w:left="2127" w:hanging="425"/>
        <w:jc w:val="both"/>
        <w:rPr>
          <w:sz w:val="20"/>
          <w:szCs w:val="20"/>
        </w:rPr>
      </w:pPr>
      <w:r w:rsidRPr="00D358D3">
        <w:rPr>
          <w:sz w:val="20"/>
          <w:szCs w:val="20"/>
        </w:rPr>
        <w:t>(2)</w:t>
      </w:r>
      <w:r w:rsidRPr="00D358D3">
        <w:rPr>
          <w:sz w:val="20"/>
          <w:szCs w:val="20"/>
        </w:rPr>
        <w:tab/>
      </w:r>
      <w:r w:rsidR="002815D9" w:rsidRPr="00D358D3">
        <w:rPr>
          <w:sz w:val="20"/>
          <w:szCs w:val="20"/>
        </w:rPr>
        <w:t xml:space="preserve">Temperature t (in degrees Celsius) shall be converted into temperature T (in </w:t>
      </w:r>
      <w:r w:rsidR="00514372" w:rsidRPr="00D358D3">
        <w:rPr>
          <w:sz w:val="20"/>
          <w:szCs w:val="20"/>
        </w:rPr>
        <w:t>k</w:t>
      </w:r>
      <w:r w:rsidR="002815D9" w:rsidRPr="00D358D3">
        <w:rPr>
          <w:sz w:val="20"/>
          <w:szCs w:val="20"/>
        </w:rPr>
        <w:t>elvin) using equation: T = t + 273.15.</w:t>
      </w:r>
    </w:p>
    <w:p w14:paraId="7EBA0481" w14:textId="77777777" w:rsidR="00C40B7D" w:rsidRPr="00D358D3" w:rsidRDefault="00C40B7D" w:rsidP="00C40B7D">
      <w:pPr>
        <w:tabs>
          <w:tab w:val="left" w:pos="3119"/>
        </w:tabs>
      </w:pPr>
    </w:p>
    <w:p w14:paraId="414BCEFC" w14:textId="77777777" w:rsidR="002815D9" w:rsidRPr="00D358D3" w:rsidRDefault="002815D9" w:rsidP="006638C7">
      <w:pPr>
        <w:ind w:left="1701" w:hanging="1701"/>
        <w:jc w:val="both"/>
      </w:pPr>
      <w:r w:rsidRPr="00D358D3">
        <w:rPr>
          <w:b/>
          <w:bCs/>
        </w:rPr>
        <w:t>B/C10.4.1.2.1</w:t>
      </w:r>
      <w:r w:rsidR="00C40B7D" w:rsidRPr="00D358D3">
        <w:rPr>
          <w:b/>
          <w:bCs/>
        </w:rPr>
        <w:tab/>
      </w:r>
      <w:r w:rsidRPr="00D358D3">
        <w:t>When the data are not available as a result of a temporary instrument failure, this quality shall be included as a missing value. [12.2.3.2]</w:t>
      </w:r>
    </w:p>
    <w:p w14:paraId="145078C9" w14:textId="77777777" w:rsidR="002815D9" w:rsidRPr="00D358D3" w:rsidRDefault="002815D9" w:rsidP="00563A09">
      <w:pPr>
        <w:tabs>
          <w:tab w:val="left" w:pos="3119"/>
        </w:tabs>
      </w:pPr>
    </w:p>
    <w:p w14:paraId="6E366553" w14:textId="77777777" w:rsidR="002815D9" w:rsidRPr="00D358D3" w:rsidRDefault="002815D9" w:rsidP="000623B4">
      <w:pPr>
        <w:keepNext/>
        <w:ind w:left="1701" w:hanging="1701"/>
        <w:jc w:val="both"/>
        <w:rPr>
          <w:b/>
          <w:bCs/>
        </w:rPr>
      </w:pPr>
      <w:r w:rsidRPr="00D358D3">
        <w:rPr>
          <w:b/>
          <w:bCs/>
        </w:rPr>
        <w:lastRenderedPageBreak/>
        <w:t>B/C10.4.1.3</w:t>
      </w:r>
      <w:r w:rsidR="00C40B7D" w:rsidRPr="00D358D3">
        <w:rPr>
          <w:b/>
          <w:bCs/>
        </w:rPr>
        <w:tab/>
      </w:r>
      <w:r w:rsidRPr="00D358D3">
        <w:rPr>
          <w:b/>
          <w:bCs/>
        </w:rPr>
        <w:t>Wet-bulb temperature and method of its measurement</w:t>
      </w:r>
    </w:p>
    <w:p w14:paraId="37DA04BC" w14:textId="48801F81" w:rsidR="002815D9" w:rsidRPr="00D358D3" w:rsidRDefault="002815D9" w:rsidP="00563A09">
      <w:pPr>
        <w:spacing w:before="120"/>
        <w:ind w:left="1701"/>
        <w:jc w:val="both"/>
      </w:pPr>
      <w:r w:rsidRPr="00D358D3">
        <w:t>Wet-bulb temperature (0</w:t>
      </w:r>
      <w:r w:rsidR="00C40B7D" w:rsidRPr="00D358D3">
        <w:t> </w:t>
      </w:r>
      <w:r w:rsidRPr="00D358D3">
        <w:t xml:space="preserve">12 102) shall be reported in </w:t>
      </w:r>
      <w:r w:rsidR="004943E1" w:rsidRPr="00D358D3">
        <w:t>k</w:t>
      </w:r>
      <w:r w:rsidRPr="00D358D3">
        <w:t xml:space="preserve">elvin (with precision in hundredths of a </w:t>
      </w:r>
      <w:r w:rsidR="004943E1" w:rsidRPr="00D358D3">
        <w:t>k</w:t>
      </w:r>
      <w:r w:rsidRPr="00D358D3">
        <w:t>elvin); if produced in CREX, in degrees Celsius (with precision in hundredths of a degree Celsius).</w:t>
      </w:r>
      <w:r w:rsidR="00DD0ABB" w:rsidRPr="00D358D3">
        <w:t xml:space="preserve"> </w:t>
      </w:r>
      <w:r w:rsidRPr="00D358D3">
        <w:t>Method of wet-bulb temperature measurement shall be reported by the preceding entry (Code table 0</w:t>
      </w:r>
      <w:r w:rsidR="00C40B7D" w:rsidRPr="00D358D3">
        <w:t> </w:t>
      </w:r>
      <w:r w:rsidRPr="00D358D3">
        <w:t>02 039). Wet-bulb temperature data shall be reported with precision in hundredths of a degree even if they are available with the accuracy in tenths of a degree.</w:t>
      </w:r>
    </w:p>
    <w:p w14:paraId="41F46335" w14:textId="77777777" w:rsidR="00C40B7D" w:rsidRPr="00D358D3" w:rsidRDefault="00C40B7D" w:rsidP="00563A09">
      <w:pPr>
        <w:ind w:left="1701"/>
        <w:rPr>
          <w:sz w:val="20"/>
          <w:szCs w:val="20"/>
        </w:rPr>
      </w:pPr>
    </w:p>
    <w:p w14:paraId="1BE6B6D0" w14:textId="543A1E1F" w:rsidR="002815D9" w:rsidRPr="00D358D3" w:rsidRDefault="002815D9" w:rsidP="000623B4">
      <w:pPr>
        <w:tabs>
          <w:tab w:val="left" w:pos="2640"/>
        </w:tabs>
        <w:ind w:left="1701"/>
        <w:rPr>
          <w:sz w:val="20"/>
          <w:szCs w:val="20"/>
        </w:rPr>
      </w:pPr>
      <w:r w:rsidRPr="00D358D3">
        <w:rPr>
          <w:sz w:val="20"/>
          <w:szCs w:val="20"/>
        </w:rPr>
        <w:t>Note:</w:t>
      </w:r>
      <w:r w:rsidR="00C40B7D" w:rsidRPr="00D358D3">
        <w:rPr>
          <w:sz w:val="20"/>
          <w:szCs w:val="20"/>
        </w:rPr>
        <w:tab/>
      </w:r>
      <w:r w:rsidRPr="00D358D3">
        <w:rPr>
          <w:sz w:val="20"/>
          <w:szCs w:val="20"/>
        </w:rPr>
        <w:t>Notes 1 and 2 under Regulation B/C10.4.1.2 shall apply.</w:t>
      </w:r>
    </w:p>
    <w:p w14:paraId="7D00183C" w14:textId="77777777" w:rsidR="00C40B7D" w:rsidRPr="00D358D3" w:rsidRDefault="00C40B7D" w:rsidP="00C40B7D">
      <w:pPr>
        <w:tabs>
          <w:tab w:val="left" w:pos="3119"/>
        </w:tabs>
      </w:pPr>
    </w:p>
    <w:p w14:paraId="07AEAB5D" w14:textId="77777777" w:rsidR="002815D9" w:rsidRPr="00D358D3" w:rsidRDefault="002815D9" w:rsidP="006638C7">
      <w:pPr>
        <w:ind w:left="1701" w:hanging="1701"/>
        <w:jc w:val="both"/>
      </w:pPr>
      <w:r w:rsidRPr="00D358D3">
        <w:rPr>
          <w:b/>
          <w:bCs/>
        </w:rPr>
        <w:t>B/C10.4.1.3.1</w:t>
      </w:r>
      <w:r w:rsidR="00C40B7D" w:rsidRPr="00D358D3">
        <w:rPr>
          <w:b/>
          <w:bCs/>
        </w:rPr>
        <w:tab/>
      </w:r>
      <w:r w:rsidRPr="00D358D3">
        <w:t>When wet-bulb temperature is used to derive dewpoint value in a ship report, 0</w:t>
      </w:r>
      <w:r w:rsidR="00C40B7D" w:rsidRPr="00D358D3">
        <w:t> </w:t>
      </w:r>
      <w:r w:rsidRPr="00D358D3">
        <w:t>12 102 shall be included to report the wet-bulb temperature measurement. [12.3.6]</w:t>
      </w:r>
    </w:p>
    <w:p w14:paraId="52F0C21C" w14:textId="77777777" w:rsidR="002815D9" w:rsidRPr="00D358D3" w:rsidRDefault="002815D9" w:rsidP="006638C7">
      <w:pPr>
        <w:tabs>
          <w:tab w:val="left" w:pos="3119"/>
        </w:tabs>
      </w:pPr>
    </w:p>
    <w:p w14:paraId="79539644" w14:textId="77777777" w:rsidR="002815D9" w:rsidRPr="00D358D3" w:rsidRDefault="002815D9" w:rsidP="006638C7">
      <w:pPr>
        <w:ind w:left="1701" w:hanging="1701"/>
        <w:jc w:val="both"/>
        <w:rPr>
          <w:b/>
          <w:bCs/>
        </w:rPr>
      </w:pPr>
      <w:r w:rsidRPr="00D358D3">
        <w:rPr>
          <w:b/>
          <w:bCs/>
        </w:rPr>
        <w:t>B/C10.4.1.4</w:t>
      </w:r>
      <w:r w:rsidR="00C40B7D" w:rsidRPr="00D358D3">
        <w:rPr>
          <w:b/>
          <w:bCs/>
        </w:rPr>
        <w:tab/>
      </w:r>
      <w:r w:rsidRPr="00D358D3">
        <w:rPr>
          <w:b/>
          <w:bCs/>
        </w:rPr>
        <w:t>Dewpoint temperature</w:t>
      </w:r>
    </w:p>
    <w:p w14:paraId="16B8B6B3" w14:textId="61615579" w:rsidR="002815D9" w:rsidRPr="00D358D3" w:rsidRDefault="002815D9" w:rsidP="006638C7">
      <w:pPr>
        <w:spacing w:before="120"/>
        <w:ind w:left="1701"/>
        <w:jc w:val="both"/>
      </w:pPr>
      <w:r w:rsidRPr="00D358D3">
        <w:t>When available, dewpoint temperature (0</w:t>
      </w:r>
      <w:r w:rsidR="00C40B7D" w:rsidRPr="00D358D3">
        <w:t> </w:t>
      </w:r>
      <w:r w:rsidRPr="00D358D3">
        <w:t xml:space="preserve">12 103) shall be reported in </w:t>
      </w:r>
      <w:r w:rsidR="00821B9B" w:rsidRPr="00D358D3">
        <w:t>k</w:t>
      </w:r>
      <w:r w:rsidRPr="00D358D3">
        <w:t xml:space="preserve">elvin (with precision in hundredths of a </w:t>
      </w:r>
      <w:r w:rsidR="00821B9B" w:rsidRPr="00D358D3">
        <w:t>k</w:t>
      </w:r>
      <w:r w:rsidRPr="00D358D3">
        <w:t>elvin); if produced in CREX, in degrees Celsius (with precision in hundredths of a degree Celsius).</w:t>
      </w:r>
    </w:p>
    <w:p w14:paraId="4745BE94" w14:textId="77777777" w:rsidR="00C40B7D" w:rsidRPr="00D358D3" w:rsidRDefault="00C40B7D" w:rsidP="006638C7">
      <w:pPr>
        <w:ind w:left="1701"/>
        <w:rPr>
          <w:sz w:val="20"/>
          <w:szCs w:val="20"/>
        </w:rPr>
      </w:pPr>
    </w:p>
    <w:p w14:paraId="5EECE51C" w14:textId="74E809CC" w:rsidR="002815D9" w:rsidRPr="00D358D3" w:rsidRDefault="002815D9" w:rsidP="000623B4">
      <w:pPr>
        <w:tabs>
          <w:tab w:val="left" w:pos="2640"/>
        </w:tabs>
        <w:ind w:left="1701"/>
        <w:jc w:val="both"/>
        <w:rPr>
          <w:sz w:val="20"/>
          <w:szCs w:val="20"/>
        </w:rPr>
      </w:pPr>
      <w:r w:rsidRPr="00D358D3">
        <w:rPr>
          <w:sz w:val="20"/>
          <w:szCs w:val="20"/>
        </w:rPr>
        <w:t>Note:</w:t>
      </w:r>
      <w:r w:rsidR="00C40B7D" w:rsidRPr="00D358D3">
        <w:rPr>
          <w:sz w:val="20"/>
          <w:szCs w:val="20"/>
        </w:rPr>
        <w:tab/>
      </w:r>
      <w:r w:rsidRPr="00D358D3">
        <w:rPr>
          <w:sz w:val="20"/>
          <w:szCs w:val="20"/>
        </w:rPr>
        <w:t>Notes 1 and 2 under Regulation B/C10.4.1.2 shall apply.</w:t>
      </w:r>
    </w:p>
    <w:p w14:paraId="411E40AF" w14:textId="77777777" w:rsidR="002815D9" w:rsidRPr="00D358D3" w:rsidRDefault="002815D9" w:rsidP="006638C7">
      <w:pPr>
        <w:tabs>
          <w:tab w:val="left" w:pos="3119"/>
        </w:tabs>
      </w:pPr>
    </w:p>
    <w:p w14:paraId="40A4476D" w14:textId="77777777" w:rsidR="002815D9" w:rsidRPr="00D358D3" w:rsidRDefault="002815D9" w:rsidP="006638C7">
      <w:pPr>
        <w:ind w:left="1701" w:hanging="1701"/>
        <w:jc w:val="both"/>
        <w:rPr>
          <w:b/>
          <w:bCs/>
        </w:rPr>
      </w:pPr>
      <w:r w:rsidRPr="00D358D3">
        <w:rPr>
          <w:b/>
          <w:bCs/>
        </w:rPr>
        <w:t>B/C10.4.1.5</w:t>
      </w:r>
      <w:r w:rsidR="00C40B7D" w:rsidRPr="00D358D3">
        <w:rPr>
          <w:b/>
          <w:bCs/>
        </w:rPr>
        <w:tab/>
      </w:r>
      <w:r w:rsidRPr="00D358D3">
        <w:rPr>
          <w:b/>
          <w:bCs/>
        </w:rPr>
        <w:t>Relative humidity</w:t>
      </w:r>
    </w:p>
    <w:p w14:paraId="7954EFDE" w14:textId="77777777" w:rsidR="002815D9" w:rsidRPr="00D358D3" w:rsidRDefault="002815D9" w:rsidP="006638C7">
      <w:pPr>
        <w:spacing w:before="120"/>
        <w:ind w:left="1701"/>
        <w:jc w:val="both"/>
      </w:pPr>
      <w:r w:rsidRPr="00D358D3">
        <w:t>Relative humidity (0</w:t>
      </w:r>
      <w:r w:rsidR="00C40B7D" w:rsidRPr="00D358D3">
        <w:t> </w:t>
      </w:r>
      <w:r w:rsidRPr="00D358D3">
        <w:t xml:space="preserve">13 003) shall be reported in units of a </w:t>
      </w:r>
      <w:r w:rsidR="003D56FB" w:rsidRPr="00D358D3">
        <w:t>per cent</w:t>
      </w:r>
      <w:r w:rsidRPr="00D358D3">
        <w:t>.</w:t>
      </w:r>
    </w:p>
    <w:p w14:paraId="4A831E98" w14:textId="77777777" w:rsidR="00C40B7D" w:rsidRPr="00D358D3" w:rsidRDefault="00C40B7D" w:rsidP="00C40B7D">
      <w:pPr>
        <w:tabs>
          <w:tab w:val="left" w:pos="3119"/>
        </w:tabs>
      </w:pPr>
    </w:p>
    <w:p w14:paraId="23398C4E" w14:textId="77777777" w:rsidR="002815D9" w:rsidRPr="00D358D3" w:rsidRDefault="002815D9" w:rsidP="006638C7">
      <w:pPr>
        <w:ind w:left="1701" w:hanging="1701"/>
        <w:jc w:val="both"/>
        <w:rPr>
          <w:i/>
          <w:iCs/>
        </w:rPr>
      </w:pPr>
      <w:r w:rsidRPr="00D358D3">
        <w:rPr>
          <w:b/>
          <w:bCs/>
        </w:rPr>
        <w:t>B/C10.4.1.5.1</w:t>
      </w:r>
      <w:r w:rsidR="00C40B7D" w:rsidRPr="00D358D3">
        <w:rPr>
          <w:b/>
          <w:bCs/>
        </w:rPr>
        <w:tab/>
      </w:r>
      <w:r w:rsidRPr="00D358D3">
        <w:rPr>
          <w:i/>
          <w:iCs/>
        </w:rPr>
        <w:t>Both dewpoint temperature and relative humidity shall be reported when available.</w:t>
      </w:r>
    </w:p>
    <w:p w14:paraId="71C85311" w14:textId="77777777" w:rsidR="002815D9" w:rsidRPr="00D358D3" w:rsidRDefault="002815D9" w:rsidP="006638C7">
      <w:pPr>
        <w:tabs>
          <w:tab w:val="left" w:pos="3119"/>
        </w:tabs>
      </w:pPr>
    </w:p>
    <w:p w14:paraId="2D279F00" w14:textId="04CCBFB7" w:rsidR="002815D9" w:rsidRPr="00D358D3" w:rsidRDefault="002815D9" w:rsidP="006638C7">
      <w:pPr>
        <w:ind w:left="1701" w:hanging="1701"/>
        <w:jc w:val="both"/>
        <w:rPr>
          <w:b/>
        </w:rPr>
      </w:pPr>
      <w:r w:rsidRPr="00D358D3">
        <w:rPr>
          <w:b/>
          <w:bCs/>
        </w:rPr>
        <w:t>B/C10.4.2</w:t>
      </w:r>
      <w:r w:rsidR="00975B7F" w:rsidRPr="00D358D3">
        <w:rPr>
          <w:b/>
          <w:bCs/>
        </w:rPr>
        <w:tab/>
      </w:r>
      <w:r w:rsidR="00B04A61" w:rsidRPr="00D358D3">
        <w:rPr>
          <w:b/>
          <w:bCs/>
        </w:rPr>
        <w:t>Ship v</w:t>
      </w:r>
      <w:r w:rsidRPr="00D358D3">
        <w:rPr>
          <w:b/>
        </w:rPr>
        <w:t>isibility data &lt;3</w:t>
      </w:r>
      <w:r w:rsidR="00975B7F" w:rsidRPr="00D358D3">
        <w:rPr>
          <w:b/>
        </w:rPr>
        <w:t> </w:t>
      </w:r>
      <w:r w:rsidRPr="00D358D3">
        <w:rPr>
          <w:b/>
        </w:rPr>
        <w:t>02 053&gt;</w:t>
      </w:r>
    </w:p>
    <w:p w14:paraId="640B8529" w14:textId="77777777" w:rsidR="002815D9" w:rsidRPr="00D358D3" w:rsidRDefault="002815D9" w:rsidP="006638C7">
      <w:pPr>
        <w:tabs>
          <w:tab w:val="left" w:pos="3119"/>
        </w:tabs>
      </w:pPr>
    </w:p>
    <w:p w14:paraId="29005EA5" w14:textId="77777777" w:rsidR="002815D9" w:rsidRPr="00D358D3" w:rsidRDefault="002815D9" w:rsidP="006638C7">
      <w:pPr>
        <w:ind w:left="1701" w:hanging="1701"/>
        <w:jc w:val="both"/>
        <w:rPr>
          <w:b/>
          <w:bCs/>
        </w:rPr>
      </w:pPr>
      <w:r w:rsidRPr="00D358D3">
        <w:rPr>
          <w:b/>
          <w:bCs/>
        </w:rPr>
        <w:t>B/C10.4.2.1</w:t>
      </w:r>
      <w:r w:rsidR="00975B7F" w:rsidRPr="00D358D3">
        <w:rPr>
          <w:b/>
          <w:bCs/>
        </w:rPr>
        <w:tab/>
      </w:r>
      <w:r w:rsidRPr="00D358D3">
        <w:rPr>
          <w:b/>
          <w:bCs/>
        </w:rPr>
        <w:t>Height of sensor above marine deck platform and height of sensor above water surface</w:t>
      </w:r>
    </w:p>
    <w:p w14:paraId="0E3BB73C" w14:textId="77777777" w:rsidR="002815D9" w:rsidRPr="00D358D3" w:rsidRDefault="002815D9" w:rsidP="006638C7">
      <w:pPr>
        <w:spacing w:before="120"/>
        <w:ind w:left="1701"/>
        <w:jc w:val="both"/>
      </w:pPr>
      <w:r w:rsidRPr="00D358D3">
        <w:t>Height of sensor above marine deck platform (0</w:t>
      </w:r>
      <w:r w:rsidR="00975B7F" w:rsidRPr="00D358D3">
        <w:t> </w:t>
      </w:r>
      <w:r w:rsidRPr="00D358D3">
        <w:t xml:space="preserve">07 032) for visibility measurement shall be reported in </w:t>
      </w:r>
      <w:r w:rsidR="00023F6B" w:rsidRPr="00D358D3">
        <w:t>metre</w:t>
      </w:r>
      <w:r w:rsidRPr="00D358D3">
        <w:t xml:space="preserve">s (with precision in hundredths of a </w:t>
      </w:r>
      <w:r w:rsidR="00023F6B" w:rsidRPr="00D358D3">
        <w:t>metre</w:t>
      </w:r>
      <w:r w:rsidRPr="00D358D3">
        <w:t>).</w:t>
      </w:r>
    </w:p>
    <w:p w14:paraId="23F143BA" w14:textId="065FF59F" w:rsidR="002815D9" w:rsidRPr="00D358D3" w:rsidRDefault="002815D9" w:rsidP="006638C7">
      <w:pPr>
        <w:spacing w:before="120"/>
        <w:ind w:left="1701"/>
        <w:jc w:val="both"/>
      </w:pPr>
      <w:r w:rsidRPr="00D358D3">
        <w:t>This datum represents the actual height of visibility sensors above marine deck platform at the point where the sensors are located.</w:t>
      </w:r>
      <w:r w:rsidR="00DD0ABB" w:rsidRPr="00D358D3">
        <w:t xml:space="preserve"> </w:t>
      </w:r>
      <w:r w:rsidRPr="00D358D3">
        <w:t>If visibility is estimated by a human observer, the average height of observer’s eyes above marine deck platform shall be reported.</w:t>
      </w:r>
    </w:p>
    <w:p w14:paraId="79C0029F" w14:textId="77777777" w:rsidR="002815D9" w:rsidRPr="00D358D3" w:rsidRDefault="002815D9" w:rsidP="006638C7">
      <w:pPr>
        <w:spacing w:before="120"/>
        <w:ind w:left="1701"/>
        <w:jc w:val="both"/>
      </w:pPr>
      <w:r w:rsidRPr="00D358D3">
        <w:t>Height of sensor above water surface (0</w:t>
      </w:r>
      <w:r w:rsidR="00975B7F" w:rsidRPr="00D358D3">
        <w:t> </w:t>
      </w:r>
      <w:r w:rsidRPr="00D358D3">
        <w:t xml:space="preserve">07 033) for visibility measurement shall be reported in </w:t>
      </w:r>
      <w:r w:rsidR="00023F6B" w:rsidRPr="00D358D3">
        <w:t>metre</w:t>
      </w:r>
      <w:r w:rsidRPr="00D358D3">
        <w:t xml:space="preserve">s (with precision in </w:t>
      </w:r>
      <w:r w:rsidR="002B3586" w:rsidRPr="00D358D3">
        <w:t>tenths</w:t>
      </w:r>
      <w:r w:rsidRPr="00D358D3">
        <w:t xml:space="preserve"> of a </w:t>
      </w:r>
      <w:r w:rsidR="00023F6B" w:rsidRPr="00D358D3">
        <w:t>metre</w:t>
      </w:r>
      <w:r w:rsidRPr="00D358D3">
        <w:t>).</w:t>
      </w:r>
    </w:p>
    <w:p w14:paraId="5631759C" w14:textId="05DA1224" w:rsidR="002815D9" w:rsidRPr="00D358D3" w:rsidRDefault="002815D9" w:rsidP="006638C7">
      <w:pPr>
        <w:spacing w:before="120"/>
        <w:ind w:left="1701"/>
        <w:jc w:val="both"/>
      </w:pPr>
      <w:r w:rsidRPr="00D358D3">
        <w:t>This datum represents the actual height of visibility sensors above the level of water surface of sea or lake.</w:t>
      </w:r>
      <w:r w:rsidR="00DD0ABB" w:rsidRPr="00D358D3">
        <w:t xml:space="preserve"> </w:t>
      </w:r>
      <w:r w:rsidRPr="00D358D3">
        <w:t>If visibility is estimated by a human observer, the average height of observer’s eyes above the level of water surface of sea or lake at the time of observation shall be reported.</w:t>
      </w:r>
    </w:p>
    <w:p w14:paraId="4279D895" w14:textId="77777777" w:rsidR="002815D9" w:rsidRPr="00D358D3" w:rsidRDefault="002815D9">
      <w:pPr>
        <w:tabs>
          <w:tab w:val="left" w:pos="3119"/>
        </w:tabs>
      </w:pPr>
    </w:p>
    <w:p w14:paraId="5776B015" w14:textId="77777777" w:rsidR="002815D9" w:rsidRPr="00D358D3" w:rsidRDefault="002815D9" w:rsidP="006638C7">
      <w:pPr>
        <w:ind w:left="1701" w:hanging="1701"/>
        <w:jc w:val="both"/>
        <w:rPr>
          <w:b/>
        </w:rPr>
      </w:pPr>
      <w:r w:rsidRPr="00D358D3">
        <w:rPr>
          <w:b/>
          <w:bCs/>
        </w:rPr>
        <w:t>B/C10.4.2.2</w:t>
      </w:r>
      <w:r w:rsidR="00975B7F" w:rsidRPr="00D358D3">
        <w:rPr>
          <w:b/>
          <w:bCs/>
        </w:rPr>
        <w:tab/>
      </w:r>
      <w:r w:rsidRPr="00D358D3">
        <w:rPr>
          <w:b/>
          <w:bCs/>
        </w:rPr>
        <w:t>Horizontal visibility</w:t>
      </w:r>
    </w:p>
    <w:p w14:paraId="7F4DFB4E" w14:textId="7584AD04" w:rsidR="002815D9" w:rsidRPr="00D358D3" w:rsidRDefault="002815D9" w:rsidP="006638C7">
      <w:pPr>
        <w:spacing w:before="120"/>
        <w:ind w:left="1701"/>
        <w:jc w:val="both"/>
      </w:pPr>
      <w:r w:rsidRPr="00D358D3">
        <w:t>Horizontal visibility (0</w:t>
      </w:r>
      <w:r w:rsidR="00975B7F" w:rsidRPr="00D358D3">
        <w:t> </w:t>
      </w:r>
      <w:r w:rsidRPr="00D358D3">
        <w:t xml:space="preserve">20 001) at surface shall be reported in </w:t>
      </w:r>
      <w:r w:rsidR="00023F6B" w:rsidRPr="00D358D3">
        <w:t>metre</w:t>
      </w:r>
      <w:r w:rsidRPr="00D358D3">
        <w:t xml:space="preserve">s (with precision in tens of </w:t>
      </w:r>
      <w:r w:rsidR="00023F6B" w:rsidRPr="00D358D3">
        <w:t>metre</w:t>
      </w:r>
      <w:r w:rsidR="00C73763">
        <w:t>s</w:t>
      </w:r>
      <w:r w:rsidRPr="00D358D3">
        <w:t>).</w:t>
      </w:r>
    </w:p>
    <w:p w14:paraId="6DAECBD4" w14:textId="77777777" w:rsidR="00975B7F" w:rsidRPr="00D358D3" w:rsidRDefault="00975B7F" w:rsidP="00975B7F">
      <w:pPr>
        <w:tabs>
          <w:tab w:val="left" w:pos="3119"/>
        </w:tabs>
      </w:pPr>
    </w:p>
    <w:p w14:paraId="65CE84D1" w14:textId="77777777" w:rsidR="002815D9" w:rsidRPr="00D358D3" w:rsidRDefault="002815D9" w:rsidP="006638C7">
      <w:pPr>
        <w:ind w:left="1701" w:hanging="1701"/>
        <w:jc w:val="both"/>
      </w:pPr>
      <w:r w:rsidRPr="00D358D3">
        <w:rPr>
          <w:b/>
          <w:bCs/>
        </w:rPr>
        <w:t>B/C10.4.2.2.1</w:t>
      </w:r>
      <w:r w:rsidR="00975B7F" w:rsidRPr="00D358D3">
        <w:rPr>
          <w:b/>
          <w:bCs/>
        </w:rPr>
        <w:tab/>
      </w:r>
      <w:r w:rsidRPr="00D358D3">
        <w:t>When the horizontal visibility is not the same in different directions, the shortest distance shall be given for visibility. [12.2.1.3.1]</w:t>
      </w:r>
    </w:p>
    <w:p w14:paraId="3ECA290E" w14:textId="77777777" w:rsidR="00975B7F" w:rsidRPr="00D358D3" w:rsidRDefault="00975B7F" w:rsidP="00975B7F">
      <w:pPr>
        <w:tabs>
          <w:tab w:val="left" w:pos="3119"/>
        </w:tabs>
      </w:pPr>
    </w:p>
    <w:p w14:paraId="6C95E3D6" w14:textId="3DE37279" w:rsidR="00400A5C" w:rsidRPr="00D358D3" w:rsidRDefault="00400A5C" w:rsidP="006638C7">
      <w:pPr>
        <w:ind w:left="1701" w:hanging="1701"/>
        <w:jc w:val="both"/>
        <w:rPr>
          <w:lang w:eastAsia="cs-CZ" w:bidi="my-MM"/>
        </w:rPr>
      </w:pPr>
      <w:r w:rsidRPr="00D358D3">
        <w:rPr>
          <w:b/>
          <w:bCs/>
        </w:rPr>
        <w:t>B/C10.4.2.2.2</w:t>
      </w:r>
      <w:r w:rsidR="00975B7F" w:rsidRPr="00D358D3">
        <w:rPr>
          <w:b/>
          <w:bCs/>
        </w:rPr>
        <w:tab/>
      </w:r>
      <w:r w:rsidRPr="00D358D3">
        <w:rPr>
          <w:lang w:eastAsia="cs-CZ" w:bidi="my-MM"/>
        </w:rPr>
        <w:t>Horizontal visibility greater than 81</w:t>
      </w:r>
      <w:r w:rsidR="00C20564" w:rsidRPr="00D358D3">
        <w:rPr>
          <w:lang w:eastAsia="cs-CZ" w:bidi="my-MM"/>
        </w:rPr>
        <w:t xml:space="preserve"> </w:t>
      </w:r>
      <w:r w:rsidRPr="00D358D3">
        <w:rPr>
          <w:lang w:eastAsia="cs-CZ" w:bidi="my-MM"/>
        </w:rPr>
        <w:t>900 m shall be expressed by 0</w:t>
      </w:r>
      <w:r w:rsidR="00975B7F" w:rsidRPr="00D358D3">
        <w:t> </w:t>
      </w:r>
      <w:r w:rsidRPr="00D358D3">
        <w:rPr>
          <w:lang w:eastAsia="cs-CZ" w:bidi="my-MM"/>
        </w:rPr>
        <w:t>20</w:t>
      </w:r>
      <w:r w:rsidR="00975B7F" w:rsidRPr="00D358D3">
        <w:t> </w:t>
      </w:r>
      <w:r w:rsidRPr="00D358D3">
        <w:rPr>
          <w:lang w:eastAsia="cs-CZ" w:bidi="my-MM"/>
        </w:rPr>
        <w:t>001 set to 81</w:t>
      </w:r>
      <w:r w:rsidR="00FC0F04" w:rsidRPr="00D358D3">
        <w:rPr>
          <w:snapToGrid w:val="0"/>
        </w:rPr>
        <w:t> </w:t>
      </w:r>
      <w:r w:rsidRPr="00D358D3">
        <w:rPr>
          <w:lang w:eastAsia="cs-CZ" w:bidi="my-MM"/>
        </w:rPr>
        <w:t>900 m; if TDCF data are converted from SHIP data, 0</w:t>
      </w:r>
      <w:r w:rsidR="00975B7F" w:rsidRPr="00D358D3">
        <w:t> </w:t>
      </w:r>
      <w:r w:rsidRPr="00D358D3">
        <w:rPr>
          <w:lang w:eastAsia="cs-CZ" w:bidi="my-MM"/>
        </w:rPr>
        <w:t>20</w:t>
      </w:r>
      <w:r w:rsidR="00975B7F" w:rsidRPr="00D358D3">
        <w:t> </w:t>
      </w:r>
      <w:r w:rsidRPr="00D358D3">
        <w:rPr>
          <w:lang w:eastAsia="cs-CZ" w:bidi="my-MM"/>
        </w:rPr>
        <w:t>001 set to 50</w:t>
      </w:r>
      <w:r w:rsidR="00FC0F04" w:rsidRPr="00D358D3">
        <w:rPr>
          <w:snapToGrid w:val="0"/>
        </w:rPr>
        <w:t> </w:t>
      </w:r>
      <w:r w:rsidR="00D34AF7" w:rsidRPr="00D358D3">
        <w:rPr>
          <w:lang w:eastAsia="cs-CZ" w:bidi="my-MM"/>
        </w:rPr>
        <w:t>000 </w:t>
      </w:r>
      <w:r w:rsidRPr="00D358D3">
        <w:rPr>
          <w:lang w:eastAsia="cs-CZ" w:bidi="my-MM"/>
        </w:rPr>
        <w:t>m shall indicate horizontal visibility equal to or greater th</w:t>
      </w:r>
      <w:r w:rsidRPr="00D358D3">
        <w:rPr>
          <w:lang w:eastAsia="ja-JP" w:bidi="my-MM"/>
        </w:rPr>
        <w:t>a</w:t>
      </w:r>
      <w:r w:rsidRPr="00D358D3">
        <w:rPr>
          <w:lang w:eastAsia="cs-CZ" w:bidi="my-MM"/>
        </w:rPr>
        <w:t>n 50</w:t>
      </w:r>
      <w:r w:rsidR="00FC0F04" w:rsidRPr="00D358D3">
        <w:rPr>
          <w:snapToGrid w:val="0"/>
        </w:rPr>
        <w:t> </w:t>
      </w:r>
      <w:r w:rsidRPr="00D358D3">
        <w:rPr>
          <w:lang w:eastAsia="cs-CZ" w:bidi="my-MM"/>
        </w:rPr>
        <w:t xml:space="preserve">000 m. [12.2.1.3.2] </w:t>
      </w:r>
    </w:p>
    <w:p w14:paraId="7073D3A5" w14:textId="77777777" w:rsidR="002815D9" w:rsidRPr="00D358D3" w:rsidRDefault="002815D9" w:rsidP="006638C7">
      <w:pPr>
        <w:ind w:left="1701" w:hanging="1701"/>
        <w:jc w:val="both"/>
      </w:pPr>
      <w:r w:rsidRPr="00D358D3">
        <w:rPr>
          <w:b/>
          <w:bCs/>
        </w:rPr>
        <w:lastRenderedPageBreak/>
        <w:t>B/C10.4.3</w:t>
      </w:r>
      <w:r w:rsidR="00975B7F" w:rsidRPr="00D358D3">
        <w:rPr>
          <w:b/>
          <w:bCs/>
        </w:rPr>
        <w:tab/>
      </w:r>
      <w:r w:rsidRPr="00D358D3">
        <w:rPr>
          <w:b/>
        </w:rPr>
        <w:t>Precipitation past 24 hours &lt;3</w:t>
      </w:r>
      <w:r w:rsidR="00975B7F" w:rsidRPr="00D358D3">
        <w:rPr>
          <w:b/>
        </w:rPr>
        <w:t> </w:t>
      </w:r>
      <w:r w:rsidRPr="00D358D3">
        <w:rPr>
          <w:b/>
        </w:rPr>
        <w:t>02 034&gt;</w:t>
      </w:r>
    </w:p>
    <w:p w14:paraId="268B4B57" w14:textId="77777777" w:rsidR="002815D9" w:rsidRPr="00D358D3" w:rsidRDefault="002815D9" w:rsidP="006638C7">
      <w:pPr>
        <w:tabs>
          <w:tab w:val="left" w:pos="3119"/>
        </w:tabs>
      </w:pPr>
    </w:p>
    <w:p w14:paraId="48D61FBF" w14:textId="77777777" w:rsidR="002815D9" w:rsidRPr="00D358D3" w:rsidRDefault="002815D9" w:rsidP="006638C7">
      <w:pPr>
        <w:ind w:left="1701" w:hanging="1701"/>
        <w:jc w:val="both"/>
      </w:pPr>
      <w:r w:rsidRPr="00D358D3">
        <w:rPr>
          <w:b/>
          <w:bCs/>
        </w:rPr>
        <w:t>B/C10.4.3.1</w:t>
      </w:r>
      <w:r w:rsidR="00975B7F" w:rsidRPr="00D358D3">
        <w:rPr>
          <w:b/>
          <w:bCs/>
        </w:rPr>
        <w:tab/>
      </w:r>
      <w:r w:rsidRPr="00D358D3">
        <w:rPr>
          <w:b/>
          <w:bCs/>
        </w:rPr>
        <w:t>Height of sensor above marine deck platform</w:t>
      </w:r>
    </w:p>
    <w:p w14:paraId="598CC5BE" w14:textId="77777777" w:rsidR="002815D9" w:rsidRPr="00D358D3" w:rsidRDefault="002815D9" w:rsidP="006638C7">
      <w:pPr>
        <w:spacing w:before="120"/>
        <w:ind w:left="1701"/>
        <w:jc w:val="both"/>
      </w:pPr>
      <w:r w:rsidRPr="00D358D3">
        <w:t>Height of sensor above marine deck platform (0</w:t>
      </w:r>
      <w:r w:rsidR="00975B7F" w:rsidRPr="00D358D3">
        <w:t> </w:t>
      </w:r>
      <w:r w:rsidRPr="00D358D3">
        <w:t xml:space="preserve">07 032) for precipitation measurement shall be reported in </w:t>
      </w:r>
      <w:r w:rsidR="00023F6B" w:rsidRPr="00D358D3">
        <w:t>metre</w:t>
      </w:r>
      <w:r w:rsidRPr="00D358D3">
        <w:t xml:space="preserve">s (with precision in hundredths of a </w:t>
      </w:r>
      <w:r w:rsidR="00023F6B" w:rsidRPr="00D358D3">
        <w:t>metre</w:t>
      </w:r>
      <w:r w:rsidRPr="00D358D3">
        <w:t>).</w:t>
      </w:r>
    </w:p>
    <w:p w14:paraId="088ADE52" w14:textId="77777777" w:rsidR="002815D9" w:rsidRPr="00D358D3" w:rsidRDefault="002815D9" w:rsidP="006638C7">
      <w:pPr>
        <w:spacing w:before="120"/>
        <w:ind w:left="1701"/>
        <w:jc w:val="both"/>
      </w:pPr>
      <w:r w:rsidRPr="00D358D3">
        <w:t>This datum represents the actual height of the rain gauge rim above marine deck platform at the point where the rain gauge is located.</w:t>
      </w:r>
    </w:p>
    <w:p w14:paraId="527FB087" w14:textId="77777777" w:rsidR="00975B7F" w:rsidRPr="00D358D3" w:rsidRDefault="00975B7F" w:rsidP="006638C7">
      <w:pPr>
        <w:ind w:left="1701"/>
        <w:rPr>
          <w:sz w:val="20"/>
          <w:szCs w:val="20"/>
        </w:rPr>
      </w:pPr>
    </w:p>
    <w:p w14:paraId="3A0027EA" w14:textId="1E6D404B" w:rsidR="002815D9" w:rsidRPr="00D358D3" w:rsidRDefault="002815D9" w:rsidP="000623B4">
      <w:pPr>
        <w:tabs>
          <w:tab w:val="left" w:pos="2640"/>
        </w:tabs>
        <w:ind w:left="1701"/>
        <w:jc w:val="both"/>
        <w:rPr>
          <w:sz w:val="20"/>
          <w:szCs w:val="20"/>
        </w:rPr>
      </w:pPr>
      <w:r w:rsidRPr="00D358D3">
        <w:rPr>
          <w:sz w:val="20"/>
          <w:szCs w:val="20"/>
        </w:rPr>
        <w:t>Note:</w:t>
      </w:r>
      <w:r w:rsidR="00975B7F" w:rsidRPr="00D358D3">
        <w:rPr>
          <w:sz w:val="20"/>
          <w:szCs w:val="20"/>
        </w:rPr>
        <w:tab/>
      </w:r>
      <w:r w:rsidRPr="00D358D3">
        <w:rPr>
          <w:sz w:val="20"/>
          <w:szCs w:val="20"/>
        </w:rPr>
        <w:t>Height of sensor above water surface (0</w:t>
      </w:r>
      <w:r w:rsidR="00975B7F" w:rsidRPr="00D358D3">
        <w:rPr>
          <w:sz w:val="20"/>
          <w:szCs w:val="20"/>
        </w:rPr>
        <w:t> </w:t>
      </w:r>
      <w:r w:rsidRPr="00D358D3">
        <w:rPr>
          <w:sz w:val="20"/>
          <w:szCs w:val="20"/>
        </w:rPr>
        <w:t>07 033) is not required for precipitation measurement. Therefore, there is an entry 0</w:t>
      </w:r>
      <w:r w:rsidR="00975B7F" w:rsidRPr="00D358D3">
        <w:rPr>
          <w:sz w:val="20"/>
          <w:szCs w:val="20"/>
        </w:rPr>
        <w:t> </w:t>
      </w:r>
      <w:r w:rsidRPr="00D358D3">
        <w:rPr>
          <w:sz w:val="20"/>
          <w:szCs w:val="20"/>
        </w:rPr>
        <w:t>07 033, directly preceding the sequence 3</w:t>
      </w:r>
      <w:r w:rsidR="00975B7F" w:rsidRPr="00D358D3">
        <w:rPr>
          <w:sz w:val="20"/>
          <w:szCs w:val="20"/>
        </w:rPr>
        <w:t> </w:t>
      </w:r>
      <w:r w:rsidRPr="00D358D3">
        <w:rPr>
          <w:sz w:val="20"/>
          <w:szCs w:val="20"/>
        </w:rPr>
        <w:t>02 034, that is set to a missing value to cancel the previous value.</w:t>
      </w:r>
    </w:p>
    <w:p w14:paraId="3307FFD2" w14:textId="77777777" w:rsidR="002815D9" w:rsidRPr="00D358D3" w:rsidRDefault="002815D9" w:rsidP="006638C7">
      <w:pPr>
        <w:tabs>
          <w:tab w:val="left" w:pos="3119"/>
        </w:tabs>
      </w:pPr>
    </w:p>
    <w:p w14:paraId="54EDDD86" w14:textId="77777777" w:rsidR="002815D9" w:rsidRPr="00D358D3" w:rsidRDefault="002815D9" w:rsidP="006638C7">
      <w:pPr>
        <w:ind w:left="1701" w:hanging="1701"/>
        <w:jc w:val="both"/>
      </w:pPr>
      <w:r w:rsidRPr="00D358D3">
        <w:rPr>
          <w:b/>
          <w:bCs/>
        </w:rPr>
        <w:t>B/C10.4.3.2</w:t>
      </w:r>
      <w:r w:rsidR="00975B7F" w:rsidRPr="00D358D3">
        <w:rPr>
          <w:b/>
          <w:bCs/>
        </w:rPr>
        <w:tab/>
      </w:r>
      <w:r w:rsidRPr="00D358D3">
        <w:rPr>
          <w:b/>
          <w:bCs/>
        </w:rPr>
        <w:t>Total amount of precipitation during the 24-hour period</w:t>
      </w:r>
    </w:p>
    <w:p w14:paraId="44584D66" w14:textId="77777777" w:rsidR="002815D9" w:rsidRPr="00D358D3" w:rsidRDefault="002815D9" w:rsidP="006638C7">
      <w:pPr>
        <w:spacing w:before="120"/>
        <w:ind w:left="1701"/>
        <w:jc w:val="both"/>
      </w:pPr>
      <w:r w:rsidRPr="00D358D3">
        <w:t>Total amount of precipitation during the 24-hour period ending at the time of observation (0</w:t>
      </w:r>
      <w:r w:rsidR="00975B7F" w:rsidRPr="00D358D3">
        <w:t> </w:t>
      </w:r>
      <w:r w:rsidRPr="00D358D3">
        <w:t xml:space="preserve">13 023) shall be reported in kilograms per square </w:t>
      </w:r>
      <w:r w:rsidR="00023F6B" w:rsidRPr="00D358D3">
        <w:t>metre</w:t>
      </w:r>
      <w:r w:rsidRPr="00D358D3">
        <w:t xml:space="preserve"> (with precision in tenths of a kilogram per square </w:t>
      </w:r>
      <w:r w:rsidR="00023F6B" w:rsidRPr="00D358D3">
        <w:t>metre</w:t>
      </w:r>
      <w:r w:rsidRPr="00D358D3">
        <w:t>). [12.4.9]</w:t>
      </w:r>
    </w:p>
    <w:p w14:paraId="0A9E153B" w14:textId="77777777" w:rsidR="00975B7F" w:rsidRPr="00D358D3" w:rsidRDefault="00975B7F" w:rsidP="00975B7F">
      <w:pPr>
        <w:tabs>
          <w:tab w:val="left" w:pos="3119"/>
        </w:tabs>
      </w:pPr>
    </w:p>
    <w:p w14:paraId="6DA11D5F" w14:textId="77777777" w:rsidR="002815D9" w:rsidRPr="00D358D3" w:rsidRDefault="002815D9" w:rsidP="006638C7">
      <w:pPr>
        <w:ind w:left="1701" w:hanging="1701"/>
        <w:jc w:val="both"/>
      </w:pPr>
      <w:r w:rsidRPr="00D358D3">
        <w:rPr>
          <w:b/>
          <w:bCs/>
        </w:rPr>
        <w:t>B/C10.4.3.2.1</w:t>
      </w:r>
      <w:r w:rsidR="00975B7F" w:rsidRPr="00D358D3">
        <w:rPr>
          <w:b/>
          <w:bCs/>
        </w:rPr>
        <w:tab/>
      </w:r>
      <w:r w:rsidRPr="00D358D3">
        <w:t>The precipitation over the past 24 hours shall be included (not missing) at least once a day at one appropriate time of the main standard times (0000, 0600, 1200, 1800 UTC). [12.4.1]</w:t>
      </w:r>
    </w:p>
    <w:p w14:paraId="58F0B468" w14:textId="77777777" w:rsidR="00975B7F" w:rsidRPr="00D358D3" w:rsidRDefault="00975B7F" w:rsidP="00975B7F">
      <w:pPr>
        <w:tabs>
          <w:tab w:val="left" w:pos="3119"/>
        </w:tabs>
      </w:pPr>
    </w:p>
    <w:p w14:paraId="2545CD07" w14:textId="604845C6" w:rsidR="002815D9" w:rsidRPr="00D358D3" w:rsidRDefault="002815D9" w:rsidP="006638C7">
      <w:pPr>
        <w:ind w:left="1701" w:hanging="1701"/>
        <w:jc w:val="both"/>
      </w:pPr>
      <w:r w:rsidRPr="00D358D3">
        <w:rPr>
          <w:b/>
          <w:bCs/>
        </w:rPr>
        <w:t>B/C10.4.3.2.2</w:t>
      </w:r>
      <w:r w:rsidR="00975B7F" w:rsidRPr="00D358D3">
        <w:rPr>
          <w:b/>
          <w:bCs/>
        </w:rPr>
        <w:tab/>
      </w:r>
      <w:r w:rsidRPr="00D358D3">
        <w:t>Precipitation, when it can be and has to be reported, shall be reported as 0.</w:t>
      </w:r>
      <w:r w:rsidR="00D34AF7" w:rsidRPr="00D358D3">
        <w:t>0 </w:t>
      </w:r>
      <w:r w:rsidRPr="00D358D3">
        <w:t>kg</w:t>
      </w:r>
      <w:r w:rsidR="00975B7F" w:rsidRPr="00D358D3">
        <w:t> </w:t>
      </w:r>
      <w:r w:rsidRPr="00D358D3">
        <w:t>m</w:t>
      </w:r>
      <w:r w:rsidR="00975B7F" w:rsidRPr="00D358D3">
        <w:rPr>
          <w:vertAlign w:val="superscript"/>
        </w:rPr>
        <w:t>–</w:t>
      </w:r>
      <w:r w:rsidRPr="00D358D3">
        <w:rPr>
          <w:vertAlign w:val="superscript"/>
        </w:rPr>
        <w:t>2</w:t>
      </w:r>
      <w:r w:rsidRPr="00D358D3">
        <w:t xml:space="preserve"> if no precipitation were observed during the referenced period. [12.2.5.4]</w:t>
      </w:r>
    </w:p>
    <w:p w14:paraId="01D757D1" w14:textId="77777777" w:rsidR="00975B7F" w:rsidRPr="00D358D3" w:rsidRDefault="00975B7F" w:rsidP="00975B7F">
      <w:pPr>
        <w:tabs>
          <w:tab w:val="left" w:pos="3119"/>
        </w:tabs>
      </w:pPr>
    </w:p>
    <w:p w14:paraId="3D50B156" w14:textId="4FA9B68A" w:rsidR="002815D9" w:rsidRPr="00D358D3" w:rsidRDefault="002815D9" w:rsidP="006638C7">
      <w:pPr>
        <w:ind w:left="1701" w:hanging="1701"/>
        <w:jc w:val="both"/>
      </w:pPr>
      <w:r w:rsidRPr="00D358D3">
        <w:rPr>
          <w:b/>
          <w:bCs/>
        </w:rPr>
        <w:t>B/C10.4.3.2.3</w:t>
      </w:r>
      <w:r w:rsidR="00975B7F" w:rsidRPr="00D358D3">
        <w:rPr>
          <w:b/>
          <w:bCs/>
        </w:rPr>
        <w:tab/>
      </w:r>
      <w:r w:rsidRPr="00D358D3">
        <w:t>Trace shall be reported as “</w:t>
      </w:r>
      <w:r w:rsidR="00975B7F" w:rsidRPr="00D358D3">
        <w:t>–</w:t>
      </w:r>
      <w:r w:rsidRPr="00D358D3">
        <w:t>0.1 kg</w:t>
      </w:r>
      <w:r w:rsidR="00975B7F" w:rsidRPr="00D358D3">
        <w:t> </w:t>
      </w:r>
      <w:r w:rsidRPr="00D358D3">
        <w:t>m</w:t>
      </w:r>
      <w:r w:rsidR="00975B7F" w:rsidRPr="00D358D3">
        <w:rPr>
          <w:vertAlign w:val="superscript"/>
        </w:rPr>
        <w:t>–</w:t>
      </w:r>
      <w:r w:rsidRPr="00D358D3">
        <w:rPr>
          <w:vertAlign w:val="superscript"/>
        </w:rPr>
        <w:t>2</w:t>
      </w:r>
      <w:r w:rsidR="00301C5B" w:rsidRPr="00D358D3">
        <w:t>”</w:t>
      </w:r>
      <w:r w:rsidRPr="00D358D3">
        <w:t>.</w:t>
      </w:r>
    </w:p>
    <w:p w14:paraId="5BB003DD" w14:textId="77777777" w:rsidR="002815D9" w:rsidRPr="00D358D3" w:rsidRDefault="002815D9" w:rsidP="006638C7">
      <w:pPr>
        <w:tabs>
          <w:tab w:val="left" w:pos="3119"/>
        </w:tabs>
      </w:pPr>
    </w:p>
    <w:p w14:paraId="0A911B0B" w14:textId="10E5C032" w:rsidR="002815D9" w:rsidRPr="00D358D3" w:rsidRDefault="002815D9" w:rsidP="006638C7">
      <w:pPr>
        <w:ind w:left="1701" w:hanging="1701"/>
        <w:jc w:val="both"/>
      </w:pPr>
      <w:r w:rsidRPr="00D358D3">
        <w:rPr>
          <w:b/>
          <w:bCs/>
        </w:rPr>
        <w:t xml:space="preserve">B/C10.4.4 </w:t>
      </w:r>
      <w:r w:rsidR="00975B7F" w:rsidRPr="00D358D3">
        <w:rPr>
          <w:b/>
          <w:bCs/>
        </w:rPr>
        <w:tab/>
      </w:r>
      <w:r w:rsidR="00B77608" w:rsidRPr="00D358D3">
        <w:rPr>
          <w:b/>
        </w:rPr>
        <w:t>General c</w:t>
      </w:r>
      <w:r w:rsidRPr="00D358D3">
        <w:rPr>
          <w:b/>
        </w:rPr>
        <w:t xml:space="preserve">loud </w:t>
      </w:r>
      <w:r w:rsidR="000137A1" w:rsidRPr="00D358D3">
        <w:rPr>
          <w:b/>
        </w:rPr>
        <w:t>information</w:t>
      </w:r>
      <w:r w:rsidR="00B77608" w:rsidRPr="00D358D3">
        <w:rPr>
          <w:b/>
        </w:rPr>
        <w:t xml:space="preserve"> </w:t>
      </w:r>
      <w:r w:rsidRPr="00D358D3">
        <w:rPr>
          <w:b/>
        </w:rPr>
        <w:t>&lt;3</w:t>
      </w:r>
      <w:r w:rsidR="00975B7F" w:rsidRPr="00D358D3">
        <w:rPr>
          <w:b/>
        </w:rPr>
        <w:t> </w:t>
      </w:r>
      <w:r w:rsidRPr="00D358D3">
        <w:rPr>
          <w:b/>
        </w:rPr>
        <w:t>02 004&gt;</w:t>
      </w:r>
    </w:p>
    <w:p w14:paraId="7BC71BBB" w14:textId="77777777" w:rsidR="002815D9" w:rsidRPr="00D358D3" w:rsidRDefault="002815D9">
      <w:pPr>
        <w:pStyle w:val="Header"/>
        <w:tabs>
          <w:tab w:val="clear" w:pos="4153"/>
          <w:tab w:val="clear" w:pos="8306"/>
        </w:tabs>
        <w:jc w:val="both"/>
      </w:pPr>
    </w:p>
    <w:p w14:paraId="207FD19E" w14:textId="77777777" w:rsidR="002815D9" w:rsidRPr="00D358D3" w:rsidRDefault="002815D9" w:rsidP="006638C7">
      <w:pPr>
        <w:ind w:left="1701" w:hanging="1701"/>
        <w:jc w:val="both"/>
      </w:pPr>
      <w:r w:rsidRPr="00D358D3">
        <w:rPr>
          <w:b/>
          <w:bCs/>
        </w:rPr>
        <w:t>B/C10.4.4.1</w:t>
      </w:r>
      <w:r w:rsidR="00975B7F" w:rsidRPr="00D358D3">
        <w:rPr>
          <w:b/>
          <w:bCs/>
        </w:rPr>
        <w:tab/>
      </w:r>
      <w:r w:rsidRPr="00D358D3">
        <w:rPr>
          <w:b/>
          <w:bCs/>
        </w:rPr>
        <w:t>Total cloud cover</w:t>
      </w:r>
    </w:p>
    <w:p w14:paraId="62995777" w14:textId="77777777" w:rsidR="002815D9" w:rsidRPr="00D358D3" w:rsidRDefault="002815D9" w:rsidP="006638C7">
      <w:pPr>
        <w:spacing w:before="120"/>
        <w:ind w:left="1701"/>
        <w:jc w:val="both"/>
      </w:pPr>
      <w:r w:rsidRPr="00D358D3">
        <w:rPr>
          <w:iCs/>
        </w:rPr>
        <w:t>Total cloud cover (0</w:t>
      </w:r>
      <w:r w:rsidR="00975B7F" w:rsidRPr="00D358D3">
        <w:rPr>
          <w:iCs/>
        </w:rPr>
        <w:t> </w:t>
      </w:r>
      <w:r w:rsidRPr="00D358D3">
        <w:rPr>
          <w:iCs/>
        </w:rPr>
        <w:t xml:space="preserve">20 010) shall embrace the total fraction of the celestial dome covered by clouds irrespective of their genus. It shall be reported </w:t>
      </w:r>
      <w:r w:rsidRPr="00D358D3">
        <w:t xml:space="preserve">in </w:t>
      </w:r>
      <w:r w:rsidRPr="00D358D3">
        <w:rPr>
          <w:i/>
        </w:rPr>
        <w:t xml:space="preserve">units of a </w:t>
      </w:r>
      <w:r w:rsidR="003D56FB" w:rsidRPr="00D358D3">
        <w:rPr>
          <w:i/>
        </w:rPr>
        <w:t>per cent</w:t>
      </w:r>
      <w:r w:rsidRPr="00D358D3">
        <w:t>.</w:t>
      </w:r>
    </w:p>
    <w:p w14:paraId="2FBD4B7F" w14:textId="77777777" w:rsidR="00975B7F" w:rsidRPr="00D358D3" w:rsidRDefault="00975B7F" w:rsidP="006638C7">
      <w:pPr>
        <w:ind w:left="1701"/>
        <w:rPr>
          <w:sz w:val="20"/>
          <w:szCs w:val="20"/>
        </w:rPr>
      </w:pPr>
    </w:p>
    <w:p w14:paraId="0C0603C2" w14:textId="77777777" w:rsidR="002815D9" w:rsidRPr="00D358D3" w:rsidRDefault="002815D9" w:rsidP="006638C7">
      <w:pPr>
        <w:ind w:left="1701"/>
        <w:rPr>
          <w:sz w:val="20"/>
          <w:szCs w:val="20"/>
        </w:rPr>
      </w:pPr>
      <w:r w:rsidRPr="00D358D3">
        <w:rPr>
          <w:sz w:val="20"/>
          <w:szCs w:val="20"/>
        </w:rPr>
        <w:t>Note</w:t>
      </w:r>
      <w:r w:rsidR="00F25219" w:rsidRPr="00D358D3">
        <w:rPr>
          <w:sz w:val="20"/>
          <w:szCs w:val="20"/>
        </w:rPr>
        <w:t>s</w:t>
      </w:r>
      <w:r w:rsidRPr="00D358D3">
        <w:rPr>
          <w:sz w:val="20"/>
          <w:szCs w:val="20"/>
        </w:rPr>
        <w:t>:</w:t>
      </w:r>
    </w:p>
    <w:p w14:paraId="5DCADAEE" w14:textId="77777777" w:rsidR="002815D9" w:rsidRPr="00D358D3" w:rsidRDefault="00C47FB4" w:rsidP="006638C7">
      <w:pPr>
        <w:spacing w:before="60"/>
        <w:ind w:left="2127" w:hanging="425"/>
        <w:jc w:val="both"/>
        <w:rPr>
          <w:sz w:val="20"/>
          <w:szCs w:val="20"/>
        </w:rPr>
      </w:pPr>
      <w:r w:rsidRPr="00D358D3">
        <w:rPr>
          <w:sz w:val="20"/>
          <w:szCs w:val="20"/>
        </w:rPr>
        <w:t>(1)</w:t>
      </w:r>
      <w:r w:rsidRPr="00D358D3">
        <w:rPr>
          <w:sz w:val="20"/>
          <w:szCs w:val="20"/>
        </w:rPr>
        <w:tab/>
      </w:r>
      <w:r w:rsidR="002815D9" w:rsidRPr="00D358D3">
        <w:rPr>
          <w:sz w:val="20"/>
          <w:szCs w:val="20"/>
        </w:rPr>
        <w:t>Total cloud cover shall be reported as 113 when sky is obscured by fog and/or other meteorological phenomena.</w:t>
      </w:r>
    </w:p>
    <w:p w14:paraId="4A3DB1CE" w14:textId="12F65CFD" w:rsidR="00F25219" w:rsidRPr="00D358D3" w:rsidRDefault="00F25219" w:rsidP="006638C7">
      <w:pPr>
        <w:spacing w:before="60"/>
        <w:ind w:left="2127" w:hanging="425"/>
        <w:jc w:val="both"/>
        <w:rPr>
          <w:sz w:val="20"/>
          <w:szCs w:val="20"/>
        </w:rPr>
      </w:pPr>
      <w:r w:rsidRPr="00D358D3">
        <w:rPr>
          <w:sz w:val="20"/>
          <w:szCs w:val="20"/>
        </w:rPr>
        <w:t>(2)</w:t>
      </w:r>
      <w:r w:rsidRPr="00D358D3">
        <w:rPr>
          <w:sz w:val="20"/>
          <w:szCs w:val="20"/>
        </w:rPr>
        <w:tab/>
        <w:t xml:space="preserve">When cloud cover is observed in </w:t>
      </w:r>
      <w:proofErr w:type="spellStart"/>
      <w:r w:rsidR="000137A1" w:rsidRPr="00D358D3">
        <w:rPr>
          <w:sz w:val="20"/>
          <w:szCs w:val="20"/>
        </w:rPr>
        <w:t>o</w:t>
      </w:r>
      <w:r w:rsidRPr="00D358D3">
        <w:rPr>
          <w:sz w:val="20"/>
          <w:szCs w:val="20"/>
        </w:rPr>
        <w:t>ktas</w:t>
      </w:r>
      <w:proofErr w:type="spellEnd"/>
      <w:r w:rsidRPr="00D358D3">
        <w:rPr>
          <w:sz w:val="20"/>
          <w:szCs w:val="20"/>
        </w:rPr>
        <w:t xml:space="preserve"> the cloud cover shall be converted to per</w:t>
      </w:r>
      <w:r w:rsidR="00D34AF7" w:rsidRPr="00D358D3">
        <w:rPr>
          <w:sz w:val="20"/>
          <w:szCs w:val="20"/>
        </w:rPr>
        <w:t xml:space="preserve"> </w:t>
      </w:r>
      <w:r w:rsidRPr="00D358D3">
        <w:rPr>
          <w:sz w:val="20"/>
          <w:szCs w:val="20"/>
        </w:rPr>
        <w:t xml:space="preserve">cent, with fractional numbers rounded up (e.g. 1 </w:t>
      </w:r>
      <w:proofErr w:type="spellStart"/>
      <w:r w:rsidR="000137A1" w:rsidRPr="00D358D3">
        <w:rPr>
          <w:sz w:val="20"/>
          <w:szCs w:val="20"/>
        </w:rPr>
        <w:t>o</w:t>
      </w:r>
      <w:r w:rsidRPr="00D358D3">
        <w:rPr>
          <w:sz w:val="20"/>
          <w:szCs w:val="20"/>
        </w:rPr>
        <w:t>kta</w:t>
      </w:r>
      <w:proofErr w:type="spellEnd"/>
      <w:r w:rsidRPr="00D358D3">
        <w:rPr>
          <w:sz w:val="20"/>
          <w:szCs w:val="20"/>
        </w:rPr>
        <w:t xml:space="preserve"> = 12.5%, rounded to 13 %).</w:t>
      </w:r>
    </w:p>
    <w:p w14:paraId="3BDB0168" w14:textId="77777777" w:rsidR="00975B7F" w:rsidRPr="00D358D3" w:rsidRDefault="00975B7F" w:rsidP="00975B7F">
      <w:pPr>
        <w:pStyle w:val="Header"/>
        <w:tabs>
          <w:tab w:val="clear" w:pos="4153"/>
          <w:tab w:val="clear" w:pos="8306"/>
        </w:tabs>
        <w:jc w:val="both"/>
      </w:pPr>
    </w:p>
    <w:p w14:paraId="5BD1B6E4" w14:textId="77777777" w:rsidR="002815D9" w:rsidRPr="00D358D3" w:rsidRDefault="002815D9" w:rsidP="006638C7">
      <w:pPr>
        <w:ind w:left="1701" w:hanging="1701"/>
        <w:jc w:val="both"/>
      </w:pPr>
      <w:r w:rsidRPr="00D358D3">
        <w:rPr>
          <w:b/>
          <w:bCs/>
        </w:rPr>
        <w:t>B/C10.4.4.1.1</w:t>
      </w:r>
      <w:r w:rsidR="00975B7F" w:rsidRPr="00D358D3">
        <w:rPr>
          <w:b/>
          <w:bCs/>
        </w:rPr>
        <w:tab/>
      </w:r>
      <w:r w:rsidRPr="00D358D3">
        <w:t>Total cloud cover shall be reported as actually seen by the observer during the observation. [12.2.2.2.1]</w:t>
      </w:r>
    </w:p>
    <w:p w14:paraId="176226F1" w14:textId="77777777" w:rsidR="00975B7F" w:rsidRPr="00D358D3" w:rsidRDefault="00975B7F" w:rsidP="00975B7F">
      <w:pPr>
        <w:pStyle w:val="Header"/>
        <w:tabs>
          <w:tab w:val="clear" w:pos="4153"/>
          <w:tab w:val="clear" w:pos="8306"/>
        </w:tabs>
        <w:jc w:val="both"/>
      </w:pPr>
    </w:p>
    <w:p w14:paraId="2B7CA46C" w14:textId="24EF5CF6" w:rsidR="002815D9" w:rsidRPr="00D358D3" w:rsidRDefault="002815D9" w:rsidP="006638C7">
      <w:pPr>
        <w:ind w:left="1701" w:hanging="1701"/>
        <w:jc w:val="both"/>
      </w:pPr>
      <w:r w:rsidRPr="00D358D3">
        <w:rPr>
          <w:b/>
          <w:bCs/>
        </w:rPr>
        <w:t>B/C10.4.4.1.2</w:t>
      </w:r>
      <w:r w:rsidR="00975B7F" w:rsidRPr="00D358D3">
        <w:rPr>
          <w:b/>
          <w:bCs/>
        </w:rPr>
        <w:tab/>
      </w:r>
      <w:r w:rsidRPr="00D358D3">
        <w:t xml:space="preserve">Altocumulus perlucidus or Stratocumulus perlucidus (“mackerel sky”) shall be reported </w:t>
      </w:r>
      <w:r w:rsidRPr="00D358D3">
        <w:rPr>
          <w:i/>
          <w:iCs/>
        </w:rPr>
        <w:t>as 99% or less</w:t>
      </w:r>
      <w:r w:rsidR="00DD0ABB" w:rsidRPr="00D358D3">
        <w:t xml:space="preserve"> </w:t>
      </w:r>
      <w:r w:rsidRPr="00D358D3">
        <w:t>(unless overlying clouds appear to cover the whole sky) since breaks are always present in this cloud form even if it extends over the whole celestial dome. [12.2.2.2.2]</w:t>
      </w:r>
    </w:p>
    <w:p w14:paraId="67BC97E7" w14:textId="77777777" w:rsidR="00975B7F" w:rsidRPr="00D358D3" w:rsidRDefault="00975B7F" w:rsidP="00975B7F">
      <w:pPr>
        <w:pStyle w:val="Header"/>
        <w:tabs>
          <w:tab w:val="clear" w:pos="4153"/>
          <w:tab w:val="clear" w:pos="8306"/>
        </w:tabs>
        <w:jc w:val="both"/>
      </w:pPr>
    </w:p>
    <w:p w14:paraId="491C5C7F" w14:textId="77777777" w:rsidR="002815D9" w:rsidRPr="00D358D3" w:rsidRDefault="002815D9" w:rsidP="006638C7">
      <w:pPr>
        <w:ind w:left="1701" w:hanging="1701"/>
        <w:jc w:val="both"/>
      </w:pPr>
      <w:r w:rsidRPr="00D358D3">
        <w:rPr>
          <w:b/>
          <w:bCs/>
        </w:rPr>
        <w:t>B/C10.4.4.1.3</w:t>
      </w:r>
      <w:r w:rsidR="00975B7F" w:rsidRPr="00D358D3">
        <w:rPr>
          <w:b/>
          <w:bCs/>
        </w:rPr>
        <w:tab/>
      </w:r>
      <w:r w:rsidRPr="00D358D3">
        <w:t>Total cloud cover shall be reported as zero when blue sky or stars are seen through existing fog or other analogous phenomena without any trace of cloud being seen. [12.2.2.2.3]</w:t>
      </w:r>
    </w:p>
    <w:p w14:paraId="60155D56" w14:textId="77777777" w:rsidR="00975B7F" w:rsidRPr="00D358D3" w:rsidRDefault="00975B7F" w:rsidP="00975B7F">
      <w:pPr>
        <w:pStyle w:val="Header"/>
        <w:tabs>
          <w:tab w:val="clear" w:pos="4153"/>
          <w:tab w:val="clear" w:pos="8306"/>
        </w:tabs>
        <w:jc w:val="both"/>
      </w:pPr>
    </w:p>
    <w:p w14:paraId="2EAA86FB" w14:textId="77777777" w:rsidR="002815D9" w:rsidRPr="00D358D3" w:rsidRDefault="002815D9" w:rsidP="006638C7">
      <w:pPr>
        <w:ind w:left="1701" w:hanging="1701"/>
        <w:jc w:val="both"/>
      </w:pPr>
      <w:r w:rsidRPr="00D358D3">
        <w:rPr>
          <w:b/>
          <w:bCs/>
        </w:rPr>
        <w:t>B/C10.4.4.1.4</w:t>
      </w:r>
      <w:r w:rsidR="00975B7F" w:rsidRPr="00D358D3">
        <w:rPr>
          <w:b/>
          <w:bCs/>
        </w:rPr>
        <w:tab/>
      </w:r>
      <w:r w:rsidRPr="00D358D3">
        <w:t xml:space="preserve">When clouds are observed through fog or analogous phenomena, their amount shall be evaluated and reported as if these phenomena were non-existent. </w:t>
      </w:r>
      <w:r w:rsidRPr="00A2273D">
        <w:t>[12.2.2.2.4]</w:t>
      </w:r>
    </w:p>
    <w:p w14:paraId="7CAD4B0C" w14:textId="77777777" w:rsidR="002815D9" w:rsidRPr="00D358D3" w:rsidRDefault="002815D9" w:rsidP="006638C7">
      <w:pPr>
        <w:ind w:left="1701" w:hanging="1701"/>
        <w:jc w:val="both"/>
      </w:pPr>
      <w:r w:rsidRPr="00D358D3">
        <w:rPr>
          <w:b/>
          <w:bCs/>
        </w:rPr>
        <w:lastRenderedPageBreak/>
        <w:t>B/C10.4.4.1.5</w:t>
      </w:r>
      <w:r w:rsidR="00975B7F" w:rsidRPr="00D358D3">
        <w:rPr>
          <w:b/>
          <w:bCs/>
        </w:rPr>
        <w:tab/>
      </w:r>
      <w:r w:rsidRPr="00D358D3">
        <w:t>Total cloud cover shall not include the amount resulting from rapidly dissipating condensation trails. [12.2.2.2.5]</w:t>
      </w:r>
    </w:p>
    <w:p w14:paraId="1F250472" w14:textId="77777777" w:rsidR="00975B7F" w:rsidRPr="00D358D3" w:rsidRDefault="00975B7F" w:rsidP="00975B7F">
      <w:pPr>
        <w:pStyle w:val="Header"/>
        <w:tabs>
          <w:tab w:val="clear" w:pos="4153"/>
          <w:tab w:val="clear" w:pos="8306"/>
        </w:tabs>
        <w:jc w:val="both"/>
      </w:pPr>
    </w:p>
    <w:p w14:paraId="6A285145" w14:textId="77777777" w:rsidR="002815D9" w:rsidRPr="00D358D3" w:rsidRDefault="002815D9" w:rsidP="006638C7">
      <w:pPr>
        <w:ind w:left="1701" w:hanging="1701"/>
        <w:jc w:val="both"/>
      </w:pPr>
      <w:r w:rsidRPr="00D358D3">
        <w:rPr>
          <w:b/>
          <w:bCs/>
        </w:rPr>
        <w:t>B/C10.4.4.1.6</w:t>
      </w:r>
      <w:r w:rsidR="00975B7F" w:rsidRPr="00D358D3">
        <w:rPr>
          <w:b/>
          <w:bCs/>
        </w:rPr>
        <w:tab/>
      </w:r>
      <w:r w:rsidRPr="00D358D3">
        <w:t>Persistent condensation trails and cloud masses, which have obviously developed from condensation trails, shall be reported as cloud. [12.2.2.2.6]</w:t>
      </w:r>
    </w:p>
    <w:p w14:paraId="27C2A553" w14:textId="77777777" w:rsidR="002815D9" w:rsidRPr="00D358D3" w:rsidRDefault="002815D9" w:rsidP="006638C7">
      <w:pPr>
        <w:ind w:left="1701" w:hanging="1701"/>
        <w:jc w:val="both"/>
      </w:pPr>
    </w:p>
    <w:p w14:paraId="714D3226" w14:textId="29F68725" w:rsidR="002815D9" w:rsidRPr="00D358D3" w:rsidRDefault="002815D9" w:rsidP="006638C7">
      <w:pPr>
        <w:ind w:left="1701" w:hanging="1701"/>
        <w:jc w:val="both"/>
      </w:pPr>
      <w:r w:rsidRPr="00D358D3">
        <w:rPr>
          <w:b/>
          <w:bCs/>
        </w:rPr>
        <w:t>B/C10.4.4.2</w:t>
      </w:r>
      <w:r w:rsidR="00975B7F" w:rsidRPr="00D358D3">
        <w:rPr>
          <w:b/>
          <w:bCs/>
        </w:rPr>
        <w:tab/>
      </w:r>
      <w:r w:rsidRPr="00D358D3">
        <w:rPr>
          <w:b/>
          <w:bCs/>
        </w:rPr>
        <w:t>Vertical significance</w:t>
      </w:r>
      <w:r w:rsidR="004A4DE3" w:rsidRPr="00D358D3">
        <w:t xml:space="preserve"> </w:t>
      </w:r>
      <w:r w:rsidRPr="00D358D3">
        <w:t>– Code table 0</w:t>
      </w:r>
      <w:r w:rsidR="00975B7F" w:rsidRPr="00D358D3">
        <w:t> </w:t>
      </w:r>
      <w:r w:rsidRPr="00D358D3">
        <w:t>08</w:t>
      </w:r>
      <w:r w:rsidR="00975B7F" w:rsidRPr="00D358D3">
        <w:t> </w:t>
      </w:r>
      <w:r w:rsidRPr="00D358D3">
        <w:t>002</w:t>
      </w:r>
    </w:p>
    <w:p w14:paraId="3989C335" w14:textId="77777777" w:rsidR="002815D9" w:rsidRPr="00D358D3" w:rsidRDefault="002815D9" w:rsidP="006638C7">
      <w:pPr>
        <w:spacing w:before="120"/>
        <w:ind w:left="1701"/>
        <w:jc w:val="both"/>
        <w:rPr>
          <w:color w:val="000000"/>
        </w:rPr>
      </w:pPr>
      <w:r w:rsidRPr="00D358D3">
        <w:rPr>
          <w:color w:val="000000"/>
        </w:rPr>
        <w:t>To specify vertical significance (0</w:t>
      </w:r>
      <w:r w:rsidR="00975B7F" w:rsidRPr="00D358D3">
        <w:rPr>
          <w:color w:val="000000"/>
        </w:rPr>
        <w:t> </w:t>
      </w:r>
      <w:r w:rsidRPr="00D358D3">
        <w:rPr>
          <w:color w:val="000000"/>
        </w:rPr>
        <w:t>08 002) within the sequence 3</w:t>
      </w:r>
      <w:r w:rsidR="00975B7F" w:rsidRPr="00D358D3">
        <w:rPr>
          <w:color w:val="000000"/>
        </w:rPr>
        <w:t> </w:t>
      </w:r>
      <w:r w:rsidRPr="00D358D3">
        <w:rPr>
          <w:color w:val="000000"/>
        </w:rPr>
        <w:t>02 004, a code figure shall be selected in the following way:</w:t>
      </w:r>
    </w:p>
    <w:p w14:paraId="75129534" w14:textId="6A401053" w:rsidR="002815D9" w:rsidRPr="00D358D3" w:rsidRDefault="00975B7F" w:rsidP="006638C7">
      <w:pPr>
        <w:pStyle w:val="Header"/>
        <w:tabs>
          <w:tab w:val="clear" w:pos="4153"/>
          <w:tab w:val="clear" w:pos="8306"/>
        </w:tabs>
        <w:spacing w:before="60"/>
        <w:ind w:left="2126" w:hanging="425"/>
        <w:jc w:val="both"/>
        <w:rPr>
          <w:color w:val="000000"/>
          <w:lang w:val="en-GB"/>
        </w:rPr>
      </w:pPr>
      <w:r w:rsidRPr="00D358D3">
        <w:rPr>
          <w:color w:val="000000"/>
        </w:rPr>
        <w:t>(a)</w:t>
      </w:r>
      <w:r w:rsidRPr="00D358D3">
        <w:rPr>
          <w:color w:val="000000"/>
        </w:rPr>
        <w:tab/>
      </w:r>
      <w:r w:rsidR="002815D9" w:rsidRPr="00D358D3">
        <w:rPr>
          <w:color w:val="000000"/>
        </w:rPr>
        <w:t>If low clouds are observed, then code figure 7 (Low cloud) shall be used</w:t>
      </w:r>
      <w:r w:rsidR="00424A33">
        <w:rPr>
          <w:color w:val="000000"/>
        </w:rPr>
        <w:t>;</w:t>
      </w:r>
    </w:p>
    <w:p w14:paraId="64F2DAA2" w14:textId="36BF4227" w:rsidR="002815D9" w:rsidRPr="00D358D3" w:rsidRDefault="00975B7F" w:rsidP="006638C7">
      <w:pPr>
        <w:pStyle w:val="Header"/>
        <w:tabs>
          <w:tab w:val="clear" w:pos="4153"/>
          <w:tab w:val="clear" w:pos="8306"/>
        </w:tabs>
        <w:spacing w:before="60"/>
        <w:ind w:left="2126" w:hanging="425"/>
        <w:jc w:val="both"/>
        <w:rPr>
          <w:color w:val="000000"/>
        </w:rPr>
      </w:pPr>
      <w:r w:rsidRPr="00D358D3">
        <w:rPr>
          <w:color w:val="000000"/>
        </w:rPr>
        <w:t>(b)</w:t>
      </w:r>
      <w:r w:rsidRPr="00D358D3">
        <w:rPr>
          <w:color w:val="000000"/>
        </w:rPr>
        <w:tab/>
      </w:r>
      <w:r w:rsidR="002815D9" w:rsidRPr="00D358D3">
        <w:rPr>
          <w:color w:val="000000"/>
        </w:rPr>
        <w:t>If there are no low clouds but middle clouds are observed, then code figure 8 (Middle clouds) shall be used</w:t>
      </w:r>
      <w:r w:rsidR="00424A33">
        <w:rPr>
          <w:color w:val="000000"/>
        </w:rPr>
        <w:t>;</w:t>
      </w:r>
    </w:p>
    <w:p w14:paraId="53BA64AC" w14:textId="6259B1A0" w:rsidR="002815D9" w:rsidRPr="00D358D3" w:rsidRDefault="00975B7F" w:rsidP="006638C7">
      <w:pPr>
        <w:pStyle w:val="Header"/>
        <w:tabs>
          <w:tab w:val="clear" w:pos="4153"/>
          <w:tab w:val="clear" w:pos="8306"/>
        </w:tabs>
        <w:spacing w:before="60"/>
        <w:ind w:left="2126" w:hanging="425"/>
        <w:jc w:val="both"/>
        <w:rPr>
          <w:color w:val="000000"/>
        </w:rPr>
      </w:pPr>
      <w:r w:rsidRPr="00D358D3">
        <w:rPr>
          <w:color w:val="000000"/>
        </w:rPr>
        <w:t>(c)</w:t>
      </w:r>
      <w:r w:rsidRPr="00D358D3">
        <w:rPr>
          <w:color w:val="000000"/>
        </w:rPr>
        <w:tab/>
      </w:r>
      <w:r w:rsidR="002815D9" w:rsidRPr="00D358D3">
        <w:rPr>
          <w:color w:val="000000"/>
        </w:rPr>
        <w:t>If there are no low and there are no middle clouds but high clouds are observed, then code figure 0 shall be used</w:t>
      </w:r>
      <w:r w:rsidR="00424A33">
        <w:rPr>
          <w:color w:val="000000"/>
        </w:rPr>
        <w:t>;</w:t>
      </w:r>
    </w:p>
    <w:p w14:paraId="30B502F0" w14:textId="260030B3" w:rsidR="002815D9" w:rsidRPr="00D358D3" w:rsidRDefault="00975B7F" w:rsidP="006638C7">
      <w:pPr>
        <w:pStyle w:val="Header"/>
        <w:tabs>
          <w:tab w:val="clear" w:pos="4153"/>
          <w:tab w:val="clear" w:pos="8306"/>
        </w:tabs>
        <w:spacing w:before="60"/>
        <w:ind w:left="2126" w:hanging="425"/>
        <w:jc w:val="both"/>
        <w:rPr>
          <w:color w:val="000000"/>
        </w:rPr>
      </w:pPr>
      <w:r w:rsidRPr="00D358D3">
        <w:rPr>
          <w:color w:val="000000"/>
        </w:rPr>
        <w:t>(d)</w:t>
      </w:r>
      <w:r w:rsidRPr="00D358D3">
        <w:rPr>
          <w:color w:val="000000"/>
        </w:rPr>
        <w:tab/>
      </w:r>
      <w:r w:rsidR="002815D9" w:rsidRPr="00D358D3">
        <w:rPr>
          <w:color w:val="000000"/>
        </w:rPr>
        <w:t>If sky is obscured by fog and/or other phenomena, then code figure 5 (Ceiling) shall be used</w:t>
      </w:r>
      <w:r w:rsidR="00424A33">
        <w:rPr>
          <w:color w:val="000000"/>
        </w:rPr>
        <w:t>;</w:t>
      </w:r>
    </w:p>
    <w:p w14:paraId="2B3E6C9B" w14:textId="70591A3E" w:rsidR="002815D9" w:rsidRPr="00D358D3" w:rsidRDefault="00975B7F" w:rsidP="006638C7">
      <w:pPr>
        <w:pStyle w:val="Header"/>
        <w:tabs>
          <w:tab w:val="clear" w:pos="4153"/>
          <w:tab w:val="clear" w:pos="8306"/>
        </w:tabs>
        <w:spacing w:before="60"/>
        <w:ind w:left="2126" w:hanging="425"/>
        <w:jc w:val="both"/>
        <w:rPr>
          <w:color w:val="000000"/>
        </w:rPr>
      </w:pPr>
      <w:r w:rsidRPr="00D358D3">
        <w:rPr>
          <w:color w:val="000000"/>
        </w:rPr>
        <w:t>(e)</w:t>
      </w:r>
      <w:r w:rsidRPr="00D358D3">
        <w:rPr>
          <w:color w:val="000000"/>
        </w:rPr>
        <w:tab/>
      </w:r>
      <w:r w:rsidR="002815D9" w:rsidRPr="00D358D3">
        <w:rPr>
          <w:color w:val="000000"/>
        </w:rPr>
        <w:t>If there are no clouds (clear sky), then code figure 62 (Value not applicable) shall be used</w:t>
      </w:r>
    </w:p>
    <w:p w14:paraId="14D951B9" w14:textId="77777777" w:rsidR="002815D9" w:rsidRPr="00D358D3" w:rsidRDefault="00975B7F" w:rsidP="006638C7">
      <w:pPr>
        <w:pStyle w:val="Header"/>
        <w:tabs>
          <w:tab w:val="clear" w:pos="4153"/>
          <w:tab w:val="clear" w:pos="8306"/>
        </w:tabs>
        <w:spacing w:before="60"/>
        <w:ind w:left="2126" w:hanging="425"/>
        <w:jc w:val="both"/>
        <w:rPr>
          <w:color w:val="000000"/>
        </w:rPr>
      </w:pPr>
      <w:r w:rsidRPr="00D358D3">
        <w:rPr>
          <w:color w:val="000000"/>
        </w:rPr>
        <w:t>(f)</w:t>
      </w:r>
      <w:r w:rsidRPr="00D358D3">
        <w:rPr>
          <w:color w:val="000000"/>
        </w:rPr>
        <w:tab/>
      </w:r>
      <w:r w:rsidR="002815D9" w:rsidRPr="00D358D3">
        <w:rPr>
          <w:color w:val="000000"/>
        </w:rPr>
        <w:t>If the cloud cover is not discernible for reasons other than (d) above or observation is not made, then code figure 63 (Missing value) shall be used.</w:t>
      </w:r>
    </w:p>
    <w:p w14:paraId="7020F0C2" w14:textId="77777777" w:rsidR="002815D9" w:rsidRPr="00D358D3" w:rsidRDefault="002815D9" w:rsidP="006638C7">
      <w:pPr>
        <w:ind w:left="1701" w:hanging="1701"/>
        <w:jc w:val="both"/>
      </w:pPr>
    </w:p>
    <w:p w14:paraId="3AC1386A" w14:textId="77777777" w:rsidR="002815D9" w:rsidRPr="00D358D3" w:rsidRDefault="002815D9" w:rsidP="006638C7">
      <w:pPr>
        <w:ind w:left="1701" w:hanging="1701"/>
        <w:jc w:val="both"/>
      </w:pPr>
      <w:r w:rsidRPr="00D358D3">
        <w:rPr>
          <w:b/>
          <w:bCs/>
        </w:rPr>
        <w:t>B/C10.4.4.3</w:t>
      </w:r>
      <w:r w:rsidR="00975B7F" w:rsidRPr="00D358D3">
        <w:rPr>
          <w:b/>
          <w:bCs/>
        </w:rPr>
        <w:tab/>
      </w:r>
      <w:r w:rsidRPr="00D358D3">
        <w:rPr>
          <w:b/>
          <w:bCs/>
        </w:rPr>
        <w:t>Cloud amount (of low or middle clouds</w:t>
      </w:r>
      <w:r w:rsidRPr="00D358D3">
        <w:t>) – Code table 0</w:t>
      </w:r>
      <w:r w:rsidR="00975B7F" w:rsidRPr="00D358D3">
        <w:t> </w:t>
      </w:r>
      <w:r w:rsidRPr="00D358D3">
        <w:t>20</w:t>
      </w:r>
      <w:r w:rsidR="00975B7F" w:rsidRPr="00D358D3">
        <w:t> </w:t>
      </w:r>
      <w:r w:rsidRPr="00D358D3">
        <w:t>011</w:t>
      </w:r>
    </w:p>
    <w:p w14:paraId="219E10C1" w14:textId="77777777" w:rsidR="002815D9" w:rsidRPr="00D358D3" w:rsidRDefault="002815D9" w:rsidP="006638C7">
      <w:pPr>
        <w:spacing w:before="120"/>
        <w:ind w:left="1701"/>
        <w:jc w:val="both"/>
      </w:pPr>
      <w:r w:rsidRPr="00D358D3">
        <w:rPr>
          <w:iCs/>
        </w:rPr>
        <w:t>Amount of all the low clouds (clouds of the genera Stratocumulus, Stratus, Cumulus, and Cumulonimbus) present or, if no low clouds are present, the amount of all the middle clouds (clouds of the genera Altocumulus, Altostratus, and Nimbostratus) present</w:t>
      </w:r>
      <w:r w:rsidRPr="00D358D3">
        <w:t>.</w:t>
      </w:r>
    </w:p>
    <w:p w14:paraId="47F57236" w14:textId="77777777" w:rsidR="00975B7F" w:rsidRPr="00D358D3" w:rsidRDefault="00975B7F" w:rsidP="00975B7F">
      <w:pPr>
        <w:ind w:left="1701" w:hanging="1701"/>
        <w:jc w:val="both"/>
      </w:pPr>
    </w:p>
    <w:p w14:paraId="2E2B6101" w14:textId="77777777" w:rsidR="002815D9" w:rsidRPr="00D358D3" w:rsidRDefault="002815D9" w:rsidP="006638C7">
      <w:pPr>
        <w:ind w:left="1701" w:hanging="1701"/>
        <w:jc w:val="both"/>
        <w:rPr>
          <w:b/>
          <w:bCs/>
        </w:rPr>
      </w:pPr>
      <w:r w:rsidRPr="00D358D3">
        <w:rPr>
          <w:b/>
          <w:bCs/>
        </w:rPr>
        <w:t>B/C10.4.4.3.1</w:t>
      </w:r>
      <w:r w:rsidR="00975B7F" w:rsidRPr="00D358D3">
        <w:rPr>
          <w:b/>
          <w:bCs/>
        </w:rPr>
        <w:tab/>
      </w:r>
      <w:r w:rsidRPr="00D358D3">
        <w:t>Cloud amount shall be reported as follows:</w:t>
      </w:r>
    </w:p>
    <w:p w14:paraId="51351F9B" w14:textId="2550A6D9" w:rsidR="002815D9" w:rsidRPr="00D358D3" w:rsidRDefault="00975B7F" w:rsidP="006638C7">
      <w:pPr>
        <w:pStyle w:val="Header"/>
        <w:tabs>
          <w:tab w:val="clear" w:pos="4153"/>
          <w:tab w:val="clear" w:pos="8306"/>
        </w:tabs>
        <w:spacing w:before="60"/>
        <w:ind w:left="2126" w:hanging="425"/>
        <w:jc w:val="both"/>
      </w:pPr>
      <w:r w:rsidRPr="00D358D3">
        <w:t>(a)</w:t>
      </w:r>
      <w:r w:rsidRPr="00D358D3">
        <w:tab/>
      </w:r>
      <w:r w:rsidR="002815D9" w:rsidRPr="00D358D3">
        <w:t>If there are low clouds, then the total amount of all low clouds, as actually seen by the observer during the observation shall be reported for the cloud amount</w:t>
      </w:r>
      <w:r w:rsidR="00424A33">
        <w:t>;</w:t>
      </w:r>
    </w:p>
    <w:p w14:paraId="7E0A58A5" w14:textId="221DA315" w:rsidR="002815D9" w:rsidRPr="00D358D3" w:rsidRDefault="00975B7F" w:rsidP="006638C7">
      <w:pPr>
        <w:pStyle w:val="Header"/>
        <w:tabs>
          <w:tab w:val="clear" w:pos="4153"/>
          <w:tab w:val="clear" w:pos="8306"/>
        </w:tabs>
        <w:spacing w:before="60"/>
        <w:ind w:left="2126" w:hanging="425"/>
        <w:jc w:val="both"/>
      </w:pPr>
      <w:r w:rsidRPr="00D358D3">
        <w:t>(b)</w:t>
      </w:r>
      <w:r w:rsidRPr="00D358D3">
        <w:tab/>
      </w:r>
      <w:r w:rsidR="002815D9" w:rsidRPr="00D358D3">
        <w:t>If there are no low clouds but there are middle clouds, then the total amount of the middle clouds shall be reported for the cloud amount</w:t>
      </w:r>
      <w:r w:rsidR="00424A33">
        <w:t>;</w:t>
      </w:r>
    </w:p>
    <w:p w14:paraId="4D3D0848" w14:textId="660624B5" w:rsidR="00B154FB" w:rsidRPr="00D358D3" w:rsidRDefault="00975B7F" w:rsidP="006638C7">
      <w:pPr>
        <w:pStyle w:val="Header"/>
        <w:tabs>
          <w:tab w:val="clear" w:pos="4153"/>
          <w:tab w:val="clear" w:pos="8306"/>
        </w:tabs>
        <w:spacing w:before="60"/>
        <w:ind w:left="2126" w:hanging="425"/>
        <w:jc w:val="both"/>
      </w:pPr>
      <w:r w:rsidRPr="00D358D3">
        <w:t>(c)</w:t>
      </w:r>
      <w:r w:rsidRPr="00D358D3">
        <w:tab/>
      </w:r>
      <w:r w:rsidR="002815D9" w:rsidRPr="00D358D3">
        <w:t>If there are no low clouds and there are no middle clouds but there are high clouds (clouds of the genera Cirrus, Cirrocumulus, and Cirrostratus), then the cloud amount shall be reported as zero</w:t>
      </w:r>
      <w:r w:rsidR="00424A33">
        <w:t>;</w:t>
      </w:r>
    </w:p>
    <w:p w14:paraId="6DF79BE3" w14:textId="6E18FD2A" w:rsidR="002815D9" w:rsidRPr="00D358D3" w:rsidRDefault="002815D9" w:rsidP="006638C7">
      <w:pPr>
        <w:pStyle w:val="Header"/>
        <w:tabs>
          <w:tab w:val="clear" w:pos="4153"/>
          <w:tab w:val="clear" w:pos="8306"/>
        </w:tabs>
        <w:spacing w:before="60"/>
        <w:ind w:left="2126" w:hanging="425"/>
        <w:jc w:val="both"/>
      </w:pPr>
      <w:r w:rsidRPr="00A2273D">
        <w:t>[12.2.7.2.1]</w:t>
      </w:r>
    </w:p>
    <w:p w14:paraId="4F244DAC" w14:textId="14BB29EB" w:rsidR="00206CD1" w:rsidRPr="00D358D3" w:rsidRDefault="00206CD1" w:rsidP="006638C7">
      <w:pPr>
        <w:pStyle w:val="Header"/>
        <w:tabs>
          <w:tab w:val="clear" w:pos="4153"/>
          <w:tab w:val="clear" w:pos="8306"/>
        </w:tabs>
        <w:spacing w:before="60"/>
        <w:ind w:left="2126" w:hanging="425"/>
        <w:jc w:val="both"/>
        <w:rPr>
          <w:bCs/>
        </w:rPr>
      </w:pPr>
      <w:r w:rsidRPr="00D358D3">
        <w:rPr>
          <w:bCs/>
        </w:rPr>
        <w:t>(d)</w:t>
      </w:r>
      <w:r w:rsidRPr="00D358D3">
        <w:rPr>
          <w:bCs/>
        </w:rPr>
        <w:tab/>
        <w:t>If no clouds are observed (clear sky), then the cloud amount shall be reported as 0</w:t>
      </w:r>
      <w:r w:rsidR="00424A33">
        <w:rPr>
          <w:bCs/>
        </w:rPr>
        <w:t>;</w:t>
      </w:r>
    </w:p>
    <w:p w14:paraId="3EC4A337" w14:textId="6B43E101" w:rsidR="00206CD1" w:rsidRPr="00D358D3" w:rsidRDefault="00206CD1" w:rsidP="006638C7">
      <w:pPr>
        <w:pStyle w:val="Header"/>
        <w:tabs>
          <w:tab w:val="clear" w:pos="4153"/>
          <w:tab w:val="clear" w:pos="8306"/>
        </w:tabs>
        <w:spacing w:before="60"/>
        <w:ind w:left="2126" w:hanging="425"/>
        <w:jc w:val="both"/>
        <w:rPr>
          <w:bCs/>
        </w:rPr>
      </w:pPr>
      <w:r w:rsidRPr="00D358D3">
        <w:rPr>
          <w:bCs/>
        </w:rPr>
        <w:t>(e)</w:t>
      </w:r>
      <w:r w:rsidRPr="00D358D3">
        <w:rPr>
          <w:bCs/>
        </w:rPr>
        <w:tab/>
        <w:t>If sky is obscured by fog and/or other meteorological phenomena, then the cloud amount shall be reported as 9</w:t>
      </w:r>
      <w:r w:rsidR="00424A33">
        <w:rPr>
          <w:bCs/>
        </w:rPr>
        <w:t>;</w:t>
      </w:r>
    </w:p>
    <w:p w14:paraId="18B645C2" w14:textId="77777777" w:rsidR="00206CD1" w:rsidRPr="00D358D3" w:rsidRDefault="00206CD1" w:rsidP="006638C7">
      <w:pPr>
        <w:pStyle w:val="Header"/>
        <w:tabs>
          <w:tab w:val="clear" w:pos="4153"/>
          <w:tab w:val="clear" w:pos="8306"/>
        </w:tabs>
        <w:spacing w:before="60"/>
        <w:ind w:left="2126" w:hanging="425"/>
        <w:jc w:val="both"/>
        <w:rPr>
          <w:bCs/>
        </w:rPr>
      </w:pPr>
      <w:r w:rsidRPr="00D358D3">
        <w:rPr>
          <w:bCs/>
        </w:rPr>
        <w:t>(f)</w:t>
      </w:r>
      <w:r w:rsidRPr="00D358D3">
        <w:rPr>
          <w:bCs/>
        </w:rPr>
        <w:tab/>
        <w:t>If cloud cover is indiscernible for reasons other than fog or other meteorological phenomena, or observation is not made, the cloud amount shall be reported as missing.</w:t>
      </w:r>
    </w:p>
    <w:p w14:paraId="239ECF9D" w14:textId="77777777" w:rsidR="00975B7F" w:rsidRPr="00D358D3" w:rsidRDefault="00975B7F" w:rsidP="00975B7F">
      <w:pPr>
        <w:ind w:left="1701" w:hanging="1701"/>
        <w:jc w:val="both"/>
      </w:pPr>
    </w:p>
    <w:p w14:paraId="1E8F6CFD" w14:textId="77777777" w:rsidR="002815D9" w:rsidRPr="00D358D3" w:rsidRDefault="002815D9" w:rsidP="006638C7">
      <w:pPr>
        <w:ind w:left="1701" w:hanging="1701"/>
        <w:jc w:val="both"/>
      </w:pPr>
      <w:r w:rsidRPr="00D358D3">
        <w:rPr>
          <w:b/>
          <w:bCs/>
        </w:rPr>
        <w:t>B/C10.4.4.3.2</w:t>
      </w:r>
      <w:r w:rsidR="00975B7F" w:rsidRPr="00D358D3">
        <w:rPr>
          <w:b/>
          <w:bCs/>
        </w:rPr>
        <w:tab/>
      </w:r>
      <w:r w:rsidRPr="00D358D3">
        <w:t>Amount of Altocumulus perlucidus or Stratocumulus perlucidus (“mackerel sky”) shall be reported using code figure 7 or less since breaks are always present in this cloud form even if it extends over the whole celestial dome. [12.2.7.2.2]</w:t>
      </w:r>
    </w:p>
    <w:p w14:paraId="7F54ED2A" w14:textId="77777777" w:rsidR="00975B7F" w:rsidRPr="00D358D3" w:rsidRDefault="00975B7F" w:rsidP="00975B7F">
      <w:pPr>
        <w:ind w:left="1701" w:hanging="1701"/>
        <w:jc w:val="both"/>
      </w:pPr>
    </w:p>
    <w:p w14:paraId="781B5A7E" w14:textId="77777777" w:rsidR="002815D9" w:rsidRPr="00D358D3" w:rsidRDefault="002815D9" w:rsidP="006638C7">
      <w:pPr>
        <w:ind w:left="1701" w:hanging="1701"/>
        <w:jc w:val="both"/>
      </w:pPr>
      <w:r w:rsidRPr="00D358D3">
        <w:rPr>
          <w:b/>
          <w:bCs/>
        </w:rPr>
        <w:t>B/C10.4.4.3.3</w:t>
      </w:r>
      <w:r w:rsidR="00975B7F" w:rsidRPr="00D358D3">
        <w:rPr>
          <w:b/>
          <w:bCs/>
        </w:rPr>
        <w:tab/>
      </w:r>
      <w:r w:rsidRPr="00D358D3">
        <w:t>When the clouds reported for cloud amount are observed through fog or an analogous phenomenon, the cloud amount shall be reported as if these phenomena were not present. [12.2.7.2.3]</w:t>
      </w:r>
    </w:p>
    <w:p w14:paraId="4C6B85E4" w14:textId="77777777" w:rsidR="00975B7F" w:rsidRPr="00D358D3" w:rsidRDefault="00975B7F" w:rsidP="00975B7F">
      <w:pPr>
        <w:ind w:left="1701" w:hanging="1701"/>
        <w:jc w:val="both"/>
      </w:pPr>
    </w:p>
    <w:p w14:paraId="53FC47E1" w14:textId="32ABD92B" w:rsidR="002815D9" w:rsidRPr="00D358D3" w:rsidRDefault="002815D9" w:rsidP="006638C7">
      <w:pPr>
        <w:ind w:left="1701" w:hanging="1701"/>
        <w:jc w:val="both"/>
      </w:pPr>
      <w:r w:rsidRPr="00D358D3">
        <w:rPr>
          <w:b/>
          <w:bCs/>
        </w:rPr>
        <w:lastRenderedPageBreak/>
        <w:t>B/C10.4.4.3.4</w:t>
      </w:r>
      <w:r w:rsidR="00975B7F" w:rsidRPr="00D358D3">
        <w:rPr>
          <w:b/>
          <w:bCs/>
        </w:rPr>
        <w:tab/>
      </w:r>
      <w:r w:rsidRPr="00D358D3">
        <w:t>If the clouds reported for cloud amount include contrails, then the cloud amount shall include the amount of persistent contrails.</w:t>
      </w:r>
      <w:r w:rsidR="00DD0ABB" w:rsidRPr="00D358D3">
        <w:t xml:space="preserve"> </w:t>
      </w:r>
      <w:r w:rsidRPr="00D358D3">
        <w:t>Rapidly dissipating contrails shall not be included in the value for the cloud amount. [12.2.7.2.4]</w:t>
      </w:r>
    </w:p>
    <w:p w14:paraId="105E6A98" w14:textId="77777777" w:rsidR="002815D9" w:rsidRPr="00D358D3" w:rsidRDefault="002815D9" w:rsidP="006638C7">
      <w:pPr>
        <w:ind w:left="1701" w:hanging="1701"/>
        <w:jc w:val="both"/>
      </w:pPr>
    </w:p>
    <w:p w14:paraId="112BF342" w14:textId="77777777" w:rsidR="002815D9" w:rsidRPr="00D358D3" w:rsidRDefault="002815D9" w:rsidP="006638C7">
      <w:pPr>
        <w:ind w:left="1701" w:hanging="1701"/>
        <w:jc w:val="both"/>
      </w:pPr>
      <w:r w:rsidRPr="00D358D3">
        <w:rPr>
          <w:b/>
          <w:bCs/>
        </w:rPr>
        <w:t>B/C10.4.4.4</w:t>
      </w:r>
      <w:r w:rsidR="00975B7F" w:rsidRPr="00D358D3">
        <w:rPr>
          <w:b/>
          <w:bCs/>
        </w:rPr>
        <w:tab/>
      </w:r>
      <w:r w:rsidRPr="00D358D3">
        <w:rPr>
          <w:b/>
          <w:bCs/>
        </w:rPr>
        <w:t>Height of base of lowest cloud</w:t>
      </w:r>
    </w:p>
    <w:p w14:paraId="5E1FDAA1" w14:textId="7DEE6A09" w:rsidR="002815D9" w:rsidRPr="00D358D3" w:rsidRDefault="002815D9" w:rsidP="006638C7">
      <w:pPr>
        <w:spacing w:before="120"/>
        <w:ind w:left="1701"/>
        <w:jc w:val="both"/>
      </w:pPr>
      <w:r w:rsidRPr="00D358D3">
        <w:rPr>
          <w:iCs/>
        </w:rPr>
        <w:t>Height above surface of the base (0</w:t>
      </w:r>
      <w:r w:rsidR="00975B7F" w:rsidRPr="00D358D3">
        <w:rPr>
          <w:iCs/>
        </w:rPr>
        <w:t> </w:t>
      </w:r>
      <w:r w:rsidRPr="00D358D3">
        <w:rPr>
          <w:iCs/>
        </w:rPr>
        <w:t>20 013) of the lowest cloud seen</w:t>
      </w:r>
      <w:r w:rsidRPr="00D358D3">
        <w:rPr>
          <w:i/>
          <w:iCs/>
        </w:rPr>
        <w:t xml:space="preserve"> </w:t>
      </w:r>
      <w:r w:rsidRPr="00D358D3">
        <w:rPr>
          <w:iCs/>
        </w:rPr>
        <w:t xml:space="preserve">shall be reported </w:t>
      </w:r>
      <w:r w:rsidRPr="00D358D3">
        <w:t>in</w:t>
      </w:r>
      <w:r w:rsidRPr="00D358D3">
        <w:rPr>
          <w:i/>
          <w:iCs/>
        </w:rPr>
        <w:t xml:space="preserve"> </w:t>
      </w:r>
      <w:r w:rsidR="00023F6B" w:rsidRPr="00D358D3">
        <w:t>metre</w:t>
      </w:r>
      <w:r w:rsidRPr="00D358D3">
        <w:t xml:space="preserve">s (with precision in tens of </w:t>
      </w:r>
      <w:r w:rsidR="00023F6B" w:rsidRPr="00D358D3">
        <w:t>metre</w:t>
      </w:r>
      <w:r w:rsidR="00C73763">
        <w:t>s</w:t>
      </w:r>
      <w:r w:rsidRPr="00D358D3">
        <w:t>).</w:t>
      </w:r>
    </w:p>
    <w:p w14:paraId="07134069" w14:textId="77777777" w:rsidR="00975B7F" w:rsidRPr="00D358D3" w:rsidRDefault="00975B7F" w:rsidP="006638C7">
      <w:pPr>
        <w:ind w:left="1701"/>
        <w:rPr>
          <w:sz w:val="20"/>
          <w:szCs w:val="20"/>
        </w:rPr>
      </w:pPr>
    </w:p>
    <w:p w14:paraId="33FF3987" w14:textId="689A12F9" w:rsidR="002815D9" w:rsidRPr="00D358D3" w:rsidRDefault="002815D9" w:rsidP="000623B4">
      <w:pPr>
        <w:tabs>
          <w:tab w:val="left" w:pos="2640"/>
        </w:tabs>
        <w:ind w:left="1701"/>
        <w:jc w:val="both"/>
        <w:rPr>
          <w:sz w:val="20"/>
          <w:szCs w:val="20"/>
        </w:rPr>
      </w:pPr>
      <w:r w:rsidRPr="00D358D3">
        <w:rPr>
          <w:sz w:val="20"/>
          <w:szCs w:val="20"/>
        </w:rPr>
        <w:t>Note:</w:t>
      </w:r>
      <w:r w:rsidR="00975B7F" w:rsidRPr="00D358D3">
        <w:rPr>
          <w:sz w:val="20"/>
          <w:szCs w:val="20"/>
        </w:rPr>
        <w:tab/>
      </w:r>
      <w:r w:rsidRPr="00D358D3">
        <w:rPr>
          <w:sz w:val="20"/>
          <w:szCs w:val="20"/>
        </w:rPr>
        <w:t>The term « height above surface » shall be considered as being the height above water surface of sea or lake.</w:t>
      </w:r>
    </w:p>
    <w:p w14:paraId="614EAF95" w14:textId="77777777" w:rsidR="00975B7F" w:rsidRPr="00D358D3" w:rsidRDefault="00975B7F" w:rsidP="00975B7F">
      <w:pPr>
        <w:ind w:left="1701" w:hanging="1701"/>
        <w:jc w:val="both"/>
      </w:pPr>
    </w:p>
    <w:p w14:paraId="22B2C22B" w14:textId="4FB517E9" w:rsidR="005D2AEC" w:rsidRPr="00D358D3" w:rsidRDefault="002815D9" w:rsidP="006638C7">
      <w:pPr>
        <w:ind w:left="1701" w:hanging="1701"/>
        <w:jc w:val="both"/>
      </w:pPr>
      <w:r w:rsidRPr="00D358D3">
        <w:rPr>
          <w:b/>
          <w:bCs/>
        </w:rPr>
        <w:t>B/C10.4.4.4.1</w:t>
      </w:r>
      <w:r w:rsidRPr="00D358D3">
        <w:rPr>
          <w:b/>
          <w:bCs/>
        </w:rPr>
        <w:tab/>
      </w:r>
      <w:r w:rsidRPr="00D358D3">
        <w:t>When clouds are observed through fog or analogous phenomena but the sky is discern</w:t>
      </w:r>
      <w:r w:rsidR="00B154FB" w:rsidRPr="00D358D3">
        <w:t>i</w:t>
      </w:r>
      <w:r w:rsidRPr="00D358D3">
        <w:t>ble, the base of the lowest cloud shall refer to the base of the lowest cloud observed, if any.</w:t>
      </w:r>
      <w:r w:rsidR="00DD0ABB" w:rsidRPr="00D358D3">
        <w:t xml:space="preserve"> </w:t>
      </w:r>
      <w:r w:rsidRPr="00D358D3">
        <w:t xml:space="preserve">When, under the above conditions, the sky is not discernible, the base of the lowest cloud shall </w:t>
      </w:r>
      <w:r w:rsidR="00D34AF7" w:rsidRPr="00D358D3">
        <w:t xml:space="preserve">be </w:t>
      </w:r>
      <w:r w:rsidR="005D2AEC" w:rsidRPr="00D358D3">
        <w:t>replaced by vertical visibility. [12.4.10.5]</w:t>
      </w:r>
    </w:p>
    <w:p w14:paraId="3ECFB9B2" w14:textId="77777777" w:rsidR="00975B7F" w:rsidRPr="00D358D3" w:rsidRDefault="00975B7F" w:rsidP="00975B7F">
      <w:pPr>
        <w:ind w:left="1701" w:hanging="1701"/>
        <w:jc w:val="both"/>
      </w:pPr>
    </w:p>
    <w:p w14:paraId="4213C5D8" w14:textId="18E0E615" w:rsidR="002815D9" w:rsidRPr="00D358D3" w:rsidRDefault="002815D9" w:rsidP="006638C7">
      <w:pPr>
        <w:ind w:left="1701" w:hanging="1701"/>
        <w:jc w:val="both"/>
        <w:rPr>
          <w:i/>
          <w:iCs/>
        </w:rPr>
      </w:pPr>
      <w:r w:rsidRPr="00D358D3">
        <w:rPr>
          <w:b/>
          <w:bCs/>
        </w:rPr>
        <w:t>B/C10.4.4.4.2</w:t>
      </w:r>
      <w:r w:rsidR="00975B7F" w:rsidRPr="00D358D3">
        <w:rPr>
          <w:b/>
          <w:bCs/>
        </w:rPr>
        <w:tab/>
      </w:r>
      <w:r w:rsidRPr="00D358D3">
        <w:rPr>
          <w:iCs/>
        </w:rPr>
        <w:t xml:space="preserve">When no cloud </w:t>
      </w:r>
      <w:r w:rsidR="000137A1" w:rsidRPr="00D358D3">
        <w:rPr>
          <w:iCs/>
        </w:rPr>
        <w:t xml:space="preserve">is </w:t>
      </w:r>
      <w:r w:rsidRPr="00D358D3">
        <w:rPr>
          <w:iCs/>
        </w:rPr>
        <w:t>reported (</w:t>
      </w:r>
      <w:bookmarkStart w:id="0" w:name="_GoBack"/>
      <w:bookmarkEnd w:id="0"/>
      <w:r w:rsidR="000822EB">
        <w:rPr>
          <w:iCs/>
        </w:rPr>
        <w:t>t</w:t>
      </w:r>
      <w:r w:rsidRPr="00D358D3">
        <w:rPr>
          <w:iCs/>
        </w:rPr>
        <w:t xml:space="preserve">otal cloud cover = 0) </w:t>
      </w:r>
      <w:r w:rsidRPr="00D358D3">
        <w:t>the base of the lowest cloud</w:t>
      </w:r>
      <w:r w:rsidRPr="00D358D3">
        <w:rPr>
          <w:iCs/>
        </w:rPr>
        <w:t xml:space="preserve"> </w:t>
      </w:r>
      <w:r w:rsidRPr="00D358D3">
        <w:rPr>
          <w:i/>
          <w:iCs/>
        </w:rPr>
        <w:t>shall be reported as a missing value.</w:t>
      </w:r>
    </w:p>
    <w:p w14:paraId="0B99C3B1" w14:textId="77777777" w:rsidR="00975B7F" w:rsidRPr="00D358D3" w:rsidRDefault="00975B7F" w:rsidP="00975B7F">
      <w:pPr>
        <w:ind w:left="1701" w:hanging="1701"/>
        <w:jc w:val="both"/>
      </w:pPr>
    </w:p>
    <w:p w14:paraId="24F51713" w14:textId="49133498" w:rsidR="00206CD1" w:rsidRPr="00D358D3" w:rsidRDefault="00975B7F" w:rsidP="006638C7">
      <w:pPr>
        <w:ind w:left="1701" w:right="-142" w:hanging="1701"/>
        <w:jc w:val="both"/>
        <w:rPr>
          <w:i/>
          <w:iCs/>
        </w:rPr>
      </w:pPr>
      <w:r w:rsidRPr="00D358D3">
        <w:rPr>
          <w:b/>
          <w:bCs/>
        </w:rPr>
        <w:t>B/C</w:t>
      </w:r>
      <w:r w:rsidR="00206CD1" w:rsidRPr="00D358D3">
        <w:rPr>
          <w:b/>
          <w:bCs/>
        </w:rPr>
        <w:t>10.4.4.4.3</w:t>
      </w:r>
      <w:r w:rsidRPr="00D358D3">
        <w:rPr>
          <w:b/>
          <w:bCs/>
        </w:rPr>
        <w:tab/>
      </w:r>
      <w:r w:rsidR="00206CD1" w:rsidRPr="00D358D3">
        <w:rPr>
          <w:iCs/>
        </w:rPr>
        <w:t>If synoptic data are produced in BUFR or CREX by conversion from a TAC report, the following approach shall be used: Height of base of the lowest cloud 0</w:t>
      </w:r>
      <w:r w:rsidRPr="00D358D3">
        <w:t> </w:t>
      </w:r>
      <w:r w:rsidR="00206CD1" w:rsidRPr="00D358D3">
        <w:rPr>
          <w:iCs/>
        </w:rPr>
        <w:t>20</w:t>
      </w:r>
      <w:r w:rsidRPr="00D358D3">
        <w:t> </w:t>
      </w:r>
      <w:r w:rsidR="00206CD1" w:rsidRPr="00D358D3">
        <w:rPr>
          <w:iCs/>
        </w:rPr>
        <w:t xml:space="preserve">013 shall be derived from the </w:t>
      </w:r>
      <w:proofErr w:type="spellStart"/>
      <w:r w:rsidR="00206CD1" w:rsidRPr="00D358D3">
        <w:rPr>
          <w:iCs/>
        </w:rPr>
        <w:t>h</w:t>
      </w:r>
      <w:r w:rsidR="00206CD1" w:rsidRPr="00D358D3">
        <w:rPr>
          <w:iCs/>
          <w:sz w:val="24"/>
          <w:szCs w:val="24"/>
          <w:vertAlign w:val="subscript"/>
        </w:rPr>
        <w:t>s</w:t>
      </w:r>
      <w:r w:rsidR="00206CD1" w:rsidRPr="00D358D3">
        <w:rPr>
          <w:iCs/>
        </w:rPr>
        <w:t>h</w:t>
      </w:r>
      <w:r w:rsidR="00206CD1" w:rsidRPr="00D358D3">
        <w:rPr>
          <w:iCs/>
          <w:sz w:val="24"/>
          <w:szCs w:val="24"/>
          <w:vertAlign w:val="subscript"/>
        </w:rPr>
        <w:t>s</w:t>
      </w:r>
      <w:proofErr w:type="spellEnd"/>
      <w:r w:rsidR="00206CD1" w:rsidRPr="00D358D3">
        <w:rPr>
          <w:iCs/>
        </w:rPr>
        <w:t xml:space="preserve"> in the first group 8 in section 3, i.e. from the </w:t>
      </w:r>
      <w:proofErr w:type="spellStart"/>
      <w:r w:rsidR="00206CD1" w:rsidRPr="00D358D3">
        <w:rPr>
          <w:iCs/>
        </w:rPr>
        <w:t>h</w:t>
      </w:r>
      <w:r w:rsidR="00206CD1" w:rsidRPr="00D358D3">
        <w:rPr>
          <w:iCs/>
          <w:sz w:val="24"/>
          <w:szCs w:val="24"/>
          <w:vertAlign w:val="subscript"/>
        </w:rPr>
        <w:t>s</w:t>
      </w:r>
      <w:r w:rsidR="00206CD1" w:rsidRPr="00D358D3">
        <w:rPr>
          <w:iCs/>
        </w:rPr>
        <w:t>h</w:t>
      </w:r>
      <w:r w:rsidR="00206CD1" w:rsidRPr="00D358D3">
        <w:rPr>
          <w:iCs/>
          <w:sz w:val="24"/>
          <w:szCs w:val="24"/>
          <w:vertAlign w:val="subscript"/>
        </w:rPr>
        <w:t>s</w:t>
      </w:r>
      <w:proofErr w:type="spellEnd"/>
      <w:r w:rsidR="00206CD1" w:rsidRPr="00D358D3">
        <w:rPr>
          <w:iCs/>
        </w:rPr>
        <w:t xml:space="preserve"> of the lowest cloud. If and only if groups 8 are not reported in section 3, 0</w:t>
      </w:r>
      <w:r w:rsidRPr="00D358D3">
        <w:t> </w:t>
      </w:r>
      <w:r w:rsidR="00206CD1" w:rsidRPr="00D358D3">
        <w:rPr>
          <w:iCs/>
        </w:rPr>
        <w:t>20</w:t>
      </w:r>
      <w:r w:rsidRPr="00D358D3">
        <w:t> </w:t>
      </w:r>
      <w:r w:rsidR="00206CD1" w:rsidRPr="00D358D3">
        <w:rPr>
          <w:iCs/>
        </w:rPr>
        <w:t xml:space="preserve">013 may be derived from h. The lower limit of the range defined for </w:t>
      </w:r>
      <w:proofErr w:type="spellStart"/>
      <w:r w:rsidR="00206CD1" w:rsidRPr="00D358D3">
        <w:rPr>
          <w:iCs/>
        </w:rPr>
        <w:t>h</w:t>
      </w:r>
      <w:r w:rsidR="00206CD1" w:rsidRPr="00D358D3">
        <w:rPr>
          <w:iCs/>
          <w:sz w:val="24"/>
          <w:szCs w:val="24"/>
          <w:vertAlign w:val="subscript"/>
        </w:rPr>
        <w:t>s</w:t>
      </w:r>
      <w:r w:rsidR="00206CD1" w:rsidRPr="00D358D3">
        <w:rPr>
          <w:iCs/>
        </w:rPr>
        <w:t>h</w:t>
      </w:r>
      <w:r w:rsidR="00206CD1" w:rsidRPr="00D358D3">
        <w:rPr>
          <w:iCs/>
          <w:sz w:val="24"/>
          <w:szCs w:val="24"/>
          <w:vertAlign w:val="subscript"/>
        </w:rPr>
        <w:t>s</w:t>
      </w:r>
      <w:proofErr w:type="spellEnd"/>
      <w:r w:rsidR="00206CD1" w:rsidRPr="00D358D3">
        <w:rPr>
          <w:iCs/>
        </w:rPr>
        <w:t xml:space="preserve"> and for h shall be used. However, if groups 8 are not reported in section 3 and h = 9 and </w:t>
      </w:r>
      <w:proofErr w:type="spellStart"/>
      <w:r w:rsidR="00206CD1" w:rsidRPr="00D358D3">
        <w:rPr>
          <w:iCs/>
        </w:rPr>
        <w:t>N</w:t>
      </w:r>
      <w:r w:rsidR="00206CD1" w:rsidRPr="00D358D3">
        <w:rPr>
          <w:iCs/>
          <w:sz w:val="24"/>
          <w:szCs w:val="24"/>
          <w:vertAlign w:val="subscript"/>
        </w:rPr>
        <w:t>h</w:t>
      </w:r>
      <w:proofErr w:type="spellEnd"/>
      <w:r w:rsidR="00206CD1" w:rsidRPr="000A463F">
        <w:rPr>
          <w:iCs/>
        </w:rPr>
        <w:t xml:space="preserve"> </w:t>
      </w:r>
      <w:r w:rsidR="000A463F" w:rsidRPr="000A463F">
        <w:rPr>
          <w:rFonts w:eastAsia="ArialMT"/>
          <w:lang w:eastAsia="ja-JP"/>
        </w:rPr>
        <w:t>≠ 0,</w:t>
      </w:r>
      <w:r w:rsidR="000A463F">
        <w:rPr>
          <w:rFonts w:eastAsia="ArialMT"/>
          <w:lang w:eastAsia="ja-JP"/>
        </w:rPr>
        <w:t xml:space="preserve"> </w:t>
      </w:r>
      <w:r w:rsidR="000A463F" w:rsidRPr="000A463F">
        <w:rPr>
          <w:rFonts w:eastAsia="ArialMT"/>
          <w:lang w:eastAsia="ja-JP"/>
        </w:rPr>
        <w:t xml:space="preserve">then </w:t>
      </w:r>
      <w:r w:rsidR="000A463F">
        <w:t xml:space="preserve">0 </w:t>
      </w:r>
      <w:r w:rsidR="00206CD1" w:rsidRPr="00D358D3">
        <w:rPr>
          <w:iCs/>
        </w:rPr>
        <w:t>20</w:t>
      </w:r>
      <w:r w:rsidRPr="00D358D3">
        <w:t> </w:t>
      </w:r>
      <w:r w:rsidR="00206CD1" w:rsidRPr="00D358D3">
        <w:rPr>
          <w:iCs/>
        </w:rPr>
        <w:t>013 shall be 4</w:t>
      </w:r>
      <w:r w:rsidR="00FC0F04" w:rsidRPr="00D358D3">
        <w:rPr>
          <w:snapToGrid w:val="0"/>
        </w:rPr>
        <w:t> </w:t>
      </w:r>
      <w:r w:rsidR="00206CD1" w:rsidRPr="00D358D3">
        <w:rPr>
          <w:iCs/>
        </w:rPr>
        <w:t xml:space="preserve">000 m; if groups 8 are not reported in section 3 and h = 9 and </w:t>
      </w:r>
      <w:proofErr w:type="spellStart"/>
      <w:r w:rsidR="00206CD1" w:rsidRPr="00D358D3">
        <w:rPr>
          <w:iCs/>
        </w:rPr>
        <w:t>N</w:t>
      </w:r>
      <w:r w:rsidR="00206CD1" w:rsidRPr="00D358D3">
        <w:rPr>
          <w:iCs/>
          <w:sz w:val="24"/>
          <w:szCs w:val="24"/>
          <w:vertAlign w:val="subscript"/>
        </w:rPr>
        <w:t>h</w:t>
      </w:r>
      <w:proofErr w:type="spellEnd"/>
      <w:r w:rsidR="00206CD1" w:rsidRPr="00D358D3">
        <w:rPr>
          <w:iCs/>
        </w:rPr>
        <w:t xml:space="preserve"> = 0, then 0</w:t>
      </w:r>
      <w:r w:rsidRPr="00D358D3">
        <w:t> </w:t>
      </w:r>
      <w:r w:rsidR="00206CD1" w:rsidRPr="00D358D3">
        <w:rPr>
          <w:iCs/>
        </w:rPr>
        <w:t>20</w:t>
      </w:r>
      <w:r w:rsidRPr="00D358D3">
        <w:t> </w:t>
      </w:r>
      <w:r w:rsidR="00206CD1" w:rsidRPr="00D358D3">
        <w:rPr>
          <w:iCs/>
        </w:rPr>
        <w:t>013 shall be 8</w:t>
      </w:r>
      <w:r w:rsidR="00FC0F04" w:rsidRPr="00D358D3">
        <w:rPr>
          <w:snapToGrid w:val="0"/>
        </w:rPr>
        <w:t> </w:t>
      </w:r>
      <w:r w:rsidR="00206CD1" w:rsidRPr="00D358D3">
        <w:rPr>
          <w:iCs/>
        </w:rPr>
        <w:t>000 m.</w:t>
      </w:r>
    </w:p>
    <w:p w14:paraId="6982E919" w14:textId="77777777" w:rsidR="00206CD1" w:rsidRPr="00D358D3" w:rsidRDefault="00206CD1" w:rsidP="006638C7">
      <w:pPr>
        <w:ind w:left="1701" w:hanging="1701"/>
        <w:jc w:val="both"/>
      </w:pPr>
    </w:p>
    <w:p w14:paraId="5E3562EF" w14:textId="77777777" w:rsidR="002815D9" w:rsidRPr="00D358D3" w:rsidRDefault="002815D9" w:rsidP="006638C7">
      <w:pPr>
        <w:ind w:left="1701" w:hanging="1701"/>
        <w:jc w:val="both"/>
      </w:pPr>
      <w:r w:rsidRPr="00D358D3">
        <w:rPr>
          <w:b/>
          <w:bCs/>
        </w:rPr>
        <w:t>B/C10.4.4.5</w:t>
      </w:r>
      <w:r w:rsidR="00975B7F" w:rsidRPr="00D358D3">
        <w:rPr>
          <w:b/>
          <w:bCs/>
        </w:rPr>
        <w:tab/>
      </w:r>
      <w:r w:rsidRPr="00D358D3">
        <w:rPr>
          <w:b/>
          <w:bCs/>
        </w:rPr>
        <w:t>Cloud type of low, middle and high clouds</w:t>
      </w:r>
      <w:r w:rsidRPr="00D358D3">
        <w:rPr>
          <w:bCs/>
        </w:rPr>
        <w:t xml:space="preserve"> </w:t>
      </w:r>
      <w:r w:rsidR="00975B7F" w:rsidRPr="00D358D3">
        <w:t>–</w:t>
      </w:r>
      <w:r w:rsidRPr="00D358D3">
        <w:t xml:space="preserve"> Code table 0</w:t>
      </w:r>
      <w:r w:rsidR="00975B7F" w:rsidRPr="00D358D3">
        <w:t> </w:t>
      </w:r>
      <w:r w:rsidRPr="00D358D3">
        <w:t>20 012</w:t>
      </w:r>
    </w:p>
    <w:p w14:paraId="41215885" w14:textId="77777777" w:rsidR="002815D9" w:rsidRPr="00D358D3" w:rsidRDefault="002815D9" w:rsidP="006638C7">
      <w:pPr>
        <w:spacing w:before="120"/>
        <w:ind w:left="1701"/>
        <w:jc w:val="both"/>
      </w:pPr>
      <w:r w:rsidRPr="00D358D3">
        <w:t xml:space="preserve">Clouds of the genera Stratocumulus, Stratus, Cumulus, and Cumulonimbus </w:t>
      </w:r>
      <w:r w:rsidRPr="00D358D3">
        <w:rPr>
          <w:lang w:val="en-US"/>
        </w:rPr>
        <w:t xml:space="preserve">(low clouds) </w:t>
      </w:r>
      <w:r w:rsidRPr="00D358D3">
        <w:t>shall be reported for the first entry 0</w:t>
      </w:r>
      <w:r w:rsidR="00975B7F" w:rsidRPr="00D358D3">
        <w:t> </w:t>
      </w:r>
      <w:r w:rsidRPr="00D358D3">
        <w:t>20 012, clouds of the genera Altocumulus, Altostratus, and Nimbostratus (middle clouds) shall be reported for the second entry 0</w:t>
      </w:r>
      <w:r w:rsidR="00975B7F" w:rsidRPr="00D358D3">
        <w:t> </w:t>
      </w:r>
      <w:r w:rsidRPr="00D358D3">
        <w:t>20 012 and clouds of the genera Cirrus, Cirrocumulus, and Cirrostratus (high clouds) shall be reported for the third entry 0</w:t>
      </w:r>
      <w:r w:rsidR="00975B7F" w:rsidRPr="00D358D3">
        <w:t> </w:t>
      </w:r>
      <w:r w:rsidRPr="00D358D3">
        <w:t>20 012.</w:t>
      </w:r>
    </w:p>
    <w:p w14:paraId="374DBD29" w14:textId="77777777" w:rsidR="00975B7F" w:rsidRPr="00D358D3" w:rsidRDefault="00975B7F" w:rsidP="00975B7F">
      <w:pPr>
        <w:ind w:left="1701" w:hanging="1701"/>
        <w:jc w:val="both"/>
      </w:pPr>
    </w:p>
    <w:p w14:paraId="3C5E9560" w14:textId="3E426899" w:rsidR="002815D9" w:rsidRPr="00D358D3" w:rsidRDefault="002815D9" w:rsidP="006638C7">
      <w:pPr>
        <w:ind w:left="1701" w:hanging="1701"/>
        <w:jc w:val="both"/>
      </w:pPr>
      <w:r w:rsidRPr="00D358D3">
        <w:rPr>
          <w:b/>
          <w:bCs/>
        </w:rPr>
        <w:t>B/C10.4.4.5.1</w:t>
      </w:r>
      <w:r w:rsidR="00975B7F" w:rsidRPr="00D358D3">
        <w:rPr>
          <w:b/>
          <w:bCs/>
        </w:rPr>
        <w:tab/>
      </w:r>
      <w:r w:rsidRPr="00D358D3">
        <w:t xml:space="preserve">The reporting of type of low, middle and high clouds shall be as specified in </w:t>
      </w:r>
      <w:r w:rsidR="004B1EFD" w:rsidRPr="00D358D3">
        <w:t xml:space="preserve">the </w:t>
      </w:r>
      <w:r w:rsidRPr="00D358D3">
        <w:rPr>
          <w:i/>
        </w:rPr>
        <w:t>International Cloud Atlas</w:t>
      </w:r>
      <w:r w:rsidR="004B1EFD" w:rsidRPr="00D358D3">
        <w:t xml:space="preserve"> (WMO-No. 407)</w:t>
      </w:r>
      <w:r w:rsidRPr="00D358D3">
        <w:t>, Volume I. [12.2.7.3]</w:t>
      </w:r>
    </w:p>
    <w:p w14:paraId="139568A8" w14:textId="77777777" w:rsidR="002815D9" w:rsidRPr="00D358D3" w:rsidRDefault="002815D9" w:rsidP="006638C7">
      <w:pPr>
        <w:ind w:left="1701" w:hanging="1701"/>
        <w:jc w:val="both"/>
      </w:pPr>
    </w:p>
    <w:p w14:paraId="65DCB445" w14:textId="77777777" w:rsidR="002815D9" w:rsidRPr="00D358D3" w:rsidRDefault="002815D9" w:rsidP="006638C7">
      <w:pPr>
        <w:ind w:left="1701" w:hanging="1701"/>
        <w:jc w:val="both"/>
        <w:rPr>
          <w:b/>
        </w:rPr>
      </w:pPr>
      <w:r w:rsidRPr="00D358D3">
        <w:rPr>
          <w:b/>
          <w:bCs/>
        </w:rPr>
        <w:t>B/C10.4.5</w:t>
      </w:r>
      <w:r w:rsidR="00975B7F" w:rsidRPr="00D358D3">
        <w:rPr>
          <w:b/>
          <w:bCs/>
        </w:rPr>
        <w:tab/>
      </w:r>
      <w:r w:rsidRPr="00D358D3">
        <w:rPr>
          <w:b/>
        </w:rPr>
        <w:t>Individual cloud layers or masses</w:t>
      </w:r>
    </w:p>
    <w:p w14:paraId="5EFCA098" w14:textId="77777777" w:rsidR="002815D9" w:rsidRPr="00D358D3" w:rsidRDefault="002815D9" w:rsidP="006638C7">
      <w:pPr>
        <w:ind w:left="1701" w:hanging="1701"/>
        <w:jc w:val="both"/>
      </w:pPr>
    </w:p>
    <w:p w14:paraId="1CA9C5C8" w14:textId="77777777" w:rsidR="002815D9" w:rsidRPr="00D358D3" w:rsidRDefault="002815D9" w:rsidP="006638C7">
      <w:pPr>
        <w:ind w:left="1701" w:hanging="1701"/>
        <w:jc w:val="both"/>
        <w:rPr>
          <w:b/>
          <w:bCs/>
        </w:rPr>
      </w:pPr>
      <w:r w:rsidRPr="00D358D3">
        <w:rPr>
          <w:b/>
          <w:bCs/>
        </w:rPr>
        <w:t>B/C10.4.5.1</w:t>
      </w:r>
      <w:r w:rsidR="00975B7F" w:rsidRPr="00D358D3">
        <w:rPr>
          <w:b/>
          <w:bCs/>
        </w:rPr>
        <w:tab/>
      </w:r>
      <w:r w:rsidRPr="00D358D3">
        <w:rPr>
          <w:b/>
          <w:bCs/>
        </w:rPr>
        <w:t>Number of individual cloud layers or masses</w:t>
      </w:r>
    </w:p>
    <w:p w14:paraId="381545F9" w14:textId="1EBDABD3" w:rsidR="002815D9" w:rsidRPr="00D358D3" w:rsidRDefault="002815D9" w:rsidP="006638C7">
      <w:pPr>
        <w:spacing w:before="120"/>
        <w:ind w:left="1701"/>
        <w:jc w:val="both"/>
      </w:pPr>
      <w:r w:rsidRPr="00D358D3">
        <w:t>The number of individual cloud layers or masses shall be indicated by</w:t>
      </w:r>
      <w:r w:rsidR="00DD0ABB" w:rsidRPr="00D358D3">
        <w:t xml:space="preserve"> </w:t>
      </w:r>
      <w:r w:rsidRPr="00D358D3">
        <w:t>Delayed descriptor replication factor 0</w:t>
      </w:r>
      <w:r w:rsidR="00975B7F" w:rsidRPr="00D358D3">
        <w:t> </w:t>
      </w:r>
      <w:r w:rsidRPr="00D358D3">
        <w:t>31 001 in BUFR and by a four-digit number in the Data Section corresponding to the position of the replication descriptor in the Data Description Section of CREX.</w:t>
      </w:r>
    </w:p>
    <w:p w14:paraId="232A43C4" w14:textId="77777777" w:rsidR="00975B7F" w:rsidRPr="00D358D3" w:rsidRDefault="00975B7F" w:rsidP="006638C7">
      <w:pPr>
        <w:ind w:left="1701"/>
        <w:rPr>
          <w:sz w:val="20"/>
          <w:szCs w:val="20"/>
        </w:rPr>
      </w:pPr>
    </w:p>
    <w:p w14:paraId="277675AB" w14:textId="748B0971" w:rsidR="002815D9" w:rsidRPr="00D358D3" w:rsidRDefault="002815D9" w:rsidP="006638C7">
      <w:pPr>
        <w:ind w:left="1701"/>
        <w:rPr>
          <w:sz w:val="20"/>
          <w:szCs w:val="20"/>
        </w:rPr>
      </w:pPr>
      <w:r w:rsidRPr="00D358D3">
        <w:rPr>
          <w:sz w:val="20"/>
          <w:szCs w:val="20"/>
        </w:rPr>
        <w:t>Note</w:t>
      </w:r>
      <w:r w:rsidR="006A2CE8" w:rsidRPr="00D358D3">
        <w:rPr>
          <w:sz w:val="20"/>
          <w:szCs w:val="20"/>
        </w:rPr>
        <w:t>s</w:t>
      </w:r>
      <w:r w:rsidRPr="00D358D3">
        <w:rPr>
          <w:sz w:val="20"/>
          <w:szCs w:val="20"/>
        </w:rPr>
        <w:t>:</w:t>
      </w:r>
    </w:p>
    <w:p w14:paraId="068CF532" w14:textId="77777777" w:rsidR="002815D9" w:rsidRPr="00D358D3" w:rsidRDefault="00975B7F" w:rsidP="006638C7">
      <w:pPr>
        <w:spacing w:before="60"/>
        <w:ind w:left="2127" w:hanging="425"/>
        <w:jc w:val="both"/>
        <w:rPr>
          <w:sz w:val="20"/>
          <w:szCs w:val="20"/>
        </w:rPr>
      </w:pPr>
      <w:r w:rsidRPr="00D358D3">
        <w:rPr>
          <w:sz w:val="20"/>
          <w:szCs w:val="20"/>
        </w:rPr>
        <w:t>(1)</w:t>
      </w:r>
      <w:r w:rsidRPr="00D358D3">
        <w:rPr>
          <w:sz w:val="20"/>
          <w:szCs w:val="20"/>
        </w:rPr>
        <w:tab/>
      </w:r>
      <w:r w:rsidR="002815D9" w:rsidRPr="00D358D3">
        <w:rPr>
          <w:sz w:val="20"/>
          <w:szCs w:val="20"/>
        </w:rPr>
        <w:t>The number of cloud layers or masses shall never be set to missing value.</w:t>
      </w:r>
    </w:p>
    <w:p w14:paraId="68A72AFF" w14:textId="77777777" w:rsidR="00003548" w:rsidRPr="00D358D3" w:rsidRDefault="00975B7F" w:rsidP="006638C7">
      <w:pPr>
        <w:spacing w:before="60"/>
        <w:ind w:left="2127" w:hanging="425"/>
        <w:jc w:val="both"/>
        <w:rPr>
          <w:sz w:val="20"/>
          <w:szCs w:val="20"/>
        </w:rPr>
      </w:pPr>
      <w:r w:rsidRPr="00D358D3">
        <w:rPr>
          <w:sz w:val="20"/>
          <w:szCs w:val="20"/>
        </w:rPr>
        <w:t>(2)</w:t>
      </w:r>
      <w:r w:rsidRPr="00D358D3">
        <w:rPr>
          <w:sz w:val="20"/>
          <w:szCs w:val="20"/>
        </w:rPr>
        <w:tab/>
      </w:r>
      <w:r w:rsidR="00003548" w:rsidRPr="00D358D3">
        <w:rPr>
          <w:sz w:val="20"/>
          <w:szCs w:val="20"/>
        </w:rPr>
        <w:t>The number of cloud layers or masses shall be set to a positive value in a NIL report.</w:t>
      </w:r>
    </w:p>
    <w:p w14:paraId="70295C70" w14:textId="77777777" w:rsidR="00003548" w:rsidRPr="00D358D3" w:rsidRDefault="00975B7F" w:rsidP="006638C7">
      <w:pPr>
        <w:spacing w:before="60"/>
        <w:ind w:left="2127" w:hanging="425"/>
        <w:jc w:val="both"/>
        <w:rPr>
          <w:sz w:val="20"/>
          <w:szCs w:val="20"/>
        </w:rPr>
      </w:pPr>
      <w:r w:rsidRPr="00D358D3">
        <w:rPr>
          <w:sz w:val="20"/>
          <w:szCs w:val="20"/>
        </w:rPr>
        <w:t>(3)</w:t>
      </w:r>
      <w:r w:rsidRPr="00D358D3">
        <w:rPr>
          <w:sz w:val="20"/>
          <w:szCs w:val="20"/>
        </w:rPr>
        <w:tab/>
      </w:r>
      <w:r w:rsidR="00003548" w:rsidRPr="00D358D3">
        <w:rPr>
          <w:sz w:val="20"/>
          <w:szCs w:val="20"/>
        </w:rPr>
        <w:t>If data compression is to be used, BUFR Regulation 94.6.3, Note 2, sub-note ix shall apply.</w:t>
      </w:r>
    </w:p>
    <w:p w14:paraId="7DCC32CA" w14:textId="77777777" w:rsidR="00003548" w:rsidRPr="00D358D3" w:rsidRDefault="00003548" w:rsidP="006638C7">
      <w:pPr>
        <w:ind w:left="1701" w:hanging="1701"/>
        <w:jc w:val="both"/>
      </w:pPr>
    </w:p>
    <w:p w14:paraId="1DC56433" w14:textId="3489F996" w:rsidR="002815D9" w:rsidRPr="00D358D3" w:rsidRDefault="002815D9" w:rsidP="00677D6F">
      <w:pPr>
        <w:ind w:left="1701" w:hanging="1701"/>
        <w:jc w:val="both"/>
      </w:pPr>
      <w:r w:rsidRPr="00AC3342">
        <w:rPr>
          <w:b/>
          <w:bCs/>
        </w:rPr>
        <w:t>B/C10.4.5.1.1</w:t>
      </w:r>
      <w:r w:rsidR="00975B7F" w:rsidRPr="00AC3342">
        <w:rPr>
          <w:b/>
          <w:bCs/>
        </w:rPr>
        <w:tab/>
      </w:r>
      <w:r w:rsidR="006D3DD8" w:rsidRPr="00AC3342">
        <w:t xml:space="preserve">When reported from a </w:t>
      </w:r>
      <w:r w:rsidR="006D3DD8" w:rsidRPr="00135B99">
        <w:t>manned</w:t>
      </w:r>
      <w:r w:rsidR="006D3DD8" w:rsidRPr="00AC3342">
        <w:t xml:space="preserve"> station, t</w:t>
      </w:r>
      <w:r w:rsidRPr="00AC3342">
        <w:t>he number of individual cloud layers or</w:t>
      </w:r>
      <w:r w:rsidRPr="00D358D3">
        <w:t xml:space="preserve"> masses shall in the absence of Cumulonimbus clouds not exceed three.</w:t>
      </w:r>
      <w:r w:rsidR="00DD0ABB" w:rsidRPr="00D358D3">
        <w:t xml:space="preserve"> </w:t>
      </w:r>
      <w:r w:rsidRPr="00D358D3">
        <w:lastRenderedPageBreak/>
        <w:t>Cumulonimbus clouds, when observed, shall always be reported, so that the total number of individual cloud layers or masses can be four.</w:t>
      </w:r>
      <w:r w:rsidR="00DD0ABB" w:rsidRPr="00D358D3">
        <w:t xml:space="preserve"> </w:t>
      </w:r>
      <w:r w:rsidRPr="00D358D3">
        <w:t>The selection of layers (or masses) to be reported shall be made in accordance with the following criteria:</w:t>
      </w:r>
    </w:p>
    <w:p w14:paraId="38A1B2E6" w14:textId="77777777" w:rsidR="002815D9" w:rsidRPr="00D358D3" w:rsidRDefault="00975B7F" w:rsidP="006638C7">
      <w:pPr>
        <w:pStyle w:val="Header"/>
        <w:tabs>
          <w:tab w:val="clear" w:pos="4153"/>
          <w:tab w:val="clear" w:pos="8306"/>
        </w:tabs>
        <w:spacing w:before="60"/>
        <w:ind w:left="2126" w:hanging="425"/>
        <w:jc w:val="both"/>
      </w:pPr>
      <w:r w:rsidRPr="00D358D3">
        <w:t>(a)</w:t>
      </w:r>
      <w:r w:rsidRPr="00D358D3">
        <w:tab/>
      </w:r>
      <w:r w:rsidR="002815D9" w:rsidRPr="00D358D3">
        <w:t>The lowest individual layer (or mass) of any amount (cloud amount at least one octa or less, but not zero);</w:t>
      </w:r>
    </w:p>
    <w:p w14:paraId="2E58E823" w14:textId="77777777" w:rsidR="002815D9" w:rsidRPr="00D358D3" w:rsidRDefault="00975B7F" w:rsidP="006638C7">
      <w:pPr>
        <w:pStyle w:val="Header"/>
        <w:tabs>
          <w:tab w:val="clear" w:pos="4153"/>
          <w:tab w:val="clear" w:pos="8306"/>
        </w:tabs>
        <w:spacing w:before="60"/>
        <w:ind w:left="2126" w:hanging="425"/>
        <w:jc w:val="both"/>
      </w:pPr>
      <w:r w:rsidRPr="00D358D3">
        <w:t>(b)</w:t>
      </w:r>
      <w:r w:rsidRPr="00D358D3">
        <w:tab/>
      </w:r>
      <w:r w:rsidR="002815D9" w:rsidRPr="00D358D3">
        <w:t>The next higher individual layer (or mass) the amount of which is greater than two octas;</w:t>
      </w:r>
    </w:p>
    <w:p w14:paraId="23CE649A" w14:textId="77777777" w:rsidR="002815D9" w:rsidRPr="00D358D3" w:rsidRDefault="00975B7F" w:rsidP="006638C7">
      <w:pPr>
        <w:pStyle w:val="Header"/>
        <w:tabs>
          <w:tab w:val="clear" w:pos="4153"/>
          <w:tab w:val="clear" w:pos="8306"/>
        </w:tabs>
        <w:spacing w:before="60"/>
        <w:ind w:left="2126" w:hanging="425"/>
        <w:jc w:val="both"/>
      </w:pPr>
      <w:r w:rsidRPr="00D358D3">
        <w:t>(c)</w:t>
      </w:r>
      <w:r w:rsidRPr="00D358D3">
        <w:tab/>
      </w:r>
      <w:r w:rsidR="002815D9" w:rsidRPr="00D358D3">
        <w:t>The next higher individual layer (or mass) the amount of which is greater than four octas;</w:t>
      </w:r>
    </w:p>
    <w:p w14:paraId="0A408269" w14:textId="77777777" w:rsidR="00120C25" w:rsidRPr="00D358D3" w:rsidRDefault="00975B7F" w:rsidP="006638C7">
      <w:pPr>
        <w:pStyle w:val="Header"/>
        <w:tabs>
          <w:tab w:val="clear" w:pos="4153"/>
          <w:tab w:val="clear" w:pos="8306"/>
        </w:tabs>
        <w:spacing w:before="60"/>
        <w:ind w:left="2126" w:hanging="425"/>
        <w:jc w:val="both"/>
      </w:pPr>
      <w:r w:rsidRPr="00D358D3">
        <w:t>(d)</w:t>
      </w:r>
      <w:r w:rsidRPr="00D358D3">
        <w:tab/>
      </w:r>
      <w:r w:rsidR="002815D9" w:rsidRPr="00D358D3">
        <w:t>Cumulonimbus clouds, whenever observed and not reported under (a), (b) and (c) above.</w:t>
      </w:r>
    </w:p>
    <w:p w14:paraId="3FF63246" w14:textId="716335F6" w:rsidR="002815D9" w:rsidRPr="00D358D3" w:rsidRDefault="002815D9" w:rsidP="00AC3342">
      <w:pPr>
        <w:pStyle w:val="Header"/>
        <w:tabs>
          <w:tab w:val="clear" w:pos="4153"/>
          <w:tab w:val="clear" w:pos="8306"/>
        </w:tabs>
        <w:spacing w:before="60"/>
        <w:ind w:left="2126" w:hanging="425"/>
        <w:jc w:val="right"/>
      </w:pPr>
      <w:r w:rsidRPr="00135B99">
        <w:t>[12.4.10.1]</w:t>
      </w:r>
    </w:p>
    <w:p w14:paraId="62F38876" w14:textId="77777777" w:rsidR="00975B7F" w:rsidRPr="00D358D3" w:rsidRDefault="00975B7F" w:rsidP="00975B7F">
      <w:pPr>
        <w:ind w:left="1701" w:hanging="1701"/>
        <w:jc w:val="both"/>
      </w:pPr>
    </w:p>
    <w:p w14:paraId="33C6F953" w14:textId="77777777" w:rsidR="002815D9" w:rsidRPr="00D358D3" w:rsidRDefault="002815D9" w:rsidP="006638C7">
      <w:pPr>
        <w:ind w:left="1701" w:hanging="1701"/>
        <w:jc w:val="both"/>
        <w:rPr>
          <w:b/>
          <w:bCs/>
        </w:rPr>
      </w:pPr>
      <w:r w:rsidRPr="00D358D3">
        <w:rPr>
          <w:b/>
          <w:bCs/>
        </w:rPr>
        <w:t>B/C10.4.5.1.2</w:t>
      </w:r>
      <w:r w:rsidR="00975B7F" w:rsidRPr="00D358D3">
        <w:rPr>
          <w:b/>
          <w:bCs/>
        </w:rPr>
        <w:tab/>
      </w:r>
      <w:r w:rsidRPr="00D358D3">
        <w:t>When the sky is clear, the number of individual cloud layers or masses shall be set to zero.</w:t>
      </w:r>
    </w:p>
    <w:p w14:paraId="7357B28D" w14:textId="77777777" w:rsidR="00975B7F" w:rsidRPr="00D358D3" w:rsidRDefault="00975B7F" w:rsidP="00975B7F">
      <w:pPr>
        <w:ind w:left="1701" w:hanging="1701"/>
        <w:jc w:val="both"/>
      </w:pPr>
    </w:p>
    <w:p w14:paraId="0669BD6B" w14:textId="77777777" w:rsidR="002815D9" w:rsidRPr="00D358D3" w:rsidRDefault="002815D9" w:rsidP="006638C7">
      <w:pPr>
        <w:ind w:left="1701" w:hanging="1701"/>
        <w:jc w:val="both"/>
      </w:pPr>
      <w:r w:rsidRPr="00D358D3">
        <w:rPr>
          <w:b/>
          <w:bCs/>
        </w:rPr>
        <w:t>B/C10.4.5.1.3</w:t>
      </w:r>
      <w:r w:rsidR="00975B7F" w:rsidRPr="00D358D3">
        <w:rPr>
          <w:b/>
          <w:bCs/>
        </w:rPr>
        <w:tab/>
      </w:r>
      <w:r w:rsidRPr="00D358D3">
        <w:t>The order of reporting the individual cloud layers or masses shall always be from lower to higher levels. [12.4.10.2]</w:t>
      </w:r>
    </w:p>
    <w:p w14:paraId="21945E75" w14:textId="77777777" w:rsidR="002815D9" w:rsidRPr="00D358D3" w:rsidRDefault="002815D9" w:rsidP="006638C7">
      <w:pPr>
        <w:ind w:left="1701" w:hanging="1701"/>
        <w:jc w:val="both"/>
      </w:pPr>
    </w:p>
    <w:p w14:paraId="53F864E7" w14:textId="77777777" w:rsidR="002815D9" w:rsidRPr="00D358D3" w:rsidRDefault="002815D9" w:rsidP="006638C7">
      <w:pPr>
        <w:ind w:left="1701" w:hanging="1701"/>
        <w:jc w:val="both"/>
        <w:rPr>
          <w:b/>
          <w:bCs/>
        </w:rPr>
      </w:pPr>
      <w:r w:rsidRPr="00D358D3">
        <w:rPr>
          <w:b/>
          <w:bCs/>
        </w:rPr>
        <w:t>B/C10.4.5.2</w:t>
      </w:r>
      <w:r w:rsidR="00975B7F" w:rsidRPr="00D358D3">
        <w:rPr>
          <w:b/>
          <w:bCs/>
        </w:rPr>
        <w:tab/>
      </w:r>
      <w:r w:rsidRPr="00D358D3">
        <w:rPr>
          <w:b/>
          <w:bCs/>
        </w:rPr>
        <w:t>Individual cloud layer or mass &lt;3</w:t>
      </w:r>
      <w:r w:rsidR="00975B7F" w:rsidRPr="00D358D3">
        <w:rPr>
          <w:b/>
          <w:bCs/>
        </w:rPr>
        <w:t> </w:t>
      </w:r>
      <w:r w:rsidRPr="00D358D3">
        <w:rPr>
          <w:b/>
          <w:bCs/>
        </w:rPr>
        <w:t>02 005&gt;</w:t>
      </w:r>
    </w:p>
    <w:p w14:paraId="7B43C6CF" w14:textId="77777777" w:rsidR="002815D9" w:rsidRPr="00D358D3" w:rsidRDefault="002815D9" w:rsidP="006638C7">
      <w:pPr>
        <w:spacing w:before="120"/>
        <w:ind w:left="1701"/>
        <w:jc w:val="both"/>
      </w:pPr>
      <w:r w:rsidRPr="00D358D3">
        <w:t>Each cloud layer or mass shall be represented by the following four parameters: Vertical significance (0</w:t>
      </w:r>
      <w:r w:rsidR="00975B7F" w:rsidRPr="00D358D3">
        <w:t> </w:t>
      </w:r>
      <w:r w:rsidRPr="00D358D3">
        <w:t>08 002), amount of individual cloud layer or mass (0</w:t>
      </w:r>
      <w:r w:rsidR="00975B7F" w:rsidRPr="00D358D3">
        <w:t> </w:t>
      </w:r>
      <w:r w:rsidRPr="00D358D3">
        <w:t>20 011), type of cloud layer or mass (0</w:t>
      </w:r>
      <w:r w:rsidR="00975B7F" w:rsidRPr="00D358D3">
        <w:t> </w:t>
      </w:r>
      <w:r w:rsidRPr="00D358D3">
        <w:t>20 012) and height of base of individual cloud layer or mass (0</w:t>
      </w:r>
      <w:r w:rsidR="00975B7F" w:rsidRPr="00D358D3">
        <w:t> </w:t>
      </w:r>
      <w:r w:rsidRPr="00D358D3">
        <w:t>20 013).</w:t>
      </w:r>
    </w:p>
    <w:p w14:paraId="722EEBAE" w14:textId="77777777" w:rsidR="002815D9" w:rsidRPr="00D358D3" w:rsidRDefault="002815D9" w:rsidP="006638C7">
      <w:pPr>
        <w:ind w:left="1701" w:hanging="1701"/>
        <w:jc w:val="both"/>
      </w:pPr>
    </w:p>
    <w:p w14:paraId="0D14756A" w14:textId="77777777" w:rsidR="002815D9" w:rsidRPr="00D358D3" w:rsidRDefault="002815D9" w:rsidP="006638C7">
      <w:pPr>
        <w:ind w:left="1701" w:hanging="1701"/>
        <w:jc w:val="both"/>
      </w:pPr>
      <w:r w:rsidRPr="00D358D3">
        <w:rPr>
          <w:b/>
          <w:bCs/>
        </w:rPr>
        <w:t>B/C10.4.5.2.1</w:t>
      </w:r>
      <w:r w:rsidR="00975B7F" w:rsidRPr="00D358D3">
        <w:rPr>
          <w:b/>
          <w:bCs/>
        </w:rPr>
        <w:tab/>
      </w:r>
      <w:r w:rsidRPr="00D358D3">
        <w:rPr>
          <w:b/>
          <w:bCs/>
        </w:rPr>
        <w:t>Vertical significance</w:t>
      </w:r>
      <w:r w:rsidRPr="00D358D3">
        <w:t xml:space="preserve"> – Code table 0</w:t>
      </w:r>
      <w:r w:rsidR="00975B7F" w:rsidRPr="00D358D3">
        <w:t> </w:t>
      </w:r>
      <w:r w:rsidRPr="00D358D3">
        <w:t>08</w:t>
      </w:r>
      <w:r w:rsidR="00975B7F" w:rsidRPr="00D358D3">
        <w:t> </w:t>
      </w:r>
      <w:r w:rsidRPr="00D358D3">
        <w:t>002</w:t>
      </w:r>
    </w:p>
    <w:p w14:paraId="64E91914" w14:textId="77777777" w:rsidR="002815D9" w:rsidRPr="00D358D3" w:rsidRDefault="002815D9" w:rsidP="006638C7">
      <w:pPr>
        <w:spacing w:before="120"/>
        <w:ind w:left="1701"/>
        <w:jc w:val="both"/>
        <w:rPr>
          <w:color w:val="000000"/>
        </w:rPr>
      </w:pPr>
      <w:r w:rsidRPr="00D358D3">
        <w:rPr>
          <w:color w:val="000000"/>
        </w:rPr>
        <w:t>To specify vertical significance (0</w:t>
      </w:r>
      <w:r w:rsidR="00975B7F" w:rsidRPr="00D358D3">
        <w:t> </w:t>
      </w:r>
      <w:r w:rsidRPr="00D358D3">
        <w:rPr>
          <w:color w:val="000000"/>
        </w:rPr>
        <w:t>08 002) within the sequence 3</w:t>
      </w:r>
      <w:r w:rsidR="00975B7F" w:rsidRPr="00D358D3">
        <w:t> </w:t>
      </w:r>
      <w:r w:rsidRPr="00D358D3">
        <w:rPr>
          <w:color w:val="000000"/>
        </w:rPr>
        <w:t>02 005, a code figure shall be selected in the following way:</w:t>
      </w:r>
    </w:p>
    <w:p w14:paraId="5D740F99" w14:textId="4CCFFFE8" w:rsidR="002815D9" w:rsidRPr="00D358D3" w:rsidRDefault="00975B7F" w:rsidP="006638C7">
      <w:pPr>
        <w:pStyle w:val="Header"/>
        <w:tabs>
          <w:tab w:val="clear" w:pos="4153"/>
          <w:tab w:val="clear" w:pos="8306"/>
        </w:tabs>
        <w:spacing w:before="60"/>
        <w:ind w:left="2126" w:hanging="425"/>
        <w:jc w:val="both"/>
        <w:rPr>
          <w:color w:val="000000"/>
        </w:rPr>
      </w:pPr>
      <w:r w:rsidRPr="00D358D3">
        <w:rPr>
          <w:color w:val="000000"/>
        </w:rPr>
        <w:t>(a)</w:t>
      </w:r>
      <w:r w:rsidRPr="00D358D3">
        <w:rPr>
          <w:color w:val="000000"/>
        </w:rPr>
        <w:tab/>
      </w:r>
      <w:r w:rsidR="002815D9" w:rsidRPr="00D358D3">
        <w:rPr>
          <w:color w:val="000000"/>
        </w:rPr>
        <w:t>Code figure 1 shall be used in the first non-Cumulonimbus layer</w:t>
      </w:r>
      <w:r w:rsidR="00AC30F2">
        <w:rPr>
          <w:color w:val="000000"/>
        </w:rPr>
        <w:t>;</w:t>
      </w:r>
    </w:p>
    <w:p w14:paraId="488739AC" w14:textId="6299514E" w:rsidR="002815D9" w:rsidRPr="00D358D3" w:rsidRDefault="00975B7F" w:rsidP="006638C7">
      <w:pPr>
        <w:pStyle w:val="Header"/>
        <w:tabs>
          <w:tab w:val="clear" w:pos="4153"/>
          <w:tab w:val="clear" w:pos="8306"/>
        </w:tabs>
        <w:spacing w:before="60"/>
        <w:ind w:left="2126" w:hanging="425"/>
        <w:jc w:val="both"/>
        <w:rPr>
          <w:color w:val="000000"/>
        </w:rPr>
      </w:pPr>
      <w:r w:rsidRPr="00D358D3">
        <w:rPr>
          <w:color w:val="000000"/>
        </w:rPr>
        <w:t>(b)</w:t>
      </w:r>
      <w:r w:rsidRPr="00D358D3">
        <w:rPr>
          <w:color w:val="000000"/>
        </w:rPr>
        <w:tab/>
      </w:r>
      <w:r w:rsidR="002815D9" w:rsidRPr="00D358D3">
        <w:rPr>
          <w:color w:val="000000"/>
        </w:rPr>
        <w:t>Code figure 2 shall be used in the second non-Cumulonimbus layer</w:t>
      </w:r>
      <w:r w:rsidR="00AC30F2">
        <w:rPr>
          <w:color w:val="000000"/>
        </w:rPr>
        <w:t>;</w:t>
      </w:r>
    </w:p>
    <w:p w14:paraId="06BC5434" w14:textId="2ED0F800" w:rsidR="002815D9" w:rsidRPr="00D358D3" w:rsidRDefault="00975B7F" w:rsidP="006638C7">
      <w:pPr>
        <w:pStyle w:val="Header"/>
        <w:tabs>
          <w:tab w:val="clear" w:pos="4153"/>
          <w:tab w:val="clear" w:pos="8306"/>
        </w:tabs>
        <w:spacing w:before="60"/>
        <w:ind w:left="2126" w:hanging="425"/>
        <w:jc w:val="both"/>
        <w:rPr>
          <w:color w:val="000000"/>
        </w:rPr>
      </w:pPr>
      <w:r w:rsidRPr="00D358D3">
        <w:rPr>
          <w:color w:val="000000"/>
        </w:rPr>
        <w:t>(c)</w:t>
      </w:r>
      <w:r w:rsidRPr="00D358D3">
        <w:rPr>
          <w:color w:val="000000"/>
        </w:rPr>
        <w:tab/>
      </w:r>
      <w:r w:rsidR="002815D9" w:rsidRPr="00D358D3">
        <w:rPr>
          <w:color w:val="000000"/>
        </w:rPr>
        <w:t>Code figure 3 shall be used in the third non-Cumulonimbus layer</w:t>
      </w:r>
      <w:r w:rsidR="00AC30F2">
        <w:rPr>
          <w:color w:val="000000"/>
        </w:rPr>
        <w:t>;</w:t>
      </w:r>
    </w:p>
    <w:p w14:paraId="01F704C5" w14:textId="21C6E999" w:rsidR="002815D9" w:rsidRPr="00D358D3" w:rsidRDefault="00975B7F" w:rsidP="006638C7">
      <w:pPr>
        <w:pStyle w:val="Header"/>
        <w:tabs>
          <w:tab w:val="clear" w:pos="4153"/>
          <w:tab w:val="clear" w:pos="8306"/>
        </w:tabs>
        <w:spacing w:before="60"/>
        <w:ind w:left="2126" w:hanging="425"/>
        <w:jc w:val="both"/>
        <w:rPr>
          <w:color w:val="000000"/>
        </w:rPr>
      </w:pPr>
      <w:r w:rsidRPr="00D358D3">
        <w:rPr>
          <w:color w:val="000000"/>
        </w:rPr>
        <w:t>(d)</w:t>
      </w:r>
      <w:r w:rsidRPr="00D358D3">
        <w:rPr>
          <w:color w:val="000000"/>
        </w:rPr>
        <w:tab/>
      </w:r>
      <w:r w:rsidR="002815D9" w:rsidRPr="00D358D3">
        <w:rPr>
          <w:color w:val="000000"/>
        </w:rPr>
        <w:t>Code figure 4 shall be used in any Cumulonimbus layer</w:t>
      </w:r>
      <w:r w:rsidR="00AC30F2">
        <w:rPr>
          <w:color w:val="000000"/>
        </w:rPr>
        <w:t>;</w:t>
      </w:r>
    </w:p>
    <w:p w14:paraId="7C7E9DAE" w14:textId="66FC6500" w:rsidR="002815D9" w:rsidRPr="00D358D3" w:rsidRDefault="00975B7F" w:rsidP="006638C7">
      <w:pPr>
        <w:pStyle w:val="Header"/>
        <w:tabs>
          <w:tab w:val="clear" w:pos="4153"/>
          <w:tab w:val="clear" w:pos="8306"/>
        </w:tabs>
        <w:spacing w:before="60"/>
        <w:ind w:left="2126" w:hanging="425"/>
        <w:jc w:val="both"/>
        <w:rPr>
          <w:color w:val="000000"/>
        </w:rPr>
      </w:pPr>
      <w:r w:rsidRPr="00D358D3">
        <w:rPr>
          <w:color w:val="000000"/>
        </w:rPr>
        <w:t>(e)</w:t>
      </w:r>
      <w:r w:rsidRPr="00D358D3">
        <w:rPr>
          <w:color w:val="000000"/>
        </w:rPr>
        <w:tab/>
      </w:r>
      <w:r w:rsidR="002815D9" w:rsidRPr="00D358D3">
        <w:rPr>
          <w:color w:val="000000"/>
        </w:rPr>
        <w:t>If sky is obscured by fog and/or other phenomena, then code figure 5 (Ceiling) shall be used</w:t>
      </w:r>
      <w:r w:rsidR="00AC30F2">
        <w:rPr>
          <w:color w:val="000000"/>
        </w:rPr>
        <w:t>;</w:t>
      </w:r>
    </w:p>
    <w:p w14:paraId="20740B2F" w14:textId="7BBBA9B5" w:rsidR="002815D9" w:rsidRPr="00D358D3" w:rsidRDefault="00975B7F" w:rsidP="006638C7">
      <w:pPr>
        <w:pStyle w:val="Header"/>
        <w:tabs>
          <w:tab w:val="clear" w:pos="4153"/>
          <w:tab w:val="clear" w:pos="8306"/>
        </w:tabs>
        <w:spacing w:before="60"/>
        <w:ind w:left="2126" w:hanging="425"/>
        <w:jc w:val="both"/>
        <w:rPr>
          <w:color w:val="000000"/>
        </w:rPr>
      </w:pPr>
      <w:r w:rsidRPr="00D358D3">
        <w:rPr>
          <w:color w:val="000000"/>
        </w:rPr>
        <w:t>(f)</w:t>
      </w:r>
      <w:r w:rsidRPr="00D358D3">
        <w:rPr>
          <w:color w:val="000000"/>
        </w:rPr>
        <w:tab/>
      </w:r>
      <w:r w:rsidR="002815D9" w:rsidRPr="00D358D3">
        <w:rPr>
          <w:color w:val="000000"/>
        </w:rPr>
        <w:t>If the cloud cover is not discernible for reasons other than (e) above or observation is not made, then code figure 63 (Missing value) shall be used</w:t>
      </w:r>
      <w:r w:rsidR="00AC30F2">
        <w:rPr>
          <w:color w:val="000000"/>
        </w:rPr>
        <w:t>;</w:t>
      </w:r>
    </w:p>
    <w:p w14:paraId="1EDDD4EE" w14:textId="696A767E" w:rsidR="00986001" w:rsidRPr="00D358D3" w:rsidRDefault="00975B7F" w:rsidP="006638C7">
      <w:pPr>
        <w:pStyle w:val="Header"/>
        <w:tabs>
          <w:tab w:val="clear" w:pos="4153"/>
          <w:tab w:val="clear" w:pos="8306"/>
        </w:tabs>
        <w:spacing w:before="60"/>
        <w:ind w:left="2126" w:hanging="425"/>
        <w:jc w:val="both"/>
        <w:rPr>
          <w:color w:val="000000"/>
        </w:rPr>
      </w:pPr>
      <w:r w:rsidRPr="00D358D3">
        <w:rPr>
          <w:color w:val="000000"/>
        </w:rPr>
        <w:t>(g)</w:t>
      </w:r>
      <w:r w:rsidRPr="00D358D3">
        <w:rPr>
          <w:color w:val="000000"/>
        </w:rPr>
        <w:tab/>
      </w:r>
      <w:r w:rsidR="00986001" w:rsidRPr="00D358D3">
        <w:rPr>
          <w:color w:val="000000"/>
        </w:rPr>
        <w:t>If a station operates in the automatic mode and is sufficiently equipped, code figure 21, 22, 23 and 24 shall be used to identify the first, the second, the third and the fourth instrument detected cloud layer, respectively</w:t>
      </w:r>
      <w:r w:rsidR="00AC30F2">
        <w:rPr>
          <w:color w:val="000000"/>
        </w:rPr>
        <w:t>;</w:t>
      </w:r>
    </w:p>
    <w:p w14:paraId="3F3E738C" w14:textId="77777777" w:rsidR="00066E93" w:rsidRPr="00D358D3" w:rsidRDefault="00975B7F" w:rsidP="006638C7">
      <w:pPr>
        <w:pStyle w:val="Header"/>
        <w:tabs>
          <w:tab w:val="clear" w:pos="4153"/>
          <w:tab w:val="clear" w:pos="8306"/>
        </w:tabs>
        <w:spacing w:before="60"/>
        <w:ind w:left="2126" w:hanging="425"/>
        <w:jc w:val="both"/>
        <w:rPr>
          <w:color w:val="000000"/>
        </w:rPr>
      </w:pPr>
      <w:r w:rsidRPr="00D358D3">
        <w:rPr>
          <w:rFonts w:eastAsia="MS Mincho"/>
          <w:lang w:eastAsia="ja-JP"/>
        </w:rPr>
        <w:t>(h)</w:t>
      </w:r>
      <w:r w:rsidRPr="00D358D3">
        <w:rPr>
          <w:rFonts w:eastAsia="MS Mincho"/>
          <w:lang w:eastAsia="ja-JP"/>
        </w:rPr>
        <w:tab/>
      </w:r>
      <w:r w:rsidR="00066E93" w:rsidRPr="00D358D3">
        <w:rPr>
          <w:rFonts w:eastAsia="MS Mincho"/>
          <w:lang w:eastAsia="ja-JP"/>
        </w:rPr>
        <w:t>If a station operates in the automatic mode and no clouds are detected by the cloud</w:t>
      </w:r>
      <w:r w:rsidR="00066E93" w:rsidRPr="00D358D3">
        <w:rPr>
          <w:lang w:eastAsia="ja-JP"/>
        </w:rPr>
        <w:t xml:space="preserve"> </w:t>
      </w:r>
      <w:r w:rsidR="00066E93" w:rsidRPr="00D358D3">
        <w:rPr>
          <w:rFonts w:eastAsia="MS Mincho"/>
          <w:lang w:eastAsia="ja-JP"/>
        </w:rPr>
        <w:t>detection system, code figure 20 shall be used.</w:t>
      </w:r>
    </w:p>
    <w:p w14:paraId="59E38777" w14:textId="77777777" w:rsidR="002815D9" w:rsidRPr="00D358D3" w:rsidRDefault="002815D9" w:rsidP="006638C7">
      <w:pPr>
        <w:ind w:left="1701" w:hanging="1701"/>
        <w:jc w:val="both"/>
      </w:pPr>
    </w:p>
    <w:p w14:paraId="08D0D69F" w14:textId="77777777" w:rsidR="002815D9" w:rsidRPr="00D358D3" w:rsidRDefault="002815D9" w:rsidP="006638C7">
      <w:pPr>
        <w:ind w:left="1701" w:hanging="1701"/>
        <w:jc w:val="both"/>
        <w:rPr>
          <w:b/>
          <w:bCs/>
        </w:rPr>
      </w:pPr>
      <w:r w:rsidRPr="00D358D3">
        <w:rPr>
          <w:b/>
          <w:bCs/>
        </w:rPr>
        <w:t>B/C10.4.5.2.2</w:t>
      </w:r>
      <w:r w:rsidR="00975B7F" w:rsidRPr="00D358D3">
        <w:rPr>
          <w:b/>
          <w:bCs/>
        </w:rPr>
        <w:tab/>
      </w:r>
      <w:r w:rsidRPr="00D358D3">
        <w:rPr>
          <w:b/>
          <w:bCs/>
        </w:rPr>
        <w:t>Cloud amount, type and height of base</w:t>
      </w:r>
    </w:p>
    <w:p w14:paraId="4EC644F0" w14:textId="77777777" w:rsidR="00975B7F" w:rsidRPr="00D358D3" w:rsidRDefault="00975B7F" w:rsidP="00975B7F">
      <w:pPr>
        <w:ind w:left="1701" w:hanging="1701"/>
        <w:jc w:val="both"/>
      </w:pPr>
    </w:p>
    <w:p w14:paraId="274F875A" w14:textId="77777777" w:rsidR="002815D9" w:rsidRPr="00D358D3" w:rsidRDefault="002815D9" w:rsidP="006638C7">
      <w:pPr>
        <w:ind w:left="1701" w:right="-142" w:hanging="1701"/>
        <w:jc w:val="both"/>
      </w:pPr>
      <w:r w:rsidRPr="00D358D3">
        <w:rPr>
          <w:b/>
          <w:bCs/>
        </w:rPr>
        <w:t>B/C10.4.5.2.2.1</w:t>
      </w:r>
      <w:r w:rsidRPr="00D358D3">
        <w:tab/>
        <w:t>When the sky is clear, in accordance with Regulation B/C10.4.5.1.2 cloud amount,</w:t>
      </w:r>
      <w:r w:rsidR="00975B7F" w:rsidRPr="00D358D3">
        <w:t xml:space="preserve"> </w:t>
      </w:r>
      <w:r w:rsidRPr="00D358D3">
        <w:t>genus, and height shall not be included. [12.4.10.4]</w:t>
      </w:r>
    </w:p>
    <w:p w14:paraId="31084B35" w14:textId="77777777" w:rsidR="00975B7F" w:rsidRPr="00D358D3" w:rsidRDefault="00975B7F" w:rsidP="00975B7F">
      <w:pPr>
        <w:ind w:left="1701" w:hanging="1701"/>
        <w:jc w:val="both"/>
      </w:pPr>
    </w:p>
    <w:p w14:paraId="2639FCFB" w14:textId="77777777" w:rsidR="002815D9" w:rsidRPr="00D358D3" w:rsidRDefault="002815D9" w:rsidP="006638C7">
      <w:pPr>
        <w:ind w:left="1701" w:hanging="1701"/>
        <w:jc w:val="both"/>
      </w:pPr>
      <w:r w:rsidRPr="00D358D3">
        <w:rPr>
          <w:b/>
          <w:bCs/>
        </w:rPr>
        <w:t>B/C10.4.5.2.2.2</w:t>
      </w:r>
      <w:r w:rsidR="00975B7F" w:rsidRPr="00D358D3">
        <w:rPr>
          <w:b/>
          <w:bCs/>
        </w:rPr>
        <w:tab/>
      </w:r>
      <w:r w:rsidRPr="00D358D3">
        <w:t>In determining cloud amounts (Code table 0</w:t>
      </w:r>
      <w:r w:rsidR="00975B7F" w:rsidRPr="00D358D3">
        <w:t> </w:t>
      </w:r>
      <w:r w:rsidRPr="00D358D3">
        <w:t>20</w:t>
      </w:r>
      <w:r w:rsidR="00975B7F" w:rsidRPr="00D358D3">
        <w:t> </w:t>
      </w:r>
      <w:r w:rsidRPr="00D358D3">
        <w:t>011) to be reported for individual layers or masses, the observer shall estimate, by taking into consideration the evolution of the sky, the cloud amounts of each individual layer or mass at the different levels, as if no other clouds existed. [12.4.10.3]</w:t>
      </w:r>
    </w:p>
    <w:p w14:paraId="19AB0306" w14:textId="77777777" w:rsidR="00975B7F" w:rsidRPr="00D358D3" w:rsidRDefault="00975B7F" w:rsidP="00975B7F">
      <w:pPr>
        <w:ind w:left="1701" w:hanging="1701"/>
        <w:jc w:val="both"/>
      </w:pPr>
    </w:p>
    <w:p w14:paraId="509FCEDA" w14:textId="77777777" w:rsidR="002815D9" w:rsidRPr="00D358D3" w:rsidRDefault="002815D9" w:rsidP="006638C7">
      <w:pPr>
        <w:ind w:left="1701" w:hanging="1701"/>
        <w:jc w:val="both"/>
        <w:rPr>
          <w:i/>
        </w:rPr>
      </w:pPr>
      <w:r w:rsidRPr="00D358D3">
        <w:rPr>
          <w:b/>
          <w:bCs/>
        </w:rPr>
        <w:lastRenderedPageBreak/>
        <w:t>B/C10.4.5.2.2.3</w:t>
      </w:r>
      <w:r w:rsidR="00975B7F" w:rsidRPr="00D358D3">
        <w:rPr>
          <w:b/>
          <w:bCs/>
        </w:rPr>
        <w:tab/>
      </w:r>
      <w:r w:rsidRPr="00D358D3">
        <w:t>Type of a cloud layer or mass (Code table 0</w:t>
      </w:r>
      <w:r w:rsidR="00975B7F" w:rsidRPr="00D358D3">
        <w:t> </w:t>
      </w:r>
      <w:r w:rsidRPr="00D358D3">
        <w:t>20 012) shall be reported using code figures 0, 1, 2, 3, 4, 5, 6, 7, 8, 9, 59 and 63.</w:t>
      </w:r>
    </w:p>
    <w:p w14:paraId="1DCF5A96" w14:textId="77777777" w:rsidR="00975B7F" w:rsidRPr="00D358D3" w:rsidRDefault="00975B7F" w:rsidP="00975B7F">
      <w:pPr>
        <w:ind w:left="1701" w:hanging="1701"/>
        <w:jc w:val="both"/>
      </w:pPr>
    </w:p>
    <w:p w14:paraId="36D2FAB8" w14:textId="061A02ED" w:rsidR="002815D9" w:rsidRPr="00D358D3" w:rsidRDefault="002815D9" w:rsidP="006638C7">
      <w:pPr>
        <w:ind w:left="1701" w:hanging="1701"/>
        <w:jc w:val="both"/>
      </w:pPr>
      <w:r w:rsidRPr="00D358D3">
        <w:rPr>
          <w:b/>
          <w:bCs/>
        </w:rPr>
        <w:t>B/C10.4.5.2.2.4</w:t>
      </w:r>
      <w:r w:rsidR="00975B7F" w:rsidRPr="00D358D3">
        <w:rPr>
          <w:b/>
          <w:bCs/>
        </w:rPr>
        <w:tab/>
      </w:r>
      <w:r w:rsidRPr="00D358D3">
        <w:t>If, notwithstanding the existence of fog or other obscuring phenomena, the sky is discernible, the partially obscuring phenomena shall be disregarded.</w:t>
      </w:r>
      <w:r w:rsidR="00DD0ABB" w:rsidRPr="00D358D3">
        <w:t xml:space="preserve"> </w:t>
      </w:r>
      <w:r w:rsidRPr="00D358D3">
        <w:t xml:space="preserve">If, under the above conditions, the sky is not discernible, the cloud type shall be reported using </w:t>
      </w:r>
      <w:r w:rsidRPr="00D358D3">
        <w:rPr>
          <w:i/>
        </w:rPr>
        <w:t>code figure 59</w:t>
      </w:r>
      <w:r w:rsidRPr="00D358D3">
        <w:t xml:space="preserve"> and the cloud height shall be replaced by vertical visibility.</w:t>
      </w:r>
    </w:p>
    <w:p w14:paraId="56E93098" w14:textId="77777777" w:rsidR="00975B7F" w:rsidRPr="00D358D3" w:rsidRDefault="00975B7F" w:rsidP="006638C7">
      <w:pPr>
        <w:ind w:left="1701"/>
        <w:rPr>
          <w:sz w:val="20"/>
          <w:szCs w:val="20"/>
        </w:rPr>
      </w:pPr>
    </w:p>
    <w:p w14:paraId="7A1933D4" w14:textId="48556B1D" w:rsidR="002815D9" w:rsidRPr="00D358D3" w:rsidRDefault="002815D9" w:rsidP="000623B4">
      <w:pPr>
        <w:tabs>
          <w:tab w:val="left" w:pos="2640"/>
        </w:tabs>
        <w:ind w:left="1701"/>
        <w:jc w:val="both"/>
        <w:rPr>
          <w:sz w:val="20"/>
          <w:szCs w:val="20"/>
        </w:rPr>
      </w:pPr>
      <w:r w:rsidRPr="00D358D3">
        <w:rPr>
          <w:sz w:val="20"/>
          <w:szCs w:val="20"/>
        </w:rPr>
        <w:t>Note:</w:t>
      </w:r>
      <w:r w:rsidR="00975B7F" w:rsidRPr="00D358D3">
        <w:rPr>
          <w:sz w:val="20"/>
          <w:szCs w:val="20"/>
        </w:rPr>
        <w:tab/>
      </w:r>
      <w:r w:rsidRPr="00D358D3">
        <w:rPr>
          <w:sz w:val="20"/>
          <w:szCs w:val="20"/>
        </w:rPr>
        <w:t>The vertical visibility is defined as the vertical visual range into an obscuring medium.</w:t>
      </w:r>
    </w:p>
    <w:p w14:paraId="0820DAC6" w14:textId="6F758D6F" w:rsidR="00B154FB" w:rsidRPr="00D358D3" w:rsidRDefault="00B154FB" w:rsidP="00800BDE">
      <w:pPr>
        <w:tabs>
          <w:tab w:val="left" w:pos="2640"/>
        </w:tabs>
        <w:spacing w:before="60"/>
        <w:ind w:left="1701"/>
        <w:jc w:val="right"/>
        <w:rPr>
          <w:sz w:val="20"/>
          <w:szCs w:val="20"/>
        </w:rPr>
      </w:pPr>
      <w:r w:rsidRPr="00D358D3">
        <w:t>[12.4.10.5]</w:t>
      </w:r>
    </w:p>
    <w:p w14:paraId="33E646E6" w14:textId="77777777" w:rsidR="00975B7F" w:rsidRPr="00D358D3" w:rsidRDefault="00975B7F" w:rsidP="00975B7F">
      <w:pPr>
        <w:ind w:left="1701" w:hanging="1701"/>
        <w:jc w:val="both"/>
      </w:pPr>
    </w:p>
    <w:p w14:paraId="243ABB33" w14:textId="77777777" w:rsidR="002815D9" w:rsidRPr="00D358D3" w:rsidRDefault="002815D9" w:rsidP="006638C7">
      <w:pPr>
        <w:ind w:left="1701" w:hanging="1701"/>
        <w:jc w:val="both"/>
      </w:pPr>
      <w:r w:rsidRPr="00D358D3">
        <w:rPr>
          <w:b/>
          <w:bCs/>
        </w:rPr>
        <w:t>B/C10.4.5.2.2.5</w:t>
      </w:r>
      <w:r w:rsidR="00975B7F" w:rsidRPr="00D358D3">
        <w:rPr>
          <w:b/>
          <w:bCs/>
        </w:rPr>
        <w:tab/>
      </w:r>
      <w:r w:rsidRPr="00D358D3">
        <w:t>If two or more types of cloud occur with their bases at the same level and this level is one to be reported in accordance with Regulation B/C10.4.5.1.1, the selection for cloud type and amount shall be made with the following criteria:</w:t>
      </w:r>
    </w:p>
    <w:p w14:paraId="7C2C5E9A" w14:textId="3CFEF3F2" w:rsidR="002815D9" w:rsidRPr="00D358D3" w:rsidRDefault="00975B7F" w:rsidP="006638C7">
      <w:pPr>
        <w:pStyle w:val="Header"/>
        <w:tabs>
          <w:tab w:val="clear" w:pos="4153"/>
          <w:tab w:val="clear" w:pos="8306"/>
        </w:tabs>
        <w:spacing w:before="60"/>
        <w:ind w:left="2126" w:hanging="425"/>
        <w:jc w:val="both"/>
      </w:pPr>
      <w:r w:rsidRPr="00D358D3">
        <w:t>(a)</w:t>
      </w:r>
      <w:r w:rsidRPr="00D358D3">
        <w:tab/>
      </w:r>
      <w:r w:rsidR="002815D9" w:rsidRPr="00D358D3">
        <w:rPr>
          <w:rFonts w:eastAsia="MS Mincho"/>
          <w:lang w:eastAsia="ja-JP"/>
        </w:rPr>
        <w:t>If</w:t>
      </w:r>
      <w:r w:rsidR="002815D9" w:rsidRPr="00D358D3">
        <w:t xml:space="preserve"> these types do not include Cumulonimbus then cloud genus shall refer to the cloud type that represents the greatest amount, or if there are two or more types of cloud all having the same amount, the highest applicable code figure for cloud genus shall be reported.</w:t>
      </w:r>
      <w:r w:rsidR="00DD0ABB" w:rsidRPr="00D358D3">
        <w:t xml:space="preserve"> </w:t>
      </w:r>
      <w:r w:rsidR="002815D9" w:rsidRPr="00D358D3">
        <w:t>Cloud amount shall refer to the total amount of cloud whose bases are all at the same level;</w:t>
      </w:r>
    </w:p>
    <w:p w14:paraId="0FCA41CB" w14:textId="77777777" w:rsidR="00120C25" w:rsidRPr="00D358D3" w:rsidRDefault="00975B7F" w:rsidP="006638C7">
      <w:pPr>
        <w:pStyle w:val="Header"/>
        <w:tabs>
          <w:tab w:val="clear" w:pos="4153"/>
          <w:tab w:val="clear" w:pos="8306"/>
        </w:tabs>
        <w:spacing w:before="60"/>
        <w:ind w:left="2126" w:hanging="425"/>
        <w:jc w:val="both"/>
      </w:pPr>
      <w:r w:rsidRPr="00D358D3">
        <w:t>(b)</w:t>
      </w:r>
      <w:r w:rsidRPr="00D358D3">
        <w:tab/>
      </w:r>
      <w:r w:rsidR="002815D9" w:rsidRPr="00D358D3">
        <w:t>If these types do include Cumulonimbus then one layer shall be reported to describe only this type with cloud genus indicated as Cumulonimbus and the cloud amount as the amount of the Cumulonimbus.</w:t>
      </w:r>
      <w:r w:rsidR="00DD0ABB" w:rsidRPr="00D358D3">
        <w:t xml:space="preserve"> </w:t>
      </w:r>
      <w:r w:rsidR="002815D9" w:rsidRPr="00D358D3">
        <w:t>If the total amount of the remaining type(s) of cloud (excluding Cumulonimbus) whose bases are all at the same level is greater than that required by Regulation B/C10.4.5.1.1, then another layer shall be reported with type being selected in accordance with (a) and amount referring to the total amount of the remaining cloud (excluding Cumulonimbus).</w:t>
      </w:r>
    </w:p>
    <w:p w14:paraId="4D363A4C" w14:textId="2EEEE895" w:rsidR="002815D9" w:rsidRPr="00D358D3" w:rsidRDefault="002815D9" w:rsidP="00800BDE">
      <w:pPr>
        <w:pStyle w:val="Header"/>
        <w:tabs>
          <w:tab w:val="clear" w:pos="4153"/>
          <w:tab w:val="clear" w:pos="8306"/>
        </w:tabs>
        <w:spacing w:before="60"/>
        <w:ind w:left="2126" w:hanging="425"/>
        <w:jc w:val="right"/>
      </w:pPr>
      <w:r w:rsidRPr="00135B99">
        <w:t>[12.4.10.6]</w:t>
      </w:r>
    </w:p>
    <w:p w14:paraId="3467554B" w14:textId="77777777" w:rsidR="00745B42" w:rsidRPr="00D358D3" w:rsidRDefault="00745B42" w:rsidP="00745B42">
      <w:pPr>
        <w:ind w:left="1701" w:hanging="1701"/>
        <w:jc w:val="both"/>
      </w:pPr>
    </w:p>
    <w:p w14:paraId="7B3FF65C" w14:textId="77777777" w:rsidR="002815D9" w:rsidRPr="00D358D3" w:rsidRDefault="002815D9" w:rsidP="006638C7">
      <w:pPr>
        <w:ind w:left="1701" w:hanging="1701"/>
        <w:jc w:val="both"/>
      </w:pPr>
      <w:r w:rsidRPr="00D358D3">
        <w:rPr>
          <w:b/>
          <w:bCs/>
        </w:rPr>
        <w:t>B/C10.4.5.2.2.6</w:t>
      </w:r>
      <w:r w:rsidR="00745B42" w:rsidRPr="00D358D3">
        <w:rPr>
          <w:b/>
          <w:bCs/>
        </w:rPr>
        <w:tab/>
      </w:r>
      <w:r w:rsidRPr="00D358D3">
        <w:t>Regulations B/C10.4.4.1.3 to B/C10.4.4.1.6, inclusive, shall apply. [12.4.10.7]</w:t>
      </w:r>
    </w:p>
    <w:p w14:paraId="5FDB18A3" w14:textId="77777777" w:rsidR="00745B42" w:rsidRPr="00D358D3" w:rsidRDefault="00745B42" w:rsidP="00745B42">
      <w:pPr>
        <w:ind w:left="1701" w:hanging="1701"/>
        <w:jc w:val="both"/>
      </w:pPr>
    </w:p>
    <w:p w14:paraId="734D10BC" w14:textId="3E66D793" w:rsidR="002815D9" w:rsidRPr="00D358D3" w:rsidRDefault="002815D9" w:rsidP="006638C7">
      <w:pPr>
        <w:ind w:left="1701" w:hanging="1701"/>
        <w:jc w:val="both"/>
      </w:pPr>
      <w:r w:rsidRPr="00D358D3">
        <w:rPr>
          <w:b/>
          <w:bCs/>
        </w:rPr>
        <w:t>B/C10.4.5.2.2.7</w:t>
      </w:r>
      <w:r w:rsidR="00745B42" w:rsidRPr="00D358D3">
        <w:rPr>
          <w:b/>
          <w:bCs/>
        </w:rPr>
        <w:tab/>
      </w:r>
      <w:r w:rsidRPr="00D358D3">
        <w:rPr>
          <w:iCs/>
        </w:rPr>
        <w:t>Height above surface of the cloud base (0</w:t>
      </w:r>
      <w:r w:rsidR="00745B42" w:rsidRPr="00D358D3">
        <w:rPr>
          <w:iCs/>
        </w:rPr>
        <w:t> </w:t>
      </w:r>
      <w:r w:rsidRPr="00D358D3">
        <w:rPr>
          <w:iCs/>
        </w:rPr>
        <w:t>20 013)</w:t>
      </w:r>
      <w:r w:rsidRPr="00D358D3">
        <w:rPr>
          <w:i/>
          <w:iCs/>
        </w:rPr>
        <w:t xml:space="preserve"> </w:t>
      </w:r>
      <w:r w:rsidRPr="00D358D3">
        <w:rPr>
          <w:iCs/>
        </w:rPr>
        <w:t xml:space="preserve">shall be reported </w:t>
      </w:r>
      <w:r w:rsidRPr="00D358D3">
        <w:t>in</w:t>
      </w:r>
      <w:r w:rsidRPr="00D358D3">
        <w:rPr>
          <w:i/>
          <w:iCs/>
        </w:rPr>
        <w:t xml:space="preserve"> </w:t>
      </w:r>
      <w:r w:rsidR="00023F6B" w:rsidRPr="00D358D3">
        <w:t>metre</w:t>
      </w:r>
      <w:r w:rsidRPr="00D358D3">
        <w:t xml:space="preserve">s (with precision in tens of </w:t>
      </w:r>
      <w:r w:rsidR="00023F6B" w:rsidRPr="00D358D3">
        <w:t>metre</w:t>
      </w:r>
      <w:r w:rsidR="00C73763">
        <w:t>s</w:t>
      </w:r>
      <w:r w:rsidRPr="00D358D3">
        <w:t>).</w:t>
      </w:r>
    </w:p>
    <w:p w14:paraId="6E87EF3C" w14:textId="77777777" w:rsidR="00745B42" w:rsidRPr="00D358D3" w:rsidRDefault="00745B42" w:rsidP="006638C7">
      <w:pPr>
        <w:ind w:left="1701"/>
        <w:rPr>
          <w:sz w:val="20"/>
          <w:szCs w:val="20"/>
        </w:rPr>
      </w:pPr>
    </w:p>
    <w:p w14:paraId="28DAD68B" w14:textId="2C04B680" w:rsidR="002815D9" w:rsidRPr="00D358D3" w:rsidRDefault="002815D9" w:rsidP="000623B4">
      <w:pPr>
        <w:tabs>
          <w:tab w:val="left" w:pos="2640"/>
        </w:tabs>
        <w:ind w:left="1701"/>
        <w:jc w:val="both"/>
        <w:rPr>
          <w:sz w:val="20"/>
          <w:szCs w:val="20"/>
        </w:rPr>
      </w:pPr>
      <w:r w:rsidRPr="00D358D3">
        <w:rPr>
          <w:sz w:val="20"/>
          <w:szCs w:val="20"/>
        </w:rPr>
        <w:t>Note:</w:t>
      </w:r>
      <w:r w:rsidR="00745B42" w:rsidRPr="00D358D3">
        <w:rPr>
          <w:sz w:val="20"/>
          <w:szCs w:val="20"/>
        </w:rPr>
        <w:tab/>
      </w:r>
      <w:r w:rsidRPr="00D358D3">
        <w:rPr>
          <w:sz w:val="20"/>
          <w:szCs w:val="20"/>
        </w:rPr>
        <w:t>The term « height above surface » shall be considered as being the height above water surface of sea or lake.</w:t>
      </w:r>
    </w:p>
    <w:p w14:paraId="6E6569EF" w14:textId="77777777" w:rsidR="002815D9" w:rsidRPr="00D358D3" w:rsidRDefault="002815D9" w:rsidP="006638C7">
      <w:pPr>
        <w:ind w:left="1701" w:hanging="1701"/>
        <w:jc w:val="both"/>
      </w:pPr>
    </w:p>
    <w:p w14:paraId="439DF50D" w14:textId="77777777" w:rsidR="002815D9" w:rsidRPr="00D358D3" w:rsidRDefault="002815D9" w:rsidP="006638C7">
      <w:pPr>
        <w:ind w:left="1701" w:hanging="1701"/>
        <w:jc w:val="both"/>
        <w:rPr>
          <w:bCs/>
        </w:rPr>
      </w:pPr>
      <w:r w:rsidRPr="00D358D3">
        <w:rPr>
          <w:b/>
        </w:rPr>
        <w:t>B/C10.5</w:t>
      </w:r>
      <w:r w:rsidR="00745B42" w:rsidRPr="00D358D3">
        <w:rPr>
          <w:b/>
          <w:bCs/>
        </w:rPr>
        <w:tab/>
      </w:r>
      <w:r w:rsidRPr="00D358D3">
        <w:rPr>
          <w:b/>
          <w:bCs/>
        </w:rPr>
        <w:t>Icing and ice &lt;3</w:t>
      </w:r>
      <w:r w:rsidR="00745B42" w:rsidRPr="00D358D3">
        <w:rPr>
          <w:b/>
          <w:bCs/>
        </w:rPr>
        <w:t> </w:t>
      </w:r>
      <w:r w:rsidRPr="00D358D3">
        <w:rPr>
          <w:b/>
          <w:bCs/>
        </w:rPr>
        <w:t>02 055&gt;</w:t>
      </w:r>
    </w:p>
    <w:p w14:paraId="1DCEDE0C" w14:textId="77777777" w:rsidR="002815D9" w:rsidRPr="00D358D3" w:rsidRDefault="002815D9" w:rsidP="006638C7">
      <w:pPr>
        <w:ind w:left="1701" w:hanging="1701"/>
        <w:jc w:val="both"/>
        <w:rPr>
          <w:b/>
          <w:bCs/>
        </w:rPr>
      </w:pPr>
    </w:p>
    <w:p w14:paraId="24294289" w14:textId="77777777" w:rsidR="002815D9" w:rsidRPr="00D358D3" w:rsidRDefault="002815D9" w:rsidP="006638C7">
      <w:pPr>
        <w:ind w:left="1701" w:hanging="1701"/>
        <w:jc w:val="both"/>
        <w:rPr>
          <w:b/>
          <w:bCs/>
        </w:rPr>
      </w:pPr>
      <w:r w:rsidRPr="00D358D3">
        <w:rPr>
          <w:b/>
          <w:bCs/>
        </w:rPr>
        <w:t>B/C10.5.1</w:t>
      </w:r>
      <w:r w:rsidR="00745B42" w:rsidRPr="00D358D3">
        <w:rPr>
          <w:b/>
          <w:bCs/>
        </w:rPr>
        <w:tab/>
      </w:r>
      <w:r w:rsidRPr="00D358D3">
        <w:rPr>
          <w:b/>
          <w:bCs/>
        </w:rPr>
        <w:t>Icing</w:t>
      </w:r>
    </w:p>
    <w:p w14:paraId="5DEA42E1" w14:textId="7F7FBF47" w:rsidR="002815D9" w:rsidRPr="00D358D3" w:rsidRDefault="002815D9" w:rsidP="006638C7">
      <w:pPr>
        <w:spacing w:before="120"/>
        <w:ind w:left="1701"/>
        <w:jc w:val="both"/>
      </w:pPr>
      <w:r w:rsidRPr="00D358D3">
        <w:t>Thickness of ice deposit (0</w:t>
      </w:r>
      <w:r w:rsidR="00745B42" w:rsidRPr="00D358D3">
        <w:t> </w:t>
      </w:r>
      <w:r w:rsidRPr="00D358D3">
        <w:t xml:space="preserve">20 031) shall be reported in </w:t>
      </w:r>
      <w:r w:rsidR="00023F6B" w:rsidRPr="00D358D3">
        <w:t>metre</w:t>
      </w:r>
      <w:r w:rsidRPr="00D358D3">
        <w:t xml:space="preserve">s (with precision in hundredths of a </w:t>
      </w:r>
      <w:r w:rsidR="00023F6B" w:rsidRPr="00D358D3">
        <w:t>metre</w:t>
      </w:r>
      <w:r w:rsidRPr="00D358D3">
        <w:t>).</w:t>
      </w:r>
    </w:p>
    <w:p w14:paraId="7F14AC05" w14:textId="7DCCC9DD" w:rsidR="002815D9" w:rsidRPr="00D358D3" w:rsidRDefault="002815D9" w:rsidP="006638C7">
      <w:pPr>
        <w:spacing w:before="120"/>
        <w:ind w:left="1701"/>
        <w:jc w:val="both"/>
      </w:pPr>
      <w:r w:rsidRPr="00D358D3">
        <w:t>Rate of ice accretion (0</w:t>
      </w:r>
      <w:r w:rsidR="00745B42" w:rsidRPr="00D358D3">
        <w:t> </w:t>
      </w:r>
      <w:r w:rsidRPr="00D358D3">
        <w:t>20 032) shall be reported using corresponding Code table.</w:t>
      </w:r>
    </w:p>
    <w:p w14:paraId="57182670" w14:textId="77777777" w:rsidR="002815D9" w:rsidRPr="00D358D3" w:rsidRDefault="002815D9" w:rsidP="006638C7">
      <w:pPr>
        <w:spacing w:before="120"/>
        <w:ind w:left="1701"/>
        <w:jc w:val="both"/>
      </w:pPr>
      <w:r w:rsidRPr="00D358D3">
        <w:t>Cause of ice accretion (0</w:t>
      </w:r>
      <w:r w:rsidR="00745B42" w:rsidRPr="00D358D3">
        <w:t> </w:t>
      </w:r>
      <w:r w:rsidRPr="00D358D3">
        <w:t>20 033) shall be reported using corresponding Flag table.</w:t>
      </w:r>
    </w:p>
    <w:p w14:paraId="548782CF" w14:textId="77777777" w:rsidR="00745B42" w:rsidRPr="00D358D3" w:rsidRDefault="00745B42" w:rsidP="00745B42">
      <w:pPr>
        <w:ind w:left="1701" w:hanging="1701"/>
        <w:jc w:val="both"/>
        <w:rPr>
          <w:b/>
          <w:bCs/>
        </w:rPr>
      </w:pPr>
    </w:p>
    <w:p w14:paraId="6DB21D28" w14:textId="77777777" w:rsidR="002815D9" w:rsidRPr="00D358D3" w:rsidRDefault="002815D9" w:rsidP="006638C7">
      <w:pPr>
        <w:ind w:left="1701" w:hanging="1701"/>
        <w:jc w:val="both"/>
      </w:pPr>
      <w:r w:rsidRPr="00D358D3">
        <w:rPr>
          <w:b/>
          <w:bCs/>
        </w:rPr>
        <w:t>B/C10.5.1.1</w:t>
      </w:r>
      <w:r w:rsidR="00745B42" w:rsidRPr="00D358D3">
        <w:rPr>
          <w:b/>
          <w:bCs/>
        </w:rPr>
        <w:tab/>
      </w:r>
      <w:r w:rsidRPr="00D358D3">
        <w:t>When the ice accretion on ships is reported in plain language, this information shall be conveyed in BUFR/CREX via the use of an appropriate 2</w:t>
      </w:r>
      <w:r w:rsidR="00745B42" w:rsidRPr="00D358D3">
        <w:t> </w:t>
      </w:r>
      <w:r w:rsidRPr="00D358D3">
        <w:t>05</w:t>
      </w:r>
      <w:r w:rsidR="00745B42" w:rsidRPr="00D358D3">
        <w:t> </w:t>
      </w:r>
      <w:r w:rsidRPr="00D358D3">
        <w:t>YYY field as an extra descriptor following the basic template.</w:t>
      </w:r>
    </w:p>
    <w:p w14:paraId="65157F31" w14:textId="77777777" w:rsidR="00745B42" w:rsidRPr="00D358D3" w:rsidRDefault="00745B42" w:rsidP="00745B42">
      <w:pPr>
        <w:ind w:left="1701" w:hanging="1701"/>
        <w:jc w:val="both"/>
        <w:rPr>
          <w:b/>
          <w:bCs/>
        </w:rPr>
      </w:pPr>
    </w:p>
    <w:p w14:paraId="04BD57CA" w14:textId="77777777" w:rsidR="002815D9" w:rsidRPr="00D358D3" w:rsidRDefault="002815D9" w:rsidP="006638C7">
      <w:pPr>
        <w:ind w:left="1701" w:hanging="1701"/>
        <w:jc w:val="both"/>
      </w:pPr>
      <w:r w:rsidRPr="00D358D3">
        <w:rPr>
          <w:b/>
          <w:bCs/>
        </w:rPr>
        <w:t>B/C10.5.1.2</w:t>
      </w:r>
      <w:r w:rsidR="00745B42" w:rsidRPr="00D358D3">
        <w:rPr>
          <w:b/>
          <w:bCs/>
        </w:rPr>
        <w:tab/>
      </w:r>
      <w:r w:rsidRPr="00D358D3">
        <w:t>When the ice accretion on ships is reported in plain language, it shall be preceded by the word ICING. [12.3.5]</w:t>
      </w:r>
    </w:p>
    <w:p w14:paraId="6EDDA3D1" w14:textId="77777777" w:rsidR="002815D9" w:rsidRPr="00D358D3" w:rsidRDefault="002815D9" w:rsidP="006638C7">
      <w:pPr>
        <w:ind w:left="1701" w:hanging="1701"/>
        <w:jc w:val="both"/>
        <w:rPr>
          <w:b/>
          <w:bCs/>
        </w:rPr>
      </w:pPr>
    </w:p>
    <w:p w14:paraId="05684106" w14:textId="77777777" w:rsidR="009C5763" w:rsidRDefault="009C5763">
      <w:pPr>
        <w:rPr>
          <w:b/>
          <w:bCs/>
        </w:rPr>
      </w:pPr>
      <w:r>
        <w:rPr>
          <w:b/>
          <w:bCs/>
        </w:rPr>
        <w:br w:type="page"/>
      </w:r>
    </w:p>
    <w:p w14:paraId="47E2750C" w14:textId="6F50AF76" w:rsidR="002815D9" w:rsidRPr="00D358D3" w:rsidRDefault="002815D9" w:rsidP="006638C7">
      <w:pPr>
        <w:ind w:left="1701" w:hanging="1701"/>
        <w:jc w:val="both"/>
        <w:rPr>
          <w:b/>
          <w:bCs/>
        </w:rPr>
      </w:pPr>
      <w:r w:rsidRPr="00D358D3">
        <w:rPr>
          <w:b/>
          <w:bCs/>
        </w:rPr>
        <w:lastRenderedPageBreak/>
        <w:t>B/C10.5.2</w:t>
      </w:r>
      <w:r w:rsidR="00745B42" w:rsidRPr="00D358D3">
        <w:rPr>
          <w:b/>
          <w:bCs/>
        </w:rPr>
        <w:tab/>
      </w:r>
      <w:r w:rsidRPr="00D358D3">
        <w:rPr>
          <w:b/>
          <w:bCs/>
        </w:rPr>
        <w:t>Ice</w:t>
      </w:r>
    </w:p>
    <w:p w14:paraId="55B12B65" w14:textId="6CF77DDD" w:rsidR="002815D9" w:rsidRPr="00D358D3" w:rsidRDefault="00677D6F" w:rsidP="00135B99">
      <w:pPr>
        <w:spacing w:before="120"/>
        <w:ind w:left="1701"/>
        <w:jc w:val="both"/>
      </w:pPr>
      <w:r w:rsidRPr="00AC3342">
        <w:t>Sea</w:t>
      </w:r>
      <w:r w:rsidR="00135B99">
        <w:t>-</w:t>
      </w:r>
      <w:r w:rsidRPr="00AC3342">
        <w:t>ice</w:t>
      </w:r>
      <w:r w:rsidR="002815D9" w:rsidRPr="00AC3342">
        <w:t xml:space="preserve"> concentration (0</w:t>
      </w:r>
      <w:r w:rsidR="00745B42" w:rsidRPr="00AC3342">
        <w:t> </w:t>
      </w:r>
      <w:r w:rsidR="002815D9" w:rsidRPr="00AC3342">
        <w:t>20 034) shall be reported using corresponding Code</w:t>
      </w:r>
      <w:r w:rsidR="002815D9" w:rsidRPr="00D358D3">
        <w:t xml:space="preserve"> table.</w:t>
      </w:r>
    </w:p>
    <w:p w14:paraId="08DA99F6" w14:textId="77777777" w:rsidR="002815D9" w:rsidRPr="00D358D3" w:rsidRDefault="002815D9" w:rsidP="006638C7">
      <w:pPr>
        <w:spacing w:before="120"/>
        <w:ind w:left="1701"/>
        <w:jc w:val="both"/>
      </w:pPr>
      <w:r w:rsidRPr="00D358D3">
        <w:t>Amount and type of ice (0</w:t>
      </w:r>
      <w:r w:rsidR="00745B42" w:rsidRPr="00D358D3">
        <w:t> </w:t>
      </w:r>
      <w:r w:rsidRPr="00D358D3">
        <w:t>20 035) shall be reported using corresponding Code table.</w:t>
      </w:r>
    </w:p>
    <w:p w14:paraId="455124CB" w14:textId="77777777" w:rsidR="002815D9" w:rsidRPr="00D358D3" w:rsidRDefault="002815D9" w:rsidP="006638C7">
      <w:pPr>
        <w:spacing w:before="120"/>
        <w:ind w:left="1701"/>
        <w:jc w:val="both"/>
      </w:pPr>
      <w:r w:rsidRPr="00D358D3">
        <w:t>Ice situation (0</w:t>
      </w:r>
      <w:r w:rsidR="00745B42" w:rsidRPr="00D358D3">
        <w:t> </w:t>
      </w:r>
      <w:r w:rsidRPr="00D358D3">
        <w:t>20 036) shall be reported using corresponding Code table.</w:t>
      </w:r>
    </w:p>
    <w:p w14:paraId="54FD62F3" w14:textId="77777777" w:rsidR="002815D9" w:rsidRPr="00D358D3" w:rsidRDefault="002815D9" w:rsidP="006638C7">
      <w:pPr>
        <w:spacing w:before="120"/>
        <w:ind w:left="1701"/>
        <w:jc w:val="both"/>
      </w:pPr>
      <w:r w:rsidRPr="00D358D3">
        <w:t>Ice development (0</w:t>
      </w:r>
      <w:r w:rsidR="00745B42" w:rsidRPr="00D358D3">
        <w:t> </w:t>
      </w:r>
      <w:r w:rsidRPr="00D358D3">
        <w:t>20 037) shall be reported using corresponding Code table.</w:t>
      </w:r>
    </w:p>
    <w:p w14:paraId="17C9F100" w14:textId="77777777" w:rsidR="002815D9" w:rsidRPr="00D358D3" w:rsidRDefault="002815D9" w:rsidP="006638C7">
      <w:pPr>
        <w:spacing w:before="120"/>
        <w:ind w:left="1701"/>
        <w:jc w:val="both"/>
      </w:pPr>
      <w:r w:rsidRPr="00D358D3">
        <w:t>Bearing of ice edge (0</w:t>
      </w:r>
      <w:r w:rsidR="00745B42" w:rsidRPr="00D358D3">
        <w:t> </w:t>
      </w:r>
      <w:r w:rsidRPr="00D358D3">
        <w:t>20 038) shall be reported in degrees true.</w:t>
      </w:r>
    </w:p>
    <w:p w14:paraId="392F55FB" w14:textId="77777777" w:rsidR="00745B42" w:rsidRPr="00D358D3" w:rsidRDefault="00745B42" w:rsidP="00745B42">
      <w:pPr>
        <w:ind w:left="1701" w:hanging="1701"/>
        <w:jc w:val="both"/>
        <w:rPr>
          <w:b/>
          <w:bCs/>
        </w:rPr>
      </w:pPr>
    </w:p>
    <w:p w14:paraId="680254E0" w14:textId="77777777" w:rsidR="002815D9" w:rsidRPr="00D358D3" w:rsidRDefault="002815D9" w:rsidP="006638C7">
      <w:pPr>
        <w:ind w:left="1701" w:hanging="1701"/>
        <w:jc w:val="both"/>
      </w:pPr>
      <w:r w:rsidRPr="00D358D3">
        <w:rPr>
          <w:b/>
          <w:bCs/>
        </w:rPr>
        <w:t>B/C10.5.2.1</w:t>
      </w:r>
      <w:r w:rsidR="00745B42" w:rsidRPr="00D358D3">
        <w:rPr>
          <w:b/>
          <w:bCs/>
        </w:rPr>
        <w:tab/>
      </w:r>
      <w:r w:rsidRPr="00D358D3">
        <w:t>The reporting of sea ice and ice of land origin using the sequence &lt;0</w:t>
      </w:r>
      <w:r w:rsidR="00745B42" w:rsidRPr="00D358D3">
        <w:t> </w:t>
      </w:r>
      <w:r w:rsidRPr="00D358D3">
        <w:t>20 034, 0</w:t>
      </w:r>
      <w:r w:rsidR="00745B42" w:rsidRPr="00D358D3">
        <w:t> </w:t>
      </w:r>
      <w:r w:rsidRPr="00D358D3">
        <w:t>20 035, 0</w:t>
      </w:r>
      <w:r w:rsidR="00745B42" w:rsidRPr="00D358D3">
        <w:t> </w:t>
      </w:r>
      <w:r w:rsidRPr="00D358D3">
        <w:t>20 036, 0</w:t>
      </w:r>
      <w:r w:rsidR="00745B42" w:rsidRPr="00D358D3">
        <w:t> </w:t>
      </w:r>
      <w:r w:rsidRPr="00D358D3">
        <w:t>20 037, 0</w:t>
      </w:r>
      <w:r w:rsidR="00745B42" w:rsidRPr="00D358D3">
        <w:t> </w:t>
      </w:r>
      <w:r w:rsidRPr="00D358D3">
        <w:t>20 038&gt; shall not supersede the reporting of sea ice and icebergs in accordance with the International Convention for the Safety of Life at Sea. [12.3.7.1]</w:t>
      </w:r>
    </w:p>
    <w:p w14:paraId="3C7EF549" w14:textId="77777777" w:rsidR="00745B42" w:rsidRPr="00D358D3" w:rsidRDefault="00745B42" w:rsidP="00745B42">
      <w:pPr>
        <w:ind w:left="1701" w:hanging="1701"/>
        <w:jc w:val="both"/>
        <w:rPr>
          <w:b/>
          <w:bCs/>
        </w:rPr>
      </w:pPr>
    </w:p>
    <w:p w14:paraId="6D94B82D" w14:textId="77777777" w:rsidR="002815D9" w:rsidRPr="00D358D3" w:rsidRDefault="002815D9" w:rsidP="006638C7">
      <w:pPr>
        <w:ind w:left="1701" w:hanging="1701"/>
        <w:jc w:val="both"/>
      </w:pPr>
      <w:r w:rsidRPr="00D358D3">
        <w:rPr>
          <w:b/>
          <w:bCs/>
        </w:rPr>
        <w:t>B/C10.5.2.2</w:t>
      </w:r>
      <w:r w:rsidR="00745B42" w:rsidRPr="00D358D3">
        <w:rPr>
          <w:b/>
          <w:bCs/>
        </w:rPr>
        <w:tab/>
      </w:r>
      <w:r w:rsidRPr="00D358D3">
        <w:t>The sequence &lt;0</w:t>
      </w:r>
      <w:r w:rsidR="00745B42" w:rsidRPr="00D358D3">
        <w:t> </w:t>
      </w:r>
      <w:r w:rsidRPr="00D358D3">
        <w:t>20 034, 0</w:t>
      </w:r>
      <w:r w:rsidR="00745B42" w:rsidRPr="00D358D3">
        <w:t> </w:t>
      </w:r>
      <w:r w:rsidRPr="00D358D3">
        <w:t>20 035, 0</w:t>
      </w:r>
      <w:r w:rsidR="00745B42" w:rsidRPr="00D358D3">
        <w:t> </w:t>
      </w:r>
      <w:r w:rsidRPr="00D358D3">
        <w:t>20 036, 0</w:t>
      </w:r>
      <w:r w:rsidR="00745B42" w:rsidRPr="00D358D3">
        <w:t> </w:t>
      </w:r>
      <w:r w:rsidRPr="00D358D3">
        <w:t>20 037, 0</w:t>
      </w:r>
      <w:r w:rsidR="00745B42" w:rsidRPr="00D358D3">
        <w:t> </w:t>
      </w:r>
      <w:r w:rsidRPr="00D358D3">
        <w:t>20 038&gt; shall be reported whenever sea ice and/or ice of land origin are observed from the ship’s position at the time of observation, unless the ship is required to report ice conditions by means of a special sea-ice code. [12.3.7.2]</w:t>
      </w:r>
    </w:p>
    <w:p w14:paraId="7D6A7B33" w14:textId="77777777" w:rsidR="00745B42" w:rsidRPr="00D358D3" w:rsidRDefault="00745B42" w:rsidP="00745B42">
      <w:pPr>
        <w:ind w:left="1701" w:hanging="1701"/>
        <w:jc w:val="both"/>
        <w:rPr>
          <w:b/>
          <w:bCs/>
        </w:rPr>
      </w:pPr>
    </w:p>
    <w:p w14:paraId="7905403F" w14:textId="18777B69" w:rsidR="002815D9" w:rsidRPr="00D358D3" w:rsidRDefault="002815D9" w:rsidP="00401564">
      <w:pPr>
        <w:ind w:left="1701" w:hanging="1701"/>
        <w:jc w:val="both"/>
      </w:pPr>
      <w:r w:rsidRPr="00D358D3">
        <w:rPr>
          <w:b/>
          <w:bCs/>
        </w:rPr>
        <w:t>B/C10.5.2.3</w:t>
      </w:r>
      <w:r w:rsidR="00023F6B" w:rsidRPr="00D358D3">
        <w:rPr>
          <w:b/>
          <w:bCs/>
        </w:rPr>
        <w:tab/>
      </w:r>
      <w:r w:rsidRPr="00D358D3">
        <w:t>When an ice edge is crossed or sighted between observational hours, it shall be reported as a plain-language addition in the form “ice edge lat. long.” (with position in degrees and minutes).</w:t>
      </w:r>
      <w:r w:rsidR="00DD0ABB" w:rsidRPr="00D358D3">
        <w:t xml:space="preserve"> </w:t>
      </w:r>
      <w:r w:rsidRPr="00D358D3">
        <w:t>This information shall be conveyed in BUFR/CREX via the use of an appropriate 2</w:t>
      </w:r>
      <w:r w:rsidR="00023F6B" w:rsidRPr="00D358D3">
        <w:t> </w:t>
      </w:r>
      <w:r w:rsidRPr="00D358D3">
        <w:t>05</w:t>
      </w:r>
      <w:r w:rsidR="00023F6B" w:rsidRPr="00D358D3">
        <w:t> </w:t>
      </w:r>
      <w:r w:rsidRPr="00D358D3">
        <w:t>YYY field as an extra descriptor following the basic template. [12.3.7.3]</w:t>
      </w:r>
    </w:p>
    <w:p w14:paraId="597EA04E" w14:textId="77777777" w:rsidR="002815D9" w:rsidRPr="00D358D3" w:rsidRDefault="002815D9" w:rsidP="00401564">
      <w:pPr>
        <w:ind w:left="1701" w:hanging="1701"/>
        <w:jc w:val="both"/>
        <w:rPr>
          <w:b/>
          <w:bCs/>
        </w:rPr>
      </w:pPr>
    </w:p>
    <w:p w14:paraId="69D8AE12" w14:textId="0705B5F4" w:rsidR="002815D9" w:rsidRPr="00D358D3" w:rsidRDefault="002815D9" w:rsidP="00401564">
      <w:pPr>
        <w:ind w:left="1701" w:hanging="1701"/>
        <w:jc w:val="both"/>
      </w:pPr>
      <w:r w:rsidRPr="00AC3342">
        <w:rPr>
          <w:b/>
          <w:bCs/>
        </w:rPr>
        <w:t>B/C10.5.2.4</w:t>
      </w:r>
      <w:r w:rsidR="00023F6B" w:rsidRPr="00AC3342">
        <w:rPr>
          <w:b/>
          <w:bCs/>
        </w:rPr>
        <w:tab/>
      </w:r>
      <w:r w:rsidRPr="00AC3342">
        <w:t>If the ship is in the open sea</w:t>
      </w:r>
      <w:r w:rsidR="00320DBE" w:rsidRPr="00AC3342">
        <w:t xml:space="preserve"> reporting an ice edge, the </w:t>
      </w:r>
      <w:r w:rsidR="00135B99">
        <w:t>sea-ice</w:t>
      </w:r>
      <w:r w:rsidRPr="00AC3342">
        <w:t xml:space="preserve"> concentration</w:t>
      </w:r>
      <w:r w:rsidRPr="00D358D3">
        <w:t xml:space="preserve"> (0</w:t>
      </w:r>
      <w:r w:rsidR="00023F6B" w:rsidRPr="00D358D3">
        <w:t> </w:t>
      </w:r>
      <w:r w:rsidRPr="00D358D3">
        <w:t>20 034) and ice development (0</w:t>
      </w:r>
      <w:r w:rsidR="00023F6B" w:rsidRPr="00D358D3">
        <w:t> </w:t>
      </w:r>
      <w:r w:rsidRPr="00D358D3">
        <w:t>20 037) shall be reported only if the ship is close to the ice (i.e. within 0.5 nautical mile). [12.3.7.4]</w:t>
      </w:r>
    </w:p>
    <w:p w14:paraId="389ACB4C" w14:textId="77777777" w:rsidR="00023F6B" w:rsidRPr="00D358D3" w:rsidRDefault="00023F6B" w:rsidP="00023F6B">
      <w:pPr>
        <w:ind w:left="1701" w:hanging="1701"/>
        <w:jc w:val="both"/>
        <w:rPr>
          <w:b/>
          <w:bCs/>
        </w:rPr>
      </w:pPr>
    </w:p>
    <w:p w14:paraId="2575E586" w14:textId="5732FAC9" w:rsidR="002815D9" w:rsidRPr="00D358D3" w:rsidRDefault="002815D9" w:rsidP="00401564">
      <w:pPr>
        <w:ind w:left="1701" w:hanging="1701"/>
        <w:jc w:val="both"/>
      </w:pPr>
      <w:r w:rsidRPr="00AC3342">
        <w:rPr>
          <w:b/>
          <w:bCs/>
        </w:rPr>
        <w:t>B/C10.5.2.5</w:t>
      </w:r>
      <w:r w:rsidR="00023F6B" w:rsidRPr="00AC3342">
        <w:rPr>
          <w:b/>
          <w:bCs/>
        </w:rPr>
        <w:tab/>
      </w:r>
      <w:r w:rsidRPr="00AC3342">
        <w:t>If the ship is in an open lead more t</w:t>
      </w:r>
      <w:r w:rsidR="00320DBE" w:rsidRPr="00AC3342">
        <w:t xml:space="preserve">han 1.0 nautical mile wide, </w:t>
      </w:r>
      <w:r w:rsidR="00135B99">
        <w:t>sea-ice</w:t>
      </w:r>
      <w:r w:rsidRPr="00AC3342">
        <w:t xml:space="preserve"> concentration (0</w:t>
      </w:r>
      <w:r w:rsidR="00023F6B" w:rsidRPr="00AC3342">
        <w:t> </w:t>
      </w:r>
      <w:r w:rsidRPr="00AC3342">
        <w:t>20 034) shall be set to 1 and bearing of ice edge (0</w:t>
      </w:r>
      <w:r w:rsidR="00023F6B" w:rsidRPr="00AC3342">
        <w:t> </w:t>
      </w:r>
      <w:r w:rsidRPr="00AC3342">
        <w:t xml:space="preserve">20 038) to 0. If the ship is in fast ice with ice boundary </w:t>
      </w:r>
      <w:r w:rsidR="00320DBE" w:rsidRPr="00AC3342">
        <w:t xml:space="preserve">beyond limit of visibility, </w:t>
      </w:r>
      <w:r w:rsidR="00135B99">
        <w:t>sea-ice</w:t>
      </w:r>
      <w:r w:rsidRPr="00D358D3">
        <w:t xml:space="preserve"> concentration (0</w:t>
      </w:r>
      <w:r w:rsidR="00023F6B" w:rsidRPr="00D358D3">
        <w:t> </w:t>
      </w:r>
      <w:r w:rsidRPr="00D358D3">
        <w:t>20 034) shall be set to 1 and bearing of ice edge (0</w:t>
      </w:r>
      <w:r w:rsidR="00023F6B" w:rsidRPr="00D358D3">
        <w:t> </w:t>
      </w:r>
      <w:r w:rsidRPr="00D358D3">
        <w:t>20 038) to missing. [12.3.7.5]</w:t>
      </w:r>
    </w:p>
    <w:p w14:paraId="36F30106" w14:textId="77777777" w:rsidR="00023F6B" w:rsidRPr="00D358D3" w:rsidRDefault="00023F6B" w:rsidP="00023F6B">
      <w:pPr>
        <w:ind w:left="1701" w:hanging="1701"/>
        <w:jc w:val="both"/>
        <w:rPr>
          <w:b/>
          <w:bCs/>
        </w:rPr>
      </w:pPr>
    </w:p>
    <w:p w14:paraId="237B17A0" w14:textId="077CD1A1" w:rsidR="002815D9" w:rsidRPr="00D358D3" w:rsidRDefault="002815D9" w:rsidP="00401564">
      <w:pPr>
        <w:ind w:left="1701" w:hanging="1701"/>
        <w:jc w:val="both"/>
      </w:pPr>
      <w:r w:rsidRPr="00D358D3">
        <w:rPr>
          <w:b/>
          <w:bCs/>
        </w:rPr>
        <w:t>B/C10.5.2.6</w:t>
      </w:r>
      <w:r w:rsidR="00023F6B" w:rsidRPr="00D358D3">
        <w:rPr>
          <w:b/>
          <w:bCs/>
        </w:rPr>
        <w:tab/>
      </w:r>
      <w:r w:rsidRPr="00D358D3">
        <w:t>If no sea ice is visible and the sequence &lt;0</w:t>
      </w:r>
      <w:r w:rsidR="00023F6B" w:rsidRPr="00D358D3">
        <w:t> </w:t>
      </w:r>
      <w:r w:rsidRPr="00D358D3">
        <w:t>20 034, 0</w:t>
      </w:r>
      <w:r w:rsidR="00023F6B" w:rsidRPr="00D358D3">
        <w:t> </w:t>
      </w:r>
      <w:r w:rsidRPr="00D358D3">
        <w:t>20 035, 0</w:t>
      </w:r>
      <w:r w:rsidR="00023F6B" w:rsidRPr="00D358D3">
        <w:t> </w:t>
      </w:r>
      <w:r w:rsidRPr="00D358D3">
        <w:t>20 036, 0</w:t>
      </w:r>
      <w:r w:rsidR="00023F6B" w:rsidRPr="00D358D3">
        <w:t> </w:t>
      </w:r>
      <w:r w:rsidRPr="00D358D3">
        <w:t>20 037, 0</w:t>
      </w:r>
      <w:r w:rsidR="00023F6B" w:rsidRPr="00D358D3">
        <w:t> </w:t>
      </w:r>
      <w:r w:rsidRPr="00D358D3">
        <w:t>20 038&gt; is used to report ice of land origin only, 0</w:t>
      </w:r>
      <w:r w:rsidR="00023F6B" w:rsidRPr="00D358D3">
        <w:t> </w:t>
      </w:r>
      <w:r w:rsidRPr="00D358D3">
        <w:t>20 035 shall be used to report the amount of ice of land origin, and 0</w:t>
      </w:r>
      <w:r w:rsidR="00023F6B" w:rsidRPr="00D358D3">
        <w:t> </w:t>
      </w:r>
      <w:r w:rsidRPr="00D358D3">
        <w:t>20 034 and 0</w:t>
      </w:r>
      <w:r w:rsidR="00023F6B" w:rsidRPr="00D358D3">
        <w:t> </w:t>
      </w:r>
      <w:r w:rsidRPr="00D358D3">
        <w:t>20 036 shall be set to 0, and 0</w:t>
      </w:r>
      <w:r w:rsidR="00023F6B" w:rsidRPr="00D358D3">
        <w:t> </w:t>
      </w:r>
      <w:r w:rsidRPr="00D358D3">
        <w:t>20 037 and 0</w:t>
      </w:r>
      <w:r w:rsidR="00023F6B" w:rsidRPr="00D358D3">
        <w:t> </w:t>
      </w:r>
      <w:r w:rsidRPr="00D358D3">
        <w:t>20 038 shall be set to missing; e.g. &lt;0,2,0, missing, missing&gt; would mean 6</w:t>
      </w:r>
      <w:r w:rsidR="00FC0F04" w:rsidRPr="00D358D3">
        <w:t>–</w:t>
      </w:r>
      <w:r w:rsidRPr="00D358D3">
        <w:t>10 icebergs in sight, but no sea ice. [12.3.7.6]</w:t>
      </w:r>
    </w:p>
    <w:p w14:paraId="444623CD" w14:textId="77777777" w:rsidR="00023F6B" w:rsidRPr="00D358D3" w:rsidRDefault="00023F6B" w:rsidP="00023F6B">
      <w:pPr>
        <w:ind w:left="1701" w:hanging="1701"/>
        <w:jc w:val="both"/>
        <w:rPr>
          <w:b/>
          <w:bCs/>
        </w:rPr>
      </w:pPr>
    </w:p>
    <w:p w14:paraId="51D83EAC" w14:textId="77777777" w:rsidR="002815D9" w:rsidRPr="00D358D3" w:rsidRDefault="002815D9" w:rsidP="00401564">
      <w:pPr>
        <w:ind w:left="1701" w:hanging="1701"/>
        <w:jc w:val="both"/>
      </w:pPr>
      <w:r w:rsidRPr="00D358D3">
        <w:rPr>
          <w:b/>
          <w:bCs/>
        </w:rPr>
        <w:t>B/C10.5.2.7</w:t>
      </w:r>
      <w:r w:rsidR="00023F6B" w:rsidRPr="00D358D3">
        <w:rPr>
          <w:b/>
          <w:bCs/>
        </w:rPr>
        <w:tab/>
      </w:r>
      <w:r w:rsidRPr="00D358D3">
        <w:t>In coding concentration or arrangement of sea ice (0</w:t>
      </w:r>
      <w:r w:rsidR="00023F6B" w:rsidRPr="00D358D3">
        <w:t> </w:t>
      </w:r>
      <w:r w:rsidRPr="00D358D3">
        <w:t>20 034) that condition shall be reported which is of the most navigational significance. [12.3.7.7]</w:t>
      </w:r>
    </w:p>
    <w:p w14:paraId="6FE92619" w14:textId="77777777" w:rsidR="00023F6B" w:rsidRPr="00D358D3" w:rsidRDefault="00023F6B" w:rsidP="00023F6B">
      <w:pPr>
        <w:ind w:left="1701" w:hanging="1701"/>
        <w:jc w:val="both"/>
        <w:rPr>
          <w:b/>
          <w:bCs/>
        </w:rPr>
      </w:pPr>
    </w:p>
    <w:p w14:paraId="5E677036" w14:textId="77777777" w:rsidR="002815D9" w:rsidRPr="00D358D3" w:rsidRDefault="002815D9" w:rsidP="00401564">
      <w:pPr>
        <w:ind w:left="1701" w:hanging="1701"/>
        <w:jc w:val="both"/>
      </w:pPr>
      <w:r w:rsidRPr="00D358D3">
        <w:rPr>
          <w:b/>
          <w:bCs/>
        </w:rPr>
        <w:t>B/C10.5.2.8</w:t>
      </w:r>
      <w:r w:rsidR="00023F6B" w:rsidRPr="00D358D3">
        <w:rPr>
          <w:b/>
          <w:bCs/>
        </w:rPr>
        <w:tab/>
      </w:r>
      <w:r w:rsidRPr="00D358D3">
        <w:t>The bearing of the principal ice edge reported shall be to the closest part of that edge. [12.3.7.8]</w:t>
      </w:r>
    </w:p>
    <w:p w14:paraId="4148AD72" w14:textId="77777777" w:rsidR="00023F6B" w:rsidRPr="00D358D3" w:rsidRDefault="00023F6B" w:rsidP="00023F6B">
      <w:pPr>
        <w:ind w:left="1701" w:hanging="1701"/>
        <w:jc w:val="both"/>
        <w:rPr>
          <w:b/>
          <w:bCs/>
        </w:rPr>
      </w:pPr>
    </w:p>
    <w:p w14:paraId="1C32C27C" w14:textId="77777777" w:rsidR="002815D9" w:rsidRPr="00D358D3" w:rsidRDefault="002815D9" w:rsidP="00401564">
      <w:pPr>
        <w:ind w:left="1701" w:hanging="1701"/>
        <w:jc w:val="both"/>
      </w:pPr>
      <w:r w:rsidRPr="00D358D3">
        <w:rPr>
          <w:b/>
          <w:bCs/>
        </w:rPr>
        <w:t>B/C10.5.2.9</w:t>
      </w:r>
      <w:r w:rsidR="00023F6B" w:rsidRPr="00D358D3">
        <w:rPr>
          <w:b/>
          <w:bCs/>
        </w:rPr>
        <w:tab/>
      </w:r>
      <w:r w:rsidRPr="00D358D3">
        <w:t>The requirements for sea-ice reporting are covered in the following way by the associated parameters:</w:t>
      </w:r>
    </w:p>
    <w:p w14:paraId="625BE13E" w14:textId="3CB19A63" w:rsidR="002815D9" w:rsidRPr="00D358D3" w:rsidRDefault="00135B99" w:rsidP="006638C7">
      <w:pPr>
        <w:spacing w:before="120"/>
        <w:ind w:left="1701"/>
        <w:jc w:val="both"/>
        <w:rPr>
          <w:lang w:val="fr-CH"/>
        </w:rPr>
      </w:pPr>
      <w:r>
        <w:rPr>
          <w:b/>
          <w:lang w:val="fr-CH"/>
        </w:rPr>
        <w:t>Sea-ice</w:t>
      </w:r>
      <w:r w:rsidR="002815D9" w:rsidRPr="00AC3342">
        <w:rPr>
          <w:b/>
          <w:lang w:val="fr-CH"/>
        </w:rPr>
        <w:t xml:space="preserve"> concentration</w:t>
      </w:r>
      <w:r w:rsidR="002815D9" w:rsidRPr="00AC3342">
        <w:rPr>
          <w:lang w:val="fr-CH"/>
        </w:rPr>
        <w:t xml:space="preserve"> </w:t>
      </w:r>
      <w:r w:rsidR="00023F6B" w:rsidRPr="00AC3342">
        <w:rPr>
          <w:lang w:val="fr-CH"/>
        </w:rPr>
        <w:t>–</w:t>
      </w:r>
      <w:r w:rsidR="002815D9" w:rsidRPr="00AC3342">
        <w:rPr>
          <w:lang w:val="fr-CH"/>
        </w:rPr>
        <w:t xml:space="preserve"> Code table 0</w:t>
      </w:r>
      <w:r w:rsidR="00023F6B" w:rsidRPr="00AC3342">
        <w:rPr>
          <w:lang w:val="fr-CH"/>
        </w:rPr>
        <w:t> </w:t>
      </w:r>
      <w:r w:rsidR="002815D9" w:rsidRPr="00AC3342">
        <w:rPr>
          <w:lang w:val="fr-CH"/>
        </w:rPr>
        <w:t>20 034</w:t>
      </w:r>
    </w:p>
    <w:p w14:paraId="79DCEB53" w14:textId="77777777" w:rsidR="002815D9" w:rsidRPr="00D358D3" w:rsidRDefault="00023F6B" w:rsidP="006638C7">
      <w:pPr>
        <w:pStyle w:val="Header"/>
        <w:tabs>
          <w:tab w:val="clear" w:pos="4153"/>
          <w:tab w:val="clear" w:pos="8306"/>
        </w:tabs>
        <w:spacing w:before="60"/>
        <w:ind w:left="2126" w:hanging="425"/>
        <w:jc w:val="both"/>
      </w:pPr>
      <w:r w:rsidRPr="00D358D3">
        <w:t>(a)</w:t>
      </w:r>
      <w:r w:rsidRPr="00D358D3">
        <w:tab/>
      </w:r>
      <w:r w:rsidR="002815D9" w:rsidRPr="00D358D3">
        <w:t>The purpose of the code figure 0 in code table 0</w:t>
      </w:r>
      <w:r w:rsidRPr="00696D78">
        <w:t> </w:t>
      </w:r>
      <w:r w:rsidR="002815D9" w:rsidRPr="00D358D3">
        <w:t>20</w:t>
      </w:r>
      <w:r w:rsidRPr="00696D78">
        <w:t> </w:t>
      </w:r>
      <w:r w:rsidR="002815D9" w:rsidRPr="00D358D3">
        <w:t>034 is to establish in relation to code figure 0 in code table 0</w:t>
      </w:r>
      <w:r w:rsidRPr="00696D78">
        <w:t> </w:t>
      </w:r>
      <w:r w:rsidR="002815D9" w:rsidRPr="00D358D3">
        <w:t>20</w:t>
      </w:r>
      <w:r w:rsidRPr="00696D78">
        <w:t> </w:t>
      </w:r>
      <w:r w:rsidR="002815D9" w:rsidRPr="00D358D3">
        <w:t>036 and code table 0</w:t>
      </w:r>
      <w:r w:rsidRPr="00696D78">
        <w:t> </w:t>
      </w:r>
      <w:r w:rsidR="002815D9" w:rsidRPr="00D358D3">
        <w:t>20</w:t>
      </w:r>
      <w:r w:rsidRPr="00696D78">
        <w:t> </w:t>
      </w:r>
      <w:r w:rsidR="002815D9" w:rsidRPr="00D358D3">
        <w:t>035 whether the floating ice that is visible is only ice of land origin;</w:t>
      </w:r>
    </w:p>
    <w:p w14:paraId="2B3CCD42" w14:textId="68173409" w:rsidR="002815D9" w:rsidRPr="00D358D3" w:rsidRDefault="00023F6B" w:rsidP="006638C7">
      <w:pPr>
        <w:pStyle w:val="Header"/>
        <w:tabs>
          <w:tab w:val="clear" w:pos="4153"/>
          <w:tab w:val="clear" w:pos="8306"/>
        </w:tabs>
        <w:spacing w:before="60"/>
        <w:ind w:left="2126" w:hanging="425"/>
        <w:jc w:val="both"/>
      </w:pPr>
      <w:r w:rsidRPr="00D358D3">
        <w:lastRenderedPageBreak/>
        <w:t>(b)</w:t>
      </w:r>
      <w:r w:rsidRPr="00D358D3">
        <w:tab/>
      </w:r>
      <w:r w:rsidR="002815D9" w:rsidRPr="00D358D3">
        <w:t>The possible variation in sea-ice concentration and arrangement within an area of observation are almost infinite.</w:t>
      </w:r>
      <w:r w:rsidR="00DD0ABB" w:rsidRPr="00D358D3">
        <w:t xml:space="preserve"> </w:t>
      </w:r>
      <w:r w:rsidR="002815D9" w:rsidRPr="00D358D3">
        <w:t>However, the field of reasonably accurate observation from a ship’s bridge is limited.</w:t>
      </w:r>
      <w:r w:rsidR="00DD0ABB" w:rsidRPr="00D358D3">
        <w:t xml:space="preserve"> </w:t>
      </w:r>
      <w:r w:rsidR="002815D9" w:rsidRPr="00D358D3">
        <w:t>For this reason, and also because minor variations are of temporary significance, the choice of concentrations and arrangements has been restricted for reporting purposes to those representing significantly different conditions from a navigational point of view.</w:t>
      </w:r>
      <w:r w:rsidR="00DD0ABB" w:rsidRPr="00D358D3">
        <w:t xml:space="preserve"> </w:t>
      </w:r>
      <w:r w:rsidR="002815D9" w:rsidRPr="00D358D3">
        <w:t>The code figures 2</w:t>
      </w:r>
      <w:r w:rsidR="00FC0F04" w:rsidRPr="00D358D3">
        <w:t>–</w:t>
      </w:r>
      <w:r w:rsidR="002815D9" w:rsidRPr="00D358D3">
        <w:t>9 have been divided into two sections depending on:</w:t>
      </w:r>
    </w:p>
    <w:p w14:paraId="569B2B6D" w14:textId="33F9CCBD" w:rsidR="002815D9" w:rsidRPr="00D358D3" w:rsidRDefault="00023F6B" w:rsidP="006638C7">
      <w:pPr>
        <w:spacing w:before="60"/>
        <w:ind w:left="2551" w:hanging="425"/>
        <w:jc w:val="both"/>
      </w:pPr>
      <w:r w:rsidRPr="00D358D3">
        <w:t>(</w:t>
      </w:r>
      <w:proofErr w:type="spellStart"/>
      <w:r w:rsidRPr="00D358D3">
        <w:t>i</w:t>
      </w:r>
      <w:proofErr w:type="spellEnd"/>
      <w:r w:rsidRPr="00D358D3">
        <w:t>)</w:t>
      </w:r>
      <w:r w:rsidRPr="00D358D3">
        <w:tab/>
      </w:r>
      <w:r w:rsidR="002815D9" w:rsidRPr="00D358D3">
        <w:t>Whether sea-ice concentration within the area of observation is more or less uniform (code figures 2</w:t>
      </w:r>
      <w:r w:rsidR="00FC0F04" w:rsidRPr="00D358D3">
        <w:t>–</w:t>
      </w:r>
      <w:r w:rsidR="002815D9" w:rsidRPr="00D358D3">
        <w:t>5); or</w:t>
      </w:r>
    </w:p>
    <w:p w14:paraId="19DDD542" w14:textId="040F6B8A" w:rsidR="002815D9" w:rsidRPr="00D358D3" w:rsidRDefault="00023F6B" w:rsidP="006638C7">
      <w:pPr>
        <w:spacing w:before="60"/>
        <w:ind w:left="2551" w:hanging="425"/>
        <w:jc w:val="both"/>
      </w:pPr>
      <w:r w:rsidRPr="00D358D3">
        <w:t>(ii)</w:t>
      </w:r>
      <w:r w:rsidRPr="00D358D3">
        <w:tab/>
      </w:r>
      <w:r w:rsidR="002815D9" w:rsidRPr="00D358D3">
        <w:t>Whether there are marked contrasts in concentration or arrangement (code figures 6</w:t>
      </w:r>
      <w:r w:rsidR="00FC0F04" w:rsidRPr="00D358D3">
        <w:t>–</w:t>
      </w:r>
      <w:r w:rsidR="002815D9" w:rsidRPr="00D358D3">
        <w:t>9).</w:t>
      </w:r>
    </w:p>
    <w:p w14:paraId="6E4B0497" w14:textId="77777777" w:rsidR="002815D9" w:rsidRPr="00D358D3" w:rsidRDefault="002815D9" w:rsidP="006638C7">
      <w:pPr>
        <w:spacing w:before="120"/>
        <w:ind w:left="1701"/>
        <w:jc w:val="both"/>
      </w:pPr>
      <w:r w:rsidRPr="00D358D3">
        <w:rPr>
          <w:b/>
        </w:rPr>
        <w:t>Amount and type of ice</w:t>
      </w:r>
      <w:r w:rsidRPr="00D358D3">
        <w:t xml:space="preserve"> </w:t>
      </w:r>
      <w:r w:rsidR="00023F6B" w:rsidRPr="00D358D3">
        <w:t>–</w:t>
      </w:r>
      <w:r w:rsidRPr="00D358D3">
        <w:t xml:space="preserve"> Code table 0</w:t>
      </w:r>
      <w:r w:rsidR="00023F6B" w:rsidRPr="00D358D3">
        <w:t> </w:t>
      </w:r>
      <w:r w:rsidRPr="00D358D3">
        <w:t>20 035</w:t>
      </w:r>
    </w:p>
    <w:p w14:paraId="4EFBF6DC" w14:textId="77777777" w:rsidR="002815D9" w:rsidRPr="00D358D3" w:rsidRDefault="00023F6B" w:rsidP="006638C7">
      <w:pPr>
        <w:pStyle w:val="Header"/>
        <w:tabs>
          <w:tab w:val="clear" w:pos="4153"/>
          <w:tab w:val="clear" w:pos="8306"/>
        </w:tabs>
        <w:spacing w:before="60"/>
        <w:ind w:left="2126" w:hanging="425"/>
        <w:jc w:val="both"/>
      </w:pPr>
      <w:r w:rsidRPr="00D358D3">
        <w:t>(a)</w:t>
      </w:r>
      <w:r w:rsidRPr="00D358D3">
        <w:tab/>
      </w:r>
      <w:r w:rsidR="002815D9" w:rsidRPr="00D358D3">
        <w:t>This code provides a scale of increasing navigational hazard;</w:t>
      </w:r>
    </w:p>
    <w:p w14:paraId="333A463E" w14:textId="70C967C3" w:rsidR="002815D9" w:rsidRPr="00D358D3" w:rsidRDefault="00023F6B" w:rsidP="006638C7">
      <w:pPr>
        <w:pStyle w:val="Header"/>
        <w:tabs>
          <w:tab w:val="clear" w:pos="4153"/>
          <w:tab w:val="clear" w:pos="8306"/>
        </w:tabs>
        <w:spacing w:before="60"/>
        <w:ind w:left="2126" w:hanging="425"/>
        <w:jc w:val="both"/>
      </w:pPr>
      <w:r w:rsidRPr="00D358D3">
        <w:t>(b)</w:t>
      </w:r>
      <w:r w:rsidRPr="00D358D3">
        <w:tab/>
      </w:r>
      <w:r w:rsidR="002815D9" w:rsidRPr="00D358D3">
        <w:t xml:space="preserve">Growlers and </w:t>
      </w:r>
      <w:proofErr w:type="spellStart"/>
      <w:r w:rsidR="002815D9" w:rsidRPr="00D358D3">
        <w:t>bergy</w:t>
      </w:r>
      <w:proofErr w:type="spellEnd"/>
      <w:r w:rsidR="002815D9" w:rsidRPr="00D358D3">
        <w:t xml:space="preserve"> bits, being much smaller and lower in the water than icebergs, are more difficult to see either by eye or radar.</w:t>
      </w:r>
      <w:r w:rsidR="00DD0ABB" w:rsidRPr="00D358D3">
        <w:t xml:space="preserve"> </w:t>
      </w:r>
      <w:r w:rsidR="002815D9" w:rsidRPr="00D358D3">
        <w:t>This is especially so if there is heavy sea running.</w:t>
      </w:r>
      <w:r w:rsidR="00DD0ABB" w:rsidRPr="00D358D3">
        <w:t xml:space="preserve"> </w:t>
      </w:r>
      <w:r w:rsidR="002815D9" w:rsidRPr="00D358D3">
        <w:t>For this reason, code figures 4 and 5 represent more hazardous conditions than code figures 1 to 3.</w:t>
      </w:r>
    </w:p>
    <w:p w14:paraId="5DA576B6" w14:textId="77777777" w:rsidR="002815D9" w:rsidRPr="00696D78" w:rsidRDefault="002815D9" w:rsidP="006638C7">
      <w:pPr>
        <w:spacing w:before="120"/>
        <w:ind w:left="1701"/>
        <w:jc w:val="both"/>
        <w:rPr>
          <w:lang w:val="en-US"/>
        </w:rPr>
      </w:pPr>
      <w:r w:rsidRPr="00696D78">
        <w:rPr>
          <w:b/>
          <w:lang w:val="en-US"/>
        </w:rPr>
        <w:t>Ice situation</w:t>
      </w:r>
      <w:r w:rsidRPr="00696D78">
        <w:rPr>
          <w:lang w:val="en-US"/>
        </w:rPr>
        <w:t xml:space="preserve"> </w:t>
      </w:r>
      <w:r w:rsidR="00023F6B" w:rsidRPr="00D358D3">
        <w:t>–</w:t>
      </w:r>
      <w:r w:rsidRPr="00696D78">
        <w:rPr>
          <w:lang w:val="en-US"/>
        </w:rPr>
        <w:t xml:space="preserve"> Code table 0</w:t>
      </w:r>
      <w:r w:rsidR="00023F6B" w:rsidRPr="00696D78">
        <w:rPr>
          <w:lang w:val="en-US"/>
        </w:rPr>
        <w:t> </w:t>
      </w:r>
      <w:r w:rsidRPr="00696D78">
        <w:rPr>
          <w:lang w:val="en-US"/>
        </w:rPr>
        <w:t>20 036</w:t>
      </w:r>
    </w:p>
    <w:p w14:paraId="2FC81B2E" w14:textId="77777777" w:rsidR="002815D9" w:rsidRPr="00D358D3" w:rsidRDefault="00023F6B" w:rsidP="006638C7">
      <w:pPr>
        <w:pStyle w:val="Header"/>
        <w:tabs>
          <w:tab w:val="clear" w:pos="4153"/>
          <w:tab w:val="clear" w:pos="8306"/>
        </w:tabs>
        <w:spacing w:before="60"/>
        <w:ind w:left="2126" w:hanging="425"/>
        <w:jc w:val="both"/>
      </w:pPr>
      <w:r w:rsidRPr="00D358D3">
        <w:t>(a)</w:t>
      </w:r>
      <w:r w:rsidRPr="00D358D3">
        <w:tab/>
      </w:r>
      <w:r w:rsidR="002815D9" w:rsidRPr="00D358D3">
        <w:t>The purpose of this parameter is to establish:</w:t>
      </w:r>
    </w:p>
    <w:p w14:paraId="2AC77F3E" w14:textId="77777777" w:rsidR="002815D9" w:rsidRPr="00D358D3" w:rsidRDefault="00023F6B" w:rsidP="006638C7">
      <w:pPr>
        <w:spacing w:before="60"/>
        <w:ind w:left="2551" w:hanging="425"/>
        <w:jc w:val="both"/>
      </w:pPr>
      <w:r w:rsidRPr="00D358D3">
        <w:t>(</w:t>
      </w:r>
      <w:proofErr w:type="spellStart"/>
      <w:r w:rsidRPr="00D358D3">
        <w:t>i</w:t>
      </w:r>
      <w:proofErr w:type="spellEnd"/>
      <w:r w:rsidRPr="00D358D3">
        <w:t>)</w:t>
      </w:r>
      <w:r w:rsidRPr="00D358D3">
        <w:tab/>
      </w:r>
      <w:r w:rsidR="002815D9" w:rsidRPr="00D358D3">
        <w:t>Whether the ship is in pack ice or is viewing floating ice (i.e. sea ice and/or ice of land origin) from the open sea; and</w:t>
      </w:r>
    </w:p>
    <w:p w14:paraId="42692499" w14:textId="77777777" w:rsidR="002815D9" w:rsidRPr="00D358D3" w:rsidRDefault="00023F6B" w:rsidP="006638C7">
      <w:pPr>
        <w:spacing w:before="60"/>
        <w:ind w:left="2551" w:hanging="425"/>
        <w:jc w:val="both"/>
      </w:pPr>
      <w:r w:rsidRPr="00D358D3">
        <w:t>(ii)</w:t>
      </w:r>
      <w:r w:rsidRPr="00D358D3">
        <w:tab/>
      </w:r>
      <w:r w:rsidR="002815D9" w:rsidRPr="00D358D3">
        <w:t>A qualitative estimate, dependent on the sea-ice navigation capabilities of the reporting ship, of the penetrability of the sea ice and of the recent trend in conditions;</w:t>
      </w:r>
    </w:p>
    <w:p w14:paraId="56ADC877" w14:textId="508280D4" w:rsidR="002815D9" w:rsidRPr="00D358D3" w:rsidRDefault="00023F6B" w:rsidP="006638C7">
      <w:pPr>
        <w:pStyle w:val="Header"/>
        <w:tabs>
          <w:tab w:val="clear" w:pos="4153"/>
          <w:tab w:val="clear" w:pos="8306"/>
        </w:tabs>
        <w:spacing w:before="60"/>
        <w:ind w:left="2126" w:hanging="425"/>
        <w:jc w:val="both"/>
      </w:pPr>
      <w:r w:rsidRPr="00D358D3">
        <w:t>(b)</w:t>
      </w:r>
      <w:r w:rsidRPr="00D358D3">
        <w:tab/>
      </w:r>
      <w:r w:rsidR="002815D9" w:rsidRPr="00D358D3">
        <w:t>The reporting of the conditions represented by code figures 1</w:t>
      </w:r>
      <w:r w:rsidR="00FC0F04" w:rsidRPr="00D358D3">
        <w:t>–</w:t>
      </w:r>
      <w:r w:rsidR="002815D9" w:rsidRPr="00D358D3">
        <w:t>9 in Code table 0</w:t>
      </w:r>
      <w:r w:rsidRPr="00696D78">
        <w:t> </w:t>
      </w:r>
      <w:r w:rsidR="002815D9" w:rsidRPr="00D358D3">
        <w:t>20</w:t>
      </w:r>
      <w:r w:rsidRPr="00696D78">
        <w:t> </w:t>
      </w:r>
      <w:r w:rsidR="002815D9" w:rsidRPr="00D358D3">
        <w:t>036 can be used to help in the interpretation of reports from the two code tables (ice concentration 0</w:t>
      </w:r>
      <w:r w:rsidRPr="00696D78">
        <w:t> </w:t>
      </w:r>
      <w:r w:rsidR="002815D9" w:rsidRPr="00D358D3">
        <w:t>20</w:t>
      </w:r>
      <w:r w:rsidRPr="00696D78">
        <w:t> </w:t>
      </w:r>
      <w:r w:rsidR="002815D9" w:rsidRPr="00D358D3">
        <w:t>034 and ice development 0</w:t>
      </w:r>
      <w:r w:rsidRPr="00696D78">
        <w:t> </w:t>
      </w:r>
      <w:r w:rsidR="002815D9" w:rsidRPr="00D358D3">
        <w:t>20</w:t>
      </w:r>
      <w:r w:rsidRPr="00696D78">
        <w:t> </w:t>
      </w:r>
      <w:r w:rsidR="002815D9" w:rsidRPr="00D358D3">
        <w:t>037).</w:t>
      </w:r>
    </w:p>
    <w:p w14:paraId="63F050A0" w14:textId="77777777" w:rsidR="002815D9" w:rsidRPr="00D358D3" w:rsidRDefault="002815D9" w:rsidP="006638C7">
      <w:pPr>
        <w:spacing w:before="120"/>
        <w:ind w:left="1701"/>
        <w:jc w:val="both"/>
      </w:pPr>
      <w:r w:rsidRPr="00D358D3">
        <w:rPr>
          <w:b/>
        </w:rPr>
        <w:t>Ice development</w:t>
      </w:r>
      <w:r w:rsidRPr="00D358D3">
        <w:t xml:space="preserve"> </w:t>
      </w:r>
      <w:r w:rsidR="00023F6B" w:rsidRPr="00D358D3">
        <w:t>–</w:t>
      </w:r>
      <w:r w:rsidRPr="00D358D3">
        <w:t xml:space="preserve"> Code table 0</w:t>
      </w:r>
      <w:r w:rsidR="00023F6B" w:rsidRPr="00696D78">
        <w:rPr>
          <w:lang w:val="en-US"/>
        </w:rPr>
        <w:t> </w:t>
      </w:r>
      <w:r w:rsidRPr="00D358D3">
        <w:t>20 037</w:t>
      </w:r>
    </w:p>
    <w:p w14:paraId="1551EA56" w14:textId="77777777" w:rsidR="002815D9" w:rsidRPr="00D358D3" w:rsidRDefault="00023F6B" w:rsidP="006638C7">
      <w:pPr>
        <w:pStyle w:val="Header"/>
        <w:tabs>
          <w:tab w:val="clear" w:pos="4153"/>
          <w:tab w:val="clear" w:pos="8306"/>
        </w:tabs>
        <w:spacing w:before="60"/>
        <w:ind w:left="2126" w:hanging="425"/>
        <w:jc w:val="both"/>
      </w:pPr>
      <w:r w:rsidRPr="00D358D3">
        <w:t>(a)</w:t>
      </w:r>
      <w:r w:rsidRPr="00D358D3">
        <w:tab/>
      </w:r>
      <w:r w:rsidR="002815D9" w:rsidRPr="00D358D3">
        <w:t>This code table represents a series of increasing navigational difficulties for any given concentration; i.e. if the concentration is, for example, 8/10ths, then new ice would hardly have any effect on navigation while predominantly old ice would provide difficult conditions requiring reductions in speed and frequent course alternations;</w:t>
      </w:r>
    </w:p>
    <w:p w14:paraId="0297A16A" w14:textId="39951F9B" w:rsidR="002815D9" w:rsidRPr="00D358D3" w:rsidRDefault="00023F6B" w:rsidP="006638C7">
      <w:pPr>
        <w:pStyle w:val="Header"/>
        <w:tabs>
          <w:tab w:val="clear" w:pos="4153"/>
          <w:tab w:val="clear" w:pos="8306"/>
        </w:tabs>
        <w:spacing w:before="60"/>
        <w:ind w:left="2126" w:hanging="425"/>
        <w:jc w:val="both"/>
      </w:pPr>
      <w:r w:rsidRPr="00D358D3">
        <w:t>(b)</w:t>
      </w:r>
      <w:r w:rsidRPr="00D358D3">
        <w:tab/>
      </w:r>
      <w:r w:rsidR="002815D9" w:rsidRPr="00D358D3">
        <w:t xml:space="preserve">The correlation between the stage of development of sea ice and its thickness is explained in </w:t>
      </w:r>
      <w:r w:rsidR="004B1EFD" w:rsidRPr="00D358D3">
        <w:t>the</w:t>
      </w:r>
      <w:r w:rsidR="002815D9" w:rsidRPr="00D358D3">
        <w:t xml:space="preserve"> </w:t>
      </w:r>
      <w:r w:rsidR="002815D9" w:rsidRPr="00D358D3">
        <w:rPr>
          <w:i/>
        </w:rPr>
        <w:t>Guide to Meteorological Instruments and Methods of Observation</w:t>
      </w:r>
      <w:r w:rsidR="004B1EFD" w:rsidRPr="00D358D3">
        <w:t xml:space="preserve"> (WMO-No. 8)</w:t>
      </w:r>
      <w:r w:rsidR="002815D9" w:rsidRPr="00D358D3">
        <w:t>.</w:t>
      </w:r>
    </w:p>
    <w:p w14:paraId="0E180D84" w14:textId="77777777" w:rsidR="002815D9" w:rsidRPr="00D358D3" w:rsidRDefault="002815D9" w:rsidP="006638C7">
      <w:pPr>
        <w:spacing w:before="120"/>
        <w:ind w:left="1701"/>
        <w:jc w:val="both"/>
      </w:pPr>
      <w:r w:rsidRPr="00D358D3">
        <w:rPr>
          <w:b/>
        </w:rPr>
        <w:t>Bearing of ice edge</w:t>
      </w:r>
      <w:r w:rsidRPr="00D358D3">
        <w:t xml:space="preserve"> – 0</w:t>
      </w:r>
      <w:r w:rsidR="00023F6B" w:rsidRPr="00696D78">
        <w:rPr>
          <w:lang w:val="en-US"/>
        </w:rPr>
        <w:t> </w:t>
      </w:r>
      <w:r w:rsidRPr="00D358D3">
        <w:t>20</w:t>
      </w:r>
      <w:r w:rsidR="00023F6B" w:rsidRPr="00696D78">
        <w:rPr>
          <w:lang w:val="en-US"/>
        </w:rPr>
        <w:t> </w:t>
      </w:r>
      <w:r w:rsidRPr="00D358D3">
        <w:t>038</w:t>
      </w:r>
    </w:p>
    <w:p w14:paraId="4BCB48A9" w14:textId="07E21AB2" w:rsidR="002815D9" w:rsidRPr="00D358D3" w:rsidRDefault="002815D9" w:rsidP="00F10EE5">
      <w:pPr>
        <w:pStyle w:val="Header"/>
        <w:tabs>
          <w:tab w:val="clear" w:pos="4153"/>
          <w:tab w:val="clear" w:pos="8306"/>
        </w:tabs>
        <w:spacing w:before="60"/>
        <w:ind w:left="1701"/>
        <w:jc w:val="both"/>
      </w:pPr>
      <w:r w:rsidRPr="00D358D3">
        <w:t>There is no provision in this code for the reporting of distance from the ice edge.</w:t>
      </w:r>
      <w:r w:rsidR="00DD0ABB" w:rsidRPr="00D358D3">
        <w:t xml:space="preserve"> </w:t>
      </w:r>
      <w:r w:rsidRPr="00D358D3">
        <w:t>It will be assumed by those receiving the report that the bearing has been given to the closest part of the ice edge.</w:t>
      </w:r>
      <w:r w:rsidR="00DD0ABB" w:rsidRPr="00D358D3">
        <w:t xml:space="preserve"> </w:t>
      </w:r>
      <w:r w:rsidRPr="00D358D3">
        <w:t>From the reported code figures for ice concentration 0</w:t>
      </w:r>
      <w:r w:rsidR="00023F6B" w:rsidRPr="00696D78">
        <w:t> </w:t>
      </w:r>
      <w:r w:rsidRPr="00D358D3">
        <w:t>20</w:t>
      </w:r>
      <w:r w:rsidR="00023F6B" w:rsidRPr="00696D78">
        <w:t> </w:t>
      </w:r>
      <w:r w:rsidRPr="00D358D3">
        <w:t>034 and ice development 0</w:t>
      </w:r>
      <w:r w:rsidR="00023F6B" w:rsidRPr="00696D78">
        <w:t> </w:t>
      </w:r>
      <w:r w:rsidRPr="00D358D3">
        <w:t>20</w:t>
      </w:r>
      <w:r w:rsidR="00023F6B" w:rsidRPr="00696D78">
        <w:t> </w:t>
      </w:r>
      <w:r w:rsidRPr="00D358D3">
        <w:t>037, it will be clear whether the ship is in ice or within 0.5 nautical mile of the ice edge. If the ship is in open water and more than 0.5 nautical mile from the ice edge, the ice edge will be assumed to be aligned at right angles to the bearing which is reported.</w:t>
      </w:r>
    </w:p>
    <w:p w14:paraId="50AF65B8" w14:textId="77777777" w:rsidR="002815D9" w:rsidRPr="00D358D3" w:rsidRDefault="002815D9">
      <w:pPr>
        <w:tabs>
          <w:tab w:val="left" w:pos="3119"/>
        </w:tabs>
        <w:jc w:val="both"/>
      </w:pPr>
    </w:p>
    <w:p w14:paraId="73DE1404" w14:textId="1E5D7598" w:rsidR="002815D9" w:rsidRPr="00D358D3" w:rsidRDefault="002815D9" w:rsidP="00F10EE5">
      <w:pPr>
        <w:ind w:left="1701" w:hanging="1701"/>
        <w:jc w:val="both"/>
      </w:pPr>
      <w:r w:rsidRPr="00D358D3">
        <w:rPr>
          <w:b/>
          <w:bCs/>
        </w:rPr>
        <w:t>B/C10.6</w:t>
      </w:r>
      <w:r w:rsidR="00023F6B" w:rsidRPr="00D358D3">
        <w:rPr>
          <w:b/>
          <w:bCs/>
        </w:rPr>
        <w:tab/>
      </w:r>
      <w:r w:rsidR="00D732EC" w:rsidRPr="00D358D3">
        <w:rPr>
          <w:b/>
          <w:bCs/>
        </w:rPr>
        <w:t xml:space="preserve">Ship </w:t>
      </w:r>
      <w:r w:rsidRPr="00D358D3">
        <w:rPr>
          <w:b/>
        </w:rPr>
        <w:t>marine data &lt;3</w:t>
      </w:r>
      <w:r w:rsidR="00023F6B" w:rsidRPr="00D358D3">
        <w:rPr>
          <w:b/>
        </w:rPr>
        <w:t> </w:t>
      </w:r>
      <w:r w:rsidRPr="00D358D3">
        <w:rPr>
          <w:b/>
        </w:rPr>
        <w:t>02 057&gt;</w:t>
      </w:r>
    </w:p>
    <w:p w14:paraId="29B2C4EE" w14:textId="77777777" w:rsidR="002815D9" w:rsidRPr="00D358D3" w:rsidRDefault="002815D9" w:rsidP="00F10EE5">
      <w:pPr>
        <w:tabs>
          <w:tab w:val="left" w:pos="3119"/>
        </w:tabs>
        <w:jc w:val="both"/>
      </w:pPr>
    </w:p>
    <w:p w14:paraId="4A39B275" w14:textId="06CE0B9B" w:rsidR="002815D9" w:rsidRPr="00D358D3" w:rsidRDefault="002815D9" w:rsidP="00F10EE5">
      <w:pPr>
        <w:ind w:left="1701" w:hanging="1701"/>
        <w:jc w:val="both"/>
      </w:pPr>
      <w:r w:rsidRPr="00D358D3">
        <w:rPr>
          <w:b/>
          <w:bCs/>
        </w:rPr>
        <w:t xml:space="preserve">B/C10.6.1 </w:t>
      </w:r>
      <w:r w:rsidR="00023F6B" w:rsidRPr="00D358D3">
        <w:rPr>
          <w:b/>
          <w:bCs/>
        </w:rPr>
        <w:tab/>
      </w:r>
      <w:r w:rsidRPr="00D358D3">
        <w:rPr>
          <w:b/>
        </w:rPr>
        <w:t>Sea</w:t>
      </w:r>
      <w:r w:rsidR="00D1224C" w:rsidRPr="00D358D3">
        <w:rPr>
          <w:b/>
        </w:rPr>
        <w:t>/water</w:t>
      </w:r>
      <w:r w:rsidRPr="00D358D3">
        <w:rPr>
          <w:b/>
        </w:rPr>
        <w:t xml:space="preserve"> </w:t>
      </w:r>
      <w:r w:rsidRPr="00D358D3">
        <w:rPr>
          <w:b/>
          <w:bCs/>
        </w:rPr>
        <w:t>temperature</w:t>
      </w:r>
      <w:r w:rsidRPr="00D358D3">
        <w:rPr>
          <w:b/>
        </w:rPr>
        <w:t xml:space="preserve"> &lt;3</w:t>
      </w:r>
      <w:r w:rsidR="00023F6B" w:rsidRPr="00D358D3">
        <w:rPr>
          <w:b/>
        </w:rPr>
        <w:t> </w:t>
      </w:r>
      <w:r w:rsidRPr="00D358D3">
        <w:rPr>
          <w:b/>
        </w:rPr>
        <w:t>02 056&gt;</w:t>
      </w:r>
    </w:p>
    <w:p w14:paraId="227FFDBC" w14:textId="61F63323" w:rsidR="002815D9" w:rsidRPr="00D358D3" w:rsidRDefault="002815D9" w:rsidP="00F10EE5">
      <w:pPr>
        <w:spacing w:before="120"/>
        <w:ind w:left="1701"/>
        <w:jc w:val="both"/>
      </w:pPr>
      <w:r w:rsidRPr="00D358D3">
        <w:t>Method of sea/water temperature measurement shall be reported by Code table 0</w:t>
      </w:r>
      <w:r w:rsidR="00023F6B" w:rsidRPr="00D358D3">
        <w:t> </w:t>
      </w:r>
      <w:r w:rsidRPr="00D358D3">
        <w:t>02 038; depth bellow sea/water surface (0</w:t>
      </w:r>
      <w:r w:rsidR="00023F6B" w:rsidRPr="00D358D3">
        <w:t> </w:t>
      </w:r>
      <w:r w:rsidRPr="00D358D3">
        <w:t xml:space="preserve">07 063) shall be reported in </w:t>
      </w:r>
      <w:r w:rsidR="00023F6B" w:rsidRPr="00D358D3">
        <w:t>metre</w:t>
      </w:r>
      <w:r w:rsidRPr="00D358D3">
        <w:t xml:space="preserve">s (with precision in hundredths of a </w:t>
      </w:r>
      <w:r w:rsidR="00023F6B" w:rsidRPr="00D358D3">
        <w:t>metre</w:t>
      </w:r>
      <w:r w:rsidRPr="00D358D3">
        <w:t>).</w:t>
      </w:r>
      <w:r w:rsidR="00DD0ABB" w:rsidRPr="00D358D3">
        <w:t xml:space="preserve"> </w:t>
      </w:r>
      <w:r w:rsidRPr="00D358D3">
        <w:t>Sea/water temperature (0</w:t>
      </w:r>
      <w:r w:rsidR="00023F6B" w:rsidRPr="00D358D3">
        <w:t> </w:t>
      </w:r>
      <w:r w:rsidRPr="00D358D3">
        <w:t xml:space="preserve">22 043) shall </w:t>
      </w:r>
      <w:r w:rsidRPr="00D358D3">
        <w:lastRenderedPageBreak/>
        <w:t xml:space="preserve">be reported in </w:t>
      </w:r>
      <w:r w:rsidR="00120C25" w:rsidRPr="00D358D3">
        <w:t>k</w:t>
      </w:r>
      <w:r w:rsidRPr="00D358D3">
        <w:t xml:space="preserve">elvin (with precision in hundredths of a </w:t>
      </w:r>
      <w:r w:rsidR="00120C25" w:rsidRPr="00D358D3">
        <w:t>k</w:t>
      </w:r>
      <w:r w:rsidRPr="00D358D3">
        <w:t>elvin); if produced in CREX, in degrees Celsius (with precision in hundredths of a degree Celsius).</w:t>
      </w:r>
      <w:r w:rsidR="00DD0ABB" w:rsidRPr="00D358D3">
        <w:t xml:space="preserve"> </w:t>
      </w:r>
      <w:r w:rsidRPr="00D358D3">
        <w:t>Sea/water temperature data shall be reported with precision in hundredths of a degree even if they are available with the accuracy in tenths of a degree.</w:t>
      </w:r>
    </w:p>
    <w:p w14:paraId="2335D6DC" w14:textId="77777777" w:rsidR="00023F6B" w:rsidRPr="00D358D3" w:rsidRDefault="00023F6B" w:rsidP="00F10EE5">
      <w:pPr>
        <w:ind w:left="1701"/>
        <w:rPr>
          <w:sz w:val="20"/>
          <w:szCs w:val="20"/>
        </w:rPr>
      </w:pPr>
    </w:p>
    <w:p w14:paraId="55B921C7" w14:textId="04A7F116" w:rsidR="002815D9" w:rsidRPr="00D358D3" w:rsidRDefault="002815D9" w:rsidP="000623B4">
      <w:pPr>
        <w:tabs>
          <w:tab w:val="left" w:pos="2640"/>
        </w:tabs>
        <w:ind w:left="1701"/>
        <w:jc w:val="both"/>
        <w:rPr>
          <w:sz w:val="20"/>
          <w:szCs w:val="20"/>
        </w:rPr>
      </w:pPr>
      <w:r w:rsidRPr="00D358D3">
        <w:rPr>
          <w:sz w:val="20"/>
          <w:szCs w:val="20"/>
        </w:rPr>
        <w:t>Note:</w:t>
      </w:r>
      <w:r w:rsidR="00023F6B" w:rsidRPr="00D358D3">
        <w:rPr>
          <w:sz w:val="20"/>
          <w:szCs w:val="20"/>
        </w:rPr>
        <w:tab/>
      </w:r>
      <w:r w:rsidRPr="00D358D3">
        <w:rPr>
          <w:sz w:val="20"/>
          <w:szCs w:val="20"/>
        </w:rPr>
        <w:t>Notes 1 and 2 under Regulation B/C10.4.1.2 shall apply.</w:t>
      </w:r>
    </w:p>
    <w:p w14:paraId="3A51BD97" w14:textId="77777777" w:rsidR="00023F6B" w:rsidRPr="00D358D3" w:rsidRDefault="00023F6B" w:rsidP="00023F6B">
      <w:pPr>
        <w:tabs>
          <w:tab w:val="left" w:pos="3119"/>
        </w:tabs>
        <w:jc w:val="both"/>
      </w:pPr>
    </w:p>
    <w:p w14:paraId="6CE30BB7" w14:textId="77777777" w:rsidR="002815D9" w:rsidRPr="00D358D3" w:rsidRDefault="002815D9" w:rsidP="00401564">
      <w:pPr>
        <w:ind w:left="1701" w:hanging="1701"/>
        <w:jc w:val="both"/>
      </w:pPr>
      <w:r w:rsidRPr="00D358D3">
        <w:rPr>
          <w:b/>
          <w:bCs/>
        </w:rPr>
        <w:t>B/C10.6.1.1</w:t>
      </w:r>
      <w:r w:rsidR="00023F6B" w:rsidRPr="00D358D3">
        <w:rPr>
          <w:b/>
          <w:bCs/>
        </w:rPr>
        <w:tab/>
      </w:r>
      <w:r w:rsidRPr="00D358D3">
        <w:t>Sea/water temperature shall always be included in reports from ocean weather stations, when data are available. [12.3.2]</w:t>
      </w:r>
    </w:p>
    <w:p w14:paraId="5D455EB8" w14:textId="77777777" w:rsidR="002815D9" w:rsidRPr="00D358D3" w:rsidRDefault="002815D9" w:rsidP="00F10EE5">
      <w:pPr>
        <w:tabs>
          <w:tab w:val="left" w:pos="3119"/>
        </w:tabs>
        <w:jc w:val="both"/>
      </w:pPr>
    </w:p>
    <w:p w14:paraId="494FA0C5" w14:textId="77777777" w:rsidR="002815D9" w:rsidRPr="00D358D3" w:rsidRDefault="002815D9" w:rsidP="00401564">
      <w:pPr>
        <w:ind w:left="1701" w:hanging="1701"/>
        <w:jc w:val="both"/>
      </w:pPr>
      <w:r w:rsidRPr="00D358D3">
        <w:rPr>
          <w:b/>
          <w:bCs/>
        </w:rPr>
        <w:t>B/C10.6.2</w:t>
      </w:r>
      <w:r w:rsidR="00023F6B" w:rsidRPr="00D358D3">
        <w:rPr>
          <w:b/>
          <w:bCs/>
        </w:rPr>
        <w:tab/>
      </w:r>
      <w:r w:rsidRPr="00D358D3">
        <w:rPr>
          <w:b/>
          <w:bCs/>
        </w:rPr>
        <w:t>Instrumental wave data &lt;3</w:t>
      </w:r>
      <w:r w:rsidR="00023F6B" w:rsidRPr="00D358D3">
        <w:rPr>
          <w:b/>
          <w:bCs/>
        </w:rPr>
        <w:t> </w:t>
      </w:r>
      <w:r w:rsidRPr="00D358D3">
        <w:rPr>
          <w:b/>
          <w:bCs/>
        </w:rPr>
        <w:t>02 021&gt;</w:t>
      </w:r>
    </w:p>
    <w:p w14:paraId="0ED77CF0" w14:textId="77777777" w:rsidR="002815D9" w:rsidRPr="00D358D3" w:rsidRDefault="002815D9" w:rsidP="00F10EE5">
      <w:pPr>
        <w:spacing w:before="120"/>
        <w:ind w:left="1701"/>
        <w:jc w:val="both"/>
        <w:rPr>
          <w:color w:val="000000"/>
        </w:rPr>
      </w:pPr>
      <w:r w:rsidRPr="00D358D3">
        <w:rPr>
          <w:color w:val="000000"/>
        </w:rPr>
        <w:t>Direction of waves (0</w:t>
      </w:r>
      <w:r w:rsidR="00023F6B" w:rsidRPr="00D358D3">
        <w:rPr>
          <w:color w:val="000000"/>
        </w:rPr>
        <w:t> </w:t>
      </w:r>
      <w:r w:rsidRPr="00D358D3">
        <w:rPr>
          <w:color w:val="000000"/>
        </w:rPr>
        <w:t>22 001) shall be used to reported true direction (direction from which the waves are coming) in degrees true.</w:t>
      </w:r>
    </w:p>
    <w:p w14:paraId="7BE0AEB8" w14:textId="77777777" w:rsidR="002815D9" w:rsidRPr="00D358D3" w:rsidRDefault="002815D9" w:rsidP="00F10EE5">
      <w:pPr>
        <w:spacing w:before="120"/>
        <w:ind w:left="1701"/>
        <w:jc w:val="both"/>
        <w:rPr>
          <w:color w:val="000000"/>
        </w:rPr>
      </w:pPr>
      <w:r w:rsidRPr="00D358D3">
        <w:rPr>
          <w:color w:val="000000"/>
        </w:rPr>
        <w:t>Period of waves (0</w:t>
      </w:r>
      <w:r w:rsidR="00023F6B" w:rsidRPr="00D358D3">
        <w:rPr>
          <w:color w:val="000000"/>
        </w:rPr>
        <w:t> </w:t>
      </w:r>
      <w:r w:rsidRPr="00D358D3">
        <w:rPr>
          <w:color w:val="000000"/>
        </w:rPr>
        <w:t>22 011) shall be reported in seconds.</w:t>
      </w:r>
    </w:p>
    <w:p w14:paraId="759BB723" w14:textId="77777777" w:rsidR="002815D9" w:rsidRPr="00D358D3" w:rsidRDefault="002815D9" w:rsidP="00F10EE5">
      <w:pPr>
        <w:spacing w:before="120"/>
        <w:ind w:left="1701"/>
        <w:jc w:val="both"/>
      </w:pPr>
      <w:r w:rsidRPr="00D358D3">
        <w:rPr>
          <w:color w:val="000000"/>
        </w:rPr>
        <w:t>Height of waves (0</w:t>
      </w:r>
      <w:r w:rsidR="00023F6B" w:rsidRPr="00D358D3">
        <w:rPr>
          <w:color w:val="000000"/>
        </w:rPr>
        <w:t> </w:t>
      </w:r>
      <w:r w:rsidRPr="00D358D3">
        <w:rPr>
          <w:color w:val="000000"/>
        </w:rPr>
        <w:t xml:space="preserve">22 021) shall be reported in </w:t>
      </w:r>
      <w:r w:rsidR="00023F6B" w:rsidRPr="00D358D3">
        <w:rPr>
          <w:color w:val="000000"/>
        </w:rPr>
        <w:t>metre</w:t>
      </w:r>
      <w:r w:rsidRPr="00D358D3">
        <w:rPr>
          <w:color w:val="000000"/>
        </w:rPr>
        <w:t xml:space="preserve">s </w:t>
      </w:r>
      <w:r w:rsidRPr="00D358D3">
        <w:t xml:space="preserve">with precision in tenths of a </w:t>
      </w:r>
      <w:r w:rsidR="00023F6B" w:rsidRPr="00D358D3">
        <w:t>metre</w:t>
      </w:r>
      <w:r w:rsidRPr="00D358D3">
        <w:t>.</w:t>
      </w:r>
    </w:p>
    <w:p w14:paraId="71CDA1F0" w14:textId="77777777" w:rsidR="00023F6B" w:rsidRPr="00D358D3" w:rsidRDefault="00023F6B" w:rsidP="00F10EE5">
      <w:pPr>
        <w:ind w:left="1701"/>
        <w:rPr>
          <w:sz w:val="20"/>
          <w:szCs w:val="20"/>
        </w:rPr>
      </w:pPr>
    </w:p>
    <w:p w14:paraId="07F18853" w14:textId="431EAE70" w:rsidR="002815D9" w:rsidRPr="00D358D3" w:rsidRDefault="002815D9" w:rsidP="000623B4">
      <w:pPr>
        <w:tabs>
          <w:tab w:val="left" w:pos="2640"/>
        </w:tabs>
        <w:ind w:left="1701"/>
        <w:jc w:val="both"/>
        <w:rPr>
          <w:sz w:val="20"/>
          <w:szCs w:val="20"/>
        </w:rPr>
      </w:pPr>
      <w:r w:rsidRPr="00D358D3">
        <w:rPr>
          <w:sz w:val="20"/>
          <w:szCs w:val="20"/>
        </w:rPr>
        <w:t>Note:</w:t>
      </w:r>
      <w:r w:rsidR="00023F6B" w:rsidRPr="00D358D3">
        <w:rPr>
          <w:sz w:val="20"/>
          <w:szCs w:val="20"/>
        </w:rPr>
        <w:tab/>
      </w:r>
      <w:r w:rsidRPr="00D358D3">
        <w:rPr>
          <w:color w:val="000000"/>
          <w:sz w:val="20"/>
          <w:szCs w:val="20"/>
        </w:rPr>
        <w:t xml:space="preserve">Height of waves shall be reported </w:t>
      </w:r>
      <w:r w:rsidRPr="00D358D3">
        <w:rPr>
          <w:sz w:val="20"/>
          <w:szCs w:val="20"/>
        </w:rPr>
        <w:t xml:space="preserve">with precision in tenths of a </w:t>
      </w:r>
      <w:r w:rsidR="00023F6B" w:rsidRPr="00D358D3">
        <w:rPr>
          <w:sz w:val="20"/>
          <w:szCs w:val="20"/>
        </w:rPr>
        <w:t>metre</w:t>
      </w:r>
      <w:r w:rsidRPr="00D358D3">
        <w:rPr>
          <w:sz w:val="20"/>
          <w:szCs w:val="20"/>
        </w:rPr>
        <w:t xml:space="preserve"> even if the data are available with lower accuracy and reported in TAC in units of 0.5 </w:t>
      </w:r>
      <w:r w:rsidR="00023F6B" w:rsidRPr="00D358D3">
        <w:rPr>
          <w:sz w:val="20"/>
          <w:szCs w:val="20"/>
        </w:rPr>
        <w:t>metre</w:t>
      </w:r>
      <w:r w:rsidRPr="00D358D3">
        <w:rPr>
          <w:sz w:val="20"/>
          <w:szCs w:val="20"/>
        </w:rPr>
        <w:t>. [12.3.3.2]</w:t>
      </w:r>
    </w:p>
    <w:p w14:paraId="58077E24" w14:textId="77777777" w:rsidR="00023F6B" w:rsidRPr="00D358D3" w:rsidRDefault="00023F6B" w:rsidP="00023F6B">
      <w:pPr>
        <w:tabs>
          <w:tab w:val="left" w:pos="3119"/>
        </w:tabs>
        <w:jc w:val="both"/>
      </w:pPr>
    </w:p>
    <w:p w14:paraId="327F0871" w14:textId="6939320A" w:rsidR="002815D9" w:rsidRPr="00D358D3" w:rsidRDefault="002815D9" w:rsidP="00401564">
      <w:pPr>
        <w:ind w:left="1701" w:hanging="1701"/>
        <w:jc w:val="both"/>
      </w:pPr>
      <w:r w:rsidRPr="00D358D3">
        <w:rPr>
          <w:b/>
          <w:bCs/>
        </w:rPr>
        <w:t>B/C10.6.2.1</w:t>
      </w:r>
      <w:r w:rsidR="00023F6B" w:rsidRPr="00D358D3">
        <w:rPr>
          <w:b/>
          <w:bCs/>
        </w:rPr>
        <w:tab/>
      </w:r>
      <w:r w:rsidRPr="00D358D3">
        <w:t>These data shall always be included in reports from ocean weather stations, when data are available. [12.3.3.1]</w:t>
      </w:r>
    </w:p>
    <w:p w14:paraId="4E7396F7" w14:textId="77777777" w:rsidR="00023F6B" w:rsidRPr="00D358D3" w:rsidRDefault="00023F6B" w:rsidP="00023F6B">
      <w:pPr>
        <w:tabs>
          <w:tab w:val="left" w:pos="3119"/>
        </w:tabs>
        <w:jc w:val="both"/>
      </w:pPr>
    </w:p>
    <w:p w14:paraId="4373593F" w14:textId="77777777" w:rsidR="002815D9" w:rsidRPr="00D358D3" w:rsidRDefault="002815D9" w:rsidP="00401564">
      <w:pPr>
        <w:ind w:left="1701" w:hanging="1701"/>
        <w:jc w:val="both"/>
      </w:pPr>
      <w:r w:rsidRPr="00D358D3">
        <w:rPr>
          <w:b/>
          <w:bCs/>
        </w:rPr>
        <w:t>B/C10.6.2.2</w:t>
      </w:r>
      <w:r w:rsidR="00023F6B" w:rsidRPr="00D358D3">
        <w:rPr>
          <w:b/>
          <w:bCs/>
        </w:rPr>
        <w:tab/>
      </w:r>
      <w:r w:rsidRPr="00D358D3">
        <w:t>The sequence 3</w:t>
      </w:r>
      <w:r w:rsidR="00023F6B" w:rsidRPr="00D358D3">
        <w:t> </w:t>
      </w:r>
      <w:r w:rsidRPr="00D358D3">
        <w:t>02 021 shall be used to report instrumental wave data. [12.3.3.2]</w:t>
      </w:r>
    </w:p>
    <w:p w14:paraId="3B33A5B8" w14:textId="77777777" w:rsidR="00023F6B" w:rsidRPr="00D358D3" w:rsidRDefault="00023F6B" w:rsidP="00023F6B">
      <w:pPr>
        <w:tabs>
          <w:tab w:val="left" w:pos="3119"/>
        </w:tabs>
        <w:jc w:val="both"/>
      </w:pPr>
    </w:p>
    <w:p w14:paraId="476969E5" w14:textId="798CFEFB" w:rsidR="002815D9" w:rsidRPr="00D358D3" w:rsidRDefault="002815D9" w:rsidP="00401564">
      <w:pPr>
        <w:ind w:left="1701" w:hanging="1701"/>
        <w:jc w:val="both"/>
      </w:pPr>
      <w:r w:rsidRPr="00D358D3">
        <w:rPr>
          <w:b/>
          <w:bCs/>
        </w:rPr>
        <w:t>B/C10.6.2.3</w:t>
      </w:r>
      <w:r w:rsidR="00023F6B" w:rsidRPr="00D358D3">
        <w:rPr>
          <w:b/>
          <w:bCs/>
        </w:rPr>
        <w:tab/>
      </w:r>
      <w:r w:rsidRPr="00D358D3">
        <w:t>When the sea is calm (no waves and no swell) direction of waves, period of waves and height of waves shall be reported as 0. [12.3.3.4(a)]</w:t>
      </w:r>
      <w:r w:rsidR="00A55B8D">
        <w:t>,</w:t>
      </w:r>
      <w:r w:rsidRPr="00D358D3">
        <w:t xml:space="preserve"> [12.3.3.5(a)]</w:t>
      </w:r>
    </w:p>
    <w:p w14:paraId="32105F2B" w14:textId="77777777" w:rsidR="002815D9" w:rsidRPr="00D358D3" w:rsidRDefault="002815D9" w:rsidP="00401564">
      <w:pPr>
        <w:tabs>
          <w:tab w:val="left" w:pos="3119"/>
        </w:tabs>
        <w:jc w:val="both"/>
      </w:pPr>
    </w:p>
    <w:p w14:paraId="391FBA74" w14:textId="77777777" w:rsidR="002815D9" w:rsidRPr="00D358D3" w:rsidRDefault="002815D9" w:rsidP="00401564">
      <w:pPr>
        <w:ind w:left="1701" w:right="-142" w:hanging="1701"/>
        <w:jc w:val="both"/>
      </w:pPr>
      <w:r w:rsidRPr="00D358D3">
        <w:rPr>
          <w:b/>
          <w:bCs/>
        </w:rPr>
        <w:t>B/C10.6.2.4</w:t>
      </w:r>
      <w:r w:rsidR="00023F6B" w:rsidRPr="00D358D3">
        <w:rPr>
          <w:b/>
          <w:bCs/>
        </w:rPr>
        <w:tab/>
      </w:r>
      <w:r w:rsidRPr="00D358D3">
        <w:t>If instrumental wave data are not available for direction, period or height of waves, as the case may be, 0</w:t>
      </w:r>
      <w:r w:rsidR="00023F6B" w:rsidRPr="00D358D3">
        <w:t> </w:t>
      </w:r>
      <w:r w:rsidRPr="00D358D3">
        <w:t>22 001, 0</w:t>
      </w:r>
      <w:r w:rsidR="00023F6B" w:rsidRPr="00D358D3">
        <w:t> </w:t>
      </w:r>
      <w:r w:rsidRPr="00D358D3">
        <w:t>22 011 or 0</w:t>
      </w:r>
      <w:r w:rsidR="00023F6B" w:rsidRPr="00D358D3">
        <w:t> </w:t>
      </w:r>
      <w:r w:rsidRPr="00D358D3">
        <w:t>22 021</w:t>
      </w:r>
      <w:r w:rsidR="00023F6B" w:rsidRPr="00D358D3">
        <w:t xml:space="preserve"> </w:t>
      </w:r>
      <w:r w:rsidRPr="00D358D3">
        <w:t>shall be set to missing. [12.3.3.4(c)]</w:t>
      </w:r>
    </w:p>
    <w:p w14:paraId="1140D912" w14:textId="77777777" w:rsidR="002815D9" w:rsidRPr="00D358D3" w:rsidRDefault="002815D9" w:rsidP="00F10EE5">
      <w:pPr>
        <w:tabs>
          <w:tab w:val="left" w:pos="3119"/>
        </w:tabs>
        <w:jc w:val="both"/>
      </w:pPr>
    </w:p>
    <w:p w14:paraId="7FD454B6" w14:textId="77777777" w:rsidR="002815D9" w:rsidRPr="00D358D3" w:rsidRDefault="002815D9" w:rsidP="00F10EE5">
      <w:pPr>
        <w:ind w:left="1701" w:hanging="1701"/>
        <w:jc w:val="both"/>
      </w:pPr>
      <w:r w:rsidRPr="00D358D3">
        <w:rPr>
          <w:b/>
          <w:bCs/>
        </w:rPr>
        <w:t>B/C10.6.3</w:t>
      </w:r>
      <w:r w:rsidR="00023F6B" w:rsidRPr="00D358D3">
        <w:rPr>
          <w:b/>
          <w:bCs/>
        </w:rPr>
        <w:tab/>
      </w:r>
      <w:r w:rsidRPr="00D358D3">
        <w:rPr>
          <w:b/>
          <w:bCs/>
        </w:rPr>
        <w:t>Wind waves and swell waves &lt;3</w:t>
      </w:r>
      <w:r w:rsidR="00023F6B" w:rsidRPr="00D358D3">
        <w:rPr>
          <w:b/>
          <w:bCs/>
        </w:rPr>
        <w:t> </w:t>
      </w:r>
      <w:r w:rsidRPr="00D358D3">
        <w:rPr>
          <w:b/>
          <w:bCs/>
        </w:rPr>
        <w:t>02 024&gt;</w:t>
      </w:r>
    </w:p>
    <w:p w14:paraId="0FC2CDC5" w14:textId="77777777" w:rsidR="002815D9" w:rsidRPr="00D358D3" w:rsidRDefault="002815D9" w:rsidP="00F10EE5">
      <w:pPr>
        <w:spacing w:before="120"/>
        <w:ind w:left="1701"/>
        <w:jc w:val="both"/>
        <w:rPr>
          <w:color w:val="000000"/>
        </w:rPr>
      </w:pPr>
      <w:r w:rsidRPr="00D358D3">
        <w:rPr>
          <w:color w:val="000000"/>
        </w:rPr>
        <w:t>Direction of wind waves (0</w:t>
      </w:r>
      <w:r w:rsidR="00023F6B" w:rsidRPr="00D358D3">
        <w:rPr>
          <w:color w:val="000000"/>
        </w:rPr>
        <w:t> </w:t>
      </w:r>
      <w:r w:rsidRPr="00D358D3">
        <w:rPr>
          <w:color w:val="000000"/>
        </w:rPr>
        <w:t>22 002) shall be used to reported true direction (direction from which the waves are coming) in degrees true.</w:t>
      </w:r>
    </w:p>
    <w:p w14:paraId="3F5CB796" w14:textId="77777777" w:rsidR="002815D9" w:rsidRPr="00D358D3" w:rsidRDefault="002815D9" w:rsidP="00F10EE5">
      <w:pPr>
        <w:spacing w:before="120"/>
        <w:ind w:left="1701"/>
        <w:jc w:val="both"/>
        <w:rPr>
          <w:color w:val="000000"/>
        </w:rPr>
      </w:pPr>
      <w:r w:rsidRPr="00D358D3">
        <w:rPr>
          <w:color w:val="000000"/>
        </w:rPr>
        <w:t>Period of wind waves (0</w:t>
      </w:r>
      <w:r w:rsidR="00023F6B" w:rsidRPr="00D358D3">
        <w:rPr>
          <w:color w:val="000000"/>
        </w:rPr>
        <w:t> </w:t>
      </w:r>
      <w:r w:rsidRPr="00D358D3">
        <w:rPr>
          <w:color w:val="000000"/>
        </w:rPr>
        <w:t>22 012) shall be reported in seconds.</w:t>
      </w:r>
    </w:p>
    <w:p w14:paraId="62FBD819" w14:textId="77777777" w:rsidR="002815D9" w:rsidRPr="00D358D3" w:rsidRDefault="002815D9" w:rsidP="00F10EE5">
      <w:pPr>
        <w:spacing w:before="120"/>
        <w:ind w:left="1701"/>
        <w:jc w:val="both"/>
      </w:pPr>
      <w:r w:rsidRPr="00D358D3">
        <w:rPr>
          <w:color w:val="000000"/>
        </w:rPr>
        <w:t>Height of wind waves (0</w:t>
      </w:r>
      <w:r w:rsidR="00023F6B" w:rsidRPr="00D358D3">
        <w:rPr>
          <w:color w:val="000000"/>
        </w:rPr>
        <w:t> </w:t>
      </w:r>
      <w:r w:rsidRPr="00D358D3">
        <w:rPr>
          <w:color w:val="000000"/>
        </w:rPr>
        <w:t xml:space="preserve">22 022) shall be reported in </w:t>
      </w:r>
      <w:r w:rsidR="00023F6B" w:rsidRPr="00D358D3">
        <w:rPr>
          <w:color w:val="000000"/>
        </w:rPr>
        <w:t>metre</w:t>
      </w:r>
      <w:r w:rsidRPr="00D358D3">
        <w:rPr>
          <w:color w:val="000000"/>
        </w:rPr>
        <w:t xml:space="preserve">s </w:t>
      </w:r>
      <w:r w:rsidRPr="00D358D3">
        <w:t xml:space="preserve">with precision in tenths of a </w:t>
      </w:r>
      <w:r w:rsidR="00023F6B" w:rsidRPr="00D358D3">
        <w:t>metre</w:t>
      </w:r>
      <w:r w:rsidRPr="00D358D3">
        <w:t>.</w:t>
      </w:r>
    </w:p>
    <w:p w14:paraId="729E126B" w14:textId="77777777" w:rsidR="002815D9" w:rsidRPr="00D358D3" w:rsidRDefault="002815D9" w:rsidP="00F10EE5">
      <w:pPr>
        <w:spacing w:before="120"/>
        <w:ind w:left="1701"/>
        <w:jc w:val="both"/>
        <w:rPr>
          <w:color w:val="000000"/>
        </w:rPr>
      </w:pPr>
      <w:r w:rsidRPr="00D358D3">
        <w:rPr>
          <w:color w:val="000000"/>
        </w:rPr>
        <w:t>Direction of swell waves (0</w:t>
      </w:r>
      <w:r w:rsidR="00023F6B" w:rsidRPr="00D358D3">
        <w:rPr>
          <w:color w:val="000000"/>
        </w:rPr>
        <w:t> </w:t>
      </w:r>
      <w:r w:rsidRPr="00D358D3">
        <w:rPr>
          <w:color w:val="000000"/>
        </w:rPr>
        <w:t>22 003) shall be used to reported true direction (direction from which the waves are coming) in degrees true.</w:t>
      </w:r>
    </w:p>
    <w:p w14:paraId="35357CD2" w14:textId="77777777" w:rsidR="002815D9" w:rsidRPr="00D358D3" w:rsidRDefault="002815D9" w:rsidP="00F10EE5">
      <w:pPr>
        <w:spacing w:before="120"/>
        <w:ind w:left="1701"/>
        <w:jc w:val="both"/>
        <w:rPr>
          <w:color w:val="000000"/>
        </w:rPr>
      </w:pPr>
      <w:r w:rsidRPr="00D358D3">
        <w:rPr>
          <w:color w:val="000000"/>
        </w:rPr>
        <w:t>Period of swell waves (0</w:t>
      </w:r>
      <w:r w:rsidR="00023F6B" w:rsidRPr="00D358D3">
        <w:rPr>
          <w:color w:val="000000"/>
        </w:rPr>
        <w:t> </w:t>
      </w:r>
      <w:r w:rsidRPr="00D358D3">
        <w:rPr>
          <w:color w:val="000000"/>
        </w:rPr>
        <w:t>22 013) shall be reported in seconds.</w:t>
      </w:r>
    </w:p>
    <w:p w14:paraId="60025822" w14:textId="77777777" w:rsidR="002815D9" w:rsidRPr="00D358D3" w:rsidRDefault="002815D9" w:rsidP="00F10EE5">
      <w:pPr>
        <w:spacing w:before="120"/>
        <w:ind w:left="1701"/>
        <w:jc w:val="both"/>
      </w:pPr>
      <w:r w:rsidRPr="00D358D3">
        <w:rPr>
          <w:color w:val="000000"/>
        </w:rPr>
        <w:t>Height of swell waves (0</w:t>
      </w:r>
      <w:r w:rsidR="00023F6B" w:rsidRPr="00D358D3">
        <w:rPr>
          <w:color w:val="000000"/>
        </w:rPr>
        <w:t> </w:t>
      </w:r>
      <w:r w:rsidRPr="00D358D3">
        <w:rPr>
          <w:color w:val="000000"/>
        </w:rPr>
        <w:t xml:space="preserve">22 023) shall be reported in </w:t>
      </w:r>
      <w:r w:rsidR="00023F6B" w:rsidRPr="00D358D3">
        <w:rPr>
          <w:color w:val="000000"/>
        </w:rPr>
        <w:t>metre</w:t>
      </w:r>
      <w:r w:rsidRPr="00D358D3">
        <w:rPr>
          <w:color w:val="000000"/>
        </w:rPr>
        <w:t xml:space="preserve">s </w:t>
      </w:r>
      <w:r w:rsidRPr="00D358D3">
        <w:t xml:space="preserve">with precision in tenths of a </w:t>
      </w:r>
      <w:r w:rsidR="00023F6B" w:rsidRPr="00D358D3">
        <w:t>metre</w:t>
      </w:r>
      <w:r w:rsidRPr="00D358D3">
        <w:t>.</w:t>
      </w:r>
    </w:p>
    <w:p w14:paraId="54FBF401" w14:textId="77777777" w:rsidR="00023F6B" w:rsidRPr="00D358D3" w:rsidRDefault="00023F6B" w:rsidP="00023F6B">
      <w:pPr>
        <w:tabs>
          <w:tab w:val="left" w:pos="3119"/>
        </w:tabs>
        <w:jc w:val="both"/>
      </w:pPr>
    </w:p>
    <w:p w14:paraId="60CCBA87" w14:textId="311ECD82" w:rsidR="002815D9" w:rsidRPr="00D358D3" w:rsidRDefault="002815D9" w:rsidP="00401564">
      <w:pPr>
        <w:ind w:left="1701" w:hanging="1701"/>
        <w:jc w:val="both"/>
      </w:pPr>
      <w:r w:rsidRPr="00D358D3">
        <w:rPr>
          <w:b/>
          <w:bCs/>
        </w:rPr>
        <w:t>B/C10.6.3.1</w:t>
      </w:r>
      <w:r w:rsidR="00023F6B" w:rsidRPr="00D358D3">
        <w:rPr>
          <w:b/>
          <w:bCs/>
        </w:rPr>
        <w:tab/>
      </w:r>
      <w:r w:rsidRPr="00D358D3">
        <w:t>Wind wave data and swell wave data shall always be included in reports from ocean weather stations, when data are available. [12.3.3.1]</w:t>
      </w:r>
      <w:r w:rsidR="00A55B8D">
        <w:t>,</w:t>
      </w:r>
      <w:r w:rsidRPr="00D358D3">
        <w:t xml:space="preserve"> [12.3.4.4]</w:t>
      </w:r>
    </w:p>
    <w:p w14:paraId="291CCA06" w14:textId="77777777" w:rsidR="00023F6B" w:rsidRPr="00D358D3" w:rsidRDefault="00023F6B" w:rsidP="00023F6B">
      <w:pPr>
        <w:tabs>
          <w:tab w:val="left" w:pos="3119"/>
        </w:tabs>
        <w:jc w:val="both"/>
      </w:pPr>
    </w:p>
    <w:p w14:paraId="507F211E" w14:textId="77777777" w:rsidR="002815D9" w:rsidRPr="00D358D3" w:rsidRDefault="002815D9" w:rsidP="00401564">
      <w:pPr>
        <w:ind w:left="1701" w:hanging="1701"/>
        <w:jc w:val="both"/>
      </w:pPr>
      <w:r w:rsidRPr="00D358D3">
        <w:rPr>
          <w:b/>
          <w:bCs/>
        </w:rPr>
        <w:t>B/C10.6.3.2</w:t>
      </w:r>
      <w:r w:rsidR="00023F6B" w:rsidRPr="00D358D3">
        <w:rPr>
          <w:b/>
          <w:bCs/>
        </w:rPr>
        <w:tab/>
      </w:r>
      <w:r w:rsidRPr="00D358D3">
        <w:t>The sequence &lt;0</w:t>
      </w:r>
      <w:r w:rsidR="00023F6B" w:rsidRPr="00D358D3">
        <w:t> </w:t>
      </w:r>
      <w:r w:rsidRPr="00D358D3">
        <w:t>22 002, 0</w:t>
      </w:r>
      <w:r w:rsidR="00023F6B" w:rsidRPr="00D358D3">
        <w:t> </w:t>
      </w:r>
      <w:r w:rsidRPr="00D358D3">
        <w:t>22 012, 0</w:t>
      </w:r>
      <w:r w:rsidR="00023F6B" w:rsidRPr="00D358D3">
        <w:t> </w:t>
      </w:r>
      <w:r w:rsidRPr="00D358D3">
        <w:t>22 022&gt; shall be used to report wind waves, when instrumental wave data are not available. [12.3.3.3]</w:t>
      </w:r>
    </w:p>
    <w:p w14:paraId="38266D0A" w14:textId="77777777" w:rsidR="00023F6B" w:rsidRPr="00D358D3" w:rsidRDefault="00023F6B" w:rsidP="00023F6B">
      <w:pPr>
        <w:tabs>
          <w:tab w:val="left" w:pos="3119"/>
        </w:tabs>
        <w:jc w:val="both"/>
      </w:pPr>
    </w:p>
    <w:p w14:paraId="3531FD1D" w14:textId="77777777" w:rsidR="002815D9" w:rsidRPr="00D358D3" w:rsidRDefault="002815D9" w:rsidP="00401564">
      <w:pPr>
        <w:ind w:left="1701" w:hanging="1701"/>
        <w:jc w:val="both"/>
      </w:pPr>
      <w:r w:rsidRPr="00D358D3">
        <w:rPr>
          <w:b/>
          <w:bCs/>
        </w:rPr>
        <w:t>B/C10.6.3.3</w:t>
      </w:r>
      <w:r w:rsidR="00023F6B" w:rsidRPr="00D358D3">
        <w:rPr>
          <w:b/>
          <w:bCs/>
        </w:rPr>
        <w:tab/>
      </w:r>
      <w:r w:rsidRPr="00D358D3">
        <w:t>When the sea is calm (no waves and no swell) direction, period and height of</w:t>
      </w:r>
      <w:r w:rsidRPr="00D358D3">
        <w:rPr>
          <w:color w:val="000000"/>
        </w:rPr>
        <w:t xml:space="preserve"> wind waves </w:t>
      </w:r>
      <w:r w:rsidRPr="00D358D3">
        <w:t>shall be reported as 0. [12.3.3.4(a)]</w:t>
      </w:r>
    </w:p>
    <w:p w14:paraId="59C80B43" w14:textId="77777777" w:rsidR="00023F6B" w:rsidRPr="00D358D3" w:rsidRDefault="00023F6B" w:rsidP="00023F6B">
      <w:pPr>
        <w:tabs>
          <w:tab w:val="left" w:pos="3119"/>
        </w:tabs>
        <w:jc w:val="both"/>
      </w:pPr>
    </w:p>
    <w:p w14:paraId="6A64FF5A" w14:textId="77777777" w:rsidR="002815D9" w:rsidRPr="00D358D3" w:rsidRDefault="002815D9" w:rsidP="00401564">
      <w:pPr>
        <w:ind w:left="1701" w:hanging="1701"/>
        <w:jc w:val="both"/>
      </w:pPr>
      <w:r w:rsidRPr="00D358D3">
        <w:rPr>
          <w:b/>
          <w:bCs/>
        </w:rPr>
        <w:lastRenderedPageBreak/>
        <w:t>B/C10.6.3.4</w:t>
      </w:r>
      <w:r w:rsidR="00023F6B" w:rsidRPr="00D358D3">
        <w:rPr>
          <w:b/>
          <w:bCs/>
        </w:rPr>
        <w:tab/>
      </w:r>
      <w:r w:rsidRPr="00D358D3">
        <w:t xml:space="preserve">If wind wave data are not available (owing to confused sea or for any other reason) for </w:t>
      </w:r>
      <w:r w:rsidRPr="00D358D3">
        <w:rPr>
          <w:color w:val="000000"/>
        </w:rPr>
        <w:t>direction,</w:t>
      </w:r>
      <w:r w:rsidRPr="00D358D3">
        <w:t xml:space="preserve"> period or height of wind waves, as the case may be, </w:t>
      </w:r>
      <w:r w:rsidRPr="00D358D3">
        <w:rPr>
          <w:color w:val="000000"/>
        </w:rPr>
        <w:t>0</w:t>
      </w:r>
      <w:r w:rsidR="00023F6B" w:rsidRPr="00D358D3">
        <w:rPr>
          <w:color w:val="000000"/>
        </w:rPr>
        <w:t> </w:t>
      </w:r>
      <w:r w:rsidRPr="00D358D3">
        <w:rPr>
          <w:color w:val="000000"/>
        </w:rPr>
        <w:t>22 002, 0</w:t>
      </w:r>
      <w:r w:rsidR="00023F6B" w:rsidRPr="00D358D3">
        <w:rPr>
          <w:color w:val="000000"/>
        </w:rPr>
        <w:t> </w:t>
      </w:r>
      <w:r w:rsidRPr="00D358D3">
        <w:rPr>
          <w:color w:val="000000"/>
        </w:rPr>
        <w:t>22 012 or 0</w:t>
      </w:r>
      <w:r w:rsidR="00023F6B" w:rsidRPr="00D358D3">
        <w:rPr>
          <w:color w:val="000000"/>
        </w:rPr>
        <w:t> </w:t>
      </w:r>
      <w:r w:rsidRPr="00D358D3">
        <w:rPr>
          <w:color w:val="000000"/>
        </w:rPr>
        <w:t xml:space="preserve">22 022 </w:t>
      </w:r>
      <w:r w:rsidRPr="00D358D3">
        <w:t>shall be set to missing. [12.3.3.4(b), (d)]</w:t>
      </w:r>
    </w:p>
    <w:p w14:paraId="3FA4FCC2" w14:textId="77777777" w:rsidR="00023F6B" w:rsidRPr="00D358D3" w:rsidRDefault="00023F6B" w:rsidP="00023F6B">
      <w:pPr>
        <w:tabs>
          <w:tab w:val="left" w:pos="3119"/>
        </w:tabs>
        <w:jc w:val="both"/>
      </w:pPr>
    </w:p>
    <w:p w14:paraId="378168E2" w14:textId="77777777" w:rsidR="002815D9" w:rsidRPr="00D358D3" w:rsidRDefault="002815D9" w:rsidP="00401564">
      <w:pPr>
        <w:ind w:left="1701" w:hanging="1701"/>
        <w:jc w:val="both"/>
      </w:pPr>
      <w:r w:rsidRPr="00D358D3">
        <w:rPr>
          <w:b/>
          <w:bCs/>
        </w:rPr>
        <w:t>B/C10.6.3.5</w:t>
      </w:r>
      <w:r w:rsidR="00023F6B" w:rsidRPr="00D358D3">
        <w:rPr>
          <w:b/>
          <w:bCs/>
        </w:rPr>
        <w:tab/>
      </w:r>
      <w:r w:rsidRPr="00D358D3">
        <w:t>Swell wave data shall be reported only when swell waves can be distinguished from wind waves. [12.3.4.1]</w:t>
      </w:r>
    </w:p>
    <w:p w14:paraId="7AA167BC" w14:textId="77777777" w:rsidR="00023F6B" w:rsidRPr="00D358D3" w:rsidRDefault="00023F6B" w:rsidP="00023F6B">
      <w:pPr>
        <w:tabs>
          <w:tab w:val="left" w:pos="3119"/>
        </w:tabs>
        <w:jc w:val="both"/>
      </w:pPr>
    </w:p>
    <w:p w14:paraId="1D159BFF" w14:textId="77777777" w:rsidR="002815D9" w:rsidRPr="00D358D3" w:rsidRDefault="002815D9" w:rsidP="00401564">
      <w:pPr>
        <w:ind w:left="1701" w:hanging="1701"/>
        <w:jc w:val="both"/>
      </w:pPr>
      <w:r w:rsidRPr="00D358D3">
        <w:rPr>
          <w:b/>
          <w:bCs/>
        </w:rPr>
        <w:t>B/C10.6.3.6</w:t>
      </w:r>
      <w:r w:rsidR="00023F6B" w:rsidRPr="00D358D3">
        <w:rPr>
          <w:b/>
          <w:bCs/>
        </w:rPr>
        <w:tab/>
      </w:r>
      <w:r w:rsidRPr="00D358D3">
        <w:t>When the sea is calm (no waves and no swell) direction, period and height of swell waves shall be reported as 0.</w:t>
      </w:r>
    </w:p>
    <w:p w14:paraId="610E537C" w14:textId="77777777" w:rsidR="00023F6B" w:rsidRPr="00D358D3" w:rsidRDefault="00023F6B" w:rsidP="00023F6B">
      <w:pPr>
        <w:tabs>
          <w:tab w:val="left" w:pos="3119"/>
        </w:tabs>
        <w:jc w:val="both"/>
      </w:pPr>
    </w:p>
    <w:p w14:paraId="7DA5B1AE" w14:textId="77777777" w:rsidR="002815D9" w:rsidRPr="00D358D3" w:rsidRDefault="002815D9" w:rsidP="00401564">
      <w:pPr>
        <w:ind w:left="1701" w:hanging="1701"/>
        <w:jc w:val="both"/>
      </w:pPr>
      <w:r w:rsidRPr="00D358D3">
        <w:rPr>
          <w:b/>
          <w:bCs/>
        </w:rPr>
        <w:t>B/C10.6.3.7</w:t>
      </w:r>
      <w:r w:rsidR="00023F6B" w:rsidRPr="00D358D3">
        <w:rPr>
          <w:b/>
          <w:bCs/>
        </w:rPr>
        <w:tab/>
      </w:r>
      <w:r w:rsidRPr="00D358D3">
        <w:t>If swell waves cannot be distinguished from wind waves, direction 0</w:t>
      </w:r>
      <w:r w:rsidR="00023F6B" w:rsidRPr="00D358D3">
        <w:t> </w:t>
      </w:r>
      <w:r w:rsidRPr="00D358D3">
        <w:t>22 003, period 0</w:t>
      </w:r>
      <w:r w:rsidR="00023F6B" w:rsidRPr="00D358D3">
        <w:t> </w:t>
      </w:r>
      <w:r w:rsidRPr="00D358D3">
        <w:t>22 013 and height 0</w:t>
      </w:r>
      <w:r w:rsidR="00023F6B" w:rsidRPr="00D358D3">
        <w:t> </w:t>
      </w:r>
      <w:r w:rsidRPr="00D358D3">
        <w:t>22 023 of swell waves shall be set to missing.</w:t>
      </w:r>
    </w:p>
    <w:p w14:paraId="589E6728" w14:textId="77777777" w:rsidR="00023F6B" w:rsidRPr="00D358D3" w:rsidRDefault="00023F6B" w:rsidP="00023F6B">
      <w:pPr>
        <w:tabs>
          <w:tab w:val="left" w:pos="3119"/>
        </w:tabs>
        <w:jc w:val="both"/>
      </w:pPr>
    </w:p>
    <w:p w14:paraId="4FE8489D" w14:textId="77777777" w:rsidR="002815D9" w:rsidRPr="00D358D3" w:rsidRDefault="002815D9" w:rsidP="00401564">
      <w:pPr>
        <w:ind w:left="1701" w:hanging="1701"/>
        <w:jc w:val="both"/>
      </w:pPr>
      <w:r w:rsidRPr="00D358D3">
        <w:rPr>
          <w:b/>
          <w:bCs/>
        </w:rPr>
        <w:t>B/C10.6.3.8</w:t>
      </w:r>
      <w:r w:rsidR="00023F6B" w:rsidRPr="00D358D3">
        <w:rPr>
          <w:b/>
          <w:bCs/>
        </w:rPr>
        <w:tab/>
      </w:r>
      <w:r w:rsidRPr="00D358D3">
        <w:t>If only one system of swell is observed, direction, period and height of swell waves shall be reported in the first replication of &lt;3</w:t>
      </w:r>
      <w:r w:rsidR="00023F6B" w:rsidRPr="00D358D3">
        <w:t> </w:t>
      </w:r>
      <w:r w:rsidRPr="00D358D3">
        <w:t>02 023&gt; = &lt;</w:t>
      </w:r>
      <w:r w:rsidRPr="00D358D3">
        <w:rPr>
          <w:color w:val="000000"/>
        </w:rPr>
        <w:t>0</w:t>
      </w:r>
      <w:r w:rsidR="00023F6B" w:rsidRPr="00D358D3">
        <w:t> </w:t>
      </w:r>
      <w:r w:rsidRPr="00D358D3">
        <w:rPr>
          <w:color w:val="000000"/>
        </w:rPr>
        <w:t>22 003,</w:t>
      </w:r>
      <w:r w:rsidRPr="00D358D3">
        <w:t xml:space="preserve"> </w:t>
      </w:r>
      <w:r w:rsidRPr="00D358D3">
        <w:rPr>
          <w:color w:val="000000"/>
        </w:rPr>
        <w:t>0</w:t>
      </w:r>
      <w:r w:rsidR="00023F6B" w:rsidRPr="00D358D3">
        <w:t> </w:t>
      </w:r>
      <w:r w:rsidRPr="00D358D3">
        <w:rPr>
          <w:color w:val="000000"/>
        </w:rPr>
        <w:t>22 013,</w:t>
      </w:r>
      <w:r w:rsidRPr="00D358D3">
        <w:t xml:space="preserve"> </w:t>
      </w:r>
      <w:r w:rsidRPr="00D358D3">
        <w:rPr>
          <w:color w:val="000000"/>
        </w:rPr>
        <w:t>0</w:t>
      </w:r>
      <w:r w:rsidR="00023F6B" w:rsidRPr="00D358D3">
        <w:t> </w:t>
      </w:r>
      <w:r w:rsidRPr="00D358D3">
        <w:rPr>
          <w:color w:val="000000"/>
        </w:rPr>
        <w:t>22 023</w:t>
      </w:r>
      <w:r w:rsidRPr="00D358D3">
        <w:t>&gt;. All elements in the second replication of &lt;3</w:t>
      </w:r>
      <w:r w:rsidR="00023F6B" w:rsidRPr="00D358D3">
        <w:t> </w:t>
      </w:r>
      <w:r w:rsidRPr="00D358D3">
        <w:t>02 023&gt; shall be set to missing. [12.3.4.2]</w:t>
      </w:r>
    </w:p>
    <w:p w14:paraId="1D369C22" w14:textId="77777777" w:rsidR="00023F6B" w:rsidRPr="00D358D3" w:rsidRDefault="00023F6B" w:rsidP="00023F6B">
      <w:pPr>
        <w:tabs>
          <w:tab w:val="left" w:pos="3119"/>
        </w:tabs>
        <w:jc w:val="both"/>
      </w:pPr>
    </w:p>
    <w:p w14:paraId="531089CF" w14:textId="77777777" w:rsidR="002815D9" w:rsidRPr="00D358D3" w:rsidRDefault="002815D9" w:rsidP="00401564">
      <w:pPr>
        <w:ind w:left="1701" w:hanging="1701"/>
        <w:jc w:val="both"/>
      </w:pPr>
      <w:r w:rsidRPr="00D358D3">
        <w:rPr>
          <w:b/>
          <w:bCs/>
        </w:rPr>
        <w:t>B/C10.6.3.9</w:t>
      </w:r>
      <w:r w:rsidR="00023F6B" w:rsidRPr="00D358D3">
        <w:rPr>
          <w:b/>
          <w:bCs/>
        </w:rPr>
        <w:tab/>
      </w:r>
      <w:r w:rsidRPr="00D358D3">
        <w:t>If a second system of swell is observed, its direction, period and height shall be reported in the second replication of &lt;3</w:t>
      </w:r>
      <w:r w:rsidR="00023F6B" w:rsidRPr="00D358D3">
        <w:t> </w:t>
      </w:r>
      <w:r w:rsidRPr="00D358D3">
        <w:t>02 023&gt; = &lt;</w:t>
      </w:r>
      <w:r w:rsidRPr="00D358D3">
        <w:rPr>
          <w:color w:val="000000"/>
        </w:rPr>
        <w:t>0</w:t>
      </w:r>
      <w:r w:rsidR="00023F6B" w:rsidRPr="00D358D3">
        <w:t> </w:t>
      </w:r>
      <w:r w:rsidRPr="00D358D3">
        <w:rPr>
          <w:color w:val="000000"/>
        </w:rPr>
        <w:t>22 003,</w:t>
      </w:r>
      <w:r w:rsidRPr="00D358D3">
        <w:t xml:space="preserve"> </w:t>
      </w:r>
      <w:r w:rsidRPr="00D358D3">
        <w:rPr>
          <w:color w:val="000000"/>
        </w:rPr>
        <w:t>0</w:t>
      </w:r>
      <w:r w:rsidR="00023F6B" w:rsidRPr="00D358D3">
        <w:t> </w:t>
      </w:r>
      <w:r w:rsidRPr="00D358D3">
        <w:rPr>
          <w:color w:val="000000"/>
        </w:rPr>
        <w:t>22 013,</w:t>
      </w:r>
      <w:r w:rsidRPr="00D358D3">
        <w:t xml:space="preserve"> </w:t>
      </w:r>
      <w:r w:rsidRPr="00D358D3">
        <w:rPr>
          <w:color w:val="000000"/>
        </w:rPr>
        <w:t>0</w:t>
      </w:r>
      <w:r w:rsidR="00023F6B" w:rsidRPr="00D358D3">
        <w:t> </w:t>
      </w:r>
      <w:r w:rsidRPr="00D358D3">
        <w:rPr>
          <w:color w:val="000000"/>
        </w:rPr>
        <w:t>22 023</w:t>
      </w:r>
      <w:r w:rsidRPr="00D358D3">
        <w:t>&gt;. The corresponding data for the first system of swell shall be reported as prescribed by Regulation B/C10.6.3.8. [12.3.4.3]</w:t>
      </w:r>
    </w:p>
    <w:p w14:paraId="3C83B2A6" w14:textId="77777777" w:rsidR="002815D9" w:rsidRPr="00D358D3" w:rsidRDefault="002815D9" w:rsidP="00F10EE5">
      <w:pPr>
        <w:tabs>
          <w:tab w:val="left" w:pos="3119"/>
        </w:tabs>
        <w:jc w:val="both"/>
      </w:pPr>
    </w:p>
    <w:p w14:paraId="23696C17" w14:textId="77777777" w:rsidR="002815D9" w:rsidRPr="00D358D3" w:rsidRDefault="002815D9" w:rsidP="00F10EE5">
      <w:pPr>
        <w:ind w:left="1701" w:hanging="1701"/>
        <w:jc w:val="both"/>
        <w:rPr>
          <w:b/>
        </w:rPr>
      </w:pPr>
      <w:r w:rsidRPr="00D358D3">
        <w:rPr>
          <w:b/>
          <w:bCs/>
        </w:rPr>
        <w:t>B/C10.7</w:t>
      </w:r>
      <w:r w:rsidR="00023F6B" w:rsidRPr="00D358D3">
        <w:rPr>
          <w:b/>
          <w:bCs/>
        </w:rPr>
        <w:tab/>
      </w:r>
      <w:r w:rsidRPr="00D358D3">
        <w:rPr>
          <w:b/>
        </w:rPr>
        <w:t>“Instantaneous” data required by regional or national reporting practices</w:t>
      </w:r>
    </w:p>
    <w:p w14:paraId="1E646368" w14:textId="77777777" w:rsidR="002815D9" w:rsidRPr="00D358D3" w:rsidRDefault="002815D9" w:rsidP="00F10EE5">
      <w:pPr>
        <w:spacing w:before="120"/>
        <w:ind w:left="1701"/>
        <w:jc w:val="both"/>
      </w:pPr>
      <w:r w:rsidRPr="00D358D3">
        <w:t>If regional or national reporting practices require inclusion of additional “instantaneous” parameters, the sequence descriptor 3</w:t>
      </w:r>
      <w:r w:rsidR="00023F6B" w:rsidRPr="00D358D3">
        <w:t> </w:t>
      </w:r>
      <w:r w:rsidRPr="00D358D3">
        <w:t>08</w:t>
      </w:r>
      <w:r w:rsidR="00023F6B" w:rsidRPr="00D358D3">
        <w:t> </w:t>
      </w:r>
      <w:r w:rsidRPr="00D358D3">
        <w:t>009 shall</w:t>
      </w:r>
      <w:r w:rsidR="00020534" w:rsidRPr="00D358D3">
        <w:t xml:space="preserve"> be supplemented by the required element descriptors being preceded by a relevant time period descriptor set to zero, i.e. 0</w:t>
      </w:r>
      <w:r w:rsidR="00023F6B" w:rsidRPr="00D358D3">
        <w:t> </w:t>
      </w:r>
      <w:r w:rsidR="00020534" w:rsidRPr="00D358D3">
        <w:t>04</w:t>
      </w:r>
      <w:r w:rsidR="00023F6B" w:rsidRPr="00D358D3">
        <w:t> </w:t>
      </w:r>
      <w:r w:rsidR="00020534" w:rsidRPr="00D358D3">
        <w:t>024 = 0 or 0</w:t>
      </w:r>
      <w:r w:rsidR="00023F6B" w:rsidRPr="00D358D3">
        <w:t> </w:t>
      </w:r>
      <w:r w:rsidR="00020534" w:rsidRPr="00D358D3">
        <w:t>04</w:t>
      </w:r>
      <w:r w:rsidR="00023F6B" w:rsidRPr="00D358D3">
        <w:t> </w:t>
      </w:r>
      <w:r w:rsidR="00020534" w:rsidRPr="00D358D3">
        <w:t>025 = 0.</w:t>
      </w:r>
    </w:p>
    <w:p w14:paraId="0C465757" w14:textId="77777777" w:rsidR="00023F6B" w:rsidRPr="00D358D3" w:rsidRDefault="00023F6B" w:rsidP="00F10EE5">
      <w:pPr>
        <w:ind w:left="1701"/>
        <w:rPr>
          <w:sz w:val="20"/>
          <w:szCs w:val="20"/>
        </w:rPr>
      </w:pPr>
    </w:p>
    <w:p w14:paraId="01914DD2" w14:textId="77777777" w:rsidR="002815D9" w:rsidRPr="00D358D3" w:rsidRDefault="002815D9" w:rsidP="00F10EE5">
      <w:pPr>
        <w:ind w:left="1701"/>
        <w:rPr>
          <w:sz w:val="20"/>
          <w:szCs w:val="20"/>
        </w:rPr>
      </w:pPr>
      <w:r w:rsidRPr="00D358D3">
        <w:rPr>
          <w:sz w:val="20"/>
          <w:szCs w:val="20"/>
        </w:rPr>
        <w:t>Notes:</w:t>
      </w:r>
    </w:p>
    <w:p w14:paraId="3E632105" w14:textId="77777777" w:rsidR="002815D9" w:rsidRPr="00D358D3" w:rsidRDefault="00023F6B" w:rsidP="00F10EE5">
      <w:pPr>
        <w:spacing w:before="60"/>
        <w:ind w:left="2127" w:hanging="425"/>
        <w:jc w:val="both"/>
        <w:rPr>
          <w:sz w:val="20"/>
          <w:szCs w:val="20"/>
        </w:rPr>
      </w:pPr>
      <w:r w:rsidRPr="00D358D3">
        <w:rPr>
          <w:sz w:val="20"/>
          <w:szCs w:val="20"/>
        </w:rPr>
        <w:t>(1)</w:t>
      </w:r>
      <w:r w:rsidRPr="00D358D3">
        <w:rPr>
          <w:sz w:val="20"/>
          <w:szCs w:val="20"/>
        </w:rPr>
        <w:tab/>
      </w:r>
      <w:r w:rsidR="002815D9" w:rsidRPr="00D358D3">
        <w:rPr>
          <w:sz w:val="20"/>
          <w:szCs w:val="20"/>
        </w:rPr>
        <w:t>“Instantaneous” parameter is a parameter that is not coupled to a time period descriptor, e.g. 0</w:t>
      </w:r>
      <w:r w:rsidRPr="00D358D3">
        <w:rPr>
          <w:sz w:val="20"/>
          <w:szCs w:val="20"/>
        </w:rPr>
        <w:t> </w:t>
      </w:r>
      <w:r w:rsidR="002815D9" w:rsidRPr="00D358D3">
        <w:rPr>
          <w:sz w:val="20"/>
          <w:szCs w:val="20"/>
        </w:rPr>
        <w:t>04 024, 0</w:t>
      </w:r>
      <w:r w:rsidRPr="00D358D3">
        <w:rPr>
          <w:sz w:val="20"/>
          <w:szCs w:val="20"/>
        </w:rPr>
        <w:t> </w:t>
      </w:r>
      <w:r w:rsidR="002815D9" w:rsidRPr="00D358D3">
        <w:rPr>
          <w:sz w:val="20"/>
          <w:szCs w:val="20"/>
        </w:rPr>
        <w:t>04 025.</w:t>
      </w:r>
    </w:p>
    <w:p w14:paraId="7BF68B57" w14:textId="0B16E378" w:rsidR="002815D9" w:rsidRPr="00D358D3" w:rsidRDefault="00023F6B" w:rsidP="00F10EE5">
      <w:pPr>
        <w:spacing w:before="60"/>
        <w:ind w:left="2127" w:hanging="425"/>
        <w:jc w:val="both"/>
        <w:rPr>
          <w:sz w:val="20"/>
          <w:szCs w:val="20"/>
        </w:rPr>
      </w:pPr>
      <w:r w:rsidRPr="00D358D3">
        <w:rPr>
          <w:sz w:val="20"/>
          <w:szCs w:val="20"/>
        </w:rPr>
        <w:t>(2)</w:t>
      </w:r>
      <w:r w:rsidRPr="00D358D3">
        <w:rPr>
          <w:sz w:val="20"/>
          <w:szCs w:val="20"/>
        </w:rPr>
        <w:tab/>
      </w:r>
      <w:r w:rsidR="002815D9" w:rsidRPr="00D358D3">
        <w:rPr>
          <w:sz w:val="20"/>
          <w:szCs w:val="20"/>
        </w:rPr>
        <w:t xml:space="preserve">No regional requirements are currently indicated for reporting SHIP data from sea stations in </w:t>
      </w:r>
      <w:r w:rsidR="004B1EFD" w:rsidRPr="00D358D3">
        <w:rPr>
          <w:sz w:val="20"/>
          <w:szCs w:val="20"/>
        </w:rPr>
        <w:t xml:space="preserve">the </w:t>
      </w:r>
      <w:r w:rsidR="002815D9" w:rsidRPr="00D358D3">
        <w:rPr>
          <w:i/>
          <w:sz w:val="20"/>
          <w:szCs w:val="20"/>
        </w:rPr>
        <w:t>Manual on Codes</w:t>
      </w:r>
      <w:r w:rsidR="002815D9" w:rsidRPr="00D358D3">
        <w:rPr>
          <w:sz w:val="20"/>
          <w:szCs w:val="20"/>
        </w:rPr>
        <w:t xml:space="preserve"> </w:t>
      </w:r>
      <w:r w:rsidR="004B1EFD" w:rsidRPr="00D358D3">
        <w:rPr>
          <w:sz w:val="20"/>
          <w:szCs w:val="20"/>
        </w:rPr>
        <w:t>(</w:t>
      </w:r>
      <w:r w:rsidR="002815D9" w:rsidRPr="00D358D3">
        <w:rPr>
          <w:sz w:val="20"/>
          <w:szCs w:val="20"/>
        </w:rPr>
        <w:t>WMO-No. 306</w:t>
      </w:r>
      <w:r w:rsidR="004B1EFD" w:rsidRPr="00D358D3">
        <w:rPr>
          <w:sz w:val="20"/>
          <w:szCs w:val="20"/>
        </w:rPr>
        <w:t>)</w:t>
      </w:r>
      <w:r w:rsidR="002815D9" w:rsidRPr="00D358D3">
        <w:rPr>
          <w:sz w:val="20"/>
          <w:szCs w:val="20"/>
        </w:rPr>
        <w:t>, Volume II.</w:t>
      </w:r>
    </w:p>
    <w:p w14:paraId="3C4C7BB2" w14:textId="77777777" w:rsidR="002815D9" w:rsidRPr="00D358D3" w:rsidRDefault="002815D9" w:rsidP="00401564">
      <w:pPr>
        <w:tabs>
          <w:tab w:val="left" w:pos="3119"/>
        </w:tabs>
        <w:jc w:val="both"/>
      </w:pPr>
    </w:p>
    <w:p w14:paraId="5D323580" w14:textId="3D14B86F" w:rsidR="002815D9" w:rsidRPr="00D358D3" w:rsidRDefault="002815D9" w:rsidP="00F10EE5">
      <w:pPr>
        <w:ind w:left="1701" w:hanging="1701"/>
        <w:jc w:val="both"/>
        <w:rPr>
          <w:i/>
          <w:iCs/>
          <w:sz w:val="24"/>
          <w:szCs w:val="24"/>
        </w:rPr>
      </w:pPr>
      <w:r w:rsidRPr="00D358D3">
        <w:rPr>
          <w:b/>
          <w:bCs/>
        </w:rPr>
        <w:t>B/C10.8</w:t>
      </w:r>
      <w:r w:rsidR="00023F6B" w:rsidRPr="00D358D3">
        <w:rPr>
          <w:b/>
          <w:bCs/>
        </w:rPr>
        <w:tab/>
      </w:r>
      <w:r w:rsidR="00D732EC" w:rsidRPr="00D358D3">
        <w:rPr>
          <w:b/>
          <w:bCs/>
        </w:rPr>
        <w:t xml:space="preserve">Ship </w:t>
      </w:r>
      <w:r w:rsidRPr="00D358D3">
        <w:rPr>
          <w:b/>
        </w:rPr>
        <w:t>“period” data &lt;3</w:t>
      </w:r>
      <w:r w:rsidR="00023F6B" w:rsidRPr="00D358D3">
        <w:rPr>
          <w:b/>
        </w:rPr>
        <w:t> </w:t>
      </w:r>
      <w:r w:rsidRPr="00D358D3">
        <w:rPr>
          <w:b/>
        </w:rPr>
        <w:t>02 060&gt;</w:t>
      </w:r>
    </w:p>
    <w:p w14:paraId="6A3B6788" w14:textId="77777777" w:rsidR="002815D9" w:rsidRPr="00D358D3" w:rsidRDefault="002815D9" w:rsidP="00401564">
      <w:pPr>
        <w:tabs>
          <w:tab w:val="left" w:pos="3119"/>
        </w:tabs>
        <w:jc w:val="both"/>
      </w:pPr>
    </w:p>
    <w:p w14:paraId="03FFCC2A" w14:textId="77777777" w:rsidR="002815D9" w:rsidRPr="00D358D3" w:rsidRDefault="002815D9" w:rsidP="00F10EE5">
      <w:pPr>
        <w:ind w:left="1701" w:hanging="1701"/>
        <w:jc w:val="both"/>
        <w:rPr>
          <w:b/>
        </w:rPr>
      </w:pPr>
      <w:r w:rsidRPr="00D358D3">
        <w:rPr>
          <w:b/>
          <w:bCs/>
        </w:rPr>
        <w:t>B/C10.8.1</w:t>
      </w:r>
      <w:r w:rsidR="00023F6B" w:rsidRPr="00D358D3">
        <w:rPr>
          <w:b/>
          <w:bCs/>
        </w:rPr>
        <w:tab/>
      </w:r>
      <w:r w:rsidRPr="00D358D3">
        <w:rPr>
          <w:b/>
        </w:rPr>
        <w:t>Present and past weather &lt;3</w:t>
      </w:r>
      <w:r w:rsidR="00023F6B" w:rsidRPr="00D358D3">
        <w:rPr>
          <w:b/>
        </w:rPr>
        <w:t> </w:t>
      </w:r>
      <w:r w:rsidRPr="00D358D3">
        <w:rPr>
          <w:b/>
        </w:rPr>
        <w:t>02 038&gt;</w:t>
      </w:r>
    </w:p>
    <w:p w14:paraId="07480F20" w14:textId="77777777" w:rsidR="00023F6B" w:rsidRPr="00D358D3" w:rsidRDefault="00023F6B" w:rsidP="00023F6B">
      <w:pPr>
        <w:tabs>
          <w:tab w:val="left" w:pos="3119"/>
        </w:tabs>
        <w:jc w:val="both"/>
      </w:pPr>
    </w:p>
    <w:p w14:paraId="7278E403" w14:textId="77777777" w:rsidR="002815D9" w:rsidRPr="00D358D3" w:rsidRDefault="002815D9" w:rsidP="00401564">
      <w:pPr>
        <w:ind w:left="1701" w:hanging="1701"/>
        <w:jc w:val="both"/>
        <w:rPr>
          <w:snapToGrid w:val="0"/>
        </w:rPr>
      </w:pPr>
      <w:r w:rsidRPr="00D358D3">
        <w:rPr>
          <w:b/>
          <w:bCs/>
        </w:rPr>
        <w:t>B/C10.8.1.1</w:t>
      </w:r>
      <w:r w:rsidR="00023F6B" w:rsidRPr="00D358D3">
        <w:rPr>
          <w:b/>
          <w:bCs/>
        </w:rPr>
        <w:tab/>
      </w:r>
      <w:r w:rsidRPr="00D358D3">
        <w:t>Present weather (Code table 0</w:t>
      </w:r>
      <w:r w:rsidR="00023F6B" w:rsidRPr="00D358D3">
        <w:t> </w:t>
      </w:r>
      <w:r w:rsidRPr="00D358D3">
        <w:t>20</w:t>
      </w:r>
      <w:r w:rsidR="00023F6B" w:rsidRPr="00D358D3">
        <w:t> </w:t>
      </w:r>
      <w:r w:rsidRPr="00D358D3">
        <w:t>003) and past weather (1) (Code table 0</w:t>
      </w:r>
      <w:r w:rsidR="00023F6B" w:rsidRPr="00D358D3">
        <w:t> </w:t>
      </w:r>
      <w:r w:rsidRPr="00D358D3">
        <w:t xml:space="preserve">20 004) and </w:t>
      </w:r>
      <w:r w:rsidRPr="00D358D3">
        <w:rPr>
          <w:snapToGrid w:val="0"/>
        </w:rPr>
        <w:t xml:space="preserve">past weather (2) (Code table </w:t>
      </w:r>
      <w:r w:rsidRPr="00D358D3">
        <w:t>0</w:t>
      </w:r>
      <w:r w:rsidR="00023F6B" w:rsidRPr="00D358D3">
        <w:t> </w:t>
      </w:r>
      <w:r w:rsidRPr="00D358D3">
        <w:t>20</w:t>
      </w:r>
      <w:r w:rsidR="00023F6B" w:rsidRPr="00D358D3">
        <w:t> </w:t>
      </w:r>
      <w:r w:rsidRPr="00D358D3">
        <w:t xml:space="preserve">005) shall be reported as non-missing values if present and past conditions are known. In case of a report from a manually operated station after a period of closure or at start up, when past weather conditions for the period applicable to the report are unknown, </w:t>
      </w:r>
      <w:r w:rsidRPr="00D358D3">
        <w:rPr>
          <w:snapToGrid w:val="0"/>
        </w:rPr>
        <w:t>past weather (1) and past weather (2) reported as missing shall indicate that previous conditions are unknown. This regulation shall also apply to automatic reporting stations with the facility to report present and past weather. [12.2.6.1]</w:t>
      </w:r>
    </w:p>
    <w:p w14:paraId="22D0396F" w14:textId="77777777" w:rsidR="00023F6B" w:rsidRPr="00D358D3" w:rsidRDefault="00023F6B" w:rsidP="00023F6B">
      <w:pPr>
        <w:tabs>
          <w:tab w:val="left" w:pos="3119"/>
        </w:tabs>
        <w:jc w:val="both"/>
      </w:pPr>
    </w:p>
    <w:p w14:paraId="293811FF" w14:textId="77777777" w:rsidR="002815D9" w:rsidRPr="00D358D3" w:rsidRDefault="002815D9" w:rsidP="00401564">
      <w:pPr>
        <w:ind w:left="1701" w:hanging="1701"/>
        <w:jc w:val="both"/>
        <w:rPr>
          <w:snapToGrid w:val="0"/>
        </w:rPr>
      </w:pPr>
      <w:r w:rsidRPr="00D358D3">
        <w:rPr>
          <w:b/>
          <w:bCs/>
        </w:rPr>
        <w:t>B/C10.8.1.2</w:t>
      </w:r>
      <w:r w:rsidR="00023F6B" w:rsidRPr="00D358D3">
        <w:rPr>
          <w:b/>
          <w:bCs/>
        </w:rPr>
        <w:tab/>
      </w:r>
      <w:r w:rsidRPr="00D358D3">
        <w:rPr>
          <w:snapToGrid w:val="0"/>
        </w:rPr>
        <w:t xml:space="preserve">Code figures 0, 1, 2, 3, 100, 101, 102 and 103 for present weather and code figures 0, 1, 2 and 10 for past weather (1) and past weather (2) shall be considered to represent phenomena without significance. [12.2.6.2] </w:t>
      </w:r>
    </w:p>
    <w:p w14:paraId="67171FBA" w14:textId="77777777" w:rsidR="00023F6B" w:rsidRPr="00D358D3" w:rsidRDefault="00023F6B" w:rsidP="00023F6B">
      <w:pPr>
        <w:tabs>
          <w:tab w:val="left" w:pos="3119"/>
        </w:tabs>
        <w:jc w:val="both"/>
      </w:pPr>
    </w:p>
    <w:p w14:paraId="7D291655" w14:textId="77777777" w:rsidR="002815D9" w:rsidRPr="00D358D3" w:rsidRDefault="002815D9" w:rsidP="00401564">
      <w:pPr>
        <w:ind w:left="1701" w:hanging="1701"/>
        <w:jc w:val="both"/>
        <w:rPr>
          <w:iCs/>
          <w:snapToGrid w:val="0"/>
        </w:rPr>
      </w:pPr>
      <w:r w:rsidRPr="00D358D3">
        <w:rPr>
          <w:b/>
          <w:bCs/>
        </w:rPr>
        <w:t>B/C10.8.1.3</w:t>
      </w:r>
      <w:r w:rsidR="00023F6B" w:rsidRPr="00D358D3">
        <w:rPr>
          <w:b/>
          <w:bCs/>
        </w:rPr>
        <w:tab/>
      </w:r>
      <w:r w:rsidRPr="00D358D3">
        <w:rPr>
          <w:snapToGrid w:val="0"/>
        </w:rPr>
        <w:t xml:space="preserve">Present and past weather shall be </w:t>
      </w:r>
      <w:r w:rsidRPr="00D358D3">
        <w:rPr>
          <w:i/>
          <w:snapToGrid w:val="0"/>
        </w:rPr>
        <w:t>reported if observation was made (data available), regardless significance of the phenomena.</w:t>
      </w:r>
    </w:p>
    <w:p w14:paraId="2C4AAD12" w14:textId="77777777" w:rsidR="00023F6B" w:rsidRPr="00D358D3" w:rsidRDefault="00023F6B" w:rsidP="00F10EE5">
      <w:pPr>
        <w:ind w:left="1701"/>
        <w:rPr>
          <w:iCs/>
          <w:snapToGrid w:val="0"/>
          <w:sz w:val="20"/>
          <w:szCs w:val="20"/>
        </w:rPr>
      </w:pPr>
    </w:p>
    <w:p w14:paraId="38DB97CF" w14:textId="7C819DE7" w:rsidR="002815D9" w:rsidRPr="00D358D3" w:rsidRDefault="002815D9" w:rsidP="000623B4">
      <w:pPr>
        <w:tabs>
          <w:tab w:val="left" w:pos="2640"/>
        </w:tabs>
        <w:ind w:left="1701"/>
        <w:jc w:val="both"/>
        <w:rPr>
          <w:iCs/>
          <w:snapToGrid w:val="0"/>
          <w:sz w:val="20"/>
          <w:szCs w:val="20"/>
        </w:rPr>
      </w:pPr>
      <w:r w:rsidRPr="00D358D3">
        <w:rPr>
          <w:iCs/>
          <w:snapToGrid w:val="0"/>
          <w:sz w:val="20"/>
          <w:szCs w:val="20"/>
        </w:rPr>
        <w:t>Note:</w:t>
      </w:r>
      <w:r w:rsidR="00023F6B" w:rsidRPr="00D358D3">
        <w:rPr>
          <w:iCs/>
          <w:snapToGrid w:val="0"/>
          <w:sz w:val="20"/>
          <w:szCs w:val="20"/>
        </w:rPr>
        <w:tab/>
      </w:r>
      <w:r w:rsidRPr="00D358D3">
        <w:rPr>
          <w:iCs/>
          <w:snapToGrid w:val="0"/>
          <w:sz w:val="20"/>
          <w:szCs w:val="20"/>
        </w:rPr>
        <w:t>If data are produced and collected in traditional codes and present weather and past weather is omitted in a SHIP report (no significant phenomena</w:t>
      </w:r>
      <w:r w:rsidR="00DD0ABB" w:rsidRPr="00D358D3">
        <w:rPr>
          <w:iCs/>
          <w:snapToGrid w:val="0"/>
          <w:sz w:val="20"/>
          <w:szCs w:val="20"/>
        </w:rPr>
        <w:t xml:space="preserve"> </w:t>
      </w:r>
      <w:r w:rsidRPr="00D358D3">
        <w:rPr>
          <w:iCs/>
          <w:snapToGrid w:val="0"/>
          <w:sz w:val="20"/>
          <w:szCs w:val="20"/>
        </w:rPr>
        <w:t xml:space="preserve">observed), code </w:t>
      </w:r>
      <w:r w:rsidRPr="00D358D3">
        <w:rPr>
          <w:iCs/>
          <w:snapToGrid w:val="0"/>
          <w:sz w:val="20"/>
          <w:szCs w:val="20"/>
        </w:rPr>
        <w:lastRenderedPageBreak/>
        <w:t xml:space="preserve">figure 508 shall be used for present weather and code figure 10 for past weather </w:t>
      </w:r>
      <w:r w:rsidRPr="00D358D3">
        <w:rPr>
          <w:snapToGrid w:val="0"/>
          <w:sz w:val="20"/>
          <w:szCs w:val="20"/>
        </w:rPr>
        <w:t xml:space="preserve">(1) and past weather (2) when converted </w:t>
      </w:r>
      <w:r w:rsidRPr="00D358D3">
        <w:rPr>
          <w:iCs/>
          <w:snapToGrid w:val="0"/>
          <w:sz w:val="20"/>
          <w:szCs w:val="20"/>
        </w:rPr>
        <w:t>into BUFR or CREX.</w:t>
      </w:r>
    </w:p>
    <w:p w14:paraId="5B5BB517" w14:textId="77777777" w:rsidR="00023F6B" w:rsidRPr="00D358D3" w:rsidRDefault="00023F6B" w:rsidP="00023F6B">
      <w:pPr>
        <w:tabs>
          <w:tab w:val="left" w:pos="3119"/>
        </w:tabs>
        <w:jc w:val="both"/>
      </w:pPr>
    </w:p>
    <w:p w14:paraId="683F2BD7" w14:textId="77777777" w:rsidR="002815D9" w:rsidRPr="00D358D3" w:rsidRDefault="002815D9" w:rsidP="00401564">
      <w:pPr>
        <w:ind w:left="1701" w:hanging="1701"/>
        <w:jc w:val="both"/>
        <w:rPr>
          <w:iCs/>
          <w:snapToGrid w:val="0"/>
        </w:rPr>
      </w:pPr>
      <w:r w:rsidRPr="00D358D3">
        <w:rPr>
          <w:b/>
          <w:bCs/>
        </w:rPr>
        <w:t>B/C10.8.1.4</w:t>
      </w:r>
      <w:r w:rsidR="00023F6B" w:rsidRPr="00D358D3">
        <w:rPr>
          <w:b/>
          <w:bCs/>
        </w:rPr>
        <w:tab/>
      </w:r>
      <w:r w:rsidRPr="00D358D3">
        <w:rPr>
          <w:snapToGrid w:val="0"/>
        </w:rPr>
        <w:t>If no observation was made (data not available)</w:t>
      </w:r>
      <w:r w:rsidRPr="00D358D3">
        <w:rPr>
          <w:iCs/>
          <w:snapToGrid w:val="0"/>
        </w:rPr>
        <w:t xml:space="preserve">, code figure 509 shall be used for present weather and both past weather </w:t>
      </w:r>
      <w:r w:rsidRPr="00D358D3">
        <w:rPr>
          <w:snapToGrid w:val="0"/>
        </w:rPr>
        <w:t xml:space="preserve">(1) and past weather (2) </w:t>
      </w:r>
      <w:r w:rsidRPr="00D358D3">
        <w:rPr>
          <w:iCs/>
          <w:snapToGrid w:val="0"/>
        </w:rPr>
        <w:t>shall be reported as missing.</w:t>
      </w:r>
    </w:p>
    <w:p w14:paraId="5A81B3F1" w14:textId="77777777" w:rsidR="002815D9" w:rsidRPr="00D358D3" w:rsidRDefault="002815D9">
      <w:pPr>
        <w:rPr>
          <w:snapToGrid w:val="0"/>
        </w:rPr>
      </w:pPr>
    </w:p>
    <w:p w14:paraId="3CE1006A" w14:textId="3044977E" w:rsidR="002815D9" w:rsidRPr="00D358D3" w:rsidRDefault="002815D9" w:rsidP="00E62342">
      <w:pPr>
        <w:ind w:left="1701" w:hanging="1701"/>
        <w:jc w:val="both"/>
        <w:rPr>
          <w:iCs/>
          <w:snapToGrid w:val="0"/>
        </w:rPr>
      </w:pPr>
      <w:r w:rsidRPr="00AC3342">
        <w:rPr>
          <w:b/>
          <w:bCs/>
        </w:rPr>
        <w:t>B/C10.8.1.5</w:t>
      </w:r>
      <w:r w:rsidR="00023F6B" w:rsidRPr="00AC3342">
        <w:rPr>
          <w:iCs/>
          <w:snapToGrid w:val="0"/>
        </w:rPr>
        <w:tab/>
      </w:r>
      <w:r w:rsidRPr="00AC3342">
        <w:rPr>
          <w:b/>
          <w:bCs/>
          <w:snapToGrid w:val="0"/>
        </w:rPr>
        <w:t xml:space="preserve">Present weather from a </w:t>
      </w:r>
      <w:r w:rsidRPr="00135B99">
        <w:rPr>
          <w:b/>
          <w:bCs/>
          <w:snapToGrid w:val="0"/>
        </w:rPr>
        <w:t>manned</w:t>
      </w:r>
      <w:r w:rsidRPr="00AC3342">
        <w:rPr>
          <w:b/>
          <w:bCs/>
          <w:snapToGrid w:val="0"/>
        </w:rPr>
        <w:t xml:space="preserve"> weather station</w:t>
      </w:r>
    </w:p>
    <w:p w14:paraId="1ED9B083" w14:textId="77777777" w:rsidR="00023F6B" w:rsidRPr="00D358D3" w:rsidRDefault="00023F6B" w:rsidP="00023F6B">
      <w:pPr>
        <w:rPr>
          <w:snapToGrid w:val="0"/>
        </w:rPr>
      </w:pPr>
    </w:p>
    <w:p w14:paraId="20554871" w14:textId="233439CA" w:rsidR="002815D9" w:rsidRPr="00D358D3" w:rsidRDefault="002815D9" w:rsidP="00401564">
      <w:pPr>
        <w:ind w:left="1701" w:hanging="1701"/>
        <w:jc w:val="both"/>
        <w:rPr>
          <w:snapToGrid w:val="0"/>
        </w:rPr>
      </w:pPr>
      <w:r w:rsidRPr="00D358D3">
        <w:rPr>
          <w:b/>
          <w:bCs/>
        </w:rPr>
        <w:t>B/C10.8.1.5.1</w:t>
      </w:r>
      <w:r w:rsidR="00023F6B" w:rsidRPr="00D358D3">
        <w:rPr>
          <w:b/>
          <w:bCs/>
        </w:rPr>
        <w:tab/>
      </w:r>
      <w:r w:rsidRPr="00D358D3">
        <w:rPr>
          <w:snapToGrid w:val="0"/>
        </w:rPr>
        <w:t>If more than one form of weather is observed, the highest applicable code figure from the range &lt;00 to 99&gt; shall be selected for present weather. Code figure 17 shall have precedence over code figures 20–49. Other weather may be reported using additional entries 0</w:t>
      </w:r>
      <w:r w:rsidR="00023F6B" w:rsidRPr="00D358D3">
        <w:rPr>
          <w:snapToGrid w:val="0"/>
        </w:rPr>
        <w:t> </w:t>
      </w:r>
      <w:r w:rsidRPr="00D358D3">
        <w:rPr>
          <w:snapToGrid w:val="0"/>
        </w:rPr>
        <w:t>20 003 or 0</w:t>
      </w:r>
      <w:r w:rsidR="00023F6B" w:rsidRPr="00D358D3">
        <w:rPr>
          <w:snapToGrid w:val="0"/>
        </w:rPr>
        <w:t> </w:t>
      </w:r>
      <w:r w:rsidRPr="00D358D3">
        <w:rPr>
          <w:snapToGrid w:val="0"/>
        </w:rPr>
        <w:t>20 021 to 0</w:t>
      </w:r>
      <w:r w:rsidR="00023F6B" w:rsidRPr="00D358D3">
        <w:rPr>
          <w:snapToGrid w:val="0"/>
        </w:rPr>
        <w:t> </w:t>
      </w:r>
      <w:r w:rsidRPr="00D358D3">
        <w:rPr>
          <w:snapToGrid w:val="0"/>
        </w:rPr>
        <w:t>20 026 applying Regulation B/C10.7</w:t>
      </w:r>
      <w:r w:rsidRPr="00D358D3">
        <w:rPr>
          <w:snapToGrid w:val="0"/>
          <w:color w:val="0000FF"/>
        </w:rPr>
        <w:t>.</w:t>
      </w:r>
      <w:r w:rsidRPr="00D358D3">
        <w:rPr>
          <w:snapToGrid w:val="0"/>
        </w:rPr>
        <w:t xml:space="preserve"> [12.2.6.4.1]</w:t>
      </w:r>
    </w:p>
    <w:p w14:paraId="02C8C908" w14:textId="77777777" w:rsidR="00023F6B" w:rsidRPr="00D358D3" w:rsidRDefault="00023F6B" w:rsidP="00023F6B">
      <w:pPr>
        <w:rPr>
          <w:snapToGrid w:val="0"/>
        </w:rPr>
      </w:pPr>
    </w:p>
    <w:p w14:paraId="6BD4F14D" w14:textId="3BE893F4" w:rsidR="002815D9" w:rsidRPr="00D358D3" w:rsidRDefault="002815D9" w:rsidP="00401564">
      <w:pPr>
        <w:ind w:left="1701" w:hanging="1701"/>
        <w:jc w:val="both"/>
        <w:rPr>
          <w:snapToGrid w:val="0"/>
        </w:rPr>
      </w:pPr>
      <w:r w:rsidRPr="00D358D3">
        <w:rPr>
          <w:b/>
          <w:bCs/>
        </w:rPr>
        <w:t>B/C10.8.1.5.2</w:t>
      </w:r>
      <w:r w:rsidR="00023F6B" w:rsidRPr="00D358D3">
        <w:rPr>
          <w:b/>
          <w:bCs/>
        </w:rPr>
        <w:tab/>
      </w:r>
      <w:r w:rsidRPr="00D358D3">
        <w:rPr>
          <w:snapToGrid w:val="0"/>
        </w:rPr>
        <w:t>In coding 01, 02, or 03, there is no limitation on the magnitude of the change of the cloud amount.</w:t>
      </w:r>
      <w:r w:rsidR="00DD0ABB" w:rsidRPr="00D358D3">
        <w:rPr>
          <w:snapToGrid w:val="0"/>
        </w:rPr>
        <w:t xml:space="preserve"> </w:t>
      </w:r>
      <w:r w:rsidRPr="00D358D3">
        <w:rPr>
          <w:snapToGrid w:val="0"/>
        </w:rPr>
        <w:t>Code figures 00, 01, and 02 can each be used when the sky is clear at the time of observation.</w:t>
      </w:r>
      <w:r w:rsidR="00DD0ABB" w:rsidRPr="00D358D3">
        <w:rPr>
          <w:snapToGrid w:val="0"/>
        </w:rPr>
        <w:t xml:space="preserve"> </w:t>
      </w:r>
      <w:r w:rsidRPr="00D358D3">
        <w:rPr>
          <w:snapToGrid w:val="0"/>
        </w:rPr>
        <w:t>In this case, the following interpretation of the specifications shall apply:</w:t>
      </w:r>
    </w:p>
    <w:p w14:paraId="6339F60F" w14:textId="1754FD58" w:rsidR="002815D9" w:rsidRPr="00D358D3" w:rsidRDefault="008B0C34" w:rsidP="000A463F">
      <w:pPr>
        <w:ind w:left="2126" w:hanging="425"/>
        <w:jc w:val="both"/>
        <w:rPr>
          <w:snapToGrid w:val="0"/>
        </w:rPr>
      </w:pPr>
      <w:r>
        <w:rPr>
          <w:snapToGrid w:val="0"/>
        </w:rPr>
        <w:t>–</w:t>
      </w:r>
      <w:r>
        <w:rPr>
          <w:snapToGrid w:val="0"/>
        </w:rPr>
        <w:tab/>
      </w:r>
      <w:r w:rsidR="002815D9" w:rsidRPr="00D358D3">
        <w:rPr>
          <w:snapToGrid w:val="0"/>
        </w:rPr>
        <w:t>00 is used when the preceding conditions are not known</w:t>
      </w:r>
      <w:r w:rsidR="00A24BDC">
        <w:rPr>
          <w:snapToGrid w:val="0"/>
        </w:rPr>
        <w:t>;</w:t>
      </w:r>
    </w:p>
    <w:p w14:paraId="41A17B2F" w14:textId="1DA70F81" w:rsidR="002815D9" w:rsidRPr="00D358D3" w:rsidRDefault="008B0C34" w:rsidP="000A463F">
      <w:pPr>
        <w:ind w:left="2126" w:hanging="425"/>
        <w:jc w:val="both"/>
        <w:rPr>
          <w:snapToGrid w:val="0"/>
        </w:rPr>
      </w:pPr>
      <w:r>
        <w:rPr>
          <w:snapToGrid w:val="0"/>
        </w:rPr>
        <w:t>–</w:t>
      </w:r>
      <w:r>
        <w:rPr>
          <w:snapToGrid w:val="0"/>
        </w:rPr>
        <w:tab/>
      </w:r>
      <w:r w:rsidR="002815D9" w:rsidRPr="00D358D3">
        <w:rPr>
          <w:snapToGrid w:val="0"/>
        </w:rPr>
        <w:t>01 is used when the clouds have dissolved during the past hour</w:t>
      </w:r>
      <w:r w:rsidR="00A24BDC">
        <w:rPr>
          <w:snapToGrid w:val="0"/>
        </w:rPr>
        <w:t>;</w:t>
      </w:r>
    </w:p>
    <w:p w14:paraId="2154231C" w14:textId="2D0A86E1" w:rsidR="002C014D" w:rsidRDefault="008B0C34" w:rsidP="000A463F">
      <w:pPr>
        <w:tabs>
          <w:tab w:val="left" w:pos="2127"/>
        </w:tabs>
        <w:ind w:left="2126" w:hanging="425"/>
        <w:jc w:val="both"/>
        <w:rPr>
          <w:snapToGrid w:val="0"/>
        </w:rPr>
      </w:pPr>
      <w:r>
        <w:rPr>
          <w:snapToGrid w:val="0"/>
        </w:rPr>
        <w:t>–</w:t>
      </w:r>
      <w:r>
        <w:rPr>
          <w:snapToGrid w:val="0"/>
        </w:rPr>
        <w:tab/>
      </w:r>
      <w:r w:rsidR="002815D9" w:rsidRPr="00D358D3">
        <w:rPr>
          <w:snapToGrid w:val="0"/>
        </w:rPr>
        <w:t xml:space="preserve">02 is used when the sky has been continuously clear during the past hour. </w:t>
      </w:r>
    </w:p>
    <w:p w14:paraId="6AFF9CD4" w14:textId="33D39FF2" w:rsidR="002815D9" w:rsidRPr="00D358D3" w:rsidRDefault="002815D9" w:rsidP="00800BDE">
      <w:pPr>
        <w:tabs>
          <w:tab w:val="left" w:pos="2127"/>
        </w:tabs>
        <w:spacing w:before="60"/>
        <w:ind w:left="2126" w:hanging="425"/>
        <w:jc w:val="right"/>
        <w:rPr>
          <w:snapToGrid w:val="0"/>
        </w:rPr>
      </w:pPr>
      <w:r w:rsidRPr="00135B99">
        <w:rPr>
          <w:snapToGrid w:val="0"/>
        </w:rPr>
        <w:t>[12.2.6.4.2]</w:t>
      </w:r>
    </w:p>
    <w:p w14:paraId="6B305A4A" w14:textId="77777777" w:rsidR="00023F6B" w:rsidRPr="00D358D3" w:rsidRDefault="00023F6B" w:rsidP="00F10EE5">
      <w:pPr>
        <w:rPr>
          <w:snapToGrid w:val="0"/>
        </w:rPr>
      </w:pPr>
    </w:p>
    <w:p w14:paraId="3904AAAA" w14:textId="77777777" w:rsidR="002815D9" w:rsidRPr="00D358D3" w:rsidRDefault="002815D9" w:rsidP="00F10EE5">
      <w:pPr>
        <w:ind w:left="1701" w:hanging="1701"/>
        <w:jc w:val="both"/>
      </w:pPr>
      <w:r w:rsidRPr="00D358D3">
        <w:rPr>
          <w:b/>
          <w:bCs/>
        </w:rPr>
        <w:t>B/C10.8.1.5.3</w:t>
      </w:r>
      <w:r w:rsidR="00023F6B" w:rsidRPr="00D358D3">
        <w:rPr>
          <w:b/>
          <w:bCs/>
        </w:rPr>
        <w:tab/>
      </w:r>
      <w:r w:rsidRPr="00D358D3">
        <w:t>When the phenomenon is not predominantly water droplets, the appropriate code figure shall be selected without regard to visibility. [12.2.6.4.3]</w:t>
      </w:r>
    </w:p>
    <w:p w14:paraId="03141740" w14:textId="77777777" w:rsidR="00023F6B" w:rsidRPr="00D358D3" w:rsidRDefault="00023F6B" w:rsidP="00023F6B">
      <w:pPr>
        <w:rPr>
          <w:snapToGrid w:val="0"/>
        </w:rPr>
      </w:pPr>
    </w:p>
    <w:p w14:paraId="34CC9D69" w14:textId="77777777" w:rsidR="002815D9" w:rsidRPr="00D358D3" w:rsidRDefault="002815D9" w:rsidP="00401564">
      <w:pPr>
        <w:ind w:left="1701" w:hanging="1701"/>
        <w:jc w:val="both"/>
      </w:pPr>
      <w:r w:rsidRPr="00D358D3">
        <w:rPr>
          <w:b/>
          <w:bCs/>
        </w:rPr>
        <w:t>B/C10.8.1.5.4</w:t>
      </w:r>
      <w:r w:rsidR="00023F6B" w:rsidRPr="00D358D3">
        <w:rPr>
          <w:b/>
          <w:bCs/>
        </w:rPr>
        <w:tab/>
      </w:r>
      <w:r w:rsidRPr="00D358D3">
        <w:t xml:space="preserve">The code figure 05 shall be used when the obstruction to vision consists predominantly of </w:t>
      </w:r>
      <w:proofErr w:type="spellStart"/>
      <w:r w:rsidRPr="00D358D3">
        <w:t>lithometeors</w:t>
      </w:r>
      <w:proofErr w:type="spellEnd"/>
      <w:r w:rsidRPr="00D358D3">
        <w:t>. [12.2.6.4.4]</w:t>
      </w:r>
    </w:p>
    <w:p w14:paraId="28BF909A" w14:textId="77777777" w:rsidR="00023F6B" w:rsidRPr="00D358D3" w:rsidRDefault="00023F6B" w:rsidP="00023F6B">
      <w:pPr>
        <w:rPr>
          <w:snapToGrid w:val="0"/>
        </w:rPr>
      </w:pPr>
    </w:p>
    <w:p w14:paraId="581B2B0D" w14:textId="77777777" w:rsidR="002815D9" w:rsidRPr="00D358D3" w:rsidRDefault="002815D9" w:rsidP="00401564">
      <w:pPr>
        <w:ind w:left="1701" w:hanging="1701"/>
        <w:jc w:val="both"/>
      </w:pPr>
      <w:r w:rsidRPr="00D358D3">
        <w:rPr>
          <w:b/>
          <w:bCs/>
        </w:rPr>
        <w:t>B/C10.8.1.5.5</w:t>
      </w:r>
      <w:r w:rsidR="00023F6B" w:rsidRPr="00D358D3">
        <w:rPr>
          <w:b/>
          <w:bCs/>
        </w:rPr>
        <w:tab/>
      </w:r>
      <w:r w:rsidRPr="00D358D3">
        <w:t>National instructions shall be used to indicate the specifications for code figures 07 and 09. [12.2.6.4.5]</w:t>
      </w:r>
    </w:p>
    <w:p w14:paraId="254F7A06" w14:textId="77777777" w:rsidR="00023F6B" w:rsidRPr="00D358D3" w:rsidRDefault="00023F6B" w:rsidP="00023F6B">
      <w:pPr>
        <w:rPr>
          <w:snapToGrid w:val="0"/>
        </w:rPr>
      </w:pPr>
    </w:p>
    <w:p w14:paraId="75090C06" w14:textId="77777777" w:rsidR="002815D9" w:rsidRPr="00D358D3" w:rsidRDefault="002815D9" w:rsidP="00401564">
      <w:pPr>
        <w:ind w:left="1701" w:hanging="1701"/>
        <w:jc w:val="both"/>
      </w:pPr>
      <w:r w:rsidRPr="00D358D3">
        <w:rPr>
          <w:b/>
          <w:bCs/>
        </w:rPr>
        <w:t>B/C10.8.1.5.6</w:t>
      </w:r>
      <w:r w:rsidR="00023F6B" w:rsidRPr="00D358D3">
        <w:rPr>
          <w:b/>
          <w:bCs/>
        </w:rPr>
        <w:tab/>
      </w:r>
      <w:r w:rsidRPr="00D358D3">
        <w:t>The visibility restrictions on code figure 10 shall be 1</w:t>
      </w:r>
      <w:r w:rsidR="00FC0F04" w:rsidRPr="00D358D3">
        <w:rPr>
          <w:snapToGrid w:val="0"/>
        </w:rPr>
        <w:t> </w:t>
      </w:r>
      <w:r w:rsidRPr="00D358D3">
        <w:t xml:space="preserve">000 </w:t>
      </w:r>
      <w:r w:rsidR="00023F6B" w:rsidRPr="00D358D3">
        <w:t>metre</w:t>
      </w:r>
      <w:r w:rsidRPr="00D358D3">
        <w:t>s or more. The specification refers only to water droplets and ice crystals. [12.2.6.4.6]</w:t>
      </w:r>
    </w:p>
    <w:p w14:paraId="771F25D5" w14:textId="77777777" w:rsidR="00023F6B" w:rsidRPr="00D358D3" w:rsidRDefault="00023F6B" w:rsidP="00023F6B">
      <w:pPr>
        <w:rPr>
          <w:snapToGrid w:val="0"/>
        </w:rPr>
      </w:pPr>
    </w:p>
    <w:p w14:paraId="00FB4CB3" w14:textId="77777777" w:rsidR="002815D9" w:rsidRPr="00D358D3" w:rsidRDefault="002815D9" w:rsidP="00401564">
      <w:pPr>
        <w:ind w:left="1701" w:hanging="1701"/>
        <w:jc w:val="both"/>
      </w:pPr>
      <w:r w:rsidRPr="00D358D3">
        <w:rPr>
          <w:b/>
          <w:bCs/>
        </w:rPr>
        <w:t>B/C10.8.1.5.7</w:t>
      </w:r>
      <w:r w:rsidR="00023F6B" w:rsidRPr="00D358D3">
        <w:rPr>
          <w:b/>
          <w:bCs/>
        </w:rPr>
        <w:tab/>
      </w:r>
      <w:r w:rsidRPr="00D358D3">
        <w:t>For code figures 11 or 12 to be reported, the apparent visibility shall be less than 1</w:t>
      </w:r>
      <w:r w:rsidR="00FC0F04" w:rsidRPr="00D358D3">
        <w:rPr>
          <w:snapToGrid w:val="0"/>
        </w:rPr>
        <w:t> </w:t>
      </w:r>
      <w:r w:rsidRPr="00D358D3">
        <w:t xml:space="preserve">000 </w:t>
      </w:r>
      <w:r w:rsidR="00023F6B" w:rsidRPr="00D358D3">
        <w:t>metre</w:t>
      </w:r>
      <w:r w:rsidRPr="00D358D3">
        <w:t>s. [12.2.6.4.7]</w:t>
      </w:r>
    </w:p>
    <w:p w14:paraId="43BA2D4B" w14:textId="77777777" w:rsidR="00023F6B" w:rsidRPr="00D358D3" w:rsidRDefault="00023F6B" w:rsidP="00023F6B">
      <w:pPr>
        <w:rPr>
          <w:snapToGrid w:val="0"/>
        </w:rPr>
      </w:pPr>
    </w:p>
    <w:p w14:paraId="58686DEA" w14:textId="77777777" w:rsidR="002815D9" w:rsidRPr="00D358D3" w:rsidRDefault="002815D9" w:rsidP="00401564">
      <w:pPr>
        <w:ind w:left="1701" w:hanging="1701"/>
        <w:jc w:val="both"/>
      </w:pPr>
      <w:r w:rsidRPr="00D358D3">
        <w:rPr>
          <w:b/>
          <w:bCs/>
        </w:rPr>
        <w:t>B/C10.8.1.5.8</w:t>
      </w:r>
      <w:r w:rsidR="00023F6B" w:rsidRPr="00D358D3">
        <w:rPr>
          <w:b/>
          <w:bCs/>
        </w:rPr>
        <w:tab/>
      </w:r>
      <w:r w:rsidRPr="00D358D3">
        <w:t>For code figure 18, the following criteria for reporting squalls shall be used:</w:t>
      </w:r>
    </w:p>
    <w:p w14:paraId="394D7CE1" w14:textId="77777777" w:rsidR="002815D9" w:rsidRPr="00D358D3" w:rsidRDefault="00023F6B" w:rsidP="00F10EE5">
      <w:pPr>
        <w:pStyle w:val="Header"/>
        <w:tabs>
          <w:tab w:val="clear" w:pos="4153"/>
          <w:tab w:val="clear" w:pos="8306"/>
        </w:tabs>
        <w:spacing w:before="60"/>
        <w:ind w:left="2126" w:hanging="425"/>
        <w:jc w:val="both"/>
      </w:pPr>
      <w:r w:rsidRPr="00D358D3">
        <w:t>(a)</w:t>
      </w:r>
      <w:r w:rsidRPr="00D358D3">
        <w:tab/>
      </w:r>
      <w:r w:rsidR="002815D9" w:rsidRPr="00D358D3">
        <w:t xml:space="preserve">When wind speed is measured: A sudden increase of wind speed of at least eight </w:t>
      </w:r>
      <w:r w:rsidRPr="00D358D3">
        <w:rPr>
          <w:lang w:val="en-GB"/>
        </w:rPr>
        <w:t>metre</w:t>
      </w:r>
      <w:r w:rsidR="002815D9" w:rsidRPr="00D358D3">
        <w:rPr>
          <w:lang w:val="en-GB"/>
        </w:rPr>
        <w:t>s</w:t>
      </w:r>
      <w:r w:rsidR="002815D9" w:rsidRPr="00D358D3">
        <w:t xml:space="preserve"> per second, the speed rising to 11 </w:t>
      </w:r>
      <w:r w:rsidRPr="00D358D3">
        <w:rPr>
          <w:lang w:val="en-GB"/>
        </w:rPr>
        <w:t>metre</w:t>
      </w:r>
      <w:r w:rsidR="002815D9" w:rsidRPr="00D358D3">
        <w:rPr>
          <w:lang w:val="en-GB"/>
        </w:rPr>
        <w:t>s</w:t>
      </w:r>
      <w:r w:rsidR="002815D9" w:rsidRPr="00D358D3">
        <w:t xml:space="preserve"> per second or more and lasting for at least one minute;</w:t>
      </w:r>
    </w:p>
    <w:p w14:paraId="609BA8EB" w14:textId="77777777" w:rsidR="00CC0ACF" w:rsidRPr="00D358D3" w:rsidRDefault="00023F6B" w:rsidP="00F10EE5">
      <w:pPr>
        <w:pStyle w:val="Header"/>
        <w:tabs>
          <w:tab w:val="clear" w:pos="4153"/>
          <w:tab w:val="clear" w:pos="8306"/>
        </w:tabs>
        <w:spacing w:before="60"/>
        <w:ind w:left="2126" w:hanging="425"/>
        <w:jc w:val="both"/>
      </w:pPr>
      <w:r w:rsidRPr="00D358D3">
        <w:t>(b)</w:t>
      </w:r>
      <w:r w:rsidRPr="00D358D3">
        <w:tab/>
      </w:r>
      <w:r w:rsidR="002815D9" w:rsidRPr="00D358D3">
        <w:t>When the Beaufort scale is used for estimating wind speed: A sudden increase of wind speed by at least three stages of the Beaufort scale, the speed rising to force 6 or more and lasting for at least one minute.</w:t>
      </w:r>
    </w:p>
    <w:p w14:paraId="6CBC9987" w14:textId="5EF44853" w:rsidR="002815D9" w:rsidRPr="00D358D3" w:rsidRDefault="002815D9" w:rsidP="00800BDE">
      <w:pPr>
        <w:pStyle w:val="Header"/>
        <w:tabs>
          <w:tab w:val="clear" w:pos="4153"/>
          <w:tab w:val="clear" w:pos="8306"/>
        </w:tabs>
        <w:spacing w:before="60"/>
        <w:ind w:left="2126" w:hanging="425"/>
        <w:jc w:val="right"/>
      </w:pPr>
      <w:r w:rsidRPr="00D358D3">
        <w:t>[12.2.6.4.8]</w:t>
      </w:r>
    </w:p>
    <w:p w14:paraId="1A5ACF6C" w14:textId="77777777" w:rsidR="00023F6B" w:rsidRPr="00D358D3" w:rsidRDefault="00023F6B" w:rsidP="00023F6B">
      <w:pPr>
        <w:rPr>
          <w:snapToGrid w:val="0"/>
        </w:rPr>
      </w:pPr>
    </w:p>
    <w:p w14:paraId="28D433FC" w14:textId="14F473FC" w:rsidR="002815D9" w:rsidRPr="00D358D3" w:rsidRDefault="002815D9" w:rsidP="00401564">
      <w:pPr>
        <w:ind w:left="1701" w:hanging="1701"/>
        <w:jc w:val="both"/>
      </w:pPr>
      <w:r w:rsidRPr="00D358D3">
        <w:rPr>
          <w:b/>
          <w:bCs/>
        </w:rPr>
        <w:t>B/C10.8.1.5.9</w:t>
      </w:r>
      <w:r w:rsidR="00023F6B" w:rsidRPr="00D358D3">
        <w:rPr>
          <w:b/>
          <w:bCs/>
        </w:rPr>
        <w:tab/>
      </w:r>
      <w:r w:rsidRPr="00D358D3">
        <w:t>Code figures 20–29 shall never be used when precipitation is observed at the time of observation. [12.2.6.4.9]</w:t>
      </w:r>
    </w:p>
    <w:p w14:paraId="6FDB048A" w14:textId="77777777" w:rsidR="00023F6B" w:rsidRPr="00D358D3" w:rsidRDefault="00023F6B" w:rsidP="00023F6B">
      <w:pPr>
        <w:rPr>
          <w:snapToGrid w:val="0"/>
        </w:rPr>
      </w:pPr>
    </w:p>
    <w:p w14:paraId="404A129A" w14:textId="77777777" w:rsidR="002815D9" w:rsidRPr="00D358D3" w:rsidRDefault="002815D9" w:rsidP="00401564">
      <w:pPr>
        <w:ind w:left="1701" w:hanging="1701"/>
        <w:jc w:val="both"/>
      </w:pPr>
      <w:r w:rsidRPr="00D358D3">
        <w:rPr>
          <w:b/>
          <w:bCs/>
        </w:rPr>
        <w:t>B/C10.8.1.5.10</w:t>
      </w:r>
      <w:r w:rsidR="00023F6B" w:rsidRPr="00D358D3">
        <w:rPr>
          <w:b/>
          <w:bCs/>
        </w:rPr>
        <w:tab/>
      </w:r>
      <w:r w:rsidRPr="00D358D3">
        <w:t>For code figure 28, visibility shall have been less than 1</w:t>
      </w:r>
      <w:r w:rsidR="00FC0F04" w:rsidRPr="00D358D3">
        <w:rPr>
          <w:snapToGrid w:val="0"/>
        </w:rPr>
        <w:t> </w:t>
      </w:r>
      <w:r w:rsidRPr="00D358D3">
        <w:t xml:space="preserve">000 </w:t>
      </w:r>
      <w:r w:rsidR="00023F6B" w:rsidRPr="00D358D3">
        <w:t>metre</w:t>
      </w:r>
      <w:r w:rsidRPr="00D358D3">
        <w:t>s.</w:t>
      </w:r>
    </w:p>
    <w:p w14:paraId="74B86A25" w14:textId="77777777" w:rsidR="00023F6B" w:rsidRPr="00D358D3" w:rsidRDefault="00023F6B" w:rsidP="00F10EE5">
      <w:pPr>
        <w:ind w:left="1701"/>
        <w:rPr>
          <w:sz w:val="20"/>
          <w:szCs w:val="20"/>
        </w:rPr>
      </w:pPr>
    </w:p>
    <w:p w14:paraId="555D1EF7" w14:textId="77777777" w:rsidR="00CC0ACF" w:rsidRPr="00D358D3" w:rsidRDefault="002815D9" w:rsidP="000623B4">
      <w:pPr>
        <w:tabs>
          <w:tab w:val="left" w:pos="2640"/>
        </w:tabs>
        <w:ind w:left="1701"/>
        <w:jc w:val="both"/>
        <w:rPr>
          <w:sz w:val="20"/>
          <w:szCs w:val="20"/>
        </w:rPr>
      </w:pPr>
      <w:r w:rsidRPr="00D358D3">
        <w:rPr>
          <w:sz w:val="20"/>
          <w:szCs w:val="20"/>
        </w:rPr>
        <w:t>Note:</w:t>
      </w:r>
      <w:r w:rsidR="00023F6B" w:rsidRPr="00D358D3">
        <w:rPr>
          <w:sz w:val="20"/>
          <w:szCs w:val="20"/>
        </w:rPr>
        <w:tab/>
      </w:r>
      <w:r w:rsidRPr="00D358D3">
        <w:rPr>
          <w:sz w:val="20"/>
          <w:szCs w:val="20"/>
        </w:rPr>
        <w:t>The specification refers only to visibility restrictions which occurred as a result of water droplets or ice crystals.</w:t>
      </w:r>
    </w:p>
    <w:p w14:paraId="1101B698" w14:textId="50563988" w:rsidR="002815D9" w:rsidRPr="00696D78" w:rsidRDefault="002815D9" w:rsidP="00800BDE">
      <w:pPr>
        <w:tabs>
          <w:tab w:val="left" w:pos="2640"/>
        </w:tabs>
        <w:spacing w:before="60"/>
        <w:ind w:left="1701"/>
        <w:jc w:val="right"/>
      </w:pPr>
      <w:r w:rsidRPr="00696D78">
        <w:t>[12.2.6.4.10]</w:t>
      </w:r>
    </w:p>
    <w:p w14:paraId="2266DBA4" w14:textId="45A7C90A" w:rsidR="002815D9" w:rsidRPr="00D358D3" w:rsidRDefault="002815D9" w:rsidP="00401564">
      <w:pPr>
        <w:ind w:left="1701" w:hanging="1701"/>
        <w:jc w:val="both"/>
      </w:pPr>
      <w:r w:rsidRPr="00D358D3">
        <w:rPr>
          <w:b/>
          <w:bCs/>
        </w:rPr>
        <w:lastRenderedPageBreak/>
        <w:t>B/C10.8.1.5.11</w:t>
      </w:r>
      <w:r w:rsidR="00023F6B" w:rsidRPr="00D358D3">
        <w:rPr>
          <w:b/>
          <w:bCs/>
        </w:rPr>
        <w:tab/>
      </w:r>
      <w:r w:rsidRPr="00D358D3">
        <w:t>For synoptic coding purposes, a thunderstorm shall be regarded as being at the station from the time thunder is first heard, whether or not lightning is seen or precipitation is occurring at the station.</w:t>
      </w:r>
      <w:r w:rsidR="00DD0ABB" w:rsidRPr="00D358D3">
        <w:t xml:space="preserve"> </w:t>
      </w:r>
      <w:r w:rsidRPr="00D358D3">
        <w:t xml:space="preserve">A thunderstorm shall be reported if thunder is heard within the normal observational period preceding the time of </w:t>
      </w:r>
      <w:r w:rsidR="00D34AF7" w:rsidRPr="00D358D3">
        <w:br/>
      </w:r>
      <w:r w:rsidRPr="00D358D3">
        <w:t>the report.</w:t>
      </w:r>
      <w:r w:rsidR="00DD0ABB" w:rsidRPr="00D358D3">
        <w:t xml:space="preserve"> </w:t>
      </w:r>
      <w:r w:rsidRPr="00D358D3">
        <w:t xml:space="preserve">A thunderstorm shall be regarded as having ceased at the time thunder is </w:t>
      </w:r>
      <w:r w:rsidR="00126E45" w:rsidRPr="00D358D3">
        <w:t>la</w:t>
      </w:r>
      <w:r w:rsidRPr="00D358D3">
        <w:t>st heard and the cessation is confirmed if thunder is not heard for 10–15 minutes after this time. [12.2.6.4.11]</w:t>
      </w:r>
    </w:p>
    <w:p w14:paraId="5F04E51D" w14:textId="77777777" w:rsidR="00023F6B" w:rsidRPr="00D358D3" w:rsidRDefault="00023F6B" w:rsidP="00023F6B">
      <w:pPr>
        <w:rPr>
          <w:snapToGrid w:val="0"/>
        </w:rPr>
      </w:pPr>
    </w:p>
    <w:p w14:paraId="59D66EC3" w14:textId="77777777" w:rsidR="002815D9" w:rsidRPr="00D358D3" w:rsidRDefault="002815D9" w:rsidP="00401564">
      <w:pPr>
        <w:ind w:left="1701" w:hanging="1701"/>
        <w:jc w:val="both"/>
      </w:pPr>
      <w:r w:rsidRPr="00D358D3">
        <w:rPr>
          <w:b/>
          <w:bCs/>
        </w:rPr>
        <w:t>B/C10.8.1.5.12</w:t>
      </w:r>
      <w:r w:rsidR="00023F6B" w:rsidRPr="00D358D3">
        <w:rPr>
          <w:b/>
          <w:bCs/>
        </w:rPr>
        <w:tab/>
      </w:r>
      <w:r w:rsidRPr="00D358D3">
        <w:t>The necessary uniformity in reporting code figures 36, 37, 38, and 39, which may be desirable within certain regions, shall be obtained by means of national instructions. [12.2.6.4.12]</w:t>
      </w:r>
    </w:p>
    <w:p w14:paraId="126417E4" w14:textId="77777777" w:rsidR="00023F6B" w:rsidRPr="00D358D3" w:rsidRDefault="00023F6B" w:rsidP="00023F6B">
      <w:pPr>
        <w:rPr>
          <w:snapToGrid w:val="0"/>
        </w:rPr>
      </w:pPr>
    </w:p>
    <w:p w14:paraId="24F552A2" w14:textId="749AC737" w:rsidR="002815D9" w:rsidRPr="00D358D3" w:rsidRDefault="002815D9" w:rsidP="00401564">
      <w:pPr>
        <w:ind w:left="1701" w:hanging="1701"/>
        <w:jc w:val="both"/>
      </w:pPr>
      <w:r w:rsidRPr="00D358D3">
        <w:rPr>
          <w:b/>
          <w:bCs/>
        </w:rPr>
        <w:t>B/C10.8.1.5.13</w:t>
      </w:r>
      <w:r w:rsidR="00023F6B" w:rsidRPr="00D358D3">
        <w:rPr>
          <w:b/>
          <w:bCs/>
        </w:rPr>
        <w:tab/>
      </w:r>
      <w:r w:rsidRPr="00D358D3">
        <w:t>A visibility restriction « less than 1</w:t>
      </w:r>
      <w:r w:rsidR="00FC0F04" w:rsidRPr="00D358D3">
        <w:rPr>
          <w:snapToGrid w:val="0"/>
        </w:rPr>
        <w:t> </w:t>
      </w:r>
      <w:r w:rsidRPr="00D358D3">
        <w:t xml:space="preserve">000 </w:t>
      </w:r>
      <w:r w:rsidR="00023F6B" w:rsidRPr="00D358D3">
        <w:t>metre</w:t>
      </w:r>
      <w:r w:rsidRPr="00D358D3">
        <w:t>s » shall be applied to code figures 42–49.</w:t>
      </w:r>
      <w:r w:rsidR="00DD0ABB" w:rsidRPr="00D358D3">
        <w:t xml:space="preserve"> </w:t>
      </w:r>
      <w:r w:rsidRPr="00D358D3">
        <w:t>In the case of code figures 40 or 41, the apparent visibility in the fog or ice fog patch or bank shall be less than 1</w:t>
      </w:r>
      <w:r w:rsidR="00FC0F04" w:rsidRPr="00D358D3">
        <w:rPr>
          <w:snapToGrid w:val="0"/>
        </w:rPr>
        <w:t> </w:t>
      </w:r>
      <w:r w:rsidRPr="00D358D3">
        <w:t xml:space="preserve">000 </w:t>
      </w:r>
      <w:r w:rsidR="00023F6B" w:rsidRPr="00D358D3">
        <w:t>metre</w:t>
      </w:r>
      <w:r w:rsidRPr="00D358D3">
        <w:t>s.</w:t>
      </w:r>
      <w:r w:rsidR="00DD0ABB" w:rsidRPr="00D358D3">
        <w:t xml:space="preserve"> </w:t>
      </w:r>
      <w:r w:rsidRPr="00D358D3">
        <w:t>Code figures 40–47 shall be used when the obstructions to vision consist predominantly of water droplets or ice crystals, and 48 or 49 when the obstructions consist predominantly of water droplets. [12.2.6.4.13]</w:t>
      </w:r>
    </w:p>
    <w:p w14:paraId="726FCB4B" w14:textId="77777777" w:rsidR="00023F6B" w:rsidRPr="00D358D3" w:rsidRDefault="00023F6B" w:rsidP="00023F6B">
      <w:pPr>
        <w:rPr>
          <w:snapToGrid w:val="0"/>
        </w:rPr>
      </w:pPr>
    </w:p>
    <w:p w14:paraId="45D6F029" w14:textId="77777777" w:rsidR="002815D9" w:rsidRPr="00D358D3" w:rsidRDefault="002815D9" w:rsidP="00401564">
      <w:pPr>
        <w:ind w:left="1701" w:hanging="1701"/>
        <w:jc w:val="both"/>
      </w:pPr>
      <w:r w:rsidRPr="00D358D3">
        <w:rPr>
          <w:b/>
          <w:bCs/>
        </w:rPr>
        <w:t>B/C10.8.1.5.14</w:t>
      </w:r>
      <w:r w:rsidR="00023F6B" w:rsidRPr="00D358D3">
        <w:rPr>
          <w:b/>
          <w:bCs/>
        </w:rPr>
        <w:tab/>
      </w:r>
      <w:r w:rsidRPr="00D358D3">
        <w:t>When referring to precipitation, the phrase « at the station » in the code table shall mean « at the point where the observation is normally taken ». [12.2.6.4.14]</w:t>
      </w:r>
    </w:p>
    <w:p w14:paraId="61C82EBB" w14:textId="77777777" w:rsidR="00023F6B" w:rsidRPr="00D358D3" w:rsidRDefault="00023F6B" w:rsidP="00023F6B">
      <w:pPr>
        <w:rPr>
          <w:snapToGrid w:val="0"/>
        </w:rPr>
      </w:pPr>
    </w:p>
    <w:p w14:paraId="57B5B3F8" w14:textId="77777777" w:rsidR="002815D9" w:rsidRPr="00D358D3" w:rsidRDefault="002815D9" w:rsidP="00401564">
      <w:pPr>
        <w:ind w:left="1701" w:hanging="1701"/>
        <w:jc w:val="both"/>
      </w:pPr>
      <w:r w:rsidRPr="00D358D3">
        <w:rPr>
          <w:b/>
          <w:bCs/>
        </w:rPr>
        <w:t>B/C10.8.1.5.15</w:t>
      </w:r>
      <w:r w:rsidR="00023F6B" w:rsidRPr="00D358D3">
        <w:rPr>
          <w:b/>
          <w:bCs/>
        </w:rPr>
        <w:tab/>
      </w:r>
      <w:r w:rsidRPr="00D358D3">
        <w:t>The precipitation shall be encoded as intermittent if it has been discontinuous during the preceding hour, without presenting the character of a shower. [12.2.6.4.15]</w:t>
      </w:r>
    </w:p>
    <w:p w14:paraId="70C60A7B" w14:textId="77777777" w:rsidR="00023F6B" w:rsidRPr="00D358D3" w:rsidRDefault="00023F6B" w:rsidP="00023F6B">
      <w:pPr>
        <w:rPr>
          <w:snapToGrid w:val="0"/>
        </w:rPr>
      </w:pPr>
    </w:p>
    <w:p w14:paraId="788D0545" w14:textId="77777777" w:rsidR="002815D9" w:rsidRPr="00D358D3" w:rsidRDefault="002815D9" w:rsidP="00401564">
      <w:pPr>
        <w:ind w:left="1701" w:hanging="1701"/>
        <w:jc w:val="both"/>
      </w:pPr>
      <w:r w:rsidRPr="00D358D3">
        <w:rPr>
          <w:b/>
          <w:bCs/>
        </w:rPr>
        <w:t>B/C10.8.1.5.16</w:t>
      </w:r>
      <w:r w:rsidR="00023F6B" w:rsidRPr="00D358D3">
        <w:rPr>
          <w:b/>
          <w:bCs/>
        </w:rPr>
        <w:tab/>
      </w:r>
      <w:r w:rsidRPr="00D358D3">
        <w:t>The intensity of precipitation shall be determined by the intensity at the time of the observation. [12.2.6.4.16]</w:t>
      </w:r>
    </w:p>
    <w:p w14:paraId="55101A2E" w14:textId="77777777" w:rsidR="00023F6B" w:rsidRPr="00D358D3" w:rsidRDefault="00023F6B" w:rsidP="00023F6B">
      <w:pPr>
        <w:rPr>
          <w:snapToGrid w:val="0"/>
        </w:rPr>
      </w:pPr>
    </w:p>
    <w:p w14:paraId="65C94920" w14:textId="6112489E" w:rsidR="002815D9" w:rsidRPr="00D358D3" w:rsidRDefault="002815D9" w:rsidP="00401564">
      <w:pPr>
        <w:ind w:left="1701" w:hanging="1701"/>
        <w:jc w:val="both"/>
      </w:pPr>
      <w:r w:rsidRPr="00D358D3">
        <w:rPr>
          <w:b/>
          <w:bCs/>
        </w:rPr>
        <w:t>B/C10.8.1.5.17</w:t>
      </w:r>
      <w:r w:rsidR="00023F6B" w:rsidRPr="00D358D3">
        <w:rPr>
          <w:b/>
          <w:bCs/>
        </w:rPr>
        <w:tab/>
      </w:r>
      <w:r w:rsidRPr="00D358D3">
        <w:t>Code figures 80–</w:t>
      </w:r>
      <w:r w:rsidR="00126E45" w:rsidRPr="00D358D3">
        <w:t>90</w:t>
      </w:r>
      <w:r w:rsidRPr="00D358D3">
        <w:t xml:space="preserve"> shall be used only when the precipitation is of the shower type and takes place at the time of the observation.</w:t>
      </w:r>
    </w:p>
    <w:p w14:paraId="76073879" w14:textId="77777777" w:rsidR="00023F6B" w:rsidRPr="00D358D3" w:rsidRDefault="00023F6B" w:rsidP="00F10EE5">
      <w:pPr>
        <w:ind w:left="1701"/>
        <w:rPr>
          <w:sz w:val="20"/>
          <w:szCs w:val="20"/>
        </w:rPr>
      </w:pPr>
    </w:p>
    <w:p w14:paraId="66DC8B93" w14:textId="77777777" w:rsidR="00CC0ACF" w:rsidRPr="00D358D3" w:rsidRDefault="002815D9" w:rsidP="000623B4">
      <w:pPr>
        <w:tabs>
          <w:tab w:val="left" w:pos="2640"/>
        </w:tabs>
        <w:ind w:left="1701"/>
        <w:jc w:val="both"/>
        <w:rPr>
          <w:sz w:val="20"/>
          <w:szCs w:val="20"/>
        </w:rPr>
      </w:pPr>
      <w:r w:rsidRPr="00D358D3">
        <w:rPr>
          <w:sz w:val="20"/>
          <w:szCs w:val="20"/>
        </w:rPr>
        <w:t>Note:</w:t>
      </w:r>
      <w:r w:rsidR="00023F6B" w:rsidRPr="00D358D3">
        <w:rPr>
          <w:sz w:val="20"/>
          <w:szCs w:val="20"/>
        </w:rPr>
        <w:tab/>
      </w:r>
      <w:r w:rsidRPr="00D358D3">
        <w:rPr>
          <w:sz w:val="20"/>
          <w:szCs w:val="20"/>
        </w:rPr>
        <w:t>Showers are produced by convective clouds.</w:t>
      </w:r>
      <w:r w:rsidR="00DD0ABB" w:rsidRPr="00D358D3">
        <w:rPr>
          <w:sz w:val="20"/>
          <w:szCs w:val="20"/>
        </w:rPr>
        <w:t xml:space="preserve"> </w:t>
      </w:r>
      <w:r w:rsidRPr="00D358D3">
        <w:rPr>
          <w:sz w:val="20"/>
          <w:szCs w:val="20"/>
        </w:rPr>
        <w:t>They are characterized by their abrupt beginning and end and by the generally rapid and sometimes great variations in the intensity of the precipitation.</w:t>
      </w:r>
      <w:r w:rsidR="00DD0ABB" w:rsidRPr="00D358D3">
        <w:rPr>
          <w:sz w:val="20"/>
          <w:szCs w:val="20"/>
        </w:rPr>
        <w:t xml:space="preserve"> </w:t>
      </w:r>
      <w:r w:rsidRPr="00D358D3">
        <w:rPr>
          <w:sz w:val="20"/>
          <w:szCs w:val="20"/>
        </w:rPr>
        <w:t>Drops and solid particles falling in a shower are generally larger than those falling in non-showery precipitation.</w:t>
      </w:r>
      <w:r w:rsidR="00DD0ABB" w:rsidRPr="00D358D3">
        <w:rPr>
          <w:sz w:val="20"/>
          <w:szCs w:val="20"/>
        </w:rPr>
        <w:t xml:space="preserve"> </w:t>
      </w:r>
      <w:r w:rsidRPr="00D358D3">
        <w:rPr>
          <w:sz w:val="20"/>
          <w:szCs w:val="20"/>
        </w:rPr>
        <w:t xml:space="preserve">Between showers openings may be observed unless </w:t>
      </w:r>
      <w:proofErr w:type="spellStart"/>
      <w:r w:rsidRPr="00D358D3">
        <w:rPr>
          <w:sz w:val="20"/>
          <w:szCs w:val="20"/>
        </w:rPr>
        <w:t>stratiform</w:t>
      </w:r>
      <w:proofErr w:type="spellEnd"/>
      <w:r w:rsidRPr="00D358D3">
        <w:rPr>
          <w:sz w:val="20"/>
          <w:szCs w:val="20"/>
        </w:rPr>
        <w:t xml:space="preserve"> clouds fill the intervals between the cumuliform clouds.</w:t>
      </w:r>
    </w:p>
    <w:p w14:paraId="5B0718EF" w14:textId="16EA0228" w:rsidR="002815D9" w:rsidRPr="00696D78" w:rsidRDefault="002815D9" w:rsidP="00800BDE">
      <w:pPr>
        <w:tabs>
          <w:tab w:val="left" w:pos="2640"/>
        </w:tabs>
        <w:spacing w:before="60"/>
        <w:ind w:left="1701"/>
        <w:jc w:val="right"/>
      </w:pPr>
      <w:r w:rsidRPr="00696D78">
        <w:t>[12.2.6.4.17]</w:t>
      </w:r>
    </w:p>
    <w:p w14:paraId="3A547DB7" w14:textId="77777777" w:rsidR="00023F6B" w:rsidRPr="00D358D3" w:rsidRDefault="00023F6B" w:rsidP="00023F6B">
      <w:pPr>
        <w:rPr>
          <w:snapToGrid w:val="0"/>
        </w:rPr>
      </w:pPr>
    </w:p>
    <w:p w14:paraId="566796BE" w14:textId="77777777" w:rsidR="002815D9" w:rsidRPr="00D358D3" w:rsidRDefault="002815D9" w:rsidP="00401564">
      <w:pPr>
        <w:ind w:left="1701" w:hanging="1701"/>
        <w:jc w:val="both"/>
      </w:pPr>
      <w:r w:rsidRPr="00D358D3">
        <w:rPr>
          <w:b/>
          <w:bCs/>
        </w:rPr>
        <w:t>B/C10.8.1.5.18</w:t>
      </w:r>
      <w:r w:rsidR="00023F6B" w:rsidRPr="00D358D3">
        <w:rPr>
          <w:b/>
          <w:bCs/>
        </w:rPr>
        <w:tab/>
      </w:r>
      <w:r w:rsidRPr="00D358D3">
        <w:t>In reporting code figure 98, the observer shall be allowed considerable latitude in determining whether precipitation is or is not occurring, if it is not actually visible. [12.2.6.4.18]</w:t>
      </w:r>
    </w:p>
    <w:p w14:paraId="5F0ED8E1" w14:textId="77777777" w:rsidR="002815D9" w:rsidRPr="00D358D3" w:rsidRDefault="002815D9" w:rsidP="00401564">
      <w:pPr>
        <w:rPr>
          <w:snapToGrid w:val="0"/>
        </w:rPr>
      </w:pPr>
    </w:p>
    <w:p w14:paraId="57A3121E" w14:textId="77777777" w:rsidR="002815D9" w:rsidRPr="00D358D3" w:rsidRDefault="002815D9" w:rsidP="00F10EE5">
      <w:pPr>
        <w:ind w:left="1701" w:hanging="1701"/>
        <w:jc w:val="both"/>
        <w:rPr>
          <w:snapToGrid w:val="0"/>
        </w:rPr>
      </w:pPr>
      <w:r w:rsidRPr="00D358D3">
        <w:rPr>
          <w:b/>
          <w:bCs/>
        </w:rPr>
        <w:t>B/C10.8.1.6</w:t>
      </w:r>
      <w:r w:rsidR="00023F6B" w:rsidRPr="00D358D3">
        <w:rPr>
          <w:b/>
          <w:bCs/>
        </w:rPr>
        <w:tab/>
      </w:r>
      <w:r w:rsidRPr="00D358D3">
        <w:rPr>
          <w:b/>
          <w:bCs/>
          <w:snapToGrid w:val="0"/>
        </w:rPr>
        <w:t>Present weather from an automatic weather station</w:t>
      </w:r>
    </w:p>
    <w:p w14:paraId="25FAF5B2" w14:textId="77777777" w:rsidR="00023F6B" w:rsidRPr="00D358D3" w:rsidRDefault="00023F6B" w:rsidP="00023F6B">
      <w:pPr>
        <w:rPr>
          <w:snapToGrid w:val="0"/>
        </w:rPr>
      </w:pPr>
    </w:p>
    <w:p w14:paraId="27B07D9D" w14:textId="77777777" w:rsidR="002815D9" w:rsidRPr="00D358D3" w:rsidRDefault="002815D9" w:rsidP="00401564">
      <w:pPr>
        <w:ind w:left="1701" w:hanging="1701"/>
        <w:jc w:val="both"/>
      </w:pPr>
      <w:r w:rsidRPr="00D358D3">
        <w:rPr>
          <w:b/>
          <w:bCs/>
        </w:rPr>
        <w:t>B/C10.8.1.6.1</w:t>
      </w:r>
      <w:r w:rsidR="00023F6B" w:rsidRPr="00D358D3">
        <w:rPr>
          <w:b/>
          <w:bCs/>
        </w:rPr>
        <w:tab/>
      </w:r>
      <w:r w:rsidRPr="00D358D3">
        <w:rPr>
          <w:snapToGrid w:val="0"/>
        </w:rPr>
        <w:t xml:space="preserve">The highest applicable code figure shall be selected. </w:t>
      </w:r>
      <w:r w:rsidRPr="00D358D3">
        <w:t>[12.2.6.5.1]</w:t>
      </w:r>
    </w:p>
    <w:p w14:paraId="38CFC29B" w14:textId="77777777" w:rsidR="00023F6B" w:rsidRPr="00D358D3" w:rsidRDefault="00023F6B" w:rsidP="00023F6B">
      <w:pPr>
        <w:rPr>
          <w:snapToGrid w:val="0"/>
        </w:rPr>
      </w:pPr>
    </w:p>
    <w:p w14:paraId="15699498" w14:textId="3A986D17" w:rsidR="002815D9" w:rsidRPr="00D358D3" w:rsidRDefault="002815D9" w:rsidP="00401564">
      <w:pPr>
        <w:ind w:left="1701" w:hanging="1701"/>
        <w:jc w:val="both"/>
      </w:pPr>
      <w:r w:rsidRPr="00D358D3">
        <w:rPr>
          <w:b/>
          <w:bCs/>
        </w:rPr>
        <w:t>B/C10.8.1.6.2</w:t>
      </w:r>
      <w:r w:rsidR="00023F6B" w:rsidRPr="00D358D3">
        <w:rPr>
          <w:b/>
          <w:bCs/>
        </w:rPr>
        <w:tab/>
      </w:r>
      <w:r w:rsidRPr="00D358D3">
        <w:rPr>
          <w:snapToGrid w:val="0"/>
        </w:rPr>
        <w:t>In coding code figures 101, 102, and 103, there is no limitation on the magnitude of the change of the cloud amount.</w:t>
      </w:r>
      <w:r w:rsidR="00DD0ABB" w:rsidRPr="00D358D3">
        <w:rPr>
          <w:snapToGrid w:val="0"/>
        </w:rPr>
        <w:t xml:space="preserve"> </w:t>
      </w:r>
      <w:r w:rsidRPr="00D358D3">
        <w:rPr>
          <w:snapToGrid w:val="0"/>
        </w:rPr>
        <w:t>Code figures 100, 101, and 102 can each be used when the sky is clear at the time of observation. In this case, the following interpretation of the specifications shall apply:</w:t>
      </w:r>
    </w:p>
    <w:p w14:paraId="0E764E5C" w14:textId="07E5365D" w:rsidR="002815D9" w:rsidRPr="00D358D3" w:rsidRDefault="00D869C5" w:rsidP="000A463F">
      <w:pPr>
        <w:ind w:left="2126" w:hanging="425"/>
        <w:jc w:val="both"/>
      </w:pPr>
      <w:r>
        <w:t>–</w:t>
      </w:r>
      <w:r>
        <w:tab/>
      </w:r>
      <w:r w:rsidR="002815D9" w:rsidRPr="00D358D3">
        <w:t>Code figure 100 is used when the preceding conditions are not known;</w:t>
      </w:r>
    </w:p>
    <w:p w14:paraId="6BA8C94E" w14:textId="7F635257" w:rsidR="002815D9" w:rsidRPr="00D358D3" w:rsidRDefault="00D869C5" w:rsidP="000A463F">
      <w:pPr>
        <w:ind w:left="2126" w:hanging="425"/>
        <w:jc w:val="both"/>
      </w:pPr>
      <w:r>
        <w:t>–</w:t>
      </w:r>
      <w:r>
        <w:tab/>
      </w:r>
      <w:r w:rsidR="002815D9" w:rsidRPr="00D869C5">
        <w:rPr>
          <w:spacing w:val="-2"/>
        </w:rPr>
        <w:t>Code figure 101 is used when the clouds have dissolved during the past hour;</w:t>
      </w:r>
    </w:p>
    <w:p w14:paraId="453FA3C8" w14:textId="205ADB87" w:rsidR="00AD5563" w:rsidRPr="00D358D3" w:rsidRDefault="00D869C5" w:rsidP="000A463F">
      <w:pPr>
        <w:ind w:left="2126" w:hanging="425"/>
        <w:jc w:val="both"/>
      </w:pPr>
      <w:r>
        <w:t>–</w:t>
      </w:r>
      <w:r>
        <w:tab/>
      </w:r>
      <w:r w:rsidR="002815D9" w:rsidRPr="00D358D3">
        <w:t>Code figure 102 is used when the sky has been continuously clear during the past hour.</w:t>
      </w:r>
    </w:p>
    <w:p w14:paraId="357AFF9B" w14:textId="77777777" w:rsidR="002815D9" w:rsidRPr="00D358D3" w:rsidRDefault="002815D9" w:rsidP="00800BDE">
      <w:pPr>
        <w:tabs>
          <w:tab w:val="left" w:pos="2127"/>
        </w:tabs>
        <w:spacing w:before="60"/>
        <w:ind w:left="1701"/>
        <w:jc w:val="right"/>
      </w:pPr>
      <w:r w:rsidRPr="00D358D3">
        <w:t>[12.2.6.5.2]</w:t>
      </w:r>
    </w:p>
    <w:p w14:paraId="4AACAFE1" w14:textId="77777777" w:rsidR="00023F6B" w:rsidRPr="00D358D3" w:rsidRDefault="00023F6B" w:rsidP="00F10EE5">
      <w:pPr>
        <w:rPr>
          <w:snapToGrid w:val="0"/>
        </w:rPr>
      </w:pPr>
    </w:p>
    <w:p w14:paraId="5DE42B05" w14:textId="3990D3C6" w:rsidR="002815D9" w:rsidRPr="00D358D3" w:rsidRDefault="002815D9" w:rsidP="00F10EE5">
      <w:pPr>
        <w:ind w:left="1701" w:hanging="1701"/>
        <w:jc w:val="both"/>
      </w:pPr>
      <w:r w:rsidRPr="00D358D3">
        <w:rPr>
          <w:b/>
          <w:bCs/>
        </w:rPr>
        <w:lastRenderedPageBreak/>
        <w:t>B/C10.8.1.6.3</w:t>
      </w:r>
      <w:r w:rsidR="00023F6B" w:rsidRPr="00D358D3">
        <w:rPr>
          <w:b/>
          <w:bCs/>
        </w:rPr>
        <w:tab/>
      </w:r>
      <w:r w:rsidRPr="00D358D3">
        <w:t>When the phenomenon is not predominantly water droplets, the appropriate code figure shall be selected without regard to the visibility.</w:t>
      </w:r>
      <w:r w:rsidR="00DD0ABB" w:rsidRPr="00D358D3">
        <w:t xml:space="preserve"> </w:t>
      </w:r>
      <w:r w:rsidRPr="00D358D3">
        <w:t>[12.2.6.5.3]</w:t>
      </w:r>
    </w:p>
    <w:p w14:paraId="15534852" w14:textId="77777777" w:rsidR="00023F6B" w:rsidRPr="00D358D3" w:rsidRDefault="00023F6B" w:rsidP="00023F6B">
      <w:pPr>
        <w:rPr>
          <w:snapToGrid w:val="0"/>
        </w:rPr>
      </w:pPr>
    </w:p>
    <w:p w14:paraId="370A1BAD" w14:textId="77777777" w:rsidR="002815D9" w:rsidRPr="00D358D3" w:rsidRDefault="002815D9" w:rsidP="00401564">
      <w:pPr>
        <w:ind w:left="1701" w:hanging="1701"/>
        <w:jc w:val="both"/>
      </w:pPr>
      <w:r w:rsidRPr="00D358D3">
        <w:rPr>
          <w:b/>
          <w:bCs/>
        </w:rPr>
        <w:t>B/C10.8.1.6.4</w:t>
      </w:r>
      <w:r w:rsidR="00023F6B" w:rsidRPr="00D358D3">
        <w:rPr>
          <w:b/>
          <w:bCs/>
        </w:rPr>
        <w:tab/>
      </w:r>
      <w:r w:rsidRPr="00D358D3">
        <w:t xml:space="preserve">The code figures 104 and 105 shall be used when the obstruction to vision consists predominantly of </w:t>
      </w:r>
      <w:proofErr w:type="spellStart"/>
      <w:r w:rsidRPr="00D358D3">
        <w:t>lithometeors</w:t>
      </w:r>
      <w:proofErr w:type="spellEnd"/>
      <w:r w:rsidRPr="00D358D3">
        <w:t>.</w:t>
      </w:r>
      <w:r w:rsidRPr="00D358D3">
        <w:rPr>
          <w:snapToGrid w:val="0"/>
        </w:rPr>
        <w:t xml:space="preserve"> </w:t>
      </w:r>
      <w:r w:rsidRPr="00D358D3">
        <w:t>[12.2.6.5.4]</w:t>
      </w:r>
    </w:p>
    <w:p w14:paraId="19D483EE" w14:textId="77777777" w:rsidR="00023F6B" w:rsidRPr="00D358D3" w:rsidRDefault="00023F6B" w:rsidP="00023F6B">
      <w:pPr>
        <w:rPr>
          <w:snapToGrid w:val="0"/>
        </w:rPr>
      </w:pPr>
    </w:p>
    <w:p w14:paraId="08D61143" w14:textId="77777777" w:rsidR="002815D9" w:rsidRPr="00D358D3" w:rsidRDefault="002815D9" w:rsidP="00401564">
      <w:pPr>
        <w:ind w:left="1701" w:hanging="1701"/>
        <w:jc w:val="both"/>
      </w:pPr>
      <w:r w:rsidRPr="00D358D3">
        <w:rPr>
          <w:b/>
          <w:bCs/>
        </w:rPr>
        <w:t>B/C10.8.1.6.5</w:t>
      </w:r>
      <w:r w:rsidR="00023F6B" w:rsidRPr="00D358D3">
        <w:rPr>
          <w:b/>
          <w:bCs/>
        </w:rPr>
        <w:tab/>
      </w:r>
      <w:r w:rsidRPr="00D358D3">
        <w:t>The visibility restriction on code figure 110 shall be 1</w:t>
      </w:r>
      <w:r w:rsidR="00FC0F04" w:rsidRPr="00D358D3">
        <w:rPr>
          <w:snapToGrid w:val="0"/>
        </w:rPr>
        <w:t> </w:t>
      </w:r>
      <w:r w:rsidRPr="00D358D3">
        <w:t xml:space="preserve">000 </w:t>
      </w:r>
      <w:r w:rsidR="00023F6B" w:rsidRPr="00D358D3">
        <w:t>metre</w:t>
      </w:r>
      <w:r w:rsidRPr="00D358D3">
        <w:t>s or more. The specification refers only to water droplets and ice crystals. [12.2.6.5.5]</w:t>
      </w:r>
    </w:p>
    <w:p w14:paraId="1760FBFA" w14:textId="77777777" w:rsidR="00023F6B" w:rsidRPr="00D358D3" w:rsidRDefault="00023F6B" w:rsidP="00023F6B">
      <w:pPr>
        <w:rPr>
          <w:snapToGrid w:val="0"/>
        </w:rPr>
      </w:pPr>
    </w:p>
    <w:p w14:paraId="7EAF67FA" w14:textId="77777777" w:rsidR="002815D9" w:rsidRPr="00D358D3" w:rsidRDefault="002815D9" w:rsidP="00401564">
      <w:pPr>
        <w:ind w:left="1701" w:hanging="1701"/>
        <w:jc w:val="both"/>
      </w:pPr>
      <w:r w:rsidRPr="00D358D3">
        <w:rPr>
          <w:b/>
          <w:bCs/>
        </w:rPr>
        <w:t>B/C10.8.1.6.6</w:t>
      </w:r>
      <w:r w:rsidR="00023F6B" w:rsidRPr="00D358D3">
        <w:rPr>
          <w:b/>
          <w:bCs/>
        </w:rPr>
        <w:tab/>
      </w:r>
      <w:r w:rsidRPr="00D358D3">
        <w:t>For code figure 118, the following criteria for reporting squalls shall be used:</w:t>
      </w:r>
    </w:p>
    <w:p w14:paraId="7A49B0CA" w14:textId="77777777" w:rsidR="00CC0ACF" w:rsidRPr="00D358D3" w:rsidRDefault="002815D9" w:rsidP="00F10EE5">
      <w:pPr>
        <w:spacing w:before="120"/>
        <w:ind w:left="1701"/>
        <w:jc w:val="both"/>
      </w:pPr>
      <w:r w:rsidRPr="00D358D3">
        <w:t xml:space="preserve">A sudden increase of wind speed of at least eight </w:t>
      </w:r>
      <w:r w:rsidR="00023F6B" w:rsidRPr="00D358D3">
        <w:t>metre</w:t>
      </w:r>
      <w:r w:rsidRPr="00D358D3">
        <w:t xml:space="preserve">s per second, the speed rising to 11 </w:t>
      </w:r>
      <w:r w:rsidR="00023F6B" w:rsidRPr="00D358D3">
        <w:t>metre</w:t>
      </w:r>
      <w:r w:rsidRPr="00D358D3">
        <w:t>s per second or more and lasting for at least one minute.</w:t>
      </w:r>
    </w:p>
    <w:p w14:paraId="2A34F0EF" w14:textId="5C87755D" w:rsidR="002815D9" w:rsidRPr="00D358D3" w:rsidRDefault="002815D9" w:rsidP="00800BDE">
      <w:pPr>
        <w:spacing w:before="60"/>
        <w:ind w:left="1701"/>
        <w:jc w:val="right"/>
      </w:pPr>
      <w:r w:rsidRPr="00D358D3">
        <w:t>[12.2.6.5.6]</w:t>
      </w:r>
    </w:p>
    <w:p w14:paraId="4C0BD844" w14:textId="77777777" w:rsidR="00023F6B" w:rsidRPr="00D358D3" w:rsidRDefault="00023F6B" w:rsidP="00023F6B">
      <w:pPr>
        <w:rPr>
          <w:snapToGrid w:val="0"/>
        </w:rPr>
      </w:pPr>
    </w:p>
    <w:p w14:paraId="7D748191" w14:textId="76873927" w:rsidR="002815D9" w:rsidRPr="00D358D3" w:rsidRDefault="002815D9" w:rsidP="00401564">
      <w:pPr>
        <w:ind w:left="1701" w:hanging="1701"/>
        <w:jc w:val="both"/>
      </w:pPr>
      <w:r w:rsidRPr="00D358D3">
        <w:rPr>
          <w:b/>
          <w:bCs/>
        </w:rPr>
        <w:t>B/C10.8.1.6.7</w:t>
      </w:r>
      <w:r w:rsidR="00023F6B" w:rsidRPr="00D358D3">
        <w:rPr>
          <w:b/>
          <w:bCs/>
        </w:rPr>
        <w:tab/>
      </w:r>
      <w:r w:rsidRPr="00D358D3">
        <w:t>Code figures 120–126 shall never be used when precipitation is observed at the time of observation. [12.2.6.5.7]</w:t>
      </w:r>
    </w:p>
    <w:p w14:paraId="799B81D9" w14:textId="77777777" w:rsidR="00023F6B" w:rsidRPr="00D358D3" w:rsidRDefault="00023F6B" w:rsidP="00023F6B">
      <w:pPr>
        <w:rPr>
          <w:snapToGrid w:val="0"/>
        </w:rPr>
      </w:pPr>
    </w:p>
    <w:p w14:paraId="5DD14A81" w14:textId="77777777" w:rsidR="002815D9" w:rsidRPr="00D358D3" w:rsidRDefault="002815D9" w:rsidP="00401564">
      <w:pPr>
        <w:ind w:left="1701" w:hanging="1701"/>
        <w:jc w:val="both"/>
      </w:pPr>
      <w:r w:rsidRPr="00D358D3">
        <w:rPr>
          <w:b/>
          <w:bCs/>
        </w:rPr>
        <w:t>B/C10.8.1.6.8</w:t>
      </w:r>
      <w:r w:rsidR="00023F6B" w:rsidRPr="00D358D3">
        <w:rPr>
          <w:b/>
          <w:bCs/>
        </w:rPr>
        <w:tab/>
      </w:r>
      <w:r w:rsidRPr="00D358D3">
        <w:t>For code figure 120, visibility shall have been less than 1</w:t>
      </w:r>
      <w:r w:rsidR="00FC0F04" w:rsidRPr="00D358D3">
        <w:rPr>
          <w:snapToGrid w:val="0"/>
        </w:rPr>
        <w:t> </w:t>
      </w:r>
      <w:r w:rsidRPr="00D358D3">
        <w:t xml:space="preserve">000 </w:t>
      </w:r>
      <w:r w:rsidR="00023F6B" w:rsidRPr="00D358D3">
        <w:t>metre</w:t>
      </w:r>
      <w:r w:rsidRPr="00D358D3">
        <w:t>s.</w:t>
      </w:r>
    </w:p>
    <w:p w14:paraId="41242DA0" w14:textId="77777777" w:rsidR="00023F6B" w:rsidRPr="00D358D3" w:rsidRDefault="00023F6B" w:rsidP="00F10EE5">
      <w:pPr>
        <w:ind w:left="1701"/>
        <w:rPr>
          <w:sz w:val="20"/>
          <w:szCs w:val="20"/>
        </w:rPr>
      </w:pPr>
    </w:p>
    <w:p w14:paraId="7D4C991A" w14:textId="77777777" w:rsidR="00CC0ACF" w:rsidRPr="00D358D3" w:rsidRDefault="002815D9" w:rsidP="000623B4">
      <w:pPr>
        <w:tabs>
          <w:tab w:val="left" w:pos="2640"/>
        </w:tabs>
        <w:ind w:left="1701"/>
        <w:jc w:val="both"/>
        <w:rPr>
          <w:sz w:val="20"/>
          <w:szCs w:val="20"/>
        </w:rPr>
      </w:pPr>
      <w:r w:rsidRPr="00D358D3">
        <w:rPr>
          <w:sz w:val="20"/>
          <w:szCs w:val="20"/>
        </w:rPr>
        <w:t>Note:</w:t>
      </w:r>
      <w:r w:rsidR="00023F6B" w:rsidRPr="00D358D3">
        <w:rPr>
          <w:sz w:val="20"/>
          <w:szCs w:val="20"/>
        </w:rPr>
        <w:tab/>
      </w:r>
      <w:r w:rsidRPr="00D358D3">
        <w:rPr>
          <w:sz w:val="20"/>
          <w:szCs w:val="20"/>
        </w:rPr>
        <w:t>The specification refers only to visibility restrictions, which occurred as a result of water droplets or ice crystals.</w:t>
      </w:r>
    </w:p>
    <w:p w14:paraId="5BF237FF" w14:textId="53AE4920" w:rsidR="002815D9" w:rsidRPr="00696D78" w:rsidRDefault="002815D9" w:rsidP="00800BDE">
      <w:pPr>
        <w:tabs>
          <w:tab w:val="left" w:pos="2640"/>
        </w:tabs>
        <w:spacing w:before="60"/>
        <w:ind w:left="1701"/>
        <w:jc w:val="right"/>
      </w:pPr>
      <w:r w:rsidRPr="00696D78">
        <w:t>[12.2.6.5.8]</w:t>
      </w:r>
    </w:p>
    <w:p w14:paraId="765B1D61" w14:textId="77777777" w:rsidR="00023F6B" w:rsidRPr="00D358D3" w:rsidRDefault="00023F6B" w:rsidP="00023F6B">
      <w:pPr>
        <w:rPr>
          <w:snapToGrid w:val="0"/>
        </w:rPr>
      </w:pPr>
    </w:p>
    <w:p w14:paraId="20831A16" w14:textId="260B4AFE" w:rsidR="002815D9" w:rsidRPr="00D358D3" w:rsidRDefault="002815D9" w:rsidP="00401564">
      <w:pPr>
        <w:ind w:left="1701" w:hanging="1701"/>
        <w:jc w:val="both"/>
      </w:pPr>
      <w:r w:rsidRPr="00D358D3">
        <w:rPr>
          <w:b/>
          <w:bCs/>
        </w:rPr>
        <w:t>B/C10.8.1.6.9</w:t>
      </w:r>
      <w:r w:rsidR="00023F6B" w:rsidRPr="00D358D3">
        <w:rPr>
          <w:b/>
          <w:bCs/>
        </w:rPr>
        <w:tab/>
      </w:r>
      <w:r w:rsidRPr="00D358D3">
        <w:t>For synoptic coding purposes, a thunderstorm shall be regarded as being at the station from the time thunder is first detected, whether or not lightning is detected or precipitation is occurring at the station.</w:t>
      </w:r>
      <w:r w:rsidR="00DD0ABB" w:rsidRPr="00D358D3">
        <w:t xml:space="preserve"> </w:t>
      </w:r>
      <w:r w:rsidRPr="00D358D3">
        <w:t>A thunderstorm shall be reported in present weather if thunder is detected within the normal observational period preceding the time of the report.</w:t>
      </w:r>
      <w:r w:rsidR="00DD0ABB" w:rsidRPr="00D358D3">
        <w:t xml:space="preserve"> </w:t>
      </w:r>
      <w:r w:rsidRPr="00D358D3">
        <w:t>A thunderstorm shall be regarded as having ceased at the time thunder is last detected and the cessation is confirmed if thunder is not detected for 10–15 minutes after this time. [12.2.6.5.9]</w:t>
      </w:r>
    </w:p>
    <w:p w14:paraId="608C7D9B" w14:textId="77777777" w:rsidR="00023F6B" w:rsidRPr="00D358D3" w:rsidRDefault="00023F6B" w:rsidP="00023F6B">
      <w:pPr>
        <w:rPr>
          <w:snapToGrid w:val="0"/>
        </w:rPr>
      </w:pPr>
    </w:p>
    <w:p w14:paraId="08BB8552" w14:textId="726A0D22" w:rsidR="002815D9" w:rsidRPr="00D358D3" w:rsidRDefault="002815D9" w:rsidP="00401564">
      <w:pPr>
        <w:ind w:left="1701" w:hanging="1701"/>
        <w:jc w:val="both"/>
      </w:pPr>
      <w:r w:rsidRPr="00D358D3">
        <w:rPr>
          <w:b/>
          <w:bCs/>
        </w:rPr>
        <w:t>B/C10.8.1.6.10</w:t>
      </w:r>
      <w:r w:rsidR="00023F6B" w:rsidRPr="00D358D3">
        <w:rPr>
          <w:b/>
          <w:bCs/>
        </w:rPr>
        <w:tab/>
      </w:r>
      <w:r w:rsidRPr="00D358D3">
        <w:t>A visibility restriction « less than 1</w:t>
      </w:r>
      <w:r w:rsidR="00FC0F04" w:rsidRPr="00D358D3">
        <w:rPr>
          <w:snapToGrid w:val="0"/>
        </w:rPr>
        <w:t> </w:t>
      </w:r>
      <w:r w:rsidRPr="00D358D3">
        <w:t xml:space="preserve">000 </w:t>
      </w:r>
      <w:r w:rsidR="00023F6B" w:rsidRPr="00D358D3">
        <w:t>metre</w:t>
      </w:r>
      <w:r w:rsidRPr="00D358D3">
        <w:t>s » shall be applied to code figures 130–135. [12.2.6.5.10]</w:t>
      </w:r>
    </w:p>
    <w:p w14:paraId="1CF63E62" w14:textId="77777777" w:rsidR="00023F6B" w:rsidRPr="00D358D3" w:rsidRDefault="00023F6B" w:rsidP="00023F6B">
      <w:pPr>
        <w:rPr>
          <w:snapToGrid w:val="0"/>
        </w:rPr>
      </w:pPr>
    </w:p>
    <w:p w14:paraId="2DC3F3CB" w14:textId="77777777" w:rsidR="002815D9" w:rsidRPr="00D358D3" w:rsidRDefault="002815D9" w:rsidP="00401564">
      <w:pPr>
        <w:ind w:left="1701" w:hanging="1701"/>
        <w:jc w:val="both"/>
      </w:pPr>
      <w:r w:rsidRPr="00D358D3">
        <w:rPr>
          <w:b/>
          <w:bCs/>
        </w:rPr>
        <w:t>B/C10.8.1.6.11</w:t>
      </w:r>
      <w:r w:rsidR="00023F6B" w:rsidRPr="00D358D3">
        <w:rPr>
          <w:b/>
          <w:bCs/>
        </w:rPr>
        <w:tab/>
      </w:r>
      <w:r w:rsidRPr="00D358D3">
        <w:t>The precipitation shall be encoded as intermittent if it has been discontinuous during the preceding hour, without presenting the character of a shower. [12.2.6.5.11]</w:t>
      </w:r>
    </w:p>
    <w:p w14:paraId="516C8371" w14:textId="77777777" w:rsidR="002815D9" w:rsidRPr="00D358D3" w:rsidRDefault="002815D9" w:rsidP="00401564">
      <w:pPr>
        <w:rPr>
          <w:snapToGrid w:val="0"/>
        </w:rPr>
      </w:pPr>
    </w:p>
    <w:p w14:paraId="4AFB77F1" w14:textId="77777777" w:rsidR="002815D9" w:rsidRPr="00D358D3" w:rsidRDefault="002815D9" w:rsidP="00401564">
      <w:pPr>
        <w:ind w:left="1701" w:hanging="1701"/>
        <w:jc w:val="both"/>
      </w:pPr>
      <w:r w:rsidRPr="00D358D3">
        <w:rPr>
          <w:b/>
          <w:bCs/>
        </w:rPr>
        <w:t>B/C10.8.1.6.12</w:t>
      </w:r>
      <w:r w:rsidR="00023F6B" w:rsidRPr="00D358D3">
        <w:rPr>
          <w:b/>
          <w:bCs/>
        </w:rPr>
        <w:tab/>
      </w:r>
      <w:r w:rsidRPr="00D358D3">
        <w:t>The intensity of precipitation shall be determined by the intensity at the time of observation. [12.2.6.5.12]</w:t>
      </w:r>
    </w:p>
    <w:p w14:paraId="2C3535FD" w14:textId="77777777" w:rsidR="00023F6B" w:rsidRPr="00D358D3" w:rsidRDefault="00023F6B" w:rsidP="00023F6B">
      <w:pPr>
        <w:rPr>
          <w:snapToGrid w:val="0"/>
        </w:rPr>
      </w:pPr>
    </w:p>
    <w:p w14:paraId="1064F1CC" w14:textId="3EE67781" w:rsidR="002815D9" w:rsidRPr="00D358D3" w:rsidRDefault="002815D9" w:rsidP="00401564">
      <w:pPr>
        <w:ind w:left="1701" w:hanging="1701"/>
        <w:jc w:val="both"/>
      </w:pPr>
      <w:r w:rsidRPr="00D358D3">
        <w:rPr>
          <w:b/>
          <w:bCs/>
        </w:rPr>
        <w:t>B/C10.8.1.6.13</w:t>
      </w:r>
      <w:r w:rsidR="00023F6B" w:rsidRPr="00D358D3">
        <w:rPr>
          <w:b/>
          <w:bCs/>
        </w:rPr>
        <w:tab/>
      </w:r>
      <w:r w:rsidRPr="00D358D3">
        <w:t>Code figures 180–189 shall be used only when the precipitation is intermittent or of the shower type and takes place at the time of observation.</w:t>
      </w:r>
    </w:p>
    <w:p w14:paraId="0B9CCC25" w14:textId="77777777" w:rsidR="00023F6B" w:rsidRPr="00D358D3" w:rsidRDefault="00023F6B" w:rsidP="00F10EE5">
      <w:pPr>
        <w:ind w:left="1701"/>
        <w:rPr>
          <w:sz w:val="20"/>
          <w:szCs w:val="20"/>
        </w:rPr>
      </w:pPr>
    </w:p>
    <w:p w14:paraId="13D720C0" w14:textId="77777777" w:rsidR="00CC0ACF" w:rsidRPr="00D358D3" w:rsidRDefault="002815D9" w:rsidP="00950573">
      <w:pPr>
        <w:tabs>
          <w:tab w:val="left" w:pos="2640"/>
        </w:tabs>
        <w:ind w:left="1701"/>
        <w:jc w:val="both"/>
        <w:rPr>
          <w:sz w:val="20"/>
          <w:szCs w:val="20"/>
        </w:rPr>
      </w:pPr>
      <w:r w:rsidRPr="00D358D3">
        <w:rPr>
          <w:sz w:val="20"/>
          <w:szCs w:val="20"/>
        </w:rPr>
        <w:t>Note:</w:t>
      </w:r>
      <w:r w:rsidR="00023F6B" w:rsidRPr="00D358D3">
        <w:rPr>
          <w:sz w:val="20"/>
          <w:szCs w:val="20"/>
        </w:rPr>
        <w:tab/>
      </w:r>
      <w:r w:rsidRPr="00D358D3">
        <w:rPr>
          <w:sz w:val="20"/>
          <w:szCs w:val="20"/>
        </w:rPr>
        <w:t>Showers are produced by convective clouds.</w:t>
      </w:r>
      <w:r w:rsidR="00DD0ABB" w:rsidRPr="00D358D3">
        <w:rPr>
          <w:sz w:val="20"/>
          <w:szCs w:val="20"/>
        </w:rPr>
        <w:t xml:space="preserve"> </w:t>
      </w:r>
      <w:r w:rsidRPr="00D358D3">
        <w:rPr>
          <w:sz w:val="20"/>
          <w:szCs w:val="20"/>
        </w:rPr>
        <w:t>They are characterized by their abrupt beginning and end and by the generally rapid and sometimes great variations in the intensity of the precipitation.</w:t>
      </w:r>
      <w:r w:rsidR="00DD0ABB" w:rsidRPr="00D358D3">
        <w:rPr>
          <w:sz w:val="20"/>
          <w:szCs w:val="20"/>
        </w:rPr>
        <w:t xml:space="preserve"> </w:t>
      </w:r>
      <w:r w:rsidRPr="00D358D3">
        <w:rPr>
          <w:sz w:val="20"/>
          <w:szCs w:val="20"/>
        </w:rPr>
        <w:t>Drops and solid particles falling in a shower are generally larger than those falling in non-showery precipitation.</w:t>
      </w:r>
      <w:r w:rsidR="00DD0ABB" w:rsidRPr="00D358D3">
        <w:rPr>
          <w:sz w:val="20"/>
          <w:szCs w:val="20"/>
        </w:rPr>
        <w:t xml:space="preserve"> </w:t>
      </w:r>
      <w:r w:rsidRPr="00D358D3">
        <w:rPr>
          <w:sz w:val="20"/>
          <w:szCs w:val="20"/>
        </w:rPr>
        <w:t xml:space="preserve">Between showers openings may be observed unless </w:t>
      </w:r>
      <w:proofErr w:type="spellStart"/>
      <w:r w:rsidRPr="00D358D3">
        <w:rPr>
          <w:sz w:val="20"/>
          <w:szCs w:val="20"/>
        </w:rPr>
        <w:t>stratiform</w:t>
      </w:r>
      <w:proofErr w:type="spellEnd"/>
      <w:r w:rsidRPr="00D358D3">
        <w:rPr>
          <w:sz w:val="20"/>
          <w:szCs w:val="20"/>
        </w:rPr>
        <w:t xml:space="preserve"> clouds fill the intervals between the cumuliform clouds.</w:t>
      </w:r>
    </w:p>
    <w:p w14:paraId="3BB1100D" w14:textId="60383062" w:rsidR="002815D9" w:rsidRPr="00696D78" w:rsidRDefault="002815D9" w:rsidP="00800BDE">
      <w:pPr>
        <w:tabs>
          <w:tab w:val="left" w:pos="2640"/>
        </w:tabs>
        <w:spacing w:before="60"/>
        <w:ind w:left="1701"/>
        <w:jc w:val="right"/>
      </w:pPr>
      <w:r w:rsidRPr="00696D78">
        <w:t>[12.2.6.5.13]</w:t>
      </w:r>
    </w:p>
    <w:p w14:paraId="12C19718" w14:textId="77777777" w:rsidR="002815D9" w:rsidRPr="00D358D3" w:rsidRDefault="002815D9">
      <w:pPr>
        <w:rPr>
          <w:snapToGrid w:val="0"/>
        </w:rPr>
      </w:pPr>
    </w:p>
    <w:p w14:paraId="27CE3B6D" w14:textId="5B940E69" w:rsidR="002815D9" w:rsidRPr="00D358D3" w:rsidRDefault="002815D9" w:rsidP="00EF1316">
      <w:pPr>
        <w:ind w:left="1701" w:hanging="1701"/>
        <w:jc w:val="both"/>
        <w:rPr>
          <w:snapToGrid w:val="0"/>
        </w:rPr>
      </w:pPr>
      <w:r w:rsidRPr="00096E1D">
        <w:rPr>
          <w:b/>
          <w:bCs/>
        </w:rPr>
        <w:t>B/C10.8.1.7</w:t>
      </w:r>
      <w:r w:rsidR="00023F6B" w:rsidRPr="00096E1D">
        <w:rPr>
          <w:b/>
          <w:bCs/>
        </w:rPr>
        <w:tab/>
      </w:r>
      <w:r w:rsidRPr="00096E1D">
        <w:rPr>
          <w:b/>
          <w:bCs/>
          <w:snapToGrid w:val="0"/>
        </w:rPr>
        <w:t xml:space="preserve">Past weather reported from a </w:t>
      </w:r>
      <w:r w:rsidRPr="00914155">
        <w:rPr>
          <w:b/>
          <w:bCs/>
          <w:snapToGrid w:val="0"/>
        </w:rPr>
        <w:t>manned</w:t>
      </w:r>
      <w:r w:rsidRPr="00096E1D">
        <w:rPr>
          <w:b/>
          <w:bCs/>
          <w:snapToGrid w:val="0"/>
        </w:rPr>
        <w:t xml:space="preserve"> weather station</w:t>
      </w:r>
    </w:p>
    <w:p w14:paraId="2DCA97EB" w14:textId="77777777" w:rsidR="00023F6B" w:rsidRPr="00D358D3" w:rsidRDefault="00023F6B" w:rsidP="00023F6B">
      <w:pPr>
        <w:rPr>
          <w:snapToGrid w:val="0"/>
        </w:rPr>
      </w:pPr>
    </w:p>
    <w:p w14:paraId="5032EB9C" w14:textId="77777777" w:rsidR="002815D9" w:rsidRPr="00D358D3" w:rsidRDefault="002815D9" w:rsidP="00F10EE5">
      <w:pPr>
        <w:ind w:left="1701" w:hanging="1701"/>
        <w:jc w:val="both"/>
        <w:rPr>
          <w:b/>
          <w:snapToGrid w:val="0"/>
        </w:rPr>
      </w:pPr>
      <w:r w:rsidRPr="00D358D3">
        <w:rPr>
          <w:b/>
          <w:bCs/>
        </w:rPr>
        <w:t>B/C10.8.1.7.1</w:t>
      </w:r>
      <w:r w:rsidR="00023F6B" w:rsidRPr="00D358D3">
        <w:rPr>
          <w:b/>
          <w:bCs/>
        </w:rPr>
        <w:tab/>
      </w:r>
      <w:r w:rsidRPr="00D358D3">
        <w:rPr>
          <w:b/>
        </w:rPr>
        <w:t>Time period</w:t>
      </w:r>
    </w:p>
    <w:p w14:paraId="4C85A653" w14:textId="77777777" w:rsidR="002815D9" w:rsidRPr="00D358D3" w:rsidRDefault="002815D9" w:rsidP="00F10EE5">
      <w:pPr>
        <w:spacing w:before="120"/>
        <w:ind w:left="1701"/>
        <w:jc w:val="both"/>
        <w:rPr>
          <w:snapToGrid w:val="0"/>
        </w:rPr>
      </w:pPr>
      <w:r w:rsidRPr="00D358D3">
        <w:rPr>
          <w:snapToGrid w:val="0"/>
        </w:rPr>
        <w:t>The time period (0</w:t>
      </w:r>
      <w:r w:rsidR="00023F6B" w:rsidRPr="00D358D3">
        <w:rPr>
          <w:snapToGrid w:val="0"/>
        </w:rPr>
        <w:t> </w:t>
      </w:r>
      <w:r w:rsidRPr="00D358D3">
        <w:rPr>
          <w:snapToGrid w:val="0"/>
        </w:rPr>
        <w:t>04</w:t>
      </w:r>
      <w:r w:rsidR="00023F6B" w:rsidRPr="00D358D3">
        <w:rPr>
          <w:snapToGrid w:val="0"/>
        </w:rPr>
        <w:t> </w:t>
      </w:r>
      <w:r w:rsidRPr="00D358D3">
        <w:rPr>
          <w:snapToGrid w:val="0"/>
        </w:rPr>
        <w:t xml:space="preserve">024) covered by past weather (1) and past weather (2) shall be expressed as </w:t>
      </w:r>
      <w:r w:rsidRPr="00D358D3">
        <w:rPr>
          <w:i/>
          <w:iCs/>
          <w:snapToGrid w:val="0"/>
        </w:rPr>
        <w:t>a negative value</w:t>
      </w:r>
      <w:r w:rsidRPr="00D358D3">
        <w:rPr>
          <w:snapToGrid w:val="0"/>
        </w:rPr>
        <w:t xml:space="preserve"> in hours:</w:t>
      </w:r>
    </w:p>
    <w:p w14:paraId="3E4A9226" w14:textId="77777777" w:rsidR="002815D9" w:rsidRPr="00D358D3" w:rsidRDefault="00023F6B" w:rsidP="00F10EE5">
      <w:pPr>
        <w:pStyle w:val="Header"/>
        <w:tabs>
          <w:tab w:val="clear" w:pos="4153"/>
          <w:tab w:val="clear" w:pos="8306"/>
        </w:tabs>
        <w:spacing w:before="60"/>
        <w:ind w:left="2126" w:hanging="425"/>
        <w:jc w:val="both"/>
        <w:rPr>
          <w:snapToGrid w:val="0"/>
        </w:rPr>
      </w:pPr>
      <w:r w:rsidRPr="00D358D3">
        <w:rPr>
          <w:snapToGrid w:val="0"/>
        </w:rPr>
        <w:lastRenderedPageBreak/>
        <w:t>(a)</w:t>
      </w:r>
      <w:r w:rsidRPr="00D358D3">
        <w:rPr>
          <w:snapToGrid w:val="0"/>
        </w:rPr>
        <w:tab/>
      </w:r>
      <w:r w:rsidR="002815D9" w:rsidRPr="00D358D3">
        <w:rPr>
          <w:snapToGrid w:val="0"/>
        </w:rPr>
        <w:t>Six hours, for observations at 0000, 0600, 1200, and 1800 UTC;</w:t>
      </w:r>
    </w:p>
    <w:p w14:paraId="4DD58708" w14:textId="77777777" w:rsidR="002815D9" w:rsidRPr="00D358D3" w:rsidRDefault="00023F6B" w:rsidP="00F10EE5">
      <w:pPr>
        <w:pStyle w:val="Header"/>
        <w:tabs>
          <w:tab w:val="clear" w:pos="4153"/>
          <w:tab w:val="clear" w:pos="8306"/>
        </w:tabs>
        <w:spacing w:before="60"/>
        <w:ind w:left="2126" w:hanging="425"/>
        <w:jc w:val="both"/>
        <w:rPr>
          <w:snapToGrid w:val="0"/>
        </w:rPr>
      </w:pPr>
      <w:r w:rsidRPr="00D358D3">
        <w:rPr>
          <w:snapToGrid w:val="0"/>
        </w:rPr>
        <w:t>(b)</w:t>
      </w:r>
      <w:r w:rsidRPr="00D358D3">
        <w:rPr>
          <w:snapToGrid w:val="0"/>
        </w:rPr>
        <w:tab/>
      </w:r>
      <w:r w:rsidR="002815D9" w:rsidRPr="00D358D3">
        <w:rPr>
          <w:snapToGrid w:val="0"/>
        </w:rPr>
        <w:t>Three hours for observations at 0300, 0900, 1500, and 2100 UTC;</w:t>
      </w:r>
    </w:p>
    <w:p w14:paraId="13AA25D6" w14:textId="58A4908D" w:rsidR="002815D9" w:rsidRPr="00D358D3" w:rsidRDefault="00023F6B" w:rsidP="00F10EE5">
      <w:pPr>
        <w:pStyle w:val="Header"/>
        <w:tabs>
          <w:tab w:val="clear" w:pos="4153"/>
          <w:tab w:val="clear" w:pos="8306"/>
        </w:tabs>
        <w:spacing w:before="60"/>
        <w:ind w:left="2126" w:hanging="425"/>
        <w:jc w:val="both"/>
        <w:rPr>
          <w:snapToGrid w:val="0"/>
        </w:rPr>
      </w:pPr>
      <w:r w:rsidRPr="00D358D3">
        <w:rPr>
          <w:snapToGrid w:val="0"/>
        </w:rPr>
        <w:t>(c)</w:t>
      </w:r>
      <w:r w:rsidRPr="00D358D3">
        <w:rPr>
          <w:snapToGrid w:val="0"/>
        </w:rPr>
        <w:tab/>
      </w:r>
      <w:r w:rsidR="002815D9" w:rsidRPr="00D358D3">
        <w:rPr>
          <w:snapToGrid w:val="0"/>
        </w:rPr>
        <w:t>Two hours for intermediate observations if taken every two hours</w:t>
      </w:r>
      <w:r w:rsidR="00330F50">
        <w:rPr>
          <w:snapToGrid w:val="0"/>
        </w:rPr>
        <w:t>;</w:t>
      </w:r>
    </w:p>
    <w:p w14:paraId="105DA8EC" w14:textId="77777777" w:rsidR="00514724" w:rsidRPr="00D358D3" w:rsidRDefault="00023F6B" w:rsidP="00F10EE5">
      <w:pPr>
        <w:pStyle w:val="Header"/>
        <w:tabs>
          <w:tab w:val="clear" w:pos="4153"/>
          <w:tab w:val="clear" w:pos="8306"/>
        </w:tabs>
        <w:spacing w:before="60"/>
        <w:ind w:left="2126" w:hanging="425"/>
        <w:jc w:val="both"/>
        <w:rPr>
          <w:snapToGrid w:val="0"/>
        </w:rPr>
      </w:pPr>
      <w:r w:rsidRPr="00D358D3">
        <w:rPr>
          <w:snapToGrid w:val="0"/>
        </w:rPr>
        <w:t>(d)</w:t>
      </w:r>
      <w:r w:rsidRPr="00D358D3">
        <w:rPr>
          <w:snapToGrid w:val="0"/>
        </w:rPr>
        <w:tab/>
      </w:r>
      <w:r w:rsidR="002815D9" w:rsidRPr="00D358D3">
        <w:rPr>
          <w:i/>
          <w:snapToGrid w:val="0"/>
        </w:rPr>
        <w:t xml:space="preserve">One hour </w:t>
      </w:r>
      <w:r w:rsidR="002815D9" w:rsidRPr="00D358D3">
        <w:rPr>
          <w:iCs/>
          <w:snapToGrid w:val="0"/>
        </w:rPr>
        <w:t>for intermediate observations if taken every hour</w:t>
      </w:r>
      <w:r w:rsidR="002815D9" w:rsidRPr="00D358D3">
        <w:rPr>
          <w:snapToGrid w:val="0"/>
        </w:rPr>
        <w:t>.</w:t>
      </w:r>
    </w:p>
    <w:p w14:paraId="017A33C0" w14:textId="66A4FEAF" w:rsidR="002815D9" w:rsidRPr="00D358D3" w:rsidRDefault="002815D9" w:rsidP="00800BDE">
      <w:pPr>
        <w:pStyle w:val="Header"/>
        <w:tabs>
          <w:tab w:val="clear" w:pos="4153"/>
          <w:tab w:val="clear" w:pos="8306"/>
        </w:tabs>
        <w:spacing w:before="60"/>
        <w:ind w:left="2126" w:hanging="425"/>
        <w:jc w:val="right"/>
        <w:rPr>
          <w:snapToGrid w:val="0"/>
        </w:rPr>
      </w:pPr>
      <w:r w:rsidRPr="00135B99">
        <w:rPr>
          <w:snapToGrid w:val="0"/>
        </w:rPr>
        <w:t>[12.2.6.6.1]</w:t>
      </w:r>
    </w:p>
    <w:p w14:paraId="481FF848" w14:textId="77777777" w:rsidR="00023F6B" w:rsidRPr="00D358D3" w:rsidRDefault="00023F6B" w:rsidP="00023F6B">
      <w:pPr>
        <w:rPr>
          <w:snapToGrid w:val="0"/>
        </w:rPr>
      </w:pPr>
    </w:p>
    <w:p w14:paraId="0D84D075" w14:textId="0E275504" w:rsidR="002815D9" w:rsidRPr="00D358D3" w:rsidRDefault="002815D9" w:rsidP="00401564">
      <w:pPr>
        <w:ind w:left="1701" w:hanging="1701"/>
        <w:jc w:val="both"/>
        <w:rPr>
          <w:snapToGrid w:val="0"/>
        </w:rPr>
      </w:pPr>
      <w:r w:rsidRPr="00D358D3">
        <w:rPr>
          <w:b/>
          <w:bCs/>
        </w:rPr>
        <w:t>B/C10.8.1.7.2</w:t>
      </w:r>
      <w:r w:rsidR="00023F6B" w:rsidRPr="00D358D3">
        <w:rPr>
          <w:b/>
          <w:bCs/>
        </w:rPr>
        <w:tab/>
      </w:r>
      <w:r w:rsidRPr="00D358D3">
        <w:rPr>
          <w:snapToGrid w:val="0"/>
        </w:rPr>
        <w:t>The code figures for past weather (1) and past weather (2) shall be selected in such a way that past and present weather together give as complete a description as possible of the weather in the time interval concerned.</w:t>
      </w:r>
      <w:r w:rsidR="00DD0ABB" w:rsidRPr="00D358D3">
        <w:rPr>
          <w:snapToGrid w:val="0"/>
        </w:rPr>
        <w:t xml:space="preserve"> </w:t>
      </w:r>
      <w:r w:rsidRPr="00D358D3">
        <w:rPr>
          <w:snapToGrid w:val="0"/>
        </w:rPr>
        <w:t>For example, if the type of weather undergoes a complete change during the time interval concerned, the code figures selected for past weather (1) and past weather (2) shall describe the weather prevailing before the type of weather indicated by present weather began. [12.2.6.6.2]</w:t>
      </w:r>
    </w:p>
    <w:p w14:paraId="3B3DBF78" w14:textId="77777777" w:rsidR="00023F6B" w:rsidRPr="00D358D3" w:rsidRDefault="00023F6B" w:rsidP="00023F6B">
      <w:pPr>
        <w:rPr>
          <w:snapToGrid w:val="0"/>
        </w:rPr>
      </w:pPr>
    </w:p>
    <w:p w14:paraId="4AE72374" w14:textId="77777777" w:rsidR="002815D9" w:rsidRPr="00D358D3" w:rsidRDefault="002815D9" w:rsidP="00401564">
      <w:pPr>
        <w:ind w:left="1701" w:hanging="1701"/>
        <w:jc w:val="both"/>
        <w:rPr>
          <w:snapToGrid w:val="0"/>
        </w:rPr>
      </w:pPr>
      <w:r w:rsidRPr="00D358D3">
        <w:rPr>
          <w:b/>
          <w:bCs/>
        </w:rPr>
        <w:t>B/C10.8.1.7.3</w:t>
      </w:r>
      <w:r w:rsidR="00023F6B" w:rsidRPr="00D358D3">
        <w:rPr>
          <w:b/>
          <w:bCs/>
        </w:rPr>
        <w:tab/>
      </w:r>
      <w:r w:rsidRPr="00D358D3">
        <w:rPr>
          <w:snapToGrid w:val="0"/>
        </w:rPr>
        <w:t xml:space="preserve">When the past weather (1) and past weather (2) are used in hourly reports, Regulation </w:t>
      </w:r>
      <w:r w:rsidRPr="00D358D3">
        <w:t>B/C10.8.1.7.1 (d)</w:t>
      </w:r>
      <w:r w:rsidRPr="00D358D3">
        <w:rPr>
          <w:snapToGrid w:val="0"/>
        </w:rPr>
        <w:t xml:space="preserve"> shall apply. [12.2.6.6.3]</w:t>
      </w:r>
    </w:p>
    <w:p w14:paraId="2047F036" w14:textId="77777777" w:rsidR="00023F6B" w:rsidRPr="00D358D3" w:rsidRDefault="00023F6B" w:rsidP="00023F6B">
      <w:pPr>
        <w:rPr>
          <w:snapToGrid w:val="0"/>
        </w:rPr>
      </w:pPr>
    </w:p>
    <w:p w14:paraId="02D6FDA5" w14:textId="77777777" w:rsidR="002815D9" w:rsidRPr="00D358D3" w:rsidRDefault="002815D9" w:rsidP="00401564">
      <w:pPr>
        <w:ind w:left="1701" w:hanging="1701"/>
        <w:jc w:val="both"/>
        <w:rPr>
          <w:snapToGrid w:val="0"/>
        </w:rPr>
      </w:pPr>
      <w:r w:rsidRPr="00D358D3">
        <w:rPr>
          <w:b/>
          <w:bCs/>
        </w:rPr>
        <w:t>B/C10.8.1.7.4</w:t>
      </w:r>
      <w:r w:rsidR="00023F6B" w:rsidRPr="00D358D3">
        <w:rPr>
          <w:b/>
          <w:bCs/>
        </w:rPr>
        <w:tab/>
      </w:r>
      <w:r w:rsidRPr="00D358D3">
        <w:rPr>
          <w:snapToGrid w:val="0"/>
        </w:rPr>
        <w:t xml:space="preserve">If, using Regulation </w:t>
      </w:r>
      <w:r w:rsidRPr="00D358D3">
        <w:t>B/C10.8.1.7.</w:t>
      </w:r>
      <w:r w:rsidRPr="00D358D3">
        <w:rPr>
          <w:snapToGrid w:val="0"/>
        </w:rPr>
        <w:t>2, more than one code figure may be given to past weather (1), the highest figure shall be reported for past weather (1) and the second highest code figure shall be reported for past weather (2). [12.2.6.6.4]</w:t>
      </w:r>
    </w:p>
    <w:p w14:paraId="0CCD54FF" w14:textId="77777777" w:rsidR="00023F6B" w:rsidRPr="00D358D3" w:rsidRDefault="00023F6B" w:rsidP="00023F6B">
      <w:pPr>
        <w:rPr>
          <w:snapToGrid w:val="0"/>
        </w:rPr>
      </w:pPr>
    </w:p>
    <w:p w14:paraId="3C427B01" w14:textId="77777777" w:rsidR="002815D9" w:rsidRPr="00D358D3" w:rsidRDefault="002815D9" w:rsidP="00401564">
      <w:pPr>
        <w:ind w:left="1701" w:hanging="1701"/>
        <w:jc w:val="both"/>
        <w:rPr>
          <w:snapToGrid w:val="0"/>
        </w:rPr>
      </w:pPr>
      <w:r w:rsidRPr="00D358D3">
        <w:rPr>
          <w:b/>
          <w:bCs/>
        </w:rPr>
        <w:t>B/C10.8.1.7.5</w:t>
      </w:r>
      <w:r w:rsidR="00023F6B" w:rsidRPr="00D358D3">
        <w:rPr>
          <w:b/>
          <w:bCs/>
        </w:rPr>
        <w:tab/>
      </w:r>
      <w:r w:rsidRPr="00D358D3">
        <w:rPr>
          <w:snapToGrid w:val="0"/>
        </w:rPr>
        <w:t>If the weather during the period has not changed so that only one code figure may be selected for past weather, then that code figure shall be reported for both past weather (1) and past weather (2). [12.2.6.6.5]</w:t>
      </w:r>
    </w:p>
    <w:p w14:paraId="5D75A0F5" w14:textId="77777777" w:rsidR="002815D9" w:rsidRPr="00D358D3" w:rsidRDefault="002815D9">
      <w:pPr>
        <w:rPr>
          <w:snapToGrid w:val="0"/>
        </w:rPr>
      </w:pPr>
    </w:p>
    <w:p w14:paraId="04ACAC20" w14:textId="77777777" w:rsidR="002815D9" w:rsidRPr="00D358D3" w:rsidRDefault="002815D9" w:rsidP="00F10EE5">
      <w:pPr>
        <w:ind w:left="1701" w:hanging="1701"/>
        <w:jc w:val="both"/>
        <w:rPr>
          <w:snapToGrid w:val="0"/>
        </w:rPr>
      </w:pPr>
      <w:r w:rsidRPr="00D358D3">
        <w:rPr>
          <w:b/>
          <w:bCs/>
        </w:rPr>
        <w:t>B/C10.8.1.8</w:t>
      </w:r>
      <w:r w:rsidR="00975B57" w:rsidRPr="00D358D3">
        <w:rPr>
          <w:b/>
          <w:bCs/>
        </w:rPr>
        <w:tab/>
      </w:r>
      <w:r w:rsidRPr="00D358D3">
        <w:rPr>
          <w:b/>
          <w:bCs/>
          <w:snapToGrid w:val="0"/>
        </w:rPr>
        <w:t>Past weather reported from an automatic weather station</w:t>
      </w:r>
    </w:p>
    <w:p w14:paraId="6F540849" w14:textId="77777777" w:rsidR="00975B57" w:rsidRPr="00D358D3" w:rsidRDefault="00975B57" w:rsidP="00975B57">
      <w:pPr>
        <w:rPr>
          <w:snapToGrid w:val="0"/>
        </w:rPr>
      </w:pPr>
    </w:p>
    <w:p w14:paraId="05CECF5C" w14:textId="77777777" w:rsidR="002815D9" w:rsidRPr="00D358D3" w:rsidRDefault="002815D9" w:rsidP="00F10EE5">
      <w:pPr>
        <w:ind w:left="1701" w:hanging="1701"/>
        <w:jc w:val="both"/>
        <w:rPr>
          <w:b/>
          <w:snapToGrid w:val="0"/>
        </w:rPr>
      </w:pPr>
      <w:r w:rsidRPr="00D358D3">
        <w:rPr>
          <w:b/>
          <w:bCs/>
        </w:rPr>
        <w:t>B/C10.8.1.8.1</w:t>
      </w:r>
      <w:r w:rsidR="00975B57" w:rsidRPr="00D358D3">
        <w:rPr>
          <w:b/>
          <w:bCs/>
        </w:rPr>
        <w:tab/>
      </w:r>
      <w:r w:rsidRPr="00D358D3">
        <w:rPr>
          <w:b/>
        </w:rPr>
        <w:t>Time period</w:t>
      </w:r>
    </w:p>
    <w:p w14:paraId="69F5B331" w14:textId="77777777" w:rsidR="002815D9" w:rsidRPr="00D358D3" w:rsidRDefault="002815D9" w:rsidP="00F10EE5">
      <w:pPr>
        <w:spacing w:before="120"/>
        <w:ind w:left="1701"/>
        <w:jc w:val="both"/>
        <w:rPr>
          <w:snapToGrid w:val="0"/>
        </w:rPr>
      </w:pPr>
      <w:r w:rsidRPr="00D358D3">
        <w:rPr>
          <w:snapToGrid w:val="0"/>
        </w:rPr>
        <w:t>The time period (0</w:t>
      </w:r>
      <w:r w:rsidR="00975B57" w:rsidRPr="00D358D3">
        <w:rPr>
          <w:snapToGrid w:val="0"/>
        </w:rPr>
        <w:t> </w:t>
      </w:r>
      <w:r w:rsidRPr="00D358D3">
        <w:rPr>
          <w:snapToGrid w:val="0"/>
        </w:rPr>
        <w:t>04</w:t>
      </w:r>
      <w:r w:rsidR="00975B57" w:rsidRPr="00D358D3">
        <w:rPr>
          <w:snapToGrid w:val="0"/>
        </w:rPr>
        <w:t> </w:t>
      </w:r>
      <w:r w:rsidRPr="00D358D3">
        <w:rPr>
          <w:snapToGrid w:val="0"/>
        </w:rPr>
        <w:t xml:space="preserve">024) covered by past weather (1) and past weather (2) shall be expressed as </w:t>
      </w:r>
      <w:r w:rsidRPr="00D358D3">
        <w:rPr>
          <w:i/>
          <w:iCs/>
          <w:snapToGrid w:val="0"/>
        </w:rPr>
        <w:t>a negative value</w:t>
      </w:r>
      <w:r w:rsidRPr="00D358D3">
        <w:rPr>
          <w:snapToGrid w:val="0"/>
        </w:rPr>
        <w:t xml:space="preserve"> in hours:</w:t>
      </w:r>
    </w:p>
    <w:p w14:paraId="11E8568A" w14:textId="77777777" w:rsidR="002815D9" w:rsidRPr="00D358D3" w:rsidRDefault="00975B57" w:rsidP="00F10EE5">
      <w:pPr>
        <w:pStyle w:val="Header"/>
        <w:tabs>
          <w:tab w:val="clear" w:pos="4153"/>
          <w:tab w:val="clear" w:pos="8306"/>
        </w:tabs>
        <w:spacing w:before="60"/>
        <w:ind w:left="2126" w:hanging="425"/>
        <w:jc w:val="both"/>
        <w:rPr>
          <w:snapToGrid w:val="0"/>
        </w:rPr>
      </w:pPr>
      <w:r w:rsidRPr="00D358D3">
        <w:rPr>
          <w:snapToGrid w:val="0"/>
        </w:rPr>
        <w:t>(a)</w:t>
      </w:r>
      <w:r w:rsidRPr="00D358D3">
        <w:rPr>
          <w:snapToGrid w:val="0"/>
        </w:rPr>
        <w:tab/>
      </w:r>
      <w:r w:rsidR="002815D9" w:rsidRPr="00D358D3">
        <w:rPr>
          <w:snapToGrid w:val="0"/>
        </w:rPr>
        <w:t>Six hours for observations at 0000, 0600, 1200, and 1800 UTC;</w:t>
      </w:r>
    </w:p>
    <w:p w14:paraId="194CA9A7" w14:textId="77777777" w:rsidR="002815D9" w:rsidRPr="00D358D3" w:rsidRDefault="00975B57" w:rsidP="00F10EE5">
      <w:pPr>
        <w:pStyle w:val="Header"/>
        <w:tabs>
          <w:tab w:val="clear" w:pos="4153"/>
          <w:tab w:val="clear" w:pos="8306"/>
        </w:tabs>
        <w:spacing w:before="60"/>
        <w:ind w:left="2126" w:hanging="425"/>
        <w:jc w:val="both"/>
        <w:rPr>
          <w:snapToGrid w:val="0"/>
        </w:rPr>
      </w:pPr>
      <w:r w:rsidRPr="00D358D3">
        <w:rPr>
          <w:snapToGrid w:val="0"/>
        </w:rPr>
        <w:t>(b)</w:t>
      </w:r>
      <w:r w:rsidRPr="00D358D3">
        <w:rPr>
          <w:snapToGrid w:val="0"/>
        </w:rPr>
        <w:tab/>
      </w:r>
      <w:r w:rsidR="002815D9" w:rsidRPr="00D358D3">
        <w:rPr>
          <w:snapToGrid w:val="0"/>
        </w:rPr>
        <w:t>Three hours for observations at 0300, 0900, 1500, and 2100 UTC;</w:t>
      </w:r>
    </w:p>
    <w:p w14:paraId="2D152404" w14:textId="3C4A4824" w:rsidR="002815D9" w:rsidRPr="00D358D3" w:rsidRDefault="00975B57" w:rsidP="00F10EE5">
      <w:pPr>
        <w:pStyle w:val="Header"/>
        <w:tabs>
          <w:tab w:val="clear" w:pos="4153"/>
          <w:tab w:val="clear" w:pos="8306"/>
        </w:tabs>
        <w:spacing w:before="60"/>
        <w:ind w:left="2126" w:hanging="425"/>
        <w:jc w:val="both"/>
        <w:rPr>
          <w:snapToGrid w:val="0"/>
        </w:rPr>
      </w:pPr>
      <w:r w:rsidRPr="00D358D3">
        <w:rPr>
          <w:snapToGrid w:val="0"/>
        </w:rPr>
        <w:t>(c)</w:t>
      </w:r>
      <w:r w:rsidRPr="00D358D3">
        <w:rPr>
          <w:snapToGrid w:val="0"/>
        </w:rPr>
        <w:tab/>
      </w:r>
      <w:r w:rsidR="002815D9" w:rsidRPr="00D358D3">
        <w:rPr>
          <w:snapToGrid w:val="0"/>
        </w:rPr>
        <w:t>Two hours for intermediate observations if taken every two hours</w:t>
      </w:r>
      <w:r w:rsidR="00330F50">
        <w:rPr>
          <w:snapToGrid w:val="0"/>
        </w:rPr>
        <w:t>;</w:t>
      </w:r>
    </w:p>
    <w:p w14:paraId="525F5815" w14:textId="77777777" w:rsidR="00514724" w:rsidRPr="00D358D3" w:rsidRDefault="00975B57" w:rsidP="00F10EE5">
      <w:pPr>
        <w:pStyle w:val="Header"/>
        <w:tabs>
          <w:tab w:val="clear" w:pos="4153"/>
          <w:tab w:val="clear" w:pos="8306"/>
        </w:tabs>
        <w:spacing w:before="60"/>
        <w:ind w:left="2126" w:hanging="425"/>
        <w:jc w:val="both"/>
        <w:rPr>
          <w:snapToGrid w:val="0"/>
        </w:rPr>
      </w:pPr>
      <w:r w:rsidRPr="00D358D3">
        <w:rPr>
          <w:snapToGrid w:val="0"/>
        </w:rPr>
        <w:t>(d)</w:t>
      </w:r>
      <w:r w:rsidRPr="00D358D3">
        <w:rPr>
          <w:snapToGrid w:val="0"/>
        </w:rPr>
        <w:tab/>
      </w:r>
      <w:r w:rsidR="002815D9" w:rsidRPr="00D358D3">
        <w:rPr>
          <w:i/>
          <w:snapToGrid w:val="0"/>
        </w:rPr>
        <w:t xml:space="preserve">One hour </w:t>
      </w:r>
      <w:r w:rsidR="002815D9" w:rsidRPr="00D358D3">
        <w:rPr>
          <w:iCs/>
          <w:snapToGrid w:val="0"/>
        </w:rPr>
        <w:t>for intermediate observations if taken every hour</w:t>
      </w:r>
      <w:r w:rsidR="002815D9" w:rsidRPr="00D358D3">
        <w:rPr>
          <w:snapToGrid w:val="0"/>
        </w:rPr>
        <w:t>.</w:t>
      </w:r>
    </w:p>
    <w:p w14:paraId="1F1377B6" w14:textId="62CB6CAB" w:rsidR="002815D9" w:rsidRPr="00D358D3" w:rsidRDefault="002815D9" w:rsidP="00800BDE">
      <w:pPr>
        <w:pStyle w:val="Header"/>
        <w:tabs>
          <w:tab w:val="clear" w:pos="4153"/>
          <w:tab w:val="clear" w:pos="8306"/>
        </w:tabs>
        <w:spacing w:before="60"/>
        <w:ind w:left="2126" w:hanging="425"/>
        <w:jc w:val="right"/>
        <w:rPr>
          <w:snapToGrid w:val="0"/>
        </w:rPr>
      </w:pPr>
      <w:r w:rsidRPr="00135B99">
        <w:rPr>
          <w:snapToGrid w:val="0"/>
        </w:rPr>
        <w:t>[12.2.6.7.1]</w:t>
      </w:r>
    </w:p>
    <w:p w14:paraId="48E434D1" w14:textId="77777777" w:rsidR="00975B57" w:rsidRPr="00D358D3" w:rsidRDefault="00975B57" w:rsidP="00975B57">
      <w:pPr>
        <w:rPr>
          <w:snapToGrid w:val="0"/>
        </w:rPr>
      </w:pPr>
    </w:p>
    <w:p w14:paraId="75CB1C80" w14:textId="77777777" w:rsidR="002815D9" w:rsidRPr="00D358D3" w:rsidRDefault="002815D9" w:rsidP="00401564">
      <w:pPr>
        <w:ind w:left="1701" w:hanging="1701"/>
        <w:jc w:val="both"/>
        <w:rPr>
          <w:snapToGrid w:val="0"/>
        </w:rPr>
      </w:pPr>
      <w:r w:rsidRPr="00D358D3">
        <w:rPr>
          <w:b/>
          <w:bCs/>
        </w:rPr>
        <w:t>B/C10.8.1.8.2</w:t>
      </w:r>
      <w:r w:rsidR="00975B57" w:rsidRPr="00D358D3">
        <w:rPr>
          <w:b/>
          <w:bCs/>
        </w:rPr>
        <w:tab/>
      </w:r>
      <w:r w:rsidRPr="00D358D3">
        <w:rPr>
          <w:snapToGrid w:val="0"/>
        </w:rPr>
        <w:t>The code figures for past weather (1) and past weather (2) shall be selected so that the maximum capability of the automatic station to discern past weather is utilized, and so that past and present weather together give as complete a description as possible of the weather in the time interval concerned. [12.2.6.7.2]</w:t>
      </w:r>
    </w:p>
    <w:p w14:paraId="0C114DE5" w14:textId="77777777" w:rsidR="00975B57" w:rsidRPr="00D358D3" w:rsidRDefault="00975B57" w:rsidP="00975B57">
      <w:pPr>
        <w:rPr>
          <w:snapToGrid w:val="0"/>
        </w:rPr>
      </w:pPr>
    </w:p>
    <w:p w14:paraId="0EE5F32E" w14:textId="67E229B1" w:rsidR="002815D9" w:rsidRPr="00D358D3" w:rsidRDefault="002815D9" w:rsidP="00401564">
      <w:pPr>
        <w:ind w:left="1701" w:hanging="1701"/>
        <w:jc w:val="both"/>
        <w:rPr>
          <w:snapToGrid w:val="0"/>
        </w:rPr>
      </w:pPr>
      <w:r w:rsidRPr="00D358D3">
        <w:rPr>
          <w:b/>
          <w:bCs/>
        </w:rPr>
        <w:t>B/C10.8.1.8.3</w:t>
      </w:r>
      <w:r w:rsidR="00975B57" w:rsidRPr="00D358D3">
        <w:rPr>
          <w:b/>
          <w:bCs/>
        </w:rPr>
        <w:tab/>
      </w:r>
      <w:r w:rsidRPr="00D358D3">
        <w:rPr>
          <w:snapToGrid w:val="0"/>
        </w:rPr>
        <w:t>In cases where the automatic station is capable only of discerning very basic weather conditions, the lower code figures representing basic and generic phenomena may be used.</w:t>
      </w:r>
      <w:r w:rsidR="00DD0ABB" w:rsidRPr="00D358D3">
        <w:rPr>
          <w:snapToGrid w:val="0"/>
        </w:rPr>
        <w:t xml:space="preserve"> </w:t>
      </w:r>
      <w:r w:rsidRPr="00D358D3">
        <w:rPr>
          <w:snapToGrid w:val="0"/>
        </w:rPr>
        <w:t>If the automatic station has higher discrimination capabilities, the higher code figures representing more detailed explanation of the phenomena shall be used.</w:t>
      </w:r>
      <w:r w:rsidR="00DD0ABB" w:rsidRPr="00D358D3">
        <w:rPr>
          <w:snapToGrid w:val="0"/>
        </w:rPr>
        <w:t xml:space="preserve"> </w:t>
      </w:r>
      <w:r w:rsidRPr="00D358D3">
        <w:rPr>
          <w:snapToGrid w:val="0"/>
        </w:rPr>
        <w:t>For each basic type of phenomenon, the highest code figure within the discrimination capability of the automatic station shall be reported. [12.2.6.7.3]</w:t>
      </w:r>
    </w:p>
    <w:p w14:paraId="26AEECE7" w14:textId="77777777" w:rsidR="00975B57" w:rsidRPr="00D358D3" w:rsidRDefault="00975B57" w:rsidP="00975B57">
      <w:pPr>
        <w:rPr>
          <w:snapToGrid w:val="0"/>
        </w:rPr>
      </w:pPr>
    </w:p>
    <w:p w14:paraId="1FC30E72" w14:textId="72295438" w:rsidR="002815D9" w:rsidRPr="00D358D3" w:rsidRDefault="002815D9" w:rsidP="00401564">
      <w:pPr>
        <w:ind w:left="1701" w:hanging="1701"/>
        <w:jc w:val="both"/>
        <w:rPr>
          <w:snapToGrid w:val="0"/>
        </w:rPr>
      </w:pPr>
      <w:r w:rsidRPr="00D358D3">
        <w:rPr>
          <w:b/>
          <w:bCs/>
        </w:rPr>
        <w:t>B/C10.8.1.8.4</w:t>
      </w:r>
      <w:r w:rsidR="00975B57" w:rsidRPr="00D358D3">
        <w:rPr>
          <w:b/>
          <w:bCs/>
        </w:rPr>
        <w:tab/>
      </w:r>
      <w:r w:rsidRPr="00D358D3">
        <w:rPr>
          <w:snapToGrid w:val="0"/>
        </w:rPr>
        <w:t>If the type of weather during the time interval concerned undergoes complete and discernible changes, the code figures selected for past weather (1) and past weather (2) shall describe the weather prevailing before the type of weather indicated by present weather began.</w:t>
      </w:r>
      <w:r w:rsidR="00DD0ABB" w:rsidRPr="00D358D3">
        <w:rPr>
          <w:snapToGrid w:val="0"/>
        </w:rPr>
        <w:t xml:space="preserve"> </w:t>
      </w:r>
      <w:r w:rsidRPr="00D358D3">
        <w:rPr>
          <w:snapToGrid w:val="0"/>
        </w:rPr>
        <w:t xml:space="preserve">The highest figure shall be reported for past </w:t>
      </w:r>
      <w:r w:rsidRPr="00D358D3">
        <w:rPr>
          <w:snapToGrid w:val="0"/>
        </w:rPr>
        <w:lastRenderedPageBreak/>
        <w:t>weather (1) and the second highest code figure shall be reported for past weather (2). [12.2.6.7.4]</w:t>
      </w:r>
    </w:p>
    <w:p w14:paraId="190DEB8E" w14:textId="77777777" w:rsidR="00975B57" w:rsidRPr="00D358D3" w:rsidRDefault="00975B57" w:rsidP="00975B57">
      <w:pPr>
        <w:rPr>
          <w:snapToGrid w:val="0"/>
        </w:rPr>
      </w:pPr>
    </w:p>
    <w:p w14:paraId="46126CA5" w14:textId="6EE003EB" w:rsidR="002815D9" w:rsidRPr="00D358D3" w:rsidRDefault="002815D9" w:rsidP="00401564">
      <w:pPr>
        <w:ind w:left="1701" w:hanging="1701"/>
        <w:jc w:val="both"/>
        <w:rPr>
          <w:snapToGrid w:val="0"/>
        </w:rPr>
      </w:pPr>
      <w:r w:rsidRPr="00D358D3">
        <w:rPr>
          <w:b/>
          <w:bCs/>
        </w:rPr>
        <w:t>B/C10.8.1.8.5</w:t>
      </w:r>
      <w:r w:rsidR="00975B57" w:rsidRPr="00D358D3">
        <w:rPr>
          <w:b/>
          <w:bCs/>
        </w:rPr>
        <w:tab/>
      </w:r>
      <w:r w:rsidRPr="00D358D3">
        <w:rPr>
          <w:snapToGrid w:val="0"/>
        </w:rPr>
        <w:t>If a discernible change in weather has not occurred during the period, so that only one code figure may be selected for the past weather, then that code figure shall be reported for both past weather (1) and past weather (2).</w:t>
      </w:r>
      <w:r w:rsidR="00DD0ABB" w:rsidRPr="00D358D3">
        <w:rPr>
          <w:snapToGrid w:val="0"/>
        </w:rPr>
        <w:t xml:space="preserve"> </w:t>
      </w:r>
      <w:r w:rsidRPr="00D358D3">
        <w:rPr>
          <w:snapToGrid w:val="0"/>
        </w:rPr>
        <w:t>For example, rain during the entire period shall be reported as code figure 14 for both past weather (1) and past weather (2) in the case of an automatic station incapable of differentiating types of precipitation, or code figure 16 for both past weather (1) and past weather (2) in the case of a station with the higher discrimination capability. [12.2.6.7.5]</w:t>
      </w:r>
    </w:p>
    <w:p w14:paraId="4BDEC969" w14:textId="77777777" w:rsidR="002815D9" w:rsidRPr="00D358D3" w:rsidRDefault="002815D9">
      <w:pPr>
        <w:rPr>
          <w:snapToGrid w:val="0"/>
        </w:rPr>
      </w:pPr>
    </w:p>
    <w:p w14:paraId="3CE1A852" w14:textId="77777777" w:rsidR="002815D9" w:rsidRPr="00D358D3" w:rsidRDefault="002815D9" w:rsidP="00F10EE5">
      <w:pPr>
        <w:ind w:left="1701" w:hanging="1701"/>
        <w:jc w:val="both"/>
      </w:pPr>
      <w:r w:rsidRPr="00D358D3">
        <w:rPr>
          <w:b/>
        </w:rPr>
        <w:t>B/C10.8.2</w:t>
      </w:r>
      <w:r w:rsidR="00975B57" w:rsidRPr="00D358D3">
        <w:rPr>
          <w:b/>
          <w:bCs/>
        </w:rPr>
        <w:tab/>
      </w:r>
      <w:r w:rsidRPr="00D358D3">
        <w:rPr>
          <w:b/>
        </w:rPr>
        <w:t>Precipitation measurement &lt;3</w:t>
      </w:r>
      <w:r w:rsidR="00975B57" w:rsidRPr="00D358D3">
        <w:rPr>
          <w:b/>
        </w:rPr>
        <w:t> </w:t>
      </w:r>
      <w:r w:rsidRPr="00D358D3">
        <w:rPr>
          <w:b/>
        </w:rPr>
        <w:t>02 040&gt;</w:t>
      </w:r>
    </w:p>
    <w:p w14:paraId="38033033" w14:textId="77777777" w:rsidR="002815D9" w:rsidRPr="00D358D3" w:rsidRDefault="002815D9">
      <w:pPr>
        <w:rPr>
          <w:snapToGrid w:val="0"/>
        </w:rPr>
      </w:pPr>
    </w:p>
    <w:p w14:paraId="6D5CE945" w14:textId="77777777" w:rsidR="002815D9" w:rsidRPr="00D358D3" w:rsidRDefault="002815D9" w:rsidP="00F10EE5">
      <w:pPr>
        <w:ind w:left="1701" w:hanging="1701"/>
        <w:jc w:val="both"/>
      </w:pPr>
      <w:r w:rsidRPr="00D358D3">
        <w:rPr>
          <w:b/>
          <w:bCs/>
        </w:rPr>
        <w:t>B/C10.8.2.1</w:t>
      </w:r>
      <w:r w:rsidR="00975B57" w:rsidRPr="00D358D3">
        <w:rPr>
          <w:b/>
          <w:bCs/>
        </w:rPr>
        <w:tab/>
      </w:r>
      <w:r w:rsidRPr="00D358D3">
        <w:rPr>
          <w:b/>
          <w:bCs/>
        </w:rPr>
        <w:t>Height of sensor above marine deck platform</w:t>
      </w:r>
    </w:p>
    <w:p w14:paraId="206DE69E" w14:textId="77777777" w:rsidR="002815D9" w:rsidRPr="00D358D3" w:rsidRDefault="002815D9" w:rsidP="00F10EE5">
      <w:pPr>
        <w:spacing w:before="120"/>
        <w:ind w:left="1701"/>
        <w:jc w:val="both"/>
      </w:pPr>
      <w:r w:rsidRPr="00D358D3">
        <w:t>Height of sensor above marine deck platform (0</w:t>
      </w:r>
      <w:r w:rsidR="00975B57" w:rsidRPr="00D358D3">
        <w:t> </w:t>
      </w:r>
      <w:r w:rsidRPr="00D358D3">
        <w:t xml:space="preserve">07 032) for precipitation measurement shall be reported in </w:t>
      </w:r>
      <w:r w:rsidR="00023F6B" w:rsidRPr="00D358D3">
        <w:t>metre</w:t>
      </w:r>
      <w:r w:rsidRPr="00D358D3">
        <w:t xml:space="preserve">s (with precision in hundredths of a </w:t>
      </w:r>
      <w:r w:rsidR="00023F6B" w:rsidRPr="00D358D3">
        <w:t>metre</w:t>
      </w:r>
      <w:r w:rsidRPr="00D358D3">
        <w:t>).</w:t>
      </w:r>
    </w:p>
    <w:p w14:paraId="3334FA44" w14:textId="77777777" w:rsidR="002815D9" w:rsidRPr="00D358D3" w:rsidRDefault="002815D9" w:rsidP="00F10EE5">
      <w:pPr>
        <w:spacing w:before="120"/>
        <w:ind w:left="1701"/>
        <w:jc w:val="both"/>
      </w:pPr>
      <w:r w:rsidRPr="00D358D3">
        <w:t>This datum represents the actual height of the rain gauge rim above marine deck platform at the point where the rain gauge is located.</w:t>
      </w:r>
    </w:p>
    <w:p w14:paraId="1271C564" w14:textId="77777777" w:rsidR="002815D9" w:rsidRPr="00D358D3" w:rsidRDefault="002815D9" w:rsidP="00F10EE5">
      <w:pPr>
        <w:rPr>
          <w:snapToGrid w:val="0"/>
        </w:rPr>
      </w:pPr>
    </w:p>
    <w:p w14:paraId="31AE5A21" w14:textId="77777777" w:rsidR="002815D9" w:rsidRPr="00D358D3" w:rsidRDefault="002815D9" w:rsidP="00F10EE5">
      <w:pPr>
        <w:ind w:left="1701" w:hanging="1701"/>
        <w:jc w:val="both"/>
        <w:rPr>
          <w:b/>
        </w:rPr>
      </w:pPr>
      <w:r w:rsidRPr="00D358D3">
        <w:rPr>
          <w:b/>
          <w:bCs/>
        </w:rPr>
        <w:t>B/C10.8.2.2</w:t>
      </w:r>
      <w:r w:rsidR="00975B57" w:rsidRPr="00D358D3">
        <w:rPr>
          <w:b/>
          <w:bCs/>
        </w:rPr>
        <w:tab/>
      </w:r>
      <w:r w:rsidRPr="00D358D3">
        <w:rPr>
          <w:b/>
          <w:bCs/>
        </w:rPr>
        <w:t>Period of reference for amount precipitation</w:t>
      </w:r>
    </w:p>
    <w:p w14:paraId="08C484CD" w14:textId="4ABD19B8" w:rsidR="002815D9" w:rsidRPr="00D358D3" w:rsidRDefault="002815D9" w:rsidP="00F10EE5">
      <w:pPr>
        <w:spacing w:before="120"/>
        <w:ind w:left="1701"/>
        <w:jc w:val="both"/>
        <w:rPr>
          <w:snapToGrid w:val="0"/>
        </w:rPr>
      </w:pPr>
      <w:r w:rsidRPr="00D358D3">
        <w:t xml:space="preserve">Time period </w:t>
      </w:r>
      <w:r w:rsidRPr="00D358D3">
        <w:rPr>
          <w:snapToGrid w:val="0"/>
        </w:rPr>
        <w:t>(0</w:t>
      </w:r>
      <w:r w:rsidR="00975B57" w:rsidRPr="00D358D3">
        <w:t> </w:t>
      </w:r>
      <w:r w:rsidRPr="00D358D3">
        <w:rPr>
          <w:snapToGrid w:val="0"/>
        </w:rPr>
        <w:t>04</w:t>
      </w:r>
      <w:r w:rsidR="00975B57" w:rsidRPr="00D358D3">
        <w:t> </w:t>
      </w:r>
      <w:r w:rsidRPr="00D358D3">
        <w:rPr>
          <w:snapToGrid w:val="0"/>
        </w:rPr>
        <w:t xml:space="preserve">024) for amount of precipitation shall be reported as </w:t>
      </w:r>
      <w:r w:rsidRPr="00D358D3">
        <w:rPr>
          <w:i/>
          <w:iCs/>
          <w:snapToGrid w:val="0"/>
        </w:rPr>
        <w:t>a negative value</w:t>
      </w:r>
      <w:r w:rsidRPr="00D358D3">
        <w:rPr>
          <w:snapToGrid w:val="0"/>
        </w:rPr>
        <w:t xml:space="preserve"> in hours.</w:t>
      </w:r>
      <w:r w:rsidR="00DD0ABB" w:rsidRPr="00D358D3">
        <w:rPr>
          <w:snapToGrid w:val="0"/>
        </w:rPr>
        <w:t xml:space="preserve"> </w:t>
      </w:r>
      <w:r w:rsidRPr="00D358D3">
        <w:rPr>
          <w:snapToGrid w:val="0"/>
        </w:rPr>
        <w:t>It shall be determined</w:t>
      </w:r>
      <w:r w:rsidR="000F0FD1">
        <w:rPr>
          <w:snapToGrid w:val="0"/>
        </w:rPr>
        <w:t>:</w:t>
      </w:r>
    </w:p>
    <w:p w14:paraId="762753A8" w14:textId="09CA2AB4" w:rsidR="002815D9" w:rsidRPr="00D358D3" w:rsidRDefault="00975B57" w:rsidP="00F10EE5">
      <w:pPr>
        <w:pStyle w:val="Header"/>
        <w:tabs>
          <w:tab w:val="clear" w:pos="4153"/>
          <w:tab w:val="clear" w:pos="8306"/>
        </w:tabs>
        <w:spacing w:before="60"/>
        <w:ind w:left="2126" w:hanging="425"/>
        <w:jc w:val="both"/>
        <w:rPr>
          <w:snapToGrid w:val="0"/>
        </w:rPr>
      </w:pPr>
      <w:r w:rsidRPr="00D358D3">
        <w:rPr>
          <w:snapToGrid w:val="0"/>
        </w:rPr>
        <w:t>(a)</w:t>
      </w:r>
      <w:r w:rsidRPr="00D358D3">
        <w:rPr>
          <w:snapToGrid w:val="0"/>
        </w:rPr>
        <w:tab/>
      </w:r>
      <w:r w:rsidR="000F0FD1">
        <w:rPr>
          <w:snapToGrid w:val="0"/>
        </w:rPr>
        <w:t>B</w:t>
      </w:r>
      <w:r w:rsidR="002815D9" w:rsidRPr="00D358D3">
        <w:rPr>
          <w:snapToGrid w:val="0"/>
        </w:rPr>
        <w:t xml:space="preserve">y regional </w:t>
      </w:r>
      <w:r w:rsidR="002815D9" w:rsidRPr="00D358D3">
        <w:t>decision (e.g.</w:t>
      </w:r>
      <w:r w:rsidR="002815D9" w:rsidRPr="00D358D3">
        <w:rPr>
          <w:snapToGrid w:val="0"/>
        </w:rPr>
        <w:t xml:space="preserve"> </w:t>
      </w:r>
      <w:r w:rsidRPr="00D358D3">
        <w:rPr>
          <w:snapToGrid w:val="0"/>
        </w:rPr>
        <w:t>–</w:t>
      </w:r>
      <w:r w:rsidR="002815D9" w:rsidRPr="00D358D3">
        <w:rPr>
          <w:snapToGrid w:val="0"/>
        </w:rPr>
        <w:t xml:space="preserve">6, </w:t>
      </w:r>
      <w:r w:rsidRPr="00D358D3">
        <w:rPr>
          <w:snapToGrid w:val="0"/>
        </w:rPr>
        <w:t>–</w:t>
      </w:r>
      <w:r w:rsidR="002815D9" w:rsidRPr="00D358D3">
        <w:rPr>
          <w:snapToGrid w:val="0"/>
        </w:rPr>
        <w:t xml:space="preserve">12, </w:t>
      </w:r>
      <w:r w:rsidRPr="00D358D3">
        <w:rPr>
          <w:snapToGrid w:val="0"/>
        </w:rPr>
        <w:t>–</w:t>
      </w:r>
      <w:r w:rsidR="002815D9" w:rsidRPr="00D358D3">
        <w:rPr>
          <w:snapToGrid w:val="0"/>
        </w:rPr>
        <w:t>24) in the first replication</w:t>
      </w:r>
      <w:r w:rsidR="000F0FD1">
        <w:rPr>
          <w:snapToGrid w:val="0"/>
        </w:rPr>
        <w:t>;</w:t>
      </w:r>
    </w:p>
    <w:p w14:paraId="5DC15428" w14:textId="2BD4FB02" w:rsidR="002815D9" w:rsidRPr="00D358D3" w:rsidRDefault="00975B57" w:rsidP="00F10EE5">
      <w:pPr>
        <w:pStyle w:val="Header"/>
        <w:tabs>
          <w:tab w:val="clear" w:pos="4153"/>
          <w:tab w:val="clear" w:pos="8306"/>
        </w:tabs>
        <w:spacing w:before="60"/>
        <w:ind w:left="2126" w:hanging="425"/>
        <w:jc w:val="both"/>
      </w:pPr>
      <w:r w:rsidRPr="00D358D3">
        <w:rPr>
          <w:snapToGrid w:val="0"/>
        </w:rPr>
        <w:t>(b)</w:t>
      </w:r>
      <w:r w:rsidRPr="00D358D3">
        <w:rPr>
          <w:snapToGrid w:val="0"/>
        </w:rPr>
        <w:tab/>
      </w:r>
      <w:r w:rsidR="000F0FD1">
        <w:rPr>
          <w:snapToGrid w:val="0"/>
        </w:rPr>
        <w:t>B</w:t>
      </w:r>
      <w:r w:rsidR="002815D9" w:rsidRPr="00D358D3">
        <w:rPr>
          <w:snapToGrid w:val="0"/>
        </w:rPr>
        <w:t xml:space="preserve">y national </w:t>
      </w:r>
      <w:r w:rsidR="002815D9" w:rsidRPr="00D358D3">
        <w:t>decision (e.g.</w:t>
      </w:r>
      <w:r w:rsidR="002815D9" w:rsidRPr="00D358D3">
        <w:rPr>
          <w:snapToGrid w:val="0"/>
        </w:rPr>
        <w:t xml:space="preserve"> </w:t>
      </w:r>
      <w:r w:rsidRPr="00D358D3">
        <w:rPr>
          <w:snapToGrid w:val="0"/>
        </w:rPr>
        <w:t>–</w:t>
      </w:r>
      <w:r w:rsidR="002815D9" w:rsidRPr="00D358D3">
        <w:rPr>
          <w:snapToGrid w:val="0"/>
        </w:rPr>
        <w:t xml:space="preserve">1, </w:t>
      </w:r>
      <w:r w:rsidRPr="00D358D3">
        <w:rPr>
          <w:snapToGrid w:val="0"/>
        </w:rPr>
        <w:t>–</w:t>
      </w:r>
      <w:r w:rsidR="002815D9" w:rsidRPr="00D358D3">
        <w:rPr>
          <w:snapToGrid w:val="0"/>
        </w:rPr>
        <w:t xml:space="preserve">3) </w:t>
      </w:r>
      <w:r w:rsidR="002815D9" w:rsidRPr="00D358D3">
        <w:t>in the second replication.</w:t>
      </w:r>
    </w:p>
    <w:p w14:paraId="5CC673BF" w14:textId="77777777" w:rsidR="002815D9" w:rsidRPr="00D358D3" w:rsidRDefault="002815D9" w:rsidP="00401564">
      <w:pPr>
        <w:rPr>
          <w:snapToGrid w:val="0"/>
        </w:rPr>
      </w:pPr>
    </w:p>
    <w:p w14:paraId="445351D5" w14:textId="77777777" w:rsidR="002815D9" w:rsidRPr="00D358D3" w:rsidRDefault="002815D9" w:rsidP="00F10EE5">
      <w:pPr>
        <w:ind w:left="1701" w:hanging="1701"/>
        <w:jc w:val="both"/>
        <w:rPr>
          <w:b/>
          <w:bCs/>
        </w:rPr>
      </w:pPr>
      <w:r w:rsidRPr="00D358D3">
        <w:rPr>
          <w:b/>
          <w:bCs/>
        </w:rPr>
        <w:t>B/C10.8.2.3</w:t>
      </w:r>
      <w:r w:rsidR="00975B57" w:rsidRPr="00D358D3">
        <w:rPr>
          <w:b/>
          <w:bCs/>
        </w:rPr>
        <w:tab/>
      </w:r>
      <w:r w:rsidRPr="00D358D3">
        <w:rPr>
          <w:b/>
          <w:bCs/>
        </w:rPr>
        <w:t>Total amount of precipitation</w:t>
      </w:r>
    </w:p>
    <w:p w14:paraId="4B77445A" w14:textId="77777777" w:rsidR="002815D9" w:rsidRPr="00D358D3" w:rsidRDefault="002815D9" w:rsidP="00F10EE5">
      <w:pPr>
        <w:spacing w:before="120"/>
        <w:ind w:left="1701"/>
        <w:jc w:val="both"/>
      </w:pPr>
      <w:r w:rsidRPr="00D358D3">
        <w:t xml:space="preserve">Total amount of precipitation, which has fallen during the period of reference for amount of precipitation, shall be reported in kilograms per square </w:t>
      </w:r>
      <w:r w:rsidR="00023F6B" w:rsidRPr="00D358D3">
        <w:t>metre</w:t>
      </w:r>
      <w:r w:rsidRPr="00D358D3">
        <w:t xml:space="preserve"> (with precision in tenths of a kilogram per square </w:t>
      </w:r>
      <w:r w:rsidR="00023F6B" w:rsidRPr="00D358D3">
        <w:t>metre</w:t>
      </w:r>
      <w:r w:rsidRPr="00D358D3">
        <w:t>).</w:t>
      </w:r>
    </w:p>
    <w:p w14:paraId="398600B8" w14:textId="77777777" w:rsidR="00975B57" w:rsidRPr="00D358D3" w:rsidRDefault="00975B57" w:rsidP="00975B57">
      <w:pPr>
        <w:rPr>
          <w:snapToGrid w:val="0"/>
        </w:rPr>
      </w:pPr>
    </w:p>
    <w:p w14:paraId="64D66C62" w14:textId="5D7613CD" w:rsidR="002815D9" w:rsidRPr="00D358D3" w:rsidRDefault="002815D9" w:rsidP="00401564">
      <w:pPr>
        <w:ind w:left="1701" w:hanging="1701"/>
        <w:jc w:val="both"/>
      </w:pPr>
      <w:r w:rsidRPr="00D358D3">
        <w:rPr>
          <w:b/>
          <w:bCs/>
        </w:rPr>
        <w:t>B/C10.8.2.3.1</w:t>
      </w:r>
      <w:r w:rsidR="00975B57" w:rsidRPr="00D358D3">
        <w:rPr>
          <w:b/>
          <w:bCs/>
        </w:rPr>
        <w:tab/>
      </w:r>
      <w:r w:rsidRPr="00D358D3">
        <w:t>Precipitation, when it can be and has to be reported, shall be reported as 0.</w:t>
      </w:r>
      <w:r w:rsidR="00D34AF7" w:rsidRPr="00D358D3">
        <w:t>0 </w:t>
      </w:r>
      <w:r w:rsidRPr="00D358D3">
        <w:t>kg</w:t>
      </w:r>
      <w:r w:rsidR="00975B57" w:rsidRPr="00D358D3">
        <w:t> </w:t>
      </w:r>
      <w:r w:rsidRPr="00D358D3">
        <w:t>m</w:t>
      </w:r>
      <w:r w:rsidR="00975B57" w:rsidRPr="00D358D3">
        <w:rPr>
          <w:snapToGrid w:val="0"/>
          <w:vertAlign w:val="superscript"/>
        </w:rPr>
        <w:t>–</w:t>
      </w:r>
      <w:r w:rsidRPr="00D358D3">
        <w:rPr>
          <w:vertAlign w:val="superscript"/>
        </w:rPr>
        <w:t>2</w:t>
      </w:r>
      <w:r w:rsidRPr="00D358D3">
        <w:t xml:space="preserve"> if no precipitation were observed during </w:t>
      </w:r>
      <w:r w:rsidRPr="00D358D3">
        <w:rPr>
          <w:bCs/>
        </w:rPr>
        <w:t>the</w:t>
      </w:r>
      <w:r w:rsidRPr="00D358D3">
        <w:t xml:space="preserve"> referenced period. [12.2.5.4]</w:t>
      </w:r>
    </w:p>
    <w:p w14:paraId="1108C7C4" w14:textId="77777777" w:rsidR="00975B57" w:rsidRPr="00D358D3" w:rsidRDefault="00975B57" w:rsidP="00975B57">
      <w:pPr>
        <w:rPr>
          <w:snapToGrid w:val="0"/>
        </w:rPr>
      </w:pPr>
    </w:p>
    <w:p w14:paraId="18E46DB7" w14:textId="15E2889A" w:rsidR="002815D9" w:rsidRPr="00D358D3" w:rsidRDefault="002815D9" w:rsidP="00401564">
      <w:pPr>
        <w:ind w:left="1701" w:hanging="1701"/>
        <w:jc w:val="both"/>
        <w:rPr>
          <w:bCs/>
        </w:rPr>
      </w:pPr>
      <w:r w:rsidRPr="00D358D3">
        <w:rPr>
          <w:b/>
          <w:bCs/>
        </w:rPr>
        <w:t>B/C10.8.2.3.2</w:t>
      </w:r>
      <w:r w:rsidR="00975B57" w:rsidRPr="00D358D3">
        <w:rPr>
          <w:b/>
          <w:bCs/>
        </w:rPr>
        <w:tab/>
      </w:r>
      <w:r w:rsidRPr="00D358D3">
        <w:t>Trace shall be reported as “</w:t>
      </w:r>
      <w:r w:rsidR="00975B57" w:rsidRPr="00D358D3">
        <w:rPr>
          <w:snapToGrid w:val="0"/>
        </w:rPr>
        <w:t>–</w:t>
      </w:r>
      <w:r w:rsidRPr="00D358D3">
        <w:t>0.1 kg</w:t>
      </w:r>
      <w:r w:rsidR="00975B57" w:rsidRPr="00D358D3">
        <w:t> </w:t>
      </w:r>
      <w:r w:rsidRPr="00D358D3">
        <w:t>m</w:t>
      </w:r>
      <w:r w:rsidR="00975B57" w:rsidRPr="00D358D3">
        <w:rPr>
          <w:snapToGrid w:val="0"/>
          <w:vertAlign w:val="superscript"/>
        </w:rPr>
        <w:t>–</w:t>
      </w:r>
      <w:r w:rsidRPr="00D358D3">
        <w:rPr>
          <w:vertAlign w:val="superscript"/>
        </w:rPr>
        <w:t>2</w:t>
      </w:r>
      <w:r w:rsidR="00276C24" w:rsidRPr="00D358D3">
        <w:t>”</w:t>
      </w:r>
      <w:r w:rsidRPr="00D358D3">
        <w:t>.</w:t>
      </w:r>
    </w:p>
    <w:p w14:paraId="0E51D236" w14:textId="77777777" w:rsidR="002815D9" w:rsidRPr="00D358D3" w:rsidRDefault="002815D9">
      <w:pPr>
        <w:rPr>
          <w:snapToGrid w:val="0"/>
        </w:rPr>
      </w:pPr>
    </w:p>
    <w:p w14:paraId="73FA1517" w14:textId="2E9F295A" w:rsidR="002815D9" w:rsidRPr="00D358D3" w:rsidRDefault="002815D9" w:rsidP="00401564">
      <w:pPr>
        <w:ind w:left="1701" w:hanging="1701"/>
        <w:jc w:val="both"/>
        <w:rPr>
          <w:b/>
        </w:rPr>
      </w:pPr>
      <w:r w:rsidRPr="00D358D3">
        <w:rPr>
          <w:b/>
          <w:bCs/>
        </w:rPr>
        <w:t>B/C10.8.3</w:t>
      </w:r>
      <w:r w:rsidR="00975B57" w:rsidRPr="00D358D3">
        <w:rPr>
          <w:b/>
          <w:bCs/>
        </w:rPr>
        <w:tab/>
      </w:r>
      <w:r w:rsidR="009D2D04" w:rsidRPr="00D358D3">
        <w:rPr>
          <w:b/>
        </w:rPr>
        <w:t>Ship e</w:t>
      </w:r>
      <w:r w:rsidRPr="00D358D3">
        <w:rPr>
          <w:b/>
        </w:rPr>
        <w:t>xtreme temperature data &lt;3</w:t>
      </w:r>
      <w:r w:rsidR="00975B57" w:rsidRPr="00D358D3">
        <w:rPr>
          <w:b/>
        </w:rPr>
        <w:t> </w:t>
      </w:r>
      <w:r w:rsidRPr="00D358D3">
        <w:rPr>
          <w:b/>
        </w:rPr>
        <w:t>02 058&gt;</w:t>
      </w:r>
    </w:p>
    <w:p w14:paraId="5C080B64" w14:textId="77777777" w:rsidR="002815D9" w:rsidRPr="00D358D3" w:rsidRDefault="002815D9">
      <w:pPr>
        <w:rPr>
          <w:snapToGrid w:val="0"/>
        </w:rPr>
      </w:pPr>
    </w:p>
    <w:p w14:paraId="3BA9D4DE" w14:textId="77777777" w:rsidR="002815D9" w:rsidRPr="00D358D3" w:rsidRDefault="002815D9" w:rsidP="00401564">
      <w:pPr>
        <w:ind w:left="1701" w:hanging="1701"/>
        <w:jc w:val="both"/>
        <w:rPr>
          <w:b/>
          <w:bCs/>
        </w:rPr>
      </w:pPr>
      <w:r w:rsidRPr="00D358D3">
        <w:rPr>
          <w:b/>
          <w:bCs/>
        </w:rPr>
        <w:t>B/C10.8.3.1</w:t>
      </w:r>
      <w:r w:rsidR="00975B57" w:rsidRPr="00D358D3">
        <w:rPr>
          <w:b/>
          <w:bCs/>
        </w:rPr>
        <w:tab/>
      </w:r>
      <w:r w:rsidRPr="00D358D3">
        <w:rPr>
          <w:b/>
          <w:bCs/>
        </w:rPr>
        <w:t>Height of sensor above marine deck platform and height of sensor above water surface</w:t>
      </w:r>
    </w:p>
    <w:p w14:paraId="7D5824CF" w14:textId="77777777" w:rsidR="002815D9" w:rsidRPr="00D358D3" w:rsidRDefault="002815D9" w:rsidP="00401564">
      <w:pPr>
        <w:spacing w:before="120"/>
        <w:ind w:left="1701"/>
        <w:jc w:val="both"/>
      </w:pPr>
      <w:r w:rsidRPr="00D358D3">
        <w:t>Height of sensor above marine deck platform (0</w:t>
      </w:r>
      <w:r w:rsidR="00975B57" w:rsidRPr="00D358D3">
        <w:t> </w:t>
      </w:r>
      <w:r w:rsidRPr="00D358D3">
        <w:t xml:space="preserve">07 032) for temperature measurement shall be reported in </w:t>
      </w:r>
      <w:r w:rsidR="00023F6B" w:rsidRPr="00D358D3">
        <w:t>metre</w:t>
      </w:r>
      <w:r w:rsidRPr="00D358D3">
        <w:t xml:space="preserve">s (with precision in hundredths of a </w:t>
      </w:r>
      <w:r w:rsidR="00023F6B" w:rsidRPr="00D358D3">
        <w:t>metre</w:t>
      </w:r>
      <w:r w:rsidRPr="00D358D3">
        <w:t>).</w:t>
      </w:r>
    </w:p>
    <w:p w14:paraId="39890313" w14:textId="77777777" w:rsidR="002815D9" w:rsidRPr="00D358D3" w:rsidRDefault="002815D9" w:rsidP="00401564">
      <w:pPr>
        <w:spacing w:before="120"/>
        <w:ind w:left="1701"/>
        <w:jc w:val="both"/>
      </w:pPr>
      <w:r w:rsidRPr="00D358D3">
        <w:t>This datum represents the actual height of temperature sensors above marine deck platform at the point where the sensors are located.</w:t>
      </w:r>
    </w:p>
    <w:p w14:paraId="5847BCB4" w14:textId="77777777" w:rsidR="002815D9" w:rsidRPr="00D358D3" w:rsidRDefault="002815D9" w:rsidP="00401564">
      <w:pPr>
        <w:spacing w:before="120"/>
        <w:ind w:left="1701"/>
        <w:jc w:val="both"/>
      </w:pPr>
      <w:r w:rsidRPr="00D358D3">
        <w:t>Height of sensor above water surface (0</w:t>
      </w:r>
      <w:r w:rsidR="00975B57" w:rsidRPr="00D358D3">
        <w:t> </w:t>
      </w:r>
      <w:r w:rsidRPr="00D358D3">
        <w:t xml:space="preserve">07 033) for temperature measurement shall be reported in </w:t>
      </w:r>
      <w:r w:rsidR="00023F6B" w:rsidRPr="00D358D3">
        <w:t>metre</w:t>
      </w:r>
      <w:r w:rsidRPr="00D358D3">
        <w:t xml:space="preserve">s (with precision in </w:t>
      </w:r>
      <w:r w:rsidR="002B3586" w:rsidRPr="00D358D3">
        <w:t>tenths</w:t>
      </w:r>
      <w:r w:rsidRPr="00D358D3">
        <w:t xml:space="preserve"> of a </w:t>
      </w:r>
      <w:r w:rsidR="00023F6B" w:rsidRPr="00D358D3">
        <w:t>metre</w:t>
      </w:r>
      <w:r w:rsidRPr="00D358D3">
        <w:t>).</w:t>
      </w:r>
    </w:p>
    <w:p w14:paraId="531F2632" w14:textId="77777777" w:rsidR="002815D9" w:rsidRPr="00D358D3" w:rsidRDefault="002815D9" w:rsidP="00401564">
      <w:pPr>
        <w:spacing w:before="120"/>
        <w:ind w:left="1701"/>
        <w:jc w:val="both"/>
      </w:pPr>
      <w:r w:rsidRPr="00D358D3">
        <w:t>This datum represents the actual height of temperature sensors above marine water surface of sea or lake.</w:t>
      </w:r>
    </w:p>
    <w:p w14:paraId="6D094013" w14:textId="77777777" w:rsidR="002815D9" w:rsidRPr="00D358D3" w:rsidRDefault="002815D9" w:rsidP="00401564">
      <w:pPr>
        <w:rPr>
          <w:snapToGrid w:val="0"/>
        </w:rPr>
      </w:pPr>
    </w:p>
    <w:p w14:paraId="7C883C35" w14:textId="77777777" w:rsidR="00A00CDB" w:rsidRDefault="00A00CDB">
      <w:pPr>
        <w:rPr>
          <w:b/>
          <w:bCs/>
        </w:rPr>
      </w:pPr>
      <w:r>
        <w:rPr>
          <w:b/>
          <w:bCs/>
        </w:rPr>
        <w:br w:type="page"/>
      </w:r>
    </w:p>
    <w:p w14:paraId="16EC1908" w14:textId="0337536D" w:rsidR="002815D9" w:rsidRPr="00D358D3" w:rsidRDefault="002815D9" w:rsidP="00401564">
      <w:pPr>
        <w:ind w:left="1701" w:hanging="1701"/>
        <w:jc w:val="both"/>
        <w:rPr>
          <w:b/>
          <w:bCs/>
        </w:rPr>
      </w:pPr>
      <w:r w:rsidRPr="00D358D3">
        <w:rPr>
          <w:b/>
          <w:bCs/>
        </w:rPr>
        <w:lastRenderedPageBreak/>
        <w:t>B/C10.8.3.2</w:t>
      </w:r>
      <w:r w:rsidR="00975B57" w:rsidRPr="00D358D3">
        <w:rPr>
          <w:b/>
          <w:bCs/>
        </w:rPr>
        <w:tab/>
      </w:r>
      <w:r w:rsidRPr="00D358D3">
        <w:rPr>
          <w:b/>
          <w:bCs/>
        </w:rPr>
        <w:t>Periods of reference for extreme temperatures</w:t>
      </w:r>
    </w:p>
    <w:p w14:paraId="7A8912C2" w14:textId="77777777" w:rsidR="002815D9" w:rsidRPr="00D358D3" w:rsidRDefault="002815D9" w:rsidP="00401564">
      <w:pPr>
        <w:spacing w:before="120"/>
        <w:ind w:left="1701"/>
        <w:jc w:val="both"/>
        <w:rPr>
          <w:snapToGrid w:val="0"/>
        </w:rPr>
      </w:pPr>
      <w:r w:rsidRPr="00D358D3">
        <w:t xml:space="preserve">Time period for maximum temperature and time period for minimum temperature </w:t>
      </w:r>
      <w:r w:rsidRPr="00D358D3">
        <w:rPr>
          <w:snapToGrid w:val="0"/>
        </w:rPr>
        <w:t>(0</w:t>
      </w:r>
      <w:r w:rsidR="00975B57" w:rsidRPr="00D358D3">
        <w:t> </w:t>
      </w:r>
      <w:r w:rsidRPr="00D358D3">
        <w:rPr>
          <w:snapToGrid w:val="0"/>
        </w:rPr>
        <w:t>04</w:t>
      </w:r>
      <w:r w:rsidR="00975B57" w:rsidRPr="00D358D3">
        <w:t> </w:t>
      </w:r>
      <w:r w:rsidRPr="00D358D3">
        <w:rPr>
          <w:snapToGrid w:val="0"/>
        </w:rPr>
        <w:t xml:space="preserve">024) shall be determined by regional decision and reported as </w:t>
      </w:r>
      <w:r w:rsidRPr="00D358D3">
        <w:rPr>
          <w:i/>
          <w:iCs/>
          <w:snapToGrid w:val="0"/>
        </w:rPr>
        <w:t>negative values</w:t>
      </w:r>
      <w:r w:rsidRPr="00D358D3">
        <w:rPr>
          <w:snapToGrid w:val="0"/>
        </w:rPr>
        <w:t xml:space="preserve"> in hours. [12.4.4]</w:t>
      </w:r>
    </w:p>
    <w:p w14:paraId="77A187EC" w14:textId="77777777" w:rsidR="00975B57" w:rsidRPr="00D358D3" w:rsidRDefault="00975B57" w:rsidP="00401564">
      <w:pPr>
        <w:ind w:left="1701"/>
        <w:rPr>
          <w:snapToGrid w:val="0"/>
          <w:sz w:val="20"/>
          <w:szCs w:val="20"/>
        </w:rPr>
      </w:pPr>
    </w:p>
    <w:p w14:paraId="0AE854DC" w14:textId="195802D2" w:rsidR="002815D9" w:rsidRPr="00D358D3" w:rsidRDefault="000137A1" w:rsidP="00800BDE">
      <w:pPr>
        <w:ind w:left="1701"/>
        <w:rPr>
          <w:snapToGrid w:val="0"/>
          <w:sz w:val="20"/>
          <w:szCs w:val="20"/>
        </w:rPr>
      </w:pPr>
      <w:r w:rsidRPr="00D358D3">
        <w:rPr>
          <w:snapToGrid w:val="0"/>
          <w:sz w:val="20"/>
          <w:szCs w:val="20"/>
        </w:rPr>
        <w:t>N</w:t>
      </w:r>
      <w:r w:rsidR="002815D9" w:rsidRPr="00D358D3">
        <w:rPr>
          <w:snapToGrid w:val="0"/>
          <w:sz w:val="20"/>
          <w:szCs w:val="20"/>
        </w:rPr>
        <w:t>otes:</w:t>
      </w:r>
    </w:p>
    <w:p w14:paraId="0E0C3399" w14:textId="77777777" w:rsidR="002815D9" w:rsidRPr="00D358D3" w:rsidRDefault="00975B57" w:rsidP="00401564">
      <w:pPr>
        <w:spacing w:before="60"/>
        <w:ind w:left="2127" w:hanging="425"/>
        <w:jc w:val="both"/>
        <w:rPr>
          <w:snapToGrid w:val="0"/>
          <w:sz w:val="20"/>
          <w:szCs w:val="20"/>
        </w:rPr>
      </w:pPr>
      <w:r w:rsidRPr="00D358D3">
        <w:rPr>
          <w:snapToGrid w:val="0"/>
          <w:sz w:val="20"/>
          <w:szCs w:val="20"/>
        </w:rPr>
        <w:t>(1)</w:t>
      </w:r>
      <w:r w:rsidRPr="00D358D3">
        <w:rPr>
          <w:snapToGrid w:val="0"/>
          <w:sz w:val="20"/>
          <w:szCs w:val="20"/>
        </w:rPr>
        <w:tab/>
      </w:r>
      <w:r w:rsidR="002815D9" w:rsidRPr="00D358D3">
        <w:rPr>
          <w:snapToGrid w:val="0"/>
          <w:sz w:val="20"/>
          <w:szCs w:val="20"/>
        </w:rPr>
        <w:t xml:space="preserve">If the period for </w:t>
      </w:r>
      <w:r w:rsidR="002815D9" w:rsidRPr="00D358D3">
        <w:rPr>
          <w:sz w:val="20"/>
          <w:szCs w:val="20"/>
        </w:rPr>
        <w:t>maximum temperature or the period for minimum temperature</w:t>
      </w:r>
      <w:r w:rsidR="002815D9" w:rsidRPr="00D358D3">
        <w:rPr>
          <w:snapToGrid w:val="0"/>
          <w:sz w:val="20"/>
          <w:szCs w:val="20"/>
        </w:rPr>
        <w:t xml:space="preserve"> ends at the nominal time of report, the second value of 0</w:t>
      </w:r>
      <w:r w:rsidRPr="00D358D3">
        <w:rPr>
          <w:snapToGrid w:val="0"/>
          <w:sz w:val="20"/>
          <w:szCs w:val="20"/>
        </w:rPr>
        <w:t> </w:t>
      </w:r>
      <w:r w:rsidR="002815D9" w:rsidRPr="00D358D3">
        <w:rPr>
          <w:snapToGrid w:val="0"/>
          <w:sz w:val="20"/>
          <w:szCs w:val="20"/>
        </w:rPr>
        <w:t>04 024 shall be reported as 0.</w:t>
      </w:r>
    </w:p>
    <w:p w14:paraId="0524267D" w14:textId="77777777" w:rsidR="002815D9" w:rsidRPr="00D358D3" w:rsidRDefault="00975B57" w:rsidP="00401564">
      <w:pPr>
        <w:spacing w:before="60"/>
        <w:ind w:left="2127" w:hanging="425"/>
        <w:jc w:val="both"/>
        <w:rPr>
          <w:snapToGrid w:val="0"/>
          <w:sz w:val="20"/>
          <w:szCs w:val="20"/>
        </w:rPr>
      </w:pPr>
      <w:r w:rsidRPr="00D358D3">
        <w:rPr>
          <w:snapToGrid w:val="0"/>
          <w:sz w:val="20"/>
          <w:szCs w:val="20"/>
        </w:rPr>
        <w:t>(2)</w:t>
      </w:r>
      <w:r w:rsidRPr="00D358D3">
        <w:rPr>
          <w:snapToGrid w:val="0"/>
          <w:sz w:val="20"/>
          <w:szCs w:val="20"/>
        </w:rPr>
        <w:tab/>
      </w:r>
      <w:r w:rsidR="002815D9" w:rsidRPr="00D358D3">
        <w:rPr>
          <w:snapToGrid w:val="0"/>
          <w:sz w:val="20"/>
          <w:szCs w:val="20"/>
        </w:rPr>
        <w:t xml:space="preserve">If the period for </w:t>
      </w:r>
      <w:r w:rsidR="002815D9" w:rsidRPr="00D358D3">
        <w:rPr>
          <w:sz w:val="20"/>
          <w:szCs w:val="20"/>
        </w:rPr>
        <w:t>maximum temperature or the period for minimum temperature</w:t>
      </w:r>
      <w:r w:rsidR="002815D9" w:rsidRPr="00D358D3">
        <w:rPr>
          <w:snapToGrid w:val="0"/>
          <w:sz w:val="20"/>
          <w:szCs w:val="20"/>
        </w:rPr>
        <w:t xml:space="preserve"> does not end at the nominal time of report, the first value of 0</w:t>
      </w:r>
      <w:r w:rsidRPr="00D358D3">
        <w:rPr>
          <w:snapToGrid w:val="0"/>
          <w:sz w:val="20"/>
          <w:szCs w:val="20"/>
        </w:rPr>
        <w:t> </w:t>
      </w:r>
      <w:r w:rsidR="002815D9" w:rsidRPr="00D358D3">
        <w:rPr>
          <w:snapToGrid w:val="0"/>
          <w:sz w:val="20"/>
          <w:szCs w:val="20"/>
        </w:rPr>
        <w:t>04 024 shall indicate the beginning of the period of reference and the second value of 0</w:t>
      </w:r>
      <w:r w:rsidRPr="00D358D3">
        <w:rPr>
          <w:snapToGrid w:val="0"/>
          <w:sz w:val="20"/>
          <w:szCs w:val="20"/>
        </w:rPr>
        <w:t> </w:t>
      </w:r>
      <w:r w:rsidR="002815D9" w:rsidRPr="00D358D3">
        <w:rPr>
          <w:snapToGrid w:val="0"/>
          <w:sz w:val="20"/>
          <w:szCs w:val="20"/>
        </w:rPr>
        <w:t>04 024 shall indicate the end of the period of reference. E.g. to report the maximum temperature for the previous calendar day from a station in RA IV, value of the first 0</w:t>
      </w:r>
      <w:r w:rsidRPr="00D358D3">
        <w:rPr>
          <w:snapToGrid w:val="0"/>
          <w:sz w:val="20"/>
          <w:szCs w:val="20"/>
        </w:rPr>
        <w:t> </w:t>
      </w:r>
      <w:r w:rsidR="002815D9" w:rsidRPr="00D358D3">
        <w:rPr>
          <w:snapToGrid w:val="0"/>
          <w:sz w:val="20"/>
          <w:szCs w:val="20"/>
        </w:rPr>
        <w:t>04 024 shall be set to –30 and value of the second 0</w:t>
      </w:r>
      <w:r w:rsidRPr="00D358D3">
        <w:rPr>
          <w:snapToGrid w:val="0"/>
          <w:sz w:val="20"/>
          <w:szCs w:val="20"/>
        </w:rPr>
        <w:t> </w:t>
      </w:r>
      <w:r w:rsidR="002815D9" w:rsidRPr="00D358D3">
        <w:rPr>
          <w:snapToGrid w:val="0"/>
          <w:sz w:val="20"/>
          <w:szCs w:val="20"/>
        </w:rPr>
        <w:t xml:space="preserve">04 024 shall be set to –6, provided that the nominal time of the report 12 UTC corresponds to 6 a.m. local time. </w:t>
      </w:r>
    </w:p>
    <w:p w14:paraId="56E53BD6" w14:textId="77777777" w:rsidR="002815D9" w:rsidRPr="00D358D3" w:rsidRDefault="002815D9" w:rsidP="00401564">
      <w:pPr>
        <w:rPr>
          <w:snapToGrid w:val="0"/>
        </w:rPr>
      </w:pPr>
    </w:p>
    <w:p w14:paraId="333563F3" w14:textId="77777777" w:rsidR="002815D9" w:rsidRPr="00D358D3" w:rsidRDefault="002815D9" w:rsidP="00401564">
      <w:pPr>
        <w:ind w:left="1701" w:hanging="1701"/>
        <w:jc w:val="both"/>
      </w:pPr>
      <w:r w:rsidRPr="00D358D3">
        <w:rPr>
          <w:b/>
          <w:bCs/>
        </w:rPr>
        <w:t>B/C10.8.3.3</w:t>
      </w:r>
      <w:r w:rsidR="00975B57" w:rsidRPr="00D358D3">
        <w:rPr>
          <w:b/>
          <w:bCs/>
        </w:rPr>
        <w:tab/>
      </w:r>
      <w:r w:rsidRPr="00D358D3">
        <w:rPr>
          <w:b/>
          <w:bCs/>
        </w:rPr>
        <w:t>Maximum and minimum temperature</w:t>
      </w:r>
    </w:p>
    <w:p w14:paraId="224827A3" w14:textId="05475101" w:rsidR="002815D9" w:rsidRPr="00D358D3" w:rsidRDefault="002815D9" w:rsidP="00401564">
      <w:pPr>
        <w:spacing w:before="120"/>
        <w:ind w:left="1701"/>
        <w:jc w:val="both"/>
      </w:pPr>
      <w:r w:rsidRPr="00D358D3">
        <w:t xml:space="preserve">Maximum and minimum temperature shall be reported in </w:t>
      </w:r>
      <w:r w:rsidR="00514724" w:rsidRPr="00D358D3">
        <w:t>k</w:t>
      </w:r>
      <w:r w:rsidRPr="00D358D3">
        <w:t xml:space="preserve">elvin (with precision in hundredths of a </w:t>
      </w:r>
      <w:r w:rsidR="00514724" w:rsidRPr="00D358D3">
        <w:t>k</w:t>
      </w:r>
      <w:r w:rsidRPr="00D358D3">
        <w:t>elvin); if produced in CREX, in degrees Celsius (with precision in hundredths of a degree Celsius).</w:t>
      </w:r>
    </w:p>
    <w:p w14:paraId="45256132" w14:textId="77777777" w:rsidR="00975B57" w:rsidRPr="00D358D3" w:rsidRDefault="00975B57" w:rsidP="00401564">
      <w:pPr>
        <w:ind w:left="1701"/>
        <w:rPr>
          <w:sz w:val="20"/>
          <w:szCs w:val="20"/>
        </w:rPr>
      </w:pPr>
    </w:p>
    <w:p w14:paraId="37FE5E78" w14:textId="10200388" w:rsidR="002815D9" w:rsidRPr="00D358D3" w:rsidRDefault="002815D9" w:rsidP="00950573">
      <w:pPr>
        <w:tabs>
          <w:tab w:val="left" w:pos="2640"/>
        </w:tabs>
        <w:ind w:left="1701"/>
        <w:jc w:val="both"/>
        <w:rPr>
          <w:sz w:val="20"/>
          <w:szCs w:val="20"/>
        </w:rPr>
      </w:pPr>
      <w:r w:rsidRPr="00D358D3">
        <w:rPr>
          <w:sz w:val="20"/>
          <w:szCs w:val="20"/>
        </w:rPr>
        <w:t>Note:</w:t>
      </w:r>
      <w:r w:rsidR="00975B57" w:rsidRPr="00D358D3">
        <w:rPr>
          <w:sz w:val="20"/>
          <w:szCs w:val="20"/>
        </w:rPr>
        <w:tab/>
      </w:r>
      <w:r w:rsidRPr="00D358D3">
        <w:rPr>
          <w:sz w:val="20"/>
          <w:szCs w:val="20"/>
        </w:rPr>
        <w:t>Notes 1 and 2 under Regulation B/C10.4.1.2 shall apply.</w:t>
      </w:r>
    </w:p>
    <w:p w14:paraId="347AE841" w14:textId="77777777" w:rsidR="002815D9" w:rsidRPr="00D358D3" w:rsidRDefault="002815D9" w:rsidP="00401564">
      <w:pPr>
        <w:rPr>
          <w:snapToGrid w:val="0"/>
        </w:rPr>
      </w:pPr>
    </w:p>
    <w:p w14:paraId="6A2CC41A" w14:textId="37342849" w:rsidR="002815D9" w:rsidRPr="00D358D3" w:rsidRDefault="002815D9" w:rsidP="00401564">
      <w:pPr>
        <w:ind w:left="1701" w:hanging="1701"/>
        <w:jc w:val="both"/>
      </w:pPr>
      <w:r w:rsidRPr="00D358D3">
        <w:rPr>
          <w:b/>
        </w:rPr>
        <w:t>B/C10.8.4</w:t>
      </w:r>
      <w:r w:rsidR="00975B57" w:rsidRPr="00D358D3">
        <w:rPr>
          <w:b/>
          <w:bCs/>
        </w:rPr>
        <w:tab/>
      </w:r>
      <w:r w:rsidR="009D2D04" w:rsidRPr="00D358D3">
        <w:rPr>
          <w:b/>
        </w:rPr>
        <w:t>Ship w</w:t>
      </w:r>
      <w:r w:rsidRPr="00D358D3">
        <w:rPr>
          <w:b/>
        </w:rPr>
        <w:t xml:space="preserve">ind data </w:t>
      </w:r>
      <w:r w:rsidRPr="00D358D3">
        <w:rPr>
          <w:b/>
          <w:bCs/>
        </w:rPr>
        <w:t>&lt;3</w:t>
      </w:r>
      <w:r w:rsidR="00975B57" w:rsidRPr="00D358D3">
        <w:rPr>
          <w:b/>
          <w:bCs/>
        </w:rPr>
        <w:t> </w:t>
      </w:r>
      <w:r w:rsidRPr="00D358D3">
        <w:rPr>
          <w:b/>
          <w:bCs/>
        </w:rPr>
        <w:t>02 059&gt;</w:t>
      </w:r>
    </w:p>
    <w:p w14:paraId="526C0604" w14:textId="77777777" w:rsidR="002815D9" w:rsidRPr="00D358D3" w:rsidRDefault="002815D9" w:rsidP="00401564">
      <w:pPr>
        <w:rPr>
          <w:snapToGrid w:val="0"/>
        </w:rPr>
      </w:pPr>
    </w:p>
    <w:p w14:paraId="152FA8DD" w14:textId="77777777" w:rsidR="002815D9" w:rsidRPr="00D358D3" w:rsidRDefault="002815D9" w:rsidP="00401564">
      <w:pPr>
        <w:ind w:left="1701" w:hanging="1701"/>
        <w:jc w:val="both"/>
        <w:rPr>
          <w:b/>
          <w:bCs/>
        </w:rPr>
      </w:pPr>
      <w:r w:rsidRPr="00D358D3">
        <w:rPr>
          <w:b/>
          <w:bCs/>
        </w:rPr>
        <w:t>B/C10.8.4.1</w:t>
      </w:r>
      <w:r w:rsidR="00975B57" w:rsidRPr="00D358D3">
        <w:rPr>
          <w:b/>
          <w:bCs/>
        </w:rPr>
        <w:tab/>
      </w:r>
      <w:r w:rsidRPr="00D358D3">
        <w:rPr>
          <w:b/>
          <w:bCs/>
        </w:rPr>
        <w:t>Height of sensor above marine deck platform and height of sensor above water surface</w:t>
      </w:r>
    </w:p>
    <w:p w14:paraId="606DDEDB" w14:textId="77777777" w:rsidR="002815D9" w:rsidRPr="00D358D3" w:rsidRDefault="002815D9" w:rsidP="00401564">
      <w:pPr>
        <w:spacing w:before="120"/>
        <w:ind w:left="1701"/>
        <w:jc w:val="both"/>
      </w:pPr>
      <w:r w:rsidRPr="00D358D3">
        <w:t>Height of sensor above marine deck platform (0</w:t>
      </w:r>
      <w:r w:rsidR="00975B57" w:rsidRPr="00D358D3">
        <w:t> </w:t>
      </w:r>
      <w:r w:rsidRPr="00D358D3">
        <w:t xml:space="preserve">07 032) for wind measurement shall be reported in </w:t>
      </w:r>
      <w:r w:rsidR="00023F6B" w:rsidRPr="00D358D3">
        <w:t>metre</w:t>
      </w:r>
      <w:r w:rsidRPr="00D358D3">
        <w:t xml:space="preserve">s (with precision in hundredths of a </w:t>
      </w:r>
      <w:r w:rsidR="00023F6B" w:rsidRPr="00D358D3">
        <w:t>metre</w:t>
      </w:r>
      <w:r w:rsidRPr="00D358D3">
        <w:t>).</w:t>
      </w:r>
    </w:p>
    <w:p w14:paraId="720B56B7" w14:textId="77777777" w:rsidR="002815D9" w:rsidRPr="00D358D3" w:rsidRDefault="002815D9" w:rsidP="00401564">
      <w:pPr>
        <w:spacing w:before="120"/>
        <w:ind w:left="1701"/>
        <w:jc w:val="both"/>
      </w:pPr>
      <w:r w:rsidRPr="00D358D3">
        <w:t>This datum represents the actual height of wind sensors above marine deck platform at the point where the sensors are located.</w:t>
      </w:r>
    </w:p>
    <w:p w14:paraId="380A9E8C" w14:textId="77777777" w:rsidR="002815D9" w:rsidRPr="00D358D3" w:rsidRDefault="002815D9" w:rsidP="00401564">
      <w:pPr>
        <w:spacing w:before="120"/>
        <w:ind w:left="1701"/>
        <w:jc w:val="both"/>
      </w:pPr>
      <w:r w:rsidRPr="00D358D3">
        <w:t>Height of sensor above water surface (0</w:t>
      </w:r>
      <w:r w:rsidR="00975B57" w:rsidRPr="00D358D3">
        <w:t> </w:t>
      </w:r>
      <w:r w:rsidRPr="00D358D3">
        <w:t xml:space="preserve">07 033) for wind measurement shall be reported in </w:t>
      </w:r>
      <w:r w:rsidR="00023F6B" w:rsidRPr="00D358D3">
        <w:t>metre</w:t>
      </w:r>
      <w:r w:rsidRPr="00D358D3">
        <w:t xml:space="preserve">s (with precision in </w:t>
      </w:r>
      <w:r w:rsidR="002B3586" w:rsidRPr="00D358D3">
        <w:t>tenths</w:t>
      </w:r>
      <w:r w:rsidRPr="00D358D3">
        <w:t xml:space="preserve"> of a </w:t>
      </w:r>
      <w:r w:rsidR="00023F6B" w:rsidRPr="00D358D3">
        <w:t>metre</w:t>
      </w:r>
      <w:r w:rsidRPr="00D358D3">
        <w:t>).</w:t>
      </w:r>
    </w:p>
    <w:p w14:paraId="0A712246" w14:textId="77777777" w:rsidR="002815D9" w:rsidRPr="00D358D3" w:rsidRDefault="002815D9" w:rsidP="00401564">
      <w:pPr>
        <w:spacing w:before="120"/>
        <w:ind w:left="1701"/>
        <w:jc w:val="both"/>
      </w:pPr>
      <w:r w:rsidRPr="00D358D3">
        <w:t>This datum represents the actual height of wind sensors above marine water surface of sea or lake.</w:t>
      </w:r>
    </w:p>
    <w:p w14:paraId="313CA0DC" w14:textId="77777777" w:rsidR="002815D9" w:rsidRPr="00D358D3" w:rsidRDefault="002815D9">
      <w:pPr>
        <w:jc w:val="both"/>
      </w:pPr>
    </w:p>
    <w:p w14:paraId="7DF3F20F" w14:textId="77777777" w:rsidR="002815D9" w:rsidRPr="00D358D3" w:rsidRDefault="002815D9" w:rsidP="00401564">
      <w:pPr>
        <w:ind w:left="1701" w:hanging="1701"/>
        <w:jc w:val="both"/>
      </w:pPr>
      <w:r w:rsidRPr="00D358D3">
        <w:rPr>
          <w:b/>
          <w:bCs/>
        </w:rPr>
        <w:t>B/C10.8.4.2</w:t>
      </w:r>
      <w:r w:rsidR="00975B57" w:rsidRPr="00D358D3">
        <w:rPr>
          <w:b/>
          <w:bCs/>
        </w:rPr>
        <w:tab/>
      </w:r>
      <w:r w:rsidRPr="00D358D3">
        <w:rPr>
          <w:b/>
          <w:bCs/>
        </w:rPr>
        <w:t>Type of instrumentation for wind measurement</w:t>
      </w:r>
      <w:r w:rsidRPr="00D358D3">
        <w:rPr>
          <w:bCs/>
        </w:rPr>
        <w:t xml:space="preserve"> </w:t>
      </w:r>
      <w:r w:rsidR="00975B57" w:rsidRPr="00D358D3">
        <w:rPr>
          <w:snapToGrid w:val="0"/>
        </w:rPr>
        <w:t>–</w:t>
      </w:r>
      <w:r w:rsidRPr="00D358D3">
        <w:t xml:space="preserve"> Flag table 0</w:t>
      </w:r>
      <w:r w:rsidR="00975B57" w:rsidRPr="00D358D3">
        <w:t> </w:t>
      </w:r>
      <w:r w:rsidRPr="00D358D3">
        <w:t>02</w:t>
      </w:r>
      <w:r w:rsidR="00975B57" w:rsidRPr="00D358D3">
        <w:t> </w:t>
      </w:r>
      <w:r w:rsidRPr="00D358D3">
        <w:t>002</w:t>
      </w:r>
    </w:p>
    <w:p w14:paraId="129A16FF" w14:textId="1674443E" w:rsidR="002815D9" w:rsidRPr="00D358D3" w:rsidRDefault="002815D9" w:rsidP="00401564">
      <w:pPr>
        <w:spacing w:before="120"/>
        <w:ind w:left="1701"/>
        <w:jc w:val="both"/>
      </w:pPr>
      <w:r w:rsidRPr="00D358D3">
        <w:t>This datum shall be used to specify whether the wind speed was measured by certified instruments (bit No. 1 set to 1) or estimated on the basis of the Beaufort wind scale (bit No. 1 set to 0), and to indicate the original units for wind speed measurement.</w:t>
      </w:r>
      <w:r w:rsidR="00DD0ABB" w:rsidRPr="00D358D3">
        <w:t xml:space="preserve"> </w:t>
      </w:r>
      <w:r w:rsidRPr="00D358D3">
        <w:t>Bit No. 2 set to 1 indicates that wind speed was originally measured in knots and bit No. 3 set to 1 indicates that wind speed was originally measured in kilo</w:t>
      </w:r>
      <w:r w:rsidR="00023F6B" w:rsidRPr="00D358D3">
        <w:t>metre</w:t>
      </w:r>
      <w:r w:rsidRPr="00D358D3">
        <w:t>s per hour.</w:t>
      </w:r>
      <w:r w:rsidR="00DD0ABB" w:rsidRPr="00D358D3">
        <w:t xml:space="preserve"> </w:t>
      </w:r>
      <w:r w:rsidRPr="00D358D3">
        <w:t>Setting both bits No.</w:t>
      </w:r>
      <w:r w:rsidR="004B1EFD" w:rsidRPr="00D358D3">
        <w:t xml:space="preserve"> </w:t>
      </w:r>
      <w:r w:rsidRPr="00D358D3">
        <w:t>2 and No.</w:t>
      </w:r>
      <w:r w:rsidR="004B1EFD" w:rsidRPr="00D358D3">
        <w:t xml:space="preserve"> </w:t>
      </w:r>
      <w:r w:rsidRPr="00D358D3">
        <w:t xml:space="preserve">3 to 0 indicates that wind speed was originally measured in </w:t>
      </w:r>
      <w:r w:rsidR="00023F6B" w:rsidRPr="00D358D3">
        <w:t>metre</w:t>
      </w:r>
      <w:r w:rsidRPr="00D358D3">
        <w:t>s per second.</w:t>
      </w:r>
    </w:p>
    <w:p w14:paraId="3C70FDB1" w14:textId="77777777" w:rsidR="002815D9" w:rsidRPr="00D358D3" w:rsidRDefault="002815D9">
      <w:pPr>
        <w:jc w:val="both"/>
      </w:pPr>
    </w:p>
    <w:p w14:paraId="55C14CF6" w14:textId="77777777" w:rsidR="002815D9" w:rsidRPr="00D358D3" w:rsidRDefault="002815D9" w:rsidP="00401564">
      <w:pPr>
        <w:ind w:left="1701" w:hanging="1701"/>
        <w:jc w:val="both"/>
      </w:pPr>
      <w:r w:rsidRPr="00D358D3">
        <w:rPr>
          <w:b/>
          <w:bCs/>
        </w:rPr>
        <w:t>B/C10.8.4.3</w:t>
      </w:r>
      <w:r w:rsidR="003D4453" w:rsidRPr="00D358D3">
        <w:rPr>
          <w:b/>
          <w:bCs/>
        </w:rPr>
        <w:tab/>
      </w:r>
      <w:r w:rsidRPr="00D358D3">
        <w:rPr>
          <w:b/>
          <w:bCs/>
        </w:rPr>
        <w:t>Wind direction</w:t>
      </w:r>
      <w:r w:rsidRPr="00D358D3">
        <w:t xml:space="preserve"> </w:t>
      </w:r>
      <w:r w:rsidRPr="00D358D3">
        <w:rPr>
          <w:b/>
          <w:bCs/>
        </w:rPr>
        <w:t>and speed</w:t>
      </w:r>
    </w:p>
    <w:p w14:paraId="73B25527" w14:textId="3AF754A4" w:rsidR="002815D9" w:rsidRPr="00D358D3" w:rsidRDefault="002815D9" w:rsidP="00401564">
      <w:pPr>
        <w:spacing w:before="120"/>
        <w:ind w:left="1701"/>
        <w:jc w:val="both"/>
      </w:pPr>
      <w:r w:rsidRPr="00D358D3">
        <w:t>The mean direction and speed of the wind over the 10-minute period immediately preceding the observation shall be reported.</w:t>
      </w:r>
      <w:r w:rsidR="00DD0ABB" w:rsidRPr="00D358D3">
        <w:t xml:space="preserve"> </w:t>
      </w:r>
      <w:r w:rsidRPr="00D358D3">
        <w:t>The time period (0</w:t>
      </w:r>
      <w:r w:rsidR="003D4453" w:rsidRPr="00D358D3">
        <w:t> </w:t>
      </w:r>
      <w:r w:rsidRPr="00D358D3">
        <w:t xml:space="preserve">04 025) shall be included as </w:t>
      </w:r>
      <w:r w:rsidR="003D4453" w:rsidRPr="00D358D3">
        <w:rPr>
          <w:snapToGrid w:val="0"/>
        </w:rPr>
        <w:t>–</w:t>
      </w:r>
      <w:r w:rsidRPr="00D358D3">
        <w:t>10. However, when the 10-minute period includes a discontinuity in the wind characteristics, only data obtained after the discontinuity shall be used for reporting the mean values, and hence the period (0</w:t>
      </w:r>
      <w:r w:rsidR="003D4453" w:rsidRPr="00D358D3">
        <w:t> </w:t>
      </w:r>
      <w:r w:rsidRPr="00D358D3">
        <w:t>04 025) in these circumstances shall be correspondingly reduced. [12.2.2.3.1]</w:t>
      </w:r>
    </w:p>
    <w:p w14:paraId="6141F55B" w14:textId="77777777" w:rsidR="00A00CDB" w:rsidRDefault="00A00CDB">
      <w:r>
        <w:br w:type="page"/>
      </w:r>
    </w:p>
    <w:p w14:paraId="1B79A691" w14:textId="2468BDB1" w:rsidR="002815D9" w:rsidRPr="00D358D3" w:rsidRDefault="002815D9" w:rsidP="00401564">
      <w:pPr>
        <w:spacing w:before="120"/>
        <w:ind w:left="1701"/>
        <w:jc w:val="both"/>
      </w:pPr>
      <w:r w:rsidRPr="00D358D3">
        <w:lastRenderedPageBreak/>
        <w:t>The time period is preceded by a time significance qualifier (0</w:t>
      </w:r>
      <w:r w:rsidR="003D4453" w:rsidRPr="00D358D3">
        <w:t> </w:t>
      </w:r>
      <w:r w:rsidRPr="00D358D3">
        <w:t>08 021) that shall be set to 2 (Time averaged).</w:t>
      </w:r>
    </w:p>
    <w:p w14:paraId="24F7C3A5" w14:textId="77777777" w:rsidR="002815D9" w:rsidRPr="00D358D3" w:rsidRDefault="002815D9" w:rsidP="00401564">
      <w:pPr>
        <w:spacing w:before="120"/>
        <w:ind w:left="1701"/>
        <w:jc w:val="both"/>
      </w:pPr>
      <w:r w:rsidRPr="00D358D3">
        <w:t>The wind direction (0</w:t>
      </w:r>
      <w:r w:rsidR="003D4453" w:rsidRPr="00D358D3">
        <w:t> </w:t>
      </w:r>
      <w:r w:rsidRPr="00D358D3">
        <w:t>11 001) shall be reported in degrees true and the wind speed (0</w:t>
      </w:r>
      <w:r w:rsidR="003D4453" w:rsidRPr="00D358D3">
        <w:t> </w:t>
      </w:r>
      <w:r w:rsidRPr="00D358D3">
        <w:t xml:space="preserve">11 002) shall be reported in </w:t>
      </w:r>
      <w:r w:rsidR="00023F6B" w:rsidRPr="00D358D3">
        <w:t>metre</w:t>
      </w:r>
      <w:r w:rsidRPr="00D358D3">
        <w:t>s per second (with precision in t</w:t>
      </w:r>
      <w:r w:rsidR="00066E93" w:rsidRPr="00D358D3">
        <w:t xml:space="preserve">enths of a </w:t>
      </w:r>
      <w:r w:rsidR="00023F6B" w:rsidRPr="00D358D3">
        <w:t>metre</w:t>
      </w:r>
      <w:r w:rsidR="00066E93" w:rsidRPr="00D358D3">
        <w:t xml:space="preserve"> per second).</w:t>
      </w:r>
    </w:p>
    <w:p w14:paraId="501968E8" w14:textId="77777777" w:rsidR="003D4453" w:rsidRPr="00D358D3" w:rsidRDefault="003D4453" w:rsidP="00401564">
      <w:pPr>
        <w:ind w:left="1701"/>
        <w:rPr>
          <w:rFonts w:eastAsia="MS Mincho"/>
          <w:sz w:val="20"/>
          <w:szCs w:val="20"/>
          <w:lang w:val="en-US" w:eastAsia="ja-JP"/>
        </w:rPr>
      </w:pPr>
    </w:p>
    <w:p w14:paraId="4BF6B4A3" w14:textId="2C9B0092" w:rsidR="00066E93" w:rsidRPr="00D358D3" w:rsidRDefault="00066E93" w:rsidP="00950573">
      <w:pPr>
        <w:tabs>
          <w:tab w:val="left" w:pos="2640"/>
        </w:tabs>
        <w:ind w:left="1701"/>
        <w:jc w:val="both"/>
        <w:rPr>
          <w:sz w:val="20"/>
          <w:szCs w:val="20"/>
        </w:rPr>
      </w:pPr>
      <w:r w:rsidRPr="00D358D3">
        <w:rPr>
          <w:rFonts w:eastAsia="MS Mincho"/>
          <w:sz w:val="20"/>
          <w:szCs w:val="20"/>
          <w:lang w:val="en-US" w:eastAsia="ja-JP"/>
        </w:rPr>
        <w:t>Note:</w:t>
      </w:r>
      <w:r w:rsidR="003D4453" w:rsidRPr="00D358D3">
        <w:rPr>
          <w:rFonts w:eastAsia="MS Mincho"/>
          <w:sz w:val="20"/>
          <w:szCs w:val="20"/>
          <w:lang w:val="en-US" w:eastAsia="ja-JP"/>
        </w:rPr>
        <w:tab/>
      </w:r>
      <w:r w:rsidRPr="00D358D3">
        <w:rPr>
          <w:rFonts w:eastAsia="MS Mincho"/>
          <w:sz w:val="20"/>
          <w:szCs w:val="20"/>
          <w:lang w:val="en-US" w:eastAsia="ja-JP"/>
        </w:rPr>
        <w:t>Surface wind direction measured at a station within 1° of the North Pole or within 1° of the South Pole shall be reported in such a way that the azimuth ring shall be aligned with its zero coinciding with the Greenwich 0° meridian.</w:t>
      </w:r>
    </w:p>
    <w:p w14:paraId="527CBC70" w14:textId="77777777" w:rsidR="00551543" w:rsidRPr="00D358D3" w:rsidRDefault="00551543">
      <w:pPr>
        <w:jc w:val="both"/>
      </w:pPr>
    </w:p>
    <w:p w14:paraId="1655EBC2" w14:textId="1785A2A2" w:rsidR="002815D9" w:rsidRPr="00D358D3" w:rsidRDefault="002815D9" w:rsidP="00401564">
      <w:pPr>
        <w:ind w:left="1701" w:hanging="1701"/>
        <w:jc w:val="both"/>
      </w:pPr>
      <w:r w:rsidRPr="00D358D3">
        <w:rPr>
          <w:b/>
          <w:bCs/>
        </w:rPr>
        <w:t>B/C10.8.4.3.1</w:t>
      </w:r>
      <w:r w:rsidR="003D4453" w:rsidRPr="00D358D3">
        <w:rPr>
          <w:b/>
          <w:bCs/>
        </w:rPr>
        <w:tab/>
      </w:r>
      <w:r w:rsidRPr="00D358D3">
        <w:t>In the absence of wind instruments, the wind speed shall be estimated on the basis of the Beaufort wind scale.</w:t>
      </w:r>
      <w:r w:rsidR="00DD0ABB" w:rsidRPr="00D358D3">
        <w:t xml:space="preserve"> </w:t>
      </w:r>
      <w:r w:rsidRPr="00D358D3">
        <w:t xml:space="preserve">The Beaufort number obtained by estimation is converted into </w:t>
      </w:r>
      <w:r w:rsidR="00023F6B" w:rsidRPr="00D358D3">
        <w:t>metre</w:t>
      </w:r>
      <w:r w:rsidRPr="00D358D3">
        <w:t>s per second by use of the relevant wind speed equivalent column on the Beaufort scale, and this speed is reported for wind speed. [12.2.2.3.2]</w:t>
      </w:r>
    </w:p>
    <w:p w14:paraId="7942277F" w14:textId="77777777" w:rsidR="00551543" w:rsidRPr="00D358D3" w:rsidRDefault="00551543" w:rsidP="00551543">
      <w:pPr>
        <w:jc w:val="both"/>
      </w:pPr>
    </w:p>
    <w:p w14:paraId="79F231EA" w14:textId="72A07264" w:rsidR="00066E93" w:rsidRPr="00D358D3" w:rsidRDefault="00551543" w:rsidP="00401564">
      <w:pPr>
        <w:ind w:left="1701" w:hanging="1701"/>
        <w:jc w:val="both"/>
      </w:pPr>
      <w:r w:rsidRPr="00D358D3">
        <w:rPr>
          <w:b/>
          <w:bCs/>
        </w:rPr>
        <w:t>B/C10.8.4.3.2</w:t>
      </w:r>
      <w:r w:rsidR="003D4453" w:rsidRPr="00D358D3">
        <w:rPr>
          <w:b/>
          <w:bCs/>
        </w:rPr>
        <w:tab/>
      </w:r>
      <w:r w:rsidRPr="00D358D3">
        <w:t>Calm shall be reported by setting wind direction to 0 and wind speed to 0.</w:t>
      </w:r>
      <w:r w:rsidR="00DD0ABB" w:rsidRPr="00D358D3">
        <w:t xml:space="preserve"> </w:t>
      </w:r>
      <w:r w:rsidR="00066E93" w:rsidRPr="00696D78">
        <w:rPr>
          <w:rFonts w:eastAsia="MS Mincho"/>
          <w:lang w:val="en-US" w:eastAsia="ja-JP"/>
        </w:rPr>
        <w:t xml:space="preserve">Variable shall be reported by setting wind direction to 0 and wind speed to a positive </w:t>
      </w:r>
      <w:r w:rsidR="00066E93" w:rsidRPr="00696D78">
        <w:rPr>
          <w:rFonts w:eastAsia="MS Mincho"/>
          <w:i/>
          <w:iCs/>
          <w:lang w:val="en-US" w:eastAsia="ja-JP"/>
        </w:rPr>
        <w:t xml:space="preserve">non-missing </w:t>
      </w:r>
      <w:r w:rsidR="00066E93" w:rsidRPr="00696D78">
        <w:rPr>
          <w:rFonts w:eastAsia="MS Mincho"/>
          <w:lang w:val="en-US" w:eastAsia="ja-JP"/>
        </w:rPr>
        <w:t>value.</w:t>
      </w:r>
    </w:p>
    <w:p w14:paraId="5B71C4BC" w14:textId="77777777" w:rsidR="00551543" w:rsidRPr="00D358D3" w:rsidRDefault="00551543" w:rsidP="00401564">
      <w:pPr>
        <w:jc w:val="both"/>
      </w:pPr>
    </w:p>
    <w:p w14:paraId="36953B56" w14:textId="77777777" w:rsidR="002815D9" w:rsidRPr="00D358D3" w:rsidRDefault="002815D9" w:rsidP="00401564">
      <w:pPr>
        <w:ind w:left="1701" w:hanging="1701"/>
        <w:jc w:val="both"/>
        <w:rPr>
          <w:b/>
          <w:bCs/>
        </w:rPr>
      </w:pPr>
      <w:r w:rsidRPr="00D358D3">
        <w:rPr>
          <w:b/>
          <w:bCs/>
        </w:rPr>
        <w:t>B/C10.8.4.4</w:t>
      </w:r>
      <w:r w:rsidR="003D4453" w:rsidRPr="00D358D3">
        <w:rPr>
          <w:b/>
          <w:bCs/>
        </w:rPr>
        <w:tab/>
      </w:r>
      <w:r w:rsidRPr="00D358D3">
        <w:rPr>
          <w:b/>
          <w:bCs/>
        </w:rPr>
        <w:t>Maximum wind gust direction and speed</w:t>
      </w:r>
    </w:p>
    <w:p w14:paraId="16122052" w14:textId="77777777" w:rsidR="002815D9" w:rsidRPr="00D358D3" w:rsidRDefault="002815D9" w:rsidP="00401564">
      <w:pPr>
        <w:spacing w:before="120"/>
        <w:ind w:left="1701"/>
        <w:jc w:val="both"/>
        <w:rPr>
          <w:snapToGrid w:val="0"/>
        </w:rPr>
      </w:pPr>
      <w:r w:rsidRPr="00D358D3">
        <w:t xml:space="preserve">Time period for maximum wind gust direction and speed </w:t>
      </w:r>
      <w:r w:rsidRPr="00D358D3">
        <w:rPr>
          <w:snapToGrid w:val="0"/>
        </w:rPr>
        <w:t>(0</w:t>
      </w:r>
      <w:r w:rsidR="003D4453" w:rsidRPr="00D358D3">
        <w:t> </w:t>
      </w:r>
      <w:r w:rsidRPr="00D358D3">
        <w:rPr>
          <w:snapToGrid w:val="0"/>
        </w:rPr>
        <w:t>04</w:t>
      </w:r>
      <w:r w:rsidR="003D4453" w:rsidRPr="00D358D3">
        <w:t> </w:t>
      </w:r>
      <w:r w:rsidRPr="00D358D3">
        <w:rPr>
          <w:snapToGrid w:val="0"/>
        </w:rPr>
        <w:t>025) shall be determined by regional or national decision and reported as a negative value in minutes.</w:t>
      </w:r>
    </w:p>
    <w:p w14:paraId="506EA79B" w14:textId="0A69096F" w:rsidR="002815D9" w:rsidRPr="00D358D3" w:rsidRDefault="002815D9" w:rsidP="00401564">
      <w:pPr>
        <w:spacing w:before="120"/>
        <w:ind w:left="1701"/>
        <w:jc w:val="both"/>
        <w:rPr>
          <w:snapToGrid w:val="0"/>
        </w:rPr>
      </w:pPr>
      <w:r w:rsidRPr="00D358D3">
        <w:t>Direction of the maximum wind gust (0</w:t>
      </w:r>
      <w:r w:rsidR="003D4453" w:rsidRPr="00D358D3">
        <w:t> </w:t>
      </w:r>
      <w:r w:rsidRPr="00D358D3">
        <w:t>11 043) shall be reported in degrees true and speed of the maximum wind gust (0</w:t>
      </w:r>
      <w:r w:rsidR="003D4453" w:rsidRPr="00D358D3">
        <w:t> </w:t>
      </w:r>
      <w:r w:rsidRPr="00D358D3">
        <w:t>11 041)</w:t>
      </w:r>
      <w:r w:rsidRPr="00D358D3">
        <w:rPr>
          <w:snapToGrid w:val="0"/>
        </w:rPr>
        <w:t xml:space="preserve"> shall be reported in</w:t>
      </w:r>
      <w:r w:rsidRPr="00D358D3">
        <w:t xml:space="preserve"> </w:t>
      </w:r>
      <w:r w:rsidR="00023F6B" w:rsidRPr="00D358D3">
        <w:t>metre</w:t>
      </w:r>
      <w:r w:rsidRPr="00D358D3">
        <w:t xml:space="preserve">s per second (with precision in tenths of </w:t>
      </w:r>
      <w:r w:rsidR="00C73763">
        <w:t xml:space="preserve">a </w:t>
      </w:r>
      <w:r w:rsidR="00023F6B" w:rsidRPr="00D358D3">
        <w:t>metre</w:t>
      </w:r>
      <w:r w:rsidRPr="00D358D3">
        <w:t xml:space="preserve"> per second)</w:t>
      </w:r>
      <w:r w:rsidRPr="00D358D3">
        <w:rPr>
          <w:snapToGrid w:val="0"/>
        </w:rPr>
        <w:t>.</w:t>
      </w:r>
    </w:p>
    <w:p w14:paraId="4020B987" w14:textId="77777777" w:rsidR="002815D9" w:rsidRPr="00D358D3" w:rsidRDefault="002815D9" w:rsidP="00401564">
      <w:pPr>
        <w:jc w:val="both"/>
      </w:pPr>
    </w:p>
    <w:p w14:paraId="427A502D" w14:textId="77777777" w:rsidR="002815D9" w:rsidRPr="00D358D3" w:rsidRDefault="002815D9" w:rsidP="00401564">
      <w:pPr>
        <w:ind w:left="1701" w:hanging="1701"/>
        <w:jc w:val="both"/>
        <w:rPr>
          <w:b/>
        </w:rPr>
      </w:pPr>
      <w:r w:rsidRPr="00D358D3">
        <w:rPr>
          <w:b/>
          <w:bCs/>
        </w:rPr>
        <w:t>B/C10.9</w:t>
      </w:r>
      <w:r w:rsidR="003D4453" w:rsidRPr="00D358D3">
        <w:rPr>
          <w:b/>
          <w:bCs/>
        </w:rPr>
        <w:tab/>
      </w:r>
      <w:r w:rsidRPr="00D358D3">
        <w:rPr>
          <w:b/>
        </w:rPr>
        <w:t>“Period” data required by regional or national reporting practices</w:t>
      </w:r>
    </w:p>
    <w:p w14:paraId="6962A9E8" w14:textId="514793D5" w:rsidR="002815D9" w:rsidRPr="00D358D3" w:rsidRDefault="002815D9" w:rsidP="00401564">
      <w:pPr>
        <w:spacing w:before="120"/>
        <w:ind w:left="1701"/>
        <w:jc w:val="both"/>
      </w:pPr>
      <w:r w:rsidRPr="00D358D3">
        <w:t xml:space="preserve">If regional reporting practices in a Region require inclusion of additional “period” parameters, the corresponding “regional” common sequence (see the </w:t>
      </w:r>
      <w:r w:rsidR="008449AD">
        <w:t>a</w:t>
      </w:r>
      <w:r w:rsidRPr="00D358D3">
        <w:t>nnex</w:t>
      </w:r>
      <w:r w:rsidR="008449AD">
        <w:t xml:space="preserve"> to B/C1</w:t>
      </w:r>
      <w:r w:rsidRPr="00D358D3">
        <w:t>) shall be supplemented by relevant descriptors.</w:t>
      </w:r>
      <w:r w:rsidR="00DD0ABB" w:rsidRPr="00D358D3">
        <w:t xml:space="preserve"> </w:t>
      </w:r>
      <w:r w:rsidRPr="00D358D3">
        <w:t xml:space="preserve">If national reporting practices require inclusion of additional “period” parameters, the common sequence </w:t>
      </w:r>
      <w:r w:rsidR="00B868A2" w:rsidRPr="00D358D3">
        <w:t>3 </w:t>
      </w:r>
      <w:r w:rsidRPr="00D358D3">
        <w:t>08 009 shall be supplemented by relevant descriptors.</w:t>
      </w:r>
    </w:p>
    <w:p w14:paraId="091D2823" w14:textId="77777777" w:rsidR="003D4453" w:rsidRPr="00D358D3" w:rsidRDefault="003D4453" w:rsidP="00401564">
      <w:pPr>
        <w:ind w:left="1701"/>
        <w:rPr>
          <w:sz w:val="20"/>
          <w:szCs w:val="20"/>
        </w:rPr>
      </w:pPr>
    </w:p>
    <w:p w14:paraId="3E998E0C" w14:textId="77777777" w:rsidR="002815D9" w:rsidRPr="00D358D3" w:rsidRDefault="002815D9" w:rsidP="00401564">
      <w:pPr>
        <w:ind w:left="1701"/>
        <w:rPr>
          <w:sz w:val="20"/>
          <w:szCs w:val="20"/>
        </w:rPr>
      </w:pPr>
      <w:r w:rsidRPr="00D358D3">
        <w:rPr>
          <w:sz w:val="20"/>
          <w:szCs w:val="20"/>
        </w:rPr>
        <w:t>Note</w:t>
      </w:r>
      <w:r w:rsidR="003D4453" w:rsidRPr="00D358D3">
        <w:rPr>
          <w:sz w:val="20"/>
          <w:szCs w:val="20"/>
        </w:rPr>
        <w:t>s</w:t>
      </w:r>
      <w:r w:rsidRPr="00D358D3">
        <w:rPr>
          <w:sz w:val="20"/>
          <w:szCs w:val="20"/>
        </w:rPr>
        <w:t>:</w:t>
      </w:r>
    </w:p>
    <w:p w14:paraId="23EB3934" w14:textId="77777777" w:rsidR="002815D9" w:rsidRPr="00D358D3" w:rsidRDefault="003D4453" w:rsidP="00401564">
      <w:pPr>
        <w:spacing w:before="60"/>
        <w:ind w:left="2127" w:hanging="425"/>
        <w:jc w:val="both"/>
        <w:rPr>
          <w:sz w:val="20"/>
          <w:szCs w:val="20"/>
        </w:rPr>
      </w:pPr>
      <w:r w:rsidRPr="00D358D3">
        <w:rPr>
          <w:sz w:val="20"/>
          <w:szCs w:val="20"/>
        </w:rPr>
        <w:t>(1)</w:t>
      </w:r>
      <w:r w:rsidRPr="00D358D3">
        <w:rPr>
          <w:sz w:val="20"/>
          <w:szCs w:val="20"/>
        </w:rPr>
        <w:tab/>
      </w:r>
      <w:r w:rsidR="002815D9" w:rsidRPr="00D358D3">
        <w:rPr>
          <w:sz w:val="20"/>
          <w:szCs w:val="20"/>
        </w:rPr>
        <w:t>“Period” parameter is a parameter that is coupled to a time period descriptor, e.g. 0</w:t>
      </w:r>
      <w:r w:rsidRPr="00D358D3">
        <w:rPr>
          <w:sz w:val="20"/>
          <w:szCs w:val="20"/>
        </w:rPr>
        <w:t> </w:t>
      </w:r>
      <w:r w:rsidR="002815D9" w:rsidRPr="00D358D3">
        <w:rPr>
          <w:sz w:val="20"/>
          <w:szCs w:val="20"/>
        </w:rPr>
        <w:t>04 024, 0</w:t>
      </w:r>
      <w:r w:rsidRPr="00D358D3">
        <w:rPr>
          <w:sz w:val="20"/>
          <w:szCs w:val="20"/>
        </w:rPr>
        <w:t> </w:t>
      </w:r>
      <w:r w:rsidR="002815D9" w:rsidRPr="00D358D3">
        <w:rPr>
          <w:sz w:val="20"/>
          <w:szCs w:val="20"/>
        </w:rPr>
        <w:t>04 025.</w:t>
      </w:r>
    </w:p>
    <w:p w14:paraId="11FE4760" w14:textId="390AD722" w:rsidR="002815D9" w:rsidRPr="00D358D3" w:rsidRDefault="003D4453" w:rsidP="00401564">
      <w:pPr>
        <w:spacing w:before="60"/>
        <w:ind w:left="2127" w:hanging="425"/>
        <w:jc w:val="both"/>
        <w:rPr>
          <w:sz w:val="20"/>
          <w:szCs w:val="20"/>
        </w:rPr>
      </w:pPr>
      <w:r w:rsidRPr="00D358D3">
        <w:rPr>
          <w:sz w:val="20"/>
          <w:szCs w:val="20"/>
        </w:rPr>
        <w:t>(2)</w:t>
      </w:r>
      <w:r w:rsidRPr="00D358D3">
        <w:rPr>
          <w:sz w:val="20"/>
          <w:szCs w:val="20"/>
        </w:rPr>
        <w:tab/>
      </w:r>
      <w:r w:rsidR="002815D9" w:rsidRPr="00D358D3">
        <w:rPr>
          <w:sz w:val="20"/>
          <w:szCs w:val="20"/>
        </w:rPr>
        <w:t xml:space="preserve">No additional “period” parameters are currently required by regional regulations for SHIP data in </w:t>
      </w:r>
      <w:r w:rsidR="00B868A2" w:rsidRPr="00D358D3">
        <w:rPr>
          <w:sz w:val="20"/>
          <w:szCs w:val="20"/>
        </w:rPr>
        <w:t xml:space="preserve">the </w:t>
      </w:r>
      <w:r w:rsidR="002815D9" w:rsidRPr="00D358D3">
        <w:rPr>
          <w:i/>
          <w:sz w:val="20"/>
          <w:szCs w:val="20"/>
        </w:rPr>
        <w:t>Manual on Codes</w:t>
      </w:r>
      <w:r w:rsidR="002815D9" w:rsidRPr="00D358D3">
        <w:rPr>
          <w:sz w:val="20"/>
          <w:szCs w:val="20"/>
        </w:rPr>
        <w:t xml:space="preserve"> </w:t>
      </w:r>
      <w:r w:rsidR="00B868A2" w:rsidRPr="00D358D3">
        <w:rPr>
          <w:sz w:val="20"/>
          <w:szCs w:val="20"/>
        </w:rPr>
        <w:t>(</w:t>
      </w:r>
      <w:r w:rsidR="002815D9" w:rsidRPr="00D358D3">
        <w:rPr>
          <w:sz w:val="20"/>
          <w:szCs w:val="20"/>
        </w:rPr>
        <w:t>WMO-No. 306</w:t>
      </w:r>
      <w:r w:rsidR="00B868A2" w:rsidRPr="00D358D3">
        <w:rPr>
          <w:sz w:val="20"/>
          <w:szCs w:val="20"/>
        </w:rPr>
        <w:t>)</w:t>
      </w:r>
      <w:r w:rsidR="002815D9" w:rsidRPr="00D358D3">
        <w:rPr>
          <w:sz w:val="20"/>
          <w:szCs w:val="20"/>
        </w:rPr>
        <w:t>, Volume II.</w:t>
      </w:r>
    </w:p>
    <w:p w14:paraId="6304EC4A" w14:textId="77777777" w:rsidR="002815D9" w:rsidRPr="00D358D3" w:rsidRDefault="000E7C44" w:rsidP="000E7C44">
      <w:pPr>
        <w:spacing w:before="720"/>
        <w:jc w:val="center"/>
      </w:pPr>
      <w:r w:rsidRPr="00D358D3">
        <w:t>_____________</w:t>
      </w:r>
    </w:p>
    <w:sectPr w:rsidR="002815D9" w:rsidRPr="00D358D3" w:rsidSect="005D1FCE">
      <w:headerReference w:type="even" r:id="rId9"/>
      <w:headerReference w:type="default" r:id="rId10"/>
      <w:footerReference w:type="even" r:id="rId11"/>
      <w:footerReference w:type="default" r:id="rId12"/>
      <w:footerReference w:type="first" r:id="rId13"/>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D5C9E" w14:textId="77777777" w:rsidR="00730F82" w:rsidRDefault="00730F82">
      <w:r>
        <w:separator/>
      </w:r>
    </w:p>
  </w:endnote>
  <w:endnote w:type="continuationSeparator" w:id="0">
    <w:p w14:paraId="181BDF7E" w14:textId="77777777" w:rsidR="00730F82" w:rsidRDefault="0073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84AF" w14:textId="77777777" w:rsidR="00C468C1" w:rsidRDefault="00C468C1" w:rsidP="000E7C44">
    <w:pPr>
      <w:pStyle w:val="Footer"/>
      <w:rPr>
        <w:b/>
        <w:spacing w:val="-4"/>
        <w:sz w:val="16"/>
        <w:szCs w:val="16"/>
        <w:lang w:val="en-GB"/>
      </w:rPr>
    </w:pPr>
  </w:p>
  <w:p w14:paraId="2F8AF8E1" w14:textId="77777777" w:rsidR="00C468C1" w:rsidRPr="000E7C44" w:rsidRDefault="00C468C1" w:rsidP="000E7C44">
    <w:pPr>
      <w:pStyle w:val="Footer"/>
    </w:pPr>
    <w:r w:rsidRPr="00AF744A">
      <w:rPr>
        <w:b/>
        <w:spacing w:val="-4"/>
        <w:sz w:val="16"/>
        <w:szCs w:val="16"/>
        <w:lang w:val="en-GB"/>
      </w:rPr>
      <w:t>I.2 – RegTradObs/BC</w:t>
    </w:r>
    <w:r>
      <w:rPr>
        <w:b/>
        <w:spacing w:val="-4"/>
        <w:sz w:val="16"/>
        <w:szCs w:val="16"/>
        <w:lang w:val="en-GB"/>
      </w:rPr>
      <w:t>10</w:t>
    </w:r>
    <w:r w:rsidRPr="00AF744A">
      <w:rPr>
        <w:b/>
        <w:spacing w:val="-4"/>
        <w:sz w:val="16"/>
        <w:szCs w:val="16"/>
        <w:lang w:val="en-GB"/>
      </w:rPr>
      <w:t xml:space="preserve"> — </w:t>
    </w:r>
    <w:r w:rsidRPr="00AF744A">
      <w:rPr>
        <w:b/>
        <w:spacing w:val="-4"/>
        <w:sz w:val="16"/>
        <w:szCs w:val="16"/>
        <w:lang w:val="en-GB"/>
      </w:rPr>
      <w:fldChar w:fldCharType="begin"/>
    </w:r>
    <w:r w:rsidRPr="00AF744A">
      <w:rPr>
        <w:b/>
        <w:spacing w:val="-4"/>
        <w:sz w:val="16"/>
        <w:szCs w:val="16"/>
        <w:lang w:val="en-GB"/>
      </w:rPr>
      <w:instrText xml:space="preserve"> PAGE   \* MERGEFORMAT </w:instrText>
    </w:r>
    <w:r w:rsidRPr="00AF744A">
      <w:rPr>
        <w:b/>
        <w:spacing w:val="-4"/>
        <w:sz w:val="16"/>
        <w:szCs w:val="16"/>
        <w:lang w:val="en-GB"/>
      </w:rPr>
      <w:fldChar w:fldCharType="separate"/>
    </w:r>
    <w:r w:rsidR="00586141">
      <w:rPr>
        <w:b/>
        <w:noProof/>
        <w:spacing w:val="-4"/>
        <w:sz w:val="16"/>
        <w:szCs w:val="16"/>
        <w:lang w:val="en-GB"/>
      </w:rPr>
      <w:t>12</w:t>
    </w:r>
    <w:r w:rsidRPr="00AF744A">
      <w:rPr>
        <w:b/>
        <w:noProof/>
        <w:spacing w:val="-4"/>
        <w:sz w:val="16"/>
        <w:szCs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06250" w14:textId="77777777" w:rsidR="00C468C1" w:rsidRDefault="00C468C1" w:rsidP="000E7C44">
    <w:pPr>
      <w:pStyle w:val="Footer"/>
      <w:jc w:val="right"/>
      <w:rPr>
        <w:b/>
        <w:spacing w:val="-4"/>
        <w:sz w:val="16"/>
        <w:szCs w:val="16"/>
        <w:lang w:val="en-GB"/>
      </w:rPr>
    </w:pPr>
  </w:p>
  <w:p w14:paraId="76386955" w14:textId="77777777" w:rsidR="00C468C1" w:rsidRDefault="00C468C1" w:rsidP="000E7C44">
    <w:pPr>
      <w:pStyle w:val="Footer"/>
      <w:jc w:val="right"/>
      <w:rPr>
        <w:lang w:val="fr-CH"/>
      </w:rPr>
    </w:pPr>
    <w:r w:rsidRPr="00AF744A">
      <w:rPr>
        <w:b/>
        <w:spacing w:val="-4"/>
        <w:sz w:val="16"/>
        <w:szCs w:val="16"/>
        <w:lang w:val="en-GB"/>
      </w:rPr>
      <w:t>I.2 – RegTradObs/BC</w:t>
    </w:r>
    <w:r>
      <w:rPr>
        <w:b/>
        <w:spacing w:val="-4"/>
        <w:sz w:val="16"/>
        <w:szCs w:val="16"/>
        <w:lang w:val="en-GB"/>
      </w:rPr>
      <w:t>10</w:t>
    </w:r>
    <w:r w:rsidRPr="00AF744A">
      <w:rPr>
        <w:b/>
        <w:spacing w:val="-4"/>
        <w:sz w:val="16"/>
        <w:szCs w:val="16"/>
        <w:lang w:val="en-GB"/>
      </w:rPr>
      <w:t xml:space="preserve"> — </w:t>
    </w:r>
    <w:r w:rsidRPr="00AF744A">
      <w:rPr>
        <w:b/>
        <w:spacing w:val="-4"/>
        <w:sz w:val="16"/>
        <w:szCs w:val="16"/>
        <w:lang w:val="en-GB"/>
      </w:rPr>
      <w:fldChar w:fldCharType="begin"/>
    </w:r>
    <w:r w:rsidRPr="00AF744A">
      <w:rPr>
        <w:b/>
        <w:spacing w:val="-4"/>
        <w:sz w:val="16"/>
        <w:szCs w:val="16"/>
        <w:lang w:val="en-GB"/>
      </w:rPr>
      <w:instrText xml:space="preserve"> PAGE   \* MERGEFORMAT </w:instrText>
    </w:r>
    <w:r w:rsidRPr="00AF744A">
      <w:rPr>
        <w:b/>
        <w:spacing w:val="-4"/>
        <w:sz w:val="16"/>
        <w:szCs w:val="16"/>
        <w:lang w:val="en-GB"/>
      </w:rPr>
      <w:fldChar w:fldCharType="separate"/>
    </w:r>
    <w:r w:rsidR="00586141">
      <w:rPr>
        <w:b/>
        <w:noProof/>
        <w:spacing w:val="-4"/>
        <w:sz w:val="16"/>
        <w:szCs w:val="16"/>
        <w:lang w:val="en-GB"/>
      </w:rPr>
      <w:t>11</w:t>
    </w:r>
    <w:r w:rsidRPr="00AF744A">
      <w:rPr>
        <w:b/>
        <w:noProof/>
        <w:spacing w:val="-4"/>
        <w:sz w:val="16"/>
        <w:szCs w:val="16"/>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8C2A7" w14:textId="77777777" w:rsidR="00C468C1" w:rsidRDefault="00C468C1" w:rsidP="000E7C44">
    <w:pPr>
      <w:pStyle w:val="Footer"/>
      <w:jc w:val="right"/>
      <w:rPr>
        <w:b/>
        <w:spacing w:val="-4"/>
        <w:sz w:val="16"/>
        <w:szCs w:val="16"/>
        <w:lang w:val="en-GB"/>
      </w:rPr>
    </w:pPr>
  </w:p>
  <w:p w14:paraId="3AE04CB9" w14:textId="77777777" w:rsidR="00C468C1" w:rsidRDefault="00C468C1" w:rsidP="000E7C44">
    <w:pPr>
      <w:pStyle w:val="Footer"/>
      <w:jc w:val="right"/>
    </w:pPr>
    <w:r w:rsidRPr="00AF744A">
      <w:rPr>
        <w:b/>
        <w:spacing w:val="-4"/>
        <w:sz w:val="16"/>
        <w:szCs w:val="16"/>
        <w:lang w:val="en-GB"/>
      </w:rPr>
      <w:t>I.2 – RegTradObs/BC</w:t>
    </w:r>
    <w:r>
      <w:rPr>
        <w:b/>
        <w:spacing w:val="-4"/>
        <w:sz w:val="16"/>
        <w:szCs w:val="16"/>
        <w:lang w:val="en-GB"/>
      </w:rPr>
      <w:t>10</w:t>
    </w:r>
    <w:r w:rsidRPr="00AF744A">
      <w:rPr>
        <w:b/>
        <w:spacing w:val="-4"/>
        <w:sz w:val="16"/>
        <w:szCs w:val="16"/>
        <w:lang w:val="en-GB"/>
      </w:rPr>
      <w:t xml:space="preserve"> — </w:t>
    </w:r>
    <w:r w:rsidRPr="00AF744A">
      <w:rPr>
        <w:b/>
        <w:spacing w:val="-4"/>
        <w:sz w:val="16"/>
        <w:szCs w:val="16"/>
        <w:lang w:val="en-GB"/>
      </w:rPr>
      <w:fldChar w:fldCharType="begin"/>
    </w:r>
    <w:r w:rsidRPr="00AF744A">
      <w:rPr>
        <w:b/>
        <w:spacing w:val="-4"/>
        <w:sz w:val="16"/>
        <w:szCs w:val="16"/>
        <w:lang w:val="en-GB"/>
      </w:rPr>
      <w:instrText xml:space="preserve"> PAGE   \* MERGEFORMAT </w:instrText>
    </w:r>
    <w:r w:rsidRPr="00AF744A">
      <w:rPr>
        <w:b/>
        <w:spacing w:val="-4"/>
        <w:sz w:val="16"/>
        <w:szCs w:val="16"/>
        <w:lang w:val="en-GB"/>
      </w:rPr>
      <w:fldChar w:fldCharType="separate"/>
    </w:r>
    <w:r w:rsidR="00586141">
      <w:rPr>
        <w:b/>
        <w:noProof/>
        <w:spacing w:val="-4"/>
        <w:sz w:val="16"/>
        <w:szCs w:val="16"/>
        <w:lang w:val="en-GB"/>
      </w:rPr>
      <w:t>1</w:t>
    </w:r>
    <w:r w:rsidRPr="00AF744A">
      <w:rPr>
        <w:b/>
        <w:noProof/>
        <w:spacing w:val="-4"/>
        <w:sz w:val="16"/>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9FB52" w14:textId="77777777" w:rsidR="00730F82" w:rsidRDefault="00730F82">
      <w:r>
        <w:separator/>
      </w:r>
    </w:p>
  </w:footnote>
  <w:footnote w:type="continuationSeparator" w:id="0">
    <w:p w14:paraId="2707E79E" w14:textId="77777777" w:rsidR="00730F82" w:rsidRDefault="00730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6824F" w14:textId="77777777" w:rsidR="00C468C1" w:rsidRPr="008C5560" w:rsidRDefault="00C468C1" w:rsidP="000E7C44">
    <w:pPr>
      <w:pStyle w:val="Header"/>
      <w:jc w:val="center"/>
      <w:rPr>
        <w:sz w:val="16"/>
        <w:szCs w:val="16"/>
        <w:lang w:val="en-GB"/>
      </w:rPr>
    </w:pPr>
    <w:r w:rsidRPr="008C5560">
      <w:rPr>
        <w:sz w:val="16"/>
        <w:szCs w:val="16"/>
        <w:lang w:val="en-GB"/>
      </w:rPr>
      <w:t xml:space="preserve">B/C10 </w:t>
    </w:r>
    <w:r w:rsidRPr="00401564">
      <w:rPr>
        <w:snapToGrid w:val="0"/>
        <w:sz w:val="16"/>
        <w:szCs w:val="16"/>
      </w:rPr>
      <w:t>–</w:t>
    </w:r>
    <w:r w:rsidRPr="008C5560">
      <w:rPr>
        <w:sz w:val="16"/>
        <w:szCs w:val="16"/>
        <w:lang w:val="en-GB"/>
      </w:rPr>
      <w:t xml:space="preserve"> 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67D4" w14:textId="77777777" w:rsidR="00C468C1" w:rsidRPr="008C5560" w:rsidRDefault="00C468C1" w:rsidP="00BF7AE8">
    <w:pPr>
      <w:pStyle w:val="Header"/>
      <w:jc w:val="center"/>
      <w:rPr>
        <w:sz w:val="16"/>
        <w:szCs w:val="16"/>
        <w:lang w:val="en-GB"/>
      </w:rPr>
    </w:pPr>
    <w:r w:rsidRPr="008C5560">
      <w:rPr>
        <w:sz w:val="16"/>
        <w:szCs w:val="16"/>
        <w:lang w:val="en-GB"/>
      </w:rPr>
      <w:t xml:space="preserve">B/C10 </w:t>
    </w:r>
    <w:r w:rsidRPr="00401564">
      <w:rPr>
        <w:snapToGrid w:val="0"/>
        <w:sz w:val="16"/>
        <w:szCs w:val="16"/>
      </w:rPr>
      <w:t>–</w:t>
    </w:r>
    <w:r w:rsidRPr="008C5560">
      <w:rPr>
        <w:sz w:val="16"/>
        <w:szCs w:val="16"/>
        <w:lang w:val="en-GB"/>
      </w:rPr>
      <w:t xml:space="preserve"> 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5D79"/>
    <w:multiLevelType w:val="hybridMultilevel"/>
    <w:tmpl w:val="EB0014E8"/>
    <w:lvl w:ilvl="0" w:tplc="7ACEAF4C">
      <w:start w:val="1"/>
      <w:numFmt w:val="lowerLetter"/>
      <w:lvlText w:val="(%1)"/>
      <w:lvlJc w:val="left"/>
      <w:pPr>
        <w:tabs>
          <w:tab w:val="num" w:pos="1346"/>
        </w:tabs>
        <w:ind w:left="1346" w:hanging="376"/>
      </w:pPr>
      <w:rPr>
        <w:rFonts w:ascii="Arial" w:eastAsia="Times New Roman" w:hAnsi="Arial" w:cs="Arial" w:hint="default"/>
      </w:rPr>
    </w:lvl>
    <w:lvl w:ilvl="1" w:tplc="5F0821BE">
      <w:start w:val="1"/>
      <w:numFmt w:val="lowerRoman"/>
      <w:lvlText w:val="(%2)"/>
      <w:lvlJc w:val="left"/>
      <w:pPr>
        <w:tabs>
          <w:tab w:val="num" w:pos="1758"/>
        </w:tabs>
        <w:ind w:left="1758" w:hanging="340"/>
      </w:pPr>
      <w:rPr>
        <w:rFonts w:hint="default"/>
      </w:rPr>
    </w:lvl>
    <w:lvl w:ilvl="2" w:tplc="A7B8C4B6">
      <w:start w:val="1"/>
      <w:numFmt w:val="decimal"/>
      <w:lvlText w:val="(%3)"/>
      <w:lvlJc w:val="left"/>
      <w:pPr>
        <w:tabs>
          <w:tab w:val="num" w:pos="1928"/>
        </w:tabs>
        <w:ind w:left="1928" w:hanging="681"/>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F501E3"/>
    <w:multiLevelType w:val="hybridMultilevel"/>
    <w:tmpl w:val="D3085240"/>
    <w:lvl w:ilvl="0" w:tplc="7E20272C">
      <w:start w:val="1"/>
      <w:numFmt w:val="lowerLetter"/>
      <w:lvlText w:val="(%1)"/>
      <w:lvlJc w:val="left"/>
      <w:pPr>
        <w:tabs>
          <w:tab w:val="num" w:pos="1571"/>
        </w:tabs>
        <w:ind w:left="1571" w:hanging="720"/>
      </w:pPr>
      <w:rPr>
        <w:rFonts w:hint="default"/>
      </w:rPr>
    </w:lvl>
    <w:lvl w:ilvl="1" w:tplc="CB728E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921AF"/>
    <w:multiLevelType w:val="hybridMultilevel"/>
    <w:tmpl w:val="BDF873FE"/>
    <w:lvl w:ilvl="0" w:tplc="2E92F10A">
      <w:start w:val="1"/>
      <w:numFmt w:val="decimal"/>
      <w:lvlText w:val="(%1)"/>
      <w:lvlJc w:val="left"/>
      <w:pPr>
        <w:tabs>
          <w:tab w:val="num" w:pos="1271"/>
        </w:tabs>
        <w:ind w:left="1271" w:hanging="360"/>
      </w:pPr>
      <w:rPr>
        <w:rFonts w:hint="default"/>
      </w:rPr>
    </w:lvl>
    <w:lvl w:ilvl="1" w:tplc="04090019" w:tentative="1">
      <w:start w:val="1"/>
      <w:numFmt w:val="lowerLetter"/>
      <w:lvlText w:val="%2."/>
      <w:lvlJc w:val="left"/>
      <w:pPr>
        <w:tabs>
          <w:tab w:val="num" w:pos="1991"/>
        </w:tabs>
        <w:ind w:left="1991" w:hanging="360"/>
      </w:pPr>
    </w:lvl>
    <w:lvl w:ilvl="2" w:tplc="0409001B" w:tentative="1">
      <w:start w:val="1"/>
      <w:numFmt w:val="lowerRoman"/>
      <w:lvlText w:val="%3."/>
      <w:lvlJc w:val="right"/>
      <w:pPr>
        <w:tabs>
          <w:tab w:val="num" w:pos="2711"/>
        </w:tabs>
        <w:ind w:left="2711" w:hanging="180"/>
      </w:pPr>
    </w:lvl>
    <w:lvl w:ilvl="3" w:tplc="0409000F" w:tentative="1">
      <w:start w:val="1"/>
      <w:numFmt w:val="decimal"/>
      <w:lvlText w:val="%4."/>
      <w:lvlJc w:val="left"/>
      <w:pPr>
        <w:tabs>
          <w:tab w:val="num" w:pos="3431"/>
        </w:tabs>
        <w:ind w:left="3431" w:hanging="360"/>
      </w:pPr>
    </w:lvl>
    <w:lvl w:ilvl="4" w:tplc="04090019" w:tentative="1">
      <w:start w:val="1"/>
      <w:numFmt w:val="lowerLetter"/>
      <w:lvlText w:val="%5."/>
      <w:lvlJc w:val="left"/>
      <w:pPr>
        <w:tabs>
          <w:tab w:val="num" w:pos="4151"/>
        </w:tabs>
        <w:ind w:left="4151" w:hanging="360"/>
      </w:pPr>
    </w:lvl>
    <w:lvl w:ilvl="5" w:tplc="0409001B" w:tentative="1">
      <w:start w:val="1"/>
      <w:numFmt w:val="lowerRoman"/>
      <w:lvlText w:val="%6."/>
      <w:lvlJc w:val="right"/>
      <w:pPr>
        <w:tabs>
          <w:tab w:val="num" w:pos="4871"/>
        </w:tabs>
        <w:ind w:left="4871" w:hanging="180"/>
      </w:pPr>
    </w:lvl>
    <w:lvl w:ilvl="6" w:tplc="0409000F" w:tentative="1">
      <w:start w:val="1"/>
      <w:numFmt w:val="decimal"/>
      <w:lvlText w:val="%7."/>
      <w:lvlJc w:val="left"/>
      <w:pPr>
        <w:tabs>
          <w:tab w:val="num" w:pos="5591"/>
        </w:tabs>
        <w:ind w:left="5591" w:hanging="360"/>
      </w:pPr>
    </w:lvl>
    <w:lvl w:ilvl="7" w:tplc="04090019" w:tentative="1">
      <w:start w:val="1"/>
      <w:numFmt w:val="lowerLetter"/>
      <w:lvlText w:val="%8."/>
      <w:lvlJc w:val="left"/>
      <w:pPr>
        <w:tabs>
          <w:tab w:val="num" w:pos="6311"/>
        </w:tabs>
        <w:ind w:left="6311" w:hanging="360"/>
      </w:pPr>
    </w:lvl>
    <w:lvl w:ilvl="8" w:tplc="0409001B" w:tentative="1">
      <w:start w:val="1"/>
      <w:numFmt w:val="lowerRoman"/>
      <w:lvlText w:val="%9."/>
      <w:lvlJc w:val="right"/>
      <w:pPr>
        <w:tabs>
          <w:tab w:val="num" w:pos="7031"/>
        </w:tabs>
        <w:ind w:left="7031" w:hanging="180"/>
      </w:pPr>
    </w:lvl>
  </w:abstractNum>
  <w:abstractNum w:abstractNumId="3">
    <w:nsid w:val="091C1A23"/>
    <w:multiLevelType w:val="hybridMultilevel"/>
    <w:tmpl w:val="B7385B24"/>
    <w:lvl w:ilvl="0" w:tplc="98489850">
      <w:start w:val="1"/>
      <w:numFmt w:val="decimal"/>
      <w:lvlText w:val="(%1)"/>
      <w:lvlJc w:val="left"/>
      <w:pPr>
        <w:tabs>
          <w:tab w:val="num" w:pos="1316"/>
        </w:tabs>
        <w:ind w:left="1316" w:hanging="46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A0E6A5C"/>
    <w:multiLevelType w:val="hybridMultilevel"/>
    <w:tmpl w:val="1AD6EA64"/>
    <w:lvl w:ilvl="0" w:tplc="2BDE30DC">
      <w:start w:val="1"/>
      <w:numFmt w:val="lowerLetter"/>
      <w:lvlText w:val="(%1)"/>
      <w:lvlJc w:val="left"/>
      <w:pPr>
        <w:tabs>
          <w:tab w:val="num" w:pos="1451"/>
        </w:tabs>
        <w:ind w:left="145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6F627D"/>
    <w:multiLevelType w:val="hybridMultilevel"/>
    <w:tmpl w:val="79A898BA"/>
    <w:lvl w:ilvl="0" w:tplc="C71610EC">
      <w:start w:val="1"/>
      <w:numFmt w:val="lowerRoman"/>
      <w:lvlText w:val="(%1)"/>
      <w:lvlJc w:val="left"/>
      <w:pPr>
        <w:tabs>
          <w:tab w:val="num" w:pos="1080"/>
        </w:tabs>
        <w:ind w:left="1758" w:hanging="397"/>
      </w:pPr>
      <w:rPr>
        <w:rFonts w:hint="default"/>
      </w:rPr>
    </w:lvl>
    <w:lvl w:ilvl="1" w:tplc="10063C44">
      <w:start w:val="1"/>
      <w:numFmt w:val="lowerLetter"/>
      <w:lvlText w:val="(%2)"/>
      <w:lvlJc w:val="left"/>
      <w:pPr>
        <w:tabs>
          <w:tab w:val="num" w:pos="1596"/>
        </w:tabs>
        <w:ind w:left="1596" w:hanging="516"/>
      </w:pPr>
      <w:rPr>
        <w:rFonts w:hint="default"/>
      </w:rPr>
    </w:lvl>
    <w:lvl w:ilvl="2" w:tplc="C77EB6B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3183DF0"/>
    <w:multiLevelType w:val="hybridMultilevel"/>
    <w:tmpl w:val="BA48EE70"/>
    <w:lvl w:ilvl="0" w:tplc="DD50EFE8">
      <w:start w:val="1"/>
      <w:numFmt w:val="bullet"/>
      <w:lvlText w:val=""/>
      <w:lvlJc w:val="left"/>
      <w:pPr>
        <w:tabs>
          <w:tab w:val="num" w:pos="1571"/>
        </w:tabs>
        <w:ind w:left="1571"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9533040"/>
    <w:multiLevelType w:val="hybridMultilevel"/>
    <w:tmpl w:val="8160A488"/>
    <w:lvl w:ilvl="0" w:tplc="1812EE1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2B39CE"/>
    <w:multiLevelType w:val="hybridMultilevel"/>
    <w:tmpl w:val="7110FFA0"/>
    <w:lvl w:ilvl="0" w:tplc="0F522C06">
      <w:start w:val="1"/>
      <w:numFmt w:val="lowerLetter"/>
      <w:lvlText w:val="(%1)"/>
      <w:lvlJc w:val="left"/>
      <w:pPr>
        <w:tabs>
          <w:tab w:val="num" w:pos="1391"/>
        </w:tabs>
        <w:ind w:left="1391" w:hanging="420"/>
      </w:pPr>
      <w:rPr>
        <w:rFonts w:hint="default"/>
      </w:rPr>
    </w:lvl>
    <w:lvl w:ilvl="1" w:tplc="65D4EEB2">
      <w:start w:val="1"/>
      <w:numFmt w:val="decimal"/>
      <w:lvlText w:val="(%2)"/>
      <w:lvlJc w:val="left"/>
      <w:pPr>
        <w:tabs>
          <w:tab w:val="num" w:pos="2051"/>
        </w:tabs>
        <w:ind w:left="2051" w:hanging="360"/>
      </w:pPr>
      <w:rPr>
        <w:rFonts w:hint="default"/>
      </w:rPr>
    </w:lvl>
    <w:lvl w:ilvl="2" w:tplc="0405001B" w:tentative="1">
      <w:start w:val="1"/>
      <w:numFmt w:val="lowerRoman"/>
      <w:lvlText w:val="%3."/>
      <w:lvlJc w:val="right"/>
      <w:pPr>
        <w:tabs>
          <w:tab w:val="num" w:pos="2771"/>
        </w:tabs>
        <w:ind w:left="2771" w:hanging="180"/>
      </w:pPr>
    </w:lvl>
    <w:lvl w:ilvl="3" w:tplc="0405000F" w:tentative="1">
      <w:start w:val="1"/>
      <w:numFmt w:val="decimal"/>
      <w:lvlText w:val="%4."/>
      <w:lvlJc w:val="left"/>
      <w:pPr>
        <w:tabs>
          <w:tab w:val="num" w:pos="3491"/>
        </w:tabs>
        <w:ind w:left="3491" w:hanging="360"/>
      </w:pPr>
    </w:lvl>
    <w:lvl w:ilvl="4" w:tplc="04050019" w:tentative="1">
      <w:start w:val="1"/>
      <w:numFmt w:val="lowerLetter"/>
      <w:lvlText w:val="%5."/>
      <w:lvlJc w:val="left"/>
      <w:pPr>
        <w:tabs>
          <w:tab w:val="num" w:pos="4211"/>
        </w:tabs>
        <w:ind w:left="4211" w:hanging="360"/>
      </w:pPr>
    </w:lvl>
    <w:lvl w:ilvl="5" w:tplc="0405001B" w:tentative="1">
      <w:start w:val="1"/>
      <w:numFmt w:val="lowerRoman"/>
      <w:lvlText w:val="%6."/>
      <w:lvlJc w:val="right"/>
      <w:pPr>
        <w:tabs>
          <w:tab w:val="num" w:pos="4931"/>
        </w:tabs>
        <w:ind w:left="4931" w:hanging="180"/>
      </w:pPr>
    </w:lvl>
    <w:lvl w:ilvl="6" w:tplc="0405000F" w:tentative="1">
      <w:start w:val="1"/>
      <w:numFmt w:val="decimal"/>
      <w:lvlText w:val="%7."/>
      <w:lvlJc w:val="left"/>
      <w:pPr>
        <w:tabs>
          <w:tab w:val="num" w:pos="5651"/>
        </w:tabs>
        <w:ind w:left="5651" w:hanging="360"/>
      </w:pPr>
    </w:lvl>
    <w:lvl w:ilvl="7" w:tplc="04050019" w:tentative="1">
      <w:start w:val="1"/>
      <w:numFmt w:val="lowerLetter"/>
      <w:lvlText w:val="%8."/>
      <w:lvlJc w:val="left"/>
      <w:pPr>
        <w:tabs>
          <w:tab w:val="num" w:pos="6371"/>
        </w:tabs>
        <w:ind w:left="6371" w:hanging="360"/>
      </w:pPr>
    </w:lvl>
    <w:lvl w:ilvl="8" w:tplc="0405001B" w:tentative="1">
      <w:start w:val="1"/>
      <w:numFmt w:val="lowerRoman"/>
      <w:lvlText w:val="%9."/>
      <w:lvlJc w:val="right"/>
      <w:pPr>
        <w:tabs>
          <w:tab w:val="num" w:pos="7091"/>
        </w:tabs>
        <w:ind w:left="7091" w:hanging="180"/>
      </w:pPr>
    </w:lvl>
  </w:abstractNum>
  <w:abstractNum w:abstractNumId="9">
    <w:nsid w:val="21AB5F11"/>
    <w:multiLevelType w:val="hybridMultilevel"/>
    <w:tmpl w:val="A1B2C0CC"/>
    <w:lvl w:ilvl="0" w:tplc="7ACEAF4C">
      <w:start w:val="1"/>
      <w:numFmt w:val="lowerLetter"/>
      <w:lvlText w:val="(%1)"/>
      <w:lvlJc w:val="left"/>
      <w:pPr>
        <w:tabs>
          <w:tab w:val="num" w:pos="1346"/>
        </w:tabs>
        <w:ind w:left="1346" w:hanging="376"/>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4D12893"/>
    <w:multiLevelType w:val="hybridMultilevel"/>
    <w:tmpl w:val="7BA86E50"/>
    <w:lvl w:ilvl="0" w:tplc="7E20272C">
      <w:start w:val="1"/>
      <w:numFmt w:val="lowerLetter"/>
      <w:lvlText w:val="(%1)"/>
      <w:lvlJc w:val="left"/>
      <w:pPr>
        <w:tabs>
          <w:tab w:val="num" w:pos="1571"/>
        </w:tabs>
        <w:ind w:left="1571"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B0473B"/>
    <w:multiLevelType w:val="hybridMultilevel"/>
    <w:tmpl w:val="EE84E000"/>
    <w:lvl w:ilvl="0" w:tplc="A9CA457A">
      <w:start w:val="1"/>
      <w:numFmt w:val="decimal"/>
      <w:lvlText w:val="(%1)"/>
      <w:lvlJc w:val="left"/>
      <w:pPr>
        <w:tabs>
          <w:tab w:val="num" w:pos="1271"/>
        </w:tabs>
        <w:ind w:left="1271" w:hanging="360"/>
      </w:pPr>
      <w:rPr>
        <w:rFonts w:hint="default"/>
      </w:rPr>
    </w:lvl>
    <w:lvl w:ilvl="1" w:tplc="04090019" w:tentative="1">
      <w:start w:val="1"/>
      <w:numFmt w:val="lowerLetter"/>
      <w:lvlText w:val="%2."/>
      <w:lvlJc w:val="left"/>
      <w:pPr>
        <w:tabs>
          <w:tab w:val="num" w:pos="1991"/>
        </w:tabs>
        <w:ind w:left="1991" w:hanging="360"/>
      </w:pPr>
    </w:lvl>
    <w:lvl w:ilvl="2" w:tplc="0409001B" w:tentative="1">
      <w:start w:val="1"/>
      <w:numFmt w:val="lowerRoman"/>
      <w:lvlText w:val="%3."/>
      <w:lvlJc w:val="right"/>
      <w:pPr>
        <w:tabs>
          <w:tab w:val="num" w:pos="2711"/>
        </w:tabs>
        <w:ind w:left="2711" w:hanging="180"/>
      </w:pPr>
    </w:lvl>
    <w:lvl w:ilvl="3" w:tplc="0409000F" w:tentative="1">
      <w:start w:val="1"/>
      <w:numFmt w:val="decimal"/>
      <w:lvlText w:val="%4."/>
      <w:lvlJc w:val="left"/>
      <w:pPr>
        <w:tabs>
          <w:tab w:val="num" w:pos="3431"/>
        </w:tabs>
        <w:ind w:left="3431" w:hanging="360"/>
      </w:pPr>
    </w:lvl>
    <w:lvl w:ilvl="4" w:tplc="04090019" w:tentative="1">
      <w:start w:val="1"/>
      <w:numFmt w:val="lowerLetter"/>
      <w:lvlText w:val="%5."/>
      <w:lvlJc w:val="left"/>
      <w:pPr>
        <w:tabs>
          <w:tab w:val="num" w:pos="4151"/>
        </w:tabs>
        <w:ind w:left="4151" w:hanging="360"/>
      </w:pPr>
    </w:lvl>
    <w:lvl w:ilvl="5" w:tplc="0409001B" w:tentative="1">
      <w:start w:val="1"/>
      <w:numFmt w:val="lowerRoman"/>
      <w:lvlText w:val="%6."/>
      <w:lvlJc w:val="right"/>
      <w:pPr>
        <w:tabs>
          <w:tab w:val="num" w:pos="4871"/>
        </w:tabs>
        <w:ind w:left="4871" w:hanging="180"/>
      </w:pPr>
    </w:lvl>
    <w:lvl w:ilvl="6" w:tplc="0409000F" w:tentative="1">
      <w:start w:val="1"/>
      <w:numFmt w:val="decimal"/>
      <w:lvlText w:val="%7."/>
      <w:lvlJc w:val="left"/>
      <w:pPr>
        <w:tabs>
          <w:tab w:val="num" w:pos="5591"/>
        </w:tabs>
        <w:ind w:left="5591" w:hanging="360"/>
      </w:pPr>
    </w:lvl>
    <w:lvl w:ilvl="7" w:tplc="04090019" w:tentative="1">
      <w:start w:val="1"/>
      <w:numFmt w:val="lowerLetter"/>
      <w:lvlText w:val="%8."/>
      <w:lvlJc w:val="left"/>
      <w:pPr>
        <w:tabs>
          <w:tab w:val="num" w:pos="6311"/>
        </w:tabs>
        <w:ind w:left="6311" w:hanging="360"/>
      </w:pPr>
    </w:lvl>
    <w:lvl w:ilvl="8" w:tplc="0409001B" w:tentative="1">
      <w:start w:val="1"/>
      <w:numFmt w:val="lowerRoman"/>
      <w:lvlText w:val="%9."/>
      <w:lvlJc w:val="right"/>
      <w:pPr>
        <w:tabs>
          <w:tab w:val="num" w:pos="7031"/>
        </w:tabs>
        <w:ind w:left="7031" w:hanging="180"/>
      </w:pPr>
    </w:lvl>
  </w:abstractNum>
  <w:abstractNum w:abstractNumId="12">
    <w:nsid w:val="2C49167B"/>
    <w:multiLevelType w:val="hybridMultilevel"/>
    <w:tmpl w:val="5C34944E"/>
    <w:lvl w:ilvl="0" w:tplc="15388032">
      <w:start w:val="1"/>
      <w:numFmt w:val="lowerLetter"/>
      <w:lvlText w:val="(%1)"/>
      <w:lvlJc w:val="left"/>
      <w:pPr>
        <w:tabs>
          <w:tab w:val="num" w:pos="1481"/>
        </w:tabs>
        <w:ind w:left="1481"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A02A57"/>
    <w:multiLevelType w:val="hybridMultilevel"/>
    <w:tmpl w:val="1360D084"/>
    <w:lvl w:ilvl="0" w:tplc="E99484F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C92877"/>
    <w:multiLevelType w:val="hybridMultilevel"/>
    <w:tmpl w:val="17B03A68"/>
    <w:lvl w:ilvl="0" w:tplc="7E20272C">
      <w:start w:val="1"/>
      <w:numFmt w:val="lowerLetter"/>
      <w:lvlText w:val="(%1)"/>
      <w:lvlJc w:val="left"/>
      <w:pPr>
        <w:tabs>
          <w:tab w:val="num" w:pos="1571"/>
        </w:tabs>
        <w:ind w:left="1571"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A108D"/>
    <w:multiLevelType w:val="multilevel"/>
    <w:tmpl w:val="653047D2"/>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6">
    <w:nsid w:val="36841279"/>
    <w:multiLevelType w:val="hybridMultilevel"/>
    <w:tmpl w:val="C3C4CC64"/>
    <w:lvl w:ilvl="0" w:tplc="C7405D10">
      <w:start w:val="1"/>
      <w:numFmt w:val="lowerLetter"/>
      <w:lvlText w:val="(%1)"/>
      <w:lvlJc w:val="left"/>
      <w:pPr>
        <w:tabs>
          <w:tab w:val="num" w:pos="1633"/>
        </w:tabs>
        <w:ind w:left="1633" w:hanging="49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125442"/>
    <w:multiLevelType w:val="multilevel"/>
    <w:tmpl w:val="BA48EE70"/>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A6A3C0D"/>
    <w:multiLevelType w:val="hybridMultilevel"/>
    <w:tmpl w:val="3C4212FC"/>
    <w:lvl w:ilvl="0" w:tplc="1812EE1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9">
    <w:nsid w:val="3CCA5892"/>
    <w:multiLevelType w:val="hybridMultilevel"/>
    <w:tmpl w:val="951AB270"/>
    <w:lvl w:ilvl="0" w:tplc="1812EE1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0">
    <w:nsid w:val="3F184CFA"/>
    <w:multiLevelType w:val="hybridMultilevel"/>
    <w:tmpl w:val="A9E6667A"/>
    <w:lvl w:ilvl="0" w:tplc="2E668A4E">
      <w:start w:val="1"/>
      <w:numFmt w:val="decimal"/>
      <w:lvlText w:val="(%1)"/>
      <w:lvlJc w:val="left"/>
      <w:pPr>
        <w:tabs>
          <w:tab w:val="num" w:pos="1421"/>
        </w:tabs>
        <w:ind w:left="1421"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F43229"/>
    <w:multiLevelType w:val="hybridMultilevel"/>
    <w:tmpl w:val="291439BE"/>
    <w:lvl w:ilvl="0" w:tplc="1812EE1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1A3250"/>
    <w:multiLevelType w:val="hybridMultilevel"/>
    <w:tmpl w:val="D8A237AE"/>
    <w:lvl w:ilvl="0" w:tplc="4DB8FAB2">
      <w:start w:val="1"/>
      <w:numFmt w:val="decimal"/>
      <w:lvlText w:val="(%1)"/>
      <w:lvlJc w:val="left"/>
      <w:pPr>
        <w:tabs>
          <w:tab w:val="num" w:pos="1391"/>
        </w:tabs>
        <w:ind w:left="13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E160CB"/>
    <w:multiLevelType w:val="hybridMultilevel"/>
    <w:tmpl w:val="3350F2BA"/>
    <w:lvl w:ilvl="0" w:tplc="1DD6E33E">
      <w:start w:val="1"/>
      <w:numFmt w:val="decimal"/>
      <w:lvlText w:val="(%1)"/>
      <w:lvlJc w:val="left"/>
      <w:pPr>
        <w:tabs>
          <w:tab w:val="num" w:pos="1633"/>
        </w:tabs>
        <w:ind w:left="1633" w:hanging="499"/>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C552B98"/>
    <w:multiLevelType w:val="hybridMultilevel"/>
    <w:tmpl w:val="32A2C19E"/>
    <w:lvl w:ilvl="0" w:tplc="7E20272C">
      <w:start w:val="1"/>
      <w:numFmt w:val="lowerLetter"/>
      <w:lvlText w:val="(%1)"/>
      <w:lvlJc w:val="left"/>
      <w:pPr>
        <w:tabs>
          <w:tab w:val="num" w:pos="1571"/>
        </w:tabs>
        <w:ind w:left="1571"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611253"/>
    <w:multiLevelType w:val="hybridMultilevel"/>
    <w:tmpl w:val="653047D2"/>
    <w:lvl w:ilvl="0" w:tplc="04050001">
      <w:start w:val="1"/>
      <w:numFmt w:val="bullet"/>
      <w:lvlText w:val=""/>
      <w:lvlJc w:val="left"/>
      <w:pPr>
        <w:tabs>
          <w:tab w:val="num" w:pos="1571"/>
        </w:tabs>
        <w:ind w:left="1571" w:hanging="360"/>
      </w:pPr>
      <w:rPr>
        <w:rFonts w:ascii="Symbol" w:hAnsi="Symbol" w:hint="default"/>
      </w:rPr>
    </w:lvl>
    <w:lvl w:ilvl="1" w:tplc="04050003" w:tentative="1">
      <w:start w:val="1"/>
      <w:numFmt w:val="bullet"/>
      <w:lvlText w:val="o"/>
      <w:lvlJc w:val="left"/>
      <w:pPr>
        <w:tabs>
          <w:tab w:val="num" w:pos="2291"/>
        </w:tabs>
        <w:ind w:left="2291" w:hanging="360"/>
      </w:pPr>
      <w:rPr>
        <w:rFonts w:ascii="Courier New" w:hAnsi="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26">
    <w:nsid w:val="507E3BB4"/>
    <w:multiLevelType w:val="hybridMultilevel"/>
    <w:tmpl w:val="F9B09CA2"/>
    <w:lvl w:ilvl="0" w:tplc="1812EE10">
      <w:start w:val="1"/>
      <w:numFmt w:val="decimal"/>
      <w:lvlText w:val="(%1)"/>
      <w:lvlJc w:val="left"/>
      <w:pPr>
        <w:tabs>
          <w:tab w:val="num" w:pos="1211"/>
        </w:tabs>
        <w:ind w:left="1211" w:hanging="360"/>
      </w:pPr>
      <w:rPr>
        <w:rFonts w:hint="default"/>
      </w:rPr>
    </w:lvl>
    <w:lvl w:ilvl="1" w:tplc="0630C6B2">
      <w:start w:val="8"/>
      <w:numFmt w:val="bullet"/>
      <w:lvlText w:val="-"/>
      <w:lvlJc w:val="left"/>
      <w:pPr>
        <w:tabs>
          <w:tab w:val="num" w:pos="1931"/>
        </w:tabs>
        <w:ind w:left="1931" w:hanging="360"/>
      </w:pPr>
      <w:rPr>
        <w:rFonts w:ascii="Times New Roman" w:eastAsia="Times New Roman" w:hAnsi="Times New Roman" w:cs="Times New Roman"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7">
    <w:nsid w:val="52111121"/>
    <w:multiLevelType w:val="hybridMultilevel"/>
    <w:tmpl w:val="B6207A80"/>
    <w:lvl w:ilvl="0" w:tplc="11902578">
      <w:start w:val="1"/>
      <w:numFmt w:val="decimal"/>
      <w:lvlText w:val="(%1)"/>
      <w:lvlJc w:val="left"/>
      <w:pPr>
        <w:tabs>
          <w:tab w:val="num" w:pos="1241"/>
        </w:tabs>
        <w:ind w:left="1241" w:hanging="390"/>
      </w:pPr>
      <w:rPr>
        <w:rFonts w:hint="default"/>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28">
    <w:nsid w:val="569852B5"/>
    <w:multiLevelType w:val="hybridMultilevel"/>
    <w:tmpl w:val="7F6AA0EA"/>
    <w:lvl w:ilvl="0" w:tplc="417A5202">
      <w:start w:val="2"/>
      <w:numFmt w:val="bullet"/>
      <w:lvlText w:val="-"/>
      <w:lvlJc w:val="left"/>
      <w:pPr>
        <w:tabs>
          <w:tab w:val="num" w:pos="720"/>
        </w:tabs>
        <w:ind w:left="720" w:hanging="360"/>
      </w:pPr>
      <w:rPr>
        <w:rFonts w:ascii="Arial" w:eastAsia="Times New Roman" w:hAnsi="Arial" w:cs="Arial" w:hint="default"/>
      </w:rPr>
    </w:lvl>
    <w:lvl w:ilvl="1" w:tplc="C714BF76">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7D42420"/>
    <w:multiLevelType w:val="hybridMultilevel"/>
    <w:tmpl w:val="4780824E"/>
    <w:lvl w:ilvl="0" w:tplc="98489850">
      <w:start w:val="1"/>
      <w:numFmt w:val="decimal"/>
      <w:lvlText w:val="(%1)"/>
      <w:lvlJc w:val="left"/>
      <w:pPr>
        <w:tabs>
          <w:tab w:val="num" w:pos="1316"/>
        </w:tabs>
        <w:ind w:left="1316" w:hanging="46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8AB4FDC"/>
    <w:multiLevelType w:val="hybridMultilevel"/>
    <w:tmpl w:val="D6F0356A"/>
    <w:lvl w:ilvl="0" w:tplc="E610B384">
      <w:start w:val="1"/>
      <w:numFmt w:val="lowerLetter"/>
      <w:lvlText w:val="(%1)"/>
      <w:lvlJc w:val="left"/>
      <w:pPr>
        <w:tabs>
          <w:tab w:val="num" w:pos="1633"/>
        </w:tabs>
        <w:ind w:left="1633" w:hanging="49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891432"/>
    <w:multiLevelType w:val="hybridMultilevel"/>
    <w:tmpl w:val="CFCA34EA"/>
    <w:lvl w:ilvl="0" w:tplc="15388032">
      <w:start w:val="1"/>
      <w:numFmt w:val="lowerLetter"/>
      <w:lvlText w:val="(%1)"/>
      <w:lvlJc w:val="left"/>
      <w:pPr>
        <w:tabs>
          <w:tab w:val="num" w:pos="1481"/>
        </w:tabs>
        <w:ind w:left="1481"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C1636B"/>
    <w:multiLevelType w:val="hybridMultilevel"/>
    <w:tmpl w:val="894CA2B8"/>
    <w:lvl w:ilvl="0" w:tplc="E99484F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EB4FCB"/>
    <w:multiLevelType w:val="hybridMultilevel"/>
    <w:tmpl w:val="EA7647C8"/>
    <w:lvl w:ilvl="0" w:tplc="2BDE30DC">
      <w:start w:val="1"/>
      <w:numFmt w:val="lowerLetter"/>
      <w:lvlText w:val="(%1)"/>
      <w:lvlJc w:val="left"/>
      <w:pPr>
        <w:tabs>
          <w:tab w:val="num" w:pos="1451"/>
        </w:tabs>
        <w:ind w:left="145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0674FC"/>
    <w:multiLevelType w:val="hybridMultilevel"/>
    <w:tmpl w:val="6A96962A"/>
    <w:lvl w:ilvl="0" w:tplc="1812EE1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B42B13"/>
    <w:multiLevelType w:val="hybridMultilevel"/>
    <w:tmpl w:val="69F08E40"/>
    <w:lvl w:ilvl="0" w:tplc="96745D44">
      <w:start w:val="1"/>
      <w:numFmt w:val="decimal"/>
      <w:lvlText w:val="(%1)"/>
      <w:lvlJc w:val="left"/>
      <w:pPr>
        <w:tabs>
          <w:tab w:val="num" w:pos="1271"/>
        </w:tabs>
        <w:ind w:left="1271" w:hanging="360"/>
      </w:pPr>
      <w:rPr>
        <w:rFonts w:hint="default"/>
      </w:rPr>
    </w:lvl>
    <w:lvl w:ilvl="1" w:tplc="04090019" w:tentative="1">
      <w:start w:val="1"/>
      <w:numFmt w:val="lowerLetter"/>
      <w:lvlText w:val="%2."/>
      <w:lvlJc w:val="left"/>
      <w:pPr>
        <w:tabs>
          <w:tab w:val="num" w:pos="1991"/>
        </w:tabs>
        <w:ind w:left="1991" w:hanging="360"/>
      </w:pPr>
    </w:lvl>
    <w:lvl w:ilvl="2" w:tplc="0409001B" w:tentative="1">
      <w:start w:val="1"/>
      <w:numFmt w:val="lowerRoman"/>
      <w:lvlText w:val="%3."/>
      <w:lvlJc w:val="right"/>
      <w:pPr>
        <w:tabs>
          <w:tab w:val="num" w:pos="2711"/>
        </w:tabs>
        <w:ind w:left="2711" w:hanging="180"/>
      </w:pPr>
    </w:lvl>
    <w:lvl w:ilvl="3" w:tplc="0409000F" w:tentative="1">
      <w:start w:val="1"/>
      <w:numFmt w:val="decimal"/>
      <w:lvlText w:val="%4."/>
      <w:lvlJc w:val="left"/>
      <w:pPr>
        <w:tabs>
          <w:tab w:val="num" w:pos="3431"/>
        </w:tabs>
        <w:ind w:left="3431" w:hanging="360"/>
      </w:pPr>
    </w:lvl>
    <w:lvl w:ilvl="4" w:tplc="04090019" w:tentative="1">
      <w:start w:val="1"/>
      <w:numFmt w:val="lowerLetter"/>
      <w:lvlText w:val="%5."/>
      <w:lvlJc w:val="left"/>
      <w:pPr>
        <w:tabs>
          <w:tab w:val="num" w:pos="4151"/>
        </w:tabs>
        <w:ind w:left="4151" w:hanging="360"/>
      </w:pPr>
    </w:lvl>
    <w:lvl w:ilvl="5" w:tplc="0409001B" w:tentative="1">
      <w:start w:val="1"/>
      <w:numFmt w:val="lowerRoman"/>
      <w:lvlText w:val="%6."/>
      <w:lvlJc w:val="right"/>
      <w:pPr>
        <w:tabs>
          <w:tab w:val="num" w:pos="4871"/>
        </w:tabs>
        <w:ind w:left="4871" w:hanging="180"/>
      </w:pPr>
    </w:lvl>
    <w:lvl w:ilvl="6" w:tplc="0409000F" w:tentative="1">
      <w:start w:val="1"/>
      <w:numFmt w:val="decimal"/>
      <w:lvlText w:val="%7."/>
      <w:lvlJc w:val="left"/>
      <w:pPr>
        <w:tabs>
          <w:tab w:val="num" w:pos="5591"/>
        </w:tabs>
        <w:ind w:left="5591" w:hanging="360"/>
      </w:pPr>
    </w:lvl>
    <w:lvl w:ilvl="7" w:tplc="04090019" w:tentative="1">
      <w:start w:val="1"/>
      <w:numFmt w:val="lowerLetter"/>
      <w:lvlText w:val="%8."/>
      <w:lvlJc w:val="left"/>
      <w:pPr>
        <w:tabs>
          <w:tab w:val="num" w:pos="6311"/>
        </w:tabs>
        <w:ind w:left="6311" w:hanging="360"/>
      </w:pPr>
    </w:lvl>
    <w:lvl w:ilvl="8" w:tplc="0409001B" w:tentative="1">
      <w:start w:val="1"/>
      <w:numFmt w:val="lowerRoman"/>
      <w:lvlText w:val="%9."/>
      <w:lvlJc w:val="right"/>
      <w:pPr>
        <w:tabs>
          <w:tab w:val="num" w:pos="7031"/>
        </w:tabs>
        <w:ind w:left="7031" w:hanging="180"/>
      </w:pPr>
    </w:lvl>
  </w:abstractNum>
  <w:abstractNum w:abstractNumId="36">
    <w:nsid w:val="70CF06E7"/>
    <w:multiLevelType w:val="hybridMultilevel"/>
    <w:tmpl w:val="B2A4E0BC"/>
    <w:lvl w:ilvl="0" w:tplc="3DD2FD08">
      <w:start w:val="1"/>
      <w:numFmt w:val="lowerRoman"/>
      <w:lvlText w:val="(%1)"/>
      <w:lvlJc w:val="left"/>
      <w:pPr>
        <w:tabs>
          <w:tab w:val="num" w:pos="1751"/>
        </w:tabs>
        <w:ind w:left="1391" w:hanging="360"/>
      </w:pPr>
      <w:rPr>
        <w:rFonts w:hint="default"/>
      </w:rPr>
    </w:lvl>
    <w:lvl w:ilvl="1" w:tplc="26B8C21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8BB6E28"/>
    <w:multiLevelType w:val="hybridMultilevel"/>
    <w:tmpl w:val="6BE25DC2"/>
    <w:lvl w:ilvl="0" w:tplc="3B0463E0">
      <w:start w:val="1"/>
      <w:numFmt w:val="lowerLetter"/>
      <w:lvlText w:val="(%1)"/>
      <w:lvlJc w:val="left"/>
      <w:pPr>
        <w:tabs>
          <w:tab w:val="num" w:pos="1571"/>
        </w:tabs>
        <w:ind w:left="1571"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3F3334"/>
    <w:multiLevelType w:val="hybridMultilevel"/>
    <w:tmpl w:val="1E1EE042"/>
    <w:lvl w:ilvl="0" w:tplc="1812EE1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9">
    <w:nsid w:val="79FA3AE8"/>
    <w:multiLevelType w:val="hybridMultilevel"/>
    <w:tmpl w:val="5498CD74"/>
    <w:lvl w:ilvl="0" w:tplc="1812EE10">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0">
    <w:nsid w:val="7F9430C7"/>
    <w:multiLevelType w:val="hybridMultilevel"/>
    <w:tmpl w:val="E4FE627E"/>
    <w:lvl w:ilvl="0" w:tplc="1812EE1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5"/>
  </w:num>
  <w:num w:numId="3">
    <w:abstractNumId w:val="6"/>
  </w:num>
  <w:num w:numId="4">
    <w:abstractNumId w:val="3"/>
  </w:num>
  <w:num w:numId="5">
    <w:abstractNumId w:val="27"/>
  </w:num>
  <w:num w:numId="6">
    <w:abstractNumId w:val="5"/>
  </w:num>
  <w:num w:numId="7">
    <w:abstractNumId w:val="8"/>
  </w:num>
  <w:num w:numId="8">
    <w:abstractNumId w:val="36"/>
  </w:num>
  <w:num w:numId="9">
    <w:abstractNumId w:val="0"/>
  </w:num>
  <w:num w:numId="10">
    <w:abstractNumId w:val="9"/>
  </w:num>
  <w:num w:numId="11">
    <w:abstractNumId w:val="29"/>
  </w:num>
  <w:num w:numId="12">
    <w:abstractNumId w:val="26"/>
  </w:num>
  <w:num w:numId="13">
    <w:abstractNumId w:val="19"/>
  </w:num>
  <w:num w:numId="14">
    <w:abstractNumId w:val="38"/>
  </w:num>
  <w:num w:numId="15">
    <w:abstractNumId w:val="34"/>
  </w:num>
  <w:num w:numId="16">
    <w:abstractNumId w:val="18"/>
  </w:num>
  <w:num w:numId="17">
    <w:abstractNumId w:val="35"/>
  </w:num>
  <w:num w:numId="18">
    <w:abstractNumId w:val="33"/>
  </w:num>
  <w:num w:numId="19">
    <w:abstractNumId w:val="10"/>
  </w:num>
  <w:num w:numId="20">
    <w:abstractNumId w:val="11"/>
  </w:num>
  <w:num w:numId="21">
    <w:abstractNumId w:val="40"/>
  </w:num>
  <w:num w:numId="22">
    <w:abstractNumId w:val="1"/>
  </w:num>
  <w:num w:numId="23">
    <w:abstractNumId w:val="37"/>
  </w:num>
  <w:num w:numId="24">
    <w:abstractNumId w:val="16"/>
  </w:num>
  <w:num w:numId="25">
    <w:abstractNumId w:val="14"/>
  </w:num>
  <w:num w:numId="26">
    <w:abstractNumId w:val="2"/>
  </w:num>
  <w:num w:numId="27">
    <w:abstractNumId w:val="7"/>
  </w:num>
  <w:num w:numId="28">
    <w:abstractNumId w:val="24"/>
  </w:num>
  <w:num w:numId="29">
    <w:abstractNumId w:val="21"/>
  </w:num>
  <w:num w:numId="30">
    <w:abstractNumId w:val="31"/>
  </w:num>
  <w:num w:numId="31">
    <w:abstractNumId w:val="12"/>
  </w:num>
  <w:num w:numId="32">
    <w:abstractNumId w:val="4"/>
  </w:num>
  <w:num w:numId="33">
    <w:abstractNumId w:val="22"/>
  </w:num>
  <w:num w:numId="34">
    <w:abstractNumId w:val="32"/>
  </w:num>
  <w:num w:numId="35">
    <w:abstractNumId w:val="13"/>
  </w:num>
  <w:num w:numId="36">
    <w:abstractNumId w:val="39"/>
  </w:num>
  <w:num w:numId="37">
    <w:abstractNumId w:val="30"/>
  </w:num>
  <w:num w:numId="38">
    <w:abstractNumId w:val="23"/>
  </w:num>
  <w:num w:numId="39">
    <w:abstractNumId w:val="20"/>
  </w:num>
  <w:num w:numId="40">
    <w:abstractNumId w:val="1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20"/>
  <w:hyphenationZone w:val="425"/>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45"/>
    <w:rsid w:val="00003548"/>
    <w:rsid w:val="000137A1"/>
    <w:rsid w:val="00015599"/>
    <w:rsid w:val="00020534"/>
    <w:rsid w:val="00023F6B"/>
    <w:rsid w:val="000623B4"/>
    <w:rsid w:val="00066E93"/>
    <w:rsid w:val="000700F4"/>
    <w:rsid w:val="00072DF8"/>
    <w:rsid w:val="000779BA"/>
    <w:rsid w:val="000822EB"/>
    <w:rsid w:val="00085A05"/>
    <w:rsid w:val="000905C6"/>
    <w:rsid w:val="00093D61"/>
    <w:rsid w:val="00096E1D"/>
    <w:rsid w:val="000A463F"/>
    <w:rsid w:val="000E130D"/>
    <w:rsid w:val="000E7C44"/>
    <w:rsid w:val="000F0FD1"/>
    <w:rsid w:val="001044A1"/>
    <w:rsid w:val="00120C25"/>
    <w:rsid w:val="00126E45"/>
    <w:rsid w:val="0013440A"/>
    <w:rsid w:val="00135B99"/>
    <w:rsid w:val="00154438"/>
    <w:rsid w:val="00157181"/>
    <w:rsid w:val="0015769A"/>
    <w:rsid w:val="00162EF7"/>
    <w:rsid w:val="00165788"/>
    <w:rsid w:val="001756B9"/>
    <w:rsid w:val="00181577"/>
    <w:rsid w:val="001A04A2"/>
    <w:rsid w:val="001A537D"/>
    <w:rsid w:val="001D7DD6"/>
    <w:rsid w:val="001E10FD"/>
    <w:rsid w:val="001E1286"/>
    <w:rsid w:val="001E321F"/>
    <w:rsid w:val="001F0B16"/>
    <w:rsid w:val="00206CD1"/>
    <w:rsid w:val="002109E7"/>
    <w:rsid w:val="00222761"/>
    <w:rsid w:val="002264F8"/>
    <w:rsid w:val="0023141E"/>
    <w:rsid w:val="002330B7"/>
    <w:rsid w:val="00234445"/>
    <w:rsid w:val="00244A13"/>
    <w:rsid w:val="00267383"/>
    <w:rsid w:val="0026769D"/>
    <w:rsid w:val="002744BA"/>
    <w:rsid w:val="00276C24"/>
    <w:rsid w:val="002815D9"/>
    <w:rsid w:val="00293FD6"/>
    <w:rsid w:val="002A2E03"/>
    <w:rsid w:val="002A50E6"/>
    <w:rsid w:val="002B3586"/>
    <w:rsid w:val="002C014D"/>
    <w:rsid w:val="002C11D9"/>
    <w:rsid w:val="002C3879"/>
    <w:rsid w:val="002D7B71"/>
    <w:rsid w:val="002F0D33"/>
    <w:rsid w:val="002F2622"/>
    <w:rsid w:val="002F630E"/>
    <w:rsid w:val="00301C5B"/>
    <w:rsid w:val="00302541"/>
    <w:rsid w:val="00312645"/>
    <w:rsid w:val="00314E2C"/>
    <w:rsid w:val="00320DBE"/>
    <w:rsid w:val="00330F50"/>
    <w:rsid w:val="00334B5E"/>
    <w:rsid w:val="00336A00"/>
    <w:rsid w:val="003450F4"/>
    <w:rsid w:val="0035600E"/>
    <w:rsid w:val="00364AA6"/>
    <w:rsid w:val="00377D19"/>
    <w:rsid w:val="00385E4F"/>
    <w:rsid w:val="00387C36"/>
    <w:rsid w:val="003975C4"/>
    <w:rsid w:val="003A60DE"/>
    <w:rsid w:val="003D14B6"/>
    <w:rsid w:val="003D2BA9"/>
    <w:rsid w:val="003D4453"/>
    <w:rsid w:val="003D56FB"/>
    <w:rsid w:val="00400A5C"/>
    <w:rsid w:val="00401564"/>
    <w:rsid w:val="00424A33"/>
    <w:rsid w:val="00425CAF"/>
    <w:rsid w:val="00426EF2"/>
    <w:rsid w:val="004575ED"/>
    <w:rsid w:val="004707C2"/>
    <w:rsid w:val="004777BE"/>
    <w:rsid w:val="00484C80"/>
    <w:rsid w:val="0048599B"/>
    <w:rsid w:val="00486CBB"/>
    <w:rsid w:val="00490D5A"/>
    <w:rsid w:val="004943E1"/>
    <w:rsid w:val="00496540"/>
    <w:rsid w:val="004976FF"/>
    <w:rsid w:val="004A4DE3"/>
    <w:rsid w:val="004B1EFD"/>
    <w:rsid w:val="004C7496"/>
    <w:rsid w:val="004D43C8"/>
    <w:rsid w:val="004E7230"/>
    <w:rsid w:val="00514372"/>
    <w:rsid w:val="00514724"/>
    <w:rsid w:val="00526A42"/>
    <w:rsid w:val="00533D78"/>
    <w:rsid w:val="00551543"/>
    <w:rsid w:val="00552AEA"/>
    <w:rsid w:val="00563A09"/>
    <w:rsid w:val="0057047C"/>
    <w:rsid w:val="00570FBC"/>
    <w:rsid w:val="00586141"/>
    <w:rsid w:val="005976B3"/>
    <w:rsid w:val="005A0E45"/>
    <w:rsid w:val="005B34BB"/>
    <w:rsid w:val="005C6C74"/>
    <w:rsid w:val="005D1FCE"/>
    <w:rsid w:val="005D21F1"/>
    <w:rsid w:val="005D2254"/>
    <w:rsid w:val="005D2AEC"/>
    <w:rsid w:val="005D6D21"/>
    <w:rsid w:val="00601086"/>
    <w:rsid w:val="006063B0"/>
    <w:rsid w:val="00606A73"/>
    <w:rsid w:val="00616BCC"/>
    <w:rsid w:val="00623F73"/>
    <w:rsid w:val="00636CDF"/>
    <w:rsid w:val="00652075"/>
    <w:rsid w:val="00656927"/>
    <w:rsid w:val="006571FD"/>
    <w:rsid w:val="006638C7"/>
    <w:rsid w:val="00664A2F"/>
    <w:rsid w:val="00677D6F"/>
    <w:rsid w:val="006823B3"/>
    <w:rsid w:val="00687558"/>
    <w:rsid w:val="00694952"/>
    <w:rsid w:val="00695831"/>
    <w:rsid w:val="00696D78"/>
    <w:rsid w:val="006A2CE8"/>
    <w:rsid w:val="006A74C8"/>
    <w:rsid w:val="006C5FD2"/>
    <w:rsid w:val="006D3DD8"/>
    <w:rsid w:val="006E7F17"/>
    <w:rsid w:val="006F1663"/>
    <w:rsid w:val="00717452"/>
    <w:rsid w:val="00721979"/>
    <w:rsid w:val="00730F82"/>
    <w:rsid w:val="00737CB8"/>
    <w:rsid w:val="00741E63"/>
    <w:rsid w:val="00742F97"/>
    <w:rsid w:val="00745B42"/>
    <w:rsid w:val="007673E4"/>
    <w:rsid w:val="0077196B"/>
    <w:rsid w:val="00777216"/>
    <w:rsid w:val="00777F28"/>
    <w:rsid w:val="007825E5"/>
    <w:rsid w:val="00794799"/>
    <w:rsid w:val="0079778D"/>
    <w:rsid w:val="007B24C5"/>
    <w:rsid w:val="007C2DE4"/>
    <w:rsid w:val="007C6354"/>
    <w:rsid w:val="007F437F"/>
    <w:rsid w:val="007F739C"/>
    <w:rsid w:val="00800BDE"/>
    <w:rsid w:val="00801A9E"/>
    <w:rsid w:val="00814EC8"/>
    <w:rsid w:val="00820731"/>
    <w:rsid w:val="00821B9B"/>
    <w:rsid w:val="0082746C"/>
    <w:rsid w:val="008332EE"/>
    <w:rsid w:val="008449AD"/>
    <w:rsid w:val="00844AFC"/>
    <w:rsid w:val="00871B22"/>
    <w:rsid w:val="008871D0"/>
    <w:rsid w:val="00887F3D"/>
    <w:rsid w:val="00896898"/>
    <w:rsid w:val="008B040E"/>
    <w:rsid w:val="008B0C34"/>
    <w:rsid w:val="008C5560"/>
    <w:rsid w:val="008C7AB9"/>
    <w:rsid w:val="008D6A54"/>
    <w:rsid w:val="008E3C27"/>
    <w:rsid w:val="008F57C7"/>
    <w:rsid w:val="00906499"/>
    <w:rsid w:val="00906E6A"/>
    <w:rsid w:val="00912D40"/>
    <w:rsid w:val="00914155"/>
    <w:rsid w:val="00917265"/>
    <w:rsid w:val="00924D3B"/>
    <w:rsid w:val="00930584"/>
    <w:rsid w:val="0094507E"/>
    <w:rsid w:val="00950573"/>
    <w:rsid w:val="00955655"/>
    <w:rsid w:val="00960D53"/>
    <w:rsid w:val="00962B6D"/>
    <w:rsid w:val="00975B57"/>
    <w:rsid w:val="00975B7F"/>
    <w:rsid w:val="00986001"/>
    <w:rsid w:val="009906FE"/>
    <w:rsid w:val="00992D5D"/>
    <w:rsid w:val="00995B0C"/>
    <w:rsid w:val="00995C25"/>
    <w:rsid w:val="009B339F"/>
    <w:rsid w:val="009C5763"/>
    <w:rsid w:val="009D0381"/>
    <w:rsid w:val="009D11FB"/>
    <w:rsid w:val="009D2D04"/>
    <w:rsid w:val="009F3254"/>
    <w:rsid w:val="009F6FD5"/>
    <w:rsid w:val="00A00CDB"/>
    <w:rsid w:val="00A222CA"/>
    <w:rsid w:val="00A2273D"/>
    <w:rsid w:val="00A24BDC"/>
    <w:rsid w:val="00A55B8D"/>
    <w:rsid w:val="00A811FE"/>
    <w:rsid w:val="00A879B0"/>
    <w:rsid w:val="00A87B9C"/>
    <w:rsid w:val="00A94106"/>
    <w:rsid w:val="00AA0B6F"/>
    <w:rsid w:val="00AA2A60"/>
    <w:rsid w:val="00AB56FA"/>
    <w:rsid w:val="00AC0970"/>
    <w:rsid w:val="00AC30F2"/>
    <w:rsid w:val="00AC3342"/>
    <w:rsid w:val="00AC5CBA"/>
    <w:rsid w:val="00AC61C9"/>
    <w:rsid w:val="00AD2EB0"/>
    <w:rsid w:val="00AD4ED4"/>
    <w:rsid w:val="00AD5563"/>
    <w:rsid w:val="00AE396B"/>
    <w:rsid w:val="00AF2F00"/>
    <w:rsid w:val="00AF56D0"/>
    <w:rsid w:val="00B00AF8"/>
    <w:rsid w:val="00B04A61"/>
    <w:rsid w:val="00B154FB"/>
    <w:rsid w:val="00B17322"/>
    <w:rsid w:val="00B7641E"/>
    <w:rsid w:val="00B77608"/>
    <w:rsid w:val="00B77EAD"/>
    <w:rsid w:val="00B85699"/>
    <w:rsid w:val="00B868A2"/>
    <w:rsid w:val="00BA4353"/>
    <w:rsid w:val="00BA5E5C"/>
    <w:rsid w:val="00BC6236"/>
    <w:rsid w:val="00BD28A2"/>
    <w:rsid w:val="00BE015C"/>
    <w:rsid w:val="00BE5DDB"/>
    <w:rsid w:val="00BF41BB"/>
    <w:rsid w:val="00BF7AE8"/>
    <w:rsid w:val="00C20564"/>
    <w:rsid w:val="00C22B6B"/>
    <w:rsid w:val="00C267A1"/>
    <w:rsid w:val="00C31D47"/>
    <w:rsid w:val="00C35990"/>
    <w:rsid w:val="00C40B7D"/>
    <w:rsid w:val="00C468C1"/>
    <w:rsid w:val="00C47FB4"/>
    <w:rsid w:val="00C5220E"/>
    <w:rsid w:val="00C70CAC"/>
    <w:rsid w:val="00C73763"/>
    <w:rsid w:val="00CB053F"/>
    <w:rsid w:val="00CC0ACF"/>
    <w:rsid w:val="00D00C37"/>
    <w:rsid w:val="00D035BD"/>
    <w:rsid w:val="00D1224C"/>
    <w:rsid w:val="00D2159C"/>
    <w:rsid w:val="00D268CA"/>
    <w:rsid w:val="00D27F56"/>
    <w:rsid w:val="00D34AF7"/>
    <w:rsid w:val="00D358D3"/>
    <w:rsid w:val="00D40CAA"/>
    <w:rsid w:val="00D410CA"/>
    <w:rsid w:val="00D50BB2"/>
    <w:rsid w:val="00D51E2C"/>
    <w:rsid w:val="00D564AB"/>
    <w:rsid w:val="00D57962"/>
    <w:rsid w:val="00D57C9E"/>
    <w:rsid w:val="00D709E6"/>
    <w:rsid w:val="00D732EC"/>
    <w:rsid w:val="00D73E00"/>
    <w:rsid w:val="00D869C5"/>
    <w:rsid w:val="00D95C90"/>
    <w:rsid w:val="00D967A3"/>
    <w:rsid w:val="00DA6B34"/>
    <w:rsid w:val="00DC2E8A"/>
    <w:rsid w:val="00DC4517"/>
    <w:rsid w:val="00DC56A5"/>
    <w:rsid w:val="00DD0ABB"/>
    <w:rsid w:val="00DD2114"/>
    <w:rsid w:val="00DD38AB"/>
    <w:rsid w:val="00DE575A"/>
    <w:rsid w:val="00DF3613"/>
    <w:rsid w:val="00E0612F"/>
    <w:rsid w:val="00E07F2B"/>
    <w:rsid w:val="00E12E11"/>
    <w:rsid w:val="00E3017A"/>
    <w:rsid w:val="00E3056A"/>
    <w:rsid w:val="00E450C5"/>
    <w:rsid w:val="00E62342"/>
    <w:rsid w:val="00E623B2"/>
    <w:rsid w:val="00E65AF7"/>
    <w:rsid w:val="00E83CED"/>
    <w:rsid w:val="00E868B8"/>
    <w:rsid w:val="00E90A61"/>
    <w:rsid w:val="00EA4239"/>
    <w:rsid w:val="00EB00DC"/>
    <w:rsid w:val="00EB6F98"/>
    <w:rsid w:val="00EC1C21"/>
    <w:rsid w:val="00ED71B0"/>
    <w:rsid w:val="00EE43F7"/>
    <w:rsid w:val="00EF1316"/>
    <w:rsid w:val="00F10EE5"/>
    <w:rsid w:val="00F25219"/>
    <w:rsid w:val="00F32590"/>
    <w:rsid w:val="00F32FDE"/>
    <w:rsid w:val="00F431F2"/>
    <w:rsid w:val="00F6007A"/>
    <w:rsid w:val="00F65143"/>
    <w:rsid w:val="00F8018E"/>
    <w:rsid w:val="00FC0F04"/>
    <w:rsid w:val="00FC2ED8"/>
    <w:rsid w:val="00FD576C"/>
    <w:rsid w:val="00FF51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8D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zh-CN"/>
    </w:rPr>
  </w:style>
  <w:style w:type="paragraph" w:styleId="Heading2">
    <w:name w:val="heading 2"/>
    <w:basedOn w:val="Normal"/>
    <w:next w:val="Normal"/>
    <w:qFormat/>
    <w:pPr>
      <w:keepNext/>
      <w:widowControl w:val="0"/>
      <w:jc w:val="center"/>
      <w:outlineLvl w:val="1"/>
    </w:pPr>
    <w:rPr>
      <w:rFonts w:eastAsia="Times New Roman"/>
      <w:b/>
      <w:bCs/>
      <w:snapToGrid w:val="0"/>
      <w:lang w:val="en-US" w:eastAsia="en-US"/>
    </w:rPr>
  </w:style>
  <w:style w:type="paragraph" w:styleId="Heading3">
    <w:name w:val="heading 3"/>
    <w:basedOn w:val="Normal"/>
    <w:next w:val="Normal"/>
    <w:qFormat/>
    <w:pPr>
      <w:keepNext/>
      <w:ind w:left="1418" w:hanging="1418"/>
      <w:jc w:val="both"/>
      <w:outlineLvl w:val="2"/>
    </w:pPr>
    <w:rPr>
      <w:rFonts w:eastAsia="Times New Roman"/>
      <w:b/>
      <w:bCs/>
      <w:lang w:val="en-US" w:eastAsia="en-US"/>
    </w:rPr>
  </w:style>
  <w:style w:type="paragraph" w:styleId="Heading4">
    <w:name w:val="heading 4"/>
    <w:basedOn w:val="Normal"/>
    <w:next w:val="Normal"/>
    <w:qFormat/>
    <w:pPr>
      <w:keepNext/>
      <w:outlineLvl w:val="3"/>
    </w:pPr>
    <w:rPr>
      <w:rFonts w:eastAsia="Times New Roman"/>
      <w:b/>
      <w:lang w:val="en-US" w:eastAsia="en-US"/>
    </w:rPr>
  </w:style>
  <w:style w:type="paragraph" w:styleId="Heading5">
    <w:name w:val="heading 5"/>
    <w:basedOn w:val="Normal"/>
    <w:next w:val="Normal"/>
    <w:qFormat/>
    <w:pPr>
      <w:keepNext/>
      <w:jc w:val="center"/>
      <w:outlineLvl w:val="4"/>
    </w:pPr>
    <w:rPr>
      <w:rFonts w:eastAsia="Times New Roman"/>
      <w:b/>
      <w:bCs/>
      <w:snapToGrid w:val="0"/>
      <w:color w:val="008000"/>
      <w:lang w:val="en-US" w:eastAsia="en-US"/>
    </w:rPr>
  </w:style>
  <w:style w:type="paragraph" w:styleId="Heading6">
    <w:name w:val="heading 6"/>
    <w:basedOn w:val="Normal"/>
    <w:next w:val="Normal"/>
    <w:qFormat/>
    <w:pPr>
      <w:keepNext/>
      <w:ind w:left="1418" w:hanging="1418"/>
      <w:outlineLvl w:val="5"/>
    </w:pPr>
    <w:rPr>
      <w:rFonts w:eastAsia="Times New Roman"/>
      <w:b/>
      <w:bCs/>
      <w:color w:val="000000"/>
      <w:lang w:val="en-US" w:eastAsia="en-US"/>
    </w:rPr>
  </w:style>
  <w:style w:type="paragraph" w:styleId="Heading7">
    <w:name w:val="heading 7"/>
    <w:basedOn w:val="Normal"/>
    <w:next w:val="Normal"/>
    <w:qFormat/>
    <w:pPr>
      <w:keepNext/>
      <w:outlineLvl w:val="6"/>
    </w:pPr>
    <w:rPr>
      <w:rFonts w:eastAsia="Times New Roman"/>
      <w:b/>
      <w:bCs/>
      <w:color w:val="FF0000"/>
      <w:lang w:val="en-US" w:eastAsia="en-US"/>
    </w:rPr>
  </w:style>
  <w:style w:type="paragraph" w:styleId="Heading9">
    <w:name w:val="heading 9"/>
    <w:basedOn w:val="Normal"/>
    <w:next w:val="Normal"/>
    <w:qFormat/>
    <w:pPr>
      <w:keepNext/>
      <w:outlineLvl w:val="8"/>
    </w:pPr>
    <w:rPr>
      <w:rFonts w:eastAsia="Times New Roman"/>
      <w:b/>
      <w:color w:val="3366F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link w:val="HeaderChar"/>
    <w:uiPriority w:val="99"/>
    <w:pPr>
      <w:tabs>
        <w:tab w:val="center" w:pos="4153"/>
        <w:tab w:val="right" w:pos="8306"/>
      </w:tabs>
    </w:pPr>
    <w:rPr>
      <w:rFonts w:eastAsia="Times New Roman"/>
      <w:lang w:val="en-US" w:eastAsia="en-US"/>
    </w:rPr>
  </w:style>
  <w:style w:type="paragraph" w:styleId="BodyTextIndent2">
    <w:name w:val="Body Text Indent 2"/>
    <w:basedOn w:val="Normal"/>
    <w:pPr>
      <w:tabs>
        <w:tab w:val="left" w:pos="2127"/>
      </w:tabs>
      <w:ind w:left="2127" w:hanging="2127"/>
    </w:pPr>
    <w:rPr>
      <w:rFonts w:eastAsia="Times New Roman"/>
      <w:lang w:eastAsia="en-US"/>
    </w:rPr>
  </w:style>
  <w:style w:type="paragraph" w:styleId="BodyTextIndent3">
    <w:name w:val="Body Text Indent 3"/>
    <w:basedOn w:val="Normal"/>
    <w:pPr>
      <w:ind w:left="2127"/>
    </w:pPr>
    <w:rPr>
      <w:rFonts w:eastAsia="Times New Roman"/>
      <w:lang w:eastAsia="en-US"/>
    </w:rPr>
  </w:style>
  <w:style w:type="paragraph" w:styleId="BodyTextIndent">
    <w:name w:val="Body Text Indent"/>
    <w:basedOn w:val="Normal"/>
    <w:pPr>
      <w:ind w:left="2160" w:hanging="2160"/>
      <w:jc w:val="both"/>
    </w:pPr>
    <w:rPr>
      <w:rFonts w:eastAsia="Times New Roman"/>
      <w:lang w:eastAsia="en-US"/>
    </w:rPr>
  </w:style>
  <w:style w:type="paragraph" w:styleId="BodyText3">
    <w:name w:val="Body Text 3"/>
    <w:basedOn w:val="Normal"/>
    <w:rPr>
      <w:rFonts w:eastAsia="Times New Roman"/>
      <w:color w:val="0000FF"/>
      <w:lang w:val="en-US" w:eastAsia="en-US"/>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rFonts w:eastAsia="Times New Roman"/>
      <w:lang w:val="en-US" w:eastAsia="en-US"/>
    </w:rPr>
  </w:style>
  <w:style w:type="paragraph" w:styleId="BalloonText">
    <w:name w:val="Balloon Text"/>
    <w:basedOn w:val="Normal"/>
    <w:semiHidden/>
    <w:rsid w:val="005A0E45"/>
    <w:rPr>
      <w:rFonts w:ascii="Tahoma" w:hAnsi="Tahoma" w:cs="Tahoma"/>
      <w:sz w:val="16"/>
      <w:szCs w:val="16"/>
    </w:rPr>
  </w:style>
  <w:style w:type="paragraph" w:customStyle="1" w:styleId="Char3">
    <w:name w:val="Char3"/>
    <w:basedOn w:val="Normal"/>
    <w:rsid w:val="005A0E45"/>
    <w:rPr>
      <w:rFonts w:ascii="Times New Roman" w:eastAsia="Times New Roman" w:hAnsi="Times New Roman" w:cs="Times New Roman"/>
      <w:sz w:val="24"/>
      <w:szCs w:val="24"/>
      <w:lang w:val="pl-PL" w:eastAsia="pl-PL"/>
    </w:rPr>
  </w:style>
  <w:style w:type="character" w:styleId="CommentReference">
    <w:name w:val="annotation reference"/>
    <w:semiHidden/>
    <w:rsid w:val="00DC2E8A"/>
    <w:rPr>
      <w:sz w:val="16"/>
      <w:szCs w:val="16"/>
    </w:rPr>
  </w:style>
  <w:style w:type="paragraph" w:styleId="CommentText">
    <w:name w:val="annotation text"/>
    <w:basedOn w:val="Normal"/>
    <w:semiHidden/>
    <w:rsid w:val="00DC2E8A"/>
    <w:rPr>
      <w:sz w:val="20"/>
      <w:szCs w:val="20"/>
    </w:rPr>
  </w:style>
  <w:style w:type="paragraph" w:styleId="CommentSubject">
    <w:name w:val="annotation subject"/>
    <w:basedOn w:val="CommentText"/>
    <w:next w:val="CommentText"/>
    <w:semiHidden/>
    <w:rsid w:val="00DC2E8A"/>
    <w:rPr>
      <w:b/>
      <w:bCs/>
    </w:rPr>
  </w:style>
  <w:style w:type="character" w:customStyle="1" w:styleId="HeaderChar">
    <w:name w:val="Header Char"/>
    <w:link w:val="Header"/>
    <w:uiPriority w:val="99"/>
    <w:locked/>
    <w:rsid w:val="00DE575A"/>
    <w:rPr>
      <w:rFonts w:ascii="Arial" w:eastAsia="Times New Roman" w:hAnsi="Arial" w:cs="Arial"/>
      <w:sz w:val="22"/>
      <w:szCs w:val="22"/>
      <w:lang w:val="en-US" w:eastAsia="en-US"/>
    </w:rPr>
  </w:style>
  <w:style w:type="character" w:customStyle="1" w:styleId="FooterChar">
    <w:name w:val="Footer Char"/>
    <w:link w:val="Footer"/>
    <w:rsid w:val="000E7C44"/>
    <w:rPr>
      <w:rFonts w:ascii="Arial" w:eastAsia="Times New Roman" w:hAnsi="Arial" w:cs="Arial"/>
      <w:sz w:val="22"/>
      <w:szCs w:val="22"/>
      <w:lang w:val="en-US" w:eastAsia="en-US"/>
    </w:rPr>
  </w:style>
  <w:style w:type="paragraph" w:styleId="Revision">
    <w:name w:val="Revision"/>
    <w:hidden/>
    <w:uiPriority w:val="99"/>
    <w:semiHidden/>
    <w:rsid w:val="00E623B2"/>
    <w:rPr>
      <w:rFonts w:ascii="Arial" w:hAnsi="Arial" w:cs="Arial"/>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zh-CN"/>
    </w:rPr>
  </w:style>
  <w:style w:type="paragraph" w:styleId="Heading2">
    <w:name w:val="heading 2"/>
    <w:basedOn w:val="Normal"/>
    <w:next w:val="Normal"/>
    <w:qFormat/>
    <w:pPr>
      <w:keepNext/>
      <w:widowControl w:val="0"/>
      <w:jc w:val="center"/>
      <w:outlineLvl w:val="1"/>
    </w:pPr>
    <w:rPr>
      <w:rFonts w:eastAsia="Times New Roman"/>
      <w:b/>
      <w:bCs/>
      <w:snapToGrid w:val="0"/>
      <w:lang w:val="en-US" w:eastAsia="en-US"/>
    </w:rPr>
  </w:style>
  <w:style w:type="paragraph" w:styleId="Heading3">
    <w:name w:val="heading 3"/>
    <w:basedOn w:val="Normal"/>
    <w:next w:val="Normal"/>
    <w:qFormat/>
    <w:pPr>
      <w:keepNext/>
      <w:ind w:left="1418" w:hanging="1418"/>
      <w:jc w:val="both"/>
      <w:outlineLvl w:val="2"/>
    </w:pPr>
    <w:rPr>
      <w:rFonts w:eastAsia="Times New Roman"/>
      <w:b/>
      <w:bCs/>
      <w:lang w:val="en-US" w:eastAsia="en-US"/>
    </w:rPr>
  </w:style>
  <w:style w:type="paragraph" w:styleId="Heading4">
    <w:name w:val="heading 4"/>
    <w:basedOn w:val="Normal"/>
    <w:next w:val="Normal"/>
    <w:qFormat/>
    <w:pPr>
      <w:keepNext/>
      <w:outlineLvl w:val="3"/>
    </w:pPr>
    <w:rPr>
      <w:rFonts w:eastAsia="Times New Roman"/>
      <w:b/>
      <w:lang w:val="en-US" w:eastAsia="en-US"/>
    </w:rPr>
  </w:style>
  <w:style w:type="paragraph" w:styleId="Heading5">
    <w:name w:val="heading 5"/>
    <w:basedOn w:val="Normal"/>
    <w:next w:val="Normal"/>
    <w:qFormat/>
    <w:pPr>
      <w:keepNext/>
      <w:jc w:val="center"/>
      <w:outlineLvl w:val="4"/>
    </w:pPr>
    <w:rPr>
      <w:rFonts w:eastAsia="Times New Roman"/>
      <w:b/>
      <w:bCs/>
      <w:snapToGrid w:val="0"/>
      <w:color w:val="008000"/>
      <w:lang w:val="en-US" w:eastAsia="en-US"/>
    </w:rPr>
  </w:style>
  <w:style w:type="paragraph" w:styleId="Heading6">
    <w:name w:val="heading 6"/>
    <w:basedOn w:val="Normal"/>
    <w:next w:val="Normal"/>
    <w:qFormat/>
    <w:pPr>
      <w:keepNext/>
      <w:ind w:left="1418" w:hanging="1418"/>
      <w:outlineLvl w:val="5"/>
    </w:pPr>
    <w:rPr>
      <w:rFonts w:eastAsia="Times New Roman"/>
      <w:b/>
      <w:bCs/>
      <w:color w:val="000000"/>
      <w:lang w:val="en-US" w:eastAsia="en-US"/>
    </w:rPr>
  </w:style>
  <w:style w:type="paragraph" w:styleId="Heading7">
    <w:name w:val="heading 7"/>
    <w:basedOn w:val="Normal"/>
    <w:next w:val="Normal"/>
    <w:qFormat/>
    <w:pPr>
      <w:keepNext/>
      <w:outlineLvl w:val="6"/>
    </w:pPr>
    <w:rPr>
      <w:rFonts w:eastAsia="Times New Roman"/>
      <w:b/>
      <w:bCs/>
      <w:color w:val="FF0000"/>
      <w:lang w:val="en-US" w:eastAsia="en-US"/>
    </w:rPr>
  </w:style>
  <w:style w:type="paragraph" w:styleId="Heading9">
    <w:name w:val="heading 9"/>
    <w:basedOn w:val="Normal"/>
    <w:next w:val="Normal"/>
    <w:qFormat/>
    <w:pPr>
      <w:keepNext/>
      <w:outlineLvl w:val="8"/>
    </w:pPr>
    <w:rPr>
      <w:rFonts w:eastAsia="Times New Roman"/>
      <w:b/>
      <w:color w:val="3366F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link w:val="HeaderChar"/>
    <w:uiPriority w:val="99"/>
    <w:pPr>
      <w:tabs>
        <w:tab w:val="center" w:pos="4153"/>
        <w:tab w:val="right" w:pos="8306"/>
      </w:tabs>
    </w:pPr>
    <w:rPr>
      <w:rFonts w:eastAsia="Times New Roman"/>
      <w:lang w:val="en-US" w:eastAsia="en-US"/>
    </w:rPr>
  </w:style>
  <w:style w:type="paragraph" w:styleId="BodyTextIndent2">
    <w:name w:val="Body Text Indent 2"/>
    <w:basedOn w:val="Normal"/>
    <w:pPr>
      <w:tabs>
        <w:tab w:val="left" w:pos="2127"/>
      </w:tabs>
      <w:ind w:left="2127" w:hanging="2127"/>
    </w:pPr>
    <w:rPr>
      <w:rFonts w:eastAsia="Times New Roman"/>
      <w:lang w:eastAsia="en-US"/>
    </w:rPr>
  </w:style>
  <w:style w:type="paragraph" w:styleId="BodyTextIndent3">
    <w:name w:val="Body Text Indent 3"/>
    <w:basedOn w:val="Normal"/>
    <w:pPr>
      <w:ind w:left="2127"/>
    </w:pPr>
    <w:rPr>
      <w:rFonts w:eastAsia="Times New Roman"/>
      <w:lang w:eastAsia="en-US"/>
    </w:rPr>
  </w:style>
  <w:style w:type="paragraph" w:styleId="BodyTextIndent">
    <w:name w:val="Body Text Indent"/>
    <w:basedOn w:val="Normal"/>
    <w:pPr>
      <w:ind w:left="2160" w:hanging="2160"/>
      <w:jc w:val="both"/>
    </w:pPr>
    <w:rPr>
      <w:rFonts w:eastAsia="Times New Roman"/>
      <w:lang w:eastAsia="en-US"/>
    </w:rPr>
  </w:style>
  <w:style w:type="paragraph" w:styleId="BodyText3">
    <w:name w:val="Body Text 3"/>
    <w:basedOn w:val="Normal"/>
    <w:rPr>
      <w:rFonts w:eastAsia="Times New Roman"/>
      <w:color w:val="0000FF"/>
      <w:lang w:val="en-US" w:eastAsia="en-US"/>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rFonts w:eastAsia="Times New Roman"/>
      <w:lang w:val="en-US" w:eastAsia="en-US"/>
    </w:rPr>
  </w:style>
  <w:style w:type="paragraph" w:styleId="BalloonText">
    <w:name w:val="Balloon Text"/>
    <w:basedOn w:val="Normal"/>
    <w:semiHidden/>
    <w:rsid w:val="005A0E45"/>
    <w:rPr>
      <w:rFonts w:ascii="Tahoma" w:hAnsi="Tahoma" w:cs="Tahoma"/>
      <w:sz w:val="16"/>
      <w:szCs w:val="16"/>
    </w:rPr>
  </w:style>
  <w:style w:type="paragraph" w:customStyle="1" w:styleId="Char3">
    <w:name w:val="Char3"/>
    <w:basedOn w:val="Normal"/>
    <w:rsid w:val="005A0E45"/>
    <w:rPr>
      <w:rFonts w:ascii="Times New Roman" w:eastAsia="Times New Roman" w:hAnsi="Times New Roman" w:cs="Times New Roman"/>
      <w:sz w:val="24"/>
      <w:szCs w:val="24"/>
      <w:lang w:val="pl-PL" w:eastAsia="pl-PL"/>
    </w:rPr>
  </w:style>
  <w:style w:type="character" w:styleId="CommentReference">
    <w:name w:val="annotation reference"/>
    <w:semiHidden/>
    <w:rsid w:val="00DC2E8A"/>
    <w:rPr>
      <w:sz w:val="16"/>
      <w:szCs w:val="16"/>
    </w:rPr>
  </w:style>
  <w:style w:type="paragraph" w:styleId="CommentText">
    <w:name w:val="annotation text"/>
    <w:basedOn w:val="Normal"/>
    <w:semiHidden/>
    <w:rsid w:val="00DC2E8A"/>
    <w:rPr>
      <w:sz w:val="20"/>
      <w:szCs w:val="20"/>
    </w:rPr>
  </w:style>
  <w:style w:type="paragraph" w:styleId="CommentSubject">
    <w:name w:val="annotation subject"/>
    <w:basedOn w:val="CommentText"/>
    <w:next w:val="CommentText"/>
    <w:semiHidden/>
    <w:rsid w:val="00DC2E8A"/>
    <w:rPr>
      <w:b/>
      <w:bCs/>
    </w:rPr>
  </w:style>
  <w:style w:type="character" w:customStyle="1" w:styleId="HeaderChar">
    <w:name w:val="Header Char"/>
    <w:link w:val="Header"/>
    <w:uiPriority w:val="99"/>
    <w:locked/>
    <w:rsid w:val="00DE575A"/>
    <w:rPr>
      <w:rFonts w:ascii="Arial" w:eastAsia="Times New Roman" w:hAnsi="Arial" w:cs="Arial"/>
      <w:sz w:val="22"/>
      <w:szCs w:val="22"/>
      <w:lang w:val="en-US" w:eastAsia="en-US"/>
    </w:rPr>
  </w:style>
  <w:style w:type="character" w:customStyle="1" w:styleId="FooterChar">
    <w:name w:val="Footer Char"/>
    <w:link w:val="Footer"/>
    <w:rsid w:val="000E7C44"/>
    <w:rPr>
      <w:rFonts w:ascii="Arial" w:eastAsia="Times New Roman" w:hAnsi="Arial" w:cs="Arial"/>
      <w:sz w:val="22"/>
      <w:szCs w:val="22"/>
      <w:lang w:val="en-US" w:eastAsia="en-US"/>
    </w:rPr>
  </w:style>
  <w:style w:type="paragraph" w:styleId="Revision">
    <w:name w:val="Revision"/>
    <w:hidden/>
    <w:uiPriority w:val="99"/>
    <w:semiHidden/>
    <w:rsid w:val="00E623B2"/>
    <w:rPr>
      <w:rFonts w:ascii="Arial"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767E-0F1D-4E9B-BF3A-4348A4A7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381</Words>
  <Characters>56452</Characters>
  <Application>Microsoft Office Word</Application>
  <DocSecurity>0</DocSecurity>
  <Lines>470</Lines>
  <Paragraphs>135</Paragraphs>
  <ScaleCrop>false</ScaleCrop>
  <HeadingPairs>
    <vt:vector size="2" baseType="variant">
      <vt:variant>
        <vt:lpstr>Title</vt:lpstr>
      </vt:variant>
      <vt:variant>
        <vt:i4>1</vt:i4>
      </vt:variant>
    </vt:vector>
  </HeadingPairs>
  <TitlesOfParts>
    <vt:vector size="1" baseType="lpstr">
      <vt:lpstr>B/C10 – Regulations for reporting SHIP data in TDCF</vt:lpstr>
    </vt:vector>
  </TitlesOfParts>
  <Company>wmo</Company>
  <LinksUpToDate>false</LinksUpToDate>
  <CharactersWithSpaces>6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10 – Regulations for reporting SHIP data in TDCF</dc:title>
  <dc:creator>helpdesk</dc:creator>
  <cp:lastModifiedBy>AS</cp:lastModifiedBy>
  <cp:revision>2</cp:revision>
  <cp:lastPrinted>2018-03-28T16:15:00Z</cp:lastPrinted>
  <dcterms:created xsi:type="dcterms:W3CDTF">2018-11-05T16:00:00Z</dcterms:created>
  <dcterms:modified xsi:type="dcterms:W3CDTF">2018-11-05T16:00:00Z</dcterms:modified>
</cp:coreProperties>
</file>